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999E9" w14:textId="77777777" w:rsidR="00842933" w:rsidRDefault="00842933" w:rsidP="00842933">
      <w:r>
        <w:rPr>
          <w:noProof/>
        </w:rPr>
        <mc:AlternateContent>
          <mc:Choice Requires="wps">
            <w:drawing>
              <wp:anchor distT="45720" distB="45720" distL="114300" distR="114300" simplePos="0" relativeHeight="251659264" behindDoc="0" locked="0" layoutInCell="1" allowOverlap="1" wp14:anchorId="30511082" wp14:editId="30F329CA">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6BA906C5" w14:textId="77777777" w:rsidR="001F637C" w:rsidRDefault="001F637C" w:rsidP="00842933">
                            <w:pPr>
                              <w:spacing w:line="240" w:lineRule="auto"/>
                            </w:pPr>
                            <w:r>
                              <w:rPr>
                                <w:rFonts w:hint="cs"/>
                                <w:rtl/>
                              </w:rPr>
                              <w:t>الجمهورية العربية السورية</w:t>
                            </w:r>
                          </w:p>
                          <w:p w14:paraId="4E759FC3" w14:textId="77777777" w:rsidR="001F637C" w:rsidRDefault="001F637C" w:rsidP="00842933">
                            <w:pPr>
                              <w:spacing w:line="240" w:lineRule="auto"/>
                              <w:rPr>
                                <w:rtl/>
                              </w:rPr>
                            </w:pPr>
                            <w:r>
                              <w:rPr>
                                <w:rFonts w:hint="cs"/>
                                <w:rtl/>
                              </w:rPr>
                              <w:t>جامعة دمشق</w:t>
                            </w:r>
                          </w:p>
                          <w:p w14:paraId="117EE0C5" w14:textId="77777777" w:rsidR="001F637C" w:rsidRDefault="001F637C" w:rsidP="00842933">
                            <w:pPr>
                              <w:spacing w:line="240" w:lineRule="auto"/>
                              <w:rPr>
                                <w:rtl/>
                              </w:rPr>
                            </w:pPr>
                            <w:r>
                              <w:rPr>
                                <w:rFonts w:hint="cs"/>
                                <w:rtl/>
                              </w:rPr>
                              <w:t>كلية الهندسة المعلوماتية</w:t>
                            </w:r>
                          </w:p>
                          <w:p w14:paraId="4B81B2BE" w14:textId="77777777" w:rsidR="001F637C" w:rsidRDefault="001F637C" w:rsidP="00842933">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1108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6BA906C5" w14:textId="77777777" w:rsidR="001F637C" w:rsidRDefault="001F637C" w:rsidP="00842933">
                      <w:pPr>
                        <w:spacing w:line="240" w:lineRule="auto"/>
                      </w:pPr>
                      <w:r>
                        <w:rPr>
                          <w:rFonts w:hint="cs"/>
                          <w:rtl/>
                        </w:rPr>
                        <w:t>الجمهورية العربية السورية</w:t>
                      </w:r>
                    </w:p>
                    <w:p w14:paraId="4E759FC3" w14:textId="77777777" w:rsidR="001F637C" w:rsidRDefault="001F637C" w:rsidP="00842933">
                      <w:pPr>
                        <w:spacing w:line="240" w:lineRule="auto"/>
                        <w:rPr>
                          <w:rtl/>
                        </w:rPr>
                      </w:pPr>
                      <w:r>
                        <w:rPr>
                          <w:rFonts w:hint="cs"/>
                          <w:rtl/>
                        </w:rPr>
                        <w:t>جامعة دمشق</w:t>
                      </w:r>
                    </w:p>
                    <w:p w14:paraId="117EE0C5" w14:textId="77777777" w:rsidR="001F637C" w:rsidRDefault="001F637C" w:rsidP="00842933">
                      <w:pPr>
                        <w:spacing w:line="240" w:lineRule="auto"/>
                        <w:rPr>
                          <w:rtl/>
                        </w:rPr>
                      </w:pPr>
                      <w:r>
                        <w:rPr>
                          <w:rFonts w:hint="cs"/>
                          <w:rtl/>
                        </w:rPr>
                        <w:t>كلية الهندسة المعلوماتية</w:t>
                      </w:r>
                    </w:p>
                    <w:p w14:paraId="4B81B2BE" w14:textId="77777777" w:rsidR="001F637C" w:rsidRDefault="001F637C" w:rsidP="00842933">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0288" behindDoc="0" locked="0" layoutInCell="1" allowOverlap="1" wp14:anchorId="7B96E6B2" wp14:editId="671D4355">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227BB" w14:textId="77777777" w:rsidR="00842933" w:rsidRDefault="00842933" w:rsidP="00842933"/>
    <w:p w14:paraId="040B1198" w14:textId="77777777" w:rsidR="00842933" w:rsidRDefault="00842933" w:rsidP="00842933">
      <w:pPr>
        <w:rPr>
          <w:rtl/>
        </w:rPr>
      </w:pPr>
    </w:p>
    <w:p w14:paraId="37AEB3D5" w14:textId="77777777" w:rsidR="00842933" w:rsidRDefault="00842933" w:rsidP="00842933">
      <w:pPr>
        <w:rPr>
          <w:rtl/>
        </w:rPr>
      </w:pPr>
    </w:p>
    <w:p w14:paraId="4435D463" w14:textId="77777777" w:rsidR="00842933" w:rsidRDefault="00842933" w:rsidP="00DC2391">
      <w:pPr>
        <w:pStyle w:val="Body"/>
      </w:pPr>
    </w:p>
    <w:p w14:paraId="6021A3EB" w14:textId="77777777" w:rsidR="00842933" w:rsidRDefault="00842933" w:rsidP="00DC2391">
      <w:pPr>
        <w:pStyle w:val="Body"/>
      </w:pPr>
    </w:p>
    <w:p w14:paraId="059A52EE" w14:textId="77777777" w:rsidR="00842933" w:rsidRPr="0097566B" w:rsidRDefault="00842933" w:rsidP="00842933">
      <w:pPr>
        <w:pStyle w:val="SubTitle"/>
        <w:jc w:val="center"/>
        <w:rPr>
          <w:rStyle w:val="fontstyle01"/>
          <w:rFonts w:ascii="Dubai" w:hAnsi="Dubai"/>
          <w:b w:val="0"/>
          <w:bCs w:val="0"/>
          <w:sz w:val="32"/>
          <w:szCs w:val="40"/>
          <w:rtl/>
        </w:rPr>
      </w:pPr>
      <w:r w:rsidRPr="0097566B">
        <w:rPr>
          <w:rStyle w:val="fontstyle01"/>
          <w:sz w:val="34"/>
          <w:szCs w:val="40"/>
          <w:rtl/>
        </w:rPr>
        <w:t>(</w:t>
      </w:r>
      <w:r>
        <w:rPr>
          <w:rStyle w:val="fontstyle01"/>
          <w:rFonts w:hint="cs"/>
          <w:sz w:val="34"/>
          <w:szCs w:val="40"/>
          <w:rtl/>
        </w:rPr>
        <w:t>مساعد العيادات</w:t>
      </w:r>
      <w:r w:rsidRPr="0097566B">
        <w:rPr>
          <w:rStyle w:val="fontstyle01"/>
          <w:sz w:val="34"/>
          <w:szCs w:val="40"/>
          <w:rtl/>
        </w:rPr>
        <w:t xml:space="preserve"> - </w:t>
      </w:r>
      <w:proofErr w:type="spellStart"/>
      <w:r>
        <w:rPr>
          <w:rStyle w:val="fontstyle01"/>
          <w:sz w:val="34"/>
          <w:szCs w:val="40"/>
        </w:rPr>
        <w:t>ClinicAssistant</w:t>
      </w:r>
      <w:proofErr w:type="spellEnd"/>
      <w:r w:rsidRPr="0097566B">
        <w:rPr>
          <w:rStyle w:val="fontstyle01"/>
          <w:sz w:val="34"/>
          <w:szCs w:val="40"/>
          <w:rtl/>
        </w:rPr>
        <w:t>)</w:t>
      </w:r>
    </w:p>
    <w:p w14:paraId="0C6C1ECD" w14:textId="77777777" w:rsidR="00842933" w:rsidRPr="0097566B" w:rsidRDefault="00842933" w:rsidP="00842933">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Pr>
          <w:rStyle w:val="fontstyle01"/>
          <w:rFonts w:hint="cs"/>
          <w:b/>
          <w:bCs/>
          <w:sz w:val="30"/>
          <w:szCs w:val="32"/>
          <w:rtl/>
          <w:lang w:bidi="ar-SY"/>
        </w:rPr>
        <w:t xml:space="preserve">عمليات </w:t>
      </w:r>
      <w:r w:rsidRPr="0097566B">
        <w:rPr>
          <w:rStyle w:val="fontstyle01"/>
          <w:b/>
          <w:bCs/>
          <w:sz w:val="30"/>
          <w:szCs w:val="32"/>
          <w:rtl/>
        </w:rPr>
        <w:t xml:space="preserve"> </w:t>
      </w:r>
      <w:r>
        <w:rPr>
          <w:rStyle w:val="fontstyle01"/>
          <w:rFonts w:hint="cs"/>
          <w:b/>
          <w:bCs/>
          <w:sz w:val="30"/>
          <w:szCs w:val="32"/>
          <w:rtl/>
        </w:rPr>
        <w:t>الحجز</w:t>
      </w:r>
      <w:r w:rsidRPr="0097566B">
        <w:rPr>
          <w:rStyle w:val="fontstyle01"/>
          <w:b/>
          <w:bCs/>
          <w:sz w:val="30"/>
          <w:szCs w:val="32"/>
          <w:rtl/>
        </w:rPr>
        <w:t xml:space="preserve"> </w:t>
      </w:r>
      <w:r>
        <w:rPr>
          <w:rStyle w:val="fontstyle01"/>
          <w:rFonts w:hint="cs"/>
          <w:b/>
          <w:bCs/>
          <w:sz w:val="30"/>
          <w:szCs w:val="32"/>
          <w:rtl/>
        </w:rPr>
        <w:t xml:space="preserve">الطبي القائمة من قبل المرضى في العيادات وتسهيل التواصل بين  المرضى والأطباء </w:t>
      </w:r>
      <w:r w:rsidRPr="0097566B">
        <w:rPr>
          <w:rStyle w:val="fontstyle01"/>
          <w:b/>
          <w:bCs/>
          <w:sz w:val="30"/>
          <w:szCs w:val="32"/>
          <w:rtl/>
        </w:rPr>
        <w:t xml:space="preserve"> </w:t>
      </w:r>
    </w:p>
    <w:p w14:paraId="2AE643A4" w14:textId="77777777" w:rsidR="00842933" w:rsidRDefault="00842933" w:rsidP="00842933">
      <w:pPr>
        <w:jc w:val="center"/>
      </w:pPr>
    </w:p>
    <w:p w14:paraId="5EBDA1A6" w14:textId="77777777" w:rsidR="00842933" w:rsidRDefault="00842933" w:rsidP="00842933">
      <w:pPr>
        <w:jc w:val="center"/>
        <w:rPr>
          <w:rStyle w:val="fontstyle01"/>
          <w:sz w:val="32"/>
          <w:szCs w:val="32"/>
          <w:rtl/>
        </w:rPr>
      </w:pPr>
      <w:r>
        <w:rPr>
          <w:rStyle w:val="fontstyle01"/>
          <w:sz w:val="32"/>
          <w:szCs w:val="32"/>
          <w:rtl/>
        </w:rPr>
        <w:t>مشروع أُعد لنيل درجة الإجازة في الهندسة المعلوماتية</w:t>
      </w:r>
    </w:p>
    <w:p w14:paraId="2BEF4A8D" w14:textId="77777777" w:rsidR="00842933" w:rsidRDefault="00842933" w:rsidP="00842933">
      <w:pPr>
        <w:jc w:val="center"/>
        <w:rPr>
          <w:rStyle w:val="fontstyle01"/>
          <w:sz w:val="32"/>
          <w:szCs w:val="32"/>
          <w:rtl/>
        </w:rPr>
      </w:pPr>
      <w:r>
        <w:rPr>
          <w:rStyle w:val="fontstyle01"/>
          <w:sz w:val="32"/>
          <w:szCs w:val="32"/>
          <w:rtl/>
        </w:rPr>
        <w:t xml:space="preserve">بإشراف: </w:t>
      </w:r>
      <w:proofErr w:type="spellStart"/>
      <w:r>
        <w:rPr>
          <w:rStyle w:val="fontstyle01"/>
          <w:sz w:val="32"/>
          <w:szCs w:val="32"/>
          <w:rtl/>
        </w:rPr>
        <w:t>د.</w:t>
      </w:r>
      <w:r>
        <w:rPr>
          <w:rStyle w:val="fontstyle01"/>
          <w:rFonts w:hint="cs"/>
          <w:sz w:val="32"/>
          <w:szCs w:val="32"/>
          <w:rtl/>
        </w:rPr>
        <w:t>باسم</w:t>
      </w:r>
      <w:proofErr w:type="spellEnd"/>
      <w:r>
        <w:rPr>
          <w:rStyle w:val="fontstyle01"/>
          <w:sz w:val="32"/>
          <w:szCs w:val="32"/>
          <w:rtl/>
        </w:rPr>
        <w:t xml:space="preserve"> </w:t>
      </w:r>
      <w:r>
        <w:rPr>
          <w:rStyle w:val="fontstyle01"/>
          <w:rFonts w:hint="cs"/>
          <w:sz w:val="32"/>
          <w:szCs w:val="32"/>
          <w:rtl/>
        </w:rPr>
        <w:t>قصيبة</w:t>
      </w:r>
    </w:p>
    <w:p w14:paraId="160BD69F" w14:textId="77777777" w:rsidR="00842933" w:rsidRDefault="00842933" w:rsidP="00842933">
      <w:pPr>
        <w:jc w:val="center"/>
        <w:rPr>
          <w:rStyle w:val="fontstyle01"/>
          <w:sz w:val="32"/>
          <w:szCs w:val="32"/>
          <w:rtl/>
        </w:rPr>
      </w:pPr>
    </w:p>
    <w:p w14:paraId="5F354B9B" w14:textId="77777777" w:rsidR="00842933" w:rsidRDefault="00842933" w:rsidP="00842933">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842933" w14:paraId="55ECDF07" w14:textId="77777777" w:rsidTr="00842933">
        <w:tc>
          <w:tcPr>
            <w:tcW w:w="4675" w:type="dxa"/>
            <w:tcBorders>
              <w:top w:val="nil"/>
              <w:left w:val="nil"/>
              <w:bottom w:val="nil"/>
              <w:right w:val="nil"/>
            </w:tcBorders>
            <w:hideMark/>
          </w:tcPr>
          <w:p w14:paraId="1AA25BD8" w14:textId="77777777" w:rsidR="00842933" w:rsidRDefault="00842933" w:rsidP="00842933">
            <w:pPr>
              <w:jc w:val="center"/>
              <w:rPr>
                <w:rStyle w:val="fontstyle01"/>
                <w:rtl/>
              </w:rPr>
            </w:pPr>
            <w:r>
              <w:rPr>
                <w:rStyle w:val="fontstyle01"/>
                <w:rFonts w:hint="cs"/>
                <w:rtl/>
              </w:rPr>
              <w:t>رهف</w:t>
            </w:r>
            <w:r>
              <w:rPr>
                <w:rStyle w:val="fontstyle01"/>
                <w:rtl/>
              </w:rPr>
              <w:t xml:space="preserve"> </w:t>
            </w:r>
            <w:r>
              <w:rPr>
                <w:rStyle w:val="fontstyle01"/>
                <w:rFonts w:hint="cs"/>
                <w:rtl/>
              </w:rPr>
              <w:t>عبد</w:t>
            </w:r>
            <w:r>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61AA1B79" w14:textId="77777777" w:rsidR="00842933" w:rsidRDefault="00842933" w:rsidP="00842933">
            <w:pPr>
              <w:jc w:val="center"/>
              <w:rPr>
                <w:rStyle w:val="fontstyle01"/>
                <w:rtl/>
              </w:rPr>
            </w:pPr>
            <w:r>
              <w:rPr>
                <w:rStyle w:val="fontstyle01"/>
                <w:rFonts w:hint="cs"/>
                <w:rtl/>
              </w:rPr>
              <w:t>ريم</w:t>
            </w:r>
            <w:r>
              <w:rPr>
                <w:rStyle w:val="fontstyle01"/>
                <w:rtl/>
              </w:rPr>
              <w:t xml:space="preserve"> </w:t>
            </w:r>
            <w:r>
              <w:rPr>
                <w:rStyle w:val="fontstyle01"/>
                <w:rFonts w:hint="cs"/>
                <w:rtl/>
              </w:rPr>
              <w:t>عجاوي</w:t>
            </w:r>
          </w:p>
        </w:tc>
      </w:tr>
      <w:tr w:rsidR="00842933" w14:paraId="32DD2868" w14:textId="77777777" w:rsidTr="00842933">
        <w:tc>
          <w:tcPr>
            <w:tcW w:w="4675" w:type="dxa"/>
            <w:tcBorders>
              <w:top w:val="nil"/>
              <w:left w:val="nil"/>
              <w:bottom w:val="nil"/>
              <w:right w:val="nil"/>
            </w:tcBorders>
            <w:hideMark/>
          </w:tcPr>
          <w:p w14:paraId="7B34E2DC" w14:textId="77777777" w:rsidR="00842933" w:rsidRDefault="00842933" w:rsidP="00842933">
            <w:pPr>
              <w:jc w:val="center"/>
              <w:rPr>
                <w:rStyle w:val="fontstyle01"/>
                <w:rtl/>
              </w:rPr>
            </w:pPr>
            <w:r>
              <w:rPr>
                <w:rStyle w:val="fontstyle01"/>
                <w:rFonts w:hint="cs"/>
                <w:rtl/>
              </w:rPr>
              <w:t>يامن</w:t>
            </w:r>
            <w:r>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36F01187" w14:textId="77777777" w:rsidR="00842933" w:rsidRDefault="00842933" w:rsidP="00842933">
            <w:pPr>
              <w:jc w:val="center"/>
              <w:rPr>
                <w:rStyle w:val="fontstyle01"/>
                <w:rtl/>
              </w:rPr>
            </w:pPr>
            <w:r>
              <w:rPr>
                <w:rStyle w:val="fontstyle01"/>
                <w:rFonts w:hint="cs"/>
                <w:rtl/>
              </w:rPr>
              <w:t>محمد نبيل</w:t>
            </w:r>
            <w:r>
              <w:rPr>
                <w:rStyle w:val="fontstyle01"/>
                <w:rtl/>
              </w:rPr>
              <w:t xml:space="preserve"> </w:t>
            </w:r>
            <w:r>
              <w:rPr>
                <w:rStyle w:val="fontstyle01"/>
                <w:rFonts w:hint="cs"/>
                <w:rtl/>
              </w:rPr>
              <w:t>الغفري</w:t>
            </w:r>
          </w:p>
        </w:tc>
      </w:tr>
      <w:tr w:rsidR="00842933" w14:paraId="3B4A7E7F" w14:textId="77777777" w:rsidTr="00191D8D">
        <w:trPr>
          <w:trHeight w:val="531"/>
        </w:trPr>
        <w:tc>
          <w:tcPr>
            <w:tcW w:w="9350" w:type="dxa"/>
            <w:gridSpan w:val="2"/>
            <w:tcBorders>
              <w:top w:val="nil"/>
              <w:left w:val="nil"/>
              <w:bottom w:val="nil"/>
              <w:right w:val="nil"/>
            </w:tcBorders>
            <w:hideMark/>
          </w:tcPr>
          <w:p w14:paraId="6963F8BE" w14:textId="77777777" w:rsidR="00842933" w:rsidRDefault="00842933" w:rsidP="00842933">
            <w:pPr>
              <w:jc w:val="center"/>
              <w:rPr>
                <w:rStyle w:val="fontstyle01"/>
                <w:rtl/>
              </w:rPr>
            </w:pPr>
            <w:r>
              <w:rPr>
                <w:rStyle w:val="fontstyle01"/>
                <w:rFonts w:hint="cs"/>
                <w:rtl/>
              </w:rPr>
              <w:t>مهند</w:t>
            </w:r>
            <w:r>
              <w:rPr>
                <w:rStyle w:val="fontstyle01"/>
                <w:rtl/>
              </w:rPr>
              <w:t xml:space="preserve"> </w:t>
            </w:r>
            <w:r>
              <w:rPr>
                <w:rStyle w:val="fontstyle01"/>
                <w:rFonts w:hint="cs"/>
                <w:rtl/>
              </w:rPr>
              <w:t>أبو</w:t>
            </w:r>
            <w:r>
              <w:rPr>
                <w:rStyle w:val="fontstyle01"/>
                <w:rtl/>
              </w:rPr>
              <w:t xml:space="preserve"> </w:t>
            </w:r>
            <w:r>
              <w:rPr>
                <w:rStyle w:val="fontstyle01"/>
                <w:rFonts w:hint="cs"/>
                <w:rtl/>
              </w:rPr>
              <w:t>جيش</w:t>
            </w:r>
          </w:p>
        </w:tc>
      </w:tr>
    </w:tbl>
    <w:p w14:paraId="33E39013" w14:textId="77777777" w:rsidR="00842933" w:rsidRDefault="00842933" w:rsidP="00842933">
      <w:pPr>
        <w:rPr>
          <w:rStyle w:val="fontstyle01"/>
          <w:b/>
          <w:bCs/>
          <w:sz w:val="24"/>
          <w:szCs w:val="24"/>
          <w:rtl/>
        </w:rPr>
      </w:pPr>
    </w:p>
    <w:p w14:paraId="3C1AFCBF" w14:textId="77777777" w:rsidR="00842933" w:rsidRDefault="00842933" w:rsidP="00842933">
      <w:pPr>
        <w:rPr>
          <w:rStyle w:val="fontstyle01"/>
          <w:b/>
          <w:bCs/>
          <w:sz w:val="24"/>
          <w:szCs w:val="24"/>
          <w:rtl/>
        </w:rPr>
      </w:pPr>
    </w:p>
    <w:p w14:paraId="725F0F0A" w14:textId="77777777" w:rsidR="00842933" w:rsidRDefault="001F637C" w:rsidP="00842933">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43D0E2CD" w14:textId="77777777" w:rsidR="00842933" w:rsidRDefault="00842933" w:rsidP="00842933">
      <w:pPr>
        <w:pStyle w:val="img"/>
        <w:bidi w:val="0"/>
        <w:rPr>
          <w:rStyle w:val="fontstyle01"/>
          <w:rFonts w:ascii="Dubai" w:hAnsi="Dubai"/>
          <w:b/>
          <w:bCs w:val="0"/>
          <w:sz w:val="44"/>
          <w:szCs w:val="44"/>
          <w:rtl/>
        </w:rPr>
      </w:pPr>
    </w:p>
    <w:p w14:paraId="3F99A92A" w14:textId="77777777" w:rsidR="00842933" w:rsidRDefault="00842933" w:rsidP="00842933">
      <w:pPr>
        <w:pStyle w:val="img"/>
        <w:bidi w:val="0"/>
        <w:rPr>
          <w:rStyle w:val="fontstyle01"/>
          <w:rFonts w:ascii="Dubai" w:hAnsi="Dubai"/>
          <w:b/>
          <w:bCs w:val="0"/>
          <w:sz w:val="44"/>
          <w:szCs w:val="44"/>
          <w:rtl/>
        </w:rPr>
      </w:pPr>
    </w:p>
    <w:p w14:paraId="04FB902C" w14:textId="310F0FA4" w:rsidR="00842933" w:rsidRDefault="00842933" w:rsidP="00842933">
      <w:pPr>
        <w:pStyle w:val="img"/>
        <w:bidi w:val="0"/>
        <w:rPr>
          <w:rStyle w:val="fontstyle01"/>
          <w:rFonts w:ascii="Dubai" w:hAnsi="Dubai"/>
          <w:b/>
          <w:bCs w:val="0"/>
          <w:sz w:val="44"/>
          <w:szCs w:val="44"/>
          <w:rtl/>
        </w:rPr>
      </w:pPr>
    </w:p>
    <w:p w14:paraId="41D68847" w14:textId="1E6F9A96" w:rsidR="00842933" w:rsidRDefault="00191D8D" w:rsidP="00842933">
      <w:pPr>
        <w:pStyle w:val="img"/>
        <w:bidi w:val="0"/>
        <w:rPr>
          <w:rStyle w:val="fontstyle01"/>
          <w:rFonts w:ascii="Dubai" w:hAnsi="Dubai"/>
          <w:b/>
          <w:bCs w:val="0"/>
          <w:sz w:val="44"/>
          <w:szCs w:val="44"/>
        </w:rPr>
      </w:pPr>
      <w:r w:rsidRPr="00191D8D">
        <w:rPr>
          <w:rStyle w:val="fontstyle01"/>
          <w:rFonts w:ascii="Dubai" w:hAnsi="Dubai"/>
          <w:b/>
          <w:bCs w:val="0"/>
          <w:sz w:val="44"/>
          <w:szCs w:val="44"/>
        </w:rPr>
        <w:drawing>
          <wp:inline distT="0" distB="0" distL="0" distR="0" wp14:anchorId="4A48FDC8" wp14:editId="167B977F">
            <wp:extent cx="4548505" cy="3289300"/>
            <wp:effectExtent l="0" t="0" r="0" b="0"/>
            <wp:docPr id="7" name="Picture 7" descr="D:\التنزيلات\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تنزيلات\image-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3289300"/>
                    </a:xfrm>
                    <a:prstGeom prst="rect">
                      <a:avLst/>
                    </a:prstGeom>
                    <a:noFill/>
                    <a:ln>
                      <a:noFill/>
                    </a:ln>
                  </pic:spPr>
                </pic:pic>
              </a:graphicData>
            </a:graphic>
          </wp:inline>
        </w:drawing>
      </w:r>
    </w:p>
    <w:p w14:paraId="5E36F0A5" w14:textId="77777777" w:rsidR="00842933" w:rsidRDefault="00842933" w:rsidP="00842933">
      <w:pPr>
        <w:jc w:val="center"/>
        <w:rPr>
          <w:sz w:val="32"/>
          <w:szCs w:val="32"/>
        </w:rPr>
      </w:pPr>
      <w:r w:rsidRPr="005C5728">
        <w:rPr>
          <w:rFonts w:hint="cs"/>
          <w:sz w:val="32"/>
          <w:szCs w:val="32"/>
          <w:rtl/>
        </w:rPr>
        <w:t xml:space="preserve">منصة </w:t>
      </w:r>
      <w:r>
        <w:rPr>
          <w:rFonts w:hint="cs"/>
          <w:sz w:val="32"/>
          <w:szCs w:val="32"/>
          <w:rtl/>
        </w:rPr>
        <w:t xml:space="preserve">لإدارة </w:t>
      </w:r>
      <w:r w:rsidRPr="005C5728">
        <w:rPr>
          <w:rFonts w:hint="cs"/>
          <w:sz w:val="32"/>
          <w:szCs w:val="32"/>
          <w:rtl/>
        </w:rPr>
        <w:t xml:space="preserve"> </w:t>
      </w:r>
      <w:r>
        <w:rPr>
          <w:rFonts w:hint="cs"/>
          <w:sz w:val="32"/>
          <w:szCs w:val="32"/>
          <w:rtl/>
        </w:rPr>
        <w:t xml:space="preserve">عمليات </w:t>
      </w:r>
      <w:r w:rsidRPr="005C5728">
        <w:rPr>
          <w:rFonts w:hint="cs"/>
          <w:sz w:val="32"/>
          <w:szCs w:val="32"/>
          <w:rtl/>
        </w:rPr>
        <w:t xml:space="preserve"> </w:t>
      </w:r>
      <w:r>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Pr>
          <w:rFonts w:hint="cs"/>
          <w:sz w:val="32"/>
          <w:szCs w:val="32"/>
          <w:rtl/>
        </w:rPr>
        <w:t>.</w:t>
      </w:r>
    </w:p>
    <w:p w14:paraId="7CBAD682" w14:textId="77777777" w:rsidR="00842933" w:rsidRDefault="00842933" w:rsidP="00842933">
      <w:pPr>
        <w:jc w:val="center"/>
        <w:rPr>
          <w:sz w:val="32"/>
          <w:szCs w:val="32"/>
        </w:rPr>
      </w:pPr>
    </w:p>
    <w:p w14:paraId="26C44100" w14:textId="77777777" w:rsidR="00842933" w:rsidRDefault="00842933" w:rsidP="00842933">
      <w:pPr>
        <w:jc w:val="center"/>
        <w:rPr>
          <w:sz w:val="32"/>
          <w:szCs w:val="32"/>
        </w:rPr>
      </w:pPr>
    </w:p>
    <w:p w14:paraId="51FE5592" w14:textId="1C3B2693" w:rsidR="00842933" w:rsidRDefault="00842933" w:rsidP="00842933">
      <w:pPr>
        <w:jc w:val="center"/>
        <w:rPr>
          <w:sz w:val="32"/>
          <w:szCs w:val="32"/>
        </w:rPr>
      </w:pPr>
    </w:p>
    <w:p w14:paraId="2525A133" w14:textId="77777777" w:rsidR="00842933" w:rsidRDefault="00842933" w:rsidP="001F637C">
      <w:pPr>
        <w:rPr>
          <w:sz w:val="32"/>
          <w:szCs w:val="32"/>
          <w:rtl/>
          <w:lang w:bidi="ar-SY"/>
        </w:rPr>
      </w:pPr>
    </w:p>
    <w:p w14:paraId="0BD76BC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624E4D64" w14:textId="77777777" w:rsidR="00842933" w:rsidRPr="0064222C"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proofErr w:type="spellEnd"/>
      <w:r w:rsidRPr="0075393F">
        <w:rPr>
          <w:rFonts w:ascii="Arabic Typesetting" w:hAnsi="Arabic Typesetting" w:cs="KFGQPC Uthmanic Script HAFS"/>
          <w:color w:val="333333"/>
          <w:sz w:val="52"/>
          <w:szCs w:val="52"/>
          <w:rtl/>
        </w:rPr>
        <w:t xml:space="preserve"> فَسَيَرَى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عَمَلَكُمۡ</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رَسُولُهُ</w:t>
      </w:r>
      <w:r w:rsidRPr="0075393F">
        <w:rPr>
          <w:rFonts w:ascii="Arabic Typesetting" w:hAnsi="Arabic Typesetting" w:cs="KFGQPC Uthmanic Script HAFS" w:hint="cs"/>
          <w:color w:val="333333"/>
          <w:sz w:val="52"/>
          <w:szCs w:val="52"/>
          <w:rtl/>
        </w:rPr>
        <w:t>ۥ</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proofErr w:type="spellEnd"/>
      <w:r w:rsidRPr="0075393F">
        <w:rPr>
          <w:rFonts w:ascii="Arabic Typesetting" w:hAnsi="Arabic Typesetting" w:cs="KFGQPC Uthmanic Script HAFS" w:hint="cs"/>
          <w:color w:val="333333"/>
          <w:sz w:val="52"/>
          <w:szCs w:val="52"/>
          <w:rtl/>
        </w:rPr>
        <w:t>)</w:t>
      </w:r>
    </w:p>
    <w:p w14:paraId="70FBD39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07F10EAB" w14:textId="77777777" w:rsidR="00842933" w:rsidRDefault="00842933" w:rsidP="00842933">
      <w:pPr>
        <w:autoSpaceDE w:val="0"/>
        <w:autoSpaceDN w:val="0"/>
        <w:adjustRightInd w:val="0"/>
        <w:spacing w:after="0" w:line="240" w:lineRule="auto"/>
        <w:rPr>
          <w:rFonts w:ascii="Arabic Typesetting" w:hAnsi="Arabic Typesetting" w:cs="Arabic Typesetting"/>
          <w:color w:val="333333"/>
          <w:sz w:val="40"/>
          <w:szCs w:val="40"/>
          <w:rtl/>
        </w:rPr>
      </w:pPr>
    </w:p>
    <w:p w14:paraId="45CC5C42"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Pr>
      </w:pPr>
    </w:p>
    <w:p w14:paraId="4BFC3B4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267ACA77" w14:textId="77777777" w:rsidR="00842933" w:rsidRDefault="00842933" w:rsidP="00842933">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4FB60F7F" w14:textId="77777777" w:rsidR="00842933" w:rsidRDefault="00842933" w:rsidP="00842933">
      <w:pPr>
        <w:jc w:val="center"/>
        <w:rPr>
          <w:rFonts w:ascii="Arabic Typesetting" w:hAnsi="Arabic Typesetting" w:cs="Arabic Typesetting"/>
          <w:color w:val="333333"/>
          <w:sz w:val="56"/>
          <w:szCs w:val="56"/>
          <w:rtl/>
        </w:rPr>
      </w:pPr>
    </w:p>
    <w:p w14:paraId="167D53EE" w14:textId="0DC53484" w:rsidR="00842933" w:rsidRPr="003D403F" w:rsidRDefault="00842933" w:rsidP="00842933">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 </w:t>
      </w:r>
      <w:r w:rsidR="00F37A28">
        <w:rPr>
          <w:rFonts w:ascii="Arabic Typesetting" w:hAnsi="Arabic Typesetting" w:cs="Arabic Typesetting" w:hint="cs"/>
          <w:b w:val="0"/>
          <w:bCs w:val="0"/>
          <w:sz w:val="56"/>
          <w:szCs w:val="56"/>
          <w:rtl/>
        </w:rPr>
        <w:t>أ</w:t>
      </w:r>
      <w:r w:rsidRPr="0047474A">
        <w:rPr>
          <w:rFonts w:ascii="Arabic Typesetting" w:hAnsi="Arabic Typesetting" w:cs="Arabic Typesetting" w:hint="cs"/>
          <w:b w:val="0"/>
          <w:bCs w:val="0"/>
          <w:sz w:val="56"/>
          <w:szCs w:val="56"/>
          <w:rtl/>
        </w:rPr>
        <w:t>هديك عملاً متواضعاً .. أسأل الله أن يحيي عمرنا بمحبتك ونحظى برضاك ويكرمنا بشفاعتك</w:t>
      </w:r>
    </w:p>
    <w:p w14:paraId="61098E4D" w14:textId="77777777" w:rsidR="00842933" w:rsidRDefault="00842933" w:rsidP="00842933">
      <w:pPr>
        <w:jc w:val="center"/>
        <w:rPr>
          <w:rFonts w:ascii="Arabic Typesetting" w:hAnsi="Arabic Typesetting" w:cs="Arabic Typesetting"/>
          <w:color w:val="333333"/>
          <w:sz w:val="56"/>
          <w:szCs w:val="56"/>
        </w:rPr>
      </w:pPr>
    </w:p>
    <w:p w14:paraId="46A50CB2" w14:textId="77777777" w:rsidR="00842933" w:rsidRPr="00CD01AC"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44E4D1A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194B7DA3"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01F8FC4"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55DAF27F"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4B95D6FE" w14:textId="77777777" w:rsidR="00842933" w:rsidRDefault="00842933" w:rsidP="00842933">
      <w:pPr>
        <w:jc w:val="center"/>
        <w:rPr>
          <w:rFonts w:ascii="Arabic Typesetting" w:hAnsi="Arabic Typesetting" w:cs="Arabic Typesetting"/>
          <w:color w:val="333333"/>
          <w:sz w:val="44"/>
          <w:szCs w:val="44"/>
          <w:rtl/>
        </w:rPr>
      </w:pPr>
    </w:p>
    <w:p w14:paraId="4E65A2DE" w14:textId="77777777" w:rsidR="00842933" w:rsidRDefault="00842933" w:rsidP="00842933">
      <w:pPr>
        <w:jc w:val="center"/>
        <w:rPr>
          <w:rFonts w:ascii="Arabic Typesetting" w:hAnsi="Arabic Typesetting" w:cs="Arabic Typesetting"/>
          <w:color w:val="333333"/>
          <w:sz w:val="44"/>
          <w:szCs w:val="44"/>
          <w:rtl/>
        </w:rPr>
      </w:pPr>
    </w:p>
    <w:p w14:paraId="2C25FB43"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4825004C"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4E893DF9"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021B558C" w14:textId="109664C3"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الدكتور </w:t>
      </w:r>
      <w:r w:rsidR="00F37A28">
        <w:rPr>
          <w:rFonts w:ascii="Arabic Typesetting" w:hAnsi="Arabic Typesetting" w:cs="Arabic Typesetting" w:hint="cs"/>
          <w:b/>
          <w:bCs/>
          <w:color w:val="333333"/>
          <w:sz w:val="44"/>
          <w:szCs w:val="44"/>
          <w:rtl/>
        </w:rPr>
        <w:t>باسم</w:t>
      </w:r>
      <w:r w:rsidRPr="0003195B">
        <w:rPr>
          <w:rFonts w:ascii="Arabic Typesetting" w:hAnsi="Arabic Typesetting" w:cs="Arabic Typesetting" w:hint="cs"/>
          <w:b/>
          <w:bCs/>
          <w:color w:val="333333"/>
          <w:sz w:val="44"/>
          <w:szCs w:val="44"/>
          <w:rtl/>
        </w:rPr>
        <w:t xml:space="preserve"> </w:t>
      </w:r>
      <w:r w:rsidR="00F37A28">
        <w:rPr>
          <w:rFonts w:ascii="Arabic Typesetting" w:hAnsi="Arabic Typesetting" w:cs="Arabic Typesetting" w:hint="cs"/>
          <w:b/>
          <w:bCs/>
          <w:color w:val="333333"/>
          <w:sz w:val="44"/>
          <w:szCs w:val="44"/>
          <w:rtl/>
        </w:rPr>
        <w:t>قصيبة</w:t>
      </w:r>
    </w:p>
    <w:p w14:paraId="6DAD9866" w14:textId="77777777" w:rsidR="00842933" w:rsidRDefault="00842933" w:rsidP="00842933">
      <w:pPr>
        <w:rPr>
          <w:rFonts w:ascii="Arabic Typesetting" w:hAnsi="Arabic Typesetting" w:cs="Arabic Typesetting"/>
          <w:color w:val="333333"/>
          <w:sz w:val="44"/>
          <w:szCs w:val="44"/>
          <w:rtl/>
        </w:rPr>
      </w:pPr>
    </w:p>
    <w:p w14:paraId="37BC784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545EB92B"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50F2991C"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05E8B5FF" w14:textId="77777777" w:rsidR="00842933" w:rsidRPr="0074585C" w:rsidRDefault="00842933" w:rsidP="00842933">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4B9A9D8D" w14:textId="77777777" w:rsidR="00842933" w:rsidRDefault="00842933" w:rsidP="00842933">
      <w:pPr>
        <w:jc w:val="center"/>
        <w:rPr>
          <w:rFonts w:ascii="Arabic Typesetting" w:hAnsi="Arabic Typesetting" w:cs="Arabic Typesetting"/>
          <w:color w:val="333333"/>
          <w:sz w:val="44"/>
          <w:szCs w:val="44"/>
          <w:rtl/>
        </w:rPr>
      </w:pPr>
    </w:p>
    <w:p w14:paraId="059B009E" w14:textId="77777777" w:rsidR="00842933" w:rsidRPr="005A08D5"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w:t>
      </w:r>
      <w:proofErr w:type="spellStart"/>
      <w:r>
        <w:rPr>
          <w:rFonts w:ascii="Arabic Typesetting" w:hAnsi="Arabic Typesetting" w:cs="Arabic Typesetting" w:hint="cs"/>
          <w:color w:val="333333"/>
          <w:sz w:val="44"/>
          <w:szCs w:val="44"/>
          <w:rtl/>
        </w:rPr>
        <w:t>المحهول</w:t>
      </w:r>
      <w:proofErr w:type="spellEnd"/>
      <w:r>
        <w:rPr>
          <w:rFonts w:ascii="Arabic Typesetting" w:hAnsi="Arabic Typesetting" w:cs="Arabic Typesetting" w:hint="cs"/>
          <w:color w:val="333333"/>
          <w:sz w:val="44"/>
          <w:szCs w:val="44"/>
          <w:rtl/>
        </w:rPr>
        <w:t xml:space="preserve"> </w:t>
      </w:r>
    </w:p>
    <w:p w14:paraId="2673716F" w14:textId="77777777" w:rsidR="00842933" w:rsidRDefault="00842933" w:rsidP="00842933">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35D38677" w14:textId="77777777" w:rsidR="00842933" w:rsidRDefault="00842933" w:rsidP="00842933">
      <w:pPr>
        <w:jc w:val="center"/>
        <w:rPr>
          <w:rFonts w:ascii="Arabic Typesetting" w:hAnsi="Arabic Typesetting" w:cs="Arabic Typesetting"/>
          <w:color w:val="333333"/>
          <w:sz w:val="56"/>
          <w:szCs w:val="56"/>
          <w:rtl/>
        </w:rPr>
      </w:pPr>
    </w:p>
    <w:p w14:paraId="0EDA6697" w14:textId="77777777" w:rsidR="00842933" w:rsidRDefault="00842933" w:rsidP="00842933">
      <w:pPr>
        <w:jc w:val="center"/>
        <w:rPr>
          <w:rFonts w:ascii="Arabic Typesetting" w:hAnsi="Arabic Typesetting" w:cs="Arabic Typesetting"/>
          <w:color w:val="333333"/>
          <w:sz w:val="56"/>
          <w:szCs w:val="56"/>
          <w:rtl/>
        </w:rPr>
      </w:pPr>
    </w:p>
    <w:p w14:paraId="36747A25" w14:textId="2D7E9E8F" w:rsidR="001F637C" w:rsidRPr="001F637C" w:rsidRDefault="00842933" w:rsidP="001F637C">
      <w:pPr>
        <w:jc w:val="center"/>
        <w:rPr>
          <w:rFonts w:ascii="Arabic Typesetting" w:hAnsi="Arabic Typesetting" w:cs="Arabic Typesetting"/>
          <w:color w:val="333333"/>
          <w:sz w:val="56"/>
          <w:szCs w:val="56"/>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355A721F" w14:textId="02E8C259"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 xml:space="preserve">الإهداء: </w:t>
      </w:r>
      <w:r w:rsidR="00F37A28">
        <w:rPr>
          <w:rFonts w:ascii="Arabic Typesetting" w:hAnsi="Arabic Typesetting" w:cs="Arabic Typesetting" w:hint="cs"/>
          <w:b/>
          <w:bCs/>
          <w:color w:val="333333"/>
          <w:sz w:val="56"/>
          <w:szCs w:val="56"/>
          <w:rtl/>
          <w:lang w:bidi="ar-SY"/>
        </w:rPr>
        <w:t>رهف</w:t>
      </w:r>
    </w:p>
    <w:p w14:paraId="69D8E6B3" w14:textId="77777777" w:rsidR="00842933" w:rsidRPr="004764AD" w:rsidRDefault="00842933" w:rsidP="00842933">
      <w:pPr>
        <w:jc w:val="right"/>
        <w:rPr>
          <w:rFonts w:ascii="Arabic Typesetting" w:hAnsi="Arabic Typesetting" w:cs="Arabic Typesetting"/>
          <w:b/>
          <w:bCs/>
          <w:color w:val="333333"/>
          <w:sz w:val="44"/>
          <w:szCs w:val="44"/>
          <w:rtl/>
          <w:lang w:bidi="ar-SY"/>
        </w:rPr>
      </w:pPr>
    </w:p>
    <w:p w14:paraId="38929EA7" w14:textId="2C445DA0" w:rsidR="00566FEC" w:rsidRDefault="008B0A0A" w:rsidP="00842933">
      <w:pPr>
        <w:pStyle w:val="1"/>
        <w:spacing w:line="276" w:lineRule="auto"/>
        <w:jc w:val="center"/>
        <w:rPr>
          <w:rFonts w:ascii="Arabic Typesetting" w:hAnsi="Arabic Typesetting" w:cs="Arabic Typesetting"/>
          <w:b w:val="0"/>
          <w:bCs w:val="0"/>
          <w:sz w:val="44"/>
          <w:szCs w:val="44"/>
          <w:rtl/>
        </w:rPr>
      </w:pPr>
      <w:bookmarkStart w:id="1" w:name="_Toc58134686"/>
      <w:r>
        <w:rPr>
          <w:rFonts w:ascii="Arabic Typesetting" w:hAnsi="Arabic Typesetting" w:cs="Arabic Typesetting" w:hint="cs"/>
          <w:b w:val="0"/>
          <w:bCs w:val="0"/>
          <w:sz w:val="44"/>
          <w:szCs w:val="44"/>
          <w:rtl/>
        </w:rPr>
        <w:t xml:space="preserve"> لهذه الفرحة جمالا ورونقا من نوع خاص يعطي لقلوبنا قيمة لمعنى السعادة الحقيقية ويعطيها نور الحقيقة التي انتظرناها طويلا وسهرنا لأجلها أعواما وبنينا </w:t>
      </w:r>
      <w:r w:rsidR="00D57995">
        <w:rPr>
          <w:rFonts w:ascii="Arabic Typesetting" w:hAnsi="Arabic Typesetting" w:cs="Arabic Typesetting" w:hint="cs"/>
          <w:b w:val="0"/>
          <w:bCs w:val="0"/>
          <w:sz w:val="44"/>
          <w:szCs w:val="44"/>
          <w:rtl/>
        </w:rPr>
        <w:t xml:space="preserve">اليها </w:t>
      </w:r>
      <w:r>
        <w:rPr>
          <w:rFonts w:ascii="Arabic Typesetting" w:hAnsi="Arabic Typesetting" w:cs="Arabic Typesetting" w:hint="cs"/>
          <w:b w:val="0"/>
          <w:bCs w:val="0"/>
          <w:sz w:val="44"/>
          <w:szCs w:val="44"/>
          <w:rtl/>
        </w:rPr>
        <w:t xml:space="preserve">درج الوصول بكل ليلة وكل دمعة وكل دعوة صادقة </w:t>
      </w:r>
      <w:r w:rsidR="00566FEC">
        <w:rPr>
          <w:rFonts w:ascii="Arabic Typesetting" w:hAnsi="Arabic Typesetting" w:cs="Arabic Typesetting" w:hint="cs"/>
          <w:b w:val="0"/>
          <w:bCs w:val="0"/>
          <w:sz w:val="44"/>
          <w:szCs w:val="44"/>
          <w:rtl/>
        </w:rPr>
        <w:t xml:space="preserve">رجوناها كل ذلك جاء سبيلا لأن نحصل على تلك الدموع البراقة التي لا تهطل الا عندما نشعر بفرحة أرواحنا العارمة </w:t>
      </w:r>
    </w:p>
    <w:p w14:paraId="2615C0FB" w14:textId="0E988F93"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ذا الموقف أود أن أهدي هذه الثمرة </w:t>
      </w:r>
      <w:r w:rsidR="009950F4" w:rsidRPr="00D57591">
        <w:rPr>
          <w:rFonts w:ascii="Arabic Typesetting" w:hAnsi="Arabic Typesetting" w:cs="Arabic Typesetting"/>
          <w:b w:val="0"/>
          <w:bCs w:val="0"/>
          <w:sz w:val="44"/>
          <w:szCs w:val="44"/>
          <w:rtl/>
        </w:rPr>
        <w:t>إلى</w:t>
      </w:r>
      <w:r>
        <w:rPr>
          <w:rFonts w:ascii="Arabic Typesetting" w:hAnsi="Arabic Typesetting" w:cs="Arabic Typesetting" w:hint="cs"/>
          <w:b w:val="0"/>
          <w:bCs w:val="0"/>
          <w:sz w:val="44"/>
          <w:szCs w:val="44"/>
          <w:rtl/>
        </w:rPr>
        <w:t>:</w:t>
      </w:r>
    </w:p>
    <w:p w14:paraId="2E3BB07E" w14:textId="1D1768A2"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 </w:t>
      </w:r>
    </w:p>
    <w:p w14:paraId="4D940728" w14:textId="29A21227" w:rsidR="00842933" w:rsidRDefault="00842933" w:rsidP="009950F4">
      <w:pPr>
        <w:pStyle w:val="1"/>
        <w:spacing w:line="276" w:lineRule="auto"/>
        <w:jc w:val="center"/>
        <w:rPr>
          <w:rFonts w:ascii="Arabic Typesetting" w:hAnsi="Arabic Typesetting" w:cs="Arabic Typesetting"/>
          <w:b w:val="0"/>
          <w:bCs w:val="0"/>
          <w:sz w:val="44"/>
          <w:szCs w:val="44"/>
          <w:rtl/>
        </w:rPr>
      </w:pPr>
      <w:r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معنى الحب والحنان ....</w:t>
      </w:r>
      <w:r w:rsidR="009950F4">
        <w:rPr>
          <w:rFonts w:ascii="Arabic Typesetting" w:hAnsi="Arabic Typesetting" w:cs="Arabic Typesetting" w:hint="cs"/>
          <w:b w:val="0"/>
          <w:bCs w:val="0"/>
          <w:sz w:val="44"/>
          <w:szCs w:val="44"/>
          <w:rtl/>
        </w:rPr>
        <w:t xml:space="preserve"> </w:t>
      </w:r>
      <w:r w:rsidR="009950F4"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القلب والدعاء ال</w:t>
      </w:r>
      <w:r w:rsidR="009950F4">
        <w:rPr>
          <w:rFonts w:ascii="Arabic Typesetting" w:hAnsi="Arabic Typesetting" w:cs="Arabic Typesetting" w:hint="cs"/>
          <w:b w:val="0"/>
          <w:bCs w:val="0"/>
          <w:sz w:val="44"/>
          <w:szCs w:val="44"/>
          <w:rtl/>
        </w:rPr>
        <w:t>ذي لم ينقطع</w:t>
      </w:r>
      <w:r w:rsidR="00EE527A">
        <w:rPr>
          <w:rFonts w:ascii="Arabic Typesetting" w:hAnsi="Arabic Typesetting" w:cs="Arabic Typesetting" w:hint="cs"/>
          <w:b w:val="0"/>
          <w:bCs w:val="0"/>
          <w:sz w:val="44"/>
          <w:szCs w:val="44"/>
          <w:rtl/>
        </w:rPr>
        <w:t xml:space="preserve"> ....</w:t>
      </w:r>
      <w:r w:rsidR="009950F4">
        <w:rPr>
          <w:rFonts w:ascii="Arabic Typesetting" w:hAnsi="Arabic Typesetting" w:cs="Arabic Typesetting" w:hint="cs"/>
          <w:b w:val="0"/>
          <w:bCs w:val="0"/>
          <w:sz w:val="44"/>
          <w:szCs w:val="44"/>
          <w:rtl/>
        </w:rPr>
        <w:t xml:space="preserve"> </w:t>
      </w:r>
      <w:bookmarkEnd w:id="1"/>
      <w:r w:rsidR="00EE527A" w:rsidRPr="00D57591">
        <w:rPr>
          <w:rFonts w:ascii="Arabic Typesetting" w:hAnsi="Arabic Typesetting" w:cs="Arabic Typesetting"/>
          <w:b w:val="0"/>
          <w:bCs w:val="0"/>
          <w:sz w:val="44"/>
          <w:szCs w:val="44"/>
          <w:rtl/>
        </w:rPr>
        <w:t xml:space="preserve">إلى </w:t>
      </w:r>
      <w:r w:rsidR="00EE527A">
        <w:rPr>
          <w:rFonts w:ascii="Arabic Typesetting" w:hAnsi="Arabic Typesetting" w:cs="Arabic Typesetting" w:hint="cs"/>
          <w:b w:val="0"/>
          <w:bCs w:val="0"/>
          <w:sz w:val="44"/>
          <w:szCs w:val="44"/>
          <w:rtl/>
        </w:rPr>
        <w:t xml:space="preserve">الروح التي </w:t>
      </w:r>
    </w:p>
    <w:p w14:paraId="6B2C16BF" w14:textId="18FC3C72" w:rsidR="00EE527A" w:rsidRDefault="00EE527A" w:rsidP="009950F4">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كنت ولم أزل أحمل شيئا منها في داخلي ...... أتمنى من داخل قلبي الصغير الذي لم يسعه أن </w:t>
      </w:r>
      <w:proofErr w:type="spellStart"/>
      <w:r>
        <w:rPr>
          <w:rFonts w:ascii="Arabic Typesetting" w:hAnsi="Arabic Typesetting" w:cs="Arabic Typesetting" w:hint="cs"/>
          <w:b w:val="0"/>
          <w:bCs w:val="0"/>
          <w:sz w:val="44"/>
          <w:szCs w:val="44"/>
          <w:rtl/>
        </w:rPr>
        <w:t>يعطيكي</w:t>
      </w:r>
      <w:proofErr w:type="spellEnd"/>
      <w:r>
        <w:rPr>
          <w:rFonts w:ascii="Arabic Typesetting" w:hAnsi="Arabic Typesetting" w:cs="Arabic Typesetting" w:hint="cs"/>
          <w:b w:val="0"/>
          <w:bCs w:val="0"/>
          <w:sz w:val="44"/>
          <w:szCs w:val="44"/>
          <w:rtl/>
        </w:rPr>
        <w:t xml:space="preserve"> ما تستحقيه من الحب أن تكوني بأفضل صحة وأن </w:t>
      </w:r>
      <w:proofErr w:type="spellStart"/>
      <w:r>
        <w:rPr>
          <w:rFonts w:ascii="Arabic Typesetting" w:hAnsi="Arabic Typesetting" w:cs="Arabic Typesetting" w:hint="cs"/>
          <w:b w:val="0"/>
          <w:bCs w:val="0"/>
          <w:sz w:val="44"/>
          <w:szCs w:val="44"/>
          <w:rtl/>
        </w:rPr>
        <w:t>يجزيكي</w:t>
      </w:r>
      <w:proofErr w:type="spellEnd"/>
      <w:r>
        <w:rPr>
          <w:rFonts w:ascii="Arabic Typesetting" w:hAnsi="Arabic Typesetting" w:cs="Arabic Typesetting" w:hint="cs"/>
          <w:b w:val="0"/>
          <w:bCs w:val="0"/>
          <w:sz w:val="44"/>
          <w:szCs w:val="44"/>
          <w:rtl/>
        </w:rPr>
        <w:t xml:space="preserve"> الله عني خير الجزاء وتبقين لنا سراجا نستنير به عندما تظلم بنا الحياة </w:t>
      </w:r>
      <w:r w:rsidR="00F53D5A">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حبك بكل ذلك الصدق الذي أحمله في </w:t>
      </w:r>
      <w:r w:rsidR="00F53D5A">
        <w:rPr>
          <w:rFonts w:ascii="Arabic Typesetting" w:hAnsi="Arabic Typesetting" w:cs="Arabic Typesetting" w:hint="cs"/>
          <w:b w:val="0"/>
          <w:bCs w:val="0"/>
          <w:sz w:val="44"/>
          <w:szCs w:val="44"/>
          <w:rtl/>
        </w:rPr>
        <w:t xml:space="preserve">قلبي </w:t>
      </w:r>
    </w:p>
    <w:p w14:paraId="42E3744E" w14:textId="06C9541F"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 xml:space="preserve">أمي </w:t>
      </w:r>
      <w:r w:rsidR="00F53D5A">
        <w:rPr>
          <w:rFonts w:ascii="Arabic Typesetting" w:hAnsi="Arabic Typesetting" w:cs="Arabic Typesetting" w:hint="cs"/>
          <w:sz w:val="44"/>
          <w:szCs w:val="44"/>
          <w:rtl/>
        </w:rPr>
        <w:t>الحبيبة</w:t>
      </w:r>
    </w:p>
    <w:p w14:paraId="2AF1A7F5" w14:textId="77777777" w:rsidR="00842933" w:rsidRDefault="00842933" w:rsidP="00842933">
      <w:pPr>
        <w:pStyle w:val="1"/>
        <w:spacing w:line="276" w:lineRule="auto"/>
        <w:jc w:val="right"/>
        <w:rPr>
          <w:rFonts w:ascii="Arabic Typesetting" w:hAnsi="Arabic Typesetting" w:cs="Arabic Typesetting"/>
          <w:sz w:val="44"/>
          <w:szCs w:val="44"/>
          <w:rtl/>
        </w:rPr>
      </w:pPr>
    </w:p>
    <w:p w14:paraId="13C530C2" w14:textId="5B496D53"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w:t>
      </w:r>
      <w:r w:rsidR="00F53D5A">
        <w:rPr>
          <w:rFonts w:ascii="Arabic Typesetting" w:hAnsi="Arabic Typesetting" w:cs="Arabic Typesetting" w:hint="cs"/>
          <w:b w:val="0"/>
          <w:bCs w:val="0"/>
          <w:sz w:val="44"/>
          <w:szCs w:val="44"/>
          <w:rtl/>
        </w:rPr>
        <w:t>ا</w:t>
      </w:r>
      <w:r>
        <w:rPr>
          <w:rFonts w:ascii="Arabic Typesetting" w:hAnsi="Arabic Typesetting" w:cs="Arabic Typesetting" w:hint="cs"/>
          <w:b w:val="0"/>
          <w:bCs w:val="0"/>
          <w:sz w:val="44"/>
          <w:szCs w:val="44"/>
          <w:rtl/>
        </w:rPr>
        <w:t>عم الأكبر</w:t>
      </w:r>
      <w:r w:rsidR="00F53D5A">
        <w:rPr>
          <w:rFonts w:ascii="Arabic Typesetting" w:hAnsi="Arabic Typesetting" w:cs="Arabic Typesetting" w:hint="cs"/>
          <w:b w:val="0"/>
          <w:bCs w:val="0"/>
          <w:sz w:val="44"/>
          <w:szCs w:val="44"/>
          <w:rtl/>
        </w:rPr>
        <w:t xml:space="preserve"> لي في كل مناحي حياتي من أخذت منه حب القراءة والعلم</w:t>
      </w:r>
      <w:r w:rsidR="000E2581">
        <w:rPr>
          <w:rFonts w:ascii="Arabic Typesetting" w:hAnsi="Arabic Typesetting" w:cs="Arabic Typesetting" w:hint="cs"/>
          <w:b w:val="0"/>
          <w:bCs w:val="0"/>
          <w:sz w:val="44"/>
          <w:szCs w:val="44"/>
          <w:rtl/>
        </w:rPr>
        <w:t xml:space="preserve"> وكان لي بكل مهارة أحببت تعلمها سندا ويدا تمسك بي بقوة وتدفعني لتحقيق طموحاتي </w:t>
      </w:r>
      <w:r w:rsidR="00F53D5A">
        <w:rPr>
          <w:rFonts w:ascii="Arabic Typesetting" w:hAnsi="Arabic Typesetting" w:cs="Arabic Typesetting" w:hint="cs"/>
          <w:b w:val="0"/>
          <w:bCs w:val="0"/>
          <w:sz w:val="44"/>
          <w:szCs w:val="44"/>
          <w:rtl/>
        </w:rPr>
        <w:t xml:space="preserve">من كان قدوتي في حب التعرف والاستكشاف </w:t>
      </w:r>
      <w:r w:rsidR="00F53D5A" w:rsidRPr="00D57591">
        <w:rPr>
          <w:rFonts w:ascii="Arabic Typesetting" w:hAnsi="Arabic Typesetting" w:cs="Arabic Typesetting"/>
          <w:b w:val="0"/>
          <w:bCs w:val="0"/>
          <w:sz w:val="44"/>
          <w:szCs w:val="44"/>
          <w:rtl/>
        </w:rPr>
        <w:t>إلى</w:t>
      </w:r>
      <w:r w:rsidR="00F53D5A">
        <w:rPr>
          <w:rFonts w:ascii="Arabic Typesetting" w:hAnsi="Arabic Typesetting" w:cs="Arabic Typesetting" w:hint="cs"/>
          <w:b w:val="0"/>
          <w:bCs w:val="0"/>
          <w:sz w:val="44"/>
          <w:szCs w:val="44"/>
          <w:rtl/>
        </w:rPr>
        <w:t xml:space="preserve"> الانسان الذي لم يبرح يفعل كل ما بوسعه ليكون نعم الأب</w:t>
      </w:r>
      <w:r w:rsidR="000E2581">
        <w:rPr>
          <w:rFonts w:ascii="Arabic Typesetting" w:hAnsi="Arabic Typesetting" w:cs="Arabic Typesetting" w:hint="cs"/>
          <w:b w:val="0"/>
          <w:bCs w:val="0"/>
          <w:sz w:val="44"/>
          <w:szCs w:val="44"/>
          <w:rtl/>
        </w:rPr>
        <w:t xml:space="preserve"> لبناته </w:t>
      </w:r>
      <w:r w:rsidR="00F53D5A">
        <w:rPr>
          <w:rFonts w:ascii="Arabic Typesetting" w:hAnsi="Arabic Typesetting" w:cs="Arabic Typesetting" w:hint="cs"/>
          <w:b w:val="0"/>
          <w:bCs w:val="0"/>
          <w:sz w:val="44"/>
          <w:szCs w:val="44"/>
          <w:rtl/>
        </w:rPr>
        <w:t xml:space="preserve"> </w:t>
      </w:r>
    </w:p>
    <w:p w14:paraId="1651C9A7" w14:textId="500E4599" w:rsidR="00842933" w:rsidRDefault="00F53D5A" w:rsidP="000E2581">
      <w:pPr>
        <w:pStyle w:val="1"/>
        <w:spacing w:line="276" w:lineRule="auto"/>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w:t>
      </w:r>
      <w:r w:rsidR="000E2581">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ولاده </w:t>
      </w:r>
      <w:r w:rsidR="00842933">
        <w:rPr>
          <w:rFonts w:ascii="Arabic Typesetting" w:hAnsi="Arabic Typesetting" w:cs="Arabic Typesetting" w:hint="cs"/>
          <w:b w:val="0"/>
          <w:bCs w:val="0"/>
          <w:sz w:val="44"/>
          <w:szCs w:val="44"/>
          <w:rtl/>
        </w:rPr>
        <w:t>إلى القلب الصامت المفعم بالمشاعر الخفية</w:t>
      </w:r>
      <w:r w:rsidR="000E2581">
        <w:rPr>
          <w:rFonts w:ascii="Arabic Typesetting" w:hAnsi="Arabic Typesetting" w:cs="Arabic Typesetting" w:hint="cs"/>
          <w:b w:val="0"/>
          <w:bCs w:val="0"/>
          <w:sz w:val="44"/>
          <w:szCs w:val="44"/>
          <w:rtl/>
        </w:rPr>
        <w:t xml:space="preserve"> </w:t>
      </w:r>
      <w:r w:rsidR="00842933">
        <w:rPr>
          <w:rFonts w:ascii="Arabic Typesetting" w:hAnsi="Arabic Typesetting" w:cs="Arabic Typesetting" w:hint="cs"/>
          <w:b w:val="0"/>
          <w:bCs w:val="0"/>
          <w:sz w:val="44"/>
          <w:szCs w:val="44"/>
          <w:rtl/>
        </w:rPr>
        <w:t xml:space="preserve">إلى من حرص كل الحرص </w:t>
      </w:r>
      <w:r w:rsidR="000E2581">
        <w:rPr>
          <w:rFonts w:ascii="Arabic Typesetting" w:hAnsi="Arabic Typesetting" w:cs="Arabic Typesetting" w:hint="cs"/>
          <w:b w:val="0"/>
          <w:bCs w:val="0"/>
          <w:sz w:val="44"/>
          <w:szCs w:val="44"/>
          <w:rtl/>
        </w:rPr>
        <w:t>لي</w:t>
      </w:r>
      <w:r w:rsidR="00842933">
        <w:rPr>
          <w:rFonts w:ascii="Arabic Typesetting" w:hAnsi="Arabic Typesetting" w:cs="Arabic Typesetting" w:hint="cs"/>
          <w:b w:val="0"/>
          <w:bCs w:val="0"/>
          <w:sz w:val="44"/>
          <w:szCs w:val="44"/>
          <w:rtl/>
        </w:rPr>
        <w:t xml:space="preserve">طعمنا اللقمة الحلال </w:t>
      </w:r>
    </w:p>
    <w:p w14:paraId="5AB1C8CF" w14:textId="2F4DEB97" w:rsidR="00842933" w:rsidRDefault="000E2581"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يحرص على تربيتنا التربية الصالحة أفتخر بك حقا </w:t>
      </w:r>
    </w:p>
    <w:p w14:paraId="71718F6D"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483A0FA" w14:textId="77777777" w:rsidR="00842933" w:rsidRDefault="00842933" w:rsidP="00842933">
      <w:pPr>
        <w:pStyle w:val="1"/>
        <w:spacing w:line="276" w:lineRule="auto"/>
        <w:jc w:val="right"/>
        <w:rPr>
          <w:rFonts w:ascii="Arabic Typesetting" w:hAnsi="Arabic Typesetting" w:cs="Arabic Typesetting"/>
          <w:sz w:val="44"/>
          <w:szCs w:val="44"/>
          <w:rtl/>
        </w:rPr>
      </w:pPr>
    </w:p>
    <w:p w14:paraId="25DAEE52" w14:textId="0CBB6B3E" w:rsidR="00842933" w:rsidRDefault="00842933" w:rsidP="002C3D6A">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lastRenderedPageBreak/>
        <w:t>إلى</w:t>
      </w:r>
      <w:r w:rsidR="000E2581">
        <w:rPr>
          <w:rFonts w:ascii="Arabic Typesetting" w:hAnsi="Arabic Typesetting" w:cs="Arabic Typesetting" w:hint="cs"/>
          <w:b w:val="0"/>
          <w:bCs w:val="0"/>
          <w:sz w:val="44"/>
          <w:szCs w:val="44"/>
          <w:rtl/>
        </w:rPr>
        <w:t xml:space="preserve"> أختي الصغيرة التي انتظرت قدومها أعواما كثيرة </w:t>
      </w:r>
      <w:r w:rsidR="00A03D47">
        <w:rPr>
          <w:rFonts w:ascii="Arabic Typesetting" w:hAnsi="Arabic Typesetting" w:cs="Arabic Typesetting" w:hint="cs"/>
          <w:b w:val="0"/>
          <w:bCs w:val="0"/>
          <w:sz w:val="44"/>
          <w:szCs w:val="44"/>
          <w:rtl/>
        </w:rPr>
        <w:t>كي</w:t>
      </w:r>
      <w:r w:rsidR="000E2581">
        <w:rPr>
          <w:rFonts w:ascii="Arabic Typesetting" w:hAnsi="Arabic Typesetting" w:cs="Arabic Typesetting" w:hint="cs"/>
          <w:b w:val="0"/>
          <w:bCs w:val="0"/>
          <w:sz w:val="44"/>
          <w:szCs w:val="44"/>
          <w:rtl/>
        </w:rPr>
        <w:t xml:space="preserve"> تشاركني فرحتي وحزني ونتشارك سويا لحظات </w:t>
      </w:r>
      <w:r w:rsidR="00A03D47">
        <w:rPr>
          <w:rFonts w:ascii="Arabic Typesetting" w:hAnsi="Arabic Typesetting" w:cs="Arabic Typesetting" w:hint="cs"/>
          <w:b w:val="0"/>
          <w:bCs w:val="0"/>
          <w:sz w:val="44"/>
          <w:szCs w:val="44"/>
          <w:rtl/>
        </w:rPr>
        <w:t>الحياة ...</w:t>
      </w:r>
      <w:r w:rsidR="000E2581">
        <w:rPr>
          <w:rFonts w:ascii="Arabic Typesetting" w:hAnsi="Arabic Typesetting" w:cs="Arabic Typesetting" w:hint="cs"/>
          <w:b w:val="0"/>
          <w:bCs w:val="0"/>
          <w:sz w:val="44"/>
          <w:szCs w:val="44"/>
          <w:rtl/>
        </w:rPr>
        <w:t xml:space="preserve"> </w:t>
      </w:r>
      <w:r w:rsidR="002C3D6A" w:rsidRPr="006F09F8">
        <w:rPr>
          <w:rFonts w:ascii="Arabic Typesetting" w:hAnsi="Arabic Typesetting" w:cs="Arabic Typesetting" w:hint="cs"/>
          <w:b w:val="0"/>
          <w:bCs w:val="0"/>
          <w:sz w:val="44"/>
          <w:szCs w:val="44"/>
          <w:rtl/>
        </w:rPr>
        <w:t>إلى</w:t>
      </w:r>
      <w:r w:rsidR="002C3D6A">
        <w:rPr>
          <w:rFonts w:ascii="Arabic Typesetting" w:hAnsi="Arabic Typesetting" w:cs="Arabic Typesetting" w:hint="cs"/>
          <w:b w:val="0"/>
          <w:bCs w:val="0"/>
          <w:sz w:val="44"/>
          <w:szCs w:val="44"/>
          <w:rtl/>
        </w:rPr>
        <w:t xml:space="preserve"> أخر العنقود الجميل أتمنى أن تكبري وتحققي جل أمنياتك وتكوني فخرا لوالدي </w:t>
      </w:r>
    </w:p>
    <w:p w14:paraId="5AF57B95" w14:textId="0C12B582" w:rsidR="00842933"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sidR="002C3D6A">
        <w:rPr>
          <w:rFonts w:ascii="Arabic Typesetting" w:hAnsi="Arabic Typesetting" w:cs="Arabic Typesetting" w:hint="cs"/>
          <w:sz w:val="44"/>
          <w:szCs w:val="44"/>
          <w:rtl/>
        </w:rPr>
        <w:t>رنيم</w:t>
      </w:r>
    </w:p>
    <w:p w14:paraId="1692DB0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6E55272B" w14:textId="4096D71A"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sidR="004D3B33">
        <w:rPr>
          <w:rFonts w:ascii="Arabic Typesetting" w:hAnsi="Arabic Typesetting" w:cs="Arabic Typesetting" w:hint="cs"/>
          <w:b w:val="0"/>
          <w:bCs w:val="0"/>
          <w:sz w:val="44"/>
          <w:szCs w:val="44"/>
          <w:rtl/>
        </w:rPr>
        <w:t xml:space="preserve"> أخي الجميل النادر بروحه وقلبه</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 </w:t>
      </w:r>
      <w:r w:rsidR="002D2252">
        <w:rPr>
          <w:rFonts w:ascii="Arabic Typesetting" w:hAnsi="Arabic Typesetting" w:cs="Arabic Typesetting" w:hint="cs"/>
          <w:b w:val="0"/>
          <w:bCs w:val="0"/>
          <w:sz w:val="44"/>
          <w:szCs w:val="44"/>
          <w:rtl/>
        </w:rPr>
        <w:t>إلى</w:t>
      </w:r>
      <w:r w:rsidR="002D2252">
        <w:rPr>
          <w:rFonts w:ascii="Arabic Typesetting" w:hAnsi="Arabic Typesetting" w:cs="Arabic Typesetting"/>
          <w:b w:val="0"/>
          <w:bCs w:val="0"/>
          <w:sz w:val="44"/>
          <w:szCs w:val="44"/>
        </w:rPr>
        <w:t xml:space="preserve"> </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الصديق الذي عشنا وكبرنا معا نتشارك الفرح والمزاح </w:t>
      </w:r>
      <w:r w:rsidR="002D2252">
        <w:rPr>
          <w:rFonts w:ascii="Arabic Typesetting" w:hAnsi="Arabic Typesetting" w:cs="Arabic Typesetting" w:hint="cs"/>
          <w:b w:val="0"/>
          <w:bCs w:val="0"/>
          <w:sz w:val="44"/>
          <w:szCs w:val="44"/>
          <w:rtl/>
        </w:rPr>
        <w:t xml:space="preserve">والأحاديث ... أتمنى من الله أن يحميك ويحفظك ويحقق لك كل ما تتمنى </w:t>
      </w:r>
    </w:p>
    <w:p w14:paraId="53CC9DB9" w14:textId="472A65F9" w:rsidR="00842933" w:rsidRPr="006F09F8"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أخ</w:t>
      </w:r>
      <w:r w:rsidR="002D2252">
        <w:rPr>
          <w:rFonts w:ascii="Arabic Typesetting" w:hAnsi="Arabic Typesetting" w:cs="Arabic Typesetting" w:hint="cs"/>
          <w:sz w:val="44"/>
          <w:szCs w:val="44"/>
          <w:rtl/>
        </w:rPr>
        <w:t>ي</w:t>
      </w:r>
      <w:r w:rsidRPr="006F09F8">
        <w:rPr>
          <w:rFonts w:ascii="Arabic Typesetting" w:hAnsi="Arabic Typesetting" w:cs="Arabic Typesetting" w:hint="cs"/>
          <w:sz w:val="44"/>
          <w:szCs w:val="44"/>
          <w:rtl/>
        </w:rPr>
        <w:t xml:space="preserve"> </w:t>
      </w:r>
      <w:r w:rsidR="002D2252">
        <w:rPr>
          <w:rFonts w:ascii="Arabic Typesetting" w:hAnsi="Arabic Typesetting" w:cs="Arabic Typesetting" w:hint="cs"/>
          <w:sz w:val="44"/>
          <w:szCs w:val="44"/>
          <w:rtl/>
        </w:rPr>
        <w:t>محمد</w:t>
      </w:r>
    </w:p>
    <w:p w14:paraId="6BCB9A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0F745033" w14:textId="1948FE4B"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 xml:space="preserve">الذي كان طوال عمره حنونا وسندا </w:t>
      </w:r>
      <w:proofErr w:type="spellStart"/>
      <w:r w:rsidR="002D2252">
        <w:rPr>
          <w:rFonts w:ascii="Arabic Typesetting" w:hAnsi="Arabic Typesetting" w:cs="Arabic Typesetting" w:hint="cs"/>
          <w:b w:val="0"/>
          <w:bCs w:val="0"/>
          <w:sz w:val="44"/>
          <w:szCs w:val="44"/>
          <w:rtl/>
        </w:rPr>
        <w:t>لاخوته</w:t>
      </w:r>
      <w:proofErr w:type="spellEnd"/>
      <w:r w:rsidR="002D2252">
        <w:rPr>
          <w:rFonts w:ascii="Arabic Typesetting" w:hAnsi="Arabic Typesetting" w:cs="Arabic Typesetting" w:hint="cs"/>
          <w:b w:val="0"/>
          <w:bCs w:val="0"/>
          <w:sz w:val="44"/>
          <w:szCs w:val="44"/>
          <w:rtl/>
        </w:rPr>
        <w:t xml:space="preserve"> ولوالديه .... الى من أكرمه الله وزاده دينا وفهما </w:t>
      </w:r>
    </w:p>
    <w:p w14:paraId="20503035" w14:textId="470166EC" w:rsidR="002D2252" w:rsidRDefault="002D2252"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أتمنى من كل قلبي أن تنول جميع ما تتمناه ويوفقك الله دائما وأبدا </w:t>
      </w:r>
    </w:p>
    <w:p w14:paraId="7C356467" w14:textId="0E35DF14" w:rsidR="00842933" w:rsidRDefault="002D22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w:t>
      </w:r>
      <w:r w:rsidR="00842933">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أحمد</w:t>
      </w:r>
    </w:p>
    <w:p w14:paraId="2759C6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3BCB1096" w14:textId="1AE7CCB9" w:rsidR="00842933" w:rsidRDefault="00842933"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أخي الأصغر الذي منذ ولادته ك</w:t>
      </w:r>
      <w:r w:rsidR="00094852">
        <w:rPr>
          <w:rFonts w:ascii="Arabic Typesetting" w:hAnsi="Arabic Typesetting" w:cs="Arabic Typesetting" w:hint="cs"/>
          <w:b w:val="0"/>
          <w:bCs w:val="0"/>
          <w:sz w:val="44"/>
          <w:szCs w:val="44"/>
          <w:rtl/>
        </w:rPr>
        <w:t>نت مع أمي بكل خطوة أساعدها بالاهتمام بك أتمنى أن يوفقك الله في حياتك ويرزقك من واسع كرمه شتى أنواع الرزق  ويزيدك علما وفهما ...</w:t>
      </w:r>
    </w:p>
    <w:p w14:paraId="78480ED3" w14:textId="1EB5352C" w:rsidR="00842933" w:rsidRDefault="000948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 محمود</w:t>
      </w:r>
    </w:p>
    <w:p w14:paraId="33330FA4" w14:textId="77777777" w:rsidR="00837A1B" w:rsidRDefault="00837A1B" w:rsidP="00842933">
      <w:pPr>
        <w:pStyle w:val="1"/>
        <w:spacing w:line="276" w:lineRule="auto"/>
        <w:jc w:val="center"/>
        <w:rPr>
          <w:rFonts w:ascii="Arabic Typesetting" w:hAnsi="Arabic Typesetting" w:cs="Arabic Typesetting"/>
          <w:b w:val="0"/>
          <w:bCs w:val="0"/>
          <w:sz w:val="44"/>
          <w:szCs w:val="44"/>
          <w:rtl/>
        </w:rPr>
      </w:pPr>
    </w:p>
    <w:p w14:paraId="32365FCA" w14:textId="20BD68CC" w:rsidR="00842933" w:rsidRDefault="00842933" w:rsidP="0014774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w:t>
      </w:r>
      <w:r w:rsidR="00147742">
        <w:rPr>
          <w:rFonts w:ascii="Arabic Typesetting" w:hAnsi="Arabic Typesetting" w:cs="Arabic Typesetting" w:hint="cs"/>
          <w:b w:val="0"/>
          <w:bCs w:val="0"/>
          <w:sz w:val="44"/>
          <w:szCs w:val="44"/>
          <w:rtl/>
        </w:rPr>
        <w:t xml:space="preserve"> من عشت معهم سنين الجامعة ... سرنا معا خطوة بخطوة كنتم نعم الأصحاب ورفقاء الدرب بكل ضحكة نبعت من قلوبنا وكل سؤال وجواب كان يعني لكل منا الكثير من الامتنان والوفاء وتبادل الأفراح والنجاحات</w:t>
      </w:r>
      <w:r w:rsidR="00DE626F">
        <w:rPr>
          <w:rFonts w:ascii="Arabic Typesetting" w:hAnsi="Arabic Typesetting" w:cs="Arabic Typesetting" w:hint="cs"/>
          <w:b w:val="0"/>
          <w:bCs w:val="0"/>
          <w:sz w:val="44"/>
          <w:szCs w:val="44"/>
          <w:rtl/>
        </w:rPr>
        <w:t xml:space="preserve"> ...</w:t>
      </w:r>
      <w:r w:rsidR="00147742">
        <w:rPr>
          <w:rFonts w:ascii="Arabic Typesetting" w:hAnsi="Arabic Typesetting" w:cs="Arabic Typesetting" w:hint="cs"/>
          <w:b w:val="0"/>
          <w:bCs w:val="0"/>
          <w:sz w:val="44"/>
          <w:szCs w:val="44"/>
          <w:rtl/>
        </w:rPr>
        <w:t xml:space="preserve"> من هانت بصحبتهم أصعب المعارك </w:t>
      </w:r>
      <w:r w:rsidR="00DE626F">
        <w:rPr>
          <w:rFonts w:ascii="Arabic Typesetting" w:hAnsi="Arabic Typesetting" w:cs="Arabic Typesetting" w:hint="cs"/>
          <w:b w:val="0"/>
          <w:bCs w:val="0"/>
          <w:sz w:val="44"/>
          <w:szCs w:val="44"/>
          <w:rtl/>
        </w:rPr>
        <w:t>وتحققت برفقتهم أعظم الانتصارات .......</w:t>
      </w:r>
    </w:p>
    <w:p w14:paraId="6B05A0B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51F3B8F7" w14:textId="77777777" w:rsidR="00842933" w:rsidRDefault="00842933" w:rsidP="00842933">
      <w:pPr>
        <w:pStyle w:val="1"/>
        <w:spacing w:line="276" w:lineRule="auto"/>
        <w:jc w:val="right"/>
        <w:rPr>
          <w:rFonts w:ascii="Arabic Typesetting" w:hAnsi="Arabic Typesetting" w:cs="Arabic Typesetting"/>
          <w:sz w:val="44"/>
          <w:szCs w:val="44"/>
          <w:rtl/>
        </w:rPr>
      </w:pPr>
    </w:p>
    <w:p w14:paraId="5670BB55" w14:textId="77777777" w:rsidR="00842933" w:rsidRDefault="00842933" w:rsidP="00842933">
      <w:pPr>
        <w:pStyle w:val="1"/>
        <w:spacing w:line="276" w:lineRule="auto"/>
        <w:jc w:val="right"/>
        <w:rPr>
          <w:rFonts w:ascii="Arabic Typesetting" w:hAnsi="Arabic Typesetting" w:cs="Arabic Typesetting"/>
          <w:sz w:val="44"/>
          <w:szCs w:val="44"/>
          <w:rtl/>
        </w:rPr>
      </w:pPr>
    </w:p>
    <w:p w14:paraId="3DCF805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بيتي الثاني </w:t>
      </w:r>
    </w:p>
    <w:p w14:paraId="5C7ABED3" w14:textId="1DA9E2C6"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w:t>
      </w:r>
      <w:r w:rsidR="00955D2B">
        <w:rPr>
          <w:rFonts w:ascii="Arabic Typesetting" w:hAnsi="Arabic Typesetting" w:cs="Arabic Typesetting" w:hint="cs"/>
          <w:b w:val="0"/>
          <w:bCs w:val="0"/>
          <w:sz w:val="44"/>
          <w:szCs w:val="44"/>
          <w:rtl/>
        </w:rPr>
        <w:t xml:space="preserve">ة </w:t>
      </w:r>
      <w:r>
        <w:rPr>
          <w:rFonts w:ascii="Arabic Typesetting" w:hAnsi="Arabic Typesetting" w:cs="Arabic Typesetting" w:hint="cs"/>
          <w:b w:val="0"/>
          <w:bCs w:val="0"/>
          <w:sz w:val="44"/>
          <w:szCs w:val="44"/>
          <w:rtl/>
        </w:rPr>
        <w:t>وزادني خبرة ودعمني في مسيرة ال</w:t>
      </w:r>
      <w:r w:rsidR="00147742">
        <w:rPr>
          <w:rFonts w:ascii="Arabic Typesetting" w:hAnsi="Arabic Typesetting" w:cs="Arabic Typesetting" w:hint="cs"/>
          <w:b w:val="0"/>
          <w:bCs w:val="0"/>
          <w:sz w:val="44"/>
          <w:szCs w:val="44"/>
          <w:rtl/>
        </w:rPr>
        <w:t xml:space="preserve">سنة الأخيرة لي </w:t>
      </w:r>
    </w:p>
    <w:p w14:paraId="6BF79A36" w14:textId="475E7161"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r w:rsidR="00147742">
        <w:rPr>
          <w:rFonts w:ascii="Arabic Typesetting" w:hAnsi="Arabic Typesetting" w:cs="Arabic Typesetting" w:hint="cs"/>
          <w:b w:val="0"/>
          <w:bCs w:val="0"/>
          <w:sz w:val="44"/>
          <w:szCs w:val="44"/>
          <w:rtl/>
        </w:rPr>
        <w:t>....</w:t>
      </w:r>
    </w:p>
    <w:p w14:paraId="05026E38" w14:textId="77777777" w:rsidR="0026540F" w:rsidRDefault="0026540F" w:rsidP="00842933">
      <w:pPr>
        <w:pStyle w:val="1"/>
        <w:spacing w:line="276" w:lineRule="auto"/>
        <w:jc w:val="right"/>
        <w:rPr>
          <w:rFonts w:ascii="Arabic Typesetting" w:hAnsi="Arabic Typesetting" w:cs="Arabic Typesetting"/>
          <w:sz w:val="44"/>
          <w:szCs w:val="44"/>
          <w:rtl/>
        </w:rPr>
      </w:pPr>
    </w:p>
    <w:p w14:paraId="14E40999" w14:textId="4039D08C"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sidR="00147742">
        <w:rPr>
          <w:rFonts w:ascii="Arabic Typesetting" w:hAnsi="Arabic Typesetting" w:cs="Arabic Typesetting" w:hint="cs"/>
          <w:sz w:val="44"/>
          <w:szCs w:val="44"/>
          <w:rtl/>
        </w:rPr>
        <w:t>المثالي</w:t>
      </w:r>
    </w:p>
    <w:p w14:paraId="542C8902" w14:textId="1F2AA158" w:rsidR="0026540F" w:rsidRDefault="0026540F" w:rsidP="0026540F">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425441EF" w14:textId="77D5D494" w:rsidR="008C3A30" w:rsidRDefault="0026540F" w:rsidP="0010415A">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نفسي ... إلى التي ظلت ترسم حياة لونا بلون منذ أن بدأت لحظاتها الأولى في هذه الحياة </w:t>
      </w:r>
      <w:r w:rsidR="008C3A30">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أن اكتملت لوحتها مع كل حلم رسمته وكل ليل سهرته وهي تعطي لتصل مع كل يوم وضعت نصب عينيها هدف الوصول الى هذا اليوم </w:t>
      </w:r>
      <w:r w:rsidR="008C3A30">
        <w:rPr>
          <w:rFonts w:ascii="Arabic Typesetting" w:hAnsi="Arabic Typesetting" w:cs="Arabic Typesetting" w:hint="cs"/>
          <w:b w:val="0"/>
          <w:bCs w:val="0"/>
          <w:sz w:val="44"/>
          <w:szCs w:val="44"/>
          <w:rtl/>
        </w:rPr>
        <w:t>ومع كل دعاء ودموع انهملت راجية المولى التوفيق ف</w:t>
      </w:r>
      <w:r>
        <w:rPr>
          <w:rFonts w:ascii="Arabic Typesetting" w:hAnsi="Arabic Typesetting" w:cs="Arabic Typesetting" w:hint="cs"/>
          <w:b w:val="0"/>
          <w:bCs w:val="0"/>
          <w:sz w:val="44"/>
          <w:szCs w:val="44"/>
          <w:rtl/>
        </w:rPr>
        <w:t>لا بد لها أنا تستحق هذا التقد</w:t>
      </w:r>
      <w:r w:rsidR="008C3A30">
        <w:rPr>
          <w:rFonts w:ascii="Arabic Typesetting" w:hAnsi="Arabic Typesetting" w:cs="Arabic Typesetting" w:hint="cs"/>
          <w:b w:val="0"/>
          <w:bCs w:val="0"/>
          <w:sz w:val="44"/>
          <w:szCs w:val="44"/>
          <w:rtl/>
        </w:rPr>
        <w:t xml:space="preserve">ير </w:t>
      </w:r>
      <w:r w:rsidR="0010415A">
        <w:rPr>
          <w:rFonts w:ascii="Arabic Typesetting" w:hAnsi="Arabic Typesetting" w:cs="Arabic Typesetting" w:hint="cs"/>
          <w:b w:val="0"/>
          <w:bCs w:val="0"/>
          <w:sz w:val="44"/>
          <w:szCs w:val="44"/>
          <w:rtl/>
        </w:rPr>
        <w:t>وتستحق بتوفيق الله  لقب المهندسة .........</w:t>
      </w:r>
    </w:p>
    <w:p w14:paraId="53C17888" w14:textId="67D10128" w:rsidR="0026540F" w:rsidRDefault="0010415A" w:rsidP="0026540F">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ة رهف عبد القادر</w:t>
      </w:r>
    </w:p>
    <w:p w14:paraId="7EEE5D49" w14:textId="75FE5368" w:rsidR="00842933" w:rsidRDefault="00842933" w:rsidP="00842933">
      <w:pPr>
        <w:pStyle w:val="1"/>
        <w:spacing w:line="276" w:lineRule="auto"/>
        <w:jc w:val="right"/>
        <w:rPr>
          <w:rFonts w:ascii="Arabic Typesetting" w:hAnsi="Arabic Typesetting" w:cs="Arabic Typesetting"/>
          <w:sz w:val="44"/>
          <w:szCs w:val="44"/>
          <w:rtl/>
        </w:rPr>
      </w:pPr>
    </w:p>
    <w:p w14:paraId="38D2BDCF" w14:textId="77777777" w:rsidR="0026540F" w:rsidRDefault="0026540F" w:rsidP="00842933">
      <w:pPr>
        <w:pStyle w:val="1"/>
        <w:spacing w:line="276" w:lineRule="auto"/>
        <w:jc w:val="right"/>
        <w:rPr>
          <w:rFonts w:ascii="Arabic Typesetting" w:hAnsi="Arabic Typesetting" w:cs="Arabic Typesetting"/>
          <w:sz w:val="44"/>
          <w:szCs w:val="44"/>
          <w:rtl/>
        </w:rPr>
      </w:pPr>
    </w:p>
    <w:p w14:paraId="197DC2DE" w14:textId="484136AB" w:rsidR="00842933" w:rsidRDefault="0010415A" w:rsidP="00F5431D">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و</w:t>
      </w:r>
      <w:r w:rsidR="00F5431D">
        <w:rPr>
          <w:rFonts w:ascii="Arabic Typesetting" w:hAnsi="Arabic Typesetting" w:cs="Arabic Typesetting" w:hint="cs"/>
          <w:sz w:val="44"/>
          <w:szCs w:val="44"/>
          <w:rtl/>
        </w:rPr>
        <w:t>آ</w:t>
      </w:r>
      <w:r>
        <w:rPr>
          <w:rFonts w:ascii="Arabic Typesetting" w:hAnsi="Arabic Typesetting" w:cs="Arabic Typesetting" w:hint="cs"/>
          <w:sz w:val="44"/>
          <w:szCs w:val="44"/>
          <w:rtl/>
        </w:rPr>
        <w:t>خر دعواهم أن الحمد لله رب العالمين "</w:t>
      </w:r>
    </w:p>
    <w:p w14:paraId="08A9702E"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7414AA8" w14:textId="08D42F5F"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00281F78">
        <w:rPr>
          <w:rFonts w:ascii="Arabic Typesetting" w:hAnsi="Arabic Typesetting" w:cs="Arabic Typesetting" w:hint="cs"/>
          <w:b/>
          <w:bCs/>
          <w:color w:val="333333"/>
          <w:sz w:val="56"/>
          <w:szCs w:val="56"/>
          <w:rtl/>
          <w:lang w:bidi="ar-SY"/>
        </w:rPr>
        <w:t xml:space="preserve">يامن </w:t>
      </w:r>
    </w:p>
    <w:p w14:paraId="4EDA06D7" w14:textId="77777777" w:rsidR="00842933" w:rsidRDefault="00842933" w:rsidP="00842933">
      <w:pPr>
        <w:jc w:val="center"/>
        <w:rPr>
          <w:rFonts w:ascii="Arabic Typesetting" w:eastAsia="Times New Roman" w:hAnsi="Arabic Typesetting" w:cs="Arabic Typesetting"/>
          <w:sz w:val="44"/>
          <w:szCs w:val="44"/>
          <w:rtl/>
          <w:lang w:bidi="ar-SY"/>
        </w:rPr>
      </w:pPr>
    </w:p>
    <w:p w14:paraId="6A76DA07" w14:textId="538B2900" w:rsidR="00842933" w:rsidRDefault="00C90655" w:rsidP="00281F78">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7F3197">
        <w:rPr>
          <w:rFonts w:ascii="Arabic Typesetting" w:eastAsia="Times New Roman" w:hAnsi="Arabic Typesetting" w:cs="Arabic Typesetting" w:hint="cs"/>
          <w:sz w:val="44"/>
          <w:szCs w:val="44"/>
          <w:rtl/>
          <w:lang w:bidi="ar-SY"/>
        </w:rPr>
        <w:t xml:space="preserve">عائلتي الغالية وأصدقائي المميزين بين يدي هذا العمل أحمل لكم شكري العميق وامتناني الكبير لدعمي وتشجيعي المستمر حتى استطعت الوصول الى هذه اللحظة </w:t>
      </w:r>
      <w:r w:rsidR="00281F78">
        <w:rPr>
          <w:rFonts w:ascii="Arabic Typesetting" w:eastAsia="Times New Roman" w:hAnsi="Arabic Typesetting" w:cs="Arabic Typesetting" w:hint="cs"/>
          <w:sz w:val="44"/>
          <w:szCs w:val="44"/>
          <w:rtl/>
          <w:lang w:bidi="ar-SY"/>
        </w:rPr>
        <w:t xml:space="preserve">المنتظرة من حياتي </w:t>
      </w:r>
    </w:p>
    <w:p w14:paraId="6C9733F4" w14:textId="408B01F4"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687DE95C" w14:textId="4793F1D7" w:rsidR="00C90655" w:rsidRDefault="00C90655" w:rsidP="00842933">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281F78">
        <w:rPr>
          <w:rFonts w:ascii="Arabic Typesetting" w:eastAsia="Times New Roman" w:hAnsi="Arabic Typesetting" w:cs="Arabic Typesetting" w:hint="cs"/>
          <w:sz w:val="44"/>
          <w:szCs w:val="44"/>
          <w:rtl/>
          <w:lang w:bidi="ar-SY"/>
        </w:rPr>
        <w:t xml:space="preserve">الذي كان قدوتي ومصدر </w:t>
      </w:r>
      <w:r w:rsidR="00281F78">
        <w:rPr>
          <w:rFonts w:cs="Arial"/>
          <w:rtl/>
        </w:rPr>
        <w:t>إ</w:t>
      </w:r>
      <w:r w:rsidR="00281F78">
        <w:rPr>
          <w:rFonts w:ascii="Arabic Typesetting" w:eastAsia="Times New Roman" w:hAnsi="Arabic Typesetting" w:cs="Arabic Typesetting" w:hint="cs"/>
          <w:sz w:val="44"/>
          <w:szCs w:val="44"/>
          <w:rtl/>
          <w:lang w:bidi="ar-SY"/>
        </w:rPr>
        <w:t xml:space="preserve">لهامي في الحياة ... الى من ذكراه و ذكرى مساهمته في تشكيل شخصيتي ستظل حاضرة في قلبي وعقلي ..... الى والدي الحنون محمود عرقسوسي سيبقى ذكراك حاضرا </w:t>
      </w:r>
      <w:r>
        <w:rPr>
          <w:rFonts w:ascii="Arabic Typesetting" w:eastAsia="Times New Roman" w:hAnsi="Arabic Typesetting" w:cs="Arabic Typesetting" w:hint="cs"/>
          <w:sz w:val="44"/>
          <w:szCs w:val="44"/>
          <w:rtl/>
          <w:lang w:bidi="ar-SY"/>
        </w:rPr>
        <w:t xml:space="preserve">في كل نجاح أحققه وفي كل خطوة </w:t>
      </w:r>
      <w:proofErr w:type="spellStart"/>
      <w:r>
        <w:rPr>
          <w:rFonts w:ascii="Arabic Typesetting" w:eastAsia="Times New Roman" w:hAnsi="Arabic Typesetting" w:cs="Arabic Typesetting" w:hint="cs"/>
          <w:sz w:val="44"/>
          <w:szCs w:val="44"/>
          <w:rtl/>
          <w:lang w:bidi="ar-SY"/>
        </w:rPr>
        <w:t>سأخطوها</w:t>
      </w:r>
      <w:proofErr w:type="spellEnd"/>
      <w:r>
        <w:rPr>
          <w:rFonts w:ascii="Arabic Typesetting" w:eastAsia="Times New Roman" w:hAnsi="Arabic Typesetting" w:cs="Arabic Typesetting" w:hint="cs"/>
          <w:sz w:val="44"/>
          <w:szCs w:val="44"/>
          <w:rtl/>
          <w:lang w:bidi="ar-SY"/>
        </w:rPr>
        <w:t xml:space="preserve"> في الحياة ... رحمك الله يا أبي وجعل كل ما قدمته في ميزان حسناتك </w:t>
      </w:r>
    </w:p>
    <w:p w14:paraId="058BA5EA" w14:textId="4FE6D16C" w:rsidR="00C90655" w:rsidRDefault="00C90655"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 xml:space="preserve">                                                                                            أبي الغالي</w:t>
      </w:r>
    </w:p>
    <w:p w14:paraId="1678E017" w14:textId="77777777" w:rsidR="006C69BB" w:rsidRPr="006C69BB" w:rsidRDefault="006C69BB" w:rsidP="006C69BB"/>
    <w:p w14:paraId="57A0B7BF" w14:textId="79B0EB4E" w:rsidR="00842933" w:rsidRDefault="006C69BB" w:rsidP="00903296">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صفاء الحياة </w:t>
      </w: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من أدين بالتقدير لقوتك وصبرك وحنانك يا من جعلت منا أسرة واحدة مترابطة فقلبك النابض بالحنان والحكمة كان مصدرا للقوة والدعم في كل لحظة من رحلتي لقد كنت</w:t>
      </w:r>
      <w:r w:rsidR="00903296">
        <w:rPr>
          <w:rFonts w:ascii="Arabic Typesetting" w:hAnsi="Arabic Typesetting" w:cs="Arabic Typesetting" w:hint="cs"/>
          <w:sz w:val="44"/>
          <w:szCs w:val="44"/>
          <w:rtl/>
        </w:rPr>
        <w:t>ي دائما تدعميني بكلماتك الحكيمة وحضورك الملموس.</w:t>
      </w:r>
      <w:r w:rsidR="00281F78">
        <w:rPr>
          <w:rFonts w:ascii="Arabic Typesetting" w:eastAsia="Times New Roman" w:hAnsi="Arabic Typesetting" w:cs="Arabic Typesetting" w:hint="cs"/>
          <w:sz w:val="44"/>
          <w:szCs w:val="44"/>
          <w:rtl/>
          <w:lang w:bidi="ar-SY"/>
        </w:rPr>
        <w:t xml:space="preserve"> </w:t>
      </w:r>
      <w:r w:rsidR="00842933" w:rsidRPr="00496524">
        <w:rPr>
          <w:rFonts w:ascii="Arabic Typesetting" w:eastAsia="Times New Roman" w:hAnsi="Arabic Typesetting" w:cs="Arabic Typesetting"/>
          <w:sz w:val="44"/>
          <w:szCs w:val="44"/>
          <w:rtl/>
          <w:lang w:bidi="ar-SY"/>
        </w:rPr>
        <w:t xml:space="preserve"> </w:t>
      </w:r>
    </w:p>
    <w:p w14:paraId="4BB60156" w14:textId="77777777" w:rsidR="00842933" w:rsidRDefault="00842933" w:rsidP="00842933">
      <w:pPr>
        <w:jc w:val="right"/>
        <w:rPr>
          <w:rFonts w:ascii="Arabic Typesetting" w:eastAsia="Times New Roman" w:hAnsi="Arabic Typesetting" w:cs="Arabic Typesetting"/>
          <w:b/>
          <w:bCs/>
          <w:sz w:val="44"/>
          <w:szCs w:val="44"/>
          <w:rtl/>
          <w:lang w:bidi="ar-SY"/>
        </w:rPr>
      </w:pPr>
    </w:p>
    <w:p w14:paraId="205E301D" w14:textId="134001D4" w:rsidR="00842933" w:rsidRDefault="00842933" w:rsidP="00842933">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مي الحبيبة</w:t>
      </w:r>
    </w:p>
    <w:p w14:paraId="58688347" w14:textId="77777777" w:rsidR="00842933" w:rsidRDefault="00842933" w:rsidP="00842933">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3C812438" w14:textId="77777777" w:rsidR="00842933" w:rsidRDefault="00842933" w:rsidP="00842933">
      <w:pPr>
        <w:jc w:val="right"/>
        <w:rPr>
          <w:rFonts w:ascii="Arabic Typesetting" w:eastAsia="Times New Roman" w:hAnsi="Arabic Typesetting" w:cs="Arabic Typesetting"/>
          <w:b/>
          <w:bCs/>
          <w:sz w:val="44"/>
          <w:szCs w:val="44"/>
          <w:rtl/>
          <w:lang w:bidi="ar-SY"/>
        </w:rPr>
      </w:pPr>
    </w:p>
    <w:p w14:paraId="65F8546A" w14:textId="77777777" w:rsidR="00903296"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w:t>
      </w:r>
      <w:r w:rsidR="00903296">
        <w:rPr>
          <w:rFonts w:ascii="Arabic Typesetting" w:hAnsi="Arabic Typesetting" w:cs="Arabic Typesetting" w:hint="cs"/>
          <w:sz w:val="44"/>
          <w:szCs w:val="44"/>
          <w:rtl/>
          <w:lang w:bidi="ar-SY"/>
        </w:rPr>
        <w:t xml:space="preserve"> أختي الكبرى التي تجسدت بها الرعاية والاهتمام أعطتني دروسا كثيرة عن الصبر والتفاني </w:t>
      </w:r>
    </w:p>
    <w:p w14:paraId="415741A0" w14:textId="0393C3DD" w:rsidR="00842933" w:rsidRDefault="00903296"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وكنت دعما حقيقيا لي في كل تحدي أو رحلة جديدة في حياتي</w:t>
      </w:r>
      <w:r w:rsidR="00842933" w:rsidRPr="00496524">
        <w:rPr>
          <w:rFonts w:ascii="Arabic Typesetting" w:hAnsi="Arabic Typesetting" w:cs="Arabic Typesetting"/>
          <w:sz w:val="44"/>
          <w:szCs w:val="44"/>
          <w:rtl/>
          <w:lang w:bidi="ar-SY"/>
        </w:rPr>
        <w:t xml:space="preserve"> .. </w:t>
      </w:r>
    </w:p>
    <w:p w14:paraId="4637CC58" w14:textId="03CAA78C" w:rsidR="00842933" w:rsidRDefault="00903296"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ختي</w:t>
      </w:r>
      <w:r w:rsidR="00842933" w:rsidRPr="00496524">
        <w:rPr>
          <w:rFonts w:ascii="Arabic Typesetting" w:hAnsi="Arabic Typesetting" w:cs="Arabic Typesetting"/>
          <w:b/>
          <w:bCs/>
          <w:sz w:val="44"/>
          <w:szCs w:val="44"/>
          <w:rtl/>
          <w:lang w:bidi="ar-SY"/>
        </w:rPr>
        <w:t xml:space="preserve"> </w:t>
      </w:r>
      <w:r w:rsidRPr="00903296">
        <w:rPr>
          <w:rFonts w:cs="Arial"/>
          <w:sz w:val="44"/>
          <w:szCs w:val="44"/>
          <w:rtl/>
        </w:rPr>
        <w:t>إ</w:t>
      </w:r>
      <w:r w:rsidRPr="00903296">
        <w:rPr>
          <w:rFonts w:ascii="Arabic Typesetting" w:hAnsi="Arabic Typesetting" w:cs="Arabic Typesetting" w:hint="cs"/>
          <w:b/>
          <w:bCs/>
          <w:sz w:val="44"/>
          <w:szCs w:val="44"/>
          <w:rtl/>
          <w:lang w:bidi="ar-SY"/>
        </w:rPr>
        <w:t>ي</w:t>
      </w:r>
      <w:r>
        <w:rPr>
          <w:rFonts w:ascii="Arabic Typesetting" w:hAnsi="Arabic Typesetting" w:cs="Arabic Typesetting" w:hint="cs"/>
          <w:b/>
          <w:bCs/>
          <w:sz w:val="44"/>
          <w:szCs w:val="44"/>
          <w:rtl/>
          <w:lang w:bidi="ar-SY"/>
        </w:rPr>
        <w:t>مان</w:t>
      </w:r>
    </w:p>
    <w:p w14:paraId="65A71C71" w14:textId="77777777" w:rsidR="00842933" w:rsidRPr="00903296" w:rsidRDefault="00842933" w:rsidP="00842933">
      <w:pPr>
        <w:jc w:val="right"/>
        <w:rPr>
          <w:rFonts w:ascii="Arabic Typesetting" w:hAnsi="Arabic Typesetting" w:cs="Arabic Typesetting"/>
          <w:b/>
          <w:bCs/>
          <w:sz w:val="44"/>
          <w:szCs w:val="44"/>
          <w:rtl/>
          <w:lang w:bidi="ar-SY"/>
        </w:rPr>
      </w:pPr>
    </w:p>
    <w:p w14:paraId="2954874D" w14:textId="19DF04A6" w:rsidR="00842933" w:rsidRDefault="00DC2533" w:rsidP="00903296">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 xml:space="preserve">أخي الأصغر أنت القوة التي تجلب السعادة </w:t>
      </w: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المنزل مرحك ونشاطك يضيفان جوا مميزا على حياتنا .. أنا ممتن لك على كل لحظة نقضيها معا...</w:t>
      </w:r>
      <w:r w:rsidR="00842933" w:rsidRPr="00496524">
        <w:rPr>
          <w:rFonts w:ascii="Arabic Typesetting" w:hAnsi="Arabic Typesetting" w:cs="Arabic Typesetting"/>
          <w:sz w:val="44"/>
          <w:szCs w:val="44"/>
          <w:rtl/>
          <w:lang w:bidi="ar-SY"/>
        </w:rPr>
        <w:t xml:space="preserve"> </w:t>
      </w:r>
    </w:p>
    <w:p w14:paraId="646498EC" w14:textId="6874E08D" w:rsidR="00256C5D" w:rsidRPr="00256C5D" w:rsidRDefault="00903296" w:rsidP="00256C5D">
      <w:pPr>
        <w:jc w:val="right"/>
        <w:rPr>
          <w:rFonts w:ascii="Arabic Typesetting" w:hAnsi="Arabic Typesetting" w:cs="Arabic Typesetting"/>
          <w:b/>
          <w:bCs/>
          <w:sz w:val="44"/>
          <w:szCs w:val="44"/>
          <w:lang w:bidi="ar-SY"/>
        </w:rPr>
      </w:pPr>
      <w:r>
        <w:rPr>
          <w:rFonts w:ascii="Arabic Typesetting" w:hAnsi="Arabic Typesetting" w:cs="Arabic Typesetting" w:hint="cs"/>
          <w:b/>
          <w:bCs/>
          <w:sz w:val="44"/>
          <w:szCs w:val="44"/>
          <w:rtl/>
          <w:lang w:bidi="ar-SY"/>
        </w:rPr>
        <w:t>أخي عبد الله</w:t>
      </w:r>
      <w:r w:rsidR="00256C5D">
        <w:t>.</w:t>
      </w:r>
    </w:p>
    <w:p w14:paraId="20A42E36" w14:textId="77777777" w:rsidR="00842933" w:rsidRPr="00256C5D" w:rsidRDefault="00842933" w:rsidP="00842933">
      <w:pPr>
        <w:jc w:val="right"/>
        <w:rPr>
          <w:rFonts w:ascii="Arabic Typesetting" w:hAnsi="Arabic Typesetting" w:cs="Arabic Typesetting"/>
          <w:b/>
          <w:bCs/>
          <w:sz w:val="44"/>
          <w:szCs w:val="44"/>
          <w:rtl/>
          <w:lang w:bidi="ar-SY"/>
        </w:rPr>
      </w:pPr>
    </w:p>
    <w:p w14:paraId="4D614E44" w14:textId="77777777" w:rsidR="00256C5D"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56C5D">
        <w:rPr>
          <w:rFonts w:ascii="Arabic Typesetting" w:hAnsi="Arabic Typesetting" w:cs="Arabic Typesetting" w:hint="cs"/>
          <w:sz w:val="44"/>
          <w:szCs w:val="44"/>
          <w:rtl/>
          <w:lang w:bidi="ar-SY"/>
        </w:rPr>
        <w:t xml:space="preserve"> أختي الصغرى ... بريق عينيك وابتسامتك الدائمة تجلبان البهجة الى قلوبنا ...</w:t>
      </w:r>
    </w:p>
    <w:p w14:paraId="495F7E5D" w14:textId="6C9E9DE6" w:rsidR="00256C5D" w:rsidRDefault="00256C5D"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كنتي دائما الفرحة الصغيرة في الأوقات الجميلة كجمال </w:t>
      </w:r>
      <w:proofErr w:type="spellStart"/>
      <w:r>
        <w:rPr>
          <w:rFonts w:ascii="Arabic Typesetting" w:hAnsi="Arabic Typesetting" w:cs="Arabic Typesetting" w:hint="cs"/>
          <w:sz w:val="44"/>
          <w:szCs w:val="44"/>
          <w:rtl/>
          <w:lang w:bidi="ar-SY"/>
        </w:rPr>
        <w:t>محياكي</w:t>
      </w:r>
      <w:proofErr w:type="spellEnd"/>
      <w:r>
        <w:rPr>
          <w:rFonts w:ascii="Arabic Typesetting" w:hAnsi="Arabic Typesetting" w:cs="Arabic Typesetting" w:hint="cs"/>
          <w:sz w:val="44"/>
          <w:szCs w:val="44"/>
          <w:rtl/>
          <w:lang w:bidi="ar-SY"/>
        </w:rPr>
        <w:t xml:space="preserve"> </w:t>
      </w:r>
      <w:r w:rsidR="002F788F">
        <w:rPr>
          <w:rFonts w:ascii="Arabic Typesetting" w:hAnsi="Arabic Typesetting" w:cs="Arabic Typesetting" w:hint="cs"/>
          <w:sz w:val="44"/>
          <w:szCs w:val="44"/>
          <w:rtl/>
          <w:lang w:bidi="ar-SY"/>
        </w:rPr>
        <w:t>..</w:t>
      </w:r>
    </w:p>
    <w:p w14:paraId="67671E3A" w14:textId="51D05174" w:rsidR="00842933" w:rsidRDefault="00256C5D"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ختي </w:t>
      </w:r>
      <w:r w:rsidR="00842933">
        <w:rPr>
          <w:rFonts w:ascii="Arabic Typesetting" w:hAnsi="Arabic Typesetting" w:cs="Arabic Typesetting" w:hint="cs"/>
          <w:b/>
          <w:bCs/>
          <w:sz w:val="44"/>
          <w:szCs w:val="44"/>
          <w:rtl/>
          <w:lang w:bidi="ar-SY"/>
        </w:rPr>
        <w:t xml:space="preserve"> </w:t>
      </w:r>
      <w:r>
        <w:rPr>
          <w:rFonts w:ascii="Arabic Typesetting" w:hAnsi="Arabic Typesetting" w:cs="Arabic Typesetting" w:hint="cs"/>
          <w:b/>
          <w:bCs/>
          <w:sz w:val="44"/>
          <w:szCs w:val="44"/>
          <w:rtl/>
          <w:lang w:bidi="ar-SY"/>
        </w:rPr>
        <w:t>نور</w:t>
      </w:r>
    </w:p>
    <w:p w14:paraId="5CE26F88" w14:textId="77777777" w:rsidR="00842933" w:rsidRPr="00DC2533" w:rsidRDefault="00842933" w:rsidP="002F788F">
      <w:pPr>
        <w:rPr>
          <w:rFonts w:ascii="Arabic Typesetting" w:hAnsi="Arabic Typesetting" w:cs="Arabic Typesetting"/>
          <w:b/>
          <w:bCs/>
          <w:sz w:val="44"/>
          <w:szCs w:val="44"/>
          <w:rtl/>
          <w:lang w:bidi="ar-SY"/>
        </w:rPr>
      </w:pPr>
    </w:p>
    <w:p w14:paraId="1538A380" w14:textId="6462022F" w:rsidR="00842933" w:rsidRDefault="00B63AE1" w:rsidP="00B63AE1">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لا شك أنني أفتخر بأني جزء من هذه العائلة المليئة بالمحبة والوصال </w:t>
      </w:r>
      <w:r w:rsidR="00842933" w:rsidRPr="00496524">
        <w:rPr>
          <w:rFonts w:ascii="Arabic Typesetting" w:hAnsi="Arabic Typesetting" w:cs="Arabic Typesetting"/>
          <w:sz w:val="44"/>
          <w:szCs w:val="44"/>
          <w:rtl/>
          <w:lang w:bidi="ar-SY"/>
        </w:rPr>
        <w:t xml:space="preserve"> </w:t>
      </w:r>
    </w:p>
    <w:p w14:paraId="4B34FB60" w14:textId="77777777" w:rsidR="00842933" w:rsidRDefault="00842933" w:rsidP="00B63AE1">
      <w:pPr>
        <w:rPr>
          <w:rFonts w:ascii="Arabic Typesetting" w:hAnsi="Arabic Typesetting" w:cs="Arabic Typesetting"/>
          <w:sz w:val="44"/>
          <w:szCs w:val="44"/>
          <w:rtl/>
          <w:lang w:bidi="ar-SY"/>
        </w:rPr>
      </w:pPr>
    </w:p>
    <w:p w14:paraId="3AFBBBB4" w14:textId="22895CCC" w:rsidR="00842933" w:rsidRDefault="00842933" w:rsidP="00842933">
      <w:pPr>
        <w:jc w:val="right"/>
        <w:rPr>
          <w:rFonts w:ascii="Segoe UI Emoji" w:hAnsi="Segoe UI Emoji" w:cs="Segoe UI Emoji"/>
          <w:sz w:val="44"/>
          <w:szCs w:val="44"/>
          <w:rtl/>
          <w:lang w:bidi="ar-SY"/>
        </w:rPr>
      </w:pPr>
    </w:p>
    <w:p w14:paraId="0AB9C1A0" w14:textId="77777777" w:rsidR="002F788F" w:rsidRDefault="002F788F" w:rsidP="00842933">
      <w:pPr>
        <w:jc w:val="right"/>
        <w:rPr>
          <w:rFonts w:ascii="Segoe UI Emoji" w:hAnsi="Segoe UI Emoji" w:cs="Segoe UI Emoji"/>
          <w:sz w:val="44"/>
          <w:szCs w:val="44"/>
          <w:rtl/>
          <w:lang w:bidi="ar-SY"/>
        </w:rPr>
      </w:pPr>
    </w:p>
    <w:p w14:paraId="141DC369" w14:textId="77777777" w:rsidR="00B63AE1" w:rsidRDefault="00B63AE1" w:rsidP="00842933">
      <w:pPr>
        <w:jc w:val="right"/>
        <w:rPr>
          <w:rFonts w:ascii="Segoe UI Emoji" w:hAnsi="Segoe UI Emoji" w:cs="Segoe UI Emoji"/>
          <w:sz w:val="44"/>
          <w:szCs w:val="44"/>
          <w:lang w:bidi="ar-SY"/>
        </w:rPr>
      </w:pPr>
    </w:p>
    <w:p w14:paraId="307A7DE2" w14:textId="77777777" w:rsidR="00BA497D" w:rsidRDefault="00BA497D" w:rsidP="00842933">
      <w:pPr>
        <w:jc w:val="center"/>
        <w:rPr>
          <w:rFonts w:ascii="Arabic Typesetting" w:hAnsi="Arabic Typesetting" w:cs="Arabic Typesetting"/>
          <w:sz w:val="44"/>
          <w:szCs w:val="44"/>
          <w:rtl/>
          <w:lang w:bidi="ar-SY"/>
        </w:rPr>
      </w:pPr>
    </w:p>
    <w:p w14:paraId="688DF37B" w14:textId="006EA9F3" w:rsidR="002F788F"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F788F">
        <w:rPr>
          <w:rFonts w:ascii="Arabic Typesetting" w:hAnsi="Arabic Typesetting" w:cs="Arabic Typesetting" w:hint="cs"/>
          <w:sz w:val="44"/>
          <w:szCs w:val="44"/>
          <w:rtl/>
          <w:lang w:bidi="ar-SY"/>
        </w:rPr>
        <w:t xml:space="preserve"> أصدقائي الأوفياء رفقاء الدرب تشاركنا سويا الضحكات والتحديات على طول مسيرة الرحلة</w:t>
      </w:r>
    </w:p>
    <w:p w14:paraId="01AB1D25" w14:textId="77777777" w:rsidR="002F788F" w:rsidRDefault="002F788F"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كنتم خير عون لي ... أشكركم على كل لحظة قضيناها معا .... ستظل قصصنا وذكرياتنا</w:t>
      </w:r>
    </w:p>
    <w:p w14:paraId="4EDAAA08" w14:textId="37B9CA04" w:rsidR="00842933" w:rsidRDefault="002F788F" w:rsidP="002F788F">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دائما في قلبي....</w:t>
      </w:r>
    </w:p>
    <w:p w14:paraId="23D4ADF7" w14:textId="77777777" w:rsidR="00BA497D"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صدقائي </w:t>
      </w:r>
    </w:p>
    <w:p w14:paraId="42ADC4BD" w14:textId="3822A304" w:rsidR="002F788F"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p>
    <w:p w14:paraId="4587728E"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58D23BD6"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 هذا النجاح إلى نفسي ... الذي تعبت وسعيت لأصل له وكان ذلك دائما بعون من الله وتوفيقه</w:t>
      </w:r>
    </w:p>
    <w:p w14:paraId="0B80B7ED"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ليكن هذا بداية لمستقبل مشرق .... </w:t>
      </w:r>
    </w:p>
    <w:p w14:paraId="6D87BA3E" w14:textId="3122AA95" w:rsidR="002F788F"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لتحقيق أحلامي وأهدافي في الحياة ..</w:t>
      </w:r>
    </w:p>
    <w:p w14:paraId="19F6E568" w14:textId="2FCB8100" w:rsidR="00BA497D" w:rsidRDefault="00BA497D" w:rsidP="00BA497D">
      <w:pPr>
        <w:pStyle w:val="1"/>
        <w:spacing w:line="276" w:lineRule="auto"/>
        <w:jc w:val="center"/>
        <w:rPr>
          <w:rFonts w:ascii="Arabic Typesetting" w:hAnsi="Arabic Typesetting" w:cs="Arabic Typesetting"/>
          <w:b w:val="0"/>
          <w:bCs w:val="0"/>
          <w:sz w:val="44"/>
          <w:szCs w:val="44"/>
          <w:rtl/>
        </w:rPr>
      </w:pPr>
    </w:p>
    <w:p w14:paraId="2D20BC03" w14:textId="77777777" w:rsidR="00BA497D" w:rsidRPr="00BA497D" w:rsidRDefault="00BA497D" w:rsidP="00BA497D">
      <w:pPr>
        <w:pStyle w:val="1"/>
        <w:spacing w:line="276" w:lineRule="auto"/>
        <w:jc w:val="center"/>
        <w:rPr>
          <w:rFonts w:ascii="Arabic Typesetting" w:hAnsi="Arabic Typesetting" w:cs="Arabic Typesetting"/>
          <w:b w:val="0"/>
          <w:bCs w:val="0"/>
          <w:sz w:val="44"/>
          <w:szCs w:val="44"/>
          <w:rtl/>
        </w:rPr>
      </w:pPr>
    </w:p>
    <w:p w14:paraId="35B9E1EE" w14:textId="77777777" w:rsidR="00842933" w:rsidRPr="00496524" w:rsidRDefault="00842933" w:rsidP="00842933">
      <w:pPr>
        <w:jc w:val="center"/>
        <w:rPr>
          <w:rFonts w:ascii="Arabic Typesetting" w:hAnsi="Arabic Typesetting" w:cs="Arabic Typesetting"/>
          <w:sz w:val="44"/>
          <w:szCs w:val="44"/>
          <w:rtl/>
          <w:lang w:bidi="ar-SY"/>
        </w:rPr>
      </w:pPr>
    </w:p>
    <w:p w14:paraId="371D25F4" w14:textId="36F0C8A9" w:rsidR="00842933" w:rsidRDefault="00BA497D"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بكل حب وامتنان</w:t>
      </w:r>
      <w:r w:rsidR="00842933">
        <w:rPr>
          <w:rFonts w:ascii="Arabic Typesetting" w:hAnsi="Arabic Typesetting" w:cs="Arabic Typesetting"/>
          <w:sz w:val="44"/>
          <w:szCs w:val="44"/>
          <w:rtl/>
        </w:rPr>
        <w:t xml:space="preserve"> ... </w:t>
      </w:r>
      <w:r w:rsidR="00206638">
        <w:rPr>
          <w:rFonts w:ascii="Arabic Typesetting" w:hAnsi="Arabic Typesetting" w:cs="Arabic Typesetting" w:hint="cs"/>
          <w:sz w:val="44"/>
          <w:szCs w:val="44"/>
          <w:rtl/>
        </w:rPr>
        <w:t>يامن</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محمود</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عرقسوسي</w:t>
      </w:r>
    </w:p>
    <w:p w14:paraId="7445C7D8"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70376E0F" w14:textId="626142A2" w:rsidR="00842933" w:rsidRDefault="00842933" w:rsidP="00842933">
      <w:pPr>
        <w:rPr>
          <w:rFonts w:ascii="Arabic Typesetting" w:hAnsi="Arabic Typesetting" w:cs="Arabic Typesetting"/>
          <w:color w:val="333333"/>
          <w:sz w:val="56"/>
          <w:szCs w:val="56"/>
          <w:rtl/>
          <w:lang w:bidi="ar-SY"/>
        </w:rPr>
      </w:pPr>
    </w:p>
    <w:p w14:paraId="7DB6DEB3" w14:textId="77777777" w:rsidR="00ED09A0" w:rsidRPr="00C64203" w:rsidRDefault="00ED09A0" w:rsidP="00ED09A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t xml:space="preserve">الإهداء: </w:t>
      </w:r>
      <w:r>
        <w:rPr>
          <w:rFonts w:ascii="Arabic Typesetting" w:hAnsi="Arabic Typesetting" w:cs="Arabic Typesetting" w:hint="cs"/>
          <w:b/>
          <w:bCs/>
          <w:color w:val="333333"/>
          <w:sz w:val="56"/>
          <w:szCs w:val="56"/>
          <w:rtl/>
          <w:lang w:bidi="ar-SY"/>
        </w:rPr>
        <w:t>محمد نبيل الغفري</w:t>
      </w:r>
    </w:p>
    <w:p w14:paraId="6B8A6ED0"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38CA1B9F"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C92788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ئ الذي ما بَرِح يدعو لي</w:t>
      </w:r>
    </w:p>
    <w:p w14:paraId="5A27B89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إلى مَن كان يسهر اللّيالي لإطلاق دعوةٍ لتوفيقي</w:t>
      </w:r>
    </w:p>
    <w:p w14:paraId="40E1BDB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سعادتي</w:t>
      </w:r>
    </w:p>
    <w:p w14:paraId="2F370FA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E60907F"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09944AA1" w14:textId="77777777" w:rsidR="00ED09A0" w:rsidRDefault="00ED09A0" w:rsidP="00ED09A0">
      <w:pPr>
        <w:pStyle w:val="1"/>
        <w:spacing w:line="276" w:lineRule="auto"/>
        <w:jc w:val="right"/>
        <w:rPr>
          <w:rFonts w:ascii="Arabic Typesetting" w:hAnsi="Arabic Typesetting" w:cs="Arabic Typesetting"/>
          <w:sz w:val="44"/>
          <w:szCs w:val="44"/>
          <w:rtl/>
        </w:rPr>
      </w:pPr>
    </w:p>
    <w:p w14:paraId="18FFCAF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281972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قلب </w:t>
      </w:r>
      <w:proofErr w:type="spellStart"/>
      <w:r>
        <w:rPr>
          <w:rFonts w:ascii="Arabic Typesetting" w:hAnsi="Arabic Typesetting" w:cs="Arabic Typesetting" w:hint="cs"/>
          <w:b w:val="0"/>
          <w:bCs w:val="0"/>
          <w:sz w:val="44"/>
          <w:szCs w:val="44"/>
          <w:rtl/>
        </w:rPr>
        <w:t>المليئ</w:t>
      </w:r>
      <w:proofErr w:type="spellEnd"/>
      <w:r>
        <w:rPr>
          <w:rFonts w:ascii="Arabic Typesetting" w:hAnsi="Arabic Typesetting" w:cs="Arabic Typesetting" w:hint="cs"/>
          <w:b w:val="0"/>
          <w:bCs w:val="0"/>
          <w:sz w:val="44"/>
          <w:szCs w:val="44"/>
          <w:rtl/>
        </w:rPr>
        <w:t xml:space="preserve"> بالرأفة والمحبّة في الخفاء</w:t>
      </w:r>
    </w:p>
    <w:p w14:paraId="733E98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دّ وسعى لتحقيق غايتي و غاية إخوتي</w:t>
      </w:r>
    </w:p>
    <w:p w14:paraId="43617A33"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إطعامنا اللّقمة الحلال </w:t>
      </w:r>
    </w:p>
    <w:p w14:paraId="0D99CDAC"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وكرمك أنا ممتن ولشكرك أنا عاجز</w:t>
      </w:r>
    </w:p>
    <w:p w14:paraId="6073FC79"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5CA9A89D" w14:textId="5AD3ABC7" w:rsidR="00ED09A0" w:rsidRDefault="00ED09A0" w:rsidP="00F5431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حبيبة </w:t>
      </w:r>
      <w:r w:rsidR="00F5431D">
        <w:rPr>
          <w:rFonts w:ascii="Arabic Typesetting" w:hAnsi="Arabic Typesetting" w:cs="Arabic Typesetting" w:hint="cs"/>
          <w:b w:val="0"/>
          <w:bCs w:val="0"/>
          <w:sz w:val="44"/>
          <w:szCs w:val="44"/>
          <w:rtl/>
        </w:rPr>
        <w:t>ل</w:t>
      </w:r>
      <w:r>
        <w:rPr>
          <w:rFonts w:ascii="Arabic Typesetting" w:hAnsi="Arabic Typesetting" w:cs="Arabic Typesetting" w:hint="cs"/>
          <w:b w:val="0"/>
          <w:bCs w:val="0"/>
          <w:sz w:val="44"/>
          <w:szCs w:val="44"/>
          <w:rtl/>
        </w:rPr>
        <w:t>قلبي اختي الكبرى</w:t>
      </w:r>
    </w:p>
    <w:p w14:paraId="73B6762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التي تملأ الجوّ سعادةً ببسمتها وضحكتها</w:t>
      </w:r>
    </w:p>
    <w:p w14:paraId="39DEF428"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التي كان لها يدّ في دعمي </w:t>
      </w:r>
    </w:p>
    <w:p w14:paraId="39497B7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ن أنسى لطفك و حنانك على أخيك</w:t>
      </w:r>
    </w:p>
    <w:p w14:paraId="53129BB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تي رؤى</w:t>
      </w:r>
    </w:p>
    <w:p w14:paraId="0BED5FC7" w14:textId="77777777" w:rsidR="00ED09A0" w:rsidRDefault="00ED09A0" w:rsidP="00ED09A0">
      <w:pPr>
        <w:pStyle w:val="1"/>
        <w:spacing w:line="276" w:lineRule="auto"/>
        <w:jc w:val="right"/>
        <w:rPr>
          <w:rFonts w:ascii="Arabic Typesetting" w:hAnsi="Arabic Typesetting" w:cs="Arabic Typesetting"/>
          <w:sz w:val="44"/>
          <w:szCs w:val="44"/>
          <w:rtl/>
        </w:rPr>
      </w:pPr>
    </w:p>
    <w:p w14:paraId="2C801F06"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ورود المتبقيّة في عائلتي</w:t>
      </w:r>
    </w:p>
    <w:p w14:paraId="4A32F8D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من صنعوا لي البهجة والوئام في مسيرتي</w:t>
      </w:r>
    </w:p>
    <w:p w14:paraId="2080BA1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أضاءوا سنواتي بنور المحبّة واللّطف الدّائمين</w:t>
      </w:r>
    </w:p>
    <w:p w14:paraId="056F5BA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إخوتي : تقى </w:t>
      </w:r>
      <w:r>
        <w:rPr>
          <w:rFonts w:ascii="Arabic Typesetting" w:hAnsi="Arabic Typesetting" w:cs="Arabic Typesetting"/>
          <w:sz w:val="44"/>
          <w:szCs w:val="44"/>
          <w:rtl/>
        </w:rPr>
        <w:t>–</w:t>
      </w:r>
      <w:r>
        <w:rPr>
          <w:rFonts w:ascii="Arabic Typesetting" w:hAnsi="Arabic Typesetting" w:cs="Arabic Typesetting" w:hint="cs"/>
          <w:sz w:val="44"/>
          <w:szCs w:val="44"/>
          <w:rtl/>
        </w:rPr>
        <w:t xml:space="preserve"> غنى </w:t>
      </w:r>
    </w:p>
    <w:p w14:paraId="1C1C972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 عبد المهيمن</w:t>
      </w:r>
    </w:p>
    <w:p w14:paraId="0FDE5E9A"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ارتويت من علمهم </w:t>
      </w:r>
    </w:p>
    <w:p w14:paraId="60DFE15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رفعوني في درجات الدنيا والآخرة </w:t>
      </w:r>
    </w:p>
    <w:p w14:paraId="07D54EB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م ومنهم صرتُ جزءاً من مشاعل الإيمان </w:t>
      </w:r>
    </w:p>
    <w:p w14:paraId="1D3A1A47"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جزاكم الله كلّ الخير والعطاء</w:t>
      </w:r>
    </w:p>
    <w:p w14:paraId="590ECE1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رة مسجد الهداية</w:t>
      </w:r>
    </w:p>
    <w:p w14:paraId="28042577"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421DFE0D"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عشت وأعيش حياتي معهم .. </w:t>
      </w:r>
    </w:p>
    <w:p w14:paraId="13A81EE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33B73AA6"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م مشترك</w:t>
      </w:r>
    </w:p>
    <w:p w14:paraId="5251E906" w14:textId="6D18E1BD" w:rsidR="00ED09A0" w:rsidRDefault="00ED09A0" w:rsidP="00191D8D">
      <w:pPr>
        <w:pStyle w:val="1"/>
        <w:spacing w:line="276" w:lineRule="auto"/>
        <w:jc w:val="right"/>
        <w:rPr>
          <w:rFonts w:ascii="Arabic Typesetting" w:hAnsi="Arabic Typesetting" w:cs="Arabic Typesetting"/>
          <w:sz w:val="44"/>
          <w:szCs w:val="44"/>
        </w:rPr>
      </w:pPr>
      <w:r>
        <w:rPr>
          <w:rFonts w:ascii="Arabic Typesetting" w:hAnsi="Arabic Typesetting" w:cs="Arabic Typesetting" w:hint="cs"/>
          <w:sz w:val="44"/>
          <w:szCs w:val="44"/>
          <w:rtl/>
        </w:rPr>
        <w:t>أصدقائي</w:t>
      </w:r>
    </w:p>
    <w:p w14:paraId="6D6DF0A4" w14:textId="77777777" w:rsidR="00ED09A0" w:rsidRDefault="00ED09A0" w:rsidP="00ED09A0">
      <w:pPr>
        <w:pStyle w:val="1"/>
        <w:spacing w:line="276" w:lineRule="auto"/>
        <w:jc w:val="right"/>
        <w:rPr>
          <w:rFonts w:ascii="Arabic Typesetting" w:hAnsi="Arabic Typesetting" w:cs="Arabic Typesetting"/>
          <w:sz w:val="44"/>
          <w:szCs w:val="44"/>
          <w:rtl/>
        </w:rPr>
      </w:pPr>
    </w:p>
    <w:p w14:paraId="2BAE3625"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556003E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تي الجامعية</w:t>
      </w:r>
    </w:p>
    <w:p w14:paraId="5F81B1C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يكم أهدي نجاحي </w:t>
      </w:r>
    </w:p>
    <w:p w14:paraId="32580DA1" w14:textId="77777777" w:rsidR="00ED09A0" w:rsidRDefault="00ED09A0" w:rsidP="00ED09A0">
      <w:pPr>
        <w:pStyle w:val="1"/>
        <w:spacing w:line="276" w:lineRule="auto"/>
        <w:rPr>
          <w:rFonts w:ascii="Arabic Typesetting" w:hAnsi="Arabic Typesetting" w:cs="Arabic Typesetting"/>
          <w:b w:val="0"/>
          <w:bCs w:val="0"/>
          <w:sz w:val="44"/>
          <w:szCs w:val="44"/>
        </w:rPr>
      </w:pPr>
    </w:p>
    <w:p w14:paraId="770FAF6E"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proofErr w:type="spellStart"/>
      <w:r>
        <w:rPr>
          <w:rFonts w:ascii="Arabic Typesetting" w:hAnsi="Arabic Typesetting" w:cs="Arabic Typesetting"/>
          <w:sz w:val="44"/>
          <w:szCs w:val="44"/>
        </w:rPr>
        <w:t>Axtro</w:t>
      </w:r>
      <w:proofErr w:type="spellEnd"/>
      <w:r>
        <w:rPr>
          <w:rFonts w:ascii="Arabic Typesetting" w:hAnsi="Arabic Typesetting" w:cs="Arabic Typesetting"/>
          <w:sz w:val="44"/>
          <w:szCs w:val="44"/>
        </w:rPr>
        <w:t xml:space="preserve"> soft</w:t>
      </w:r>
    </w:p>
    <w:p w14:paraId="2FC9F5EA"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lastRenderedPageBreak/>
        <w:t>إلى أساتذتي ومعلميّ..</w:t>
      </w:r>
    </w:p>
    <w:p w14:paraId="71EBDBA9"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0056D171"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1DAD9706" w14:textId="77777777" w:rsidR="00ED09A0" w:rsidRDefault="00ED09A0" w:rsidP="00ED09A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278772C9" w14:textId="3C6DDEF0"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w:t>
      </w:r>
    </w:p>
    <w:p w14:paraId="5E0E6C63" w14:textId="6A60EB94" w:rsidR="00F5431D" w:rsidRDefault="00F5431D" w:rsidP="00ED09A0">
      <w:pPr>
        <w:pStyle w:val="1"/>
        <w:spacing w:line="276" w:lineRule="auto"/>
        <w:jc w:val="right"/>
        <w:rPr>
          <w:rFonts w:ascii="Arabic Typesetting" w:hAnsi="Arabic Typesetting" w:cs="Arabic Typesetting"/>
          <w:sz w:val="44"/>
          <w:szCs w:val="44"/>
          <w:rtl/>
        </w:rPr>
      </w:pPr>
    </w:p>
    <w:p w14:paraId="233A6FE6" w14:textId="77777777" w:rsidR="00F5431D" w:rsidRDefault="00F5431D" w:rsidP="00ED09A0">
      <w:pPr>
        <w:pStyle w:val="1"/>
        <w:spacing w:line="276" w:lineRule="auto"/>
        <w:jc w:val="right"/>
        <w:rPr>
          <w:rFonts w:ascii="Arabic Typesetting" w:hAnsi="Arabic Typesetting" w:cs="Arabic Typesetting"/>
          <w:sz w:val="44"/>
          <w:szCs w:val="44"/>
          <w:rtl/>
        </w:rPr>
      </w:pPr>
    </w:p>
    <w:p w14:paraId="42C8C308" w14:textId="146B9EC0"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وفي النهاية أهدي </w:t>
      </w:r>
      <w:proofErr w:type="spellStart"/>
      <w:r>
        <w:rPr>
          <w:rFonts w:ascii="Arabic Typesetting" w:hAnsi="Arabic Typesetting" w:cs="Arabic Typesetting" w:hint="cs"/>
          <w:sz w:val="44"/>
          <w:szCs w:val="44"/>
          <w:rtl/>
        </w:rPr>
        <w:t>ماوهبني</w:t>
      </w:r>
      <w:proofErr w:type="spellEnd"/>
      <w:r>
        <w:rPr>
          <w:rFonts w:ascii="Arabic Typesetting" w:hAnsi="Arabic Typesetting" w:cs="Arabic Typesetting" w:hint="cs"/>
          <w:sz w:val="44"/>
          <w:szCs w:val="44"/>
          <w:rtl/>
        </w:rPr>
        <w:t xml:space="preserve"> الله من هذا العلم </w:t>
      </w:r>
    </w:p>
    <w:p w14:paraId="7FB5ECC9" w14:textId="48DD830F"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المنير و هذا العمل النّاجح الّذي بلغ منّي </w:t>
      </w:r>
    </w:p>
    <w:p w14:paraId="74F9AF16" w14:textId="7DD36ED6"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الجهد إلى نفسي وأسأل الله الإخلاص والتّوفيق</w:t>
      </w:r>
    </w:p>
    <w:p w14:paraId="2B18FF62" w14:textId="77777777"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والسّداد فيه وأن يفيد من يقرأه وينهل من علم الله</w:t>
      </w:r>
    </w:p>
    <w:p w14:paraId="334FF24B" w14:textId="40D1671F" w:rsidR="00F5431D" w:rsidRP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وعطاءَه الذي وهبني إياه ولله الحمد والمنّة </w:t>
      </w:r>
    </w:p>
    <w:p w14:paraId="27A43F15" w14:textId="77777777" w:rsidR="00F5431D" w:rsidRDefault="00F5431D" w:rsidP="00ED09A0">
      <w:pPr>
        <w:pStyle w:val="1"/>
        <w:spacing w:line="276" w:lineRule="auto"/>
        <w:jc w:val="right"/>
        <w:rPr>
          <w:rFonts w:ascii="Arabic Typesetting" w:hAnsi="Arabic Typesetting" w:cs="Arabic Typesetting"/>
          <w:sz w:val="44"/>
          <w:szCs w:val="44"/>
          <w:rtl/>
        </w:rPr>
      </w:pPr>
    </w:p>
    <w:p w14:paraId="124B5453" w14:textId="2F14B13B" w:rsidR="00ED09A0" w:rsidRDefault="00F5431D"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w:t>
      </w:r>
      <w:r w:rsidR="00ED09A0">
        <w:rPr>
          <w:rFonts w:ascii="Arabic Typesetting" w:hAnsi="Arabic Typesetting" w:cs="Arabic Typesetting" w:hint="cs"/>
          <w:sz w:val="44"/>
          <w:szCs w:val="44"/>
          <w:rtl/>
        </w:rPr>
        <w:t xml:space="preserve"> محمد نبيل الغفري</w:t>
      </w:r>
    </w:p>
    <w:p w14:paraId="013C3481" w14:textId="25645F99" w:rsidR="00ED09A0" w:rsidRDefault="00ED09A0" w:rsidP="00842933">
      <w:pPr>
        <w:jc w:val="center"/>
        <w:rPr>
          <w:rFonts w:ascii="Arabic Typesetting" w:hAnsi="Arabic Typesetting" w:cs="Arabic Typesetting"/>
          <w:b/>
          <w:bCs/>
          <w:color w:val="333333"/>
          <w:sz w:val="56"/>
          <w:szCs w:val="56"/>
          <w:lang w:bidi="ar-SY"/>
        </w:rPr>
      </w:pPr>
    </w:p>
    <w:p w14:paraId="480FC0B8" w14:textId="1F6121F8" w:rsidR="00ED09A0" w:rsidRDefault="00ED09A0" w:rsidP="00842933">
      <w:pPr>
        <w:jc w:val="center"/>
        <w:rPr>
          <w:rFonts w:ascii="Arabic Typesetting" w:hAnsi="Arabic Typesetting" w:cs="Arabic Typesetting"/>
          <w:b/>
          <w:bCs/>
          <w:color w:val="333333"/>
          <w:sz w:val="56"/>
          <w:szCs w:val="56"/>
          <w:lang w:bidi="ar-SY"/>
        </w:rPr>
      </w:pPr>
    </w:p>
    <w:p w14:paraId="6C60F9BD" w14:textId="5F59AEE9" w:rsidR="00ED09A0" w:rsidRDefault="00ED09A0" w:rsidP="00842933">
      <w:pPr>
        <w:jc w:val="center"/>
        <w:rPr>
          <w:rFonts w:ascii="Arabic Typesetting" w:hAnsi="Arabic Typesetting" w:cs="Arabic Typesetting"/>
          <w:b/>
          <w:bCs/>
          <w:color w:val="333333"/>
          <w:sz w:val="56"/>
          <w:szCs w:val="56"/>
          <w:lang w:bidi="ar-SY"/>
        </w:rPr>
      </w:pPr>
    </w:p>
    <w:p w14:paraId="4C81FD61" w14:textId="77777777" w:rsidR="00ED09A0" w:rsidRDefault="00ED09A0" w:rsidP="001F637C">
      <w:pPr>
        <w:rPr>
          <w:rFonts w:ascii="Arabic Typesetting" w:hAnsi="Arabic Typesetting" w:cs="Arabic Typesetting"/>
          <w:b/>
          <w:bCs/>
          <w:color w:val="333333"/>
          <w:sz w:val="56"/>
          <w:szCs w:val="56"/>
          <w:lang w:bidi="ar-SY"/>
        </w:rPr>
      </w:pPr>
    </w:p>
    <w:p w14:paraId="2DB50AD9" w14:textId="77777777" w:rsidR="00281C96" w:rsidRDefault="00281C96" w:rsidP="00281C96">
      <w:pPr>
        <w:jc w:val="center"/>
        <w:rPr>
          <w:rFonts w:ascii="Arabic Typesetting" w:hAnsi="Arabic Typesetting" w:cs="Arabic Typesetting"/>
          <w:b/>
          <w:bCs/>
          <w:color w:val="333333"/>
          <w:sz w:val="56"/>
          <w:szCs w:val="56"/>
        </w:rPr>
      </w:pPr>
      <w:r>
        <w:rPr>
          <w:rFonts w:ascii="Arabic Typesetting" w:hAnsi="Arabic Typesetting" w:cs="Arabic Typesetting"/>
          <w:b/>
          <w:bCs/>
          <w:color w:val="333333"/>
          <w:sz w:val="56"/>
          <w:szCs w:val="56"/>
          <w:rtl/>
          <w:lang w:bidi="ar-SY"/>
        </w:rPr>
        <w:lastRenderedPageBreak/>
        <w:t>الإهداء: ريم</w:t>
      </w:r>
    </w:p>
    <w:p w14:paraId="156DEA0C" w14:textId="77777777" w:rsidR="00281C96" w:rsidRDefault="00281C96" w:rsidP="00281C96">
      <w:pPr>
        <w:jc w:val="center"/>
        <w:rPr>
          <w:rFonts w:ascii="Arabic Typesetting" w:hAnsi="Arabic Typesetting" w:cs="Arabic Typesetting"/>
          <w:b/>
          <w:bCs/>
          <w:color w:val="333333"/>
          <w:sz w:val="56"/>
          <w:szCs w:val="56"/>
          <w:rtl/>
        </w:rPr>
      </w:pPr>
    </w:p>
    <w:p w14:paraId="34B87F37" w14:textId="77777777" w:rsidR="00281C96" w:rsidRDefault="00281C96" w:rsidP="00281C96">
      <w:pPr>
        <w:jc w:val="center"/>
        <w:rPr>
          <w:rFonts w:ascii="Arabic Typesetting" w:hAnsi="Arabic Typesetting" w:cs="Arabic Typesetting"/>
          <w:b/>
          <w:bCs/>
          <w:color w:val="333333"/>
          <w:sz w:val="56"/>
          <w:szCs w:val="56"/>
          <w:rtl/>
        </w:rPr>
      </w:pPr>
      <w:r>
        <w:rPr>
          <w:rFonts w:ascii="Arabic Typesetting" w:hAnsi="Arabic Typesetting" w:cs="Arabic Typesetting"/>
          <w:b/>
          <w:bCs/>
          <w:color w:val="333333"/>
          <w:sz w:val="56"/>
          <w:szCs w:val="56"/>
          <w:rtl/>
        </w:rPr>
        <w:t>عظُم المراد فهان الطريق</w:t>
      </w:r>
    </w:p>
    <w:p w14:paraId="24F524F1" w14:textId="77777777" w:rsidR="00281C96" w:rsidRDefault="00281C96" w:rsidP="00281C96">
      <w:pPr>
        <w:jc w:val="center"/>
        <w:rPr>
          <w:rFonts w:ascii="Arabic Typesetting" w:hAnsi="Arabic Typesetting" w:cs="Arabic Typesetting"/>
          <w:b/>
          <w:bCs/>
          <w:color w:val="333333"/>
          <w:sz w:val="56"/>
          <w:szCs w:val="56"/>
          <w:rtl/>
        </w:rPr>
      </w:pPr>
      <w:r>
        <w:rPr>
          <w:rFonts w:ascii="Arabic Typesetting" w:hAnsi="Arabic Typesetting" w:cs="Arabic Typesetting"/>
          <w:b/>
          <w:bCs/>
          <w:color w:val="333333"/>
          <w:sz w:val="56"/>
          <w:szCs w:val="56"/>
          <w:rtl/>
        </w:rPr>
        <w:t xml:space="preserve">ما انتهى دربٌ ولا خُتِم جهدٌ ولا تمّ سعيٌ إلا بفضل الله  </w:t>
      </w:r>
    </w:p>
    <w:p w14:paraId="6B9701B9" w14:textId="77777777" w:rsidR="00281C96" w:rsidRDefault="00281C96" w:rsidP="00281C96">
      <w:pPr>
        <w:jc w:val="center"/>
        <w:rPr>
          <w:rFonts w:ascii="Arabic Typesetting" w:hAnsi="Arabic Typesetting" w:cs="Arabic Typesetting"/>
          <w:b/>
          <w:bCs/>
          <w:color w:val="333333"/>
          <w:sz w:val="56"/>
          <w:szCs w:val="56"/>
          <w:rtl/>
        </w:rPr>
      </w:pPr>
    </w:p>
    <w:p w14:paraId="1B29FDB0" w14:textId="77777777" w:rsidR="00281C96" w:rsidRDefault="00281C96" w:rsidP="00281C96">
      <w:pPr>
        <w:jc w:val="center"/>
        <w:rPr>
          <w:rFonts w:ascii="Arabic Typesetting" w:hAnsi="Arabic Typesetting" w:cs="Arabic Typesetting"/>
          <w:b/>
          <w:bCs/>
          <w:color w:val="333333"/>
          <w:sz w:val="44"/>
          <w:szCs w:val="44"/>
          <w:rtl/>
          <w:lang w:bidi="ar-SY"/>
        </w:rPr>
      </w:pPr>
      <w:r>
        <w:rPr>
          <w:rFonts w:ascii="Arabic Typesetting" w:hAnsi="Arabic Typesetting" w:cs="Arabic Typesetting"/>
          <w:color w:val="333333"/>
          <w:sz w:val="44"/>
          <w:szCs w:val="44"/>
          <w:rtl/>
          <w:lang w:bidi="ar-SY"/>
        </w:rPr>
        <w:t>اللهم لك الحمد كلّه و إليك يرجع الأمرُ كُلّه بفضلك عملت ووصلت أنت يسّرت ووفّقت و أعنت لك الحمدُ حمداً كثيراً طيِّباً مباركاً فيه على ما أنعمت و أكرمت وتمّمت</w:t>
      </w:r>
    </w:p>
    <w:p w14:paraId="34F5F692"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lang w:bidi="ar-SY"/>
        </w:rPr>
        <w:t xml:space="preserve"> إليك ربي</w:t>
      </w:r>
    </w:p>
    <w:p w14:paraId="5B010A44"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lang w:bidi="ar-SY"/>
        </w:rPr>
        <w:t xml:space="preserve">إلى من بلّغ الرسالة و أدّى الأمانة إلى شفيعي وحبيبي إلى من علّمنا الحب والوفاء والعطاء </w:t>
      </w:r>
    </w:p>
    <w:p w14:paraId="51F3BAA1"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إليك رسولي الكريم</w:t>
      </w:r>
    </w:p>
    <w:p w14:paraId="0E4B89DC"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lang w:bidi="ar-SY"/>
        </w:rPr>
        <w:t>إلى وطني الجريح الذي أحلم بزيارته يوماً</w:t>
      </w:r>
    </w:p>
    <w:p w14:paraId="02F46876"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 xml:space="preserve"> فلسطين الحبيبة</w:t>
      </w:r>
    </w:p>
    <w:p w14:paraId="7558186F" w14:textId="77777777" w:rsidR="00281C96" w:rsidRDefault="00281C96" w:rsidP="00281C96">
      <w:pPr>
        <w:jc w:val="center"/>
        <w:rPr>
          <w:rFonts w:ascii="Arabic Typesetting" w:hAnsi="Arabic Typesetting" w:cs="Arabic Typesetting"/>
          <w:sz w:val="44"/>
          <w:szCs w:val="44"/>
          <w:rtl/>
        </w:rPr>
      </w:pPr>
      <w:r>
        <w:rPr>
          <w:rFonts w:ascii="Arabic Typesetting" w:hAnsi="Arabic Typesetting" w:cs="Arabic Typesetting"/>
          <w:color w:val="333333"/>
          <w:sz w:val="44"/>
          <w:szCs w:val="44"/>
          <w:rtl/>
          <w:lang w:bidi="ar-SY"/>
        </w:rPr>
        <w:t>إلى من كلّلَهُ الله بالهيبة والوقار</w:t>
      </w:r>
      <w:r>
        <w:rPr>
          <w:rFonts w:ascii="Arabic Typesetting" w:hAnsi="Arabic Typesetting" w:cs="Arabic Typesetting"/>
          <w:sz w:val="44"/>
          <w:szCs w:val="44"/>
          <w:rtl/>
        </w:rPr>
        <w:t>..</w:t>
      </w:r>
    </w:p>
    <w:p w14:paraId="4FAE428D"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lang w:bidi="ar-SY"/>
        </w:rPr>
        <w:t xml:space="preserve">إلى من أزال الأشواك من دربي لأمضي في طريق العلم و أنار أيامي كالسراج وبذل جهده لأعوامٍ و أعوام لأصل إلى </w:t>
      </w:r>
      <w:proofErr w:type="spellStart"/>
      <w:r>
        <w:rPr>
          <w:rFonts w:ascii="Arabic Typesetting" w:hAnsi="Arabic Typesetting" w:cs="Arabic Typesetting"/>
          <w:color w:val="333333"/>
          <w:sz w:val="44"/>
          <w:szCs w:val="44"/>
          <w:rtl/>
          <w:lang w:bidi="ar-SY"/>
        </w:rPr>
        <w:t>ماوصلت</w:t>
      </w:r>
      <w:proofErr w:type="spellEnd"/>
      <w:r>
        <w:rPr>
          <w:rFonts w:ascii="Arabic Typesetting" w:hAnsi="Arabic Typesetting" w:cs="Arabic Typesetting"/>
          <w:color w:val="333333"/>
          <w:sz w:val="44"/>
          <w:szCs w:val="44"/>
          <w:rtl/>
          <w:lang w:bidi="ar-SY"/>
        </w:rPr>
        <w:t xml:space="preserve"> إليه </w:t>
      </w:r>
      <w:r>
        <w:rPr>
          <w:rFonts w:ascii="Arabic Typesetting" w:hAnsi="Arabic Typesetting" w:cs="Arabic Typesetting"/>
          <w:sz w:val="44"/>
          <w:szCs w:val="44"/>
          <w:rtl/>
        </w:rPr>
        <w:t>..</w:t>
      </w:r>
      <w:r>
        <w:rPr>
          <w:rFonts w:ascii="Arabic Typesetting" w:hAnsi="Arabic Typesetting" w:cs="Arabic Typesetting"/>
          <w:color w:val="333333"/>
          <w:sz w:val="44"/>
          <w:szCs w:val="44"/>
          <w:rtl/>
          <w:lang w:bidi="ar-SY"/>
        </w:rPr>
        <w:t>إلى من كان شيب شعره و تشجيعه ودعواته تدفعني للأمام لأبذل كل طاقتي</w:t>
      </w:r>
      <w:r>
        <w:rPr>
          <w:rFonts w:ascii="Arabic Typesetting" w:hAnsi="Arabic Typesetting" w:cs="Arabic Typesetting"/>
          <w:sz w:val="44"/>
          <w:szCs w:val="44"/>
          <w:rtl/>
          <w:lang w:bidi="ar-SY"/>
        </w:rPr>
        <w:t xml:space="preserve"> </w:t>
      </w:r>
      <w:r>
        <w:rPr>
          <w:rFonts w:ascii="Arabic Typesetting" w:hAnsi="Arabic Typesetting" w:cs="Arabic Typesetting"/>
          <w:sz w:val="44"/>
          <w:szCs w:val="44"/>
          <w:rtl/>
        </w:rPr>
        <w:t>..</w:t>
      </w:r>
      <w:r>
        <w:rPr>
          <w:rFonts w:ascii="Arabic Typesetting" w:hAnsi="Arabic Typesetting" w:cs="Arabic Typesetting"/>
          <w:color w:val="333333"/>
          <w:sz w:val="44"/>
          <w:szCs w:val="44"/>
          <w:rtl/>
          <w:lang w:bidi="ar-SY"/>
        </w:rPr>
        <w:t xml:space="preserve"> إلى من ضحّى بصحّته في سبيل تأمين الحياة الكريمة لنا </w:t>
      </w:r>
      <w:r>
        <w:rPr>
          <w:rFonts w:ascii="Arabic Typesetting" w:hAnsi="Arabic Typesetting" w:cs="Arabic Typesetting"/>
          <w:sz w:val="44"/>
          <w:szCs w:val="44"/>
          <w:rtl/>
        </w:rPr>
        <w:t>..</w:t>
      </w:r>
      <w:r>
        <w:rPr>
          <w:rFonts w:ascii="Arabic Typesetting" w:hAnsi="Arabic Typesetting" w:cs="Arabic Typesetting"/>
          <w:color w:val="333333"/>
          <w:sz w:val="44"/>
          <w:szCs w:val="44"/>
          <w:rtl/>
          <w:lang w:bidi="ar-SY"/>
        </w:rPr>
        <w:t xml:space="preserve">  إلى من زرع ثقته في كياني فنذرت ألا أخذله </w:t>
      </w:r>
      <w:proofErr w:type="spellStart"/>
      <w:r>
        <w:rPr>
          <w:rFonts w:ascii="Arabic Typesetting" w:hAnsi="Arabic Typesetting" w:cs="Arabic Typesetting"/>
          <w:color w:val="333333"/>
          <w:sz w:val="44"/>
          <w:szCs w:val="44"/>
          <w:rtl/>
          <w:lang w:bidi="ar-SY"/>
        </w:rPr>
        <w:t>ماحييت</w:t>
      </w:r>
      <w:proofErr w:type="spellEnd"/>
      <w:r>
        <w:rPr>
          <w:rFonts w:ascii="Arabic Typesetting" w:hAnsi="Arabic Typesetting" w:cs="Arabic Typesetting"/>
          <w:color w:val="333333"/>
          <w:sz w:val="44"/>
          <w:szCs w:val="44"/>
          <w:rtl/>
          <w:lang w:bidi="ar-SY"/>
        </w:rPr>
        <w:t xml:space="preserve"> أدامك الله لي وشفاك شفاءً لا يُغادر سقَماً و ألبسك ثوب العافية </w:t>
      </w:r>
    </w:p>
    <w:p w14:paraId="6B3BFF1A"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والدي الحبيب</w:t>
      </w:r>
    </w:p>
    <w:p w14:paraId="77B66727" w14:textId="77777777" w:rsidR="00281C96" w:rsidRDefault="00281C96" w:rsidP="00281C96">
      <w:pPr>
        <w:jc w:val="center"/>
        <w:rPr>
          <w:rFonts w:ascii="Arabic Typesetting" w:hAnsi="Arabic Typesetting" w:cs="Arabic Typesetting"/>
          <w:sz w:val="44"/>
          <w:szCs w:val="44"/>
          <w:rtl/>
        </w:rPr>
      </w:pPr>
      <w:r>
        <w:rPr>
          <w:rFonts w:ascii="Arabic Typesetting" w:hAnsi="Arabic Typesetting" w:cs="Arabic Typesetting"/>
          <w:color w:val="333333"/>
          <w:sz w:val="44"/>
          <w:szCs w:val="44"/>
          <w:rtl/>
          <w:lang w:bidi="ar-SY"/>
        </w:rPr>
        <w:lastRenderedPageBreak/>
        <w:t xml:space="preserve">إلى جنّتي ومؤنستي وصديقتي و ملجأي </w:t>
      </w:r>
      <w:r>
        <w:rPr>
          <w:rFonts w:ascii="Arabic Typesetting" w:hAnsi="Arabic Typesetting" w:cs="Arabic Typesetting"/>
          <w:sz w:val="44"/>
          <w:szCs w:val="44"/>
          <w:rtl/>
        </w:rPr>
        <w:t>..</w:t>
      </w:r>
    </w:p>
    <w:p w14:paraId="2BA033C9"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sz w:val="44"/>
          <w:szCs w:val="44"/>
          <w:rtl/>
        </w:rPr>
        <w:t xml:space="preserve">إلى من لا تكفيها كلمات الدنيا .. </w:t>
      </w:r>
      <w:r>
        <w:rPr>
          <w:rFonts w:ascii="Arabic Typesetting" w:hAnsi="Arabic Typesetting" w:cs="Arabic Typesetting"/>
          <w:color w:val="333333"/>
          <w:sz w:val="44"/>
          <w:szCs w:val="44"/>
          <w:rtl/>
          <w:lang w:bidi="ar-SY"/>
        </w:rPr>
        <w:t xml:space="preserve">إلى الشمعة التي ذابت لتضيء لي دروب النجاح </w:t>
      </w:r>
      <w:r>
        <w:rPr>
          <w:rFonts w:ascii="Arabic Typesetting" w:hAnsi="Arabic Typesetting" w:cs="Arabic Typesetting"/>
          <w:sz w:val="44"/>
          <w:szCs w:val="44"/>
          <w:rtl/>
        </w:rPr>
        <w:t xml:space="preserve">.. </w:t>
      </w:r>
      <w:r>
        <w:rPr>
          <w:rFonts w:ascii="Arabic Typesetting" w:hAnsi="Arabic Typesetting" w:cs="Arabic Typesetting"/>
          <w:color w:val="333333"/>
          <w:sz w:val="44"/>
          <w:szCs w:val="44"/>
          <w:rtl/>
          <w:lang w:bidi="ar-SY"/>
        </w:rPr>
        <w:t xml:space="preserve">إلى قمر أيامي ومصدر أماني و مأمني </w:t>
      </w:r>
      <w:r>
        <w:rPr>
          <w:rFonts w:ascii="Arabic Typesetting" w:hAnsi="Arabic Typesetting" w:cs="Arabic Typesetting"/>
          <w:sz w:val="44"/>
          <w:szCs w:val="44"/>
          <w:rtl/>
        </w:rPr>
        <w:t xml:space="preserve">.. </w:t>
      </w:r>
      <w:r>
        <w:rPr>
          <w:rFonts w:ascii="Arabic Typesetting" w:hAnsi="Arabic Typesetting" w:cs="Arabic Typesetting"/>
          <w:color w:val="333333"/>
          <w:sz w:val="44"/>
          <w:szCs w:val="44"/>
          <w:rtl/>
          <w:lang w:bidi="ar-SY"/>
        </w:rPr>
        <w:t xml:space="preserve">إلى سعادتي وبهجة عمري من دعمتني في كل أوقاتي </w:t>
      </w:r>
      <w:r>
        <w:rPr>
          <w:rFonts w:ascii="Arabic Typesetting" w:hAnsi="Arabic Typesetting" w:cs="Arabic Typesetting"/>
          <w:sz w:val="44"/>
          <w:szCs w:val="44"/>
          <w:rtl/>
        </w:rPr>
        <w:t xml:space="preserve">.. إلى التي لا تتوقف عن كونها أفضل شخص في العالم .. إلى من كانت دعواتها سبباً في توفيقي .. </w:t>
      </w:r>
      <w:r>
        <w:rPr>
          <w:rFonts w:ascii="Arabic Typesetting" w:hAnsi="Arabic Typesetting" w:cs="Arabic Typesetting"/>
          <w:color w:val="333333"/>
          <w:sz w:val="44"/>
          <w:szCs w:val="44"/>
          <w:rtl/>
          <w:lang w:bidi="ar-SY"/>
        </w:rPr>
        <w:t xml:space="preserve">إلى ذات العقل الحكيم و الرأي السديد أدامك الله لي و ألبسك ثوب العافية </w:t>
      </w:r>
    </w:p>
    <w:p w14:paraId="3BEF8029"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أمّي الحنونة</w:t>
      </w:r>
    </w:p>
    <w:p w14:paraId="6E146C13" w14:textId="77777777" w:rsidR="00281C96" w:rsidRDefault="00281C96" w:rsidP="00281C96">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sz w:val="44"/>
          <w:szCs w:val="44"/>
          <w:rtl/>
          <w:lang w:bidi="ar-SY"/>
        </w:rPr>
        <w:t xml:space="preserve">إلى توأم روحي وصديق دربي ومستشاري </w:t>
      </w:r>
      <w:r>
        <w:rPr>
          <w:rFonts w:ascii="Arabic Typesetting" w:hAnsi="Arabic Typesetting" w:cs="Arabic Typesetting"/>
          <w:sz w:val="44"/>
          <w:szCs w:val="44"/>
          <w:rtl/>
        </w:rPr>
        <w:t>..</w:t>
      </w:r>
    </w:p>
    <w:p w14:paraId="2083042C" w14:textId="77777777" w:rsidR="00281C96" w:rsidRDefault="00281C96" w:rsidP="00281C96">
      <w:pPr>
        <w:rPr>
          <w:rFonts w:ascii="Arabic Typesetting" w:eastAsia="Times New Roman" w:hAnsi="Arabic Typesetting" w:cs="Arabic Typesetting"/>
          <w:sz w:val="44"/>
          <w:szCs w:val="44"/>
          <w:rtl/>
        </w:rPr>
      </w:pPr>
      <w:r>
        <w:rPr>
          <w:rFonts w:ascii="Arabic Typesetting" w:eastAsia="Times New Roman" w:hAnsi="Arabic Typesetting" w:cs="Arabic Typesetting"/>
          <w:sz w:val="44"/>
          <w:szCs w:val="44"/>
          <w:rtl/>
          <w:lang w:bidi="ar-SY"/>
        </w:rPr>
        <w:t xml:space="preserve">إلى من جعله الله عوناً وسنداً لي </w:t>
      </w:r>
      <w:r>
        <w:rPr>
          <w:rFonts w:ascii="Arabic Typesetting" w:hAnsi="Arabic Typesetting" w:cs="Arabic Typesetting"/>
          <w:sz w:val="44"/>
          <w:szCs w:val="44"/>
          <w:rtl/>
        </w:rPr>
        <w:t xml:space="preserve">.. </w:t>
      </w:r>
      <w:r>
        <w:rPr>
          <w:rFonts w:ascii="Arabic Typesetting" w:eastAsia="Times New Roman" w:hAnsi="Arabic Typesetting" w:cs="Arabic Typesetting"/>
          <w:sz w:val="44"/>
          <w:szCs w:val="44"/>
          <w:rtl/>
          <w:lang w:bidi="ar-SY"/>
        </w:rPr>
        <w:t xml:space="preserve">إلى من آمن بقدراتي </w:t>
      </w:r>
      <w:r>
        <w:rPr>
          <w:rFonts w:ascii="Arabic Typesetting" w:hAnsi="Arabic Typesetting" w:cs="Arabic Typesetting"/>
          <w:sz w:val="44"/>
          <w:szCs w:val="44"/>
          <w:rtl/>
        </w:rPr>
        <w:t>..</w:t>
      </w:r>
      <w:r>
        <w:rPr>
          <w:rFonts w:ascii="Arabic Typesetting" w:eastAsia="Times New Roman" w:hAnsi="Arabic Typesetting" w:cs="Arabic Typesetting"/>
          <w:sz w:val="44"/>
          <w:szCs w:val="44"/>
          <w:rtl/>
        </w:rPr>
        <w:t xml:space="preserve"> </w:t>
      </w:r>
      <w:r>
        <w:rPr>
          <w:rFonts w:ascii="Arabic Typesetting" w:eastAsia="Times New Roman" w:hAnsi="Arabic Typesetting" w:cs="Arabic Typesetting"/>
          <w:sz w:val="44"/>
          <w:szCs w:val="44"/>
          <w:rtl/>
          <w:lang w:bidi="ar-SY"/>
        </w:rPr>
        <w:t xml:space="preserve">إلى من </w:t>
      </w:r>
      <w:proofErr w:type="spellStart"/>
      <w:r>
        <w:rPr>
          <w:rFonts w:ascii="Arabic Typesetting" w:eastAsia="Times New Roman" w:hAnsi="Arabic Typesetting" w:cs="Arabic Typesetting"/>
          <w:sz w:val="44"/>
          <w:szCs w:val="44"/>
          <w:rtl/>
          <w:lang w:bidi="ar-SY"/>
        </w:rPr>
        <w:t>تقاسمعت</w:t>
      </w:r>
      <w:proofErr w:type="spellEnd"/>
      <w:r>
        <w:rPr>
          <w:rFonts w:ascii="Arabic Typesetting" w:eastAsia="Times New Roman" w:hAnsi="Arabic Typesetting" w:cs="Arabic Typesetting"/>
          <w:sz w:val="44"/>
          <w:szCs w:val="44"/>
          <w:rtl/>
          <w:lang w:bidi="ar-SY"/>
        </w:rPr>
        <w:t xml:space="preserve"> معه الأيام الحزينة والسعيدة إلى الكتف الثابت الذي أعلم بأنه لن يخذلني </w:t>
      </w:r>
      <w:proofErr w:type="spellStart"/>
      <w:r>
        <w:rPr>
          <w:rFonts w:ascii="Arabic Typesetting" w:eastAsia="Times New Roman" w:hAnsi="Arabic Typesetting" w:cs="Arabic Typesetting"/>
          <w:sz w:val="44"/>
          <w:szCs w:val="44"/>
          <w:rtl/>
          <w:lang w:bidi="ar-SY"/>
        </w:rPr>
        <w:t>ماحييت</w:t>
      </w:r>
      <w:proofErr w:type="spellEnd"/>
      <w:r>
        <w:rPr>
          <w:rFonts w:ascii="Arabic Typesetting" w:eastAsia="Times New Roman" w:hAnsi="Arabic Typesetting" w:cs="Arabic Typesetting"/>
          <w:sz w:val="44"/>
          <w:szCs w:val="44"/>
          <w:rtl/>
          <w:lang w:bidi="ar-SY"/>
        </w:rPr>
        <w:t xml:space="preserve"> </w:t>
      </w:r>
      <w:r>
        <w:rPr>
          <w:rFonts w:ascii="Arabic Typesetting" w:hAnsi="Arabic Typesetting" w:cs="Arabic Typesetting"/>
          <w:sz w:val="44"/>
          <w:szCs w:val="44"/>
          <w:rtl/>
        </w:rPr>
        <w:t>..</w:t>
      </w:r>
      <w:r>
        <w:rPr>
          <w:rFonts w:ascii="Arabic Typesetting" w:eastAsia="Times New Roman" w:hAnsi="Arabic Typesetting" w:cs="Arabic Typesetting"/>
          <w:sz w:val="44"/>
          <w:szCs w:val="44"/>
          <w:rtl/>
        </w:rPr>
        <w:t xml:space="preserve"> </w:t>
      </w:r>
      <w:r>
        <w:rPr>
          <w:rFonts w:ascii="Arabic Typesetting" w:eastAsia="Times New Roman" w:hAnsi="Arabic Typesetting" w:cs="Arabic Typesetting"/>
          <w:sz w:val="44"/>
          <w:szCs w:val="44"/>
          <w:rtl/>
          <w:lang w:bidi="ar-SY"/>
        </w:rPr>
        <w:t xml:space="preserve">إلى من </w:t>
      </w:r>
      <w:proofErr w:type="spellStart"/>
      <w:r>
        <w:rPr>
          <w:rFonts w:ascii="Arabic Typesetting" w:eastAsia="Times New Roman" w:hAnsi="Arabic Typesetting" w:cs="Arabic Typesetting"/>
          <w:sz w:val="44"/>
          <w:szCs w:val="44"/>
          <w:rtl/>
          <w:lang w:bidi="ar-SY"/>
        </w:rPr>
        <w:t>منّ</w:t>
      </w:r>
      <w:proofErr w:type="spellEnd"/>
      <w:r>
        <w:rPr>
          <w:rFonts w:ascii="Arabic Typesetting" w:eastAsia="Times New Roman" w:hAnsi="Arabic Typesetting" w:cs="Arabic Typesetting"/>
          <w:sz w:val="44"/>
          <w:szCs w:val="44"/>
          <w:rtl/>
          <w:lang w:bidi="ar-SY"/>
        </w:rPr>
        <w:t xml:space="preserve"> عليه الله بالعقل الراجح والدين الثابت </w:t>
      </w:r>
      <w:r>
        <w:rPr>
          <w:rFonts w:ascii="Arabic Typesetting" w:hAnsi="Arabic Typesetting" w:cs="Arabic Typesetting"/>
          <w:sz w:val="44"/>
          <w:szCs w:val="44"/>
          <w:rtl/>
        </w:rPr>
        <w:t>..</w:t>
      </w:r>
      <w:r>
        <w:rPr>
          <w:rFonts w:ascii="Arabic Typesetting" w:eastAsia="Times New Roman" w:hAnsi="Arabic Typesetting" w:cs="Arabic Typesetting"/>
          <w:sz w:val="44"/>
          <w:szCs w:val="44"/>
          <w:rtl/>
          <w:lang w:bidi="ar-SY"/>
        </w:rPr>
        <w:t xml:space="preserve"> إلى من أفرح قلبي لسنوات بعطائه كم أتمنى وجودك بجانبي في هذا اليوم لتشاركني فرحتي رغم بعد المسافة إلا أنك موجود في قلبي إذ أنّ طرفي موصول برؤيتك وإن تباعد عن سكنايَ سكناك </w:t>
      </w:r>
      <w:r>
        <w:rPr>
          <w:rFonts w:ascii="Arabic Typesetting" w:hAnsi="Arabic Typesetting" w:cs="Arabic Typesetting"/>
          <w:sz w:val="44"/>
          <w:szCs w:val="44"/>
          <w:rtl/>
        </w:rPr>
        <w:t xml:space="preserve">.. جبر الله خاطرك و أصلح شأنك أينما حللت </w:t>
      </w:r>
    </w:p>
    <w:p w14:paraId="5D43DBC8" w14:textId="77777777" w:rsidR="00281C96" w:rsidRDefault="00281C96" w:rsidP="00281C96">
      <w:pPr>
        <w:jc w:val="right"/>
        <w:rPr>
          <w:rFonts w:ascii="Arabic Typesetting" w:hAnsi="Arabic Typesetting" w:cs="Arabic Typesetting"/>
          <w:b/>
          <w:bCs/>
          <w:color w:val="333333"/>
          <w:sz w:val="56"/>
          <w:szCs w:val="56"/>
          <w:rtl/>
          <w:lang w:bidi="ar-SY"/>
        </w:rPr>
      </w:pPr>
      <w:r>
        <w:rPr>
          <w:rFonts w:ascii="Arabic Typesetting" w:eastAsia="Times New Roman" w:hAnsi="Arabic Typesetting" w:cs="Arabic Typesetting"/>
          <w:b/>
          <w:bCs/>
          <w:sz w:val="44"/>
          <w:szCs w:val="44"/>
          <w:rtl/>
          <w:lang w:bidi="ar-SY"/>
        </w:rPr>
        <w:t>أخي الحنون محمد</w:t>
      </w:r>
      <w:r>
        <w:rPr>
          <w:rFonts w:ascii="Arabic Typesetting" w:hAnsi="Arabic Typesetting" w:cs="Arabic Typesetting"/>
          <w:b/>
          <w:bCs/>
          <w:color w:val="333333"/>
          <w:sz w:val="56"/>
          <w:szCs w:val="56"/>
          <w:rtl/>
          <w:lang w:bidi="ar-SY"/>
        </w:rPr>
        <w:t xml:space="preserve"> </w:t>
      </w:r>
    </w:p>
    <w:p w14:paraId="0F5372A8" w14:textId="77777777" w:rsidR="00281C96" w:rsidRDefault="00281C96" w:rsidP="00281C96">
      <w:pPr>
        <w:jc w:val="cente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rPr>
        <w:t>إلى قرّة عيني</w:t>
      </w:r>
      <w:r>
        <w:rPr>
          <w:rFonts w:ascii="Arabic Typesetting" w:hAnsi="Arabic Typesetting" w:cs="Arabic Typesetting"/>
          <w:sz w:val="44"/>
          <w:szCs w:val="44"/>
          <w:rtl/>
        </w:rPr>
        <w:t xml:space="preserve"> ..</w:t>
      </w:r>
    </w:p>
    <w:p w14:paraId="0F625932"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lang w:bidi="ar-SY"/>
        </w:rPr>
        <w:t xml:space="preserve"> </w:t>
      </w:r>
      <w:r>
        <w:rPr>
          <w:rFonts w:ascii="Arabic Typesetting" w:hAnsi="Arabic Typesetting" w:cs="Arabic Typesetting"/>
          <w:color w:val="333333"/>
          <w:sz w:val="44"/>
          <w:szCs w:val="44"/>
          <w:rtl/>
        </w:rPr>
        <w:t xml:space="preserve">إلى من تطيب الدنيا بوجوده وتحلوا الأيام بصوته إلى من كان وجوده قنديلا أنار دربي إلى من أضحكني في أيامي إلى مشاكسي إلى العنقود الأخير </w:t>
      </w:r>
      <w:r>
        <w:rPr>
          <w:rFonts w:ascii="Arabic Typesetting" w:hAnsi="Arabic Typesetting" w:cs="Arabic Typesetting"/>
          <w:sz w:val="44"/>
          <w:szCs w:val="44"/>
          <w:rtl/>
        </w:rPr>
        <w:t>..</w:t>
      </w:r>
      <w:r>
        <w:rPr>
          <w:rFonts w:ascii="Arabic Typesetting" w:hAnsi="Arabic Typesetting" w:cs="Arabic Typesetting"/>
          <w:color w:val="333333"/>
          <w:sz w:val="44"/>
          <w:szCs w:val="44"/>
          <w:rtl/>
        </w:rPr>
        <w:t xml:space="preserve"> وفّقك الله لما تحبّه </w:t>
      </w:r>
      <w:proofErr w:type="spellStart"/>
      <w:r>
        <w:rPr>
          <w:rFonts w:ascii="Arabic Typesetting" w:hAnsi="Arabic Typesetting" w:cs="Arabic Typesetting"/>
          <w:color w:val="333333"/>
          <w:sz w:val="44"/>
          <w:szCs w:val="44"/>
          <w:rtl/>
        </w:rPr>
        <w:t>وترضاه</w:t>
      </w:r>
      <w:proofErr w:type="spellEnd"/>
    </w:p>
    <w:p w14:paraId="4B04958D"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 xml:space="preserve"> أخي فادي</w:t>
      </w:r>
    </w:p>
    <w:p w14:paraId="09EA1985" w14:textId="77777777" w:rsidR="00281C96" w:rsidRDefault="00281C96" w:rsidP="00281C96">
      <w:pPr>
        <w:jc w:val="cente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داعمي الحنون </w:t>
      </w:r>
      <w:r>
        <w:rPr>
          <w:rFonts w:ascii="Arabic Typesetting" w:hAnsi="Arabic Typesetting" w:cs="Arabic Typesetting"/>
          <w:sz w:val="44"/>
          <w:szCs w:val="44"/>
          <w:rtl/>
        </w:rPr>
        <w:t>..</w:t>
      </w:r>
    </w:p>
    <w:p w14:paraId="74E1A7E1"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 إلى الروح النقية التي تمنيت أن تشاركني فرحتي في هذا اليوم إلى من كان له فضلاً عليً أدخلك الله أعلى درجات الجنان</w:t>
      </w:r>
    </w:p>
    <w:p w14:paraId="0FF25528"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lastRenderedPageBreak/>
        <w:t>جدّي الحبيب الحاج رشيد</w:t>
      </w:r>
    </w:p>
    <w:p w14:paraId="5EB9A118" w14:textId="77777777" w:rsidR="00281C96" w:rsidRDefault="00281C96" w:rsidP="00281C96">
      <w:pPr>
        <w:jc w:val="cente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صديقة السنة الأولى والأخيرة </w:t>
      </w:r>
      <w:r>
        <w:rPr>
          <w:rFonts w:ascii="Arabic Typesetting" w:hAnsi="Arabic Typesetting" w:cs="Arabic Typesetting"/>
          <w:sz w:val="44"/>
          <w:szCs w:val="44"/>
          <w:rtl/>
        </w:rPr>
        <w:t>..</w:t>
      </w:r>
    </w:p>
    <w:p w14:paraId="1265ED17"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شريكتي في الحزن والفرح إلى من شاركتني سهر الليالي إلى صاحبة الروح الرقيقة إلى من أفتخر بصداقتها إلى شريكة التعب والنجاح في هذا المشروع </w:t>
      </w:r>
    </w:p>
    <w:p w14:paraId="6B4536E3"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 xml:space="preserve">المهندسة رهف عبد القادر </w:t>
      </w:r>
    </w:p>
    <w:p w14:paraId="595790C2" w14:textId="77777777" w:rsidR="00281C96" w:rsidRDefault="00281C96" w:rsidP="00281C96">
      <w:pPr>
        <w:jc w:val="cente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lang w:bidi="ar-SY"/>
        </w:rPr>
        <w:t xml:space="preserve">إلى من جمعتني بها أيام السنوات الأولى والأخيرة </w:t>
      </w:r>
      <w:r>
        <w:rPr>
          <w:rFonts w:ascii="Arabic Typesetting" w:hAnsi="Arabic Typesetting" w:cs="Arabic Typesetting"/>
          <w:sz w:val="44"/>
          <w:szCs w:val="44"/>
          <w:rtl/>
        </w:rPr>
        <w:t>..</w:t>
      </w:r>
    </w:p>
    <w:p w14:paraId="0F594AB5"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lang w:bidi="ar-SY"/>
        </w:rPr>
        <w:t xml:space="preserve"> إلى من دعمتني في أوقاتي الصعبة إلى التي لم تبخل بمعلومة عليّ إلى من هونت عليَّ الطريق وشجّعتني بكل قوتها لتجاوز كل الصعاب إلى من أعتزّ بمعرفتها</w:t>
      </w:r>
    </w:p>
    <w:p w14:paraId="6F93A844"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 xml:space="preserve">المهندسة شام بدر الدين </w:t>
      </w:r>
    </w:p>
    <w:p w14:paraId="0EAB207B" w14:textId="77777777" w:rsidR="00281C96" w:rsidRDefault="00281C96" w:rsidP="00281C96">
      <w:pPr>
        <w:jc w:val="center"/>
        <w:rPr>
          <w:rFonts w:ascii="Arabic Typesetting" w:hAnsi="Arabic Typesetting" w:cs="Arabic Typesetting"/>
          <w:sz w:val="44"/>
          <w:szCs w:val="44"/>
          <w:rtl/>
          <w:lang w:bidi="ar-SY"/>
        </w:rPr>
      </w:pPr>
      <w:r>
        <w:rPr>
          <w:rFonts w:ascii="Arabic Typesetting" w:hAnsi="Arabic Typesetting" w:cs="Arabic Typesetting"/>
          <w:sz w:val="44"/>
          <w:szCs w:val="44"/>
          <w:rtl/>
          <w:lang w:bidi="ar-SY"/>
        </w:rPr>
        <w:t xml:space="preserve">إلى صديقتي </w:t>
      </w:r>
      <w:r>
        <w:rPr>
          <w:rFonts w:ascii="Arabic Typesetting" w:hAnsi="Arabic Typesetting" w:cs="Arabic Typesetting"/>
          <w:sz w:val="44"/>
          <w:szCs w:val="44"/>
          <w:rtl/>
        </w:rPr>
        <w:t>..</w:t>
      </w:r>
    </w:p>
    <w:p w14:paraId="5609D830" w14:textId="77777777" w:rsidR="00281C96" w:rsidRDefault="00281C96" w:rsidP="00281C96">
      <w:pPr>
        <w:rPr>
          <w:rFonts w:ascii="Arabic Typesetting" w:hAnsi="Arabic Typesetting" w:cs="Arabic Typesetting"/>
          <w:sz w:val="44"/>
          <w:szCs w:val="44"/>
          <w:rtl/>
          <w:lang w:bidi="ar-SY"/>
        </w:rPr>
      </w:pPr>
      <w:r>
        <w:rPr>
          <w:rFonts w:ascii="Arabic Typesetting" w:hAnsi="Arabic Typesetting" w:cs="Arabic Typesetting"/>
          <w:sz w:val="44"/>
          <w:szCs w:val="44"/>
          <w:rtl/>
          <w:lang w:bidi="ar-SY"/>
        </w:rPr>
        <w:t>لم تكن صديقة جامعة ودراسة بل صديقة حياة .. إلى من كانت دائما بجانبي والموجودة دائماً للمساعدة النفسية قبل الجسدية إلى داعمتي في مسيرتي والتي تقاسمت معها أجمل وأصعب اللحظات في 6 سنوات</w:t>
      </w:r>
    </w:p>
    <w:p w14:paraId="52B78A8B"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 xml:space="preserve">المهندسة سجى شمّا </w:t>
      </w:r>
    </w:p>
    <w:p w14:paraId="664ADFEB" w14:textId="77777777" w:rsidR="00281C96" w:rsidRDefault="00281C96" w:rsidP="00281C96">
      <w:pPr>
        <w:jc w:val="cente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رفاق الخطوة الأولى والخطوة </w:t>
      </w:r>
      <w:proofErr w:type="spellStart"/>
      <w:r>
        <w:rPr>
          <w:rFonts w:ascii="Arabic Typesetting" w:hAnsi="Arabic Typesetting" w:cs="Arabic Typesetting"/>
          <w:color w:val="333333"/>
          <w:sz w:val="44"/>
          <w:szCs w:val="44"/>
          <w:rtl/>
        </w:rPr>
        <w:t>ماقبل</w:t>
      </w:r>
      <w:proofErr w:type="spellEnd"/>
      <w:r>
        <w:rPr>
          <w:rFonts w:ascii="Arabic Typesetting" w:hAnsi="Arabic Typesetting" w:cs="Arabic Typesetting"/>
          <w:color w:val="333333"/>
          <w:sz w:val="44"/>
          <w:szCs w:val="44"/>
          <w:rtl/>
        </w:rPr>
        <w:t xml:space="preserve"> الأخيرة</w:t>
      </w:r>
    </w:p>
    <w:p w14:paraId="617D2A03"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من عشت معهم أجمل الأيام إلى من أفتخر بصداقتهم وأمتنّ للأيام التي جمعتنا </w:t>
      </w:r>
      <w:r>
        <w:rPr>
          <w:rFonts w:ascii="Arabic Typesetting" w:hAnsi="Arabic Typesetting" w:cs="Arabic Typesetting"/>
          <w:sz w:val="44"/>
          <w:szCs w:val="44"/>
          <w:rtl/>
          <w:lang w:bidi="ar-SY"/>
        </w:rPr>
        <w:t xml:space="preserve">..  </w:t>
      </w:r>
      <w:r>
        <w:rPr>
          <w:rFonts w:ascii="Arabic Typesetting" w:hAnsi="Arabic Typesetting" w:cs="Arabic Typesetting"/>
          <w:color w:val="333333"/>
          <w:sz w:val="44"/>
          <w:szCs w:val="44"/>
          <w:rtl/>
        </w:rPr>
        <w:t xml:space="preserve">إلى من أمضيت برفقتهم أجمل السنوات الجامعية </w:t>
      </w:r>
    </w:p>
    <w:p w14:paraId="19C1A7A8" w14:textId="77777777" w:rsidR="00281C96" w:rsidRDefault="00281C96" w:rsidP="00281C96">
      <w:pPr>
        <w:jc w:val="right"/>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 </w:t>
      </w:r>
      <w:r>
        <w:rPr>
          <w:rFonts w:ascii="Arabic Typesetting" w:hAnsi="Arabic Typesetting" w:cs="Arabic Typesetting"/>
          <w:b/>
          <w:bCs/>
          <w:color w:val="333333"/>
          <w:sz w:val="44"/>
          <w:szCs w:val="44"/>
          <w:rtl/>
        </w:rPr>
        <w:t xml:space="preserve">المهندسات نور </w:t>
      </w:r>
      <w:proofErr w:type="spellStart"/>
      <w:r>
        <w:rPr>
          <w:rFonts w:ascii="Arabic Typesetting" w:hAnsi="Arabic Typesetting" w:cs="Arabic Typesetting"/>
          <w:b/>
          <w:bCs/>
          <w:color w:val="333333"/>
          <w:sz w:val="44"/>
          <w:szCs w:val="44"/>
          <w:rtl/>
        </w:rPr>
        <w:t>فرهودة</w:t>
      </w:r>
      <w:proofErr w:type="spellEnd"/>
      <w:r>
        <w:rPr>
          <w:rFonts w:ascii="Arabic Typesetting" w:hAnsi="Arabic Typesetting" w:cs="Arabic Typesetting"/>
          <w:b/>
          <w:bCs/>
          <w:color w:val="333333"/>
          <w:sz w:val="44"/>
          <w:szCs w:val="44"/>
          <w:rtl/>
        </w:rPr>
        <w:t xml:space="preserve"> - رغد </w:t>
      </w:r>
      <w:proofErr w:type="spellStart"/>
      <w:r>
        <w:rPr>
          <w:rFonts w:ascii="Arabic Typesetting" w:hAnsi="Arabic Typesetting" w:cs="Arabic Typesetting"/>
          <w:b/>
          <w:bCs/>
          <w:color w:val="333333"/>
          <w:sz w:val="44"/>
          <w:szCs w:val="44"/>
          <w:rtl/>
        </w:rPr>
        <w:t>جوخدار</w:t>
      </w:r>
      <w:proofErr w:type="spellEnd"/>
      <w:r>
        <w:rPr>
          <w:rFonts w:ascii="Arabic Typesetting" w:hAnsi="Arabic Typesetting" w:cs="Arabic Typesetting"/>
          <w:b/>
          <w:bCs/>
          <w:color w:val="333333"/>
          <w:sz w:val="44"/>
          <w:szCs w:val="44"/>
          <w:rtl/>
        </w:rPr>
        <w:t xml:space="preserve">- رنيم مستو </w:t>
      </w:r>
    </w:p>
    <w:p w14:paraId="3549A775" w14:textId="77777777" w:rsidR="00281C96" w:rsidRDefault="00281C96" w:rsidP="00281C96">
      <w:pPr>
        <w:jc w:val="right"/>
        <w:rPr>
          <w:rFonts w:ascii="Arabic Typesetting" w:hAnsi="Arabic Typesetting" w:cs="Arabic Typesetting"/>
          <w:color w:val="333333"/>
          <w:sz w:val="44"/>
          <w:szCs w:val="44"/>
          <w:rtl/>
        </w:rPr>
      </w:pPr>
    </w:p>
    <w:p w14:paraId="65A9FBA8"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lastRenderedPageBreak/>
        <w:t xml:space="preserve">إلى شريكتي في المشاريع والامتحانات من تقاسمت معها أجمل لحظات الليل والنهار بتبادل المعرفة القيِّمة </w:t>
      </w:r>
      <w:r>
        <w:rPr>
          <w:rFonts w:ascii="Arabic Typesetting" w:hAnsi="Arabic Typesetting" w:cs="Arabic Typesetting"/>
          <w:sz w:val="44"/>
          <w:szCs w:val="44"/>
          <w:rtl/>
          <w:lang w:bidi="ar-SY"/>
        </w:rPr>
        <w:t xml:space="preserve">.. </w:t>
      </w:r>
      <w:r>
        <w:rPr>
          <w:rFonts w:ascii="Arabic Typesetting" w:hAnsi="Arabic Typesetting" w:cs="Arabic Typesetting"/>
          <w:color w:val="333333"/>
          <w:sz w:val="44"/>
          <w:szCs w:val="44"/>
          <w:rtl/>
        </w:rPr>
        <w:t xml:space="preserve"> إلى اللطيفة ذات القلب المحبّ</w:t>
      </w:r>
    </w:p>
    <w:p w14:paraId="45285929" w14:textId="77777777" w:rsidR="00281C96" w:rsidRDefault="00281C96" w:rsidP="00281C96">
      <w:pPr>
        <w:jc w:val="right"/>
        <w:rPr>
          <w:rFonts w:ascii="Arabic Typesetting" w:hAnsi="Arabic Typesetting" w:cs="Arabic Typesetting"/>
          <w:color w:val="333333"/>
          <w:sz w:val="44"/>
          <w:szCs w:val="44"/>
          <w:rtl/>
        </w:rPr>
      </w:pPr>
      <w:r>
        <w:rPr>
          <w:rFonts w:ascii="Arabic Typesetting" w:hAnsi="Arabic Typesetting" w:cs="Arabic Typesetting"/>
          <w:b/>
          <w:bCs/>
          <w:color w:val="333333"/>
          <w:sz w:val="44"/>
          <w:szCs w:val="44"/>
          <w:rtl/>
        </w:rPr>
        <w:t>المهندسة سالي الجولان</w:t>
      </w:r>
    </w:p>
    <w:p w14:paraId="37F160C6"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rPr>
        <w:t xml:space="preserve">إلى من كان لهم أثر في حياتي ومن سكنوا فؤادي </w:t>
      </w:r>
      <w:r>
        <w:rPr>
          <w:rFonts w:ascii="Arabic Typesetting" w:hAnsi="Arabic Typesetting" w:cs="Arabic Typesetting"/>
          <w:sz w:val="44"/>
          <w:szCs w:val="44"/>
          <w:rtl/>
          <w:lang w:bidi="ar-SY"/>
        </w:rPr>
        <w:t>..</w:t>
      </w:r>
    </w:p>
    <w:p w14:paraId="421A4E77"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أصدقائي</w:t>
      </w:r>
    </w:p>
    <w:p w14:paraId="06411076" w14:textId="77777777" w:rsidR="00281C96" w:rsidRDefault="00281C96" w:rsidP="00281C96">
      <w:pPr>
        <w:jc w:val="center"/>
        <w:rPr>
          <w:rFonts w:ascii="Arabic Typesetting" w:hAnsi="Arabic Typesetting" w:cs="Arabic Typesetting"/>
          <w:b/>
          <w:bCs/>
          <w:color w:val="333333"/>
          <w:sz w:val="44"/>
          <w:szCs w:val="44"/>
          <w:rtl/>
        </w:rPr>
      </w:pPr>
    </w:p>
    <w:p w14:paraId="0921418F" w14:textId="77777777" w:rsidR="00281C96" w:rsidRDefault="00281C96" w:rsidP="00281C96">
      <w:pPr>
        <w:jc w:val="center"/>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 xml:space="preserve">إلى كل شخص مرَّ بحياتي بلطف </w:t>
      </w:r>
      <w:r>
        <w:rPr>
          <w:rFonts w:ascii="Arabic Typesetting" w:hAnsi="Arabic Typesetting" w:cs="Arabic Typesetting"/>
          <w:b/>
          <w:bCs/>
          <w:color w:val="333333"/>
          <w:sz w:val="44"/>
          <w:szCs w:val="44"/>
        </w:rPr>
        <w:t>,</w:t>
      </w:r>
      <w:r>
        <w:rPr>
          <w:rFonts w:ascii="Arabic Typesetting" w:hAnsi="Arabic Typesetting" w:cs="Arabic Typesetting"/>
          <w:b/>
          <w:bCs/>
          <w:color w:val="333333"/>
          <w:sz w:val="44"/>
          <w:szCs w:val="44"/>
          <w:rtl/>
        </w:rPr>
        <w:t xml:space="preserve"> </w:t>
      </w:r>
      <w:r>
        <w:rPr>
          <w:rFonts w:ascii="Arabic Typesetting" w:hAnsi="Arabic Typesetting" w:cs="Arabic Typesetting" w:hint="cs"/>
          <w:b/>
          <w:bCs/>
          <w:color w:val="333333"/>
          <w:sz w:val="44"/>
          <w:szCs w:val="44"/>
          <w:rtl/>
        </w:rPr>
        <w:t xml:space="preserve">وإلى كل يد انتشلتني من الحزن والضيق </w:t>
      </w:r>
    </w:p>
    <w:p w14:paraId="5BDCB163" w14:textId="77777777" w:rsidR="00281C96" w:rsidRDefault="00281C96" w:rsidP="00281C96">
      <w:pPr>
        <w:jc w:val="center"/>
        <w:rPr>
          <w:rFonts w:ascii="Arabic Typesetting" w:hAnsi="Arabic Typesetting" w:cs="Arabic Typesetting" w:hint="cs"/>
          <w:b/>
          <w:bCs/>
          <w:color w:val="333333"/>
          <w:sz w:val="44"/>
          <w:szCs w:val="44"/>
          <w:rtl/>
        </w:rPr>
      </w:pPr>
      <w:r>
        <w:rPr>
          <w:rFonts w:ascii="Arabic Typesetting" w:hAnsi="Arabic Typesetting" w:cs="Arabic Typesetting"/>
          <w:b/>
          <w:bCs/>
          <w:color w:val="333333"/>
          <w:sz w:val="44"/>
          <w:szCs w:val="44"/>
          <w:rtl/>
        </w:rPr>
        <w:t xml:space="preserve">إلى كلّ من </w:t>
      </w:r>
      <w:proofErr w:type="spellStart"/>
      <w:r>
        <w:rPr>
          <w:rFonts w:ascii="Arabic Typesetting" w:hAnsi="Arabic Typesetting" w:cs="Arabic Typesetting"/>
          <w:b/>
          <w:bCs/>
          <w:color w:val="333333"/>
          <w:sz w:val="44"/>
          <w:szCs w:val="44"/>
          <w:rtl/>
        </w:rPr>
        <w:t>دعى</w:t>
      </w:r>
      <w:proofErr w:type="spellEnd"/>
      <w:r>
        <w:rPr>
          <w:rFonts w:ascii="Arabic Typesetting" w:hAnsi="Arabic Typesetting" w:cs="Arabic Typesetting"/>
          <w:b/>
          <w:bCs/>
          <w:color w:val="333333"/>
          <w:sz w:val="44"/>
          <w:szCs w:val="44"/>
          <w:rtl/>
        </w:rPr>
        <w:t xml:space="preserve"> لي </w:t>
      </w:r>
      <w:r>
        <w:rPr>
          <w:rFonts w:ascii="Arabic Typesetting" w:hAnsi="Arabic Typesetting" w:cs="Arabic Typesetting"/>
          <w:b/>
          <w:bCs/>
          <w:color w:val="333333"/>
          <w:sz w:val="44"/>
          <w:szCs w:val="44"/>
        </w:rPr>
        <w:t>,</w:t>
      </w:r>
      <w:r>
        <w:rPr>
          <w:rFonts w:ascii="Arabic Typesetting" w:hAnsi="Arabic Typesetting" w:cs="Arabic Typesetting"/>
          <w:b/>
          <w:bCs/>
          <w:color w:val="333333"/>
          <w:sz w:val="44"/>
          <w:szCs w:val="44"/>
          <w:rtl/>
        </w:rPr>
        <w:t xml:space="preserve"> </w:t>
      </w:r>
      <w:r>
        <w:rPr>
          <w:rFonts w:ascii="Arabic Typesetting" w:hAnsi="Arabic Typesetting" w:cs="Arabic Typesetting" w:hint="cs"/>
          <w:b/>
          <w:bCs/>
          <w:color w:val="333333"/>
          <w:sz w:val="44"/>
          <w:szCs w:val="44"/>
          <w:rtl/>
        </w:rPr>
        <w:t xml:space="preserve">و إلى كلِّ من دلّني على الله </w:t>
      </w:r>
      <w:r>
        <w:rPr>
          <w:rFonts w:ascii="Arabic Typesetting" w:hAnsi="Arabic Typesetting" w:cs="Arabic Typesetting"/>
          <w:b/>
          <w:bCs/>
          <w:color w:val="333333"/>
          <w:sz w:val="44"/>
          <w:szCs w:val="44"/>
        </w:rPr>
        <w:t>,</w:t>
      </w:r>
      <w:r>
        <w:rPr>
          <w:rFonts w:ascii="Arabic Typesetting" w:hAnsi="Arabic Typesetting" w:cs="Arabic Typesetting"/>
          <w:b/>
          <w:bCs/>
          <w:color w:val="333333"/>
          <w:sz w:val="44"/>
          <w:szCs w:val="44"/>
          <w:rtl/>
        </w:rPr>
        <w:t xml:space="preserve"> إلى كلِّ من ساعدني </w:t>
      </w:r>
    </w:p>
    <w:p w14:paraId="3C8E03C6" w14:textId="77777777" w:rsidR="00281C96" w:rsidRDefault="00281C96" w:rsidP="00281C96">
      <w:pPr>
        <w:jc w:val="right"/>
        <w:rPr>
          <w:rFonts w:ascii="Arabic Typesetting" w:hAnsi="Arabic Typesetting" w:cs="Arabic Typesetting"/>
          <w:b/>
          <w:bCs/>
          <w:color w:val="333333"/>
          <w:sz w:val="56"/>
          <w:szCs w:val="56"/>
          <w:rtl/>
        </w:rPr>
      </w:pPr>
      <w:r>
        <w:rPr>
          <w:rFonts w:ascii="Arabic Typesetting" w:hAnsi="Arabic Typesetting" w:cs="Arabic Typesetting"/>
          <w:b/>
          <w:bCs/>
          <w:color w:val="333333"/>
          <w:sz w:val="56"/>
          <w:szCs w:val="56"/>
          <w:rtl/>
        </w:rPr>
        <w:t>أنا ممتنّة</w:t>
      </w:r>
    </w:p>
    <w:p w14:paraId="2F33907B" w14:textId="77777777" w:rsidR="00281C96" w:rsidRDefault="00281C96" w:rsidP="00281C96">
      <w:pPr>
        <w:jc w:val="center"/>
        <w:rPr>
          <w:rFonts w:ascii="Arabic Typesetting" w:hAnsi="Arabic Typesetting" w:cs="Arabic Typesetting"/>
          <w:b/>
          <w:bCs/>
          <w:color w:val="333333"/>
          <w:sz w:val="56"/>
          <w:szCs w:val="56"/>
          <w:rtl/>
        </w:rPr>
      </w:pPr>
      <w:r>
        <w:rPr>
          <w:rFonts w:ascii="Arabic Typesetting" w:hAnsi="Arabic Typesetting" w:cs="Arabic Typesetting"/>
          <w:b/>
          <w:bCs/>
          <w:color w:val="333333"/>
          <w:sz w:val="56"/>
          <w:szCs w:val="56"/>
        </w:rPr>
        <w:t>..</w:t>
      </w:r>
      <w:r>
        <w:rPr>
          <w:rFonts w:ascii="Arabic Typesetting" w:hAnsi="Arabic Typesetting" w:cs="Arabic Typesetting"/>
          <w:b/>
          <w:bCs/>
          <w:color w:val="333333"/>
          <w:sz w:val="56"/>
          <w:szCs w:val="56"/>
          <w:rtl/>
        </w:rPr>
        <w:t xml:space="preserve"> وأخيراً </w:t>
      </w:r>
      <w:r>
        <w:rPr>
          <w:rFonts w:ascii="Arabic Typesetting" w:hAnsi="Arabic Typesetting" w:cs="Arabic Typesetting"/>
          <w:b/>
          <w:bCs/>
          <w:color w:val="333333"/>
          <w:sz w:val="56"/>
          <w:szCs w:val="56"/>
        </w:rPr>
        <w:t>..</w:t>
      </w:r>
    </w:p>
    <w:p w14:paraId="683A9872" w14:textId="77777777" w:rsidR="00281C96" w:rsidRDefault="00281C96" w:rsidP="00281C96">
      <w:pPr>
        <w:pStyle w:val="1"/>
        <w:spacing w:line="276" w:lineRule="auto"/>
        <w:rPr>
          <w:rFonts w:ascii="Arabic Typesetting" w:hAnsi="Arabic Typesetting" w:cs="Arabic Typesetting"/>
          <w:b w:val="0"/>
          <w:bCs w:val="0"/>
          <w:sz w:val="44"/>
          <w:szCs w:val="44"/>
          <w:lang w:bidi="ar-SA"/>
        </w:rPr>
      </w:pPr>
      <w:r>
        <w:rPr>
          <w:rFonts w:ascii="Arabic Typesetting" w:hAnsi="Arabic Typesetting" w:cs="Arabic Typesetting"/>
          <w:b w:val="0"/>
          <w:bCs w:val="0"/>
          <w:sz w:val="44"/>
          <w:szCs w:val="44"/>
          <w:rtl/>
        </w:rPr>
        <w:t>إلى من تحمّلت مني سهر الليالي وإصراري على المسير إلى من تعبت وتعبت كثيراً وارتطمت بجدران الخيبة والخذلان واليأس ونهضت دوماً بعزيمة و إصرار على مواصلة الطريق إلى نفسي العظيمة التي أثبتت في كل مرة أنها أقوى مما أتوقع بعون الله</w:t>
      </w:r>
    </w:p>
    <w:p w14:paraId="2AF73E7C" w14:textId="77777777" w:rsidR="00281C96" w:rsidRDefault="00281C96" w:rsidP="00281C96">
      <w:pPr>
        <w:pStyle w:val="1"/>
        <w:spacing w:line="276" w:lineRule="auto"/>
        <w:jc w:val="center"/>
        <w:rPr>
          <w:rFonts w:ascii="Arabic Typesetting" w:hAnsi="Arabic Typesetting" w:cs="Arabic Typesetting"/>
          <w:b w:val="0"/>
          <w:bCs w:val="0"/>
          <w:sz w:val="44"/>
          <w:szCs w:val="44"/>
          <w:rtl/>
          <w:lang w:bidi="ar-BH"/>
        </w:rPr>
      </w:pPr>
      <w:r>
        <w:rPr>
          <w:rFonts w:ascii="Arabic Typesetting" w:hAnsi="Arabic Typesetting" w:cs="Arabic Typesetting"/>
          <w:b w:val="0"/>
          <w:bCs w:val="0"/>
          <w:sz w:val="44"/>
          <w:szCs w:val="44"/>
          <w:rtl/>
          <w:lang w:bidi="ar-SA"/>
        </w:rPr>
        <w:t xml:space="preserve"> </w:t>
      </w:r>
    </w:p>
    <w:p w14:paraId="6A24D231" w14:textId="77777777" w:rsidR="00281C96" w:rsidRDefault="00281C96" w:rsidP="00281C96">
      <w:pPr>
        <w:rPr>
          <w:rFonts w:ascii="Arabic Typesetting" w:hAnsi="Arabic Typesetting" w:cs="Arabic Typesetting"/>
          <w:sz w:val="44"/>
          <w:szCs w:val="44"/>
          <w:rtl/>
        </w:rPr>
      </w:pPr>
      <w:r>
        <w:rPr>
          <w:rFonts w:ascii="Arabic Typesetting" w:hAnsi="Arabic Typesetting" w:cs="Arabic Typesetting"/>
          <w:sz w:val="44"/>
          <w:szCs w:val="44"/>
          <w:rtl/>
        </w:rPr>
        <w:t xml:space="preserve">أودع تلك الأيام بهذه اللحظات التي أختمها بها فلا يقدر لساني ولا قلبي أن يعبّر عن فخري بنفسي ومقدار الامتنان لخالقي ولكل من كان له مقدار ذرّةٍ في نجاحي.. آن لأحلامي التي وصلت للغيوم أن تتحقق بعون الله وتوفيقه </w:t>
      </w:r>
      <w:proofErr w:type="spellStart"/>
      <w:r>
        <w:rPr>
          <w:rFonts w:ascii="Arabic Typesetting" w:hAnsi="Arabic Typesetting" w:cs="Arabic Typesetting"/>
          <w:sz w:val="44"/>
          <w:szCs w:val="44"/>
          <w:rtl/>
        </w:rPr>
        <w:t>فماهو</w:t>
      </w:r>
      <w:proofErr w:type="spellEnd"/>
      <w:r>
        <w:rPr>
          <w:rFonts w:ascii="Arabic Typesetting" w:hAnsi="Arabic Typesetting" w:cs="Arabic Typesetting"/>
          <w:sz w:val="44"/>
          <w:szCs w:val="44"/>
          <w:rtl/>
        </w:rPr>
        <w:t xml:space="preserve"> إلا نهاية طريق يحمل خلفه بداية لطريق النجاحات التي أسعى لها</w:t>
      </w:r>
    </w:p>
    <w:p w14:paraId="21A09604" w14:textId="77777777" w:rsidR="00281C96" w:rsidRDefault="00281C96" w:rsidP="00281C96">
      <w:pPr>
        <w:jc w:val="right"/>
        <w:rPr>
          <w:rFonts w:ascii="Arabic Typesetting" w:hAnsi="Arabic Typesetting" w:cs="Arabic Typesetting"/>
          <w:color w:val="333333"/>
          <w:sz w:val="56"/>
          <w:szCs w:val="56"/>
          <w:rtl/>
        </w:rPr>
      </w:pPr>
    </w:p>
    <w:p w14:paraId="28A7E6BB"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 xml:space="preserve">أهدي لكم نجاحي بكل حبّ </w:t>
      </w:r>
      <w:r>
        <w:rPr>
          <w:rFonts w:ascii="Arabic Typesetting" w:hAnsi="Arabic Typesetting" w:cs="Arabic Typesetting"/>
          <w:b/>
          <w:bCs/>
          <w:sz w:val="44"/>
          <w:szCs w:val="44"/>
          <w:rtl/>
        </w:rPr>
        <w:t>.. ريم سمير عجاوي</w:t>
      </w:r>
    </w:p>
    <w:p w14:paraId="2A74CA3E"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5D7F805E" w14:textId="77777777" w:rsidR="00842933" w:rsidRDefault="00842933" w:rsidP="00842933">
      <w:pPr>
        <w:jc w:val="center"/>
        <w:rPr>
          <w:rFonts w:ascii="Arabic Typesetting" w:hAnsi="Arabic Typesetting" w:cs="Arabic Typesetting"/>
          <w:color w:val="333333"/>
          <w:sz w:val="56"/>
          <w:szCs w:val="56"/>
          <w:rtl/>
          <w:lang w:bidi="ar-SY"/>
        </w:rPr>
      </w:pPr>
    </w:p>
    <w:p w14:paraId="7F6C79C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7F899DA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5D71734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645FFE0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51A20659" w14:textId="77777777" w:rsidR="00842933" w:rsidRPr="00F71F07"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4FDA651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086403C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7FF1075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Pr>
          <w:rFonts w:ascii="Arabic Typesetting" w:eastAsia="Times New Roman" w:hAnsi="Arabic Typesetting" w:cs="Arabic Typesetting" w:hint="cs"/>
          <w:sz w:val="44"/>
          <w:szCs w:val="44"/>
          <w:rtl/>
          <w:lang w:bidi="ar-SY"/>
        </w:rPr>
        <w:t>،</w:t>
      </w:r>
      <w:r>
        <w:rPr>
          <w:rFonts w:ascii="Arabic Typesetting" w:eastAsia="Times New Roman" w:hAnsi="Arabic Typesetting" w:cs="Arabic Typesetting"/>
          <w:sz w:val="44"/>
          <w:szCs w:val="44"/>
          <w:rtl/>
          <w:lang w:bidi="ar-SY"/>
        </w:rPr>
        <w:br/>
      </w:r>
      <w:r>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5CB4451D"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0ACC4A9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5A557F2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w:t>
      </w:r>
      <w:proofErr w:type="spellStart"/>
      <w:r w:rsidRPr="00CA499B">
        <w:rPr>
          <w:rFonts w:ascii="Arabic Typesetting" w:eastAsia="Times New Roman" w:hAnsi="Arabic Typesetting" w:cs="Arabic Typesetting"/>
          <w:sz w:val="44"/>
          <w:szCs w:val="44"/>
          <w:rtl/>
          <w:lang w:bidi="ar-SY"/>
        </w:rPr>
        <w:t>وبرائتهم</w:t>
      </w:r>
      <w:proofErr w:type="spellEnd"/>
      <w:r w:rsidRPr="00CA499B">
        <w:rPr>
          <w:rFonts w:ascii="Arabic Typesetting" w:eastAsia="Times New Roman" w:hAnsi="Arabic Typesetting" w:cs="Arabic Typesetting"/>
          <w:sz w:val="44"/>
          <w:szCs w:val="44"/>
          <w:rtl/>
          <w:lang w:bidi="ar-SY"/>
        </w:rPr>
        <w:t xml:space="preserve"> </w:t>
      </w:r>
    </w:p>
    <w:p w14:paraId="1CFB08C1"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Pr>
          <w:rFonts w:ascii="Arabic Typesetting" w:eastAsia="Times New Roman" w:hAnsi="Arabic Typesetting" w:cs="Arabic Typesetting" w:hint="cs"/>
          <w:b/>
          <w:bCs/>
          <w:sz w:val="44"/>
          <w:szCs w:val="44"/>
          <w:rtl/>
          <w:lang w:bidi="ar-SY"/>
        </w:rPr>
        <w:t>آلاء</w:t>
      </w:r>
    </w:p>
    <w:p w14:paraId="658B9FF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3883B37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F89EBE6"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زين</w:t>
      </w:r>
    </w:p>
    <w:p w14:paraId="592BAB7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7B5D2C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4090506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7B68E84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w:t>
      </w:r>
      <w:proofErr w:type="spellStart"/>
      <w:r w:rsidRPr="00CA499B">
        <w:rPr>
          <w:rFonts w:ascii="Arabic Typesetting" w:eastAsia="Times New Roman" w:hAnsi="Arabic Typesetting" w:cs="Arabic Typesetting"/>
          <w:sz w:val="44"/>
          <w:szCs w:val="44"/>
          <w:rtl/>
          <w:lang w:bidi="ar-SY"/>
        </w:rPr>
        <w:t>لم</w:t>
      </w:r>
      <w:proofErr w:type="spellEnd"/>
      <w:r w:rsidRPr="00CA499B">
        <w:rPr>
          <w:rFonts w:ascii="Arabic Typesetting" w:eastAsia="Times New Roman" w:hAnsi="Arabic Typesetting" w:cs="Arabic Typesetting"/>
          <w:sz w:val="44"/>
          <w:szCs w:val="44"/>
          <w:rtl/>
          <w:lang w:bidi="ar-SY"/>
        </w:rPr>
        <w:t xml:space="preserve"> يتحدث أحد قط عن الشوق الذي يختلج النفس </w:t>
      </w:r>
    </w:p>
    <w:p w14:paraId="02A34DA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Pr>
          <w:rFonts w:ascii="Arabic Typesetting" w:eastAsia="Times New Roman" w:hAnsi="Arabic Typesetting" w:cs="Arabic Typesetting" w:hint="cs"/>
          <w:sz w:val="44"/>
          <w:szCs w:val="44"/>
          <w:rtl/>
          <w:lang w:bidi="ar-SY"/>
        </w:rPr>
        <w:t>؟</w:t>
      </w:r>
    </w:p>
    <w:p w14:paraId="4DE798B9"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48DAD7DC" w14:textId="77777777" w:rsidR="00842933" w:rsidRPr="00C64203"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0E97FDEC" w14:textId="77777777" w:rsidR="00842933" w:rsidRDefault="00842933" w:rsidP="00842933">
      <w:pPr>
        <w:jc w:val="center"/>
        <w:rPr>
          <w:rFonts w:ascii="Arabic Typesetting" w:eastAsia="Times New Roman" w:hAnsi="Arabic Typesetting" w:cs="Arabic Typesetting"/>
          <w:sz w:val="44"/>
          <w:szCs w:val="44"/>
          <w:rtl/>
          <w:lang w:bidi="ar-SY"/>
        </w:rPr>
      </w:pPr>
    </w:p>
    <w:p w14:paraId="77F508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0E6321F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0C19F1F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5A657623"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حمد نور الدقر،، محمود علي)</w:t>
      </w:r>
    </w:p>
    <w:p w14:paraId="017206E4" w14:textId="77777777" w:rsidR="00842933" w:rsidRDefault="00842933" w:rsidP="00842933">
      <w:pPr>
        <w:jc w:val="center"/>
        <w:rPr>
          <w:rFonts w:ascii="Arabic Typesetting" w:eastAsia="Times New Roman" w:hAnsi="Arabic Typesetting" w:cs="Arabic Typesetting"/>
          <w:sz w:val="44"/>
          <w:szCs w:val="44"/>
          <w:rtl/>
          <w:lang w:bidi="ar-SY"/>
        </w:rPr>
      </w:pPr>
    </w:p>
    <w:p w14:paraId="0E7F1B1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3D3E2488"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140C5415"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 xml:space="preserve">(قيس العر – كنان المعلم – كريم </w:t>
      </w:r>
      <w:proofErr w:type="spellStart"/>
      <w:r w:rsidRPr="00CA499B">
        <w:rPr>
          <w:rFonts w:ascii="Arabic Typesetting" w:eastAsia="Times New Roman" w:hAnsi="Arabic Typesetting" w:cs="Arabic Typesetting"/>
          <w:b/>
          <w:bCs/>
          <w:sz w:val="44"/>
          <w:szCs w:val="44"/>
          <w:rtl/>
          <w:lang w:bidi="ar-SY"/>
        </w:rPr>
        <w:t>ضبيط</w:t>
      </w:r>
      <w:proofErr w:type="spellEnd"/>
      <w:r w:rsidRPr="00CA499B">
        <w:rPr>
          <w:rFonts w:ascii="Arabic Typesetting" w:eastAsia="Times New Roman" w:hAnsi="Arabic Typesetting" w:cs="Arabic Typesetting"/>
          <w:b/>
          <w:bCs/>
          <w:sz w:val="44"/>
          <w:szCs w:val="44"/>
          <w:rtl/>
          <w:lang w:bidi="ar-SY"/>
        </w:rPr>
        <w:t xml:space="preserve"> – عبد الرحمن شموط)</w:t>
      </w:r>
    </w:p>
    <w:p w14:paraId="38025D2E" w14:textId="77777777" w:rsidR="00842933" w:rsidRDefault="00842933" w:rsidP="00842933">
      <w:pPr>
        <w:jc w:val="center"/>
        <w:rPr>
          <w:rFonts w:ascii="Arabic Typesetting" w:eastAsia="Times New Roman" w:hAnsi="Arabic Typesetting" w:cs="Arabic Typesetting"/>
          <w:sz w:val="44"/>
          <w:szCs w:val="44"/>
          <w:rtl/>
          <w:lang w:bidi="ar-SY"/>
        </w:rPr>
      </w:pPr>
    </w:p>
    <w:p w14:paraId="4DBD865A" w14:textId="77777777" w:rsidR="00842933" w:rsidRDefault="00842933" w:rsidP="00842933">
      <w:pPr>
        <w:jc w:val="center"/>
        <w:rPr>
          <w:rFonts w:ascii="Arabic Typesetting" w:eastAsia="Times New Roman" w:hAnsi="Arabic Typesetting" w:cs="Arabic Typesetting"/>
          <w:sz w:val="44"/>
          <w:szCs w:val="44"/>
          <w:rtl/>
          <w:lang w:bidi="ar-SY"/>
        </w:rPr>
      </w:pPr>
    </w:p>
    <w:p w14:paraId="7AD7FFF6" w14:textId="77777777" w:rsidR="00842933" w:rsidRDefault="00842933" w:rsidP="00842933">
      <w:pPr>
        <w:jc w:val="center"/>
        <w:rPr>
          <w:rFonts w:ascii="Arabic Typesetting" w:eastAsia="Times New Roman" w:hAnsi="Arabic Typesetting" w:cs="Arabic Typesetting"/>
          <w:sz w:val="44"/>
          <w:szCs w:val="44"/>
          <w:rtl/>
          <w:lang w:bidi="ar-SY"/>
        </w:rPr>
      </w:pPr>
    </w:p>
    <w:p w14:paraId="4B83755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w:t>
      </w:r>
      <w:proofErr w:type="spellStart"/>
      <w:r w:rsidRPr="00CA499B">
        <w:rPr>
          <w:rFonts w:ascii="Arabic Typesetting" w:eastAsia="Times New Roman" w:hAnsi="Arabic Typesetting" w:cs="Arabic Typesetting"/>
          <w:sz w:val="44"/>
          <w:szCs w:val="44"/>
          <w:rtl/>
          <w:lang w:bidi="ar-SY"/>
        </w:rPr>
        <w:t>تتسعهم</w:t>
      </w:r>
      <w:proofErr w:type="spellEnd"/>
      <w:r w:rsidRPr="00CA499B">
        <w:rPr>
          <w:rFonts w:ascii="Arabic Typesetting" w:eastAsia="Times New Roman" w:hAnsi="Arabic Typesetting" w:cs="Arabic Typesetting"/>
          <w:sz w:val="44"/>
          <w:szCs w:val="44"/>
          <w:rtl/>
          <w:lang w:bidi="ar-SY"/>
        </w:rPr>
        <w:t xml:space="preserve"> السطور </w:t>
      </w:r>
    </w:p>
    <w:p w14:paraId="0D39063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5FAF1DC7"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5C1639E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5BB922BF" w14:textId="77777777" w:rsidR="00842933" w:rsidRDefault="00842933" w:rsidP="0084293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 xml:space="preserve">أصدقائي في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 xml:space="preserve">Plan A - </w:t>
      </w:r>
      <w:proofErr w:type="spellStart"/>
      <w:r w:rsidRPr="00CA499B">
        <w:rPr>
          <w:rFonts w:ascii="Arabic Typesetting" w:eastAsia="Times New Roman" w:hAnsi="Arabic Typesetting" w:cs="Arabic Typesetting"/>
          <w:b/>
          <w:bCs/>
          <w:sz w:val="44"/>
          <w:szCs w:val="44"/>
          <w:lang w:bidi="ar-SY"/>
        </w:rPr>
        <w:t>BlackBox</w:t>
      </w:r>
      <w:proofErr w:type="spellEnd"/>
      <w:r w:rsidRPr="00CA499B">
        <w:rPr>
          <w:rFonts w:ascii="Arabic Typesetting" w:eastAsia="Times New Roman" w:hAnsi="Arabic Typesetting" w:cs="Arabic Typesetting"/>
          <w:b/>
          <w:bCs/>
          <w:sz w:val="44"/>
          <w:szCs w:val="44"/>
          <w:lang w:bidi="ar-SY"/>
        </w:rPr>
        <w:t xml:space="preserve"> - Syriatel</w:t>
      </w:r>
      <w:r w:rsidRPr="00CA499B">
        <w:rPr>
          <w:rFonts w:ascii="Arabic Typesetting" w:eastAsia="Times New Roman" w:hAnsi="Arabic Typesetting" w:cs="Arabic Typesetting"/>
          <w:b/>
          <w:bCs/>
          <w:sz w:val="44"/>
          <w:szCs w:val="44"/>
          <w:rtl/>
          <w:lang w:bidi="ar-SY"/>
        </w:rPr>
        <w:t>)</w:t>
      </w:r>
    </w:p>
    <w:p w14:paraId="6876D792" w14:textId="77777777" w:rsidR="00842933" w:rsidRDefault="00842933" w:rsidP="00842933">
      <w:pPr>
        <w:jc w:val="right"/>
        <w:rPr>
          <w:rFonts w:ascii="Arabic Typesetting" w:eastAsia="Times New Roman" w:hAnsi="Arabic Typesetting" w:cs="Arabic Typesetting"/>
          <w:b/>
          <w:bCs/>
          <w:sz w:val="44"/>
          <w:szCs w:val="44"/>
          <w:rtl/>
          <w:lang w:bidi="ar-SY"/>
        </w:rPr>
      </w:pPr>
    </w:p>
    <w:p w14:paraId="3238E23E" w14:textId="77777777" w:rsidR="00842933" w:rsidRDefault="00842933" w:rsidP="0084293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4B4C3512" w14:textId="77777777" w:rsidR="00842933" w:rsidRPr="00496524"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459CD77E" w14:textId="77777777" w:rsidR="00842933" w:rsidRDefault="00842933" w:rsidP="00842933">
      <w:pPr>
        <w:jc w:val="center"/>
        <w:rPr>
          <w:rFonts w:ascii="Arabic Typesetting" w:eastAsia="Times New Roman" w:hAnsi="Arabic Typesetting" w:cs="Arabic Typesetting"/>
          <w:sz w:val="44"/>
          <w:szCs w:val="44"/>
          <w:lang w:bidi="ar-SY"/>
        </w:rPr>
      </w:pPr>
    </w:p>
    <w:p w14:paraId="2D03E274" w14:textId="77777777"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وإلى أصدقائي قي </w:t>
      </w:r>
      <w:r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09134247"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42E251DE" w14:textId="77777777" w:rsidR="00842933" w:rsidRDefault="00842933" w:rsidP="00842933">
      <w:pPr>
        <w:jc w:val="center"/>
        <w:rPr>
          <w:rFonts w:ascii="Arabic Typesetting" w:hAnsi="Arabic Typesetting" w:cs="Arabic Typesetting"/>
          <w:b/>
          <w:bCs/>
          <w:sz w:val="44"/>
          <w:szCs w:val="44"/>
          <w:rtl/>
        </w:rPr>
      </w:pPr>
    </w:p>
    <w:p w14:paraId="7F6B94B3" w14:textId="77777777" w:rsidR="00842933" w:rsidRPr="00745AF0" w:rsidRDefault="00842933" w:rsidP="00842933">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sdtContent>
      </w:sdt>
    </w:p>
    <w:p w14:paraId="5D349C2C" w14:textId="77777777" w:rsidR="00842933" w:rsidRPr="00D33175" w:rsidRDefault="00842933" w:rsidP="00842933">
      <w:pPr>
        <w:rPr>
          <w:sz w:val="32"/>
          <w:szCs w:val="32"/>
        </w:rPr>
      </w:pPr>
      <w:r w:rsidRPr="00D33175">
        <w:rPr>
          <w:rtl/>
        </w:rPr>
        <w:t>الملخص</w:t>
      </w:r>
      <w:r w:rsidRPr="00D33175">
        <w:ptab w:relativeTo="margin" w:alignment="right" w:leader="dot"/>
      </w:r>
      <w:r>
        <w:t>1</w:t>
      </w:r>
    </w:p>
    <w:p w14:paraId="46583BA5" w14:textId="77777777" w:rsidR="00842933" w:rsidRPr="00D33175" w:rsidRDefault="00842933" w:rsidP="00842933">
      <w:pPr>
        <w:rPr>
          <w:sz w:val="32"/>
          <w:szCs w:val="32"/>
        </w:rPr>
      </w:pPr>
      <w:r w:rsidRPr="00D33175">
        <w:rPr>
          <w:rtl/>
        </w:rPr>
        <w:t xml:space="preserve">قائمة الأشكال </w:t>
      </w:r>
      <w:r w:rsidRPr="00D33175">
        <w:ptab w:relativeTo="margin" w:alignment="right" w:leader="dot"/>
      </w:r>
      <w:r>
        <w:rPr>
          <w:rFonts w:hint="cs"/>
          <w:rtl/>
        </w:rPr>
        <w:t>2</w:t>
      </w:r>
    </w:p>
    <w:p w14:paraId="41F505DA" w14:textId="77777777" w:rsidR="00842933" w:rsidRPr="00D33175" w:rsidRDefault="00842933" w:rsidP="00842933">
      <w:pPr>
        <w:rPr>
          <w:sz w:val="32"/>
          <w:szCs w:val="32"/>
        </w:rPr>
      </w:pPr>
      <w:r w:rsidRPr="00D33175">
        <w:rPr>
          <w:rtl/>
        </w:rPr>
        <w:t xml:space="preserve">قائمة الجداول </w:t>
      </w:r>
      <w:r w:rsidRPr="00D33175">
        <w:ptab w:relativeTo="margin" w:alignment="right" w:leader="dot"/>
      </w:r>
      <w:r>
        <w:rPr>
          <w:rFonts w:hint="cs"/>
          <w:rtl/>
        </w:rPr>
        <w:t>3</w:t>
      </w:r>
    </w:p>
    <w:p w14:paraId="6FEE5F06" w14:textId="77777777" w:rsidR="00842933" w:rsidRPr="00D33175" w:rsidRDefault="00842933" w:rsidP="00842933">
      <w:pPr>
        <w:pStyle w:val="TOC1"/>
      </w:pPr>
      <w:r w:rsidRPr="00D33175">
        <w:rPr>
          <w:rtl/>
        </w:rPr>
        <w:t xml:space="preserve"> الفصل الأول : المقدمة وتعريف المشروع </w:t>
      </w:r>
      <w:r w:rsidRPr="00D33175">
        <w:ptab w:relativeTo="margin" w:alignment="right" w:leader="dot"/>
      </w:r>
      <w:r>
        <w:rPr>
          <w:rFonts w:hint="cs"/>
          <w:rtl/>
        </w:rPr>
        <w:t>4</w:t>
      </w:r>
    </w:p>
    <w:p w14:paraId="26C0596D" w14:textId="77777777" w:rsidR="00842933" w:rsidRPr="00D33175" w:rsidRDefault="00842933" w:rsidP="0084293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Pr>
          <w:rFonts w:cs="Dubai" w:hint="cs"/>
          <w:rtl/>
        </w:rPr>
        <w:t>5</w:t>
      </w:r>
    </w:p>
    <w:p w14:paraId="3C3361F8" w14:textId="77777777" w:rsidR="00842933" w:rsidRPr="00D33175" w:rsidRDefault="00842933" w:rsidP="00842933">
      <w:pPr>
        <w:pStyle w:val="TOC2"/>
        <w:rPr>
          <w:rFonts w:cs="Dubai"/>
          <w:rtl/>
        </w:rPr>
      </w:pPr>
      <w:r>
        <w:rPr>
          <w:rFonts w:cs="Dubai" w:hint="cs"/>
          <w:rtl/>
        </w:rPr>
        <w:t>2</w:t>
      </w:r>
      <w:r w:rsidRPr="00D33175">
        <w:rPr>
          <w:rFonts w:cs="Dubai"/>
          <w:rtl/>
        </w:rPr>
        <w:t>.1      توصيف المشكلة</w:t>
      </w:r>
      <w:r w:rsidRPr="00D33175">
        <w:rPr>
          <w:rFonts w:cs="Dubai"/>
          <w:rtl/>
          <w:lang w:bidi="ar-SY"/>
        </w:rPr>
        <w:t xml:space="preserve"> </w:t>
      </w:r>
      <w:r w:rsidRPr="00D33175">
        <w:rPr>
          <w:rFonts w:cs="Dubai"/>
        </w:rPr>
        <w:ptab w:relativeTo="margin" w:alignment="right" w:leader="dot"/>
      </w:r>
      <w:r>
        <w:rPr>
          <w:rFonts w:cs="Dubai" w:hint="cs"/>
          <w:rtl/>
        </w:rPr>
        <w:t>5</w:t>
      </w:r>
    </w:p>
    <w:p w14:paraId="1A4249DA" w14:textId="77777777" w:rsidR="00842933" w:rsidRDefault="00842933" w:rsidP="00842933">
      <w:pPr>
        <w:pStyle w:val="TOC2"/>
        <w:rPr>
          <w:rFonts w:cs="Dubai"/>
          <w:rtl/>
        </w:rPr>
      </w:pPr>
      <w:r>
        <w:rPr>
          <w:rFonts w:cs="Dubai" w:hint="cs"/>
          <w:rtl/>
        </w:rPr>
        <w:t>3</w:t>
      </w:r>
      <w:r w:rsidRPr="00D33175">
        <w:rPr>
          <w:rFonts w:cs="Dubai"/>
          <w:rtl/>
        </w:rPr>
        <w:t>.1      الهدف من المشروع</w:t>
      </w:r>
      <w:r w:rsidRPr="00D33175">
        <w:rPr>
          <w:rFonts w:cs="Dubai"/>
          <w:rtl/>
          <w:lang w:bidi="ar-SY"/>
        </w:rPr>
        <w:t xml:space="preserve"> </w:t>
      </w:r>
      <w:r w:rsidRPr="00D33175">
        <w:rPr>
          <w:rFonts w:cs="Dubai"/>
        </w:rPr>
        <w:ptab w:relativeTo="margin" w:alignment="right" w:leader="dot"/>
      </w:r>
      <w:r>
        <w:rPr>
          <w:rFonts w:cs="Dubai" w:hint="cs"/>
          <w:rtl/>
        </w:rPr>
        <w:t>5</w:t>
      </w:r>
    </w:p>
    <w:p w14:paraId="7C17F31A" w14:textId="77777777" w:rsidR="00842933" w:rsidRPr="007174B7" w:rsidRDefault="00842933" w:rsidP="00842933">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3DD63484" w14:textId="77777777" w:rsidR="00842933" w:rsidRPr="00D33175" w:rsidRDefault="00842933" w:rsidP="00842933"/>
    <w:p w14:paraId="5DA98065" w14:textId="77777777" w:rsidR="00842933" w:rsidRPr="00D33175" w:rsidRDefault="00842933" w:rsidP="00842933">
      <w:pPr>
        <w:pStyle w:val="TOC1"/>
        <w:rPr>
          <w:rtl/>
        </w:rPr>
      </w:pPr>
      <w:r w:rsidRPr="00D33175">
        <w:rPr>
          <w:rtl/>
        </w:rPr>
        <w:t>الفصل الثاني : الدراسة المرجعية</w:t>
      </w:r>
      <w:r w:rsidRPr="00D33175">
        <w:ptab w:relativeTo="margin" w:alignment="right" w:leader="dot"/>
      </w:r>
      <w:r>
        <w:rPr>
          <w:rFonts w:hint="cs"/>
          <w:rtl/>
        </w:rPr>
        <w:t>8</w:t>
      </w:r>
    </w:p>
    <w:p w14:paraId="4AAF97BB" w14:textId="77777777" w:rsidR="00842933" w:rsidRDefault="00842933" w:rsidP="00842933">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Pr>
          <w:rFonts w:cs="Dubai"/>
        </w:rPr>
        <w:t>9</w:t>
      </w:r>
    </w:p>
    <w:p w14:paraId="4D5CB022" w14:textId="77777777" w:rsidR="00842933" w:rsidRPr="00D33175" w:rsidRDefault="00842933" w:rsidP="00842933">
      <w:pPr>
        <w:pStyle w:val="TOC2"/>
        <w:rPr>
          <w:rFonts w:cs="Dubai"/>
        </w:rPr>
      </w:pPr>
      <w:r>
        <w:rPr>
          <w:rFonts w:cs="Dubai" w:hint="cs"/>
          <w:rtl/>
        </w:rPr>
        <w:t>2</w:t>
      </w:r>
      <w:r w:rsidRPr="00D33175">
        <w:rPr>
          <w:rFonts w:cs="Dubai"/>
          <w:rtl/>
        </w:rPr>
        <w:t>.2      التطبيقات المشابهة</w:t>
      </w:r>
      <w:r w:rsidRPr="00D33175">
        <w:rPr>
          <w:rFonts w:cs="Dubai"/>
          <w:rtl/>
          <w:lang w:bidi="ar-SY"/>
        </w:rPr>
        <w:t xml:space="preserve"> </w:t>
      </w:r>
      <w:r w:rsidRPr="00D33175">
        <w:rPr>
          <w:rFonts w:cs="Dubai"/>
        </w:rPr>
        <w:ptab w:relativeTo="margin" w:alignment="right" w:leader="dot"/>
      </w:r>
      <w:r>
        <w:rPr>
          <w:rFonts w:cs="Dubai"/>
        </w:rPr>
        <w:t>9</w:t>
      </w:r>
    </w:p>
    <w:p w14:paraId="77DDE1F6" w14:textId="77777777" w:rsidR="00842933" w:rsidRPr="00D33175" w:rsidRDefault="00842933" w:rsidP="00842933">
      <w:pPr>
        <w:pStyle w:val="TOC2"/>
        <w:rPr>
          <w:rFonts w:cs="Dubai"/>
        </w:rPr>
      </w:pPr>
      <w:r>
        <w:rPr>
          <w:rFonts w:cs="Dubai" w:hint="cs"/>
          <w:rtl/>
        </w:rPr>
        <w:t>3</w:t>
      </w:r>
      <w:r w:rsidRPr="00D33175">
        <w:rPr>
          <w:rFonts w:cs="Dubai"/>
          <w:rtl/>
        </w:rPr>
        <w:t>.2      المشاكل الموجودة في التطبيقات المشابهة</w:t>
      </w:r>
      <w:r w:rsidRPr="00D33175">
        <w:rPr>
          <w:rFonts w:cs="Dubai"/>
          <w:rtl/>
          <w:lang w:bidi="ar-SY"/>
        </w:rPr>
        <w:t xml:space="preserve"> </w:t>
      </w:r>
      <w:r w:rsidRPr="00D33175">
        <w:rPr>
          <w:rFonts w:cs="Dubai"/>
        </w:rPr>
        <w:ptab w:relativeTo="margin" w:alignment="right" w:leader="dot"/>
      </w:r>
      <w:r>
        <w:rPr>
          <w:rFonts w:cs="Dubai"/>
        </w:rPr>
        <w:t>11</w:t>
      </w:r>
    </w:p>
    <w:p w14:paraId="1632A3DD" w14:textId="77777777" w:rsidR="00842933" w:rsidRPr="00D33175" w:rsidRDefault="00842933" w:rsidP="00842933">
      <w:pPr>
        <w:pStyle w:val="TOC2"/>
        <w:rPr>
          <w:rFonts w:cs="Dubai"/>
        </w:rPr>
      </w:pPr>
      <w:r>
        <w:rPr>
          <w:rFonts w:cs="Dubai" w:hint="cs"/>
          <w:rtl/>
        </w:rPr>
        <w:t>4</w:t>
      </w:r>
      <w:r w:rsidRPr="00D33175">
        <w:rPr>
          <w:rFonts w:cs="Dubai"/>
          <w:rtl/>
        </w:rPr>
        <w:t>.2      الحل المقترح وميزاته</w:t>
      </w:r>
      <w:r w:rsidRPr="00D33175">
        <w:rPr>
          <w:rFonts w:cs="Dubai"/>
        </w:rPr>
        <w:ptab w:relativeTo="margin" w:alignment="right" w:leader="dot"/>
      </w:r>
      <w:r>
        <w:rPr>
          <w:rFonts w:cs="Dubai"/>
        </w:rPr>
        <w:t>11</w:t>
      </w:r>
    </w:p>
    <w:p w14:paraId="2FC514C0" w14:textId="77777777" w:rsidR="00842933" w:rsidRDefault="00842933" w:rsidP="00842933">
      <w:pPr>
        <w:pStyle w:val="TOC1"/>
      </w:pPr>
    </w:p>
    <w:p w14:paraId="36B9DDD2" w14:textId="77777777" w:rsidR="00842933" w:rsidRPr="00D33175" w:rsidRDefault="00842933" w:rsidP="00842933">
      <w:pPr>
        <w:pStyle w:val="TOC1"/>
        <w:rPr>
          <w:rtl/>
        </w:rPr>
      </w:pPr>
      <w:r w:rsidRPr="00D33175">
        <w:rPr>
          <w:rtl/>
        </w:rPr>
        <w:t>الفصل الثالث : الدراسة التحليليّة</w:t>
      </w:r>
      <w:r w:rsidRPr="00D33175">
        <w:ptab w:relativeTo="margin" w:alignment="right" w:leader="dot"/>
      </w:r>
      <w:r>
        <w:t>12</w:t>
      </w:r>
    </w:p>
    <w:p w14:paraId="137F937D" w14:textId="77777777" w:rsidR="00842933" w:rsidRPr="00D33175" w:rsidRDefault="00842933" w:rsidP="00842933">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Pr>
          <w:rFonts w:cs="Dubai"/>
        </w:rPr>
        <w:t>13</w:t>
      </w:r>
    </w:p>
    <w:p w14:paraId="2049DFDB" w14:textId="77777777" w:rsidR="00842933" w:rsidRPr="00D33175" w:rsidRDefault="00842933" w:rsidP="00842933">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Pr>
          <w:rFonts w:cs="Dubai"/>
        </w:rPr>
        <w:t>13</w:t>
      </w:r>
    </w:p>
    <w:p w14:paraId="4D1D85F0" w14:textId="77777777" w:rsidR="00842933" w:rsidRPr="00D33175" w:rsidRDefault="00842933" w:rsidP="00842933">
      <w:pPr>
        <w:pStyle w:val="TOC2"/>
        <w:rPr>
          <w:rFonts w:cs="Dubai"/>
          <w:vanish/>
          <w:rtl/>
        </w:rPr>
      </w:pPr>
      <w:r>
        <w:rPr>
          <w:rFonts w:cs="Dubai" w:hint="cs"/>
          <w:rtl/>
        </w:rPr>
        <w:t>3</w:t>
      </w:r>
      <w:r w:rsidRPr="00D33175">
        <w:rPr>
          <w:rFonts w:cs="Dubai"/>
          <w:rtl/>
        </w:rPr>
        <w:t>.3      أنواع المستخدمين</w:t>
      </w:r>
      <w:r w:rsidRPr="00D33175">
        <w:rPr>
          <w:rFonts w:cs="Dubai"/>
        </w:rPr>
        <w:t xml:space="preserve"> </w:t>
      </w:r>
      <w:r w:rsidRPr="00D33175">
        <w:rPr>
          <w:rFonts w:cs="Dubai"/>
        </w:rPr>
        <w:ptab w:relativeTo="margin" w:alignment="right" w:leader="dot"/>
      </w:r>
      <w:r>
        <w:rPr>
          <w:rFonts w:cs="Dubai"/>
        </w:rPr>
        <w:t>14</w:t>
      </w:r>
    </w:p>
    <w:p w14:paraId="00A81691" w14:textId="77777777" w:rsidR="00842933" w:rsidRPr="00D33175" w:rsidRDefault="00842933" w:rsidP="00842933">
      <w:pPr>
        <w:pStyle w:val="ListParagraph"/>
        <w:rPr>
          <w:rtl/>
        </w:rPr>
      </w:pPr>
    </w:p>
    <w:p w14:paraId="4B766C00" w14:textId="77777777" w:rsidR="00842933" w:rsidRDefault="00842933" w:rsidP="00842933">
      <w:pPr>
        <w:pStyle w:val="TOC2"/>
        <w:rPr>
          <w:rFonts w:cs="Dubai"/>
          <w:rtl/>
        </w:rPr>
      </w:pPr>
      <w:r>
        <w:rPr>
          <w:rFonts w:cs="Dubai" w:hint="cs"/>
          <w:rtl/>
        </w:rPr>
        <w:lastRenderedPageBreak/>
        <w:t>4</w:t>
      </w:r>
      <w:r w:rsidRPr="00D33175">
        <w:rPr>
          <w:rFonts w:cs="Dubai"/>
          <w:rtl/>
        </w:rPr>
        <w:t>.3      المتطلبات الوظيفية</w:t>
      </w:r>
      <w:r w:rsidRPr="00D33175">
        <w:rPr>
          <w:rFonts w:cs="Dubai"/>
        </w:rPr>
        <w:t xml:space="preserve"> </w:t>
      </w:r>
      <w:r w:rsidRPr="00D33175">
        <w:rPr>
          <w:rFonts w:cs="Dubai"/>
        </w:rPr>
        <w:ptab w:relativeTo="margin" w:alignment="right" w:leader="dot"/>
      </w:r>
      <w:r>
        <w:rPr>
          <w:rFonts w:cs="Dubai"/>
        </w:rPr>
        <w:t>15</w:t>
      </w:r>
    </w:p>
    <w:p w14:paraId="191A261A" w14:textId="77777777" w:rsidR="00842933" w:rsidRDefault="00842933" w:rsidP="00842933">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Pr>
          <w:rFonts w:cs="Dubai"/>
        </w:rPr>
        <w:t>15</w:t>
      </w:r>
    </w:p>
    <w:p w14:paraId="1B347A2E" w14:textId="77777777" w:rsidR="00842933" w:rsidRPr="004A3797" w:rsidRDefault="00842933" w:rsidP="00842933">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Pr>
          <w:rFonts w:cs="Dubai"/>
        </w:rPr>
        <w:t>22</w:t>
      </w:r>
    </w:p>
    <w:p w14:paraId="473FFC2B" w14:textId="77777777" w:rsidR="00842933" w:rsidRPr="0089672A" w:rsidRDefault="00842933" w:rsidP="00842933">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Pr>
          <w:rFonts w:cs="Dubai"/>
        </w:rPr>
        <w:t>24</w:t>
      </w:r>
    </w:p>
    <w:p w14:paraId="7CB9E611" w14:textId="77777777" w:rsidR="00842933" w:rsidRPr="00D33175" w:rsidRDefault="00842933" w:rsidP="00842933">
      <w:pPr>
        <w:pStyle w:val="TOC2"/>
        <w:rPr>
          <w:rFonts w:cs="Dubai"/>
          <w:rtl/>
        </w:rPr>
      </w:pPr>
      <w:r>
        <w:rPr>
          <w:rFonts w:cs="Dubai" w:hint="cs"/>
          <w:rtl/>
        </w:rPr>
        <w:t>5</w:t>
      </w:r>
      <w:r w:rsidRPr="00D33175">
        <w:rPr>
          <w:rFonts w:cs="Dubai"/>
          <w:rtl/>
        </w:rPr>
        <w:t xml:space="preserve">.3     </w:t>
      </w:r>
      <w:r>
        <w:rPr>
          <w:rFonts w:cs="Dubai" w:hint="cs"/>
          <w:rtl/>
        </w:rPr>
        <w:t xml:space="preserve"> </w:t>
      </w:r>
      <w:r w:rsidRPr="00D33175">
        <w:rPr>
          <w:rFonts w:cs="Dubai"/>
          <w:rtl/>
        </w:rPr>
        <w:t>المتطلبات غير الوظيفية</w:t>
      </w:r>
      <w:r w:rsidRPr="00D33175">
        <w:rPr>
          <w:rFonts w:cs="Dubai"/>
        </w:rPr>
        <w:t xml:space="preserve"> </w:t>
      </w:r>
      <w:r w:rsidRPr="00D33175">
        <w:rPr>
          <w:rFonts w:cs="Dubai"/>
        </w:rPr>
        <w:ptab w:relativeTo="margin" w:alignment="right" w:leader="dot"/>
      </w:r>
      <w:r>
        <w:rPr>
          <w:rFonts w:cs="Dubai"/>
        </w:rPr>
        <w:t>25</w:t>
      </w:r>
    </w:p>
    <w:p w14:paraId="02BC2253" w14:textId="77777777" w:rsidR="00842933" w:rsidRPr="00D33175" w:rsidRDefault="00842933" w:rsidP="00842933">
      <w:pPr>
        <w:pStyle w:val="TOC2"/>
        <w:rPr>
          <w:rFonts w:cs="Dubai"/>
          <w:rtl/>
        </w:rPr>
      </w:pPr>
      <w:r>
        <w:rPr>
          <w:rFonts w:cs="Dubai" w:hint="cs"/>
          <w:rtl/>
        </w:rPr>
        <w:t>6</w:t>
      </w:r>
      <w:r w:rsidRPr="00D33175">
        <w:rPr>
          <w:rFonts w:cs="Dubai"/>
          <w:rtl/>
        </w:rPr>
        <w:t>.3      مخطط حالات الاستخدام</w:t>
      </w:r>
      <w:r w:rsidRPr="00D33175">
        <w:rPr>
          <w:rFonts w:cs="Dubai"/>
        </w:rPr>
        <w:t xml:space="preserve"> </w:t>
      </w:r>
      <w:r w:rsidRPr="00D33175">
        <w:rPr>
          <w:rFonts w:cs="Dubai"/>
        </w:rPr>
        <w:ptab w:relativeTo="margin" w:alignment="right" w:leader="dot"/>
      </w:r>
      <w:r>
        <w:rPr>
          <w:rFonts w:cs="Dubai"/>
        </w:rPr>
        <w:t>27</w:t>
      </w:r>
    </w:p>
    <w:p w14:paraId="067D7F48" w14:textId="77777777" w:rsidR="00842933" w:rsidRPr="00D33175" w:rsidRDefault="00842933" w:rsidP="00842933">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Pr>
          <w:rFonts w:cs="Dubai"/>
        </w:rPr>
        <w:t>29</w:t>
      </w:r>
    </w:p>
    <w:p w14:paraId="17889852" w14:textId="77777777" w:rsidR="00842933" w:rsidRDefault="00842933" w:rsidP="00842933">
      <w:pPr>
        <w:pStyle w:val="TOC1"/>
      </w:pPr>
    </w:p>
    <w:p w14:paraId="6E483DDF" w14:textId="77777777" w:rsidR="00842933" w:rsidRPr="00D33175" w:rsidRDefault="00842933" w:rsidP="00842933">
      <w:pPr>
        <w:pStyle w:val="TOC1"/>
      </w:pPr>
      <w:r w:rsidRPr="00D33175">
        <w:rPr>
          <w:rtl/>
        </w:rPr>
        <w:t>الفصل الرابع : الدراسة التصميميّة</w:t>
      </w:r>
      <w:r w:rsidRPr="00D33175">
        <w:ptab w:relativeTo="margin" w:alignment="right" w:leader="dot"/>
      </w:r>
      <w:r>
        <w:t>30</w:t>
      </w:r>
    </w:p>
    <w:p w14:paraId="647A7887" w14:textId="77777777" w:rsidR="00842933" w:rsidRPr="00D33175" w:rsidRDefault="00842933" w:rsidP="00842933">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Pr>
          <w:rFonts w:cs="Dubai"/>
        </w:rPr>
        <w:t>31</w:t>
      </w:r>
    </w:p>
    <w:p w14:paraId="496EB37A" w14:textId="77777777" w:rsidR="00842933" w:rsidRPr="00D33175" w:rsidRDefault="00842933" w:rsidP="00842933">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Pr>
          <w:rFonts w:cs="Dubai"/>
        </w:rPr>
        <w:t>31</w:t>
      </w:r>
    </w:p>
    <w:p w14:paraId="36E82065" w14:textId="77777777" w:rsidR="00842933" w:rsidRPr="00D33175" w:rsidRDefault="00842933" w:rsidP="00842933">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Pr>
          <w:rFonts w:cs="Dubai"/>
        </w:rPr>
        <w:t>31</w:t>
      </w:r>
    </w:p>
    <w:p w14:paraId="022F8AB4" w14:textId="77777777" w:rsidR="00842933" w:rsidRPr="00D33175" w:rsidRDefault="00842933" w:rsidP="00842933">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Pr>
          <w:rFonts w:cs="Dubai"/>
        </w:rPr>
        <w:t>32</w:t>
      </w:r>
    </w:p>
    <w:p w14:paraId="74E8BDDB" w14:textId="77777777" w:rsidR="00842933" w:rsidRPr="00D33175" w:rsidRDefault="00842933" w:rsidP="00842933">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Pr>
          <w:rFonts w:cs="Dubai"/>
        </w:rPr>
        <w:t>36</w:t>
      </w:r>
    </w:p>
    <w:p w14:paraId="1FC869AF" w14:textId="77777777" w:rsidR="00842933" w:rsidRPr="00D33175" w:rsidRDefault="00842933" w:rsidP="00842933">
      <w:pPr>
        <w:pStyle w:val="TOC2"/>
        <w:ind w:firstLine="0"/>
        <w:rPr>
          <w:rFonts w:cs="Dubai"/>
          <w:rtl/>
        </w:rPr>
      </w:pPr>
      <w:r>
        <w:rPr>
          <w:rFonts w:cs="Dubai" w:hint="cs"/>
          <w:rtl/>
        </w:rPr>
        <w:t>4</w:t>
      </w:r>
      <w:r w:rsidRPr="00D33175">
        <w:rPr>
          <w:rFonts w:cs="Dubai"/>
          <w:rtl/>
        </w:rPr>
        <w:t xml:space="preserve">.2.4     الجولة الافتراضية </w:t>
      </w:r>
      <w:r>
        <w:rPr>
          <w:rFonts w:cs="Dubai" w:hint="cs"/>
          <w:rtl/>
        </w:rPr>
        <w:t>والتعديل عليها</w:t>
      </w:r>
      <w:r w:rsidRPr="00D33175">
        <w:rPr>
          <w:rFonts w:cs="Dubai"/>
        </w:rPr>
        <w:ptab w:relativeTo="margin" w:alignment="right" w:leader="dot"/>
      </w:r>
      <w:r>
        <w:rPr>
          <w:rFonts w:cs="Dubai"/>
        </w:rPr>
        <w:t>38</w:t>
      </w:r>
    </w:p>
    <w:p w14:paraId="668B1100" w14:textId="77777777" w:rsidR="00842933" w:rsidRPr="00D33175" w:rsidRDefault="00842933" w:rsidP="00842933">
      <w:pPr>
        <w:pStyle w:val="TOC2"/>
        <w:ind w:firstLine="0"/>
        <w:rPr>
          <w:rFonts w:cs="Dubai"/>
          <w:rtl/>
        </w:rPr>
      </w:pPr>
      <w:r>
        <w:rPr>
          <w:rFonts w:cs="Dubai" w:hint="cs"/>
          <w:rtl/>
        </w:rPr>
        <w:t>5</w:t>
      </w:r>
      <w:r w:rsidRPr="00D33175">
        <w:rPr>
          <w:rFonts w:cs="Dubai"/>
          <w:rtl/>
        </w:rPr>
        <w:t xml:space="preserve">.2.4     </w:t>
      </w:r>
      <w:r>
        <w:rPr>
          <w:rFonts w:cs="Dubai" w:hint="cs"/>
          <w:rtl/>
          <w:lang w:bidi="ar-SY"/>
        </w:rPr>
        <w:t>التعديل</w:t>
      </w:r>
      <w:r>
        <w:rPr>
          <w:rFonts w:cs="Dubai" w:hint="cs"/>
          <w:rtl/>
        </w:rPr>
        <w:t xml:space="preserve"> </w:t>
      </w:r>
      <w:r w:rsidRPr="00D33175">
        <w:rPr>
          <w:rFonts w:cs="Dubai"/>
          <w:rtl/>
        </w:rPr>
        <w:t xml:space="preserve">في </w:t>
      </w:r>
      <w:r>
        <w:rPr>
          <w:rFonts w:cs="Dubai" w:hint="cs"/>
          <w:rtl/>
        </w:rPr>
        <w:t xml:space="preserve">الوقت </w:t>
      </w:r>
      <w:r w:rsidRPr="00D33175">
        <w:rPr>
          <w:rFonts w:cs="Dubai"/>
          <w:rtl/>
        </w:rPr>
        <w:t>الحقيقي</w:t>
      </w:r>
      <w:r w:rsidRPr="00D33175">
        <w:rPr>
          <w:rFonts w:cs="Dubai"/>
        </w:rPr>
        <w:t xml:space="preserve"> </w:t>
      </w:r>
      <w:r w:rsidRPr="00D33175">
        <w:rPr>
          <w:rFonts w:cs="Dubai"/>
        </w:rPr>
        <w:ptab w:relativeTo="margin" w:alignment="right" w:leader="dot"/>
      </w:r>
      <w:r>
        <w:rPr>
          <w:rFonts w:cs="Dubai" w:hint="cs"/>
          <w:rtl/>
        </w:rPr>
        <w:t>40</w:t>
      </w:r>
    </w:p>
    <w:p w14:paraId="00181036" w14:textId="77777777" w:rsidR="00842933" w:rsidRPr="00D33175" w:rsidRDefault="00842933" w:rsidP="00842933">
      <w:pPr>
        <w:pStyle w:val="TOC2"/>
        <w:rPr>
          <w:rFonts w:cs="Dubai"/>
          <w:rtl/>
        </w:rPr>
      </w:pPr>
      <w:r w:rsidRPr="00D33175">
        <w:rPr>
          <w:rFonts w:cs="Dubai"/>
          <w:rtl/>
        </w:rPr>
        <w:t xml:space="preserve">3.4     مخطط </w:t>
      </w:r>
      <w:r>
        <w:rPr>
          <w:rFonts w:cs="Dubai" w:hint="cs"/>
          <w:rtl/>
        </w:rPr>
        <w:t xml:space="preserve">الكيان </w:t>
      </w:r>
      <w:proofErr w:type="spellStart"/>
      <w:r>
        <w:rPr>
          <w:rFonts w:cs="Dubai" w:hint="cs"/>
          <w:rtl/>
        </w:rPr>
        <w:t>العلاقاتي</w:t>
      </w:r>
      <w:proofErr w:type="spellEnd"/>
      <w:r>
        <w:rPr>
          <w:rFonts w:cs="Dubai" w:hint="cs"/>
          <w:rtl/>
        </w:rPr>
        <w:t xml:space="preserve"> </w:t>
      </w:r>
      <w:r>
        <w:rPr>
          <w:rFonts w:cs="Dubai"/>
        </w:rPr>
        <w:t>ERD</w:t>
      </w:r>
      <w:r w:rsidRPr="00D33175">
        <w:rPr>
          <w:rFonts w:cs="Dubai"/>
        </w:rPr>
        <w:ptab w:relativeTo="margin" w:alignment="right" w:leader="dot"/>
      </w:r>
      <w:r>
        <w:rPr>
          <w:rFonts w:cs="Dubai" w:hint="cs"/>
          <w:rtl/>
        </w:rPr>
        <w:t>41</w:t>
      </w:r>
    </w:p>
    <w:p w14:paraId="3632879D" w14:textId="77777777" w:rsidR="00842933" w:rsidRPr="00D33175" w:rsidRDefault="00842933" w:rsidP="00842933">
      <w:pPr>
        <w:pStyle w:val="TOC2"/>
        <w:rPr>
          <w:rFonts w:cs="Dubai"/>
          <w:rtl/>
        </w:rPr>
      </w:pPr>
      <w:r>
        <w:rPr>
          <w:rFonts w:cs="Dubai"/>
        </w:rPr>
        <w:t>4</w:t>
      </w:r>
      <w:r w:rsidRPr="00D33175">
        <w:rPr>
          <w:rFonts w:cs="Dubai"/>
          <w:rtl/>
        </w:rPr>
        <w:t xml:space="preserve">.4     مخطط </w:t>
      </w:r>
      <w:r>
        <w:rPr>
          <w:rFonts w:cs="Dubai" w:hint="cs"/>
          <w:rtl/>
        </w:rPr>
        <w:t xml:space="preserve">التتابع </w:t>
      </w:r>
      <w:r>
        <w:rPr>
          <w:rFonts w:cs="Dubai"/>
        </w:rPr>
        <w:t xml:space="preserve"> </w:t>
      </w:r>
      <w:r w:rsidRPr="00D33175">
        <w:rPr>
          <w:rFonts w:cs="Dubai"/>
        </w:rPr>
        <w:ptab w:relativeTo="margin" w:alignment="right" w:leader="dot"/>
      </w:r>
      <w:r>
        <w:rPr>
          <w:rFonts w:cs="Dubai" w:hint="cs"/>
          <w:rtl/>
        </w:rPr>
        <w:t>42</w:t>
      </w:r>
    </w:p>
    <w:p w14:paraId="4B895B04" w14:textId="77777777" w:rsidR="00842933" w:rsidRPr="00D33175" w:rsidRDefault="00842933" w:rsidP="00842933">
      <w:pPr>
        <w:pStyle w:val="TOC2"/>
        <w:rPr>
          <w:rFonts w:cs="Dubai"/>
          <w:rtl/>
        </w:rPr>
      </w:pPr>
      <w:r w:rsidRPr="00D33175">
        <w:rPr>
          <w:rFonts w:cs="Dubai"/>
          <w:rtl/>
        </w:rPr>
        <w:t>4.</w:t>
      </w:r>
      <w:r>
        <w:rPr>
          <w:rFonts w:cs="Dubai"/>
        </w:rPr>
        <w:t>5</w:t>
      </w:r>
      <w:r w:rsidRPr="00D33175">
        <w:rPr>
          <w:rFonts w:cs="Dubai"/>
          <w:rtl/>
        </w:rPr>
        <w:t xml:space="preserve">     مخطط </w:t>
      </w:r>
      <w:r>
        <w:rPr>
          <w:rFonts w:cs="Dubai" w:hint="cs"/>
          <w:rtl/>
        </w:rPr>
        <w:t xml:space="preserve">المهام </w:t>
      </w:r>
      <w:r w:rsidRPr="00D33175">
        <w:rPr>
          <w:rFonts w:cs="Dubai"/>
        </w:rPr>
        <w:t xml:space="preserve"> </w:t>
      </w:r>
      <w:r w:rsidRPr="00D33175">
        <w:rPr>
          <w:rFonts w:cs="Dubai"/>
        </w:rPr>
        <w:ptab w:relativeTo="margin" w:alignment="right" w:leader="dot"/>
      </w:r>
      <w:r>
        <w:rPr>
          <w:rFonts w:cs="Dubai" w:hint="cs"/>
          <w:rtl/>
        </w:rPr>
        <w:t>43</w:t>
      </w:r>
    </w:p>
    <w:p w14:paraId="6F758CC8" w14:textId="77777777" w:rsidR="00842933" w:rsidRPr="00D33175" w:rsidRDefault="00842933" w:rsidP="00842933">
      <w:pPr>
        <w:pStyle w:val="TOC2"/>
        <w:rPr>
          <w:rFonts w:cs="Dubai"/>
          <w:rtl/>
        </w:rPr>
      </w:pPr>
      <w:r>
        <w:rPr>
          <w:rFonts w:cs="Dubai"/>
        </w:rPr>
        <w:t>6.4</w:t>
      </w:r>
      <w:r w:rsidRPr="00D33175">
        <w:rPr>
          <w:rFonts w:cs="Dubai"/>
          <w:rtl/>
        </w:rPr>
        <w:t xml:space="preserve">     معمارية النظام</w:t>
      </w:r>
      <w:r>
        <w:rPr>
          <w:rFonts w:cs="Dubai" w:hint="cs"/>
          <w:rtl/>
        </w:rPr>
        <w:t xml:space="preserve"> </w:t>
      </w:r>
      <w:r w:rsidRPr="00D33175">
        <w:rPr>
          <w:rFonts w:cs="Dubai"/>
        </w:rPr>
        <w:ptab w:relativeTo="margin" w:alignment="right" w:leader="dot"/>
      </w:r>
      <w:r>
        <w:rPr>
          <w:rFonts w:cs="Dubai" w:hint="cs"/>
          <w:rtl/>
        </w:rPr>
        <w:t>44</w:t>
      </w:r>
    </w:p>
    <w:p w14:paraId="0BA6B6D1" w14:textId="77777777" w:rsidR="00842933" w:rsidRPr="00D33175" w:rsidRDefault="00842933" w:rsidP="00842933">
      <w:pPr>
        <w:pStyle w:val="TOC2"/>
        <w:rPr>
          <w:rFonts w:cs="Dubai"/>
        </w:rPr>
      </w:pPr>
      <w:r>
        <w:rPr>
          <w:rFonts w:cs="Dubai"/>
        </w:rPr>
        <w:t>7.4</w:t>
      </w:r>
      <w:r w:rsidRPr="00D33175">
        <w:rPr>
          <w:rFonts w:cs="Dubai"/>
          <w:rtl/>
        </w:rPr>
        <w:t xml:space="preserve">     بنية الواجهات الرسومية</w:t>
      </w:r>
      <w:r w:rsidRPr="00D33175">
        <w:rPr>
          <w:rFonts w:cs="Dubai"/>
        </w:rPr>
        <w:t xml:space="preserve"> </w:t>
      </w:r>
      <w:r w:rsidRPr="00D33175">
        <w:rPr>
          <w:rFonts w:cs="Dubai"/>
        </w:rPr>
        <w:ptab w:relativeTo="margin" w:alignment="right" w:leader="dot"/>
      </w:r>
      <w:r>
        <w:rPr>
          <w:rFonts w:cs="Dubai" w:hint="cs"/>
          <w:rtl/>
        </w:rPr>
        <w:t>45</w:t>
      </w:r>
    </w:p>
    <w:p w14:paraId="15C0219B" w14:textId="77777777" w:rsidR="00842933" w:rsidRDefault="00842933" w:rsidP="00842933">
      <w:pPr>
        <w:pStyle w:val="TOC1"/>
      </w:pPr>
    </w:p>
    <w:p w14:paraId="06D5FB33" w14:textId="77777777" w:rsidR="00842933" w:rsidRPr="00D33175" w:rsidRDefault="00842933" w:rsidP="00842933">
      <w:pPr>
        <w:pStyle w:val="TOC1"/>
        <w:rPr>
          <w:rtl/>
        </w:rPr>
      </w:pPr>
      <w:r w:rsidRPr="00D33175">
        <w:rPr>
          <w:rtl/>
        </w:rPr>
        <w:t xml:space="preserve">الفصل الخامس : التحقيق </w:t>
      </w:r>
      <w:r w:rsidRPr="00D33175">
        <w:ptab w:relativeTo="margin" w:alignment="right" w:leader="dot"/>
      </w:r>
      <w:r>
        <w:rPr>
          <w:rFonts w:hint="cs"/>
          <w:rtl/>
        </w:rPr>
        <w:t>48</w:t>
      </w:r>
    </w:p>
    <w:p w14:paraId="5A12765E" w14:textId="77777777" w:rsidR="00842933" w:rsidRPr="00D33175" w:rsidRDefault="00842933" w:rsidP="00842933">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Pr>
          <w:rFonts w:cs="Dubai" w:hint="cs"/>
          <w:rtl/>
        </w:rPr>
        <w:t>49</w:t>
      </w:r>
    </w:p>
    <w:p w14:paraId="1153DFC0" w14:textId="77777777" w:rsidR="00842933" w:rsidRPr="00D33175" w:rsidRDefault="00842933" w:rsidP="00842933">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Pr>
          <w:rFonts w:cs="Dubai" w:hint="cs"/>
          <w:rtl/>
        </w:rPr>
        <w:t>49</w:t>
      </w:r>
    </w:p>
    <w:p w14:paraId="59BB75EE" w14:textId="77777777" w:rsidR="00842933" w:rsidRPr="00D33175" w:rsidRDefault="00842933" w:rsidP="00842933">
      <w:pPr>
        <w:pStyle w:val="TOC2"/>
        <w:rPr>
          <w:rFonts w:cs="Dubai"/>
          <w:rtl/>
        </w:rPr>
      </w:pPr>
      <w:r w:rsidRPr="00D33175">
        <w:rPr>
          <w:rFonts w:cs="Dubai"/>
          <w:rtl/>
        </w:rPr>
        <w:t>3.5      التطبيقات المستخدمة</w:t>
      </w:r>
      <w:r w:rsidRPr="00D33175">
        <w:rPr>
          <w:rFonts w:cs="Dubai"/>
        </w:rPr>
        <w:ptab w:relativeTo="margin" w:alignment="right" w:leader="dot"/>
      </w:r>
      <w:r>
        <w:rPr>
          <w:rFonts w:cs="Dubai" w:hint="cs"/>
          <w:rtl/>
        </w:rPr>
        <w:t>50</w:t>
      </w:r>
    </w:p>
    <w:p w14:paraId="07A8199C" w14:textId="77777777" w:rsidR="00842933" w:rsidRPr="00D33175" w:rsidRDefault="00842933" w:rsidP="00842933">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Pr>
          <w:rFonts w:cs="Dubai" w:hint="cs"/>
          <w:rtl/>
        </w:rPr>
        <w:t>50</w:t>
      </w:r>
    </w:p>
    <w:p w14:paraId="56EB2999" w14:textId="77777777" w:rsidR="00842933" w:rsidRPr="00D33175" w:rsidRDefault="00842933" w:rsidP="00842933">
      <w:pPr>
        <w:pStyle w:val="TOC2"/>
        <w:rPr>
          <w:rFonts w:cs="Dubai"/>
          <w:rtl/>
        </w:rPr>
      </w:pPr>
      <w:r w:rsidRPr="00D33175">
        <w:rPr>
          <w:rFonts w:cs="Dubai"/>
          <w:rtl/>
        </w:rPr>
        <w:tab/>
      </w:r>
      <w:r>
        <w:rPr>
          <w:rFonts w:cs="Dubai" w:hint="cs"/>
          <w:rtl/>
        </w:rPr>
        <w:t>2</w:t>
      </w:r>
      <w:r w:rsidRPr="00D33175">
        <w:rPr>
          <w:rFonts w:cs="Dubai"/>
          <w:rtl/>
        </w:rPr>
        <w:t xml:space="preserve">.3.5      </w:t>
      </w:r>
      <w:r>
        <w:rPr>
          <w:rFonts w:cs="Dubai" w:hint="cs"/>
          <w:rtl/>
        </w:rPr>
        <w:t>تطبيقات الموبايل الخاصة بالسائق وبائع التفرقة</w:t>
      </w:r>
      <w:r w:rsidRPr="00D33175">
        <w:rPr>
          <w:rFonts w:cs="Dubai"/>
        </w:rPr>
        <w:ptab w:relativeTo="margin" w:alignment="right" w:leader="dot"/>
      </w:r>
      <w:r>
        <w:rPr>
          <w:rFonts w:cs="Dubai" w:hint="cs"/>
          <w:rtl/>
        </w:rPr>
        <w:t>51</w:t>
      </w:r>
    </w:p>
    <w:p w14:paraId="16A7A7B4" w14:textId="77777777" w:rsidR="00842933" w:rsidRPr="00D33175" w:rsidRDefault="00842933" w:rsidP="00842933">
      <w:pPr>
        <w:pStyle w:val="TOC2"/>
        <w:rPr>
          <w:rFonts w:cs="Dubai"/>
          <w:rtl/>
        </w:rPr>
      </w:pPr>
      <w:r w:rsidRPr="00D33175">
        <w:rPr>
          <w:rFonts w:cs="Dubai"/>
          <w:rtl/>
        </w:rPr>
        <w:t>4.5      المخدمات</w:t>
      </w:r>
      <w:r w:rsidRPr="00D33175">
        <w:rPr>
          <w:rFonts w:cs="Dubai"/>
        </w:rPr>
        <w:ptab w:relativeTo="margin" w:alignment="right" w:leader="dot"/>
      </w:r>
      <w:r>
        <w:rPr>
          <w:rFonts w:cs="Dubai" w:hint="cs"/>
          <w:rtl/>
        </w:rPr>
        <w:t>52</w:t>
      </w:r>
    </w:p>
    <w:p w14:paraId="38D9650E" w14:textId="77777777" w:rsidR="00842933" w:rsidRPr="00D33175" w:rsidRDefault="00842933" w:rsidP="00842933">
      <w:pPr>
        <w:pStyle w:val="TOC2"/>
        <w:ind w:firstLine="0"/>
        <w:rPr>
          <w:rFonts w:cs="Dubai"/>
          <w:rtl/>
        </w:rPr>
      </w:pPr>
      <w:r>
        <w:rPr>
          <w:rFonts w:cs="Dubai"/>
        </w:rPr>
        <w:t>1.4.5</w:t>
      </w:r>
      <w:r w:rsidRPr="00D33175">
        <w:rPr>
          <w:rFonts w:cs="Dubai"/>
          <w:rtl/>
        </w:rPr>
        <w:t xml:space="preserve">      المخدم الأول: الخاص بإدارة النظام </w:t>
      </w:r>
      <w:r w:rsidRPr="00D33175">
        <w:rPr>
          <w:rFonts w:cs="Dubai"/>
        </w:rPr>
        <w:ptab w:relativeTo="margin" w:alignment="right" w:leader="dot"/>
      </w:r>
      <w:r>
        <w:rPr>
          <w:rFonts w:cs="Dubai" w:hint="cs"/>
          <w:rtl/>
        </w:rPr>
        <w:t>52</w:t>
      </w:r>
    </w:p>
    <w:p w14:paraId="07069A90" w14:textId="77777777" w:rsidR="00842933" w:rsidRPr="00D33175" w:rsidRDefault="00842933" w:rsidP="00842933">
      <w:pPr>
        <w:pStyle w:val="TOC2"/>
        <w:ind w:firstLine="0"/>
        <w:rPr>
          <w:rFonts w:cs="Dubai"/>
          <w:rtl/>
        </w:rPr>
      </w:pPr>
      <w:r>
        <w:rPr>
          <w:rFonts w:cs="Dubai"/>
        </w:rPr>
        <w:t>2.4.5</w:t>
      </w:r>
      <w:r w:rsidRPr="00D33175">
        <w:rPr>
          <w:rFonts w:cs="Dubai"/>
          <w:rtl/>
        </w:rPr>
        <w:t xml:space="preserve">      المخدم الثاني: الخاص </w:t>
      </w:r>
      <w:r>
        <w:rPr>
          <w:rFonts w:cs="Dubai" w:hint="cs"/>
          <w:rtl/>
        </w:rPr>
        <w:t xml:space="preserve">بالعمل في الزمن الحقيقي </w:t>
      </w:r>
      <w:r w:rsidRPr="00D33175">
        <w:rPr>
          <w:rFonts w:cs="Dubai"/>
        </w:rPr>
        <w:ptab w:relativeTo="margin" w:alignment="right" w:leader="dot"/>
      </w:r>
      <w:r>
        <w:rPr>
          <w:rFonts w:cs="Dubai" w:hint="cs"/>
          <w:rtl/>
        </w:rPr>
        <w:t>53</w:t>
      </w:r>
    </w:p>
    <w:p w14:paraId="23643CF0" w14:textId="77777777" w:rsidR="00842933" w:rsidRPr="00D33175" w:rsidRDefault="00842933" w:rsidP="00842933">
      <w:pPr>
        <w:pStyle w:val="TOC2"/>
        <w:ind w:firstLine="0"/>
        <w:rPr>
          <w:rFonts w:cs="Dubai"/>
          <w:rtl/>
        </w:rPr>
      </w:pPr>
      <w:r>
        <w:rPr>
          <w:rFonts w:cs="Dubai"/>
        </w:rPr>
        <w:t>3.4.5</w:t>
      </w:r>
      <w:r w:rsidRPr="00D33175">
        <w:rPr>
          <w:rFonts w:cs="Dubai"/>
          <w:rtl/>
        </w:rPr>
        <w:t xml:space="preserve">      المخدم الثالث: الخاص </w:t>
      </w:r>
      <w:r>
        <w:rPr>
          <w:rFonts w:cs="Dubai" w:hint="cs"/>
          <w:rtl/>
        </w:rPr>
        <w:t>ب</w:t>
      </w:r>
      <w:r w:rsidRPr="00D33175">
        <w:rPr>
          <w:rFonts w:cs="Dubai"/>
          <w:rtl/>
        </w:rPr>
        <w:t xml:space="preserve">خوارزمية </w:t>
      </w:r>
      <w:r>
        <w:rPr>
          <w:rFonts w:cs="Dubai" w:hint="cs"/>
          <w:rtl/>
        </w:rPr>
        <w:t xml:space="preserve">اختيار </w:t>
      </w:r>
      <w:r w:rsidRPr="00D33175">
        <w:rPr>
          <w:rFonts w:cs="Dubai"/>
          <w:rtl/>
        </w:rPr>
        <w:t xml:space="preserve">الطريق الأفضل </w:t>
      </w:r>
      <w:r w:rsidRPr="00D33175">
        <w:rPr>
          <w:rFonts w:cs="Dubai"/>
        </w:rPr>
        <w:ptab w:relativeTo="margin" w:alignment="right" w:leader="dot"/>
      </w:r>
      <w:r>
        <w:rPr>
          <w:rFonts w:cs="Dubai" w:hint="cs"/>
          <w:rtl/>
        </w:rPr>
        <w:t>53</w:t>
      </w:r>
    </w:p>
    <w:p w14:paraId="5782869F" w14:textId="77777777" w:rsidR="00842933" w:rsidRPr="00D33175" w:rsidRDefault="00842933" w:rsidP="00842933">
      <w:pPr>
        <w:pStyle w:val="TOC2"/>
        <w:rPr>
          <w:rFonts w:cs="Dubai"/>
          <w:rtl/>
        </w:rPr>
      </w:pPr>
      <w:r>
        <w:rPr>
          <w:rFonts w:cs="Dubai"/>
        </w:rPr>
        <w:t>5.5</w:t>
      </w:r>
      <w:r w:rsidRPr="00D33175">
        <w:rPr>
          <w:rFonts w:cs="Dubai"/>
          <w:rtl/>
        </w:rPr>
        <w:t xml:space="preserve">      قواعد البيانات </w:t>
      </w:r>
      <w:r w:rsidRPr="00D33175">
        <w:rPr>
          <w:rFonts w:cs="Dubai"/>
        </w:rPr>
        <w:ptab w:relativeTo="margin" w:alignment="right" w:leader="dot"/>
      </w:r>
      <w:r>
        <w:rPr>
          <w:rFonts w:cs="Dubai" w:hint="cs"/>
          <w:rtl/>
        </w:rPr>
        <w:t>53</w:t>
      </w:r>
    </w:p>
    <w:p w14:paraId="45736DE2" w14:textId="77777777" w:rsidR="00842933" w:rsidRDefault="00842933" w:rsidP="00842933">
      <w:pPr>
        <w:pStyle w:val="TOC1"/>
      </w:pPr>
    </w:p>
    <w:p w14:paraId="784B550F" w14:textId="77777777" w:rsidR="00842933" w:rsidRPr="00D33175" w:rsidRDefault="00842933" w:rsidP="00842933">
      <w:pPr>
        <w:pStyle w:val="TOC1"/>
        <w:rPr>
          <w:rtl/>
        </w:rPr>
      </w:pPr>
      <w:r w:rsidRPr="00D33175">
        <w:rPr>
          <w:rtl/>
        </w:rPr>
        <w:t xml:space="preserve">الفصل </w:t>
      </w:r>
      <w:r w:rsidRPr="00D33175">
        <w:rPr>
          <w:rtl/>
          <w:lang w:bidi="ar-SY"/>
        </w:rPr>
        <w:t>السادس</w:t>
      </w:r>
      <w:r w:rsidRPr="00D33175">
        <w:rPr>
          <w:rtl/>
        </w:rPr>
        <w:t xml:space="preserve"> : </w:t>
      </w:r>
      <w:r>
        <w:rPr>
          <w:rFonts w:hint="cs"/>
          <w:rtl/>
          <w:lang w:bidi="ar-SY"/>
        </w:rPr>
        <w:t>الإرساء</w:t>
      </w:r>
      <w:r w:rsidRPr="00D33175">
        <w:rPr>
          <w:rtl/>
        </w:rPr>
        <w:t xml:space="preserve"> </w:t>
      </w:r>
      <w:r w:rsidRPr="00D33175">
        <w:ptab w:relativeTo="margin" w:alignment="right" w:leader="dot"/>
      </w:r>
      <w:r>
        <w:rPr>
          <w:rFonts w:hint="cs"/>
          <w:rtl/>
        </w:rPr>
        <w:t>54</w:t>
      </w:r>
    </w:p>
    <w:p w14:paraId="7D0B181B" w14:textId="77777777" w:rsidR="00842933" w:rsidRPr="00D33175" w:rsidRDefault="00842933" w:rsidP="00842933">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Pr>
          <w:rFonts w:cs="Dubai" w:hint="cs"/>
          <w:rtl/>
        </w:rPr>
        <w:t>55</w:t>
      </w:r>
    </w:p>
    <w:p w14:paraId="2DA8C729" w14:textId="77777777" w:rsidR="00842933" w:rsidRPr="00D33175" w:rsidRDefault="00842933" w:rsidP="00842933">
      <w:pPr>
        <w:pStyle w:val="TOC2"/>
        <w:rPr>
          <w:rFonts w:cs="Dubai"/>
          <w:rtl/>
        </w:rPr>
      </w:pPr>
      <w:r w:rsidRPr="00D33175">
        <w:rPr>
          <w:rFonts w:cs="Dubai"/>
          <w:rtl/>
        </w:rPr>
        <w:t xml:space="preserve">2.6      </w:t>
      </w:r>
      <w:r>
        <w:rPr>
          <w:rFonts w:cs="Dubai" w:hint="cs"/>
          <w:rtl/>
        </w:rPr>
        <w:t xml:space="preserve">إرساء </w:t>
      </w:r>
      <w:r w:rsidRPr="00D33175">
        <w:rPr>
          <w:rFonts w:cs="Dubai"/>
          <w:rtl/>
        </w:rPr>
        <w:t xml:space="preserve">المخدمات </w:t>
      </w:r>
      <w:r w:rsidRPr="00D33175">
        <w:rPr>
          <w:rFonts w:cs="Dubai"/>
        </w:rPr>
        <w:ptab w:relativeTo="margin" w:alignment="right" w:leader="dot"/>
      </w:r>
      <w:r>
        <w:rPr>
          <w:rFonts w:cs="Dubai" w:hint="cs"/>
          <w:rtl/>
        </w:rPr>
        <w:t>55</w:t>
      </w:r>
    </w:p>
    <w:p w14:paraId="3EED3368" w14:textId="77777777" w:rsidR="00842933" w:rsidRPr="00D33175" w:rsidRDefault="00842933" w:rsidP="00842933">
      <w:pPr>
        <w:pStyle w:val="TOC2"/>
        <w:ind w:firstLine="0"/>
        <w:rPr>
          <w:rFonts w:cs="Dubai"/>
          <w:rtl/>
        </w:rPr>
      </w:pPr>
      <w:r>
        <w:rPr>
          <w:rFonts w:cs="Dubai" w:hint="cs"/>
          <w:rtl/>
        </w:rPr>
        <w:t>1.2.6</w:t>
      </w:r>
      <w:r w:rsidRPr="00D33175">
        <w:rPr>
          <w:rFonts w:cs="Dubai"/>
          <w:rtl/>
        </w:rPr>
        <w:t xml:space="preserve">      </w:t>
      </w:r>
      <w:r>
        <w:rPr>
          <w:rFonts w:cs="Dubai" w:hint="cs"/>
          <w:rtl/>
        </w:rPr>
        <w:t>إرساء المخدم الأول</w:t>
      </w:r>
      <w:r w:rsidRPr="00D33175">
        <w:rPr>
          <w:rFonts w:cs="Dubai"/>
          <w:rtl/>
        </w:rPr>
        <w:t xml:space="preserve">: الخاص بإدارة النظام </w:t>
      </w:r>
      <w:r w:rsidRPr="00D33175">
        <w:rPr>
          <w:rFonts w:cs="Dubai"/>
        </w:rPr>
        <w:ptab w:relativeTo="margin" w:alignment="right" w:leader="dot"/>
      </w:r>
      <w:r>
        <w:rPr>
          <w:rFonts w:cs="Dubai" w:hint="cs"/>
          <w:rtl/>
        </w:rPr>
        <w:t>55</w:t>
      </w:r>
    </w:p>
    <w:p w14:paraId="2CD9E982" w14:textId="77777777" w:rsidR="00842933" w:rsidRPr="00D33175" w:rsidRDefault="00842933" w:rsidP="00842933">
      <w:pPr>
        <w:pStyle w:val="TOC2"/>
        <w:ind w:firstLine="0"/>
        <w:rPr>
          <w:rFonts w:cs="Dubai"/>
        </w:rPr>
      </w:pPr>
      <w:r>
        <w:rPr>
          <w:rFonts w:cs="Dubai" w:hint="cs"/>
          <w:rtl/>
        </w:rPr>
        <w:t>2.2.6</w:t>
      </w:r>
      <w:r w:rsidRPr="00D33175">
        <w:rPr>
          <w:rFonts w:cs="Dubai"/>
          <w:rtl/>
        </w:rPr>
        <w:t xml:space="preserve">      </w:t>
      </w:r>
      <w:r>
        <w:rPr>
          <w:rFonts w:cs="Dubai" w:hint="cs"/>
          <w:rtl/>
        </w:rPr>
        <w:t>إرساء المخدم الثاني</w:t>
      </w:r>
      <w:r w:rsidRPr="00D33175">
        <w:rPr>
          <w:rFonts w:cs="Dubai"/>
          <w:rtl/>
        </w:rPr>
        <w:t xml:space="preserve">: الخاص </w:t>
      </w:r>
      <w:r>
        <w:rPr>
          <w:rFonts w:cs="Dubai" w:hint="cs"/>
          <w:rtl/>
        </w:rPr>
        <w:t xml:space="preserve">بالعمل في الزمن الحقيقي </w:t>
      </w:r>
      <w:r w:rsidRPr="00D33175">
        <w:rPr>
          <w:rFonts w:cs="Dubai"/>
        </w:rPr>
        <w:ptab w:relativeTo="margin" w:alignment="right" w:leader="dot"/>
      </w:r>
      <w:r>
        <w:rPr>
          <w:rFonts w:cs="Dubai" w:hint="cs"/>
          <w:rtl/>
        </w:rPr>
        <w:t>56</w:t>
      </w:r>
    </w:p>
    <w:p w14:paraId="3EDFFA11" w14:textId="77777777" w:rsidR="00842933" w:rsidRPr="00D33175" w:rsidRDefault="00842933" w:rsidP="00842933">
      <w:pPr>
        <w:pStyle w:val="TOC2"/>
        <w:ind w:firstLine="0"/>
        <w:rPr>
          <w:rFonts w:cs="Dubai"/>
        </w:rPr>
      </w:pPr>
      <w:r>
        <w:rPr>
          <w:rFonts w:cs="Dubai" w:hint="cs"/>
          <w:rtl/>
        </w:rPr>
        <w:t>3.2.6</w:t>
      </w:r>
      <w:r w:rsidRPr="00D33175">
        <w:rPr>
          <w:rFonts w:cs="Dubai"/>
          <w:rtl/>
        </w:rPr>
        <w:t xml:space="preserve">      </w:t>
      </w:r>
      <w:r>
        <w:rPr>
          <w:rFonts w:cs="Dubai" w:hint="cs"/>
          <w:rtl/>
        </w:rPr>
        <w:t>إرساء المخدم الثالث</w:t>
      </w:r>
      <w:r w:rsidRPr="00CC6A5F">
        <w:rPr>
          <w:rtl/>
        </w:rPr>
        <w:t xml:space="preserve"> </w:t>
      </w:r>
      <w:r w:rsidRPr="00CC6A5F">
        <w:rPr>
          <w:rFonts w:cs="Dubai"/>
          <w:rtl/>
        </w:rPr>
        <w:t xml:space="preserve">: الخاص بخوارزمية اختيار الطريق الأفضل </w:t>
      </w:r>
      <w:r w:rsidRPr="00D33175">
        <w:rPr>
          <w:rFonts w:cs="Dubai"/>
        </w:rPr>
        <w:ptab w:relativeTo="margin" w:alignment="right" w:leader="dot"/>
      </w:r>
      <w:r>
        <w:rPr>
          <w:rFonts w:cs="Dubai" w:hint="cs"/>
          <w:rtl/>
        </w:rPr>
        <w:t>56</w:t>
      </w:r>
    </w:p>
    <w:p w14:paraId="31892FD9" w14:textId="77777777" w:rsidR="00842933" w:rsidRPr="00D33175" w:rsidRDefault="00842933" w:rsidP="00842933">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Pr>
          <w:rFonts w:cs="Dubai" w:hint="cs"/>
          <w:rtl/>
        </w:rPr>
        <w:t>57</w:t>
      </w:r>
    </w:p>
    <w:p w14:paraId="76FD7138" w14:textId="77777777" w:rsidR="00842933" w:rsidRPr="00D33175" w:rsidRDefault="00842933" w:rsidP="00842933">
      <w:pPr>
        <w:pStyle w:val="TOC2"/>
        <w:ind w:firstLine="0"/>
        <w:rPr>
          <w:rFonts w:cs="Dubai"/>
          <w:rtl/>
        </w:rPr>
      </w:pPr>
      <w:r>
        <w:rPr>
          <w:rFonts w:cs="Dubai" w:hint="cs"/>
          <w:rtl/>
        </w:rPr>
        <w:t>1.3.6</w:t>
      </w:r>
      <w:r w:rsidRPr="00D33175">
        <w:rPr>
          <w:rFonts w:cs="Dubai"/>
          <w:rtl/>
        </w:rPr>
        <w:t xml:space="preserve">      </w:t>
      </w:r>
      <w:r>
        <w:rPr>
          <w:rFonts w:cs="Dubai" w:hint="cs"/>
          <w:rtl/>
        </w:rPr>
        <w:t xml:space="preserve">إرساء </w:t>
      </w:r>
      <w:r w:rsidRPr="00CC6A5F">
        <w:rPr>
          <w:rFonts w:cs="Dubai"/>
          <w:rtl/>
        </w:rPr>
        <w:t>تطبيق لوحة التحكم الخاصة بالشركات</w:t>
      </w:r>
      <w:r>
        <w:rPr>
          <w:rFonts w:cs="Dubai" w:hint="cs"/>
          <w:rtl/>
        </w:rPr>
        <w:t xml:space="preserve"> </w:t>
      </w:r>
      <w:r w:rsidRPr="00D33175">
        <w:rPr>
          <w:rFonts w:cs="Dubai"/>
        </w:rPr>
        <w:ptab w:relativeTo="margin" w:alignment="right" w:leader="dot"/>
      </w:r>
      <w:r>
        <w:rPr>
          <w:rFonts w:cs="Dubai" w:hint="cs"/>
          <w:rtl/>
        </w:rPr>
        <w:t>57</w:t>
      </w:r>
    </w:p>
    <w:p w14:paraId="73ED65EE" w14:textId="77777777" w:rsidR="00842933" w:rsidRPr="00D33175" w:rsidRDefault="00842933" w:rsidP="00842933">
      <w:pPr>
        <w:pStyle w:val="TOC2"/>
        <w:ind w:firstLine="0"/>
        <w:rPr>
          <w:rFonts w:cs="Dubai"/>
        </w:rPr>
      </w:pPr>
      <w:r>
        <w:rPr>
          <w:rFonts w:cs="Dubai" w:hint="cs"/>
          <w:rtl/>
        </w:rPr>
        <w:lastRenderedPageBreak/>
        <w:t>2.3.6</w:t>
      </w:r>
      <w:r w:rsidRPr="00D33175">
        <w:rPr>
          <w:rFonts w:cs="Dubai"/>
          <w:rtl/>
        </w:rPr>
        <w:t xml:space="preserve">      </w:t>
      </w:r>
      <w:r>
        <w:rPr>
          <w:rFonts w:cs="Dubai" w:hint="cs"/>
          <w:rtl/>
        </w:rPr>
        <w:t xml:space="preserve">إرساء تطبيقات الموبايل الخاصة بالسائق وبائع التفرقة </w:t>
      </w:r>
      <w:r w:rsidRPr="00D33175">
        <w:rPr>
          <w:rFonts w:cs="Dubai"/>
        </w:rPr>
        <w:ptab w:relativeTo="margin" w:alignment="right" w:leader="dot"/>
      </w:r>
      <w:r>
        <w:rPr>
          <w:rFonts w:cs="Dubai" w:hint="cs"/>
          <w:rtl/>
        </w:rPr>
        <w:t>57</w:t>
      </w:r>
    </w:p>
    <w:p w14:paraId="756C4D93" w14:textId="77777777" w:rsidR="00842933" w:rsidRPr="00D33175" w:rsidRDefault="00842933" w:rsidP="00842933">
      <w:pPr>
        <w:pStyle w:val="TOC2"/>
        <w:ind w:left="0" w:firstLine="0"/>
        <w:rPr>
          <w:rFonts w:cs="Dubai"/>
        </w:rPr>
      </w:pPr>
      <w:r>
        <w:rPr>
          <w:rFonts w:cs="Dubai" w:hint="cs"/>
          <w:rtl/>
        </w:rPr>
        <w:t>4</w:t>
      </w:r>
      <w:r w:rsidRPr="00D33175">
        <w:rPr>
          <w:rFonts w:cs="Dubai"/>
          <w:rtl/>
        </w:rPr>
        <w:t xml:space="preserve">.6      </w:t>
      </w:r>
      <w:r>
        <w:rPr>
          <w:rFonts w:cs="Dubai" w:hint="cs"/>
          <w:rtl/>
        </w:rPr>
        <w:t xml:space="preserve">إدارة تغيير الكود البرمجي </w:t>
      </w:r>
      <w:r w:rsidRPr="00D33175">
        <w:rPr>
          <w:rFonts w:cs="Dubai"/>
        </w:rPr>
        <w:ptab w:relativeTo="margin" w:alignment="right" w:leader="dot"/>
      </w:r>
      <w:r>
        <w:rPr>
          <w:rFonts w:cs="Dubai" w:hint="cs"/>
          <w:rtl/>
        </w:rPr>
        <w:t>57</w:t>
      </w:r>
    </w:p>
    <w:p w14:paraId="56E8F2D1" w14:textId="77777777" w:rsidR="00842933" w:rsidRPr="00D33175" w:rsidRDefault="00842933" w:rsidP="00842933">
      <w:pPr>
        <w:pStyle w:val="TOC1"/>
      </w:pPr>
    </w:p>
    <w:p w14:paraId="608AD9EB" w14:textId="77777777" w:rsidR="00842933" w:rsidRPr="00DE2E22" w:rsidRDefault="00842933" w:rsidP="00842933"/>
    <w:p w14:paraId="49D6E6E2" w14:textId="77777777" w:rsidR="00842933" w:rsidRDefault="00842933" w:rsidP="00842933">
      <w:pPr>
        <w:pStyle w:val="TOC1"/>
        <w:rPr>
          <w:rtl/>
        </w:rPr>
      </w:pPr>
      <w:r w:rsidRPr="00C23905">
        <w:rPr>
          <w:rtl/>
        </w:rPr>
        <w:t>الخاتمة وآفاق مستقبلية</w:t>
      </w:r>
      <w:r w:rsidRPr="00C23905">
        <w:t xml:space="preserve"> </w:t>
      </w:r>
      <w:r w:rsidRPr="00C23905">
        <w:ptab w:relativeTo="margin" w:alignment="right" w:leader="dot"/>
      </w:r>
      <w:r>
        <w:rPr>
          <w:rFonts w:hint="cs"/>
          <w:rtl/>
        </w:rPr>
        <w:t>64</w:t>
      </w:r>
    </w:p>
    <w:p w14:paraId="54645620" w14:textId="77777777" w:rsidR="00842933" w:rsidRPr="00D33175" w:rsidRDefault="00842933" w:rsidP="00842933">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2848E44A" w14:textId="77777777" w:rsidR="00842933" w:rsidRPr="00D33175" w:rsidRDefault="00842933" w:rsidP="00842933">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F6ABC7C" w14:textId="77777777" w:rsidR="00842933" w:rsidRDefault="00842933" w:rsidP="00842933">
      <w:pPr>
        <w:pStyle w:val="TOC1"/>
        <w:rPr>
          <w:rtl/>
          <w:lang w:bidi="ar-SY"/>
        </w:rPr>
      </w:pPr>
    </w:p>
    <w:p w14:paraId="0CCD8D1C" w14:textId="77777777" w:rsidR="00842933" w:rsidRPr="00D33175" w:rsidRDefault="00842933" w:rsidP="00842933">
      <w:pPr>
        <w:pStyle w:val="TOC1"/>
      </w:pPr>
      <w:r w:rsidRPr="00D33175">
        <w:rPr>
          <w:rtl/>
          <w:lang w:bidi="ar-SY"/>
        </w:rPr>
        <w:t xml:space="preserve">المراجع </w:t>
      </w:r>
      <w:r w:rsidRPr="00D33175">
        <w:ptab w:relativeTo="margin" w:alignment="right" w:leader="dot"/>
      </w:r>
      <w:r>
        <w:rPr>
          <w:rFonts w:hint="cs"/>
          <w:rtl/>
        </w:rPr>
        <w:t>69</w:t>
      </w:r>
    </w:p>
    <w:p w14:paraId="44AB1728" w14:textId="77777777" w:rsidR="00842933" w:rsidRDefault="00842933" w:rsidP="00842933">
      <w:pPr>
        <w:pStyle w:val="TOC1"/>
        <w:rPr>
          <w:rtl/>
        </w:rPr>
        <w:sectPr w:rsidR="00842933"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Pr>
          <w:rFonts w:hint="cs"/>
          <w:rtl/>
        </w:rPr>
        <w:t>71</w:t>
      </w:r>
    </w:p>
    <w:p w14:paraId="72A424E8" w14:textId="77777777" w:rsidR="00842933" w:rsidRPr="00D33175" w:rsidRDefault="00842933" w:rsidP="00842933">
      <w:pPr>
        <w:pStyle w:val="secondryTitle"/>
        <w:rPr>
          <w:rtl/>
          <w:lang w:bidi="ar-SA"/>
        </w:rPr>
      </w:pPr>
      <w:r w:rsidRPr="00D33175">
        <w:rPr>
          <w:rtl/>
        </w:rPr>
        <w:lastRenderedPageBreak/>
        <w:t>الملخص التجريدي:</w:t>
      </w:r>
    </w:p>
    <w:p w14:paraId="3B7183EE" w14:textId="4E0DC89E" w:rsidR="00842933" w:rsidRPr="00D33175" w:rsidRDefault="00842933" w:rsidP="00DC2391">
      <w:pPr>
        <w:pStyle w:val="Body"/>
        <w:rPr>
          <w:rtl/>
        </w:rPr>
      </w:pPr>
      <w:r w:rsidRPr="00DF7045">
        <w:rPr>
          <w:rtl/>
        </w:rPr>
        <w:t xml:space="preserve">يتسارع التطور التقني بوتيرة عالية، ويزداد اندماجه بكافة المجالات، الاقتصادية والاجتماعية والمهنية، كما تتنامى الحاجة عند المجتمع لدخول المعلوماتية إلى جميع مجالاتهم، ومن أهم المشاكل التي </w:t>
      </w:r>
      <w:proofErr w:type="spellStart"/>
      <w:r w:rsidR="002E1A23">
        <w:rPr>
          <w:rFonts w:hint="cs"/>
          <w:rtl/>
        </w:rPr>
        <w:t>ي</w:t>
      </w:r>
      <w:r w:rsidRPr="00DF7045">
        <w:rPr>
          <w:rtl/>
        </w:rPr>
        <w:t>واجهها</w:t>
      </w:r>
      <w:proofErr w:type="spellEnd"/>
      <w:r w:rsidR="002E1A23">
        <w:rPr>
          <w:rFonts w:hint="cs"/>
          <w:rtl/>
        </w:rPr>
        <w:t xml:space="preserve"> الأطباء  والمرضى هي </w:t>
      </w:r>
      <w:r w:rsidR="001F655C">
        <w:rPr>
          <w:rFonts w:hint="cs"/>
          <w:rtl/>
        </w:rPr>
        <w:t xml:space="preserve">صعوبة وصول المرضى للأطباء وحجز موعد لديهم كما أن الأطباء لديهم مشكلة في شهرتهم واستقطاب أكبر عدد من المرضى وكذلك تنظيم الحجوزات لديهم كل هذا ولد لدينا حاجة </w:t>
      </w:r>
      <w:proofErr w:type="spellStart"/>
      <w:r w:rsidR="001F655C">
        <w:rPr>
          <w:rFonts w:hint="cs"/>
          <w:rtl/>
        </w:rPr>
        <w:t>لايجاد</w:t>
      </w:r>
      <w:proofErr w:type="spellEnd"/>
      <w:r w:rsidR="001F655C">
        <w:rPr>
          <w:rFonts w:hint="cs"/>
          <w:rtl/>
        </w:rPr>
        <w:t xml:space="preserve"> نظام حجز الكتروني يستطيع من خلاله الأطباء حل مشكلاتهم وزيادة زبائنهم وتنظيم حجوزاتهم في جميع العيادات التي يعملون بها </w:t>
      </w:r>
      <w:r w:rsidR="00BF66BB">
        <w:rPr>
          <w:rFonts w:hint="cs"/>
          <w:rtl/>
        </w:rPr>
        <w:t xml:space="preserve">وكذلك حل مشكلة المرضى عن طريق التطبيق بحيث يسهل وصولهم ومعرفة الأطباء الأقرب اليهم والقدرة على حجز موعد من خلال هذا التطبيق وقد كان لهذه الحلول اقبال كبير من الأطباء وتشجيع للفكرة مما دعتنا لاختيار هذا المجال لمعالجته والخوض في تفاصيله </w:t>
      </w:r>
      <w:r w:rsidRPr="00DF7045">
        <w:rPr>
          <w:rtl/>
        </w:rPr>
        <w:t xml:space="preserve"> </w:t>
      </w:r>
    </w:p>
    <w:p w14:paraId="0CDF2738" w14:textId="6DEC943B" w:rsidR="00842933" w:rsidRDefault="00842933" w:rsidP="00DC2391">
      <w:pPr>
        <w:pStyle w:val="Body"/>
        <w:rPr>
          <w:rtl/>
        </w:rPr>
      </w:pPr>
      <w:r w:rsidRPr="00D33175">
        <w:rPr>
          <w:rtl/>
        </w:rPr>
        <w:t xml:space="preserve">الهدف الرئيسي من </w:t>
      </w:r>
      <w:r w:rsidR="00BF66BB">
        <w:rPr>
          <w:rFonts w:hint="cs"/>
          <w:rtl/>
        </w:rPr>
        <w:t>نظام</w:t>
      </w:r>
      <w:r w:rsidRPr="00D33175">
        <w:rPr>
          <w:rtl/>
        </w:rPr>
        <w:t xml:space="preserve"> "</w:t>
      </w:r>
      <w:r w:rsidR="00BF66BB">
        <w:rPr>
          <w:rFonts w:hint="cs"/>
          <w:rtl/>
        </w:rPr>
        <w:t>مساعد العيادات</w:t>
      </w:r>
      <w:r w:rsidRPr="00D33175">
        <w:rPr>
          <w:rtl/>
        </w:rPr>
        <w:t xml:space="preserve">" هو </w:t>
      </w:r>
      <w:r w:rsidR="00BF66BB">
        <w:rPr>
          <w:rFonts w:hint="cs"/>
          <w:rtl/>
        </w:rPr>
        <w:t xml:space="preserve">إدارة حسابات الأطباء عن طريق مدير عام ومدراء فرعيين للمؤسسة لضمان عدم التلاعب في أمور المعلومات الشخصية والأمور المالية للنظام فكان لا بد من تنظيم هذا الموضوع ومن ثم إدارة الأطباء لعياداتهم عن طريق تنظيم المواعيد وادارتها (الغاءها </w:t>
      </w:r>
      <w:r w:rsidR="00BF66BB">
        <w:rPr>
          <w:rtl/>
        </w:rPr>
        <w:t>–</w:t>
      </w:r>
      <w:r w:rsidR="00BF66BB">
        <w:rPr>
          <w:rFonts w:hint="cs"/>
          <w:rtl/>
        </w:rPr>
        <w:t xml:space="preserve"> تأخيرها )</w:t>
      </w:r>
    </w:p>
    <w:p w14:paraId="608C4511" w14:textId="41948B07" w:rsidR="00BF66BB" w:rsidRPr="00D33175" w:rsidRDefault="00BF66BB" w:rsidP="00DC2391">
      <w:pPr>
        <w:pStyle w:val="Body"/>
        <w:rPr>
          <w:rtl/>
        </w:rPr>
      </w:pPr>
      <w:r>
        <w:rPr>
          <w:rFonts w:hint="cs"/>
          <w:rtl/>
        </w:rPr>
        <w:t>وكذلك تسهيل إمكانية حجز المرضى عند الأطباء بطريقة سهلة وسريعة.</w:t>
      </w:r>
    </w:p>
    <w:p w14:paraId="67F03614" w14:textId="3C646852" w:rsidR="00842933" w:rsidRDefault="00842933" w:rsidP="00DC2391">
      <w:pPr>
        <w:pStyle w:val="Body"/>
      </w:pPr>
      <w:r w:rsidRPr="00D33175">
        <w:rPr>
          <w:rtl/>
        </w:rPr>
        <w:t xml:space="preserve">أخيراً، يستهدف </w:t>
      </w:r>
      <w:r w:rsidR="00BF66BB">
        <w:rPr>
          <w:rFonts w:hint="cs"/>
          <w:rtl/>
        </w:rPr>
        <w:t>نظام</w:t>
      </w:r>
      <w:r w:rsidRPr="00D33175">
        <w:rPr>
          <w:rtl/>
        </w:rPr>
        <w:t xml:space="preserve"> "</w:t>
      </w:r>
      <w:r w:rsidR="00BF66BB">
        <w:rPr>
          <w:rFonts w:hint="cs"/>
          <w:rtl/>
        </w:rPr>
        <w:t>مساعد العيادات</w:t>
      </w:r>
      <w:r w:rsidRPr="00D33175">
        <w:rPr>
          <w:rtl/>
        </w:rPr>
        <w:t xml:space="preserve">" </w:t>
      </w:r>
      <w:r w:rsidR="00BF66BB">
        <w:rPr>
          <w:rFonts w:hint="cs"/>
          <w:rtl/>
        </w:rPr>
        <w:t>أطباء ومرضى سورية</w:t>
      </w:r>
      <w:r w:rsidRPr="00D33175">
        <w:rPr>
          <w:rtl/>
        </w:rPr>
        <w:t xml:space="preserve"> فيؤمن وسط متكامل يجمع </w:t>
      </w:r>
      <w:r w:rsidR="00BF66BB">
        <w:rPr>
          <w:rFonts w:hint="cs"/>
          <w:rtl/>
        </w:rPr>
        <w:t>الأطباء والعيادات الخاصة بهم والمرضى وإدارة العلاقات بينهم .</w:t>
      </w:r>
    </w:p>
    <w:p w14:paraId="055799F3" w14:textId="77777777" w:rsidR="00842933" w:rsidRDefault="00842933" w:rsidP="00842933">
      <w:pPr>
        <w:bidi w:val="0"/>
        <w:rPr>
          <w:sz w:val="24"/>
          <w:szCs w:val="24"/>
          <w:rtl/>
          <w:lang w:bidi="ar-SY"/>
        </w:rPr>
      </w:pPr>
      <w:r>
        <w:rPr>
          <w:rtl/>
        </w:rPr>
        <w:br w:type="page"/>
      </w:r>
    </w:p>
    <w:p w14:paraId="0CB9BC59" w14:textId="77777777" w:rsidR="00842933" w:rsidRDefault="00842933" w:rsidP="00DC2391">
      <w:pPr>
        <w:pStyle w:val="Body"/>
        <w:rPr>
          <w:rtl/>
        </w:rPr>
        <w:sectPr w:rsidR="00842933"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4C7B573B" w14:textId="77777777" w:rsidR="00842933" w:rsidRPr="00D33175" w:rsidRDefault="00842933" w:rsidP="00842933">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693"/>
        <w:gridCol w:w="6049"/>
        <w:gridCol w:w="1608"/>
      </w:tblGrid>
      <w:tr w:rsidR="00842933" w:rsidRPr="00D33175" w14:paraId="37DBA1B5" w14:textId="77777777" w:rsidTr="00842933">
        <w:tc>
          <w:tcPr>
            <w:tcW w:w="1704" w:type="dxa"/>
          </w:tcPr>
          <w:p w14:paraId="32CE556A" w14:textId="77777777" w:rsidR="00842933" w:rsidRPr="00D33175" w:rsidRDefault="00842933" w:rsidP="00DC2391">
            <w:pPr>
              <w:pStyle w:val="Body"/>
              <w:rPr>
                <w:rtl/>
              </w:rPr>
            </w:pPr>
            <w:r>
              <w:rPr>
                <w:rFonts w:hint="cs"/>
                <w:rtl/>
              </w:rPr>
              <w:t>المعرف</w:t>
            </w:r>
          </w:p>
        </w:tc>
        <w:tc>
          <w:tcPr>
            <w:tcW w:w="6480" w:type="dxa"/>
          </w:tcPr>
          <w:p w14:paraId="30AF9B53" w14:textId="77777777" w:rsidR="00842933" w:rsidRPr="00D33175" w:rsidRDefault="00842933" w:rsidP="00DC2391">
            <w:pPr>
              <w:pStyle w:val="Body"/>
              <w:rPr>
                <w:rtl/>
              </w:rPr>
            </w:pPr>
            <w:r>
              <w:rPr>
                <w:rFonts w:hint="cs"/>
                <w:rtl/>
              </w:rPr>
              <w:t>اسم الشكل</w:t>
            </w:r>
          </w:p>
        </w:tc>
        <w:tc>
          <w:tcPr>
            <w:tcW w:w="1166" w:type="dxa"/>
          </w:tcPr>
          <w:p w14:paraId="5BE6947F" w14:textId="77777777" w:rsidR="00842933" w:rsidRPr="00D33175" w:rsidRDefault="00842933" w:rsidP="00DC2391">
            <w:pPr>
              <w:pStyle w:val="Body"/>
              <w:rPr>
                <w:rtl/>
              </w:rPr>
            </w:pPr>
            <w:r>
              <w:rPr>
                <w:rFonts w:hint="cs"/>
                <w:rtl/>
              </w:rPr>
              <w:t>الصفحة</w:t>
            </w:r>
          </w:p>
        </w:tc>
      </w:tr>
      <w:tr w:rsidR="00842933" w:rsidRPr="00D33175" w14:paraId="4CDE71C4" w14:textId="77777777" w:rsidTr="00842933">
        <w:tc>
          <w:tcPr>
            <w:tcW w:w="1704" w:type="dxa"/>
          </w:tcPr>
          <w:p w14:paraId="7FD760DC" w14:textId="77777777" w:rsidR="00842933" w:rsidRPr="00D33175" w:rsidRDefault="00842933" w:rsidP="00DC2391">
            <w:pPr>
              <w:pStyle w:val="Body"/>
              <w:rPr>
                <w:rtl/>
              </w:rPr>
            </w:pPr>
            <w:r>
              <w:rPr>
                <w:rFonts w:hint="cs"/>
                <w:rtl/>
              </w:rPr>
              <w:t>الشكل 1</w:t>
            </w:r>
          </w:p>
        </w:tc>
        <w:tc>
          <w:tcPr>
            <w:tcW w:w="6480" w:type="dxa"/>
          </w:tcPr>
          <w:p w14:paraId="04ABDC66" w14:textId="77777777" w:rsidR="00842933" w:rsidRPr="00D33175" w:rsidRDefault="00842933" w:rsidP="00DC2391">
            <w:pPr>
              <w:pStyle w:val="Body"/>
              <w:rPr>
                <w:rtl/>
              </w:rPr>
            </w:pPr>
            <w:r>
              <w:rPr>
                <w:rFonts w:hint="cs"/>
                <w:rtl/>
              </w:rPr>
              <w:t>م</w:t>
            </w:r>
            <w:r w:rsidRPr="00FC65C0">
              <w:rPr>
                <w:rtl/>
              </w:rPr>
              <w:t xml:space="preserve">خطط </w:t>
            </w:r>
            <w:r>
              <w:rPr>
                <w:rFonts w:hint="cs"/>
                <w:rtl/>
              </w:rPr>
              <w:t>تقسيم العمل</w:t>
            </w:r>
          </w:p>
        </w:tc>
        <w:tc>
          <w:tcPr>
            <w:tcW w:w="1166" w:type="dxa"/>
          </w:tcPr>
          <w:p w14:paraId="5032EDED" w14:textId="77777777" w:rsidR="00842933" w:rsidRPr="00D33175" w:rsidRDefault="00842933" w:rsidP="00DC2391">
            <w:pPr>
              <w:pStyle w:val="Body"/>
              <w:rPr>
                <w:rtl/>
              </w:rPr>
            </w:pPr>
            <w:r>
              <w:rPr>
                <w:rFonts w:hint="cs"/>
                <w:rtl/>
              </w:rPr>
              <w:t>7</w:t>
            </w:r>
          </w:p>
        </w:tc>
      </w:tr>
      <w:tr w:rsidR="00842933" w:rsidRPr="00D33175" w14:paraId="7073EC2C" w14:textId="77777777" w:rsidTr="00842933">
        <w:tc>
          <w:tcPr>
            <w:tcW w:w="1704" w:type="dxa"/>
          </w:tcPr>
          <w:p w14:paraId="0CBF4FC9" w14:textId="77777777" w:rsidR="00842933" w:rsidRPr="00D33175" w:rsidRDefault="00842933" w:rsidP="00DC2391">
            <w:pPr>
              <w:pStyle w:val="Body"/>
              <w:rPr>
                <w:rtl/>
              </w:rPr>
            </w:pPr>
            <w:r>
              <w:rPr>
                <w:rFonts w:hint="cs"/>
                <w:rtl/>
              </w:rPr>
              <w:t>الشكل 2</w:t>
            </w:r>
          </w:p>
        </w:tc>
        <w:tc>
          <w:tcPr>
            <w:tcW w:w="6480" w:type="dxa"/>
          </w:tcPr>
          <w:p w14:paraId="226494DC" w14:textId="77777777" w:rsidR="00842933" w:rsidRPr="00D33175" w:rsidRDefault="00842933" w:rsidP="00DC2391">
            <w:pPr>
              <w:pStyle w:val="Body"/>
              <w:rPr>
                <w:rtl/>
              </w:rPr>
            </w:pPr>
            <w:r>
              <w:rPr>
                <w:rFonts w:hint="cs"/>
                <w:rtl/>
              </w:rPr>
              <w:t>م</w:t>
            </w:r>
            <w:r w:rsidRPr="00FC65C0">
              <w:rPr>
                <w:rtl/>
              </w:rPr>
              <w:t xml:space="preserve">خطط حالات الاستخدام الجزء </w:t>
            </w:r>
            <w:r>
              <w:rPr>
                <w:rFonts w:hint="cs"/>
                <w:rtl/>
              </w:rPr>
              <w:t>الاول</w:t>
            </w:r>
          </w:p>
        </w:tc>
        <w:tc>
          <w:tcPr>
            <w:tcW w:w="1166" w:type="dxa"/>
          </w:tcPr>
          <w:p w14:paraId="07AF704D" w14:textId="77777777" w:rsidR="00842933" w:rsidRPr="00D33175" w:rsidRDefault="00842933" w:rsidP="00DC2391">
            <w:pPr>
              <w:pStyle w:val="Body"/>
              <w:rPr>
                <w:rtl/>
              </w:rPr>
            </w:pPr>
            <w:r>
              <w:rPr>
                <w:rFonts w:hint="cs"/>
                <w:rtl/>
              </w:rPr>
              <w:t>27</w:t>
            </w:r>
          </w:p>
        </w:tc>
      </w:tr>
      <w:tr w:rsidR="00842933" w:rsidRPr="00D33175" w14:paraId="40FA8B34" w14:textId="77777777" w:rsidTr="00842933">
        <w:tc>
          <w:tcPr>
            <w:tcW w:w="1704" w:type="dxa"/>
          </w:tcPr>
          <w:p w14:paraId="2A3848A6" w14:textId="77777777" w:rsidR="00842933" w:rsidRPr="00D33175" w:rsidRDefault="00842933" w:rsidP="00DC2391">
            <w:pPr>
              <w:pStyle w:val="Body"/>
              <w:rPr>
                <w:rtl/>
              </w:rPr>
            </w:pPr>
            <w:r>
              <w:rPr>
                <w:rFonts w:hint="cs"/>
                <w:rtl/>
              </w:rPr>
              <w:t>الشكل 3</w:t>
            </w:r>
          </w:p>
        </w:tc>
        <w:tc>
          <w:tcPr>
            <w:tcW w:w="6480" w:type="dxa"/>
          </w:tcPr>
          <w:p w14:paraId="4C47DB1A" w14:textId="77777777" w:rsidR="00842933" w:rsidRPr="00D33175" w:rsidRDefault="00842933" w:rsidP="00DC2391">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7BAD4344" w14:textId="77777777" w:rsidR="00842933" w:rsidRPr="00D33175" w:rsidRDefault="00842933" w:rsidP="00DC2391">
            <w:pPr>
              <w:pStyle w:val="Body"/>
              <w:rPr>
                <w:rtl/>
              </w:rPr>
            </w:pPr>
            <w:r>
              <w:rPr>
                <w:rFonts w:hint="cs"/>
                <w:rtl/>
              </w:rPr>
              <w:t>28</w:t>
            </w:r>
          </w:p>
        </w:tc>
      </w:tr>
      <w:tr w:rsidR="00842933" w:rsidRPr="00D33175" w14:paraId="517CEF8B" w14:textId="77777777" w:rsidTr="00842933">
        <w:tc>
          <w:tcPr>
            <w:tcW w:w="1704" w:type="dxa"/>
          </w:tcPr>
          <w:p w14:paraId="66BB1B56" w14:textId="77777777" w:rsidR="00842933" w:rsidRPr="00D33175" w:rsidRDefault="00842933" w:rsidP="00DC2391">
            <w:pPr>
              <w:pStyle w:val="Body"/>
              <w:rPr>
                <w:rtl/>
              </w:rPr>
            </w:pPr>
            <w:r>
              <w:rPr>
                <w:rFonts w:hint="cs"/>
                <w:rtl/>
              </w:rPr>
              <w:t>الشكل 4</w:t>
            </w:r>
          </w:p>
        </w:tc>
        <w:tc>
          <w:tcPr>
            <w:tcW w:w="6480" w:type="dxa"/>
          </w:tcPr>
          <w:p w14:paraId="33149D17" w14:textId="77777777" w:rsidR="00842933" w:rsidRPr="00D33175" w:rsidRDefault="00842933" w:rsidP="00DC2391">
            <w:pPr>
              <w:pStyle w:val="Body"/>
              <w:rPr>
                <w:rtl/>
              </w:rPr>
            </w:pPr>
            <w:r>
              <w:rPr>
                <w:rFonts w:hint="cs"/>
                <w:rtl/>
              </w:rPr>
              <w:t>مخطط النشاط (بداية جولة جديدة)</w:t>
            </w:r>
          </w:p>
        </w:tc>
        <w:tc>
          <w:tcPr>
            <w:tcW w:w="1166" w:type="dxa"/>
          </w:tcPr>
          <w:p w14:paraId="38DB55F2" w14:textId="77777777" w:rsidR="00842933" w:rsidRPr="00D33175" w:rsidRDefault="00842933" w:rsidP="00DC2391">
            <w:pPr>
              <w:pStyle w:val="Body"/>
              <w:rPr>
                <w:rtl/>
              </w:rPr>
            </w:pPr>
            <w:r>
              <w:rPr>
                <w:rFonts w:hint="cs"/>
                <w:rtl/>
              </w:rPr>
              <w:t>29</w:t>
            </w:r>
          </w:p>
        </w:tc>
      </w:tr>
      <w:tr w:rsidR="00842933" w:rsidRPr="00D33175" w14:paraId="00F52970" w14:textId="77777777" w:rsidTr="00842933">
        <w:tc>
          <w:tcPr>
            <w:tcW w:w="1704" w:type="dxa"/>
          </w:tcPr>
          <w:p w14:paraId="40FE7E0A" w14:textId="77777777" w:rsidR="00842933" w:rsidRPr="00D33175" w:rsidRDefault="00842933" w:rsidP="00DC2391">
            <w:pPr>
              <w:pStyle w:val="Body"/>
              <w:rPr>
                <w:rtl/>
              </w:rPr>
            </w:pPr>
            <w:r>
              <w:rPr>
                <w:rFonts w:hint="cs"/>
                <w:rtl/>
              </w:rPr>
              <w:t>الشكل 5</w:t>
            </w:r>
          </w:p>
        </w:tc>
        <w:tc>
          <w:tcPr>
            <w:tcW w:w="6480" w:type="dxa"/>
          </w:tcPr>
          <w:p w14:paraId="7E36179A" w14:textId="77777777" w:rsidR="00842933" w:rsidRPr="00D33175" w:rsidRDefault="00842933" w:rsidP="00DC2391">
            <w:pPr>
              <w:pStyle w:val="Body"/>
              <w:rPr>
                <w:rtl/>
              </w:rPr>
            </w:pPr>
            <w:r w:rsidRPr="000826C3">
              <w:rPr>
                <w:rtl/>
              </w:rPr>
              <w:t xml:space="preserve">مخطط بياني لنتيجة خوارزمية </w:t>
            </w:r>
            <w:r w:rsidRPr="000826C3">
              <w:t>TSP  - Dynamic Programming</w:t>
            </w:r>
          </w:p>
        </w:tc>
        <w:tc>
          <w:tcPr>
            <w:tcW w:w="1166" w:type="dxa"/>
          </w:tcPr>
          <w:p w14:paraId="7C346434" w14:textId="77777777" w:rsidR="00842933" w:rsidRPr="00D33175" w:rsidRDefault="00842933" w:rsidP="00DC2391">
            <w:pPr>
              <w:pStyle w:val="Body"/>
              <w:rPr>
                <w:rtl/>
              </w:rPr>
            </w:pPr>
            <w:r>
              <w:rPr>
                <w:rFonts w:hint="cs"/>
                <w:rtl/>
              </w:rPr>
              <w:t>34</w:t>
            </w:r>
          </w:p>
        </w:tc>
      </w:tr>
      <w:tr w:rsidR="00842933" w:rsidRPr="00D33175" w14:paraId="4EAD8EA1" w14:textId="77777777" w:rsidTr="00842933">
        <w:tc>
          <w:tcPr>
            <w:tcW w:w="1704" w:type="dxa"/>
          </w:tcPr>
          <w:p w14:paraId="58435B9E" w14:textId="77777777" w:rsidR="00842933" w:rsidRPr="00D33175" w:rsidRDefault="00842933" w:rsidP="00DC2391">
            <w:pPr>
              <w:pStyle w:val="Body"/>
              <w:rPr>
                <w:rtl/>
              </w:rPr>
            </w:pPr>
            <w:r>
              <w:rPr>
                <w:rFonts w:hint="cs"/>
                <w:rtl/>
              </w:rPr>
              <w:t>الشكل 6</w:t>
            </w:r>
          </w:p>
        </w:tc>
        <w:tc>
          <w:tcPr>
            <w:tcW w:w="6480" w:type="dxa"/>
          </w:tcPr>
          <w:p w14:paraId="2B1EA381" w14:textId="77777777" w:rsidR="00842933" w:rsidRPr="00D33175" w:rsidRDefault="00842933" w:rsidP="00DC2391">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BRUTE FORCE</w:t>
            </w:r>
          </w:p>
        </w:tc>
        <w:tc>
          <w:tcPr>
            <w:tcW w:w="1166" w:type="dxa"/>
          </w:tcPr>
          <w:p w14:paraId="51734868" w14:textId="77777777" w:rsidR="00842933" w:rsidRPr="00D33175" w:rsidRDefault="00842933" w:rsidP="00DC2391">
            <w:pPr>
              <w:pStyle w:val="Body"/>
              <w:rPr>
                <w:rtl/>
              </w:rPr>
            </w:pPr>
            <w:r>
              <w:rPr>
                <w:rFonts w:hint="cs"/>
                <w:rtl/>
              </w:rPr>
              <w:t>34</w:t>
            </w:r>
          </w:p>
        </w:tc>
      </w:tr>
      <w:tr w:rsidR="00842933" w:rsidRPr="00D33175" w14:paraId="440BFC19" w14:textId="77777777" w:rsidTr="00842933">
        <w:tc>
          <w:tcPr>
            <w:tcW w:w="1704" w:type="dxa"/>
          </w:tcPr>
          <w:p w14:paraId="73458FF3" w14:textId="77777777" w:rsidR="00842933" w:rsidRDefault="00842933" w:rsidP="00DC2391">
            <w:pPr>
              <w:pStyle w:val="Body"/>
              <w:rPr>
                <w:rtl/>
              </w:rPr>
            </w:pPr>
            <w:r>
              <w:rPr>
                <w:rFonts w:hint="cs"/>
                <w:rtl/>
              </w:rPr>
              <w:t>الشكل 7</w:t>
            </w:r>
          </w:p>
        </w:tc>
        <w:tc>
          <w:tcPr>
            <w:tcW w:w="6480" w:type="dxa"/>
          </w:tcPr>
          <w:p w14:paraId="4EB058D5" w14:textId="77777777" w:rsidR="00842933" w:rsidRPr="00D33175" w:rsidRDefault="00842933" w:rsidP="00DC2391">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OR-tools</w:t>
            </w:r>
          </w:p>
        </w:tc>
        <w:tc>
          <w:tcPr>
            <w:tcW w:w="1166" w:type="dxa"/>
          </w:tcPr>
          <w:p w14:paraId="5E4CD172" w14:textId="77777777" w:rsidR="00842933" w:rsidRPr="00D33175" w:rsidRDefault="00842933" w:rsidP="00DC2391">
            <w:pPr>
              <w:pStyle w:val="Body"/>
              <w:rPr>
                <w:rtl/>
              </w:rPr>
            </w:pPr>
            <w:r>
              <w:rPr>
                <w:rFonts w:hint="cs"/>
                <w:rtl/>
              </w:rPr>
              <w:t>35</w:t>
            </w:r>
          </w:p>
        </w:tc>
      </w:tr>
      <w:tr w:rsidR="00842933" w:rsidRPr="00D33175" w14:paraId="3546D297" w14:textId="77777777" w:rsidTr="00842933">
        <w:tc>
          <w:tcPr>
            <w:tcW w:w="1704" w:type="dxa"/>
          </w:tcPr>
          <w:p w14:paraId="1AD32453" w14:textId="77777777" w:rsidR="00842933" w:rsidRDefault="00842933" w:rsidP="00DC2391">
            <w:pPr>
              <w:pStyle w:val="Body"/>
              <w:rPr>
                <w:rtl/>
              </w:rPr>
            </w:pPr>
            <w:r>
              <w:rPr>
                <w:rFonts w:hint="cs"/>
                <w:rtl/>
              </w:rPr>
              <w:t>الشكل 8</w:t>
            </w:r>
          </w:p>
        </w:tc>
        <w:tc>
          <w:tcPr>
            <w:tcW w:w="6480" w:type="dxa"/>
          </w:tcPr>
          <w:p w14:paraId="31254471" w14:textId="77777777" w:rsidR="00842933" w:rsidRPr="00D33175" w:rsidRDefault="00842933" w:rsidP="00DC2391">
            <w:pPr>
              <w:pStyle w:val="Body"/>
              <w:rPr>
                <w:rtl/>
              </w:rPr>
            </w:pPr>
            <w:r w:rsidRPr="00605720">
              <w:rPr>
                <w:rtl/>
              </w:rPr>
              <w:t xml:space="preserve">مخطط الكيان </w:t>
            </w:r>
            <w:proofErr w:type="spellStart"/>
            <w:r w:rsidRPr="00605720">
              <w:rPr>
                <w:rtl/>
              </w:rPr>
              <w:t>العلاقاتي</w:t>
            </w:r>
            <w:proofErr w:type="spellEnd"/>
          </w:p>
        </w:tc>
        <w:tc>
          <w:tcPr>
            <w:tcW w:w="1166" w:type="dxa"/>
          </w:tcPr>
          <w:p w14:paraId="7DBF770B" w14:textId="77777777" w:rsidR="00842933" w:rsidRPr="00D33175" w:rsidRDefault="00842933" w:rsidP="00DC2391">
            <w:pPr>
              <w:pStyle w:val="Body"/>
              <w:rPr>
                <w:rtl/>
              </w:rPr>
            </w:pPr>
            <w:r>
              <w:rPr>
                <w:rFonts w:hint="cs"/>
                <w:rtl/>
              </w:rPr>
              <w:t>41</w:t>
            </w:r>
          </w:p>
        </w:tc>
      </w:tr>
      <w:tr w:rsidR="00842933" w:rsidRPr="00D33175" w14:paraId="1F2F6120" w14:textId="77777777" w:rsidTr="00842933">
        <w:tc>
          <w:tcPr>
            <w:tcW w:w="1704" w:type="dxa"/>
          </w:tcPr>
          <w:p w14:paraId="7909AC6A" w14:textId="77777777" w:rsidR="00842933" w:rsidRDefault="00842933" w:rsidP="00DC2391">
            <w:pPr>
              <w:pStyle w:val="Body"/>
              <w:rPr>
                <w:rtl/>
              </w:rPr>
            </w:pPr>
            <w:r>
              <w:rPr>
                <w:rFonts w:hint="cs"/>
                <w:rtl/>
              </w:rPr>
              <w:t>الشكل 9</w:t>
            </w:r>
          </w:p>
        </w:tc>
        <w:tc>
          <w:tcPr>
            <w:tcW w:w="6480" w:type="dxa"/>
          </w:tcPr>
          <w:p w14:paraId="03285C3E" w14:textId="77777777" w:rsidR="00842933" w:rsidRPr="00D33175" w:rsidRDefault="00842933" w:rsidP="00DC2391">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نقطة مخصصة</w:t>
            </w:r>
          </w:p>
        </w:tc>
        <w:tc>
          <w:tcPr>
            <w:tcW w:w="1166" w:type="dxa"/>
          </w:tcPr>
          <w:p w14:paraId="3E676235" w14:textId="77777777" w:rsidR="00842933" w:rsidRPr="00D33175" w:rsidRDefault="00842933" w:rsidP="00DC2391">
            <w:pPr>
              <w:pStyle w:val="Body"/>
              <w:rPr>
                <w:rtl/>
              </w:rPr>
            </w:pPr>
            <w:r>
              <w:rPr>
                <w:rFonts w:hint="cs"/>
                <w:rtl/>
              </w:rPr>
              <w:t>42</w:t>
            </w:r>
          </w:p>
        </w:tc>
      </w:tr>
      <w:tr w:rsidR="00842933" w:rsidRPr="00D33175" w14:paraId="2BECF6DB" w14:textId="77777777" w:rsidTr="00842933">
        <w:tc>
          <w:tcPr>
            <w:tcW w:w="1704" w:type="dxa"/>
          </w:tcPr>
          <w:p w14:paraId="77ADD93F" w14:textId="77777777" w:rsidR="00842933" w:rsidRDefault="00842933" w:rsidP="00DC2391">
            <w:pPr>
              <w:pStyle w:val="Body"/>
              <w:rPr>
                <w:rtl/>
              </w:rPr>
            </w:pPr>
            <w:r>
              <w:rPr>
                <w:rFonts w:hint="cs"/>
                <w:rtl/>
              </w:rPr>
              <w:t>الشكل 10</w:t>
            </w:r>
          </w:p>
        </w:tc>
        <w:tc>
          <w:tcPr>
            <w:tcW w:w="6480" w:type="dxa"/>
          </w:tcPr>
          <w:p w14:paraId="637430CF" w14:textId="77777777" w:rsidR="00842933" w:rsidRPr="00D33175" w:rsidRDefault="00842933" w:rsidP="00DC2391">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سائق مخصص لجولة افتراضية</w:t>
            </w:r>
          </w:p>
        </w:tc>
        <w:tc>
          <w:tcPr>
            <w:tcW w:w="1166" w:type="dxa"/>
          </w:tcPr>
          <w:p w14:paraId="7B8156D4" w14:textId="77777777" w:rsidR="00842933" w:rsidRPr="00D33175" w:rsidRDefault="00842933" w:rsidP="00DC2391">
            <w:pPr>
              <w:pStyle w:val="Body"/>
              <w:rPr>
                <w:rtl/>
              </w:rPr>
            </w:pPr>
            <w:r>
              <w:rPr>
                <w:rFonts w:hint="cs"/>
                <w:rtl/>
              </w:rPr>
              <w:t>42</w:t>
            </w:r>
          </w:p>
        </w:tc>
      </w:tr>
      <w:tr w:rsidR="00842933" w:rsidRPr="00D33175" w14:paraId="5D0D47F0" w14:textId="77777777" w:rsidTr="00842933">
        <w:tc>
          <w:tcPr>
            <w:tcW w:w="1704" w:type="dxa"/>
          </w:tcPr>
          <w:p w14:paraId="3CC70281" w14:textId="77777777" w:rsidR="00842933" w:rsidRDefault="00842933" w:rsidP="00DC2391">
            <w:pPr>
              <w:pStyle w:val="Body"/>
              <w:rPr>
                <w:rtl/>
              </w:rPr>
            </w:pPr>
            <w:r>
              <w:rPr>
                <w:rFonts w:hint="cs"/>
                <w:rtl/>
              </w:rPr>
              <w:t>الشكل 11</w:t>
            </w:r>
          </w:p>
        </w:tc>
        <w:tc>
          <w:tcPr>
            <w:tcW w:w="6480" w:type="dxa"/>
          </w:tcPr>
          <w:p w14:paraId="39B7EBA0" w14:textId="77777777" w:rsidR="00842933" w:rsidRPr="00D33175" w:rsidRDefault="00842933" w:rsidP="00DC2391">
            <w:pPr>
              <w:pStyle w:val="Body"/>
              <w:rPr>
                <w:rtl/>
              </w:rPr>
            </w:pPr>
            <w:r w:rsidRPr="00605720">
              <w:rPr>
                <w:rtl/>
              </w:rPr>
              <w:t xml:space="preserve">مخطط </w:t>
            </w:r>
            <w:proofErr w:type="spellStart"/>
            <w:r w:rsidRPr="00605720">
              <w:rPr>
                <w:rtl/>
              </w:rPr>
              <w:t>التتبابع</w:t>
            </w:r>
            <w:proofErr w:type="spellEnd"/>
            <w:r w:rsidRPr="00605720">
              <w:rPr>
                <w:rtl/>
              </w:rPr>
              <w:t xml:space="preserve"> الخاص بالحصول على جولة حقيقية</w:t>
            </w:r>
          </w:p>
        </w:tc>
        <w:tc>
          <w:tcPr>
            <w:tcW w:w="1166" w:type="dxa"/>
          </w:tcPr>
          <w:p w14:paraId="5FD72E04" w14:textId="77777777" w:rsidR="00842933" w:rsidRPr="00D33175" w:rsidRDefault="00842933" w:rsidP="00DC2391">
            <w:pPr>
              <w:pStyle w:val="Body"/>
              <w:rPr>
                <w:rtl/>
              </w:rPr>
            </w:pPr>
            <w:r>
              <w:rPr>
                <w:rFonts w:hint="cs"/>
                <w:rtl/>
              </w:rPr>
              <w:t>43</w:t>
            </w:r>
          </w:p>
        </w:tc>
      </w:tr>
      <w:tr w:rsidR="00842933" w:rsidRPr="00D33175" w14:paraId="518847D9" w14:textId="77777777" w:rsidTr="00842933">
        <w:tc>
          <w:tcPr>
            <w:tcW w:w="1704" w:type="dxa"/>
          </w:tcPr>
          <w:p w14:paraId="618D9F06" w14:textId="77777777" w:rsidR="00842933" w:rsidRDefault="00842933" w:rsidP="00DC2391">
            <w:pPr>
              <w:pStyle w:val="Body"/>
              <w:rPr>
                <w:rtl/>
              </w:rPr>
            </w:pPr>
            <w:r>
              <w:rPr>
                <w:rFonts w:hint="cs"/>
                <w:rtl/>
              </w:rPr>
              <w:t>الشكل 12</w:t>
            </w:r>
          </w:p>
        </w:tc>
        <w:tc>
          <w:tcPr>
            <w:tcW w:w="6480" w:type="dxa"/>
          </w:tcPr>
          <w:p w14:paraId="111A850C" w14:textId="77777777" w:rsidR="00842933" w:rsidRPr="00D33175" w:rsidRDefault="00842933" w:rsidP="00DC2391">
            <w:pPr>
              <w:pStyle w:val="Body"/>
              <w:rPr>
                <w:rtl/>
              </w:rPr>
            </w:pPr>
            <w:r w:rsidRPr="00605720">
              <w:rPr>
                <w:rtl/>
              </w:rPr>
              <w:t xml:space="preserve">مخطط توزيع المهام - </w:t>
            </w:r>
            <w:r w:rsidRPr="00605720">
              <w:t>Package Diagram</w:t>
            </w:r>
          </w:p>
        </w:tc>
        <w:tc>
          <w:tcPr>
            <w:tcW w:w="1166" w:type="dxa"/>
          </w:tcPr>
          <w:p w14:paraId="416EC4FF" w14:textId="77777777" w:rsidR="00842933" w:rsidRPr="00D33175" w:rsidRDefault="00842933" w:rsidP="00DC2391">
            <w:pPr>
              <w:pStyle w:val="Body"/>
              <w:rPr>
                <w:rtl/>
              </w:rPr>
            </w:pPr>
            <w:r>
              <w:rPr>
                <w:rFonts w:hint="cs"/>
                <w:rtl/>
              </w:rPr>
              <w:t>43</w:t>
            </w:r>
          </w:p>
        </w:tc>
      </w:tr>
      <w:tr w:rsidR="00842933" w:rsidRPr="00D33175" w14:paraId="6AACE7A5" w14:textId="77777777" w:rsidTr="00842933">
        <w:tc>
          <w:tcPr>
            <w:tcW w:w="1704" w:type="dxa"/>
          </w:tcPr>
          <w:p w14:paraId="7439282B" w14:textId="77777777" w:rsidR="00842933" w:rsidRDefault="00842933" w:rsidP="00DC2391">
            <w:pPr>
              <w:pStyle w:val="Body"/>
              <w:rPr>
                <w:rtl/>
              </w:rPr>
            </w:pPr>
            <w:r>
              <w:rPr>
                <w:rFonts w:hint="cs"/>
                <w:rtl/>
              </w:rPr>
              <w:lastRenderedPageBreak/>
              <w:t>الشكل 13</w:t>
            </w:r>
          </w:p>
        </w:tc>
        <w:tc>
          <w:tcPr>
            <w:tcW w:w="6480" w:type="dxa"/>
          </w:tcPr>
          <w:p w14:paraId="4FC6FFBE" w14:textId="77777777" w:rsidR="00842933" w:rsidRPr="00D33175" w:rsidRDefault="00842933" w:rsidP="00DC2391">
            <w:pPr>
              <w:pStyle w:val="Body"/>
              <w:rPr>
                <w:rtl/>
              </w:rPr>
            </w:pPr>
            <w:r w:rsidRPr="00605720">
              <w:rPr>
                <w:rtl/>
              </w:rPr>
              <w:t xml:space="preserve">مكونات معمارية </w:t>
            </w:r>
            <w:r w:rsidRPr="00605720">
              <w:t>DDD - Domain Driven Design</w:t>
            </w:r>
          </w:p>
        </w:tc>
        <w:tc>
          <w:tcPr>
            <w:tcW w:w="1166" w:type="dxa"/>
          </w:tcPr>
          <w:p w14:paraId="204DFB42" w14:textId="77777777" w:rsidR="00842933" w:rsidRPr="00D33175" w:rsidRDefault="00842933" w:rsidP="00DC2391">
            <w:pPr>
              <w:pStyle w:val="Body"/>
              <w:rPr>
                <w:rtl/>
              </w:rPr>
            </w:pPr>
            <w:r>
              <w:rPr>
                <w:rFonts w:hint="cs"/>
                <w:rtl/>
              </w:rPr>
              <w:t>44</w:t>
            </w:r>
          </w:p>
        </w:tc>
      </w:tr>
      <w:tr w:rsidR="00842933" w:rsidRPr="00D33175" w14:paraId="1C0FAFDE" w14:textId="77777777" w:rsidTr="00842933">
        <w:tc>
          <w:tcPr>
            <w:tcW w:w="1704" w:type="dxa"/>
          </w:tcPr>
          <w:p w14:paraId="063F8886" w14:textId="77777777" w:rsidR="00842933" w:rsidRDefault="00842933" w:rsidP="00DC2391">
            <w:pPr>
              <w:pStyle w:val="Body"/>
              <w:rPr>
                <w:rtl/>
              </w:rPr>
            </w:pPr>
            <w:r>
              <w:rPr>
                <w:rFonts w:hint="cs"/>
                <w:rtl/>
              </w:rPr>
              <w:t>الشكل 14</w:t>
            </w:r>
          </w:p>
        </w:tc>
        <w:tc>
          <w:tcPr>
            <w:tcW w:w="6480" w:type="dxa"/>
          </w:tcPr>
          <w:p w14:paraId="4E653F84" w14:textId="77777777" w:rsidR="00842933" w:rsidRPr="00D33175" w:rsidRDefault="00842933" w:rsidP="00DC2391">
            <w:pPr>
              <w:pStyle w:val="Body"/>
              <w:rPr>
                <w:rtl/>
              </w:rPr>
            </w:pPr>
            <w:r w:rsidRPr="00605720">
              <w:rPr>
                <w:rtl/>
              </w:rPr>
              <w:t>واجهة رسومية اولية جزء اول</w:t>
            </w:r>
          </w:p>
        </w:tc>
        <w:tc>
          <w:tcPr>
            <w:tcW w:w="1166" w:type="dxa"/>
          </w:tcPr>
          <w:p w14:paraId="1D4285B2" w14:textId="77777777" w:rsidR="00842933" w:rsidRPr="00D33175" w:rsidRDefault="00842933" w:rsidP="00DC2391">
            <w:pPr>
              <w:pStyle w:val="Body"/>
              <w:rPr>
                <w:rtl/>
              </w:rPr>
            </w:pPr>
            <w:r>
              <w:rPr>
                <w:rFonts w:hint="cs"/>
                <w:rtl/>
              </w:rPr>
              <w:t>45</w:t>
            </w:r>
          </w:p>
        </w:tc>
      </w:tr>
      <w:tr w:rsidR="00842933" w:rsidRPr="00D33175" w14:paraId="7F3B1BE3" w14:textId="77777777" w:rsidTr="00842933">
        <w:tc>
          <w:tcPr>
            <w:tcW w:w="1704" w:type="dxa"/>
          </w:tcPr>
          <w:p w14:paraId="20DAA5F3" w14:textId="77777777" w:rsidR="00842933" w:rsidRDefault="00842933" w:rsidP="00DC2391">
            <w:pPr>
              <w:pStyle w:val="Body"/>
              <w:rPr>
                <w:rtl/>
              </w:rPr>
            </w:pPr>
            <w:r>
              <w:rPr>
                <w:rFonts w:hint="cs"/>
                <w:rtl/>
              </w:rPr>
              <w:t>الشكل 15</w:t>
            </w:r>
          </w:p>
        </w:tc>
        <w:tc>
          <w:tcPr>
            <w:tcW w:w="6480" w:type="dxa"/>
          </w:tcPr>
          <w:p w14:paraId="7F1D2DFF" w14:textId="77777777" w:rsidR="00842933" w:rsidRPr="00D33175" w:rsidRDefault="00842933" w:rsidP="00DC2391">
            <w:pPr>
              <w:pStyle w:val="Body"/>
              <w:rPr>
                <w:rtl/>
              </w:rPr>
            </w:pPr>
            <w:r w:rsidRPr="00605720">
              <w:rPr>
                <w:rtl/>
              </w:rPr>
              <w:t xml:space="preserve">واجهة رسومية اولية جزء </w:t>
            </w:r>
            <w:r>
              <w:rPr>
                <w:rFonts w:hint="cs"/>
                <w:rtl/>
              </w:rPr>
              <w:t>ثاني</w:t>
            </w:r>
          </w:p>
        </w:tc>
        <w:tc>
          <w:tcPr>
            <w:tcW w:w="1166" w:type="dxa"/>
          </w:tcPr>
          <w:p w14:paraId="1D7A7DDC" w14:textId="77777777" w:rsidR="00842933" w:rsidRPr="00D33175" w:rsidRDefault="00842933" w:rsidP="00DC2391">
            <w:pPr>
              <w:pStyle w:val="Body"/>
              <w:rPr>
                <w:rtl/>
              </w:rPr>
            </w:pPr>
            <w:r>
              <w:rPr>
                <w:rFonts w:hint="cs"/>
                <w:rtl/>
              </w:rPr>
              <w:t>46</w:t>
            </w:r>
          </w:p>
        </w:tc>
      </w:tr>
      <w:tr w:rsidR="00842933" w:rsidRPr="00D33175" w14:paraId="07E5F4A8" w14:textId="77777777" w:rsidTr="00842933">
        <w:tc>
          <w:tcPr>
            <w:tcW w:w="1704" w:type="dxa"/>
          </w:tcPr>
          <w:p w14:paraId="19A9D1CC" w14:textId="77777777" w:rsidR="00842933" w:rsidRDefault="00842933" w:rsidP="00DC2391">
            <w:pPr>
              <w:pStyle w:val="Body"/>
              <w:rPr>
                <w:rtl/>
              </w:rPr>
            </w:pPr>
            <w:r>
              <w:rPr>
                <w:rFonts w:hint="cs"/>
                <w:rtl/>
              </w:rPr>
              <w:t>الشكل 16</w:t>
            </w:r>
          </w:p>
        </w:tc>
        <w:tc>
          <w:tcPr>
            <w:tcW w:w="6480" w:type="dxa"/>
          </w:tcPr>
          <w:p w14:paraId="22E23C2E" w14:textId="77777777" w:rsidR="00842933" w:rsidRPr="00D33175" w:rsidRDefault="00842933" w:rsidP="00DC2391">
            <w:pPr>
              <w:pStyle w:val="Body"/>
              <w:rPr>
                <w:rtl/>
              </w:rPr>
            </w:pPr>
            <w:r w:rsidRPr="00605720">
              <w:rPr>
                <w:rtl/>
              </w:rPr>
              <w:t xml:space="preserve">واجهة رسومية اولية جزء </w:t>
            </w:r>
            <w:r>
              <w:rPr>
                <w:rFonts w:hint="cs"/>
                <w:rtl/>
              </w:rPr>
              <w:t>ثالث</w:t>
            </w:r>
          </w:p>
        </w:tc>
        <w:tc>
          <w:tcPr>
            <w:tcW w:w="1166" w:type="dxa"/>
          </w:tcPr>
          <w:p w14:paraId="5C2B659C" w14:textId="77777777" w:rsidR="00842933" w:rsidRPr="00D33175" w:rsidRDefault="00842933" w:rsidP="00DC2391">
            <w:pPr>
              <w:pStyle w:val="Body"/>
              <w:rPr>
                <w:rtl/>
              </w:rPr>
            </w:pPr>
            <w:r>
              <w:rPr>
                <w:rFonts w:hint="cs"/>
                <w:rtl/>
              </w:rPr>
              <w:t>46</w:t>
            </w:r>
          </w:p>
        </w:tc>
      </w:tr>
      <w:tr w:rsidR="00842933" w:rsidRPr="00D33175" w14:paraId="3751ECAA" w14:textId="77777777" w:rsidTr="00842933">
        <w:tc>
          <w:tcPr>
            <w:tcW w:w="1704" w:type="dxa"/>
          </w:tcPr>
          <w:p w14:paraId="1BE7827D" w14:textId="77777777" w:rsidR="00842933" w:rsidRDefault="00842933" w:rsidP="00DC2391">
            <w:pPr>
              <w:pStyle w:val="Body"/>
              <w:rPr>
                <w:rtl/>
              </w:rPr>
            </w:pPr>
            <w:r>
              <w:rPr>
                <w:rFonts w:hint="cs"/>
                <w:rtl/>
              </w:rPr>
              <w:t>الشكل 17</w:t>
            </w:r>
          </w:p>
        </w:tc>
        <w:tc>
          <w:tcPr>
            <w:tcW w:w="6480" w:type="dxa"/>
          </w:tcPr>
          <w:p w14:paraId="1B85A465" w14:textId="77777777" w:rsidR="00842933" w:rsidRPr="00D33175" w:rsidRDefault="00842933" w:rsidP="00DC2391">
            <w:pPr>
              <w:pStyle w:val="Body"/>
              <w:rPr>
                <w:rtl/>
              </w:rPr>
            </w:pPr>
            <w:r w:rsidRPr="00605720">
              <w:rPr>
                <w:rtl/>
              </w:rPr>
              <w:t xml:space="preserve">واجهة رسومية اولية جزء </w:t>
            </w:r>
            <w:r>
              <w:rPr>
                <w:rFonts w:hint="cs"/>
                <w:rtl/>
              </w:rPr>
              <w:t>رابع</w:t>
            </w:r>
          </w:p>
        </w:tc>
        <w:tc>
          <w:tcPr>
            <w:tcW w:w="1166" w:type="dxa"/>
          </w:tcPr>
          <w:p w14:paraId="710065E5" w14:textId="77777777" w:rsidR="00842933" w:rsidRPr="00D33175" w:rsidRDefault="00842933" w:rsidP="00DC2391">
            <w:pPr>
              <w:pStyle w:val="Body"/>
              <w:rPr>
                <w:rtl/>
              </w:rPr>
            </w:pPr>
            <w:r>
              <w:rPr>
                <w:rFonts w:hint="cs"/>
                <w:rtl/>
              </w:rPr>
              <w:t>47</w:t>
            </w:r>
          </w:p>
        </w:tc>
      </w:tr>
      <w:tr w:rsidR="00842933" w:rsidRPr="00D33175" w14:paraId="41773D59" w14:textId="77777777" w:rsidTr="00842933">
        <w:tc>
          <w:tcPr>
            <w:tcW w:w="1704" w:type="dxa"/>
          </w:tcPr>
          <w:p w14:paraId="5CF113F1" w14:textId="77777777" w:rsidR="00842933" w:rsidRDefault="00842933" w:rsidP="00DC2391">
            <w:pPr>
              <w:pStyle w:val="Body"/>
              <w:rPr>
                <w:rtl/>
              </w:rPr>
            </w:pPr>
            <w:r>
              <w:rPr>
                <w:rFonts w:hint="cs"/>
                <w:rtl/>
              </w:rPr>
              <w:t>الشكل 18</w:t>
            </w:r>
          </w:p>
        </w:tc>
        <w:tc>
          <w:tcPr>
            <w:tcW w:w="6480" w:type="dxa"/>
          </w:tcPr>
          <w:p w14:paraId="2796EAC1" w14:textId="77777777" w:rsidR="00842933" w:rsidRPr="00D33175" w:rsidRDefault="00842933" w:rsidP="00DC2391">
            <w:pPr>
              <w:pStyle w:val="Body"/>
              <w:rPr>
                <w:rtl/>
              </w:rPr>
            </w:pPr>
            <w:r w:rsidRPr="00605720">
              <w:rPr>
                <w:rtl/>
              </w:rPr>
              <w:t>صورة عامة عن مكونات النظام</w:t>
            </w:r>
          </w:p>
        </w:tc>
        <w:tc>
          <w:tcPr>
            <w:tcW w:w="1166" w:type="dxa"/>
          </w:tcPr>
          <w:p w14:paraId="63B8BEA9" w14:textId="77777777" w:rsidR="00842933" w:rsidRPr="00D33175" w:rsidRDefault="00842933" w:rsidP="00DC2391">
            <w:pPr>
              <w:pStyle w:val="Body"/>
              <w:rPr>
                <w:rtl/>
              </w:rPr>
            </w:pPr>
            <w:r>
              <w:rPr>
                <w:rFonts w:hint="cs"/>
                <w:rtl/>
              </w:rPr>
              <w:t>50</w:t>
            </w:r>
          </w:p>
        </w:tc>
      </w:tr>
      <w:tr w:rsidR="00842933" w:rsidRPr="00D33175" w14:paraId="2C93D980" w14:textId="77777777" w:rsidTr="00842933">
        <w:tc>
          <w:tcPr>
            <w:tcW w:w="1704" w:type="dxa"/>
          </w:tcPr>
          <w:p w14:paraId="16796503" w14:textId="77777777" w:rsidR="00842933" w:rsidRDefault="00842933" w:rsidP="00DC2391">
            <w:pPr>
              <w:pStyle w:val="Body"/>
              <w:rPr>
                <w:rtl/>
              </w:rPr>
            </w:pPr>
            <w:r>
              <w:rPr>
                <w:rFonts w:hint="cs"/>
                <w:rtl/>
              </w:rPr>
              <w:t>الشكل 19</w:t>
            </w:r>
          </w:p>
        </w:tc>
        <w:tc>
          <w:tcPr>
            <w:tcW w:w="6480" w:type="dxa"/>
          </w:tcPr>
          <w:p w14:paraId="4A24EA39" w14:textId="77777777" w:rsidR="00842933" w:rsidRPr="00D33175" w:rsidRDefault="00842933" w:rsidP="00DC2391">
            <w:pPr>
              <w:pStyle w:val="Body"/>
              <w:rPr>
                <w:rtl/>
              </w:rPr>
            </w:pPr>
            <w:r w:rsidRPr="00605720">
              <w:rPr>
                <w:rtl/>
              </w:rPr>
              <w:t>صورة توضيحية عن معمارية تطبيق الويب</w:t>
            </w:r>
          </w:p>
        </w:tc>
        <w:tc>
          <w:tcPr>
            <w:tcW w:w="1166" w:type="dxa"/>
          </w:tcPr>
          <w:p w14:paraId="053A6726" w14:textId="77777777" w:rsidR="00842933" w:rsidRPr="00D33175" w:rsidRDefault="00842933" w:rsidP="00DC2391">
            <w:pPr>
              <w:pStyle w:val="Body"/>
              <w:rPr>
                <w:rtl/>
              </w:rPr>
            </w:pPr>
            <w:r>
              <w:rPr>
                <w:rFonts w:hint="cs"/>
                <w:rtl/>
              </w:rPr>
              <w:t>51</w:t>
            </w:r>
          </w:p>
        </w:tc>
      </w:tr>
      <w:tr w:rsidR="00842933" w:rsidRPr="00D33175" w14:paraId="1A15CBDE" w14:textId="77777777" w:rsidTr="00842933">
        <w:tc>
          <w:tcPr>
            <w:tcW w:w="1704" w:type="dxa"/>
          </w:tcPr>
          <w:p w14:paraId="3F0BBBEC" w14:textId="77777777" w:rsidR="00842933" w:rsidRDefault="00842933" w:rsidP="00DC2391">
            <w:pPr>
              <w:pStyle w:val="Body"/>
              <w:rPr>
                <w:rtl/>
              </w:rPr>
            </w:pPr>
            <w:r>
              <w:rPr>
                <w:rFonts w:hint="cs"/>
                <w:rtl/>
              </w:rPr>
              <w:t>الشكل 20</w:t>
            </w:r>
          </w:p>
        </w:tc>
        <w:tc>
          <w:tcPr>
            <w:tcW w:w="6480" w:type="dxa"/>
          </w:tcPr>
          <w:p w14:paraId="40351DF5" w14:textId="77777777" w:rsidR="00842933" w:rsidRPr="00D33175" w:rsidRDefault="00842933" w:rsidP="00DC2391">
            <w:pPr>
              <w:pStyle w:val="Body"/>
              <w:rPr>
                <w:rtl/>
              </w:rPr>
            </w:pPr>
            <w:r w:rsidRPr="00605720">
              <w:rPr>
                <w:rtl/>
              </w:rPr>
              <w:t>صورة توضيحية عن معمارية تطبيق الموبايل</w:t>
            </w:r>
          </w:p>
        </w:tc>
        <w:tc>
          <w:tcPr>
            <w:tcW w:w="1166" w:type="dxa"/>
          </w:tcPr>
          <w:p w14:paraId="50CB15F2" w14:textId="77777777" w:rsidR="00842933" w:rsidRPr="00D33175" w:rsidRDefault="00842933" w:rsidP="00DC2391">
            <w:pPr>
              <w:pStyle w:val="Body"/>
              <w:rPr>
                <w:rtl/>
              </w:rPr>
            </w:pPr>
            <w:r>
              <w:rPr>
                <w:rFonts w:hint="cs"/>
                <w:rtl/>
              </w:rPr>
              <w:t>52</w:t>
            </w:r>
          </w:p>
        </w:tc>
      </w:tr>
      <w:tr w:rsidR="00842933" w:rsidRPr="00D33175" w14:paraId="0467EAD8" w14:textId="77777777" w:rsidTr="00842933">
        <w:tc>
          <w:tcPr>
            <w:tcW w:w="1704" w:type="dxa"/>
          </w:tcPr>
          <w:p w14:paraId="513ACD27" w14:textId="77777777" w:rsidR="00842933" w:rsidRDefault="00842933" w:rsidP="00DC2391">
            <w:pPr>
              <w:pStyle w:val="Body"/>
              <w:rPr>
                <w:rtl/>
              </w:rPr>
            </w:pPr>
            <w:r>
              <w:rPr>
                <w:rFonts w:hint="cs"/>
                <w:rtl/>
              </w:rPr>
              <w:t>الشكل 21</w:t>
            </w:r>
          </w:p>
        </w:tc>
        <w:tc>
          <w:tcPr>
            <w:tcW w:w="6480" w:type="dxa"/>
          </w:tcPr>
          <w:p w14:paraId="57DD3246" w14:textId="77777777" w:rsidR="00842933" w:rsidRPr="00D33175" w:rsidRDefault="00842933" w:rsidP="00DC2391">
            <w:pPr>
              <w:pStyle w:val="Body"/>
              <w:rPr>
                <w:rtl/>
              </w:rPr>
            </w:pPr>
            <w:r w:rsidRPr="00605720">
              <w:rPr>
                <w:rtl/>
              </w:rPr>
              <w:t xml:space="preserve">صورة توضيحية عن مفهوم </w:t>
            </w:r>
            <w:r w:rsidRPr="00605720">
              <w:t>MVC - Model View Controller</w:t>
            </w:r>
          </w:p>
        </w:tc>
        <w:tc>
          <w:tcPr>
            <w:tcW w:w="1166" w:type="dxa"/>
          </w:tcPr>
          <w:p w14:paraId="5BDE90DA" w14:textId="77777777" w:rsidR="00842933" w:rsidRPr="00D33175" w:rsidRDefault="00842933" w:rsidP="00DC2391">
            <w:pPr>
              <w:pStyle w:val="Body"/>
              <w:rPr>
                <w:rtl/>
              </w:rPr>
            </w:pPr>
            <w:r>
              <w:rPr>
                <w:rFonts w:hint="cs"/>
                <w:rtl/>
              </w:rPr>
              <w:t>53</w:t>
            </w:r>
          </w:p>
        </w:tc>
      </w:tr>
      <w:tr w:rsidR="00842933" w:rsidRPr="00D33175" w14:paraId="0644AA81" w14:textId="77777777" w:rsidTr="00842933">
        <w:tc>
          <w:tcPr>
            <w:tcW w:w="1704" w:type="dxa"/>
          </w:tcPr>
          <w:p w14:paraId="21A9064F" w14:textId="77777777" w:rsidR="00842933" w:rsidRDefault="00842933" w:rsidP="00DC2391">
            <w:pPr>
              <w:pStyle w:val="Body"/>
              <w:rPr>
                <w:rtl/>
              </w:rPr>
            </w:pPr>
            <w:r>
              <w:rPr>
                <w:rFonts w:hint="cs"/>
                <w:rtl/>
              </w:rPr>
              <w:t>الشكل 22</w:t>
            </w:r>
          </w:p>
        </w:tc>
        <w:tc>
          <w:tcPr>
            <w:tcW w:w="6480" w:type="dxa"/>
          </w:tcPr>
          <w:p w14:paraId="6C63D41F" w14:textId="77777777" w:rsidR="00842933" w:rsidRPr="00D33175" w:rsidRDefault="00842933" w:rsidP="00DC2391">
            <w:pPr>
              <w:pStyle w:val="Body"/>
              <w:rPr>
                <w:rtl/>
              </w:rPr>
            </w:pPr>
            <w:r w:rsidRPr="00605720">
              <w:rPr>
                <w:rtl/>
              </w:rPr>
              <w:t xml:space="preserve">صورة توضيحية عن الية عمل المخدم الاول الخاص </w:t>
            </w:r>
            <w:proofErr w:type="spellStart"/>
            <w:r w:rsidRPr="00605720">
              <w:rPr>
                <w:rtl/>
              </w:rPr>
              <w:t>بادارة</w:t>
            </w:r>
            <w:proofErr w:type="spellEnd"/>
            <w:r w:rsidRPr="00605720">
              <w:rPr>
                <w:rtl/>
              </w:rPr>
              <w:t xml:space="preserve"> النظام</w:t>
            </w:r>
          </w:p>
        </w:tc>
        <w:tc>
          <w:tcPr>
            <w:tcW w:w="1166" w:type="dxa"/>
          </w:tcPr>
          <w:p w14:paraId="4CCD97C8" w14:textId="77777777" w:rsidR="00842933" w:rsidRPr="00D33175" w:rsidRDefault="00842933" w:rsidP="00DC2391">
            <w:pPr>
              <w:pStyle w:val="Body"/>
              <w:rPr>
                <w:rtl/>
              </w:rPr>
            </w:pPr>
            <w:r>
              <w:rPr>
                <w:rFonts w:hint="cs"/>
                <w:rtl/>
              </w:rPr>
              <w:t>55</w:t>
            </w:r>
          </w:p>
        </w:tc>
      </w:tr>
      <w:tr w:rsidR="00842933" w:rsidRPr="00D33175" w14:paraId="2E72659F" w14:textId="77777777" w:rsidTr="00842933">
        <w:tc>
          <w:tcPr>
            <w:tcW w:w="1704" w:type="dxa"/>
          </w:tcPr>
          <w:p w14:paraId="134DB7FC" w14:textId="77777777" w:rsidR="00842933" w:rsidRDefault="00842933" w:rsidP="00DC2391">
            <w:pPr>
              <w:pStyle w:val="Body"/>
              <w:rPr>
                <w:rtl/>
              </w:rPr>
            </w:pPr>
            <w:r>
              <w:rPr>
                <w:rFonts w:hint="cs"/>
                <w:rtl/>
              </w:rPr>
              <w:t>الشكل 23</w:t>
            </w:r>
          </w:p>
        </w:tc>
        <w:tc>
          <w:tcPr>
            <w:tcW w:w="6480" w:type="dxa"/>
          </w:tcPr>
          <w:p w14:paraId="2797FCF7" w14:textId="77777777" w:rsidR="00842933" w:rsidRPr="00D33175" w:rsidRDefault="00842933" w:rsidP="00DC2391">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0CD04EF9" w14:textId="77777777" w:rsidR="00842933" w:rsidRPr="00D33175" w:rsidRDefault="00842933" w:rsidP="00DC2391">
            <w:pPr>
              <w:pStyle w:val="Body"/>
              <w:rPr>
                <w:rtl/>
              </w:rPr>
            </w:pPr>
            <w:r>
              <w:rPr>
                <w:rFonts w:hint="cs"/>
                <w:rtl/>
              </w:rPr>
              <w:t>56</w:t>
            </w:r>
          </w:p>
        </w:tc>
      </w:tr>
      <w:tr w:rsidR="00842933" w:rsidRPr="00D33175" w14:paraId="35450141" w14:textId="77777777" w:rsidTr="00842933">
        <w:tc>
          <w:tcPr>
            <w:tcW w:w="1704" w:type="dxa"/>
          </w:tcPr>
          <w:p w14:paraId="75B16351" w14:textId="77777777" w:rsidR="00842933" w:rsidRDefault="00842933" w:rsidP="00DC2391">
            <w:pPr>
              <w:pStyle w:val="Body"/>
              <w:rPr>
                <w:rtl/>
              </w:rPr>
            </w:pPr>
            <w:r>
              <w:rPr>
                <w:rFonts w:hint="cs"/>
                <w:rtl/>
              </w:rPr>
              <w:t>الشكل 24</w:t>
            </w:r>
          </w:p>
        </w:tc>
        <w:tc>
          <w:tcPr>
            <w:tcW w:w="6480" w:type="dxa"/>
          </w:tcPr>
          <w:p w14:paraId="313C2379" w14:textId="77777777" w:rsidR="00842933" w:rsidRPr="00D33175" w:rsidRDefault="00842933" w:rsidP="00DC2391">
            <w:pPr>
              <w:pStyle w:val="Body"/>
              <w:rPr>
                <w:rtl/>
              </w:rPr>
            </w:pPr>
            <w:r w:rsidRPr="00605720">
              <w:rPr>
                <w:rtl/>
              </w:rPr>
              <w:t xml:space="preserve">صورة توضيحية عن مفهوم عمل الـ </w:t>
            </w:r>
            <w:r w:rsidRPr="00605720">
              <w:t>git</w:t>
            </w:r>
          </w:p>
        </w:tc>
        <w:tc>
          <w:tcPr>
            <w:tcW w:w="1166" w:type="dxa"/>
          </w:tcPr>
          <w:p w14:paraId="6B2994F9" w14:textId="77777777" w:rsidR="00842933" w:rsidRPr="00D33175" w:rsidRDefault="00842933" w:rsidP="00DC2391">
            <w:pPr>
              <w:pStyle w:val="Body"/>
              <w:rPr>
                <w:rtl/>
              </w:rPr>
            </w:pPr>
            <w:r>
              <w:rPr>
                <w:rFonts w:hint="cs"/>
                <w:rtl/>
              </w:rPr>
              <w:t>58</w:t>
            </w:r>
          </w:p>
        </w:tc>
      </w:tr>
      <w:tr w:rsidR="00842933" w:rsidRPr="00D33175" w14:paraId="75F04719" w14:textId="77777777" w:rsidTr="00842933">
        <w:tc>
          <w:tcPr>
            <w:tcW w:w="1704" w:type="dxa"/>
          </w:tcPr>
          <w:p w14:paraId="334DEA90" w14:textId="77777777" w:rsidR="00842933" w:rsidRDefault="00842933" w:rsidP="00DC2391">
            <w:pPr>
              <w:pStyle w:val="Body"/>
              <w:rPr>
                <w:rtl/>
              </w:rPr>
            </w:pPr>
            <w:r>
              <w:rPr>
                <w:rFonts w:hint="cs"/>
                <w:rtl/>
              </w:rPr>
              <w:t>الشكل 25</w:t>
            </w:r>
          </w:p>
        </w:tc>
        <w:tc>
          <w:tcPr>
            <w:tcW w:w="6480" w:type="dxa"/>
          </w:tcPr>
          <w:p w14:paraId="4F2C68E2" w14:textId="77777777" w:rsidR="00842933" w:rsidRPr="00605720" w:rsidRDefault="00842933" w:rsidP="00DC2391">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75C08662" w14:textId="77777777" w:rsidR="00842933" w:rsidRPr="00D33175" w:rsidRDefault="00842933" w:rsidP="00DC2391">
            <w:pPr>
              <w:pStyle w:val="Body"/>
              <w:rPr>
                <w:rtl/>
              </w:rPr>
            </w:pPr>
            <w:r>
              <w:rPr>
                <w:rFonts w:hint="cs"/>
                <w:rtl/>
              </w:rPr>
              <w:t>61</w:t>
            </w:r>
          </w:p>
        </w:tc>
      </w:tr>
      <w:tr w:rsidR="00842933" w:rsidRPr="00D33175" w14:paraId="25F646F7" w14:textId="77777777" w:rsidTr="00842933">
        <w:tc>
          <w:tcPr>
            <w:tcW w:w="1704" w:type="dxa"/>
          </w:tcPr>
          <w:p w14:paraId="1DE480B2" w14:textId="77777777" w:rsidR="00842933" w:rsidRDefault="00842933" w:rsidP="00DC2391">
            <w:pPr>
              <w:pStyle w:val="Body"/>
              <w:rPr>
                <w:rtl/>
              </w:rPr>
            </w:pPr>
            <w:r>
              <w:rPr>
                <w:rFonts w:hint="cs"/>
                <w:rtl/>
              </w:rPr>
              <w:t>الشكل 26</w:t>
            </w:r>
          </w:p>
        </w:tc>
        <w:tc>
          <w:tcPr>
            <w:tcW w:w="6480" w:type="dxa"/>
          </w:tcPr>
          <w:p w14:paraId="6229F4D1" w14:textId="77777777" w:rsidR="00842933" w:rsidRPr="00605720" w:rsidRDefault="00842933" w:rsidP="00DC2391">
            <w:pPr>
              <w:pStyle w:val="Body"/>
              <w:rPr>
                <w:rtl/>
              </w:rPr>
            </w:pPr>
            <w:r w:rsidRPr="00517E15">
              <w:rPr>
                <w:rtl/>
              </w:rPr>
              <w:t>صورة توضيحية لتقرير الاخطاء</w:t>
            </w:r>
          </w:p>
        </w:tc>
        <w:tc>
          <w:tcPr>
            <w:tcW w:w="1166" w:type="dxa"/>
          </w:tcPr>
          <w:p w14:paraId="7EA1F30D" w14:textId="77777777" w:rsidR="00842933" w:rsidRPr="00D33175" w:rsidRDefault="00842933" w:rsidP="00DC2391">
            <w:pPr>
              <w:pStyle w:val="Body"/>
              <w:rPr>
                <w:rtl/>
              </w:rPr>
            </w:pPr>
            <w:r>
              <w:rPr>
                <w:rFonts w:hint="cs"/>
                <w:rtl/>
              </w:rPr>
              <w:t>61</w:t>
            </w:r>
          </w:p>
        </w:tc>
      </w:tr>
      <w:tr w:rsidR="00842933" w:rsidRPr="00D33175" w14:paraId="2066A699" w14:textId="77777777" w:rsidTr="00842933">
        <w:tc>
          <w:tcPr>
            <w:tcW w:w="1704" w:type="dxa"/>
          </w:tcPr>
          <w:p w14:paraId="740D3457" w14:textId="77777777" w:rsidR="00842933" w:rsidRDefault="00842933" w:rsidP="00DC2391">
            <w:pPr>
              <w:pStyle w:val="Body"/>
              <w:rPr>
                <w:rtl/>
              </w:rPr>
            </w:pPr>
            <w:r>
              <w:rPr>
                <w:rFonts w:hint="cs"/>
                <w:rtl/>
              </w:rPr>
              <w:lastRenderedPageBreak/>
              <w:t>الشكل 27</w:t>
            </w:r>
          </w:p>
        </w:tc>
        <w:tc>
          <w:tcPr>
            <w:tcW w:w="6480" w:type="dxa"/>
          </w:tcPr>
          <w:p w14:paraId="399DD9CD" w14:textId="77777777" w:rsidR="00842933" w:rsidRPr="00605720" w:rsidRDefault="00842933" w:rsidP="00DC2391">
            <w:pPr>
              <w:pStyle w:val="Body"/>
              <w:rPr>
                <w:rtl/>
              </w:rPr>
            </w:pPr>
            <w:r w:rsidRPr="00517E15">
              <w:rPr>
                <w:rtl/>
              </w:rPr>
              <w:t>صورة توضيحية لتوصيف تقرير الاخطاء</w:t>
            </w:r>
          </w:p>
        </w:tc>
        <w:tc>
          <w:tcPr>
            <w:tcW w:w="1166" w:type="dxa"/>
          </w:tcPr>
          <w:p w14:paraId="77B97266" w14:textId="77777777" w:rsidR="00842933" w:rsidRPr="00D33175" w:rsidRDefault="00842933" w:rsidP="00DC2391">
            <w:pPr>
              <w:pStyle w:val="Body"/>
              <w:rPr>
                <w:rtl/>
              </w:rPr>
            </w:pPr>
            <w:r>
              <w:rPr>
                <w:rFonts w:hint="cs"/>
                <w:rtl/>
              </w:rPr>
              <w:t>62</w:t>
            </w:r>
          </w:p>
        </w:tc>
      </w:tr>
      <w:tr w:rsidR="00842933" w:rsidRPr="00D33175" w14:paraId="45F6A8A0" w14:textId="77777777" w:rsidTr="00842933">
        <w:tc>
          <w:tcPr>
            <w:tcW w:w="1704" w:type="dxa"/>
          </w:tcPr>
          <w:p w14:paraId="1D11F2A8" w14:textId="77777777" w:rsidR="00842933" w:rsidRDefault="00842933" w:rsidP="00DC2391">
            <w:pPr>
              <w:pStyle w:val="Body"/>
              <w:rPr>
                <w:rtl/>
              </w:rPr>
            </w:pPr>
            <w:r>
              <w:rPr>
                <w:rFonts w:hint="cs"/>
                <w:rtl/>
              </w:rPr>
              <w:t>الشكل 28</w:t>
            </w:r>
          </w:p>
        </w:tc>
        <w:tc>
          <w:tcPr>
            <w:tcW w:w="6480" w:type="dxa"/>
          </w:tcPr>
          <w:p w14:paraId="5496DDEA" w14:textId="77777777" w:rsidR="00842933" w:rsidRPr="00517E15" w:rsidRDefault="00842933" w:rsidP="00DC2391">
            <w:pPr>
              <w:pStyle w:val="Body"/>
            </w:pPr>
            <w:r>
              <w:rPr>
                <w:rFonts w:hint="cs"/>
                <w:rtl/>
              </w:rPr>
              <w:t xml:space="preserve">صورة توضيحية لتهيئة بيئة الاختبار عبر برنامج </w:t>
            </w:r>
            <w:proofErr w:type="spellStart"/>
            <w:r>
              <w:t>Jmeter</w:t>
            </w:r>
            <w:proofErr w:type="spellEnd"/>
          </w:p>
        </w:tc>
        <w:tc>
          <w:tcPr>
            <w:tcW w:w="1166" w:type="dxa"/>
          </w:tcPr>
          <w:p w14:paraId="3ACC2D67" w14:textId="77777777" w:rsidR="00842933" w:rsidRPr="00D33175" w:rsidRDefault="00842933" w:rsidP="00DC2391">
            <w:pPr>
              <w:pStyle w:val="Body"/>
              <w:rPr>
                <w:rtl/>
              </w:rPr>
            </w:pPr>
            <w:r>
              <w:rPr>
                <w:rFonts w:hint="cs"/>
                <w:rtl/>
              </w:rPr>
              <w:t>63</w:t>
            </w:r>
          </w:p>
        </w:tc>
      </w:tr>
      <w:tr w:rsidR="00842933" w:rsidRPr="00D33175" w14:paraId="469ED6F2" w14:textId="77777777" w:rsidTr="00842933">
        <w:tc>
          <w:tcPr>
            <w:tcW w:w="1704" w:type="dxa"/>
          </w:tcPr>
          <w:p w14:paraId="22AFE4A8" w14:textId="77777777" w:rsidR="00842933" w:rsidRDefault="00842933" w:rsidP="00DC2391">
            <w:pPr>
              <w:pStyle w:val="Body"/>
              <w:rPr>
                <w:rtl/>
              </w:rPr>
            </w:pPr>
            <w:r>
              <w:rPr>
                <w:rFonts w:hint="cs"/>
                <w:rtl/>
              </w:rPr>
              <w:t>الشكل 29</w:t>
            </w:r>
          </w:p>
        </w:tc>
        <w:tc>
          <w:tcPr>
            <w:tcW w:w="6480" w:type="dxa"/>
          </w:tcPr>
          <w:p w14:paraId="50E3D566" w14:textId="77777777" w:rsidR="00842933" w:rsidRPr="00517E15" w:rsidRDefault="00842933" w:rsidP="00DC2391">
            <w:pPr>
              <w:pStyle w:val="Body"/>
              <w:rPr>
                <w:rtl/>
              </w:rPr>
            </w:pPr>
            <w:r>
              <w:rPr>
                <w:rFonts w:hint="cs"/>
                <w:rtl/>
              </w:rPr>
              <w:t>صورة توضيحية لنتيجة الاختبار استجابة السيرفر تحت الضغط (</w:t>
            </w:r>
            <w:proofErr w:type="spellStart"/>
            <w:r>
              <w:t>Jmeter</w:t>
            </w:r>
            <w:proofErr w:type="spellEnd"/>
            <w:r>
              <w:rPr>
                <w:rFonts w:hint="cs"/>
                <w:rtl/>
              </w:rPr>
              <w:t>)</w:t>
            </w:r>
          </w:p>
        </w:tc>
        <w:tc>
          <w:tcPr>
            <w:tcW w:w="1166" w:type="dxa"/>
          </w:tcPr>
          <w:p w14:paraId="4F7E9820" w14:textId="77777777" w:rsidR="00842933" w:rsidRPr="00D33175" w:rsidRDefault="00842933" w:rsidP="00DC2391">
            <w:pPr>
              <w:pStyle w:val="Body"/>
              <w:rPr>
                <w:rtl/>
              </w:rPr>
            </w:pPr>
            <w:r>
              <w:rPr>
                <w:rFonts w:hint="cs"/>
                <w:rtl/>
              </w:rPr>
              <w:t>63</w:t>
            </w:r>
          </w:p>
        </w:tc>
      </w:tr>
    </w:tbl>
    <w:p w14:paraId="56A8DB27" w14:textId="77777777" w:rsidR="00842933" w:rsidRDefault="00842933" w:rsidP="00DC2391">
      <w:pPr>
        <w:pStyle w:val="Body"/>
        <w:rPr>
          <w:rtl/>
        </w:rPr>
      </w:pPr>
    </w:p>
    <w:p w14:paraId="26EC4DD2" w14:textId="77777777" w:rsidR="00842933" w:rsidRPr="00D33175" w:rsidRDefault="00842933" w:rsidP="00DC2391">
      <w:pPr>
        <w:pStyle w:val="Body"/>
        <w:rPr>
          <w:rtl/>
        </w:rPr>
      </w:pPr>
    </w:p>
    <w:p w14:paraId="52724548" w14:textId="77777777" w:rsidR="00842933" w:rsidRPr="00D33175" w:rsidRDefault="00842933" w:rsidP="00842933">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694"/>
        <w:gridCol w:w="6048"/>
        <w:gridCol w:w="1608"/>
      </w:tblGrid>
      <w:tr w:rsidR="00842933" w:rsidRPr="00D33175" w14:paraId="737C4CDB" w14:textId="77777777" w:rsidTr="00842933">
        <w:tc>
          <w:tcPr>
            <w:tcW w:w="1704" w:type="dxa"/>
          </w:tcPr>
          <w:p w14:paraId="04D8CCC0" w14:textId="77777777" w:rsidR="00842933" w:rsidRPr="00D33175" w:rsidRDefault="00842933" w:rsidP="00DC2391">
            <w:pPr>
              <w:pStyle w:val="Body"/>
              <w:rPr>
                <w:rtl/>
              </w:rPr>
            </w:pPr>
            <w:r>
              <w:rPr>
                <w:rFonts w:hint="cs"/>
                <w:rtl/>
              </w:rPr>
              <w:t>المعرف</w:t>
            </w:r>
          </w:p>
        </w:tc>
        <w:tc>
          <w:tcPr>
            <w:tcW w:w="6480" w:type="dxa"/>
          </w:tcPr>
          <w:p w14:paraId="0C33A351" w14:textId="77777777" w:rsidR="00842933" w:rsidRPr="00D33175" w:rsidRDefault="00842933" w:rsidP="00DC2391">
            <w:pPr>
              <w:pStyle w:val="Body"/>
              <w:rPr>
                <w:rtl/>
              </w:rPr>
            </w:pPr>
            <w:r>
              <w:rPr>
                <w:rFonts w:hint="cs"/>
                <w:rtl/>
              </w:rPr>
              <w:t>اسم الجدول</w:t>
            </w:r>
          </w:p>
        </w:tc>
        <w:tc>
          <w:tcPr>
            <w:tcW w:w="1166" w:type="dxa"/>
          </w:tcPr>
          <w:p w14:paraId="340D0B6E" w14:textId="77777777" w:rsidR="00842933" w:rsidRPr="00D33175" w:rsidRDefault="00842933" w:rsidP="00DC2391">
            <w:pPr>
              <w:pStyle w:val="Body"/>
              <w:rPr>
                <w:rtl/>
              </w:rPr>
            </w:pPr>
            <w:r>
              <w:rPr>
                <w:rFonts w:hint="cs"/>
                <w:rtl/>
              </w:rPr>
              <w:t>الصفحة</w:t>
            </w:r>
          </w:p>
        </w:tc>
      </w:tr>
      <w:tr w:rsidR="00842933" w:rsidRPr="00D33175" w14:paraId="687AEEF3" w14:textId="77777777" w:rsidTr="00842933">
        <w:tc>
          <w:tcPr>
            <w:tcW w:w="1704" w:type="dxa"/>
          </w:tcPr>
          <w:p w14:paraId="029D5BDB" w14:textId="77777777" w:rsidR="00842933" w:rsidRPr="00D33175" w:rsidRDefault="00842933" w:rsidP="00DC2391">
            <w:pPr>
              <w:pStyle w:val="Body"/>
              <w:rPr>
                <w:rtl/>
              </w:rPr>
            </w:pPr>
            <w:r>
              <w:rPr>
                <w:rFonts w:hint="cs"/>
                <w:rtl/>
              </w:rPr>
              <w:t>جدول 1</w:t>
            </w:r>
          </w:p>
        </w:tc>
        <w:tc>
          <w:tcPr>
            <w:tcW w:w="6480" w:type="dxa"/>
          </w:tcPr>
          <w:p w14:paraId="69D9A26B" w14:textId="77777777" w:rsidR="00842933" w:rsidRPr="00D33175" w:rsidRDefault="00842933" w:rsidP="00DC2391">
            <w:pPr>
              <w:pStyle w:val="Body"/>
              <w:rPr>
                <w:rtl/>
              </w:rPr>
            </w:pPr>
            <w:r w:rsidRPr="008F5351">
              <w:rPr>
                <w:rFonts w:hint="cs"/>
                <w:rtl/>
              </w:rPr>
              <w:t>مقارنة التطبيقات المشابه</w:t>
            </w:r>
            <w:r>
              <w:rPr>
                <w:rFonts w:hint="cs"/>
                <w:rtl/>
              </w:rPr>
              <w:t>ة</w:t>
            </w:r>
          </w:p>
        </w:tc>
        <w:tc>
          <w:tcPr>
            <w:tcW w:w="1166" w:type="dxa"/>
          </w:tcPr>
          <w:p w14:paraId="5D38D61D" w14:textId="77777777" w:rsidR="00842933" w:rsidRPr="00D33175" w:rsidRDefault="00842933" w:rsidP="00DC2391">
            <w:pPr>
              <w:pStyle w:val="Body"/>
              <w:rPr>
                <w:rtl/>
              </w:rPr>
            </w:pPr>
            <w:r>
              <w:rPr>
                <w:rFonts w:hint="cs"/>
                <w:rtl/>
              </w:rPr>
              <w:t>11</w:t>
            </w:r>
          </w:p>
        </w:tc>
      </w:tr>
      <w:tr w:rsidR="00842933" w:rsidRPr="00D33175" w14:paraId="21793110" w14:textId="77777777" w:rsidTr="00842933">
        <w:tc>
          <w:tcPr>
            <w:tcW w:w="1704" w:type="dxa"/>
          </w:tcPr>
          <w:p w14:paraId="4F2DC701" w14:textId="77777777" w:rsidR="00842933" w:rsidRPr="00D33175" w:rsidRDefault="00842933" w:rsidP="00DC2391">
            <w:pPr>
              <w:pStyle w:val="Body"/>
              <w:rPr>
                <w:rtl/>
              </w:rPr>
            </w:pPr>
            <w:r>
              <w:rPr>
                <w:rFonts w:hint="cs"/>
                <w:rtl/>
              </w:rPr>
              <w:t>جدول 2</w:t>
            </w:r>
          </w:p>
        </w:tc>
        <w:tc>
          <w:tcPr>
            <w:tcW w:w="6480" w:type="dxa"/>
          </w:tcPr>
          <w:p w14:paraId="2A384C54" w14:textId="77777777" w:rsidR="00842933" w:rsidRPr="00D33175" w:rsidRDefault="00842933" w:rsidP="00DC2391">
            <w:pPr>
              <w:pStyle w:val="Body"/>
              <w:rPr>
                <w:rtl/>
              </w:rPr>
            </w:pPr>
            <w:r w:rsidRPr="007E701C">
              <w:rPr>
                <w:rtl/>
              </w:rPr>
              <w:t>انواع المستخدمين</w:t>
            </w:r>
          </w:p>
        </w:tc>
        <w:tc>
          <w:tcPr>
            <w:tcW w:w="1166" w:type="dxa"/>
          </w:tcPr>
          <w:p w14:paraId="4CD4F99F" w14:textId="77777777" w:rsidR="00842933" w:rsidRPr="00D33175" w:rsidRDefault="00842933" w:rsidP="00DC2391">
            <w:pPr>
              <w:pStyle w:val="Body"/>
              <w:rPr>
                <w:rtl/>
              </w:rPr>
            </w:pPr>
            <w:r>
              <w:rPr>
                <w:rFonts w:hint="cs"/>
                <w:rtl/>
              </w:rPr>
              <w:t>14</w:t>
            </w:r>
          </w:p>
        </w:tc>
      </w:tr>
      <w:tr w:rsidR="00842933" w:rsidRPr="00D33175" w14:paraId="40A7E2A5" w14:textId="77777777" w:rsidTr="00842933">
        <w:tc>
          <w:tcPr>
            <w:tcW w:w="1704" w:type="dxa"/>
          </w:tcPr>
          <w:p w14:paraId="415C06A8" w14:textId="77777777" w:rsidR="00842933" w:rsidRPr="00D33175" w:rsidRDefault="00842933" w:rsidP="00DC2391">
            <w:pPr>
              <w:pStyle w:val="Body"/>
              <w:rPr>
                <w:rtl/>
              </w:rPr>
            </w:pPr>
            <w:r>
              <w:rPr>
                <w:rFonts w:hint="cs"/>
                <w:rtl/>
              </w:rPr>
              <w:t>جدول 3</w:t>
            </w:r>
          </w:p>
        </w:tc>
        <w:tc>
          <w:tcPr>
            <w:tcW w:w="6480" w:type="dxa"/>
          </w:tcPr>
          <w:p w14:paraId="02783EB1" w14:textId="77777777" w:rsidR="00842933" w:rsidRPr="00D33175" w:rsidRDefault="00842933" w:rsidP="00DC2391">
            <w:pPr>
              <w:pStyle w:val="Body"/>
              <w:rPr>
                <w:rtl/>
              </w:rPr>
            </w:pPr>
            <w:r w:rsidRPr="007E701C">
              <w:rPr>
                <w:rtl/>
              </w:rPr>
              <w:t>ترميز معلومات المتطلبات الوظيفية</w:t>
            </w:r>
          </w:p>
        </w:tc>
        <w:tc>
          <w:tcPr>
            <w:tcW w:w="1166" w:type="dxa"/>
          </w:tcPr>
          <w:p w14:paraId="5A09AFBE" w14:textId="77777777" w:rsidR="00842933" w:rsidRPr="00D33175" w:rsidRDefault="00842933" w:rsidP="00DC2391">
            <w:pPr>
              <w:pStyle w:val="Body"/>
              <w:rPr>
                <w:rtl/>
              </w:rPr>
            </w:pPr>
            <w:r>
              <w:rPr>
                <w:rFonts w:hint="cs"/>
                <w:rtl/>
              </w:rPr>
              <w:t>15</w:t>
            </w:r>
          </w:p>
        </w:tc>
      </w:tr>
      <w:tr w:rsidR="00842933" w:rsidRPr="00D33175" w14:paraId="3082E482" w14:textId="77777777" w:rsidTr="00842933">
        <w:tc>
          <w:tcPr>
            <w:tcW w:w="1704" w:type="dxa"/>
          </w:tcPr>
          <w:p w14:paraId="03AE9D86" w14:textId="77777777" w:rsidR="00842933" w:rsidRPr="00D33175" w:rsidRDefault="00842933" w:rsidP="00DC2391">
            <w:pPr>
              <w:pStyle w:val="Body"/>
              <w:rPr>
                <w:rtl/>
              </w:rPr>
            </w:pPr>
            <w:r>
              <w:rPr>
                <w:rFonts w:hint="cs"/>
                <w:rtl/>
              </w:rPr>
              <w:t>جدول 4</w:t>
            </w:r>
          </w:p>
        </w:tc>
        <w:tc>
          <w:tcPr>
            <w:tcW w:w="6480" w:type="dxa"/>
          </w:tcPr>
          <w:p w14:paraId="5CDDDF64" w14:textId="77777777" w:rsidR="00842933" w:rsidRPr="00D33175" w:rsidRDefault="00842933" w:rsidP="00DC2391">
            <w:pPr>
              <w:pStyle w:val="Body"/>
              <w:rPr>
                <w:rtl/>
              </w:rPr>
            </w:pPr>
            <w:r w:rsidRPr="007E701C">
              <w:rPr>
                <w:rtl/>
              </w:rPr>
              <w:t>مقارنة انواع الخرائط</w:t>
            </w:r>
          </w:p>
        </w:tc>
        <w:tc>
          <w:tcPr>
            <w:tcW w:w="1166" w:type="dxa"/>
          </w:tcPr>
          <w:p w14:paraId="46CFE4A2" w14:textId="77777777" w:rsidR="00842933" w:rsidRPr="00D33175" w:rsidRDefault="00842933" w:rsidP="00DC2391">
            <w:pPr>
              <w:pStyle w:val="Body"/>
              <w:rPr>
                <w:rtl/>
              </w:rPr>
            </w:pPr>
            <w:r>
              <w:rPr>
                <w:rFonts w:hint="cs"/>
                <w:rtl/>
              </w:rPr>
              <w:t>32</w:t>
            </w:r>
          </w:p>
        </w:tc>
      </w:tr>
      <w:tr w:rsidR="00842933" w:rsidRPr="00D33175" w14:paraId="5A9B927F" w14:textId="77777777" w:rsidTr="00842933">
        <w:tc>
          <w:tcPr>
            <w:tcW w:w="1704" w:type="dxa"/>
          </w:tcPr>
          <w:p w14:paraId="288517E9" w14:textId="77777777" w:rsidR="00842933" w:rsidRPr="00D33175" w:rsidRDefault="00842933" w:rsidP="00DC2391">
            <w:pPr>
              <w:pStyle w:val="Body"/>
              <w:rPr>
                <w:rtl/>
              </w:rPr>
            </w:pPr>
            <w:r>
              <w:rPr>
                <w:rFonts w:hint="cs"/>
                <w:rtl/>
              </w:rPr>
              <w:t>جدول 5</w:t>
            </w:r>
          </w:p>
        </w:tc>
        <w:tc>
          <w:tcPr>
            <w:tcW w:w="6480" w:type="dxa"/>
          </w:tcPr>
          <w:p w14:paraId="14F30077" w14:textId="77777777" w:rsidR="00842933" w:rsidRPr="00D33175" w:rsidRDefault="00842933" w:rsidP="00DC2391">
            <w:pPr>
              <w:pStyle w:val="Body"/>
              <w:rPr>
                <w:rtl/>
              </w:rPr>
            </w:pPr>
            <w:r w:rsidRPr="007E701C">
              <w:rPr>
                <w:rtl/>
              </w:rPr>
              <w:t>توضيح فرق الاداء</w:t>
            </w:r>
            <w:r>
              <w:rPr>
                <w:rFonts w:hint="cs"/>
                <w:rtl/>
              </w:rPr>
              <w:t xml:space="preserve"> </w:t>
            </w:r>
            <w:r w:rsidRPr="007E701C">
              <w:rPr>
                <w:rtl/>
              </w:rPr>
              <w:t xml:space="preserve">بين </w:t>
            </w:r>
            <w:proofErr w:type="spellStart"/>
            <w:r w:rsidRPr="007E701C">
              <w:rPr>
                <w:rtl/>
              </w:rPr>
              <w:t>الخوارميات</w:t>
            </w:r>
            <w:proofErr w:type="spellEnd"/>
            <w:r w:rsidRPr="007E701C">
              <w:rPr>
                <w:rtl/>
              </w:rPr>
              <w:t xml:space="preserve"> الخاصة بالحصول على افضل طريق</w:t>
            </w:r>
          </w:p>
        </w:tc>
        <w:tc>
          <w:tcPr>
            <w:tcW w:w="1166" w:type="dxa"/>
          </w:tcPr>
          <w:p w14:paraId="49659F42" w14:textId="77777777" w:rsidR="00842933" w:rsidRPr="00D33175" w:rsidRDefault="00842933" w:rsidP="00DC2391">
            <w:pPr>
              <w:pStyle w:val="Body"/>
              <w:rPr>
                <w:rtl/>
              </w:rPr>
            </w:pPr>
            <w:r>
              <w:rPr>
                <w:rFonts w:hint="cs"/>
                <w:rtl/>
              </w:rPr>
              <w:t>35</w:t>
            </w:r>
          </w:p>
        </w:tc>
      </w:tr>
      <w:tr w:rsidR="00842933" w:rsidRPr="00D33175" w14:paraId="61031B68" w14:textId="77777777" w:rsidTr="00842933">
        <w:tc>
          <w:tcPr>
            <w:tcW w:w="1704" w:type="dxa"/>
          </w:tcPr>
          <w:p w14:paraId="1D500514" w14:textId="77777777" w:rsidR="00842933" w:rsidRDefault="00842933" w:rsidP="00DC2391">
            <w:pPr>
              <w:pStyle w:val="Body"/>
              <w:rPr>
                <w:rtl/>
              </w:rPr>
            </w:pPr>
            <w:r>
              <w:rPr>
                <w:rFonts w:hint="cs"/>
                <w:rtl/>
              </w:rPr>
              <w:t>جدول 6</w:t>
            </w:r>
          </w:p>
        </w:tc>
        <w:tc>
          <w:tcPr>
            <w:tcW w:w="6480" w:type="dxa"/>
          </w:tcPr>
          <w:p w14:paraId="21DF9C2C" w14:textId="77777777" w:rsidR="00842933" w:rsidRPr="00D33175" w:rsidRDefault="00842933" w:rsidP="00DC2391">
            <w:pPr>
              <w:pStyle w:val="Body"/>
              <w:rPr>
                <w:rtl/>
              </w:rPr>
            </w:pPr>
            <w:r w:rsidRPr="007E701C">
              <w:rPr>
                <w:rtl/>
              </w:rPr>
              <w:t>مقارنة بين الخدمات الخاصة للحصول على مصفوفة الابعاد</w:t>
            </w:r>
          </w:p>
        </w:tc>
        <w:tc>
          <w:tcPr>
            <w:tcW w:w="1166" w:type="dxa"/>
          </w:tcPr>
          <w:p w14:paraId="1A76F78A" w14:textId="77777777" w:rsidR="00842933" w:rsidRPr="00D33175" w:rsidRDefault="00842933" w:rsidP="00DC2391">
            <w:pPr>
              <w:pStyle w:val="Body"/>
              <w:rPr>
                <w:rtl/>
              </w:rPr>
            </w:pPr>
            <w:r>
              <w:rPr>
                <w:rFonts w:hint="cs"/>
                <w:rtl/>
              </w:rPr>
              <w:t>38</w:t>
            </w:r>
          </w:p>
        </w:tc>
      </w:tr>
    </w:tbl>
    <w:p w14:paraId="4F3F606A" w14:textId="77777777" w:rsidR="00842933" w:rsidRPr="00D33175" w:rsidRDefault="00842933" w:rsidP="00DC2391">
      <w:pPr>
        <w:pStyle w:val="Body"/>
        <w:rPr>
          <w:rtl/>
        </w:rPr>
      </w:pPr>
    </w:p>
    <w:p w14:paraId="4D62911B" w14:textId="77777777" w:rsidR="00842933" w:rsidRPr="00D33175" w:rsidRDefault="00842933" w:rsidP="00842933">
      <w:pPr>
        <w:rPr>
          <w:rtl/>
          <w:lang w:bidi="ar-SY"/>
        </w:rPr>
      </w:pPr>
    </w:p>
    <w:p w14:paraId="5965A767" w14:textId="77777777" w:rsidR="00842933" w:rsidRPr="00D33175" w:rsidRDefault="00842933" w:rsidP="00842933">
      <w:pPr>
        <w:rPr>
          <w:rtl/>
        </w:rPr>
      </w:pPr>
      <w:r w:rsidRPr="00D33175">
        <w:br w:type="page"/>
      </w:r>
    </w:p>
    <w:p w14:paraId="2BD3F828" w14:textId="77777777" w:rsidR="00842933" w:rsidRPr="00D33175" w:rsidRDefault="00842933" w:rsidP="00DC2391">
      <w:pPr>
        <w:pStyle w:val="Body"/>
        <w:rPr>
          <w:rtl/>
        </w:rPr>
      </w:pPr>
    </w:p>
    <w:p w14:paraId="7DE3D2EC" w14:textId="77777777" w:rsidR="00842933" w:rsidRPr="00D33175" w:rsidRDefault="00842933" w:rsidP="00842933">
      <w:pPr>
        <w:pStyle w:val="Chapterstyle"/>
        <w:rPr>
          <w:rtl/>
        </w:rPr>
      </w:pPr>
      <w:r w:rsidRPr="00D33175">
        <w:rPr>
          <w:rtl/>
        </w:rPr>
        <w:t>الفصل الأول</w:t>
      </w:r>
    </w:p>
    <w:p w14:paraId="281F9103" w14:textId="77777777" w:rsidR="00842933" w:rsidRPr="00D33175" w:rsidRDefault="00842933" w:rsidP="00842933">
      <w:pPr>
        <w:pStyle w:val="chaptertitlestyle"/>
        <w:rPr>
          <w:rtl/>
        </w:rPr>
      </w:pPr>
      <w:r w:rsidRPr="00D33175">
        <w:rPr>
          <w:rtl/>
        </w:rPr>
        <w:t>المقدمة وتعريف بالمشروع</w:t>
      </w:r>
    </w:p>
    <w:p w14:paraId="5E0ADB82" w14:textId="77777777" w:rsidR="00842933" w:rsidRPr="00D33175" w:rsidRDefault="00842933" w:rsidP="00842933">
      <w:pPr>
        <w:pStyle w:val="ListParagraph"/>
        <w:numPr>
          <w:ilvl w:val="0"/>
          <w:numId w:val="4"/>
        </w:numPr>
        <w:rPr>
          <w:rtl/>
        </w:rPr>
      </w:pPr>
      <w:r>
        <w:rPr>
          <w:rFonts w:hint="cs"/>
          <w:rtl/>
        </w:rPr>
        <w:t>تمهيد الفكرة</w:t>
      </w:r>
    </w:p>
    <w:p w14:paraId="6193E5A3" w14:textId="77777777" w:rsidR="00842933" w:rsidRPr="00D33175" w:rsidRDefault="00842933" w:rsidP="00842933">
      <w:pPr>
        <w:pStyle w:val="ListParagraph"/>
        <w:numPr>
          <w:ilvl w:val="0"/>
          <w:numId w:val="4"/>
        </w:numPr>
        <w:rPr>
          <w:rtl/>
        </w:rPr>
      </w:pPr>
      <w:r>
        <w:rPr>
          <w:rFonts w:hint="cs"/>
          <w:rtl/>
        </w:rPr>
        <w:t>توصيف المشكلة</w:t>
      </w:r>
    </w:p>
    <w:p w14:paraId="01DD8F23" w14:textId="77777777" w:rsidR="00842933" w:rsidRPr="00D33175" w:rsidRDefault="00842933" w:rsidP="00842933">
      <w:pPr>
        <w:pStyle w:val="ListParagraph"/>
        <w:numPr>
          <w:ilvl w:val="0"/>
          <w:numId w:val="4"/>
        </w:numPr>
        <w:rPr>
          <w:rtl/>
        </w:rPr>
      </w:pPr>
      <w:r>
        <w:rPr>
          <w:rFonts w:hint="cs"/>
          <w:rtl/>
        </w:rPr>
        <w:t xml:space="preserve">الهدف من </w:t>
      </w:r>
      <w:r w:rsidRPr="00D33175">
        <w:rPr>
          <w:rtl/>
        </w:rPr>
        <w:t xml:space="preserve"> </w:t>
      </w:r>
      <w:r>
        <w:rPr>
          <w:rFonts w:hint="cs"/>
          <w:rtl/>
        </w:rPr>
        <w:t>المشروع</w:t>
      </w:r>
    </w:p>
    <w:p w14:paraId="2BC8DAED" w14:textId="77777777" w:rsidR="00842933" w:rsidRDefault="00842933" w:rsidP="00842933">
      <w:pPr>
        <w:pStyle w:val="ListParagraph"/>
        <w:numPr>
          <w:ilvl w:val="0"/>
          <w:numId w:val="4"/>
        </w:numPr>
      </w:pPr>
      <w:r>
        <w:rPr>
          <w:rFonts w:hint="cs"/>
          <w:rtl/>
        </w:rPr>
        <w:t>ملخص</w:t>
      </w:r>
      <w:r w:rsidRPr="00D33175">
        <w:rPr>
          <w:rtl/>
        </w:rPr>
        <w:t xml:space="preserve"> </w:t>
      </w:r>
      <w:r>
        <w:rPr>
          <w:rFonts w:hint="cs"/>
          <w:rtl/>
        </w:rPr>
        <w:t>الدراسة</w:t>
      </w:r>
    </w:p>
    <w:p w14:paraId="53838C31" w14:textId="77777777" w:rsidR="00842933" w:rsidRPr="00D33175" w:rsidRDefault="00842933" w:rsidP="00842933">
      <w:pPr>
        <w:bidi w:val="0"/>
        <w:rPr>
          <w:rtl/>
        </w:rPr>
      </w:pPr>
      <w:r>
        <w:rPr>
          <w:rtl/>
        </w:rPr>
        <w:br w:type="page"/>
      </w:r>
    </w:p>
    <w:p w14:paraId="78A61953" w14:textId="77777777" w:rsidR="00842933" w:rsidRPr="00D33175" w:rsidRDefault="00842933" w:rsidP="00842933">
      <w:pPr>
        <w:pStyle w:val="secondryTitle"/>
      </w:pPr>
      <w:r>
        <w:rPr>
          <w:rFonts w:hint="cs"/>
          <w:rtl/>
        </w:rPr>
        <w:lastRenderedPageBreak/>
        <w:t>1.1   تمهيد الفكرة</w:t>
      </w:r>
    </w:p>
    <w:p w14:paraId="17268A14" w14:textId="77777777" w:rsidR="00842933" w:rsidRPr="00D33175" w:rsidRDefault="00842933" w:rsidP="00DC2391">
      <w:pPr>
        <w:pStyle w:val="Body"/>
        <w:rPr>
          <w:rtl/>
        </w:rPr>
      </w:pPr>
      <w:r w:rsidRPr="00D33175">
        <w:rPr>
          <w:rtl/>
        </w:rPr>
        <w:t xml:space="preserve">سنتعرف في هذا الفصل عن هيكلية التقرير، وتقسيمه، كما سنتحدث عن المشاكل الرئيسية التي </w:t>
      </w:r>
      <w:proofErr w:type="spellStart"/>
      <w:r>
        <w:rPr>
          <w:rFonts w:hint="cs"/>
          <w:rtl/>
        </w:rPr>
        <w:t>ي</w:t>
      </w:r>
      <w:r w:rsidRPr="00D33175">
        <w:rPr>
          <w:rtl/>
        </w:rPr>
        <w:t>واجهها</w:t>
      </w:r>
      <w:proofErr w:type="spellEnd"/>
      <w:r w:rsidRPr="00D33175">
        <w:rPr>
          <w:rtl/>
        </w:rPr>
        <w:t xml:space="preserve"> </w:t>
      </w:r>
      <w:r>
        <w:rPr>
          <w:rFonts w:hint="cs"/>
          <w:rtl/>
        </w:rPr>
        <w:t xml:space="preserve">الأطباء </w:t>
      </w:r>
      <w:r w:rsidRPr="00D33175">
        <w:rPr>
          <w:rtl/>
        </w:rPr>
        <w:t xml:space="preserve"> </w:t>
      </w:r>
      <w:r>
        <w:rPr>
          <w:rFonts w:hint="cs"/>
          <w:rtl/>
        </w:rPr>
        <w:t>والمرضى</w:t>
      </w:r>
      <w:r w:rsidRPr="00D33175">
        <w:rPr>
          <w:rtl/>
        </w:rPr>
        <w:t xml:space="preserve"> </w:t>
      </w:r>
      <w:r>
        <w:rPr>
          <w:rFonts w:hint="cs"/>
          <w:rtl/>
        </w:rPr>
        <w:t xml:space="preserve"> في تنظيم المواعيد والحجوزات </w:t>
      </w:r>
      <w:r w:rsidRPr="00D33175">
        <w:rPr>
          <w:rtl/>
        </w:rPr>
        <w:t xml:space="preserve">، ومدى الحاجة لنظام </w:t>
      </w:r>
      <w:r>
        <w:rPr>
          <w:rFonts w:hint="cs"/>
          <w:rtl/>
        </w:rPr>
        <w:t>حجز الكتروني طبي</w:t>
      </w:r>
      <w:r w:rsidRPr="00D33175">
        <w:rPr>
          <w:rtl/>
        </w:rPr>
        <w:t xml:space="preserve"> يؤمن الحلول لهذه المشاكل، كما سنتعرف على أهمية المشروع والهدف منه، وكيف</w:t>
      </w:r>
      <w:r>
        <w:rPr>
          <w:rFonts w:hint="cs"/>
          <w:rtl/>
        </w:rPr>
        <w:t>ية</w:t>
      </w:r>
      <w:r w:rsidRPr="00D33175">
        <w:rPr>
          <w:rtl/>
        </w:rPr>
        <w:t xml:space="preserve"> سير الحل لهذه المشاكل،</w:t>
      </w:r>
    </w:p>
    <w:p w14:paraId="3C8BDDBC" w14:textId="77777777" w:rsidR="00842933" w:rsidRPr="00D33175" w:rsidRDefault="00842933" w:rsidP="00842933">
      <w:pPr>
        <w:pStyle w:val="secondryTitle"/>
      </w:pPr>
      <w:r>
        <w:rPr>
          <w:rFonts w:hint="cs"/>
          <w:rtl/>
        </w:rPr>
        <w:t>2.1   توصيف</w:t>
      </w:r>
      <w:r w:rsidRPr="00D33175">
        <w:rPr>
          <w:rtl/>
        </w:rPr>
        <w:t xml:space="preserve"> </w:t>
      </w:r>
      <w:r>
        <w:rPr>
          <w:rFonts w:hint="cs"/>
          <w:rtl/>
        </w:rPr>
        <w:t>المشكلة</w:t>
      </w:r>
    </w:p>
    <w:p w14:paraId="5CC63F2D" w14:textId="77777777" w:rsidR="00842933" w:rsidRPr="00D33175" w:rsidRDefault="00842933" w:rsidP="00DC2391">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لإيجاد الأطباء بالاختصاص المراد والعيادة الأقرب </w:t>
      </w:r>
      <w:r>
        <w:t xml:space="preserve"> , </w:t>
      </w:r>
      <w:r>
        <w:rPr>
          <w:rFonts w:hint="cs"/>
          <w:rtl/>
        </w:rPr>
        <w:t>و</w:t>
      </w:r>
      <w:r>
        <w:t xml:space="preserve"> </w:t>
      </w:r>
      <w:r>
        <w:rPr>
          <w:rFonts w:hint="cs"/>
          <w:rtl/>
        </w:rPr>
        <w:t xml:space="preserve">كذلك الطبيب الأفضل </w:t>
      </w:r>
      <w:r>
        <w:t xml:space="preserve"> ,</w:t>
      </w:r>
      <w:r>
        <w:rPr>
          <w:rFonts w:hint="cs"/>
          <w:rtl/>
        </w:rPr>
        <w:t xml:space="preserve">كما تفاقم عدد المرضى مما جعل الأطباء يجدون صعوبة في تنظيم مواعيدهم وحجوزاتهم و ادارتها </w:t>
      </w:r>
      <w:r>
        <w:t>,</w:t>
      </w:r>
      <w:r>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t>.</w:t>
      </w:r>
      <w:r>
        <w:rPr>
          <w:rFonts w:hint="cs"/>
          <w:rtl/>
        </w:rPr>
        <w:t xml:space="preserve"> </w:t>
      </w:r>
      <w:r w:rsidRPr="00D33175">
        <w:rPr>
          <w:rtl/>
        </w:rPr>
        <w:t>وتنامت الحاجة إلى آلية</w:t>
      </w:r>
      <w:r>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Pr="00D33175">
        <w:rPr>
          <w:rtl/>
        </w:rPr>
        <w:t>.</w:t>
      </w:r>
    </w:p>
    <w:p w14:paraId="3C727EEF" w14:textId="77777777" w:rsidR="00842933" w:rsidRPr="00D33175" w:rsidRDefault="00842933" w:rsidP="00842933">
      <w:pPr>
        <w:pStyle w:val="secondryTitle"/>
      </w:pPr>
      <w:r>
        <w:rPr>
          <w:rFonts w:hint="cs"/>
          <w:rtl/>
        </w:rPr>
        <w:t xml:space="preserve">3.1   الهدف من </w:t>
      </w:r>
      <w:r w:rsidRPr="00D33175">
        <w:rPr>
          <w:rtl/>
        </w:rPr>
        <w:t xml:space="preserve"> </w:t>
      </w:r>
      <w:r>
        <w:rPr>
          <w:rFonts w:hint="cs"/>
          <w:rtl/>
        </w:rPr>
        <w:t>المشروع</w:t>
      </w:r>
    </w:p>
    <w:p w14:paraId="0F7C6BA5" w14:textId="77777777" w:rsidR="00842933" w:rsidRDefault="00842933" w:rsidP="00DC2391">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w:t>
      </w:r>
      <w:proofErr w:type="spellStart"/>
      <w:r>
        <w:rPr>
          <w:rFonts w:hint="cs"/>
          <w:rtl/>
        </w:rPr>
        <w:t>الأدمن</w:t>
      </w:r>
      <w:proofErr w:type="spellEnd"/>
      <w:r>
        <w:rPr>
          <w:rFonts w:hint="cs"/>
          <w:rtl/>
        </w:rPr>
        <w:t xml:space="preserve"> بحيث يضيف الأطباء للنظام ويدير معلومات عياداتهم والأمور المالية أيضا بينه وبين الأطباء </w:t>
      </w:r>
      <w:r w:rsidRPr="00D33175">
        <w:rPr>
          <w:rtl/>
        </w:rPr>
        <w:t xml:space="preserve">، </w:t>
      </w:r>
    </w:p>
    <w:p w14:paraId="333A6418" w14:textId="77777777" w:rsidR="00842933" w:rsidRDefault="00842933" w:rsidP="00DC2391">
      <w:pPr>
        <w:pStyle w:val="Body"/>
      </w:pPr>
    </w:p>
    <w:p w14:paraId="621ECDAD" w14:textId="77777777" w:rsidR="00842933" w:rsidRPr="00D33175" w:rsidRDefault="00842933" w:rsidP="00DC2391">
      <w:pPr>
        <w:pStyle w:val="Body"/>
        <w:rPr>
          <w:rtl/>
        </w:rPr>
      </w:pPr>
    </w:p>
    <w:p w14:paraId="52C54156" w14:textId="77777777" w:rsidR="00842933" w:rsidRPr="00D33175" w:rsidRDefault="00842933" w:rsidP="00842933">
      <w:pPr>
        <w:pStyle w:val="secondryTitle"/>
      </w:pPr>
      <w:r>
        <w:rPr>
          <w:rFonts w:hint="cs"/>
          <w:rtl/>
        </w:rPr>
        <w:lastRenderedPageBreak/>
        <w:t>4.1   ملخص</w:t>
      </w:r>
      <w:r w:rsidRPr="00D33175">
        <w:rPr>
          <w:rtl/>
        </w:rPr>
        <w:t xml:space="preserve"> </w:t>
      </w:r>
      <w:r>
        <w:rPr>
          <w:rFonts w:hint="cs"/>
          <w:rtl/>
        </w:rPr>
        <w:t>الدراسة</w:t>
      </w:r>
    </w:p>
    <w:p w14:paraId="746851C3" w14:textId="77777777" w:rsidR="00842933" w:rsidRDefault="00842933" w:rsidP="00DC2391">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611597A7" w14:textId="77777777" w:rsidR="00842933" w:rsidRDefault="00842933" w:rsidP="00DC2391">
      <w:pPr>
        <w:pStyle w:val="Body"/>
        <w:rPr>
          <w:rtl/>
        </w:rPr>
      </w:pPr>
      <w:r>
        <w:rPr>
          <w:rFonts w:hint="cs"/>
          <w:rtl/>
        </w:rPr>
        <w:t>وبناء على ما سبق تم تقسيم الدراسة الى تسعة فصول رئيسية :</w:t>
      </w:r>
    </w:p>
    <w:p w14:paraId="1467DE94" w14:textId="77777777" w:rsidR="00842933" w:rsidRDefault="00842933" w:rsidP="00076211">
      <w:pPr>
        <w:pStyle w:val="Body"/>
        <w:numPr>
          <w:ilvl w:val="0"/>
          <w:numId w:val="10"/>
        </w:numPr>
      </w:pPr>
      <w:r>
        <w:rPr>
          <w:rFonts w:hint="cs"/>
          <w:rtl/>
        </w:rPr>
        <w:t xml:space="preserve">الفصل الأول : المقدمة </w:t>
      </w:r>
    </w:p>
    <w:p w14:paraId="6FD27F5F" w14:textId="77777777" w:rsidR="00842933" w:rsidRDefault="00842933" w:rsidP="00DC2391">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96D54C5" w14:textId="77777777" w:rsidR="00842933" w:rsidRDefault="00842933" w:rsidP="00076211">
      <w:pPr>
        <w:pStyle w:val="Body"/>
        <w:numPr>
          <w:ilvl w:val="0"/>
          <w:numId w:val="10"/>
        </w:numPr>
      </w:pPr>
      <w:r>
        <w:rPr>
          <w:rFonts w:hint="cs"/>
          <w:rtl/>
        </w:rPr>
        <w:t xml:space="preserve">الفصل الثاني : الدراسة المرجعية </w:t>
      </w:r>
    </w:p>
    <w:p w14:paraId="725A141B" w14:textId="77777777" w:rsidR="00842933" w:rsidRDefault="00842933" w:rsidP="00DC2391">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04C24A78" w14:textId="77777777" w:rsidR="00842933" w:rsidRDefault="00842933" w:rsidP="00076211">
      <w:pPr>
        <w:pStyle w:val="Body"/>
        <w:numPr>
          <w:ilvl w:val="0"/>
          <w:numId w:val="10"/>
        </w:numPr>
      </w:pPr>
      <w:r>
        <w:rPr>
          <w:rFonts w:hint="cs"/>
          <w:rtl/>
        </w:rPr>
        <w:t xml:space="preserve">الفصل الثالث : الدراسة التحليلية </w:t>
      </w:r>
    </w:p>
    <w:p w14:paraId="2CAF9E69" w14:textId="77777777" w:rsidR="00842933" w:rsidRDefault="00842933" w:rsidP="00DC2391">
      <w:pPr>
        <w:pStyle w:val="Body"/>
      </w:pPr>
      <w:r>
        <w:rPr>
          <w:rFonts w:hint="cs"/>
          <w:rtl/>
        </w:rPr>
        <w:t>قمنا بكتابة المتطلبات الوظيفية والمتطلبات غير الوظيفية للنظام وتوصيف حالات استخدامه .</w:t>
      </w:r>
    </w:p>
    <w:p w14:paraId="685CDA30" w14:textId="77777777" w:rsidR="00842933" w:rsidRDefault="00842933" w:rsidP="00076211">
      <w:pPr>
        <w:pStyle w:val="Body"/>
        <w:numPr>
          <w:ilvl w:val="0"/>
          <w:numId w:val="10"/>
        </w:numPr>
      </w:pPr>
      <w:r>
        <w:rPr>
          <w:rFonts w:hint="cs"/>
          <w:rtl/>
        </w:rPr>
        <w:t xml:space="preserve">الفصل الرابع : الدراسة التصميمية </w:t>
      </w:r>
    </w:p>
    <w:p w14:paraId="4D2B5E8B" w14:textId="77777777" w:rsidR="00842933" w:rsidRDefault="00842933" w:rsidP="00DC2391">
      <w:pPr>
        <w:pStyle w:val="Body"/>
        <w:rPr>
          <w:rtl/>
        </w:rPr>
      </w:pPr>
      <w:r>
        <w:rPr>
          <w:rFonts w:hint="cs"/>
          <w:rtl/>
        </w:rPr>
        <w:t>قمنا في هذا الفصل بعمل مخططات لسير عملية الحجز ضمن التطبيق ومخطط ال</w:t>
      </w:r>
      <w:proofErr w:type="spellStart"/>
      <w:r>
        <w:t>erd</w:t>
      </w:r>
      <w:proofErr w:type="spellEnd"/>
      <w:r>
        <w:t xml:space="preserve"> </w:t>
      </w:r>
      <w:r>
        <w:rPr>
          <w:rFonts w:hint="cs"/>
          <w:rtl/>
        </w:rPr>
        <w:t xml:space="preserve"> ومخططات تصميمية لفهم النظام .</w:t>
      </w:r>
    </w:p>
    <w:p w14:paraId="13D6E50C" w14:textId="77777777" w:rsidR="00842933" w:rsidRDefault="00842933" w:rsidP="00076211">
      <w:pPr>
        <w:pStyle w:val="Body"/>
        <w:numPr>
          <w:ilvl w:val="0"/>
          <w:numId w:val="10"/>
        </w:numPr>
      </w:pPr>
      <w:r>
        <w:rPr>
          <w:rFonts w:hint="cs"/>
          <w:rtl/>
        </w:rPr>
        <w:t xml:space="preserve">الفصل الخامس : التجريب </w:t>
      </w:r>
    </w:p>
    <w:p w14:paraId="361DBC13" w14:textId="77777777" w:rsidR="00842933" w:rsidRDefault="00842933" w:rsidP="00DC2391">
      <w:pPr>
        <w:pStyle w:val="Body"/>
      </w:pPr>
      <w:r>
        <w:rPr>
          <w:rFonts w:hint="cs"/>
          <w:rtl/>
        </w:rPr>
        <w:t>عرضنا فيها نتائج تجارب التطبيق التي تم اجراؤها على عينة صغيرة من بعض العملاء .</w:t>
      </w:r>
    </w:p>
    <w:p w14:paraId="2DC50004" w14:textId="77777777" w:rsidR="00842933" w:rsidRDefault="00842933" w:rsidP="00076211">
      <w:pPr>
        <w:pStyle w:val="Body"/>
        <w:numPr>
          <w:ilvl w:val="0"/>
          <w:numId w:val="10"/>
        </w:numPr>
      </w:pPr>
      <w:r>
        <w:rPr>
          <w:rFonts w:hint="cs"/>
          <w:rtl/>
        </w:rPr>
        <w:t xml:space="preserve">الفصل السادس : التحقيق </w:t>
      </w:r>
    </w:p>
    <w:p w14:paraId="799E6E7E" w14:textId="77777777" w:rsidR="00842933" w:rsidRDefault="00842933" w:rsidP="00DC2391">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4E01DE32" w14:textId="77777777" w:rsidR="00842933" w:rsidRDefault="00842933" w:rsidP="00076211">
      <w:pPr>
        <w:pStyle w:val="Body"/>
        <w:numPr>
          <w:ilvl w:val="0"/>
          <w:numId w:val="10"/>
        </w:numPr>
      </w:pPr>
      <w:r>
        <w:rPr>
          <w:rFonts w:hint="cs"/>
          <w:rtl/>
        </w:rPr>
        <w:t xml:space="preserve">الفصل السابع : الاختبار والتقييم والتحقق </w:t>
      </w:r>
    </w:p>
    <w:p w14:paraId="38B5F8E9" w14:textId="77777777" w:rsidR="00842933" w:rsidRDefault="00842933" w:rsidP="00DC2391">
      <w:pPr>
        <w:pStyle w:val="Body"/>
      </w:pPr>
      <w:r>
        <w:rPr>
          <w:rFonts w:hint="cs"/>
          <w:rtl/>
        </w:rPr>
        <w:t>يعرض الفصل حالات الاختبار التي قمنا بها لاختبار المشروع .</w:t>
      </w:r>
    </w:p>
    <w:p w14:paraId="381AC6D5" w14:textId="77777777" w:rsidR="00842933" w:rsidRDefault="00842933" w:rsidP="00076211">
      <w:pPr>
        <w:pStyle w:val="Body"/>
        <w:numPr>
          <w:ilvl w:val="0"/>
          <w:numId w:val="10"/>
        </w:numPr>
      </w:pPr>
      <w:r>
        <w:rPr>
          <w:rFonts w:hint="cs"/>
          <w:rtl/>
        </w:rPr>
        <w:t xml:space="preserve">الفصل الثامن : دليل المستخدم </w:t>
      </w:r>
    </w:p>
    <w:p w14:paraId="764A9817" w14:textId="77777777" w:rsidR="00842933" w:rsidRDefault="00842933" w:rsidP="00DC2391">
      <w:pPr>
        <w:pStyle w:val="Body"/>
      </w:pPr>
      <w:r>
        <w:rPr>
          <w:rtl/>
        </w:rPr>
        <w:t xml:space="preserve">يعرض الفصل صور </w:t>
      </w:r>
      <w:r>
        <w:rPr>
          <w:rFonts w:hint="cs"/>
          <w:rtl/>
        </w:rPr>
        <w:t>وشر</w:t>
      </w:r>
      <w:r>
        <w:rPr>
          <w:rtl/>
        </w:rPr>
        <w:t>ح</w:t>
      </w:r>
      <w:r>
        <w:rPr>
          <w:rFonts w:hint="cs"/>
          <w:rtl/>
        </w:rPr>
        <w:t xml:space="preserve"> لواجهات التطبيق .</w:t>
      </w:r>
    </w:p>
    <w:p w14:paraId="26B9ABD5" w14:textId="77777777" w:rsidR="00842933" w:rsidRDefault="00842933" w:rsidP="00076211">
      <w:pPr>
        <w:pStyle w:val="Body"/>
        <w:numPr>
          <w:ilvl w:val="0"/>
          <w:numId w:val="10"/>
        </w:numPr>
      </w:pPr>
      <w:r>
        <w:rPr>
          <w:rFonts w:hint="cs"/>
          <w:rtl/>
        </w:rPr>
        <w:t xml:space="preserve">الفصل التاسع : النتائج والخاتمة </w:t>
      </w:r>
    </w:p>
    <w:p w14:paraId="3C01DF6C" w14:textId="77777777" w:rsidR="00842933" w:rsidRDefault="00842933" w:rsidP="00DC2391">
      <w:pPr>
        <w:pStyle w:val="Body"/>
        <w:rPr>
          <w:rtl/>
        </w:rPr>
      </w:pPr>
      <w:r>
        <w:rPr>
          <w:rtl/>
        </w:rPr>
        <w:lastRenderedPageBreak/>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2EE5124B" w14:textId="77777777" w:rsidR="00842933" w:rsidRDefault="00842933" w:rsidP="00DC2391">
      <w:pPr>
        <w:pStyle w:val="Body"/>
        <w:rPr>
          <w:rtl/>
        </w:rPr>
      </w:pPr>
    </w:p>
    <w:p w14:paraId="24FB9BD8" w14:textId="77777777" w:rsidR="00842933" w:rsidRDefault="00842933" w:rsidP="00842933">
      <w:pPr>
        <w:pStyle w:val="img"/>
        <w:keepNext/>
      </w:pPr>
    </w:p>
    <w:p w14:paraId="639663B7" w14:textId="77777777" w:rsidR="00842933" w:rsidRPr="00D33175" w:rsidRDefault="00842933" w:rsidP="00842933">
      <w:pPr>
        <w:rPr>
          <w:lang w:bidi="ar-SY"/>
        </w:rPr>
      </w:pPr>
      <w:r w:rsidRPr="00D33175">
        <w:rPr>
          <w:lang w:bidi="ar-SY"/>
        </w:rPr>
        <w:br w:type="page"/>
      </w:r>
    </w:p>
    <w:p w14:paraId="1B7C50CE" w14:textId="77777777" w:rsidR="00842933" w:rsidRPr="00D33175" w:rsidRDefault="00842933" w:rsidP="00842933">
      <w:pPr>
        <w:rPr>
          <w:rtl/>
          <w:lang w:bidi="ar-SY"/>
        </w:rPr>
      </w:pPr>
    </w:p>
    <w:p w14:paraId="0B34A2D7" w14:textId="77777777" w:rsidR="00842933" w:rsidRPr="00D33175" w:rsidRDefault="00842933" w:rsidP="00842933">
      <w:pPr>
        <w:pStyle w:val="Chapterstyle"/>
        <w:rPr>
          <w:rtl/>
        </w:rPr>
      </w:pPr>
      <w:r w:rsidRPr="00D33175">
        <w:rPr>
          <w:rtl/>
        </w:rPr>
        <w:t>الفصل الثاني</w:t>
      </w:r>
    </w:p>
    <w:p w14:paraId="7D57C7D3" w14:textId="77777777" w:rsidR="00842933" w:rsidRPr="00D33175" w:rsidRDefault="00842933" w:rsidP="00842933">
      <w:pPr>
        <w:pStyle w:val="chaptertitlestyle"/>
        <w:rPr>
          <w:rtl/>
        </w:rPr>
      </w:pPr>
      <w:r w:rsidRPr="00D33175">
        <w:rPr>
          <w:rtl/>
        </w:rPr>
        <w:t>الدراسة المرجعية</w:t>
      </w:r>
    </w:p>
    <w:p w14:paraId="2B99F2EC" w14:textId="77777777" w:rsidR="00842933" w:rsidRDefault="00842933" w:rsidP="00842933">
      <w:pPr>
        <w:pStyle w:val="ListParagraph"/>
        <w:numPr>
          <w:ilvl w:val="0"/>
          <w:numId w:val="5"/>
        </w:numPr>
      </w:pPr>
      <w:r>
        <w:rPr>
          <w:rFonts w:hint="cs"/>
          <w:rtl/>
        </w:rPr>
        <w:t>تمهيد</w:t>
      </w:r>
    </w:p>
    <w:p w14:paraId="4C091895" w14:textId="77777777" w:rsidR="00842933" w:rsidRPr="00D33175" w:rsidRDefault="00842933" w:rsidP="00842933">
      <w:pPr>
        <w:pStyle w:val="ListParagraph"/>
        <w:numPr>
          <w:ilvl w:val="0"/>
          <w:numId w:val="5"/>
        </w:numPr>
        <w:rPr>
          <w:rtl/>
        </w:rPr>
      </w:pPr>
      <w:r>
        <w:rPr>
          <w:rFonts w:hint="cs"/>
          <w:rtl/>
        </w:rPr>
        <w:t>الدراسات السابقة</w:t>
      </w:r>
    </w:p>
    <w:p w14:paraId="1400E599" w14:textId="77777777" w:rsidR="00842933" w:rsidRPr="00D33175" w:rsidRDefault="00842933" w:rsidP="00842933">
      <w:pPr>
        <w:pStyle w:val="ListParagraph"/>
        <w:numPr>
          <w:ilvl w:val="0"/>
          <w:numId w:val="5"/>
        </w:numPr>
        <w:rPr>
          <w:rtl/>
        </w:rPr>
      </w:pPr>
      <w:r w:rsidRPr="00D33175">
        <w:rPr>
          <w:rtl/>
        </w:rPr>
        <w:t>التطبيقات المشابهة</w:t>
      </w:r>
    </w:p>
    <w:p w14:paraId="0174CD6B" w14:textId="77777777" w:rsidR="00842933" w:rsidRPr="00D33175" w:rsidRDefault="00842933" w:rsidP="00842933">
      <w:pPr>
        <w:pStyle w:val="ListParagraph"/>
        <w:numPr>
          <w:ilvl w:val="0"/>
          <w:numId w:val="5"/>
        </w:numPr>
        <w:rPr>
          <w:rtl/>
        </w:rPr>
      </w:pPr>
      <w:r w:rsidRPr="00D33175">
        <w:rPr>
          <w:rtl/>
        </w:rPr>
        <w:t>المشاكل الموجودة في التطبيقات المشابهة</w:t>
      </w:r>
    </w:p>
    <w:p w14:paraId="78F92323" w14:textId="77777777" w:rsidR="00842933" w:rsidRDefault="00842933" w:rsidP="00842933">
      <w:pPr>
        <w:pStyle w:val="ListParagraph"/>
        <w:numPr>
          <w:ilvl w:val="0"/>
          <w:numId w:val="5"/>
        </w:numPr>
      </w:pPr>
      <w:r w:rsidRPr="00D33175">
        <w:rPr>
          <w:rtl/>
        </w:rPr>
        <w:t>الحل المقترح وميزاته</w:t>
      </w:r>
    </w:p>
    <w:p w14:paraId="08C5E86F" w14:textId="60328EDD" w:rsidR="00842933" w:rsidRDefault="00842933" w:rsidP="00842933">
      <w:pPr>
        <w:bidi w:val="0"/>
      </w:pPr>
    </w:p>
    <w:p w14:paraId="0E9F8D9A" w14:textId="7B8A8FFA" w:rsidR="00191D8D" w:rsidRDefault="00191D8D" w:rsidP="00191D8D">
      <w:pPr>
        <w:bidi w:val="0"/>
      </w:pPr>
    </w:p>
    <w:p w14:paraId="0DC25E43" w14:textId="662EAF59" w:rsidR="00191D8D" w:rsidRDefault="00191D8D" w:rsidP="00191D8D">
      <w:pPr>
        <w:bidi w:val="0"/>
      </w:pPr>
    </w:p>
    <w:p w14:paraId="2B72ACF0" w14:textId="77777777" w:rsidR="00842933" w:rsidRPr="00D33175" w:rsidRDefault="00842933" w:rsidP="00842933">
      <w:pPr>
        <w:pStyle w:val="secondryTitle"/>
      </w:pPr>
      <w:r>
        <w:rPr>
          <w:rFonts w:hint="cs"/>
          <w:rtl/>
        </w:rPr>
        <w:t>1.2   تمهيد</w:t>
      </w:r>
    </w:p>
    <w:p w14:paraId="69613905" w14:textId="77777777" w:rsidR="00842933" w:rsidRDefault="00842933" w:rsidP="00DC2391">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51D559BE" w14:textId="77777777" w:rsidR="00842933" w:rsidRDefault="00842933" w:rsidP="00842933">
      <w:pPr>
        <w:pStyle w:val="secondryTitle"/>
        <w:rPr>
          <w:rtl/>
        </w:rPr>
      </w:pPr>
      <w:r>
        <w:rPr>
          <w:rFonts w:hint="cs"/>
          <w:rtl/>
        </w:rPr>
        <w:t>2.2   الدراسات</w:t>
      </w:r>
      <w:r>
        <w:rPr>
          <w:rtl/>
        </w:rPr>
        <w:t xml:space="preserve"> ال</w:t>
      </w:r>
      <w:r>
        <w:rPr>
          <w:rFonts w:hint="cs"/>
          <w:rtl/>
        </w:rPr>
        <w:t>سابقة</w:t>
      </w:r>
    </w:p>
    <w:p w14:paraId="00E0C191" w14:textId="77777777" w:rsidR="00842933" w:rsidRDefault="00842933" w:rsidP="00DC2391">
      <w:pPr>
        <w:pStyle w:val="Body"/>
        <w:rPr>
          <w:rtl/>
        </w:rPr>
      </w:pPr>
      <w:r>
        <w:rPr>
          <w:rFonts w:hint="cs"/>
          <w:rtl/>
        </w:rPr>
        <w:t>لقد تم في هذه المرحلة تلخيص دراسات وأبحاث سابقة خاصة بالسجلات الإلكترونية الطبية.</w:t>
      </w:r>
    </w:p>
    <w:p w14:paraId="496E8E99" w14:textId="77777777" w:rsidR="00842933" w:rsidRDefault="00842933" w:rsidP="00DC2391">
      <w:pPr>
        <w:pStyle w:val="Body"/>
        <w:rPr>
          <w:rtl/>
        </w:rPr>
      </w:pPr>
      <w:r>
        <w:rPr>
          <w:rFonts w:hint="cs"/>
          <w:rtl/>
        </w:rPr>
        <w:t>عنوان الدراسة : هل يمكن لنظام السجلات الإلكترونية الطبية أن تغير في الرعاية الصحية؟</w:t>
      </w:r>
    </w:p>
    <w:p w14:paraId="316162E5" w14:textId="77777777" w:rsidR="00842933" w:rsidRPr="006943FC" w:rsidRDefault="00842933" w:rsidP="00DC2391">
      <w:pPr>
        <w:pStyle w:val="Body"/>
        <w:rPr>
          <w:rtl/>
        </w:rPr>
      </w:pPr>
      <w:r>
        <w:rPr>
          <w:rFonts w:hint="cs"/>
          <w:rtl/>
        </w:rPr>
        <w:t>،الفوائد والمدخرات والتكاليف.</w:t>
      </w:r>
    </w:p>
    <w:p w14:paraId="001BABEF" w14:textId="77777777" w:rsidR="00842933" w:rsidRDefault="00842933" w:rsidP="00DC2391">
      <w:pPr>
        <w:pStyle w:val="Body"/>
        <w:rPr>
          <w:rtl/>
        </w:rPr>
      </w:pPr>
    </w:p>
    <w:p w14:paraId="409FA0E7" w14:textId="77777777" w:rsidR="00842933" w:rsidRDefault="00842933" w:rsidP="00DC2391">
      <w:pPr>
        <w:pStyle w:val="Body"/>
        <w:rPr>
          <w:rtl/>
        </w:rPr>
      </w:pPr>
      <w:r>
        <w:rPr>
          <w:rFonts w:hint="cs"/>
          <w:rtl/>
        </w:rPr>
        <w:t>في هذه الورقة العلمية يتم مقارنة ما بين الصحة والفوائد الاقتصادية لنظم المعلومات الصحية،</w:t>
      </w:r>
    </w:p>
    <w:p w14:paraId="46EC96C9" w14:textId="77777777" w:rsidR="00842933" w:rsidRDefault="00842933" w:rsidP="00DC2391">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7D616F36" w14:textId="77777777" w:rsidR="00842933" w:rsidRDefault="00842933" w:rsidP="00DC2391">
      <w:pPr>
        <w:pStyle w:val="Body"/>
        <w:rPr>
          <w:rtl/>
        </w:rPr>
      </w:pPr>
      <w:r>
        <w:t xml:space="preserve"> James Bigelow and others (2005)</w:t>
      </w:r>
    </w:p>
    <w:p w14:paraId="1DF474CA" w14:textId="77777777" w:rsidR="00842933" w:rsidRDefault="00842933" w:rsidP="00DC2391">
      <w:pPr>
        <w:pStyle w:val="Body"/>
        <w:rPr>
          <w:rtl/>
        </w:rPr>
      </w:pPr>
    </w:p>
    <w:p w14:paraId="46311AC3" w14:textId="77777777" w:rsidR="00842933" w:rsidRDefault="00842933" w:rsidP="00DC2391">
      <w:pPr>
        <w:pStyle w:val="Body"/>
        <w:rPr>
          <w:rtl/>
        </w:rPr>
      </w:pPr>
      <w:r>
        <w:lastRenderedPageBreak/>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4DC7937" w14:textId="77777777" w:rsidR="00842933" w:rsidRDefault="00842933" w:rsidP="00DC2391">
      <w:pPr>
        <w:pStyle w:val="Body"/>
        <w:rPr>
          <w:rtl/>
        </w:rPr>
      </w:pPr>
    </w:p>
    <w:p w14:paraId="79230CAB" w14:textId="77777777" w:rsidR="00842933" w:rsidRDefault="00842933" w:rsidP="00DC2391">
      <w:pPr>
        <w:pStyle w:val="Body"/>
        <w:rPr>
          <w:rtl/>
        </w:rPr>
      </w:pPr>
    </w:p>
    <w:p w14:paraId="50A9E638" w14:textId="77777777" w:rsidR="00842933" w:rsidRPr="00EE06ED" w:rsidRDefault="00842933" w:rsidP="00DC2391">
      <w:pPr>
        <w:pStyle w:val="Body"/>
        <w:rPr>
          <w:rtl/>
        </w:rPr>
      </w:pPr>
      <w:r w:rsidRPr="00EE06ED">
        <w:rPr>
          <w:rtl/>
        </w:rPr>
        <w:t>نتيجة البحث</w:t>
      </w:r>
    </w:p>
    <w:p w14:paraId="20F1D3FA" w14:textId="77777777" w:rsidR="00842933" w:rsidRDefault="00842933" w:rsidP="00DC2391">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785DEB4B" w14:textId="77777777" w:rsidR="00842933" w:rsidRDefault="00842933" w:rsidP="00DC2391">
      <w:pPr>
        <w:pStyle w:val="Body"/>
      </w:pPr>
    </w:p>
    <w:p w14:paraId="46189568" w14:textId="77777777" w:rsidR="00842933" w:rsidRDefault="00842933" w:rsidP="00DC2391">
      <w:pPr>
        <w:pStyle w:val="Body"/>
      </w:pPr>
    </w:p>
    <w:p w14:paraId="382885AE" w14:textId="77777777" w:rsidR="00842933" w:rsidRDefault="00842933" w:rsidP="00DC2391">
      <w:pPr>
        <w:pStyle w:val="Body"/>
      </w:pPr>
    </w:p>
    <w:p w14:paraId="05E4339C" w14:textId="77777777" w:rsidR="00842933" w:rsidRDefault="00842933" w:rsidP="00DC2391">
      <w:pPr>
        <w:pStyle w:val="Body"/>
        <w:rPr>
          <w:rtl/>
        </w:rPr>
      </w:pPr>
    </w:p>
    <w:p w14:paraId="1E9C9502" w14:textId="77777777" w:rsidR="00842933" w:rsidRPr="00D33175" w:rsidRDefault="00842933" w:rsidP="00842933">
      <w:pPr>
        <w:pStyle w:val="secondryTitle"/>
        <w:rPr>
          <w:rtl/>
        </w:rPr>
      </w:pPr>
      <w:r>
        <w:rPr>
          <w:rFonts w:hint="cs"/>
          <w:rtl/>
        </w:rPr>
        <w:t>3.2   التطبيقات المشابهة</w:t>
      </w:r>
    </w:p>
    <w:p w14:paraId="40D61AA7" w14:textId="77777777" w:rsidR="00842933" w:rsidRPr="00032AC6" w:rsidRDefault="00842933" w:rsidP="00DC2391">
      <w:pPr>
        <w:pStyle w:val="Body"/>
        <w:rPr>
          <w:rtl/>
        </w:rPr>
      </w:pPr>
      <w:r w:rsidRPr="00032AC6">
        <w:rPr>
          <w:rFonts w:hint="cs"/>
          <w:rtl/>
        </w:rPr>
        <w:t xml:space="preserve">بدأنا عملية </w:t>
      </w:r>
      <w:r w:rsidRPr="00032AC6">
        <w:rPr>
          <w:rtl/>
        </w:rPr>
        <w:t>البحث ع</w:t>
      </w:r>
      <w:r>
        <w:rPr>
          <w:rtl/>
        </w:rPr>
        <w:t xml:space="preserve">ن تطبيقات مشابهة ضمن مجال </w:t>
      </w:r>
      <w:r>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70C94624" w14:textId="5D1B5981" w:rsidR="00842933" w:rsidRDefault="00842933" w:rsidP="00DC2391">
      <w:pPr>
        <w:pStyle w:val="Body"/>
        <w:rPr>
          <w:rtl/>
        </w:rPr>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w:t>
      </w:r>
      <w:r>
        <w:rPr>
          <w:rtl/>
        </w:rPr>
        <w:t>مع نقاط القوة والضعف الخاصة بها</w:t>
      </w:r>
      <w:r w:rsidRPr="00032AC6">
        <w:rPr>
          <w:rFonts w:hint="cs"/>
          <w:rtl/>
        </w:rPr>
        <w:t>.</w:t>
      </w:r>
    </w:p>
    <w:p w14:paraId="7D458BCB" w14:textId="24FE47F3" w:rsidR="00842933" w:rsidRDefault="00842933" w:rsidP="00DC2391">
      <w:pPr>
        <w:pStyle w:val="Body"/>
        <w:rPr>
          <w:rtl/>
        </w:rPr>
      </w:pPr>
    </w:p>
    <w:p w14:paraId="4A1AEF6C" w14:textId="20A2B60B" w:rsidR="00842933" w:rsidRDefault="00842933" w:rsidP="00DC2391">
      <w:pPr>
        <w:pStyle w:val="Body"/>
        <w:rPr>
          <w:rtl/>
        </w:rPr>
      </w:pPr>
    </w:p>
    <w:p w14:paraId="1883E767" w14:textId="77777777" w:rsidR="00842933" w:rsidRDefault="00842933" w:rsidP="00DC2391">
      <w:pPr>
        <w:pStyle w:val="Body"/>
        <w:rPr>
          <w:rtl/>
        </w:rPr>
      </w:pPr>
    </w:p>
    <w:p w14:paraId="175129D8" w14:textId="77777777" w:rsidR="00842933" w:rsidRDefault="00842933" w:rsidP="00842933">
      <w:pPr>
        <w:pStyle w:val="SubTitle"/>
        <w:jc w:val="center"/>
        <w:rPr>
          <w:sz w:val="36"/>
          <w:szCs w:val="36"/>
          <w:rtl/>
        </w:rPr>
      </w:pPr>
      <w:proofErr w:type="spellStart"/>
      <w:r w:rsidRPr="002D7ADF">
        <w:rPr>
          <w:sz w:val="36"/>
          <w:szCs w:val="36"/>
        </w:rPr>
        <w:t>Healthengine</w:t>
      </w:r>
      <w:proofErr w:type="spellEnd"/>
    </w:p>
    <w:p w14:paraId="1FBF0BA1" w14:textId="77777777" w:rsidR="00842933" w:rsidRPr="002D7ADF" w:rsidRDefault="00842933" w:rsidP="00842933">
      <w:pPr>
        <w:pStyle w:val="SubTitle"/>
        <w:jc w:val="center"/>
        <w:rPr>
          <w:sz w:val="36"/>
          <w:szCs w:val="36"/>
        </w:rPr>
      </w:pPr>
    </w:p>
    <w:p w14:paraId="7F2DCFE3" w14:textId="77777777" w:rsidR="00842933" w:rsidRDefault="00842933" w:rsidP="00842933">
      <w:pPr>
        <w:rPr>
          <w:rtl/>
        </w:rPr>
      </w:pPr>
      <w:r w:rsidRPr="00C2361F">
        <w:rPr>
          <w:rFonts w:hint="cs"/>
          <w:rtl/>
        </w:rPr>
        <w:lastRenderedPageBreak/>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1B8D44B5" w14:textId="77777777" w:rsidR="00842933" w:rsidRDefault="00842933" w:rsidP="00DC2391">
      <w:pPr>
        <w:pStyle w:val="Body"/>
        <w:rPr>
          <w:rtl/>
        </w:rPr>
      </w:pPr>
    </w:p>
    <w:p w14:paraId="69F38DE4" w14:textId="7BD40473" w:rsidR="00191D8D" w:rsidRDefault="00191D8D" w:rsidP="00842933">
      <w:pPr>
        <w:jc w:val="center"/>
      </w:pPr>
      <w:r w:rsidRPr="002D7ADF">
        <w:rPr>
          <w:noProof/>
          <w:rtl/>
        </w:rPr>
        <w:drawing>
          <wp:inline distT="0" distB="0" distL="0" distR="0" wp14:anchorId="0FBBA68B" wp14:editId="2CF0D23A">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638A4B50" w14:textId="77777777" w:rsidR="00191D8D" w:rsidRDefault="00191D8D" w:rsidP="00842933">
      <w:pPr>
        <w:jc w:val="center"/>
      </w:pPr>
    </w:p>
    <w:p w14:paraId="1591965E" w14:textId="1A8CCE86" w:rsidR="00842933" w:rsidRDefault="00842933" w:rsidP="00842933">
      <w:pPr>
        <w:jc w:val="center"/>
      </w:pPr>
    </w:p>
    <w:p w14:paraId="26DB9923" w14:textId="3F258B4A" w:rsidR="008E4DC5" w:rsidRDefault="008E4DC5" w:rsidP="00842933">
      <w:pPr>
        <w:jc w:val="center"/>
      </w:pPr>
    </w:p>
    <w:p w14:paraId="1E5D6216" w14:textId="77777777" w:rsidR="008E4DC5" w:rsidRDefault="008E4DC5" w:rsidP="00842933">
      <w:pPr>
        <w:jc w:val="center"/>
      </w:pPr>
    </w:p>
    <w:p w14:paraId="0D4259FC" w14:textId="77777777" w:rsidR="00842933" w:rsidRDefault="00842933" w:rsidP="00076211">
      <w:pPr>
        <w:pStyle w:val="secondryTitle"/>
        <w:numPr>
          <w:ilvl w:val="0"/>
          <w:numId w:val="53"/>
        </w:numPr>
      </w:pPr>
      <w:r>
        <w:rPr>
          <w:rFonts w:hint="cs"/>
          <w:rtl/>
        </w:rPr>
        <w:t>ا</w:t>
      </w:r>
      <w:r w:rsidRPr="002D7ADF">
        <w:rPr>
          <w:rFonts w:hint="cs"/>
          <w:rtl/>
        </w:rPr>
        <w:t>لإيجابيات</w:t>
      </w:r>
    </w:p>
    <w:p w14:paraId="4582D71D" w14:textId="77777777" w:rsidR="00842933" w:rsidRDefault="00842933" w:rsidP="00076211">
      <w:pPr>
        <w:pStyle w:val="ListParagraph"/>
        <w:numPr>
          <w:ilvl w:val="0"/>
          <w:numId w:val="33"/>
        </w:numPr>
      </w:pPr>
      <w:r>
        <w:rPr>
          <w:rFonts w:hint="cs"/>
          <w:rtl/>
        </w:rPr>
        <w:t>إدارة وجدولة المواعيد.</w:t>
      </w:r>
    </w:p>
    <w:p w14:paraId="478340B6" w14:textId="77777777" w:rsidR="00842933" w:rsidRDefault="00842933" w:rsidP="00076211">
      <w:pPr>
        <w:pStyle w:val="ListParagraph"/>
        <w:numPr>
          <w:ilvl w:val="0"/>
          <w:numId w:val="33"/>
        </w:numPr>
      </w:pPr>
      <w:r>
        <w:rPr>
          <w:rFonts w:hint="cs"/>
          <w:rtl/>
        </w:rPr>
        <w:t>حجز المواعيد إلكترونيا.</w:t>
      </w:r>
    </w:p>
    <w:p w14:paraId="11566368" w14:textId="77777777" w:rsidR="00842933" w:rsidRDefault="00842933" w:rsidP="00076211">
      <w:pPr>
        <w:pStyle w:val="ListParagraph"/>
        <w:numPr>
          <w:ilvl w:val="0"/>
          <w:numId w:val="33"/>
        </w:numPr>
      </w:pPr>
      <w:r>
        <w:rPr>
          <w:rFonts w:hint="cs"/>
          <w:rtl/>
        </w:rPr>
        <w:t>تذكير بالمواعيد القادمة.</w:t>
      </w:r>
    </w:p>
    <w:p w14:paraId="3A3045BA" w14:textId="77777777" w:rsidR="00842933" w:rsidRDefault="00842933" w:rsidP="00076211">
      <w:pPr>
        <w:pStyle w:val="ListParagraph"/>
        <w:numPr>
          <w:ilvl w:val="0"/>
          <w:numId w:val="33"/>
        </w:numPr>
      </w:pPr>
      <w:r>
        <w:rPr>
          <w:rFonts w:hint="cs"/>
          <w:rtl/>
        </w:rPr>
        <w:t>بحث عن المختصين عن طريق الموقع الأقرب وعن معلومات عنهم.</w:t>
      </w:r>
    </w:p>
    <w:p w14:paraId="68EFCC35" w14:textId="77777777" w:rsidR="00842933" w:rsidRDefault="00842933" w:rsidP="00076211">
      <w:pPr>
        <w:pStyle w:val="ListParagraph"/>
        <w:numPr>
          <w:ilvl w:val="0"/>
          <w:numId w:val="33"/>
        </w:numPr>
      </w:pPr>
      <w:r>
        <w:rPr>
          <w:rFonts w:hint="cs"/>
          <w:rtl/>
        </w:rPr>
        <w:t>يتوفر عروض لدى أطباء معينين.</w:t>
      </w:r>
    </w:p>
    <w:p w14:paraId="2A7AEBB1" w14:textId="5873C079" w:rsidR="00842933" w:rsidRDefault="00842933" w:rsidP="00076211">
      <w:pPr>
        <w:pStyle w:val="ListParagraph"/>
        <w:numPr>
          <w:ilvl w:val="0"/>
          <w:numId w:val="33"/>
        </w:numPr>
      </w:pPr>
      <w:r>
        <w:rPr>
          <w:rFonts w:hint="cs"/>
          <w:rtl/>
        </w:rPr>
        <w:lastRenderedPageBreak/>
        <w:t>يملك قسم خاص بالأطباء والعاملين لإدارة العيادات ويسمع للمديرين بإنشاء تقارير حول معاملاتهم.</w:t>
      </w:r>
    </w:p>
    <w:p w14:paraId="48B0BC84" w14:textId="77777777" w:rsidR="00842933" w:rsidRDefault="00842933" w:rsidP="00076211">
      <w:pPr>
        <w:pStyle w:val="secondryTitle"/>
        <w:numPr>
          <w:ilvl w:val="0"/>
          <w:numId w:val="53"/>
        </w:numPr>
      </w:pPr>
      <w:r>
        <w:rPr>
          <w:rFonts w:hint="cs"/>
          <w:rtl/>
        </w:rPr>
        <w:t>السلبيات</w:t>
      </w:r>
    </w:p>
    <w:p w14:paraId="3F3CFE47" w14:textId="77777777" w:rsidR="00842933" w:rsidRDefault="00842933" w:rsidP="00076211">
      <w:pPr>
        <w:pStyle w:val="ListParagraph"/>
        <w:numPr>
          <w:ilvl w:val="0"/>
          <w:numId w:val="34"/>
        </w:numPr>
      </w:pPr>
      <w:r>
        <w:rPr>
          <w:rFonts w:hint="cs"/>
          <w:rtl/>
        </w:rPr>
        <w:t>لا يرسل رسائل نصية ولا على الإيميل.</w:t>
      </w:r>
    </w:p>
    <w:p w14:paraId="21F3B9F8" w14:textId="77777777" w:rsidR="00842933" w:rsidRDefault="00842933" w:rsidP="00076211">
      <w:pPr>
        <w:pStyle w:val="ListParagraph"/>
        <w:numPr>
          <w:ilvl w:val="0"/>
          <w:numId w:val="34"/>
        </w:numPr>
      </w:pPr>
      <w:r>
        <w:rPr>
          <w:rFonts w:hint="cs"/>
          <w:rtl/>
        </w:rPr>
        <w:t>لا يتم حفظ بيانات المستخدم أو نشاطاته.</w:t>
      </w:r>
    </w:p>
    <w:p w14:paraId="1E322035" w14:textId="77777777" w:rsidR="00842933" w:rsidRDefault="00842933" w:rsidP="00076211">
      <w:pPr>
        <w:pStyle w:val="ListParagraph"/>
        <w:numPr>
          <w:ilvl w:val="0"/>
          <w:numId w:val="34"/>
        </w:numPr>
      </w:pPr>
      <w:r>
        <w:rPr>
          <w:rFonts w:hint="cs"/>
          <w:rtl/>
        </w:rPr>
        <w:t>ليس سهل للاستخدام بالنسبة للزائرين الجدد.</w:t>
      </w:r>
    </w:p>
    <w:p w14:paraId="040A652D" w14:textId="77777777" w:rsidR="00842933" w:rsidRDefault="00842933" w:rsidP="00076211">
      <w:pPr>
        <w:pStyle w:val="ListParagraph"/>
        <w:numPr>
          <w:ilvl w:val="0"/>
          <w:numId w:val="34"/>
        </w:numPr>
      </w:pPr>
      <w:r>
        <w:rPr>
          <w:rFonts w:hint="cs"/>
          <w:rtl/>
        </w:rPr>
        <w:t>يوجد خدمات متقدمة بحاجة للدفع الإلكتروني</w:t>
      </w:r>
    </w:p>
    <w:p w14:paraId="554D256E" w14:textId="253E585B" w:rsidR="00191D8D" w:rsidRDefault="00191D8D" w:rsidP="00DC2391">
      <w:pPr>
        <w:pStyle w:val="Body"/>
      </w:pPr>
    </w:p>
    <w:p w14:paraId="63D05739" w14:textId="77777777" w:rsidR="00191D8D" w:rsidRDefault="00191D8D" w:rsidP="00DC2391">
      <w:pPr>
        <w:pStyle w:val="Body"/>
        <w:rPr>
          <w:rtl/>
        </w:rPr>
      </w:pPr>
    </w:p>
    <w:p w14:paraId="6E47530C" w14:textId="77777777" w:rsidR="00842933" w:rsidRPr="002D7ADF" w:rsidRDefault="00842933" w:rsidP="00842933">
      <w:pPr>
        <w:pStyle w:val="SubTitle"/>
        <w:jc w:val="center"/>
        <w:rPr>
          <w:sz w:val="34"/>
          <w:szCs w:val="34"/>
          <w:rtl/>
        </w:rPr>
      </w:pPr>
      <w:r w:rsidRPr="002D7ADF">
        <w:rPr>
          <w:sz w:val="36"/>
          <w:szCs w:val="36"/>
        </w:rPr>
        <w:t>SEHA</w:t>
      </w:r>
    </w:p>
    <w:p w14:paraId="4149EF24" w14:textId="77777777" w:rsidR="00842933" w:rsidRDefault="00842933" w:rsidP="00842933">
      <w:pPr>
        <w:rPr>
          <w:rtl/>
        </w:rPr>
      </w:pPr>
      <w:r>
        <w:rPr>
          <w:rFonts w:hint="cs"/>
          <w:rtl/>
        </w:rPr>
        <w:t>منصة توفر لمستخدميها إمكانية إدارة الخدمات الشخصية والتحكم بها.</w:t>
      </w:r>
    </w:p>
    <w:p w14:paraId="67105CA2" w14:textId="77777777" w:rsidR="00191D8D" w:rsidRDefault="00191D8D" w:rsidP="00842933">
      <w:pPr>
        <w:jc w:val="center"/>
      </w:pPr>
    </w:p>
    <w:p w14:paraId="178FEF4B" w14:textId="34789A3B" w:rsidR="00191D8D" w:rsidRDefault="00191D8D" w:rsidP="00842933">
      <w:pPr>
        <w:jc w:val="center"/>
      </w:pPr>
      <w:r w:rsidRPr="002D7ADF">
        <w:rPr>
          <w:noProof/>
          <w:rtl/>
        </w:rPr>
        <w:drawing>
          <wp:inline distT="0" distB="0" distL="0" distR="0" wp14:anchorId="11C1A24D" wp14:editId="4C7C27C8">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4C68149D" w14:textId="27F1539D" w:rsidR="00842933" w:rsidRDefault="00842933" w:rsidP="00842933">
      <w:pPr>
        <w:jc w:val="center"/>
      </w:pPr>
    </w:p>
    <w:p w14:paraId="702183AD" w14:textId="77777777" w:rsidR="00191D8D" w:rsidRDefault="00191D8D" w:rsidP="00842933">
      <w:pPr>
        <w:jc w:val="center"/>
        <w:rPr>
          <w:rtl/>
        </w:rPr>
      </w:pPr>
    </w:p>
    <w:p w14:paraId="4FEBB163" w14:textId="77777777" w:rsidR="00842933" w:rsidRPr="006224AE" w:rsidRDefault="00842933" w:rsidP="00076211">
      <w:pPr>
        <w:pStyle w:val="secondryTitle"/>
        <w:numPr>
          <w:ilvl w:val="0"/>
          <w:numId w:val="41"/>
        </w:numPr>
      </w:pPr>
      <w:r>
        <w:rPr>
          <w:rFonts w:hint="cs"/>
          <w:rtl/>
        </w:rPr>
        <w:lastRenderedPageBreak/>
        <w:t>الإيجابيات</w:t>
      </w:r>
    </w:p>
    <w:p w14:paraId="20010174" w14:textId="77777777" w:rsidR="00842933" w:rsidRPr="002D7ADF" w:rsidRDefault="00842933" w:rsidP="00076211">
      <w:pPr>
        <w:pStyle w:val="ListParagraph"/>
        <w:numPr>
          <w:ilvl w:val="0"/>
          <w:numId w:val="35"/>
        </w:numPr>
        <w:rPr>
          <w:rtl/>
        </w:rPr>
      </w:pPr>
      <w:r w:rsidRPr="002D7ADF">
        <w:rPr>
          <w:rFonts w:hint="cs"/>
          <w:rtl/>
        </w:rPr>
        <w:t>يوفر الكثير من الخدمات الصحية الأساسية.</w:t>
      </w:r>
    </w:p>
    <w:p w14:paraId="61A1747D" w14:textId="77777777" w:rsidR="00842933" w:rsidRPr="002D7ADF" w:rsidRDefault="00842933" w:rsidP="00076211">
      <w:pPr>
        <w:pStyle w:val="ListParagraph"/>
        <w:numPr>
          <w:ilvl w:val="0"/>
          <w:numId w:val="35"/>
        </w:numPr>
        <w:rPr>
          <w:rtl/>
        </w:rPr>
      </w:pPr>
      <w:r w:rsidRPr="002D7ADF">
        <w:rPr>
          <w:rFonts w:hint="cs"/>
          <w:rtl/>
        </w:rPr>
        <w:t>يخضع للتحديث المستمر فهو يوفر خدمة إجراء فحص كورونا.</w:t>
      </w:r>
    </w:p>
    <w:p w14:paraId="09FEC5D7" w14:textId="77777777" w:rsidR="00842933" w:rsidRPr="002D7ADF" w:rsidRDefault="00842933" w:rsidP="00076211">
      <w:pPr>
        <w:pStyle w:val="ListParagraph"/>
        <w:numPr>
          <w:ilvl w:val="0"/>
          <w:numId w:val="35"/>
        </w:numPr>
        <w:rPr>
          <w:rtl/>
        </w:rPr>
      </w:pPr>
      <w:r w:rsidRPr="002D7ADF">
        <w:rPr>
          <w:rFonts w:hint="cs"/>
          <w:rtl/>
        </w:rPr>
        <w:t>يمكن للمستخدم البحث ضمن المنشآت الطبية المشتركة في التطبيق.</w:t>
      </w:r>
    </w:p>
    <w:p w14:paraId="0DF88833" w14:textId="77777777" w:rsidR="00842933" w:rsidRPr="002D7ADF" w:rsidRDefault="00842933" w:rsidP="00076211">
      <w:pPr>
        <w:pStyle w:val="ListParagraph"/>
        <w:numPr>
          <w:ilvl w:val="0"/>
          <w:numId w:val="35"/>
        </w:numPr>
        <w:rPr>
          <w:rtl/>
        </w:rPr>
      </w:pPr>
      <w:r w:rsidRPr="002D7ADF">
        <w:rPr>
          <w:rFonts w:hint="cs"/>
          <w:rtl/>
        </w:rPr>
        <w:t>البحث عن طبيب.</w:t>
      </w:r>
    </w:p>
    <w:p w14:paraId="128DBDC2" w14:textId="77777777" w:rsidR="00842933" w:rsidRPr="002D7ADF" w:rsidRDefault="00842933" w:rsidP="00076211">
      <w:pPr>
        <w:pStyle w:val="ListParagraph"/>
        <w:numPr>
          <w:ilvl w:val="0"/>
          <w:numId w:val="35"/>
        </w:numPr>
        <w:rPr>
          <w:rtl/>
        </w:rPr>
      </w:pPr>
      <w:r w:rsidRPr="002D7ADF">
        <w:rPr>
          <w:rFonts w:hint="cs"/>
          <w:rtl/>
        </w:rPr>
        <w:t>سجل كامل للمريض يحوي تاريخه المرضي والمواعيد.</w:t>
      </w:r>
    </w:p>
    <w:p w14:paraId="62B57BEA" w14:textId="77777777" w:rsidR="00842933" w:rsidRDefault="00842933" w:rsidP="00076211">
      <w:pPr>
        <w:pStyle w:val="ListParagraph"/>
        <w:numPr>
          <w:ilvl w:val="0"/>
          <w:numId w:val="35"/>
        </w:numPr>
        <w:rPr>
          <w:rtl/>
        </w:rPr>
      </w:pPr>
      <w:r w:rsidRPr="002D7ADF">
        <w:rPr>
          <w:rFonts w:hint="cs"/>
          <w:rtl/>
        </w:rPr>
        <w:t>حجز المواعيد عبر الانترنت.</w:t>
      </w:r>
    </w:p>
    <w:p w14:paraId="675FA1F0" w14:textId="77777777" w:rsidR="00842933" w:rsidRDefault="00842933" w:rsidP="00076211">
      <w:pPr>
        <w:pStyle w:val="secondryTitle"/>
        <w:numPr>
          <w:ilvl w:val="0"/>
          <w:numId w:val="41"/>
        </w:numPr>
        <w:rPr>
          <w:rtl/>
        </w:rPr>
      </w:pPr>
      <w:r>
        <w:rPr>
          <w:rFonts w:hint="cs"/>
          <w:rtl/>
        </w:rPr>
        <w:t>السلبيات</w:t>
      </w:r>
    </w:p>
    <w:p w14:paraId="5AD45D89" w14:textId="77777777" w:rsidR="00842933" w:rsidRDefault="00842933" w:rsidP="00076211">
      <w:pPr>
        <w:pStyle w:val="ListParagraph"/>
        <w:numPr>
          <w:ilvl w:val="0"/>
          <w:numId w:val="36"/>
        </w:numPr>
        <w:rPr>
          <w:rtl/>
        </w:rPr>
      </w:pPr>
      <w:r>
        <w:rPr>
          <w:rFonts w:hint="cs"/>
          <w:rtl/>
        </w:rPr>
        <w:t>لا يمكن للمستخدم أن يسجل في التطبيق كطبيب.</w:t>
      </w:r>
    </w:p>
    <w:p w14:paraId="20153972" w14:textId="77777777" w:rsidR="00842933" w:rsidRDefault="00842933" w:rsidP="00076211">
      <w:pPr>
        <w:pStyle w:val="ListParagraph"/>
        <w:numPr>
          <w:ilvl w:val="0"/>
          <w:numId w:val="36"/>
        </w:numPr>
        <w:rPr>
          <w:rtl/>
        </w:rPr>
      </w:pPr>
      <w:r>
        <w:rPr>
          <w:rFonts w:hint="cs"/>
          <w:rtl/>
        </w:rPr>
        <w:t>تجربة المستخدم غير مريحة في بعض الأحيان.</w:t>
      </w:r>
    </w:p>
    <w:p w14:paraId="69499ABC" w14:textId="77777777" w:rsidR="00842933" w:rsidRDefault="00842933" w:rsidP="00076211">
      <w:pPr>
        <w:pStyle w:val="ListParagraph"/>
        <w:numPr>
          <w:ilvl w:val="0"/>
          <w:numId w:val="36"/>
        </w:numPr>
        <w:rPr>
          <w:rtl/>
        </w:rPr>
      </w:pPr>
      <w:r>
        <w:rPr>
          <w:rFonts w:hint="cs"/>
          <w:rtl/>
        </w:rPr>
        <w:t xml:space="preserve">تأكيد حجز المواعيد غير تلقائي بل يكون عن طريق </w:t>
      </w:r>
      <w:proofErr w:type="spellStart"/>
      <w:r>
        <w:rPr>
          <w:rFonts w:hint="cs"/>
          <w:rtl/>
        </w:rPr>
        <w:t>الإتصال</w:t>
      </w:r>
      <w:proofErr w:type="spellEnd"/>
      <w:r>
        <w:rPr>
          <w:rFonts w:hint="cs"/>
          <w:rtl/>
        </w:rPr>
        <w:t>.</w:t>
      </w:r>
    </w:p>
    <w:p w14:paraId="37A76F1F" w14:textId="7806BC8D" w:rsidR="00842933" w:rsidRDefault="00842933" w:rsidP="00DC2391">
      <w:pPr>
        <w:pStyle w:val="Body"/>
        <w:rPr>
          <w:rtl/>
        </w:rPr>
      </w:pPr>
    </w:p>
    <w:p w14:paraId="2D5EB6FA" w14:textId="77777777" w:rsidR="00842933" w:rsidRDefault="00842933" w:rsidP="00DC2391">
      <w:pPr>
        <w:pStyle w:val="Body"/>
        <w:rPr>
          <w:rtl/>
        </w:rPr>
      </w:pPr>
    </w:p>
    <w:p w14:paraId="259E6FEF" w14:textId="77777777" w:rsidR="00842933" w:rsidRDefault="00842933" w:rsidP="00842933">
      <w:pPr>
        <w:pStyle w:val="SubTitle"/>
        <w:jc w:val="center"/>
        <w:rPr>
          <w:sz w:val="34"/>
          <w:szCs w:val="34"/>
          <w:rtl/>
        </w:rPr>
      </w:pPr>
      <w:proofErr w:type="spellStart"/>
      <w:r w:rsidRPr="002D7ADF">
        <w:rPr>
          <w:sz w:val="34"/>
          <w:szCs w:val="34"/>
        </w:rPr>
        <w:t>Medinin</w:t>
      </w:r>
      <w:proofErr w:type="spellEnd"/>
      <w:r w:rsidRPr="002D7ADF">
        <w:rPr>
          <w:sz w:val="34"/>
          <w:szCs w:val="34"/>
        </w:rPr>
        <w:t xml:space="preserve"> Doc</w:t>
      </w:r>
    </w:p>
    <w:p w14:paraId="4A38F8DE" w14:textId="1D69C14D" w:rsidR="00842933" w:rsidRPr="00842933" w:rsidRDefault="00842933" w:rsidP="00842933">
      <w:pPr>
        <w:jc w:val="center"/>
        <w:rPr>
          <w:rtl/>
          <w:lang w:bidi="ar-SY"/>
        </w:rPr>
      </w:pPr>
      <w:r>
        <w:rPr>
          <w:rFonts w:hint="cs"/>
          <w:rtl/>
          <w:lang w:bidi="ar-SY"/>
        </w:rPr>
        <w:t>تطبيق هاتف يوفر إدارة المرضى للأطباء والمختصين في الرعاية الصحية، ويتم ذلك من خلال المواعيد والتاريخ الطبي وغير ذلك.</w:t>
      </w:r>
    </w:p>
    <w:p w14:paraId="4013BA36" w14:textId="383230A3" w:rsidR="00191D8D" w:rsidRDefault="00191D8D" w:rsidP="00842933">
      <w:pPr>
        <w:pStyle w:val="SubTitle"/>
        <w:jc w:val="center"/>
        <w:rPr>
          <w:sz w:val="34"/>
          <w:szCs w:val="34"/>
        </w:rPr>
      </w:pPr>
      <w:r w:rsidRPr="00E17965">
        <w:rPr>
          <w:noProof/>
          <w:sz w:val="34"/>
          <w:szCs w:val="34"/>
          <w:rtl/>
        </w:rPr>
        <w:lastRenderedPageBreak/>
        <w:drawing>
          <wp:inline distT="0" distB="0" distL="0" distR="0" wp14:anchorId="78809DBA" wp14:editId="792FD177">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06B03CB6" w14:textId="5D6ED27B" w:rsidR="00842933" w:rsidRDefault="00842933" w:rsidP="00842933">
      <w:pPr>
        <w:pStyle w:val="SubTitle"/>
        <w:jc w:val="center"/>
        <w:rPr>
          <w:sz w:val="34"/>
          <w:szCs w:val="34"/>
        </w:rPr>
      </w:pPr>
    </w:p>
    <w:p w14:paraId="7F8D961E" w14:textId="25E29822" w:rsidR="00191D8D" w:rsidRDefault="00191D8D" w:rsidP="00842933">
      <w:pPr>
        <w:pStyle w:val="SubTitle"/>
        <w:jc w:val="center"/>
        <w:rPr>
          <w:sz w:val="34"/>
          <w:szCs w:val="34"/>
        </w:rPr>
      </w:pPr>
    </w:p>
    <w:p w14:paraId="00F30927" w14:textId="77777777" w:rsidR="00191D8D" w:rsidRDefault="00191D8D" w:rsidP="00842933">
      <w:pPr>
        <w:pStyle w:val="SubTitle"/>
        <w:jc w:val="center"/>
        <w:rPr>
          <w:sz w:val="34"/>
          <w:szCs w:val="34"/>
          <w:rtl/>
        </w:rPr>
      </w:pPr>
    </w:p>
    <w:p w14:paraId="3215C059" w14:textId="77777777" w:rsidR="00842933" w:rsidRDefault="00842933" w:rsidP="00076211">
      <w:pPr>
        <w:pStyle w:val="secondryTitle"/>
        <w:numPr>
          <w:ilvl w:val="0"/>
          <w:numId w:val="37"/>
        </w:numPr>
      </w:pPr>
      <w:r>
        <w:rPr>
          <w:rFonts w:hint="cs"/>
          <w:rtl/>
        </w:rPr>
        <w:t xml:space="preserve">الإيجابيات </w:t>
      </w:r>
    </w:p>
    <w:p w14:paraId="0780F2F2" w14:textId="77777777" w:rsidR="00842933" w:rsidRDefault="00842933" w:rsidP="00076211">
      <w:pPr>
        <w:pStyle w:val="ListParagraph"/>
        <w:numPr>
          <w:ilvl w:val="0"/>
          <w:numId w:val="39"/>
        </w:numPr>
        <w:rPr>
          <w:rtl/>
        </w:rPr>
      </w:pPr>
      <w:r>
        <w:rPr>
          <w:rFonts w:hint="cs"/>
          <w:rtl/>
        </w:rPr>
        <w:t>البحث وتسجيل المرضى عن طريق مسح صورة الوجه.</w:t>
      </w:r>
    </w:p>
    <w:p w14:paraId="78F4F4DE" w14:textId="77777777" w:rsidR="00842933" w:rsidRDefault="00842933" w:rsidP="00076211">
      <w:pPr>
        <w:pStyle w:val="ListParagraph"/>
        <w:numPr>
          <w:ilvl w:val="0"/>
          <w:numId w:val="39"/>
        </w:numPr>
        <w:rPr>
          <w:rtl/>
        </w:rPr>
      </w:pPr>
      <w:r>
        <w:rPr>
          <w:rFonts w:hint="cs"/>
          <w:rtl/>
        </w:rPr>
        <w:t>مواعيد المرضى مرتبطة بحسابات الأطباء وليس العيادات فقط.</w:t>
      </w:r>
    </w:p>
    <w:p w14:paraId="6862E960" w14:textId="77777777" w:rsidR="00842933" w:rsidRDefault="00842933" w:rsidP="00076211">
      <w:pPr>
        <w:pStyle w:val="ListParagraph"/>
        <w:numPr>
          <w:ilvl w:val="0"/>
          <w:numId w:val="39"/>
        </w:numPr>
        <w:rPr>
          <w:rtl/>
        </w:rPr>
      </w:pPr>
      <w:r>
        <w:rPr>
          <w:rFonts w:hint="cs"/>
          <w:rtl/>
        </w:rPr>
        <w:t>يوفر للأطباء ميزة البحث ضمن قاعدة بيانات تحوي أكثر من 100 ألف دواء للوصفة الطبية.</w:t>
      </w:r>
    </w:p>
    <w:p w14:paraId="359FE41D" w14:textId="77777777" w:rsidR="00842933" w:rsidRDefault="00842933" w:rsidP="00076211">
      <w:pPr>
        <w:pStyle w:val="ListParagraph"/>
        <w:numPr>
          <w:ilvl w:val="0"/>
          <w:numId w:val="39"/>
        </w:numPr>
        <w:rPr>
          <w:rtl/>
        </w:rPr>
      </w:pPr>
      <w:r>
        <w:rPr>
          <w:rFonts w:hint="cs"/>
          <w:rtl/>
        </w:rPr>
        <w:t>البحث عن أقرب طبيب وعن معلومات أخرى مثل شركة التأمين.</w:t>
      </w:r>
    </w:p>
    <w:p w14:paraId="51FEF703" w14:textId="77777777" w:rsidR="00842933" w:rsidRDefault="00842933" w:rsidP="00842933">
      <w:pPr>
        <w:rPr>
          <w:rtl/>
        </w:rPr>
      </w:pPr>
    </w:p>
    <w:p w14:paraId="3D571D0F" w14:textId="77777777" w:rsidR="00842933" w:rsidRDefault="00842933" w:rsidP="00076211">
      <w:pPr>
        <w:pStyle w:val="secondryTitle"/>
        <w:numPr>
          <w:ilvl w:val="0"/>
          <w:numId w:val="38"/>
        </w:numPr>
      </w:pPr>
      <w:r>
        <w:rPr>
          <w:rFonts w:hint="cs"/>
          <w:rtl/>
        </w:rPr>
        <w:t>السلبيات</w:t>
      </w:r>
    </w:p>
    <w:p w14:paraId="5202A2A9" w14:textId="77777777" w:rsidR="00842933" w:rsidRDefault="00842933" w:rsidP="00076211">
      <w:pPr>
        <w:pStyle w:val="ListParagraph"/>
        <w:numPr>
          <w:ilvl w:val="0"/>
          <w:numId w:val="40"/>
        </w:numPr>
        <w:rPr>
          <w:rtl/>
        </w:rPr>
      </w:pPr>
      <w:r>
        <w:rPr>
          <w:rFonts w:hint="cs"/>
          <w:rtl/>
        </w:rPr>
        <w:t>متوفر في أمريكا الشمالية والهند وسنغافورة.</w:t>
      </w:r>
    </w:p>
    <w:p w14:paraId="4A2721E8" w14:textId="77777777" w:rsidR="00842933" w:rsidRDefault="00842933" w:rsidP="00076211">
      <w:pPr>
        <w:pStyle w:val="ListParagraph"/>
        <w:numPr>
          <w:ilvl w:val="0"/>
          <w:numId w:val="40"/>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A7FC80F" w14:textId="7513850A" w:rsidR="00842933" w:rsidRDefault="00842933" w:rsidP="00DC2391">
      <w:pPr>
        <w:pStyle w:val="Body"/>
        <w:rPr>
          <w:rtl/>
        </w:rPr>
      </w:pPr>
    </w:p>
    <w:p w14:paraId="232AC7F5" w14:textId="77777777" w:rsidR="00842933" w:rsidRPr="00D33175" w:rsidRDefault="00842933" w:rsidP="00842933">
      <w:pPr>
        <w:pStyle w:val="secondryTitle"/>
      </w:pPr>
      <w:r>
        <w:rPr>
          <w:rFonts w:hint="cs"/>
          <w:rtl/>
        </w:rPr>
        <w:lastRenderedPageBreak/>
        <w:t xml:space="preserve">3.2   </w:t>
      </w:r>
      <w:r w:rsidRPr="00D33175">
        <w:rPr>
          <w:rtl/>
        </w:rPr>
        <w:t>المشاكل الموجودة في التطبيقات المشابهة</w:t>
      </w:r>
    </w:p>
    <w:p w14:paraId="3B45DA0C" w14:textId="77777777" w:rsidR="00842933" w:rsidRPr="00D33175" w:rsidRDefault="00842933" w:rsidP="00842933">
      <w:pPr>
        <w:pStyle w:val="ListParagraph"/>
        <w:numPr>
          <w:ilvl w:val="1"/>
          <w:numId w:val="1"/>
        </w:numPr>
        <w:jc w:val="both"/>
      </w:pPr>
      <w:r w:rsidRPr="00D33175">
        <w:rPr>
          <w:rtl/>
        </w:rPr>
        <w:t>لا يوجد أي تطبيق يجمع جميع المتطلبات ضمن منصة واحدة.</w:t>
      </w:r>
    </w:p>
    <w:p w14:paraId="01CAC240" w14:textId="77777777" w:rsidR="00842933" w:rsidRDefault="00842933" w:rsidP="00842933">
      <w:pPr>
        <w:pStyle w:val="ListParagraph"/>
        <w:numPr>
          <w:ilvl w:val="1"/>
          <w:numId w:val="1"/>
        </w:numPr>
      </w:pPr>
      <w:r>
        <w:rPr>
          <w:rFonts w:hint="cs"/>
          <w:rtl/>
        </w:rPr>
        <w:t>البنية الأساسية للمشروع وهي الحجز غير متكاملة في أغلب  التطبيقات.</w:t>
      </w:r>
    </w:p>
    <w:p w14:paraId="5A8AB417" w14:textId="77777777" w:rsidR="00842933" w:rsidRPr="00D33175" w:rsidRDefault="00842933" w:rsidP="00842933">
      <w:pPr>
        <w:pStyle w:val="ListParagraph"/>
        <w:numPr>
          <w:ilvl w:val="1"/>
          <w:numId w:val="1"/>
        </w:numPr>
      </w:pPr>
      <w:r>
        <w:rPr>
          <w:rFonts w:hint="cs"/>
          <w:rtl/>
        </w:rPr>
        <w:t>معظم التطبيقات لا تملك القسمين الخاصين بالأطباء والمرضى.</w:t>
      </w:r>
    </w:p>
    <w:p w14:paraId="162BC1F5" w14:textId="77777777" w:rsidR="00842933" w:rsidRPr="00D33175" w:rsidRDefault="00842933" w:rsidP="00842933">
      <w:pPr>
        <w:pStyle w:val="secondryTitle"/>
      </w:pPr>
      <w:r>
        <w:rPr>
          <w:rFonts w:hint="cs"/>
          <w:rtl/>
        </w:rPr>
        <w:t xml:space="preserve">4.2   </w:t>
      </w:r>
      <w:r w:rsidRPr="00D33175">
        <w:rPr>
          <w:rtl/>
        </w:rPr>
        <w:t>الحل المقترح وميزاته</w:t>
      </w:r>
    </w:p>
    <w:p w14:paraId="27BC9831" w14:textId="77777777" w:rsidR="00842933" w:rsidRDefault="00842933" w:rsidP="00DC2391">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09274E85" w14:textId="77777777" w:rsidR="00842933" w:rsidRPr="00CB2D43" w:rsidRDefault="00842933" w:rsidP="00DC2391">
      <w:pPr>
        <w:pStyle w:val="Body"/>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842933" w:rsidRPr="00D33175" w14:paraId="1D5DE15A" w14:textId="77777777" w:rsidTr="00842933">
        <w:trPr>
          <w:trHeight w:val="432"/>
        </w:trPr>
        <w:tc>
          <w:tcPr>
            <w:tcW w:w="1895" w:type="pct"/>
            <w:vAlign w:val="center"/>
          </w:tcPr>
          <w:p w14:paraId="43FBF911" w14:textId="77777777" w:rsidR="00842933" w:rsidRPr="00D33175" w:rsidRDefault="00842933" w:rsidP="00842933">
            <w:pPr>
              <w:rPr>
                <w:rtl/>
                <w:lang w:bidi="ar-SY"/>
              </w:rPr>
            </w:pPr>
          </w:p>
        </w:tc>
        <w:tc>
          <w:tcPr>
            <w:tcW w:w="711" w:type="pct"/>
            <w:vAlign w:val="center"/>
          </w:tcPr>
          <w:p w14:paraId="348ED638" w14:textId="77777777" w:rsidR="00842933" w:rsidRPr="00D33175" w:rsidRDefault="00842933" w:rsidP="00842933">
            <w:pPr>
              <w:jc w:val="center"/>
              <w:rPr>
                <w:rtl/>
                <w:lang w:bidi="ar-SY"/>
              </w:rPr>
            </w:pPr>
            <w:proofErr w:type="spellStart"/>
            <w:r>
              <w:rPr>
                <w:lang w:bidi="ar-SY"/>
              </w:rPr>
              <w:t>Medinin</w:t>
            </w:r>
            <w:proofErr w:type="spellEnd"/>
            <w:r>
              <w:rPr>
                <w:lang w:bidi="ar-SY"/>
              </w:rPr>
              <w:t xml:space="preserve"> Doc</w:t>
            </w:r>
          </w:p>
        </w:tc>
        <w:tc>
          <w:tcPr>
            <w:tcW w:w="873" w:type="pct"/>
            <w:vAlign w:val="center"/>
          </w:tcPr>
          <w:p w14:paraId="66BD0266" w14:textId="77777777" w:rsidR="00842933" w:rsidRPr="00D33175" w:rsidRDefault="00842933" w:rsidP="00842933">
            <w:pPr>
              <w:rPr>
                <w:lang w:bidi="ar-SY"/>
              </w:rPr>
            </w:pPr>
            <w:proofErr w:type="spellStart"/>
            <w:r>
              <w:rPr>
                <w:lang w:bidi="ar-SY"/>
              </w:rPr>
              <w:t>Healthengin</w:t>
            </w:r>
            <w:proofErr w:type="spellEnd"/>
          </w:p>
        </w:tc>
        <w:tc>
          <w:tcPr>
            <w:tcW w:w="761" w:type="pct"/>
            <w:vAlign w:val="center"/>
          </w:tcPr>
          <w:p w14:paraId="7C11FE02" w14:textId="77777777" w:rsidR="00842933" w:rsidRPr="00D33175" w:rsidRDefault="00842933" w:rsidP="00842933">
            <w:pPr>
              <w:jc w:val="center"/>
              <w:rPr>
                <w:rtl/>
                <w:lang w:bidi="ar-SY"/>
              </w:rPr>
            </w:pPr>
            <w:proofErr w:type="spellStart"/>
            <w:r w:rsidRPr="00D33175">
              <w:rPr>
                <w:lang w:bidi="ar-SY"/>
              </w:rPr>
              <w:t>stc</w:t>
            </w:r>
            <w:proofErr w:type="spellEnd"/>
          </w:p>
        </w:tc>
        <w:tc>
          <w:tcPr>
            <w:tcW w:w="761" w:type="pct"/>
            <w:vAlign w:val="center"/>
          </w:tcPr>
          <w:p w14:paraId="594A95B3" w14:textId="77777777" w:rsidR="00842933" w:rsidRPr="00D33175" w:rsidRDefault="00842933" w:rsidP="00842933">
            <w:pPr>
              <w:jc w:val="center"/>
              <w:rPr>
                <w:rtl/>
                <w:lang w:bidi="ar-SY"/>
              </w:rPr>
            </w:pPr>
            <w:r>
              <w:rPr>
                <w:lang w:bidi="ar-SY"/>
              </w:rPr>
              <w:t>SEHA</w:t>
            </w:r>
          </w:p>
        </w:tc>
      </w:tr>
      <w:tr w:rsidR="00842933" w:rsidRPr="00D33175" w14:paraId="1EA9AB16" w14:textId="77777777" w:rsidTr="00842933">
        <w:trPr>
          <w:trHeight w:val="432"/>
        </w:trPr>
        <w:tc>
          <w:tcPr>
            <w:tcW w:w="1895" w:type="pct"/>
            <w:vAlign w:val="center"/>
          </w:tcPr>
          <w:p w14:paraId="359AEDB2" w14:textId="77777777" w:rsidR="00842933" w:rsidRPr="00D33175" w:rsidRDefault="00842933" w:rsidP="00842933">
            <w:pPr>
              <w:rPr>
                <w:rtl/>
                <w:lang w:bidi="ar-SY"/>
              </w:rPr>
            </w:pPr>
            <w:r>
              <w:rPr>
                <w:rFonts w:hint="cs"/>
                <w:rtl/>
                <w:lang w:bidi="ar-SY"/>
              </w:rPr>
              <w:t>الحجز الإلكتروني</w:t>
            </w:r>
          </w:p>
        </w:tc>
        <w:tc>
          <w:tcPr>
            <w:tcW w:w="711" w:type="pct"/>
            <w:vAlign w:val="center"/>
          </w:tcPr>
          <w:p w14:paraId="139DA1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15325A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DD86EE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322873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D99E823" w14:textId="77777777" w:rsidTr="00842933">
        <w:trPr>
          <w:trHeight w:val="432"/>
        </w:trPr>
        <w:tc>
          <w:tcPr>
            <w:tcW w:w="1895" w:type="pct"/>
            <w:vAlign w:val="center"/>
          </w:tcPr>
          <w:p w14:paraId="6E15329F" w14:textId="77777777" w:rsidR="00842933" w:rsidRPr="00D33175" w:rsidRDefault="00842933" w:rsidP="00842933">
            <w:pPr>
              <w:rPr>
                <w:rtl/>
                <w:lang w:bidi="ar-SY"/>
              </w:rPr>
            </w:pPr>
            <w:r>
              <w:rPr>
                <w:rFonts w:hint="cs"/>
                <w:rtl/>
                <w:lang w:bidi="ar-SY"/>
              </w:rPr>
              <w:t>البحث عن أطباء</w:t>
            </w:r>
          </w:p>
        </w:tc>
        <w:tc>
          <w:tcPr>
            <w:tcW w:w="711" w:type="pct"/>
            <w:vAlign w:val="center"/>
          </w:tcPr>
          <w:p w14:paraId="3E43F0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4F6D55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07FBA5C"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2F1D2ED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637399CF" w14:textId="77777777" w:rsidTr="00842933">
        <w:trPr>
          <w:trHeight w:val="432"/>
        </w:trPr>
        <w:tc>
          <w:tcPr>
            <w:tcW w:w="1895" w:type="pct"/>
            <w:vAlign w:val="center"/>
          </w:tcPr>
          <w:p w14:paraId="646B42E1" w14:textId="77777777" w:rsidR="00842933" w:rsidRPr="00D33175" w:rsidRDefault="00842933" w:rsidP="00842933">
            <w:pPr>
              <w:rPr>
                <w:rtl/>
                <w:lang w:bidi="ar-SY"/>
              </w:rPr>
            </w:pPr>
            <w:r>
              <w:rPr>
                <w:rFonts w:hint="cs"/>
                <w:rtl/>
                <w:lang w:bidi="ar-SY"/>
              </w:rPr>
              <w:t>تأكيد المواعيد تلقائيا</w:t>
            </w:r>
          </w:p>
        </w:tc>
        <w:tc>
          <w:tcPr>
            <w:tcW w:w="711" w:type="pct"/>
            <w:vAlign w:val="center"/>
          </w:tcPr>
          <w:p w14:paraId="01F1AC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F7265A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52B2FE1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7CA358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58ED07A1" w14:textId="77777777" w:rsidTr="00842933">
        <w:trPr>
          <w:trHeight w:val="432"/>
        </w:trPr>
        <w:tc>
          <w:tcPr>
            <w:tcW w:w="1895" w:type="pct"/>
            <w:vAlign w:val="center"/>
          </w:tcPr>
          <w:p w14:paraId="64E09561" w14:textId="77777777" w:rsidR="00842933" w:rsidRPr="00D33175" w:rsidRDefault="00842933" w:rsidP="00842933">
            <w:pPr>
              <w:rPr>
                <w:rtl/>
                <w:lang w:bidi="ar-SY"/>
              </w:rPr>
            </w:pPr>
            <w:r>
              <w:rPr>
                <w:rFonts w:hint="cs"/>
                <w:rtl/>
                <w:lang w:bidi="ar-SY"/>
              </w:rPr>
              <w:t>إشعارات تذكير</w:t>
            </w:r>
          </w:p>
        </w:tc>
        <w:tc>
          <w:tcPr>
            <w:tcW w:w="711" w:type="pct"/>
            <w:vAlign w:val="center"/>
          </w:tcPr>
          <w:p w14:paraId="16CF9BC2" w14:textId="77777777" w:rsidR="00842933" w:rsidRPr="00575973" w:rsidRDefault="00842933" w:rsidP="00842933">
            <w:pPr>
              <w:jc w:val="center"/>
              <w:rPr>
                <w:sz w:val="26"/>
                <w:szCs w:val="26"/>
              </w:rPr>
            </w:pPr>
            <w:r>
              <w:rPr>
                <w:rFonts w:ascii="Segoe UI Emoji" w:hAnsi="Segoe UI Emoji" w:cs="Segoe UI Emoji"/>
              </w:rPr>
              <w:t>❌</w:t>
            </w:r>
          </w:p>
        </w:tc>
        <w:tc>
          <w:tcPr>
            <w:tcW w:w="873" w:type="pct"/>
            <w:vAlign w:val="center"/>
          </w:tcPr>
          <w:p w14:paraId="35971C1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11CBA0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619701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0C5B790" w14:textId="77777777" w:rsidTr="00842933">
        <w:trPr>
          <w:trHeight w:val="432"/>
        </w:trPr>
        <w:tc>
          <w:tcPr>
            <w:tcW w:w="1895" w:type="pct"/>
            <w:vAlign w:val="center"/>
          </w:tcPr>
          <w:p w14:paraId="184A8D6C" w14:textId="77777777" w:rsidR="00842933" w:rsidRPr="00D33175" w:rsidRDefault="00842933" w:rsidP="00842933">
            <w:pPr>
              <w:rPr>
                <w:rtl/>
                <w:lang w:bidi="ar-SY"/>
              </w:rPr>
            </w:pPr>
            <w:r>
              <w:rPr>
                <w:rFonts w:hint="cs"/>
                <w:rtl/>
                <w:lang w:bidi="ar-SY"/>
              </w:rPr>
              <w:t>تواجد عيادات</w:t>
            </w:r>
          </w:p>
        </w:tc>
        <w:tc>
          <w:tcPr>
            <w:tcW w:w="711" w:type="pct"/>
            <w:vAlign w:val="center"/>
          </w:tcPr>
          <w:p w14:paraId="7F202B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1026EC06"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0394C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712DAFFF" w14:textId="77777777" w:rsidR="00842933" w:rsidRPr="00D33175" w:rsidRDefault="00842933" w:rsidP="00842933">
            <w:pPr>
              <w:keepNext/>
              <w:jc w:val="center"/>
              <w:rPr>
                <w:sz w:val="26"/>
                <w:szCs w:val="26"/>
                <w:rtl/>
                <w:lang w:bidi="ar-SY"/>
              </w:rPr>
            </w:pPr>
            <w:r w:rsidRPr="00D33175">
              <w:rPr>
                <w:rFonts w:ascii="Segoe UI Emoji" w:hAnsi="Segoe UI Emoji" w:cs="Segoe UI Emoji"/>
              </w:rPr>
              <w:t>✔</w:t>
            </w:r>
          </w:p>
        </w:tc>
      </w:tr>
    </w:tbl>
    <w:p w14:paraId="3C1FAE69" w14:textId="77777777" w:rsidR="00842933" w:rsidRPr="00D33175" w:rsidRDefault="00842933" w:rsidP="00842933">
      <w:pPr>
        <w:pStyle w:val="Caption"/>
        <w:rPr>
          <w:rtl/>
        </w:rPr>
      </w:pPr>
      <w:r w:rsidRPr="008F5351">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1</w:t>
      </w:r>
      <w:r w:rsidR="00191D8D">
        <w:rPr>
          <w:noProof/>
        </w:rPr>
        <w:fldChar w:fldCharType="end"/>
      </w:r>
      <w:r w:rsidRPr="008F5351">
        <w:rPr>
          <w:rFonts w:hint="cs"/>
          <w:rtl/>
        </w:rPr>
        <w:t>- مقارنة التطبيقات المشابه</w:t>
      </w:r>
      <w:r>
        <w:rPr>
          <w:rFonts w:hint="cs"/>
          <w:rtl/>
        </w:rPr>
        <w:t>ة</w:t>
      </w:r>
    </w:p>
    <w:p w14:paraId="2672B43C" w14:textId="77777777" w:rsidR="00842933" w:rsidRPr="00D33175" w:rsidRDefault="00842933" w:rsidP="00DC2391">
      <w:pPr>
        <w:pStyle w:val="Body"/>
        <w:rPr>
          <w:rtl/>
        </w:rPr>
      </w:pPr>
    </w:p>
    <w:p w14:paraId="197928AF" w14:textId="77777777" w:rsidR="00842933" w:rsidRPr="00D33175" w:rsidRDefault="00842933" w:rsidP="00842933">
      <w:pPr>
        <w:pStyle w:val="Chapterstyle"/>
        <w:rPr>
          <w:rtl/>
        </w:rPr>
      </w:pPr>
      <w:r w:rsidRPr="00D33175">
        <w:rPr>
          <w:rtl/>
        </w:rPr>
        <w:lastRenderedPageBreak/>
        <w:t>الفصل الثالث</w:t>
      </w:r>
    </w:p>
    <w:p w14:paraId="581A6E9B" w14:textId="77777777" w:rsidR="00842933" w:rsidRPr="00D33175" w:rsidRDefault="00842933" w:rsidP="00842933">
      <w:pPr>
        <w:pStyle w:val="chaptertitlestyle"/>
      </w:pPr>
      <w:r w:rsidRPr="00D33175">
        <w:rPr>
          <w:rtl/>
        </w:rPr>
        <w:t>دراسة التحليلية</w:t>
      </w:r>
    </w:p>
    <w:p w14:paraId="09121085" w14:textId="77777777" w:rsidR="00842933" w:rsidRPr="00D33175" w:rsidRDefault="00842933" w:rsidP="00842933">
      <w:pPr>
        <w:pStyle w:val="ListParagraph"/>
        <w:numPr>
          <w:ilvl w:val="0"/>
          <w:numId w:val="6"/>
        </w:numPr>
        <w:rPr>
          <w:rtl/>
        </w:rPr>
      </w:pPr>
      <w:r w:rsidRPr="00D33175">
        <w:rPr>
          <w:rtl/>
        </w:rPr>
        <w:t>تمهيد</w:t>
      </w:r>
    </w:p>
    <w:p w14:paraId="15107A7D" w14:textId="77777777" w:rsidR="00842933" w:rsidRDefault="00842933" w:rsidP="00842933">
      <w:pPr>
        <w:pStyle w:val="ListParagraph"/>
        <w:numPr>
          <w:ilvl w:val="0"/>
          <w:numId w:val="6"/>
        </w:numPr>
      </w:pPr>
      <w:r>
        <w:rPr>
          <w:rFonts w:hint="cs"/>
          <w:rtl/>
        </w:rPr>
        <w:t>جمع المتطلبات</w:t>
      </w:r>
    </w:p>
    <w:p w14:paraId="3437BB6B" w14:textId="77777777" w:rsidR="00842933" w:rsidRPr="00D33175" w:rsidRDefault="00842933" w:rsidP="00842933">
      <w:pPr>
        <w:pStyle w:val="ListParagraph"/>
        <w:numPr>
          <w:ilvl w:val="0"/>
          <w:numId w:val="6"/>
        </w:numPr>
        <w:rPr>
          <w:rtl/>
        </w:rPr>
      </w:pPr>
      <w:r w:rsidRPr="00D33175">
        <w:rPr>
          <w:rtl/>
        </w:rPr>
        <w:t>أنواع المستخدمين</w:t>
      </w:r>
    </w:p>
    <w:p w14:paraId="591DBF94" w14:textId="77777777" w:rsidR="00842933" w:rsidRPr="00D33175" w:rsidRDefault="00842933" w:rsidP="00842933">
      <w:pPr>
        <w:pStyle w:val="ListParagraph"/>
        <w:numPr>
          <w:ilvl w:val="0"/>
          <w:numId w:val="6"/>
        </w:numPr>
        <w:rPr>
          <w:rtl/>
        </w:rPr>
      </w:pPr>
      <w:r w:rsidRPr="00D33175">
        <w:rPr>
          <w:rtl/>
        </w:rPr>
        <w:t>المتطلبات الوظيفية</w:t>
      </w:r>
    </w:p>
    <w:p w14:paraId="654B6415" w14:textId="77777777" w:rsidR="00842933" w:rsidRPr="00D33175" w:rsidRDefault="00842933" w:rsidP="00842933">
      <w:pPr>
        <w:pStyle w:val="ListParagraph"/>
        <w:numPr>
          <w:ilvl w:val="0"/>
          <w:numId w:val="6"/>
        </w:numPr>
        <w:rPr>
          <w:rtl/>
        </w:rPr>
      </w:pPr>
      <w:r w:rsidRPr="00D33175">
        <w:rPr>
          <w:rtl/>
        </w:rPr>
        <w:t>المتطلبات الغير وظيفية</w:t>
      </w:r>
    </w:p>
    <w:p w14:paraId="184B793C" w14:textId="77777777" w:rsidR="00842933" w:rsidRPr="00343D4C" w:rsidRDefault="00842933" w:rsidP="00842933">
      <w:pPr>
        <w:pStyle w:val="ListParagraph"/>
        <w:numPr>
          <w:ilvl w:val="0"/>
          <w:numId w:val="6"/>
        </w:numPr>
        <w:rPr>
          <w:sz w:val="28"/>
          <w:szCs w:val="28"/>
          <w:lang w:bidi="ar-SA"/>
        </w:rPr>
      </w:pPr>
      <w:r w:rsidRPr="00D33175">
        <w:rPr>
          <w:rtl/>
        </w:rPr>
        <w:t>مخطط حالات الاستخدام</w:t>
      </w:r>
    </w:p>
    <w:p w14:paraId="2276B316" w14:textId="10A4D99B" w:rsidR="00842933" w:rsidRPr="00191D8D" w:rsidRDefault="00842933" w:rsidP="00842933">
      <w:pPr>
        <w:pStyle w:val="ListParagraph"/>
        <w:numPr>
          <w:ilvl w:val="0"/>
          <w:numId w:val="6"/>
        </w:numPr>
        <w:rPr>
          <w:sz w:val="28"/>
          <w:szCs w:val="28"/>
          <w:lang w:bidi="ar-SA"/>
        </w:rPr>
      </w:pPr>
      <w:r>
        <w:rPr>
          <w:rFonts w:hint="cs"/>
          <w:rtl/>
        </w:rPr>
        <w:t>مخطط النشاط</w:t>
      </w:r>
    </w:p>
    <w:p w14:paraId="1F3CC20A" w14:textId="77777777" w:rsidR="00191D8D" w:rsidRPr="00224CE4" w:rsidRDefault="00191D8D" w:rsidP="00191D8D">
      <w:pPr>
        <w:pStyle w:val="ListParagraph"/>
        <w:rPr>
          <w:sz w:val="28"/>
          <w:szCs w:val="28"/>
          <w:rtl/>
          <w:lang w:bidi="ar-SA"/>
        </w:rPr>
      </w:pPr>
    </w:p>
    <w:p w14:paraId="3EC126FD" w14:textId="77777777" w:rsidR="00842933" w:rsidRPr="00D33175" w:rsidRDefault="00842933" w:rsidP="00842933">
      <w:pPr>
        <w:pStyle w:val="secondryTitle"/>
        <w:rPr>
          <w:rtl/>
        </w:rPr>
      </w:pPr>
      <w:r>
        <w:rPr>
          <w:rFonts w:hint="cs"/>
          <w:rtl/>
        </w:rPr>
        <w:t xml:space="preserve">1.3   </w:t>
      </w:r>
      <w:r w:rsidRPr="00D33175">
        <w:rPr>
          <w:rtl/>
        </w:rPr>
        <w:t>تمهيد</w:t>
      </w:r>
    </w:p>
    <w:p w14:paraId="13018324" w14:textId="77777777" w:rsidR="00842933" w:rsidRPr="00D33175" w:rsidRDefault="00842933" w:rsidP="00DC2391">
      <w:pPr>
        <w:pStyle w:val="Body"/>
        <w:rPr>
          <w:rtl/>
        </w:rPr>
      </w:pPr>
      <w:r w:rsidRPr="00D33175">
        <w:rPr>
          <w:rStyle w:val="fontstyle01"/>
          <w:rFonts w:ascii="Dubai" w:hAnsi="Dubai"/>
          <w:sz w:val="24"/>
          <w:szCs w:val="24"/>
          <w:rtl/>
        </w:rPr>
        <w:t xml:space="preserve">نتحدث في هذا الفصل عن </w:t>
      </w:r>
      <w:r>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Pr="00D33175">
        <w:rPr>
          <w:rtl/>
        </w:rPr>
        <w:t>بالإضافة الى ما هي المتطلبات الوظيفية والغير الوظيفية في المشروع</w:t>
      </w:r>
      <w:r w:rsidRPr="00D33175">
        <w:t>.</w:t>
      </w:r>
    </w:p>
    <w:p w14:paraId="3C10BDA4" w14:textId="77777777" w:rsidR="00842933" w:rsidRPr="00D33175" w:rsidRDefault="00842933" w:rsidP="00842933">
      <w:pPr>
        <w:pStyle w:val="secondryTitle"/>
      </w:pPr>
      <w:r>
        <w:rPr>
          <w:rFonts w:hint="cs"/>
          <w:rtl/>
        </w:rPr>
        <w:t xml:space="preserve">2.3   </w:t>
      </w:r>
      <w:r w:rsidRPr="00D33175">
        <w:rPr>
          <w:rtl/>
        </w:rPr>
        <w:t>جمع المتطلبات</w:t>
      </w:r>
    </w:p>
    <w:p w14:paraId="694813F1" w14:textId="77777777" w:rsidR="00842933" w:rsidRPr="00D33175" w:rsidRDefault="00842933" w:rsidP="00DC2391">
      <w:pPr>
        <w:pStyle w:val="Body"/>
        <w:rPr>
          <w:rtl/>
        </w:rPr>
      </w:pPr>
      <w:r w:rsidRPr="00D33175">
        <w:rPr>
          <w:rtl/>
        </w:rPr>
        <w:lastRenderedPageBreak/>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0D31FCD0" w14:textId="77777777" w:rsidR="00842933" w:rsidRPr="00D33175" w:rsidRDefault="00842933" w:rsidP="00DC2391">
      <w:pPr>
        <w:pStyle w:val="Body"/>
        <w:rPr>
          <w:rtl/>
        </w:rPr>
      </w:pPr>
      <w:r w:rsidRPr="00D33175">
        <w:rPr>
          <w:rtl/>
        </w:rPr>
        <w:t xml:space="preserve">من هنا بدأنا رحلة البحث عن شركات تقبل التعاون معنا وتزويدنا </w:t>
      </w:r>
      <w:r>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51BC7F7E" w14:textId="77777777" w:rsidR="00842933" w:rsidRPr="00D33175" w:rsidRDefault="00842933" w:rsidP="0084293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4773ED00" w14:textId="77777777" w:rsidR="00842933" w:rsidRPr="00D33175" w:rsidRDefault="00842933" w:rsidP="0084293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4557E5E0" w14:textId="77777777" w:rsidR="00842933" w:rsidRPr="00D33175" w:rsidRDefault="00842933" w:rsidP="00842933">
      <w:pPr>
        <w:pStyle w:val="ListParagraph"/>
        <w:numPr>
          <w:ilvl w:val="0"/>
          <w:numId w:val="2"/>
        </w:numPr>
        <w:rPr>
          <w:sz w:val="26"/>
          <w:szCs w:val="26"/>
        </w:rPr>
      </w:pPr>
      <w:r w:rsidRPr="00D33175">
        <w:rPr>
          <w:rtl/>
        </w:rPr>
        <w:t xml:space="preserve">شركة مداد لتوزيع الفلين والمواد البلاستيكية </w:t>
      </w:r>
    </w:p>
    <w:p w14:paraId="581AAA26" w14:textId="77777777" w:rsidR="00842933" w:rsidRPr="00D33175" w:rsidRDefault="00842933" w:rsidP="00DC2391">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w:t>
      </w:r>
      <w:proofErr w:type="spellStart"/>
      <w:r w:rsidRPr="00D33175">
        <w:rPr>
          <w:rtl/>
        </w:rPr>
        <w:t>استفسارتنا</w:t>
      </w:r>
      <w:proofErr w:type="spellEnd"/>
      <w:r w:rsidRPr="00D33175">
        <w:rPr>
          <w:rtl/>
        </w:rPr>
        <w:t xml:space="preserve">، </w:t>
      </w:r>
    </w:p>
    <w:p w14:paraId="11FE639A" w14:textId="77777777" w:rsidR="00842933" w:rsidRPr="00D33175" w:rsidRDefault="00842933" w:rsidP="00DC2391">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673FBEB8" w14:textId="77777777" w:rsidR="00842933" w:rsidRPr="00D33175" w:rsidRDefault="00842933" w:rsidP="00DC2391">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13848664" w14:textId="3530429B" w:rsidR="00842933" w:rsidRDefault="00842933" w:rsidP="00DC2391">
      <w:pPr>
        <w:pStyle w:val="Body"/>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177808C1" w14:textId="71CAB927" w:rsidR="008E4DC5" w:rsidRDefault="008E4DC5" w:rsidP="00DC2391">
      <w:pPr>
        <w:pStyle w:val="Body"/>
      </w:pPr>
    </w:p>
    <w:p w14:paraId="092DFA31" w14:textId="2FB07871" w:rsidR="008E4DC5" w:rsidRDefault="008E4DC5" w:rsidP="00DC2391">
      <w:pPr>
        <w:pStyle w:val="Body"/>
      </w:pPr>
    </w:p>
    <w:p w14:paraId="20095F52" w14:textId="77777777" w:rsidR="008E4DC5" w:rsidRDefault="008E4DC5" w:rsidP="00DC2391">
      <w:pPr>
        <w:pStyle w:val="Body"/>
        <w:rPr>
          <w:rtl/>
        </w:rPr>
      </w:pPr>
    </w:p>
    <w:p w14:paraId="5E24733B" w14:textId="77777777" w:rsidR="00842933" w:rsidRDefault="00842933" w:rsidP="00DC2391">
      <w:pPr>
        <w:pStyle w:val="Body"/>
        <w:rPr>
          <w:rtl/>
        </w:rPr>
      </w:pPr>
    </w:p>
    <w:p w14:paraId="37659485" w14:textId="77777777" w:rsidR="00842933" w:rsidRPr="00D33175" w:rsidRDefault="00842933" w:rsidP="00842933">
      <w:pPr>
        <w:pStyle w:val="secondryTitle"/>
        <w:rPr>
          <w:rtl/>
        </w:rPr>
      </w:pPr>
      <w:r>
        <w:rPr>
          <w:rFonts w:hint="cs"/>
          <w:rtl/>
        </w:rPr>
        <w:t xml:space="preserve">3.3   </w:t>
      </w:r>
      <w:r w:rsidRPr="00D33175">
        <w:rPr>
          <w:rtl/>
        </w:rPr>
        <w:t>أنواع المستخدمين</w:t>
      </w:r>
    </w:p>
    <w:p w14:paraId="4EFF9658" w14:textId="77777777" w:rsidR="00842933" w:rsidRDefault="00842933" w:rsidP="00DC2391">
      <w:pPr>
        <w:pStyle w:val="Body"/>
        <w:rPr>
          <w:rtl/>
        </w:rPr>
      </w:pPr>
      <w:r w:rsidRPr="00D33175">
        <w:rPr>
          <w:rtl/>
        </w:rPr>
        <w:lastRenderedPageBreak/>
        <w:t xml:space="preserve">إن النظام الذي نسعى إليه هو نظام يتضمن </w:t>
      </w:r>
      <w:r>
        <w:rPr>
          <w:rtl/>
        </w:rPr>
        <w:t>المست</w:t>
      </w:r>
      <w:r>
        <w:rPr>
          <w:rFonts w:hint="cs"/>
          <w:rtl/>
        </w:rPr>
        <w:t>خ</w:t>
      </w:r>
      <w:r w:rsidRPr="00D33175">
        <w:rPr>
          <w:rtl/>
        </w:rPr>
        <w:t>دمين التاليين:</w:t>
      </w:r>
    </w:p>
    <w:p w14:paraId="3E379A9D" w14:textId="77777777" w:rsidR="00842933" w:rsidRPr="00D33175" w:rsidRDefault="00842933" w:rsidP="00DC2391">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842933" w:rsidRPr="00D33175" w14:paraId="4ECC3D89" w14:textId="77777777" w:rsidTr="00842933">
        <w:trPr>
          <w:trHeight w:val="1104"/>
        </w:trPr>
        <w:tc>
          <w:tcPr>
            <w:tcW w:w="3399" w:type="dxa"/>
          </w:tcPr>
          <w:p w14:paraId="76336168" w14:textId="77777777" w:rsidR="00842933" w:rsidRPr="00D33175" w:rsidRDefault="00842933" w:rsidP="00DC2391">
            <w:pPr>
              <w:pStyle w:val="Body"/>
              <w:rPr>
                <w:rtl/>
              </w:rPr>
            </w:pPr>
            <w:r w:rsidRPr="00D33175">
              <w:rPr>
                <w:rtl/>
              </w:rPr>
              <w:t>المستخدم</w:t>
            </w:r>
          </w:p>
        </w:tc>
        <w:tc>
          <w:tcPr>
            <w:tcW w:w="6314" w:type="dxa"/>
          </w:tcPr>
          <w:p w14:paraId="2C2CD3F6" w14:textId="77777777" w:rsidR="00842933" w:rsidRPr="00D33175" w:rsidRDefault="00842933" w:rsidP="00DC2391">
            <w:pPr>
              <w:pStyle w:val="Body"/>
              <w:rPr>
                <w:rtl/>
              </w:rPr>
            </w:pPr>
            <w:r w:rsidRPr="00D33175">
              <w:rPr>
                <w:rtl/>
              </w:rPr>
              <w:t>الوظائف والمسؤوليات</w:t>
            </w:r>
          </w:p>
        </w:tc>
      </w:tr>
      <w:tr w:rsidR="00842933" w:rsidRPr="00D33175" w14:paraId="148FFC14" w14:textId="77777777" w:rsidTr="00842933">
        <w:trPr>
          <w:trHeight w:val="1104"/>
        </w:trPr>
        <w:tc>
          <w:tcPr>
            <w:tcW w:w="3399" w:type="dxa"/>
          </w:tcPr>
          <w:p w14:paraId="0C61A151" w14:textId="77777777" w:rsidR="00842933" w:rsidRPr="00D33175" w:rsidRDefault="00842933" w:rsidP="00DC2391">
            <w:pPr>
              <w:pStyle w:val="Body"/>
              <w:rPr>
                <w:rtl/>
              </w:rPr>
            </w:pPr>
            <w:r>
              <w:rPr>
                <w:rFonts w:hint="cs"/>
                <w:rtl/>
              </w:rPr>
              <w:t>مالك المؤسسة (المدير العام)</w:t>
            </w:r>
          </w:p>
        </w:tc>
        <w:tc>
          <w:tcPr>
            <w:tcW w:w="6314" w:type="dxa"/>
          </w:tcPr>
          <w:p w14:paraId="18764D29" w14:textId="77777777" w:rsidR="00842933" w:rsidRDefault="00842933" w:rsidP="00076211">
            <w:pPr>
              <w:pStyle w:val="ListParagraph"/>
              <w:numPr>
                <w:ilvl w:val="0"/>
                <w:numId w:val="42"/>
              </w:numPr>
              <w:spacing w:after="0" w:line="240" w:lineRule="auto"/>
            </w:pPr>
            <w:r>
              <w:rPr>
                <w:rtl/>
              </w:rPr>
              <w:t>إنشاء حساب لمدير فرعي</w:t>
            </w:r>
            <w:r>
              <w:rPr>
                <w:rFonts w:hint="cs"/>
                <w:rtl/>
              </w:rPr>
              <w:t xml:space="preserve"> و ادارته.</w:t>
            </w:r>
          </w:p>
          <w:p w14:paraId="0D7AE23C" w14:textId="77777777" w:rsidR="00842933" w:rsidRDefault="00842933" w:rsidP="00076211">
            <w:pPr>
              <w:pStyle w:val="ListParagraph"/>
              <w:numPr>
                <w:ilvl w:val="0"/>
                <w:numId w:val="42"/>
              </w:numPr>
              <w:spacing w:after="0" w:line="240" w:lineRule="auto"/>
            </w:pPr>
            <w:r>
              <w:rPr>
                <w:rtl/>
              </w:rPr>
              <w:t>إنشاء عيادة</w:t>
            </w:r>
            <w:r>
              <w:rPr>
                <w:rFonts w:hint="cs"/>
                <w:rtl/>
              </w:rPr>
              <w:t xml:space="preserve"> وادارتها.</w:t>
            </w:r>
          </w:p>
          <w:p w14:paraId="3E45BE16" w14:textId="77777777" w:rsidR="00842933" w:rsidRDefault="00842933" w:rsidP="00076211">
            <w:pPr>
              <w:pStyle w:val="ListParagraph"/>
              <w:numPr>
                <w:ilvl w:val="0"/>
                <w:numId w:val="42"/>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149A24DE" w14:textId="77777777" w:rsidR="00842933" w:rsidRDefault="00842933" w:rsidP="00076211">
            <w:pPr>
              <w:pStyle w:val="ListParagraph"/>
              <w:numPr>
                <w:ilvl w:val="0"/>
                <w:numId w:val="42"/>
              </w:numPr>
              <w:spacing w:after="0" w:line="240" w:lineRule="auto"/>
            </w:pPr>
            <w:r>
              <w:rPr>
                <w:rFonts w:hint="cs"/>
                <w:rtl/>
              </w:rPr>
              <w:t>إدارة حسابات الأطباء.</w:t>
            </w:r>
          </w:p>
          <w:p w14:paraId="78850813" w14:textId="77777777" w:rsidR="00842933" w:rsidRDefault="00842933" w:rsidP="00076211">
            <w:pPr>
              <w:pStyle w:val="ListParagraph"/>
              <w:numPr>
                <w:ilvl w:val="0"/>
                <w:numId w:val="42"/>
              </w:numPr>
              <w:spacing w:after="0" w:line="240" w:lineRule="auto"/>
            </w:pPr>
            <w:r>
              <w:rPr>
                <w:rFonts w:hint="cs"/>
                <w:rtl/>
              </w:rPr>
              <w:t>تعيين  مبلغ الاشتراك  الشهري بالنظام.</w:t>
            </w:r>
          </w:p>
          <w:p w14:paraId="2293C048" w14:textId="77777777" w:rsidR="00842933" w:rsidRDefault="00842933" w:rsidP="00076211">
            <w:pPr>
              <w:pStyle w:val="ListParagraph"/>
              <w:numPr>
                <w:ilvl w:val="0"/>
                <w:numId w:val="42"/>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19445BE8" w14:textId="77777777" w:rsidR="00842933" w:rsidRDefault="00842933" w:rsidP="00076211">
            <w:pPr>
              <w:pStyle w:val="ListParagraph"/>
              <w:numPr>
                <w:ilvl w:val="0"/>
                <w:numId w:val="42"/>
              </w:numPr>
              <w:spacing w:after="0" w:line="240" w:lineRule="auto"/>
            </w:pPr>
            <w:r>
              <w:rPr>
                <w:rFonts w:hint="cs"/>
                <w:rtl/>
              </w:rPr>
              <w:t>عرض سندات القبض من المدراء الفرعيين.</w:t>
            </w:r>
          </w:p>
          <w:p w14:paraId="6E868D46" w14:textId="77777777" w:rsidR="00842933" w:rsidRDefault="00842933" w:rsidP="00076211">
            <w:pPr>
              <w:pStyle w:val="ListParagraph"/>
              <w:numPr>
                <w:ilvl w:val="0"/>
                <w:numId w:val="42"/>
              </w:numPr>
              <w:spacing w:after="0" w:line="240" w:lineRule="auto"/>
            </w:pPr>
            <w:r>
              <w:rPr>
                <w:rFonts w:hint="cs"/>
                <w:rtl/>
              </w:rPr>
              <w:t>عرض تقارير إحصائية عن الأطباء الحديثين في النظام شهريا.</w:t>
            </w:r>
          </w:p>
          <w:p w14:paraId="3AE6A6E6" w14:textId="77777777" w:rsidR="00842933" w:rsidRDefault="00842933" w:rsidP="00076211">
            <w:pPr>
              <w:pStyle w:val="ListParagraph"/>
              <w:numPr>
                <w:ilvl w:val="0"/>
                <w:numId w:val="42"/>
              </w:numPr>
              <w:spacing w:after="0" w:line="240" w:lineRule="auto"/>
            </w:pPr>
            <w:r>
              <w:rPr>
                <w:rFonts w:hint="cs"/>
                <w:rtl/>
              </w:rPr>
              <w:t>عرض تقارير إحصائية عن المبالغ المقبوضة من المدراء الفرعيين شهريا.</w:t>
            </w:r>
          </w:p>
          <w:p w14:paraId="3D9D91C2" w14:textId="77777777" w:rsidR="00842933" w:rsidRDefault="00842933" w:rsidP="00076211">
            <w:pPr>
              <w:pStyle w:val="ListParagraph"/>
              <w:numPr>
                <w:ilvl w:val="0"/>
                <w:numId w:val="42"/>
              </w:numPr>
              <w:spacing w:after="0" w:line="240" w:lineRule="auto"/>
            </w:pPr>
            <w:r>
              <w:rPr>
                <w:rFonts w:hint="cs"/>
                <w:rtl/>
              </w:rPr>
              <w:t>عرض تقارير إحصائية حول المبالغ المقطوعة من محافظ الأطباء شهريا .</w:t>
            </w:r>
          </w:p>
          <w:p w14:paraId="60ED8EE6" w14:textId="77777777" w:rsidR="00842933" w:rsidRPr="00A73050" w:rsidRDefault="00842933" w:rsidP="00DC2391">
            <w:pPr>
              <w:pStyle w:val="Body"/>
            </w:pPr>
          </w:p>
        </w:tc>
      </w:tr>
      <w:tr w:rsidR="00842933" w:rsidRPr="00D33175" w14:paraId="13BCCD96" w14:textId="77777777" w:rsidTr="00842933">
        <w:trPr>
          <w:trHeight w:val="1104"/>
        </w:trPr>
        <w:tc>
          <w:tcPr>
            <w:tcW w:w="3399" w:type="dxa"/>
          </w:tcPr>
          <w:p w14:paraId="72C63BAB" w14:textId="77777777" w:rsidR="00842933" w:rsidRPr="00D33175" w:rsidRDefault="00842933" w:rsidP="00DC2391">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عام)</w:t>
            </w:r>
          </w:p>
        </w:tc>
        <w:tc>
          <w:tcPr>
            <w:tcW w:w="6310" w:type="dxa"/>
          </w:tcPr>
          <w:p w14:paraId="39EBF600" w14:textId="77777777" w:rsidR="00842933" w:rsidRDefault="00842933" w:rsidP="00076211">
            <w:pPr>
              <w:pStyle w:val="ListParagraph"/>
              <w:numPr>
                <w:ilvl w:val="0"/>
                <w:numId w:val="42"/>
              </w:numPr>
              <w:spacing w:after="0" w:line="240" w:lineRule="auto"/>
            </w:pPr>
            <w:r>
              <w:rPr>
                <w:rFonts w:hint="cs"/>
                <w:rtl/>
              </w:rPr>
              <w:t>عرض ملفه الشخصي.</w:t>
            </w:r>
          </w:p>
          <w:p w14:paraId="2C49209D" w14:textId="77777777" w:rsidR="00842933" w:rsidRDefault="00842933" w:rsidP="00076211">
            <w:pPr>
              <w:pStyle w:val="ListParagraph"/>
              <w:numPr>
                <w:ilvl w:val="0"/>
                <w:numId w:val="42"/>
              </w:numPr>
              <w:spacing w:after="0" w:line="240" w:lineRule="auto"/>
            </w:pPr>
            <w:r>
              <w:rPr>
                <w:rtl/>
              </w:rPr>
              <w:t>إنشاء عيادة</w:t>
            </w:r>
            <w:r>
              <w:rPr>
                <w:rFonts w:hint="cs"/>
                <w:rtl/>
              </w:rPr>
              <w:t xml:space="preserve"> وادارتها.</w:t>
            </w:r>
          </w:p>
          <w:p w14:paraId="0C74ECDF" w14:textId="77777777" w:rsidR="00842933" w:rsidRDefault="00842933" w:rsidP="00076211">
            <w:pPr>
              <w:pStyle w:val="ListParagraph"/>
              <w:numPr>
                <w:ilvl w:val="0"/>
                <w:numId w:val="42"/>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CAFE593" w14:textId="77777777" w:rsidR="00842933" w:rsidRDefault="00842933" w:rsidP="00076211">
            <w:pPr>
              <w:pStyle w:val="ListParagraph"/>
              <w:numPr>
                <w:ilvl w:val="0"/>
                <w:numId w:val="42"/>
              </w:numPr>
              <w:spacing w:after="0" w:line="240" w:lineRule="auto"/>
            </w:pPr>
            <w:r>
              <w:rPr>
                <w:rFonts w:hint="cs"/>
                <w:rtl/>
              </w:rPr>
              <w:t>إدارة حسابات الأطباء.</w:t>
            </w:r>
          </w:p>
          <w:p w14:paraId="03072BF2" w14:textId="77777777" w:rsidR="00842933" w:rsidRDefault="00842933" w:rsidP="00076211">
            <w:pPr>
              <w:pStyle w:val="ListParagraph"/>
              <w:numPr>
                <w:ilvl w:val="0"/>
                <w:numId w:val="42"/>
              </w:numPr>
              <w:spacing w:after="0" w:line="240" w:lineRule="auto"/>
            </w:pPr>
            <w:r>
              <w:rPr>
                <w:rFonts w:hint="cs"/>
                <w:rtl/>
              </w:rPr>
              <w:t>قبض المبالغ المالية من الأطباء .</w:t>
            </w:r>
          </w:p>
          <w:p w14:paraId="452D99FD" w14:textId="77777777" w:rsidR="00842933" w:rsidRDefault="00842933" w:rsidP="00076211">
            <w:pPr>
              <w:pStyle w:val="ListParagraph"/>
              <w:numPr>
                <w:ilvl w:val="0"/>
                <w:numId w:val="42"/>
              </w:numPr>
              <w:spacing w:after="0" w:line="240" w:lineRule="auto"/>
            </w:pPr>
            <w:r>
              <w:rPr>
                <w:rFonts w:hint="cs"/>
                <w:rtl/>
              </w:rPr>
              <w:t>عرض سندات القبض من الأطباء.</w:t>
            </w:r>
          </w:p>
          <w:p w14:paraId="017945CC" w14:textId="77777777" w:rsidR="00842933" w:rsidRDefault="00842933" w:rsidP="00076211">
            <w:pPr>
              <w:pStyle w:val="ListParagraph"/>
              <w:numPr>
                <w:ilvl w:val="0"/>
                <w:numId w:val="42"/>
              </w:numPr>
              <w:spacing w:after="0" w:line="240" w:lineRule="auto"/>
            </w:pPr>
            <w:r>
              <w:rPr>
                <w:rFonts w:hint="cs"/>
                <w:rtl/>
              </w:rPr>
              <w:t>عرض سندات الدفع للمدير العام.</w:t>
            </w:r>
          </w:p>
          <w:p w14:paraId="24776725" w14:textId="77777777" w:rsidR="00842933" w:rsidRPr="00D33175" w:rsidRDefault="00842933" w:rsidP="00842933">
            <w:pPr>
              <w:pStyle w:val="ListParagraph"/>
              <w:spacing w:after="0" w:line="240" w:lineRule="auto"/>
              <w:rPr>
                <w:rtl/>
              </w:rPr>
            </w:pPr>
          </w:p>
        </w:tc>
      </w:tr>
      <w:tr w:rsidR="00842933" w:rsidRPr="00D33175" w14:paraId="190A173D" w14:textId="77777777" w:rsidTr="00842933">
        <w:trPr>
          <w:trHeight w:val="1104"/>
        </w:trPr>
        <w:tc>
          <w:tcPr>
            <w:tcW w:w="3399" w:type="dxa"/>
          </w:tcPr>
          <w:p w14:paraId="4D27BBFC" w14:textId="77777777" w:rsidR="00842933" w:rsidRDefault="00842933" w:rsidP="00DC2391">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0863957E" w14:textId="77777777" w:rsidR="00842933" w:rsidRDefault="00842933" w:rsidP="00076211">
            <w:pPr>
              <w:pStyle w:val="ListParagraph"/>
              <w:numPr>
                <w:ilvl w:val="0"/>
                <w:numId w:val="42"/>
              </w:numPr>
              <w:spacing w:after="0" w:line="240" w:lineRule="auto"/>
            </w:pPr>
            <w:r>
              <w:rPr>
                <w:rFonts w:hint="cs"/>
                <w:rtl/>
              </w:rPr>
              <w:t>عرض ملفه الشخصي.</w:t>
            </w:r>
          </w:p>
          <w:p w14:paraId="6F6AC3F5" w14:textId="77777777" w:rsidR="00842933" w:rsidRDefault="00842933" w:rsidP="00076211">
            <w:pPr>
              <w:pStyle w:val="ListParagraph"/>
              <w:numPr>
                <w:ilvl w:val="0"/>
                <w:numId w:val="42"/>
              </w:numPr>
              <w:spacing w:after="0" w:line="240" w:lineRule="auto"/>
            </w:pPr>
            <w:r>
              <w:rPr>
                <w:rtl/>
              </w:rPr>
              <w:t>إنشاء عيادة</w:t>
            </w:r>
            <w:r>
              <w:rPr>
                <w:rFonts w:hint="cs"/>
                <w:rtl/>
              </w:rPr>
              <w:t xml:space="preserve"> وادارتها.</w:t>
            </w:r>
          </w:p>
          <w:p w14:paraId="6DEC8F41" w14:textId="77777777" w:rsidR="00842933" w:rsidRDefault="00842933" w:rsidP="00076211">
            <w:pPr>
              <w:pStyle w:val="ListParagraph"/>
              <w:numPr>
                <w:ilvl w:val="0"/>
                <w:numId w:val="42"/>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27409731" w14:textId="77777777" w:rsidR="00842933" w:rsidRDefault="00842933" w:rsidP="00076211">
            <w:pPr>
              <w:pStyle w:val="ListParagraph"/>
              <w:numPr>
                <w:ilvl w:val="0"/>
                <w:numId w:val="42"/>
              </w:numPr>
              <w:spacing w:after="0" w:line="240" w:lineRule="auto"/>
            </w:pPr>
            <w:r>
              <w:rPr>
                <w:rFonts w:hint="cs"/>
                <w:rtl/>
              </w:rPr>
              <w:t>إدارة حسابات الأطباء.</w:t>
            </w:r>
          </w:p>
          <w:p w14:paraId="73F4FFE6" w14:textId="77777777" w:rsidR="00842933" w:rsidRDefault="00842933" w:rsidP="00842933">
            <w:pPr>
              <w:pStyle w:val="ListParagraph"/>
              <w:spacing w:after="0" w:line="240" w:lineRule="auto"/>
              <w:rPr>
                <w:rtl/>
              </w:rPr>
            </w:pPr>
          </w:p>
        </w:tc>
      </w:tr>
      <w:tr w:rsidR="00842933" w:rsidRPr="00D33175" w14:paraId="3471CE23" w14:textId="77777777" w:rsidTr="00842933">
        <w:trPr>
          <w:trHeight w:val="1104"/>
        </w:trPr>
        <w:tc>
          <w:tcPr>
            <w:tcW w:w="3399" w:type="dxa"/>
          </w:tcPr>
          <w:p w14:paraId="332A3C3A" w14:textId="77777777" w:rsidR="00842933" w:rsidRDefault="00842933" w:rsidP="00DC2391">
            <w:pPr>
              <w:pStyle w:val="Body"/>
              <w:rPr>
                <w:rtl/>
              </w:rPr>
            </w:pPr>
            <w:r>
              <w:rPr>
                <w:rFonts w:hint="cs"/>
                <w:rtl/>
              </w:rPr>
              <w:lastRenderedPageBreak/>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76555854" w14:textId="77777777" w:rsidR="00842933" w:rsidRDefault="00842933" w:rsidP="00076211">
            <w:pPr>
              <w:pStyle w:val="ListParagraph"/>
              <w:numPr>
                <w:ilvl w:val="0"/>
                <w:numId w:val="42"/>
              </w:numPr>
              <w:spacing w:after="0" w:line="240" w:lineRule="auto"/>
            </w:pPr>
            <w:r>
              <w:rPr>
                <w:rFonts w:hint="cs"/>
                <w:rtl/>
              </w:rPr>
              <w:t>عرض ملفه الشخصي.</w:t>
            </w:r>
          </w:p>
          <w:p w14:paraId="432A97DC" w14:textId="77777777" w:rsidR="00842933" w:rsidRDefault="00842933" w:rsidP="00076211">
            <w:pPr>
              <w:pStyle w:val="ListParagraph"/>
              <w:numPr>
                <w:ilvl w:val="0"/>
                <w:numId w:val="42"/>
              </w:numPr>
              <w:spacing w:after="0" w:line="240" w:lineRule="auto"/>
            </w:pPr>
            <w:r>
              <w:rPr>
                <w:rFonts w:hint="cs"/>
                <w:rtl/>
              </w:rPr>
              <w:t>قبض المبالغ المالية من الأطباء .</w:t>
            </w:r>
          </w:p>
          <w:p w14:paraId="5410AAD0" w14:textId="77777777" w:rsidR="00842933" w:rsidRDefault="00842933" w:rsidP="00076211">
            <w:pPr>
              <w:pStyle w:val="ListParagraph"/>
              <w:numPr>
                <w:ilvl w:val="0"/>
                <w:numId w:val="42"/>
              </w:numPr>
              <w:spacing w:after="0" w:line="240" w:lineRule="auto"/>
            </w:pPr>
            <w:r>
              <w:rPr>
                <w:rFonts w:hint="cs"/>
                <w:rtl/>
              </w:rPr>
              <w:t>عرض سندات القبض من الأطباء.</w:t>
            </w:r>
          </w:p>
          <w:p w14:paraId="1E75C9E0" w14:textId="77777777" w:rsidR="00842933" w:rsidRDefault="00842933" w:rsidP="00076211">
            <w:pPr>
              <w:pStyle w:val="ListParagraph"/>
              <w:numPr>
                <w:ilvl w:val="0"/>
                <w:numId w:val="42"/>
              </w:numPr>
              <w:spacing w:after="0" w:line="240" w:lineRule="auto"/>
            </w:pPr>
            <w:r>
              <w:rPr>
                <w:rFonts w:hint="cs"/>
                <w:rtl/>
              </w:rPr>
              <w:t>عرض سندات الدفع للمدير العام.</w:t>
            </w:r>
          </w:p>
          <w:p w14:paraId="27CE67D3" w14:textId="77777777" w:rsidR="00842933" w:rsidRDefault="00842933" w:rsidP="00842933">
            <w:pPr>
              <w:pStyle w:val="ListParagraph"/>
              <w:spacing w:after="0" w:line="240" w:lineRule="auto"/>
              <w:rPr>
                <w:rtl/>
              </w:rPr>
            </w:pPr>
          </w:p>
        </w:tc>
      </w:tr>
      <w:tr w:rsidR="00842933" w:rsidRPr="00D33175" w14:paraId="1305D347" w14:textId="77777777" w:rsidTr="00842933">
        <w:trPr>
          <w:trHeight w:val="1104"/>
        </w:trPr>
        <w:tc>
          <w:tcPr>
            <w:tcW w:w="3399" w:type="dxa"/>
          </w:tcPr>
          <w:p w14:paraId="0CFDEF4E" w14:textId="77777777" w:rsidR="00842933" w:rsidRPr="00D33175" w:rsidRDefault="00842933" w:rsidP="00DC2391">
            <w:pPr>
              <w:pStyle w:val="Body"/>
              <w:rPr>
                <w:rtl/>
              </w:rPr>
            </w:pPr>
            <w:r>
              <w:rPr>
                <w:rFonts w:hint="cs"/>
                <w:rtl/>
              </w:rPr>
              <w:t xml:space="preserve">الطبيب </w:t>
            </w:r>
          </w:p>
        </w:tc>
        <w:tc>
          <w:tcPr>
            <w:tcW w:w="6314" w:type="dxa"/>
          </w:tcPr>
          <w:p w14:paraId="409BB97F" w14:textId="77777777" w:rsidR="00524721" w:rsidRDefault="00524721" w:rsidP="00076211">
            <w:pPr>
              <w:pStyle w:val="ListParagraph"/>
              <w:numPr>
                <w:ilvl w:val="0"/>
                <w:numId w:val="60"/>
              </w:numPr>
              <w:spacing w:after="0" w:line="240" w:lineRule="auto"/>
              <w:ind w:left="720"/>
            </w:pPr>
            <w:r>
              <w:rPr>
                <w:rFonts w:hint="cs"/>
                <w:rtl/>
              </w:rPr>
              <w:t xml:space="preserve">إدخال المواعيد </w:t>
            </w:r>
          </w:p>
          <w:p w14:paraId="31280A64" w14:textId="77777777" w:rsidR="00524721" w:rsidRDefault="00524721" w:rsidP="00076211">
            <w:pPr>
              <w:pStyle w:val="ListParagraph"/>
              <w:numPr>
                <w:ilvl w:val="0"/>
                <w:numId w:val="60"/>
              </w:numPr>
              <w:spacing w:after="0" w:line="240" w:lineRule="auto"/>
              <w:ind w:left="720"/>
            </w:pPr>
            <w:r>
              <w:rPr>
                <w:rFonts w:hint="cs"/>
                <w:rtl/>
              </w:rPr>
              <w:t>إزاحة المواعيد</w:t>
            </w:r>
          </w:p>
          <w:p w14:paraId="68235C37" w14:textId="77777777" w:rsidR="00524721" w:rsidRDefault="00524721" w:rsidP="00076211">
            <w:pPr>
              <w:pStyle w:val="ListParagraph"/>
              <w:numPr>
                <w:ilvl w:val="0"/>
                <w:numId w:val="60"/>
              </w:numPr>
              <w:spacing w:after="0" w:line="240" w:lineRule="auto"/>
              <w:ind w:left="720"/>
            </w:pPr>
            <w:r>
              <w:rPr>
                <w:rFonts w:hint="cs"/>
                <w:rtl/>
              </w:rPr>
              <w:t>حذف المواعيد بين فترتين</w:t>
            </w:r>
          </w:p>
          <w:p w14:paraId="2F95AB88" w14:textId="77777777" w:rsidR="00524721" w:rsidRDefault="00524721" w:rsidP="00076211">
            <w:pPr>
              <w:pStyle w:val="ListParagraph"/>
              <w:numPr>
                <w:ilvl w:val="0"/>
                <w:numId w:val="60"/>
              </w:numPr>
              <w:spacing w:after="0" w:line="240" w:lineRule="auto"/>
              <w:ind w:left="720"/>
            </w:pPr>
            <w:r>
              <w:rPr>
                <w:rFonts w:hint="cs"/>
                <w:rtl/>
              </w:rPr>
              <w:t xml:space="preserve">حذف مواعيد يوم معين </w:t>
            </w:r>
          </w:p>
          <w:p w14:paraId="1BE25C6C" w14:textId="77777777" w:rsidR="00524721" w:rsidRDefault="00524721" w:rsidP="00076211">
            <w:pPr>
              <w:pStyle w:val="ListParagraph"/>
              <w:numPr>
                <w:ilvl w:val="0"/>
                <w:numId w:val="60"/>
              </w:numPr>
              <w:spacing w:after="0" w:line="240" w:lineRule="auto"/>
              <w:ind w:left="720"/>
            </w:pPr>
            <w:r>
              <w:rPr>
                <w:rFonts w:hint="cs"/>
                <w:rtl/>
              </w:rPr>
              <w:t>إضافة وحذف سكرتاريا من عيادة معينة</w:t>
            </w:r>
          </w:p>
          <w:p w14:paraId="560050CF" w14:textId="77777777" w:rsidR="00524721" w:rsidRDefault="00524721" w:rsidP="00076211">
            <w:pPr>
              <w:pStyle w:val="ListParagraph"/>
              <w:numPr>
                <w:ilvl w:val="0"/>
                <w:numId w:val="60"/>
              </w:numPr>
              <w:spacing w:after="0" w:line="240" w:lineRule="auto"/>
              <w:ind w:left="720"/>
            </w:pPr>
            <w:r>
              <w:rPr>
                <w:rFonts w:hint="cs"/>
                <w:rtl/>
              </w:rPr>
              <w:t>عرض معلومات العيادات و إمكانية تعديلها</w:t>
            </w:r>
          </w:p>
          <w:p w14:paraId="6528EA2A" w14:textId="77777777" w:rsidR="00524721" w:rsidRDefault="00524721" w:rsidP="00076211">
            <w:pPr>
              <w:pStyle w:val="ListParagraph"/>
              <w:numPr>
                <w:ilvl w:val="0"/>
                <w:numId w:val="60"/>
              </w:numPr>
              <w:spacing w:after="0" w:line="240" w:lineRule="auto"/>
              <w:ind w:left="720"/>
            </w:pPr>
            <w:r>
              <w:rPr>
                <w:rFonts w:hint="cs"/>
                <w:rtl/>
              </w:rPr>
              <w:t>عرض حجوزات اليوم الحالي</w:t>
            </w:r>
          </w:p>
          <w:p w14:paraId="6DAC4CB5" w14:textId="77777777" w:rsidR="00524721" w:rsidRDefault="00524721" w:rsidP="00076211">
            <w:pPr>
              <w:pStyle w:val="ListParagraph"/>
              <w:numPr>
                <w:ilvl w:val="0"/>
                <w:numId w:val="60"/>
              </w:numPr>
              <w:spacing w:after="0" w:line="240" w:lineRule="auto"/>
              <w:ind w:left="720"/>
            </w:pPr>
            <w:r>
              <w:rPr>
                <w:rFonts w:hint="cs"/>
                <w:rtl/>
              </w:rPr>
              <w:t xml:space="preserve">عرض الحجوزات الخاصة بكل عيادة </w:t>
            </w:r>
          </w:p>
          <w:p w14:paraId="0607BAD6" w14:textId="77777777" w:rsidR="00524721" w:rsidRDefault="00524721" w:rsidP="00076211">
            <w:pPr>
              <w:pStyle w:val="ListParagraph"/>
              <w:numPr>
                <w:ilvl w:val="0"/>
                <w:numId w:val="60"/>
              </w:numPr>
              <w:spacing w:after="0" w:line="240" w:lineRule="auto"/>
              <w:ind w:left="720"/>
            </w:pPr>
            <w:r>
              <w:rPr>
                <w:rFonts w:hint="cs"/>
                <w:rtl/>
              </w:rPr>
              <w:t>عرض العيادات التي يعمل بها</w:t>
            </w:r>
          </w:p>
          <w:p w14:paraId="7197599D" w14:textId="77777777" w:rsidR="00524721" w:rsidRDefault="00524721" w:rsidP="00076211">
            <w:pPr>
              <w:pStyle w:val="ListParagraph"/>
              <w:numPr>
                <w:ilvl w:val="0"/>
                <w:numId w:val="60"/>
              </w:numPr>
              <w:spacing w:after="0" w:line="240" w:lineRule="auto"/>
              <w:ind w:left="720"/>
            </w:pPr>
            <w:r>
              <w:rPr>
                <w:rFonts w:hint="cs"/>
                <w:rtl/>
              </w:rPr>
              <w:t xml:space="preserve"> عرض الملف الشخصي للمريض الذي أتى لموعده</w:t>
            </w:r>
          </w:p>
          <w:p w14:paraId="5655CCE0" w14:textId="77777777" w:rsidR="00524721" w:rsidRDefault="00524721" w:rsidP="00076211">
            <w:pPr>
              <w:pStyle w:val="ListParagraph"/>
              <w:numPr>
                <w:ilvl w:val="0"/>
                <w:numId w:val="60"/>
              </w:numPr>
              <w:spacing w:after="0" w:line="240" w:lineRule="auto"/>
              <w:ind w:left="720"/>
            </w:pPr>
            <w:r>
              <w:rPr>
                <w:rFonts w:hint="cs"/>
                <w:rtl/>
              </w:rPr>
              <w:t xml:space="preserve">عرض معلومات الحجز الخاصة بالمريض </w:t>
            </w:r>
          </w:p>
          <w:p w14:paraId="34A19C7F" w14:textId="77777777" w:rsidR="00524721" w:rsidRDefault="00524721" w:rsidP="00076211">
            <w:pPr>
              <w:pStyle w:val="ListParagraph"/>
              <w:numPr>
                <w:ilvl w:val="0"/>
                <w:numId w:val="60"/>
              </w:numPr>
              <w:spacing w:after="0" w:line="240" w:lineRule="auto"/>
              <w:ind w:left="720"/>
            </w:pPr>
            <w:r>
              <w:rPr>
                <w:rFonts w:hint="cs"/>
                <w:rtl/>
              </w:rPr>
              <w:t xml:space="preserve"> حجز مواعيد متتالية للمريض</w:t>
            </w:r>
          </w:p>
          <w:p w14:paraId="36FD75ED" w14:textId="77777777" w:rsidR="00524721" w:rsidRDefault="00524721" w:rsidP="00076211">
            <w:pPr>
              <w:pStyle w:val="ListParagraph"/>
              <w:numPr>
                <w:ilvl w:val="0"/>
                <w:numId w:val="60"/>
              </w:numPr>
              <w:spacing w:after="0" w:line="240" w:lineRule="auto"/>
              <w:ind w:left="720"/>
            </w:pPr>
            <w:r>
              <w:rPr>
                <w:rFonts w:hint="cs"/>
                <w:rtl/>
              </w:rPr>
              <w:t>تسجيل حالة مريض لم يأتي إلى موعده</w:t>
            </w:r>
          </w:p>
          <w:p w14:paraId="34A1CB02" w14:textId="77777777" w:rsidR="00524721" w:rsidRDefault="00524721" w:rsidP="00076211">
            <w:pPr>
              <w:pStyle w:val="ListParagraph"/>
              <w:numPr>
                <w:ilvl w:val="0"/>
                <w:numId w:val="60"/>
              </w:numPr>
              <w:spacing w:after="0" w:line="240" w:lineRule="auto"/>
              <w:ind w:left="720"/>
            </w:pPr>
            <w:r>
              <w:rPr>
                <w:rFonts w:hint="cs"/>
                <w:rtl/>
              </w:rPr>
              <w:t>عرض تقارير إحصائية عن المرضى شهرياً</w:t>
            </w:r>
          </w:p>
          <w:p w14:paraId="3DF5D143" w14:textId="77777777" w:rsidR="00524721" w:rsidRDefault="00524721" w:rsidP="00076211">
            <w:pPr>
              <w:pStyle w:val="ListParagraph"/>
              <w:numPr>
                <w:ilvl w:val="0"/>
                <w:numId w:val="60"/>
              </w:numPr>
              <w:spacing w:after="0" w:line="240" w:lineRule="auto"/>
              <w:ind w:left="720"/>
            </w:pPr>
            <w:r>
              <w:rPr>
                <w:rFonts w:hint="cs"/>
                <w:rtl/>
              </w:rPr>
              <w:t xml:space="preserve">عرض سندات الدفع للمدير </w:t>
            </w:r>
          </w:p>
          <w:p w14:paraId="1A69C066" w14:textId="77777777" w:rsidR="00524721" w:rsidRDefault="00524721" w:rsidP="00076211">
            <w:pPr>
              <w:pStyle w:val="ListParagraph"/>
              <w:numPr>
                <w:ilvl w:val="0"/>
                <w:numId w:val="60"/>
              </w:numPr>
              <w:spacing w:after="0" w:line="240" w:lineRule="auto"/>
              <w:ind w:left="720"/>
            </w:pPr>
            <w:r>
              <w:rPr>
                <w:rFonts w:hint="cs"/>
                <w:rtl/>
              </w:rPr>
              <w:t>عرض سندات السحب</w:t>
            </w:r>
          </w:p>
          <w:p w14:paraId="6606C05A" w14:textId="77777777" w:rsidR="00524721" w:rsidRDefault="00524721" w:rsidP="00076211">
            <w:pPr>
              <w:pStyle w:val="ListParagraph"/>
              <w:numPr>
                <w:ilvl w:val="0"/>
                <w:numId w:val="60"/>
              </w:numPr>
              <w:spacing w:after="0" w:line="240" w:lineRule="auto"/>
              <w:ind w:left="720"/>
            </w:pPr>
            <w:r>
              <w:rPr>
                <w:rFonts w:hint="cs"/>
                <w:rtl/>
              </w:rPr>
              <w:t xml:space="preserve">عرض وتعديل المعلومات في الملف الشخصي </w:t>
            </w:r>
          </w:p>
          <w:p w14:paraId="04D24DF8" w14:textId="7279AAD6" w:rsidR="00842933" w:rsidRPr="00524721" w:rsidRDefault="00842933" w:rsidP="00DC2391">
            <w:pPr>
              <w:pStyle w:val="Body"/>
              <w:rPr>
                <w:rtl/>
              </w:rPr>
            </w:pPr>
          </w:p>
        </w:tc>
      </w:tr>
      <w:tr w:rsidR="00842933" w:rsidRPr="00D33175" w14:paraId="6624B387" w14:textId="77777777" w:rsidTr="00842933">
        <w:trPr>
          <w:trHeight w:val="1104"/>
        </w:trPr>
        <w:tc>
          <w:tcPr>
            <w:tcW w:w="3399" w:type="dxa"/>
          </w:tcPr>
          <w:p w14:paraId="6186F666" w14:textId="77777777" w:rsidR="00842933" w:rsidRPr="00D33175" w:rsidRDefault="00842933" w:rsidP="00DC2391">
            <w:pPr>
              <w:pStyle w:val="Body"/>
              <w:rPr>
                <w:rtl/>
              </w:rPr>
            </w:pPr>
            <w:r>
              <w:rPr>
                <w:rFonts w:hint="cs"/>
                <w:rtl/>
              </w:rPr>
              <w:t>معاونة الطبيب (السكرتاريا)</w:t>
            </w:r>
          </w:p>
        </w:tc>
        <w:tc>
          <w:tcPr>
            <w:tcW w:w="6314" w:type="dxa"/>
          </w:tcPr>
          <w:p w14:paraId="62608831" w14:textId="77777777" w:rsidR="00524721" w:rsidRDefault="00524721" w:rsidP="00076211">
            <w:pPr>
              <w:pStyle w:val="ListParagraph"/>
              <w:numPr>
                <w:ilvl w:val="0"/>
                <w:numId w:val="60"/>
              </w:numPr>
              <w:spacing w:after="0" w:line="240" w:lineRule="auto"/>
              <w:ind w:left="720"/>
            </w:pPr>
            <w:r>
              <w:rPr>
                <w:rFonts w:hint="cs"/>
                <w:rtl/>
              </w:rPr>
              <w:t xml:space="preserve">عرض الأطباء المتعاقدة معهم </w:t>
            </w:r>
          </w:p>
          <w:p w14:paraId="2C55A81A" w14:textId="77777777" w:rsidR="00524721" w:rsidRDefault="00524721" w:rsidP="00076211">
            <w:pPr>
              <w:pStyle w:val="ListParagraph"/>
              <w:numPr>
                <w:ilvl w:val="0"/>
                <w:numId w:val="60"/>
              </w:numPr>
              <w:spacing w:after="0" w:line="240" w:lineRule="auto"/>
              <w:ind w:left="720"/>
            </w:pPr>
            <w:r>
              <w:rPr>
                <w:rFonts w:hint="cs"/>
                <w:rtl/>
              </w:rPr>
              <w:t>عرض العيادات التابعة للأطباء الذين تعمل معهم</w:t>
            </w:r>
          </w:p>
          <w:p w14:paraId="6D1EC14A" w14:textId="77777777" w:rsidR="00524721" w:rsidRDefault="00524721" w:rsidP="00076211">
            <w:pPr>
              <w:pStyle w:val="ListParagraph"/>
              <w:numPr>
                <w:ilvl w:val="0"/>
                <w:numId w:val="60"/>
              </w:numPr>
              <w:spacing w:after="0" w:line="240" w:lineRule="auto"/>
              <w:ind w:left="720"/>
            </w:pPr>
            <w:r>
              <w:rPr>
                <w:rFonts w:hint="cs"/>
                <w:rtl/>
              </w:rPr>
              <w:t xml:space="preserve">عرض المواعيد والحجوزات الخاصة بكل عيادة </w:t>
            </w:r>
          </w:p>
          <w:p w14:paraId="4FEA1789" w14:textId="77777777" w:rsidR="00524721" w:rsidRDefault="00524721" w:rsidP="00076211">
            <w:pPr>
              <w:pStyle w:val="ListParagraph"/>
              <w:numPr>
                <w:ilvl w:val="0"/>
                <w:numId w:val="60"/>
              </w:numPr>
              <w:spacing w:after="0" w:line="240" w:lineRule="auto"/>
              <w:ind w:left="720"/>
            </w:pPr>
            <w:r>
              <w:rPr>
                <w:rFonts w:hint="cs"/>
                <w:rtl/>
              </w:rPr>
              <w:t>تسجيل حالة مريض لم يأتي إلى موعده</w:t>
            </w:r>
          </w:p>
          <w:p w14:paraId="11A79C52" w14:textId="6295D316" w:rsidR="00842933" w:rsidRPr="00D33175" w:rsidRDefault="00524721" w:rsidP="00DC2391">
            <w:pPr>
              <w:pStyle w:val="Body"/>
              <w:rPr>
                <w:rtl/>
              </w:rPr>
            </w:pPr>
            <w:r>
              <w:rPr>
                <w:rtl/>
              </w:rPr>
              <w:lastRenderedPageBreak/>
              <w:t>عرض ملفها الشخصي</w:t>
            </w:r>
          </w:p>
        </w:tc>
      </w:tr>
      <w:tr w:rsidR="00842933" w:rsidRPr="00D33175" w14:paraId="7B9CBDF4" w14:textId="77777777" w:rsidTr="00842933">
        <w:trPr>
          <w:trHeight w:val="2717"/>
        </w:trPr>
        <w:tc>
          <w:tcPr>
            <w:tcW w:w="3399" w:type="dxa"/>
          </w:tcPr>
          <w:p w14:paraId="290835A9" w14:textId="77777777" w:rsidR="00842933" w:rsidRDefault="00842933" w:rsidP="00DC2391">
            <w:pPr>
              <w:pStyle w:val="Body"/>
              <w:rPr>
                <w:rtl/>
              </w:rPr>
            </w:pPr>
            <w:r>
              <w:rPr>
                <w:rFonts w:hint="cs"/>
                <w:rtl/>
              </w:rPr>
              <w:lastRenderedPageBreak/>
              <w:t>المريض</w:t>
            </w:r>
          </w:p>
        </w:tc>
        <w:tc>
          <w:tcPr>
            <w:tcW w:w="6314" w:type="dxa"/>
          </w:tcPr>
          <w:p w14:paraId="3AFF5249" w14:textId="77777777" w:rsidR="00842933" w:rsidRDefault="00842933" w:rsidP="00076211">
            <w:pPr>
              <w:pStyle w:val="ListParagraph"/>
              <w:numPr>
                <w:ilvl w:val="0"/>
                <w:numId w:val="42"/>
              </w:numPr>
              <w:spacing w:after="0" w:line="240" w:lineRule="auto"/>
            </w:pPr>
            <w:r>
              <w:rPr>
                <w:rFonts w:hint="cs"/>
                <w:rtl/>
              </w:rPr>
              <w:t>إدارة حسابه الشخصي.</w:t>
            </w:r>
          </w:p>
          <w:p w14:paraId="700495B4" w14:textId="77777777" w:rsidR="00842933" w:rsidRDefault="00842933" w:rsidP="00076211">
            <w:pPr>
              <w:pStyle w:val="ListParagraph"/>
              <w:numPr>
                <w:ilvl w:val="0"/>
                <w:numId w:val="42"/>
              </w:numPr>
              <w:spacing w:after="0" w:line="240" w:lineRule="auto"/>
            </w:pPr>
            <w:r>
              <w:rPr>
                <w:rFonts w:hint="cs"/>
                <w:rtl/>
              </w:rPr>
              <w:t>عرض الأطباء والعيادات.</w:t>
            </w:r>
          </w:p>
          <w:p w14:paraId="7AF01CC3" w14:textId="77777777" w:rsidR="00842933" w:rsidRDefault="00842933" w:rsidP="00076211">
            <w:pPr>
              <w:pStyle w:val="ListParagraph"/>
              <w:numPr>
                <w:ilvl w:val="0"/>
                <w:numId w:val="42"/>
              </w:numPr>
              <w:spacing w:after="0" w:line="240" w:lineRule="auto"/>
            </w:pPr>
            <w:r>
              <w:rPr>
                <w:rFonts w:hint="cs"/>
                <w:rtl/>
              </w:rPr>
              <w:t>البحث الذكي عن طبيب أو عيادة.</w:t>
            </w:r>
          </w:p>
          <w:p w14:paraId="688C6723" w14:textId="77777777" w:rsidR="00842933" w:rsidRDefault="00842933" w:rsidP="00076211">
            <w:pPr>
              <w:pStyle w:val="ListParagraph"/>
              <w:numPr>
                <w:ilvl w:val="0"/>
                <w:numId w:val="42"/>
              </w:numPr>
              <w:spacing w:after="0" w:line="240" w:lineRule="auto"/>
            </w:pPr>
            <w:r>
              <w:rPr>
                <w:rFonts w:hint="cs"/>
                <w:rtl/>
              </w:rPr>
              <w:t>البحث عن عيادة عن طريق الخريطة.</w:t>
            </w:r>
          </w:p>
          <w:p w14:paraId="6D5DA51F" w14:textId="77777777" w:rsidR="00842933" w:rsidRDefault="00842933" w:rsidP="00076211">
            <w:pPr>
              <w:pStyle w:val="ListParagraph"/>
              <w:numPr>
                <w:ilvl w:val="0"/>
                <w:numId w:val="42"/>
              </w:numPr>
              <w:spacing w:after="0" w:line="240" w:lineRule="auto"/>
            </w:pPr>
            <w:r>
              <w:rPr>
                <w:rFonts w:hint="cs"/>
                <w:rtl/>
              </w:rPr>
              <w:t>تقييم الأطباء.</w:t>
            </w:r>
          </w:p>
          <w:p w14:paraId="3C947652" w14:textId="77777777" w:rsidR="00842933" w:rsidRDefault="00842933" w:rsidP="00076211">
            <w:pPr>
              <w:pStyle w:val="ListParagraph"/>
              <w:numPr>
                <w:ilvl w:val="0"/>
                <w:numId w:val="42"/>
              </w:numPr>
              <w:spacing w:after="0" w:line="240" w:lineRule="auto"/>
            </w:pPr>
            <w:r>
              <w:rPr>
                <w:rFonts w:hint="cs"/>
                <w:rtl/>
              </w:rPr>
              <w:t>عرض تفاصيل العيادة والأطباء.</w:t>
            </w:r>
          </w:p>
          <w:p w14:paraId="268BFC89" w14:textId="77777777" w:rsidR="00842933" w:rsidRDefault="00842933" w:rsidP="00076211">
            <w:pPr>
              <w:pStyle w:val="ListParagraph"/>
              <w:numPr>
                <w:ilvl w:val="0"/>
                <w:numId w:val="42"/>
              </w:numPr>
              <w:spacing w:after="0" w:line="240" w:lineRule="auto"/>
            </w:pPr>
            <w:r>
              <w:rPr>
                <w:rFonts w:hint="cs"/>
                <w:rtl/>
              </w:rPr>
              <w:t>الحجز الإلكتروني عند طبيب أو عيادة.</w:t>
            </w:r>
          </w:p>
          <w:p w14:paraId="6363D7F4" w14:textId="77777777" w:rsidR="00842933" w:rsidRDefault="00842933" w:rsidP="00076211">
            <w:pPr>
              <w:pStyle w:val="ListParagraph"/>
              <w:numPr>
                <w:ilvl w:val="0"/>
                <w:numId w:val="42"/>
              </w:numPr>
              <w:spacing w:after="0" w:line="240" w:lineRule="auto"/>
            </w:pPr>
            <w:r>
              <w:rPr>
                <w:rFonts w:hint="cs"/>
                <w:rtl/>
              </w:rPr>
              <w:t>عرض حجوزاته السابقة والحالية.</w:t>
            </w:r>
          </w:p>
          <w:p w14:paraId="086090B9" w14:textId="77777777" w:rsidR="00842933" w:rsidRDefault="00842933" w:rsidP="00076211">
            <w:pPr>
              <w:pStyle w:val="ListParagraph"/>
              <w:numPr>
                <w:ilvl w:val="0"/>
                <w:numId w:val="42"/>
              </w:numPr>
              <w:spacing w:after="0" w:line="240" w:lineRule="auto"/>
              <w:rPr>
                <w:rtl/>
              </w:rPr>
            </w:pPr>
            <w:r>
              <w:rPr>
                <w:rFonts w:hint="cs"/>
                <w:rtl/>
              </w:rPr>
              <w:t>عرض الإشعارات والتنبيهات الواردة.</w:t>
            </w:r>
          </w:p>
        </w:tc>
      </w:tr>
    </w:tbl>
    <w:p w14:paraId="4730350C" w14:textId="77777777" w:rsidR="00842933" w:rsidRDefault="00842933" w:rsidP="00842933">
      <w:pPr>
        <w:pStyle w:val="Caption"/>
      </w:pPr>
    </w:p>
    <w:p w14:paraId="1F6FED7F" w14:textId="77777777" w:rsidR="00842933" w:rsidRDefault="00842933" w:rsidP="00842933">
      <w:pPr>
        <w:pStyle w:val="Caption"/>
      </w:pPr>
      <w:r>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2</w:t>
      </w:r>
      <w:r w:rsidR="00191D8D">
        <w:rPr>
          <w:noProof/>
        </w:rPr>
        <w:fldChar w:fldCharType="end"/>
      </w:r>
      <w:r>
        <w:rPr>
          <w:rFonts w:hint="cs"/>
          <w:rtl/>
          <w:lang w:bidi="ar-SY"/>
        </w:rPr>
        <w:t xml:space="preserve"> - انواع المستخدمين</w:t>
      </w:r>
    </w:p>
    <w:p w14:paraId="23F6D656" w14:textId="77777777" w:rsidR="00842933" w:rsidRDefault="00842933" w:rsidP="00842933">
      <w:pPr>
        <w:bidi w:val="0"/>
        <w:rPr>
          <w:b/>
          <w:bCs/>
          <w:sz w:val="32"/>
          <w:szCs w:val="32"/>
          <w:rtl/>
          <w:lang w:bidi="ar-SY"/>
        </w:rPr>
      </w:pPr>
      <w:r>
        <w:rPr>
          <w:rtl/>
        </w:rPr>
        <w:br w:type="page"/>
      </w:r>
    </w:p>
    <w:p w14:paraId="4F8979BB" w14:textId="77777777" w:rsidR="00842933" w:rsidRPr="00D33175" w:rsidRDefault="00842933" w:rsidP="00842933">
      <w:pPr>
        <w:pStyle w:val="secondryTitle"/>
        <w:rPr>
          <w:rtl/>
        </w:rPr>
      </w:pPr>
      <w:r>
        <w:rPr>
          <w:rFonts w:hint="cs"/>
          <w:rtl/>
        </w:rPr>
        <w:lastRenderedPageBreak/>
        <w:t xml:space="preserve">4.3   </w:t>
      </w:r>
      <w:r w:rsidRPr="00D33175">
        <w:rPr>
          <w:rtl/>
        </w:rPr>
        <w:t>المتطلبات الوظيفية</w:t>
      </w:r>
    </w:p>
    <w:p w14:paraId="680FE8A0" w14:textId="027E1901" w:rsidR="00842933" w:rsidRDefault="00842933" w:rsidP="00842933">
      <w:pPr>
        <w:rPr>
          <w:rStyle w:val="fontstyle01"/>
          <w:rFonts w:ascii="Dubai" w:hAnsi="Dubai"/>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9350" w:type="dxa"/>
        <w:tblLook w:val="04A0" w:firstRow="1" w:lastRow="0" w:firstColumn="1" w:lastColumn="0" w:noHBand="0" w:noVBand="1"/>
      </w:tblPr>
      <w:tblGrid>
        <w:gridCol w:w="2242"/>
        <w:gridCol w:w="7108"/>
      </w:tblGrid>
      <w:tr w:rsidR="00857F2A" w14:paraId="5D8A032D" w14:textId="77777777" w:rsidTr="00857F2A">
        <w:tc>
          <w:tcPr>
            <w:tcW w:w="2242" w:type="dxa"/>
          </w:tcPr>
          <w:p w14:paraId="7125A1A3" w14:textId="5CAAB743" w:rsidR="00857F2A" w:rsidRDefault="00857F2A" w:rsidP="00857F2A">
            <w:proofErr w:type="spellStart"/>
            <w:r>
              <w:t>UseCase</w:t>
            </w:r>
            <w:proofErr w:type="spellEnd"/>
            <w:r>
              <w:t xml:space="preserve"> Id</w:t>
            </w:r>
          </w:p>
        </w:tc>
        <w:tc>
          <w:tcPr>
            <w:tcW w:w="7108" w:type="dxa"/>
          </w:tcPr>
          <w:p w14:paraId="6347D266" w14:textId="2DBA3476" w:rsidR="00857F2A" w:rsidRPr="00857F2A" w:rsidRDefault="00857F2A" w:rsidP="00857F2A">
            <w:pPr>
              <w:rPr>
                <w:rStyle w:val="fontstyle01"/>
                <w:rFonts w:ascii="Dubai" w:hAnsi="Dubai"/>
                <w:rtl/>
              </w:rPr>
            </w:pPr>
            <w:r w:rsidRPr="00857F2A">
              <w:rPr>
                <w:rStyle w:val="fontstyle01"/>
                <w:rFonts w:ascii="Dubai" w:hAnsi="Dubai"/>
                <w:rtl/>
              </w:rPr>
              <w:t>يقوم هذا الحقل بتعريف المتطلب عن بقية المتطلبات ضمن المستند</w:t>
            </w:r>
          </w:p>
        </w:tc>
      </w:tr>
      <w:tr w:rsidR="00857F2A" w14:paraId="7E45C71F" w14:textId="77777777" w:rsidTr="00857F2A">
        <w:tc>
          <w:tcPr>
            <w:tcW w:w="2242" w:type="dxa"/>
          </w:tcPr>
          <w:p w14:paraId="4043BF89" w14:textId="1C45774F" w:rsidR="00857F2A" w:rsidRDefault="00857F2A" w:rsidP="00857F2A">
            <w:pPr>
              <w:rPr>
                <w:rStyle w:val="fontstyle01"/>
                <w:rFonts w:ascii="Dubai" w:hAnsi="Dubai"/>
                <w:rtl/>
              </w:rPr>
            </w:pPr>
            <w:proofErr w:type="spellStart"/>
            <w:r>
              <w:t>UseCase</w:t>
            </w:r>
            <w:proofErr w:type="spellEnd"/>
            <w:r>
              <w:t xml:space="preserve"> Name</w:t>
            </w:r>
          </w:p>
        </w:tc>
        <w:tc>
          <w:tcPr>
            <w:tcW w:w="7108" w:type="dxa"/>
          </w:tcPr>
          <w:p w14:paraId="4BB5BE46" w14:textId="5B7B5182" w:rsidR="00857F2A" w:rsidRDefault="00857F2A" w:rsidP="00857F2A">
            <w:pPr>
              <w:rPr>
                <w:rStyle w:val="fontstyle01"/>
                <w:rFonts w:ascii="Dubai" w:hAnsi="Dubai"/>
                <w:rtl/>
              </w:rPr>
            </w:pPr>
            <w:r w:rsidRPr="00857F2A">
              <w:rPr>
                <w:sz w:val="26"/>
                <w:szCs w:val="26"/>
                <w:rtl/>
              </w:rPr>
              <w:t>اسم المتطلب</w:t>
            </w:r>
          </w:p>
        </w:tc>
      </w:tr>
      <w:tr w:rsidR="00857F2A" w14:paraId="0FC60BDF" w14:textId="77777777" w:rsidTr="00857F2A">
        <w:tc>
          <w:tcPr>
            <w:tcW w:w="2242" w:type="dxa"/>
          </w:tcPr>
          <w:p w14:paraId="65DE3AD5" w14:textId="2FFECFBE" w:rsidR="00857F2A" w:rsidRDefault="00857F2A" w:rsidP="00857F2A">
            <w:pPr>
              <w:rPr>
                <w:rStyle w:val="fontstyle01"/>
                <w:rFonts w:ascii="Dubai" w:hAnsi="Dubai"/>
                <w:rtl/>
              </w:rPr>
            </w:pPr>
            <w:r>
              <w:t>Actors</w:t>
            </w:r>
          </w:p>
        </w:tc>
        <w:tc>
          <w:tcPr>
            <w:tcW w:w="7108" w:type="dxa"/>
          </w:tcPr>
          <w:p w14:paraId="49FB372B" w14:textId="24F2BC5F" w:rsidR="00857F2A" w:rsidRDefault="00857F2A" w:rsidP="00857F2A">
            <w:pPr>
              <w:rPr>
                <w:rStyle w:val="fontstyle01"/>
                <w:rFonts w:ascii="Dubai" w:hAnsi="Dubai"/>
                <w:rtl/>
              </w:rPr>
            </w:pPr>
            <w:r w:rsidRPr="00857F2A">
              <w:rPr>
                <w:rFonts w:hint="cs"/>
                <w:sz w:val="26"/>
                <w:szCs w:val="26"/>
                <w:rtl/>
              </w:rPr>
              <w:t xml:space="preserve">الفاعل والمستخدم الاساسي للنظام </w:t>
            </w:r>
          </w:p>
        </w:tc>
      </w:tr>
      <w:tr w:rsidR="00857F2A" w14:paraId="6503F16B" w14:textId="77777777" w:rsidTr="00857F2A">
        <w:tc>
          <w:tcPr>
            <w:tcW w:w="2242" w:type="dxa"/>
          </w:tcPr>
          <w:p w14:paraId="7459EBB1" w14:textId="5D746EC8" w:rsidR="00857F2A" w:rsidRDefault="00857F2A" w:rsidP="00857F2A">
            <w:pPr>
              <w:rPr>
                <w:rStyle w:val="fontstyle01"/>
                <w:rFonts w:ascii="Dubai" w:hAnsi="Dubai"/>
                <w:rtl/>
              </w:rPr>
            </w:pPr>
            <w:r>
              <w:t>Priority</w:t>
            </w:r>
          </w:p>
        </w:tc>
        <w:tc>
          <w:tcPr>
            <w:tcW w:w="7108" w:type="dxa"/>
          </w:tcPr>
          <w:p w14:paraId="67FBCD6E" w14:textId="0F3161AE" w:rsidR="00857F2A" w:rsidRDefault="00857F2A" w:rsidP="00857F2A">
            <w:pPr>
              <w:rPr>
                <w:rStyle w:val="fontstyle01"/>
                <w:rFonts w:ascii="Dubai" w:hAnsi="Dubai"/>
                <w:rtl/>
              </w:rPr>
            </w:pPr>
            <w:r w:rsidRPr="00857F2A">
              <w:rPr>
                <w:sz w:val="26"/>
                <w:szCs w:val="26"/>
                <w:rtl/>
              </w:rPr>
              <w:t>تقوم الأولوية بتعريف تسلسل تحقيق المتطلبات وتكون ُمرتبة من الأعلى للأدنى، المتطلب الذي يملك الأولوية 1 يكون ذا الأولوية الأعلى و 2 الأدنى وهكذا</w:t>
            </w:r>
          </w:p>
        </w:tc>
      </w:tr>
      <w:tr w:rsidR="00857F2A" w14:paraId="3902A4EE" w14:textId="77777777" w:rsidTr="00857F2A">
        <w:tc>
          <w:tcPr>
            <w:tcW w:w="2242" w:type="dxa"/>
          </w:tcPr>
          <w:p w14:paraId="065492CB" w14:textId="5DF56CAB" w:rsidR="00857F2A" w:rsidRDefault="00857F2A" w:rsidP="00857F2A">
            <w:r>
              <w:t>Risk</w:t>
            </w:r>
          </w:p>
        </w:tc>
        <w:tc>
          <w:tcPr>
            <w:tcW w:w="7108" w:type="dxa"/>
          </w:tcPr>
          <w:p w14:paraId="046522A9" w14:textId="77777777" w:rsidR="00857F2A" w:rsidRPr="00857F2A" w:rsidRDefault="00857F2A" w:rsidP="00857F2A">
            <w:pPr>
              <w:rPr>
                <w:sz w:val="26"/>
                <w:szCs w:val="26"/>
                <w:rtl/>
                <w:lang w:bidi="ar-SY"/>
              </w:rPr>
            </w:pPr>
            <w:r w:rsidRPr="00857F2A">
              <w:rPr>
                <w:rFonts w:hint="cs"/>
                <w:sz w:val="26"/>
                <w:szCs w:val="26"/>
                <w:rtl/>
                <w:lang w:bidi="ar-SY"/>
              </w:rPr>
              <w:t xml:space="preserve">تحدد خطورة عدم تحقيق هذا المتطلب و تظهر نتائج التي سوف تنعكس سلبياً على النظام في حالة عدم تحقيق هذا المتطلب . أو تحقيقه بشكل خاطئ . </w:t>
            </w:r>
          </w:p>
          <w:p w14:paraId="1654B43C" w14:textId="14227AB2" w:rsidR="00857F2A" w:rsidRDefault="00857F2A" w:rsidP="00857F2A">
            <w:pPr>
              <w:rPr>
                <w:sz w:val="26"/>
                <w:szCs w:val="26"/>
                <w:rtl/>
                <w:lang w:bidi="ar-SY"/>
              </w:rPr>
            </w:pPr>
            <w:r w:rsidRPr="00857F2A">
              <w:rPr>
                <w:rFonts w:hint="cs"/>
                <w:sz w:val="26"/>
                <w:szCs w:val="26"/>
                <w:rtl/>
                <w:lang w:bidi="ar-SY"/>
              </w:rPr>
              <w:t xml:space="preserve">نستعرض هذه المستويات والنتائج المقابلة لها : </w:t>
            </w:r>
          </w:p>
          <w:p w14:paraId="09C9BBA9" w14:textId="28944526" w:rsidR="00857F2A" w:rsidRDefault="00857F2A" w:rsidP="00857F2A">
            <w:pPr>
              <w:rPr>
                <w:rtl/>
                <w:lang w:bidi="ar-SY"/>
              </w:rPr>
            </w:pPr>
            <w:r>
              <w:rPr>
                <w:rFonts w:hint="cs"/>
                <w:b/>
                <w:bCs/>
                <w:rtl/>
                <w:lang w:bidi="ar-SY"/>
              </w:rPr>
              <w:t xml:space="preserve">حرجة : </w:t>
            </w:r>
            <w:r>
              <w:rPr>
                <w:b/>
                <w:bCs/>
                <w:lang w:bidi="ar-SY"/>
              </w:rPr>
              <w:t>C(Critical)</w:t>
            </w:r>
            <w:r>
              <w:rPr>
                <w:rFonts w:hint="cs"/>
                <w:b/>
                <w:bCs/>
                <w:rtl/>
                <w:lang w:bidi="ar-SY"/>
              </w:rPr>
              <w:t xml:space="preserve"> : </w:t>
            </w:r>
            <w:r>
              <w:rPr>
                <w:rFonts w:hint="cs"/>
                <w:rtl/>
                <w:lang w:bidi="ar-SY"/>
              </w:rPr>
              <w:t xml:space="preserve">سوف تؤدّي إلى تعطيل وظائف النظام , ويكون النّظام في هذه الحالة غير قابل للاستخدام . </w:t>
            </w:r>
          </w:p>
          <w:p w14:paraId="5B2D8411" w14:textId="03AA514D" w:rsidR="00857F2A" w:rsidRPr="00857F2A" w:rsidRDefault="00857F2A" w:rsidP="00857F2A">
            <w:pPr>
              <w:rPr>
                <w:rtl/>
                <w:lang w:bidi="ar-SY"/>
              </w:rPr>
            </w:pPr>
            <w:r>
              <w:rPr>
                <w:rFonts w:hint="cs"/>
                <w:b/>
                <w:bCs/>
                <w:rtl/>
                <w:lang w:bidi="ar-SY"/>
              </w:rPr>
              <w:t xml:space="preserve">مرتفعة : </w:t>
            </w:r>
            <w:r>
              <w:rPr>
                <w:b/>
                <w:bCs/>
                <w:lang w:bidi="ar-SY"/>
              </w:rPr>
              <w:t xml:space="preserve">H ( High ) </w:t>
            </w:r>
            <w:r>
              <w:rPr>
                <w:rFonts w:hint="cs"/>
                <w:b/>
                <w:bCs/>
                <w:rtl/>
                <w:lang w:bidi="ar-SY"/>
              </w:rPr>
              <w:t xml:space="preserve"> : </w:t>
            </w:r>
            <w:r>
              <w:rPr>
                <w:rFonts w:hint="cs"/>
                <w:rtl/>
                <w:lang w:bidi="ar-SY"/>
              </w:rPr>
              <w:t>سوف تؤثّر على وظائف النظام , بعض هذه الوظائف  قد تصبح غير قابلة للاستخدام , لكن يكون النّظام بشكل عام قابلاً للاستخدام</w:t>
            </w:r>
          </w:p>
          <w:p w14:paraId="15B182D3" w14:textId="77777777" w:rsidR="00857F2A" w:rsidRDefault="00857F2A" w:rsidP="00857F2A">
            <w:pPr>
              <w:rPr>
                <w:rtl/>
                <w:lang w:bidi="ar-SY"/>
              </w:rPr>
            </w:pPr>
            <w:r>
              <w:rPr>
                <w:rFonts w:hint="cs"/>
                <w:b/>
                <w:bCs/>
                <w:rtl/>
                <w:lang w:bidi="ar-SY"/>
              </w:rPr>
              <w:t xml:space="preserve">متوسطة : </w:t>
            </w:r>
            <w:r>
              <w:rPr>
                <w:b/>
                <w:bCs/>
                <w:lang w:bidi="ar-SY"/>
              </w:rPr>
              <w:t>M (Medium)</w:t>
            </w:r>
            <w:r>
              <w:rPr>
                <w:rFonts w:hint="cs"/>
                <w:b/>
                <w:bCs/>
                <w:rtl/>
                <w:lang w:bidi="ar-SY"/>
              </w:rPr>
              <w:t xml:space="preserve"> : </w:t>
            </w:r>
            <w:r>
              <w:rPr>
                <w:rFonts w:hint="cs"/>
                <w:rtl/>
                <w:lang w:bidi="ar-SY"/>
              </w:rPr>
              <w:t xml:space="preserve">سوف يؤثّر على بعض مزايا النظام , لكن ليس الوظائف العامّة للنظام . </w:t>
            </w:r>
          </w:p>
          <w:p w14:paraId="5A174117" w14:textId="77777777" w:rsidR="00857F2A" w:rsidRDefault="00857F2A" w:rsidP="00857F2A">
            <w:pPr>
              <w:rPr>
                <w:rtl/>
                <w:lang w:bidi="ar-SY"/>
              </w:rPr>
            </w:pPr>
            <w:r>
              <w:rPr>
                <w:rFonts w:hint="cs"/>
                <w:rtl/>
                <w:lang w:bidi="ar-SY"/>
              </w:rPr>
              <w:t xml:space="preserve">يكون </w:t>
            </w:r>
            <w:proofErr w:type="spellStart"/>
            <w:r>
              <w:rPr>
                <w:rFonts w:hint="cs"/>
                <w:rtl/>
                <w:lang w:bidi="ar-SY"/>
              </w:rPr>
              <w:t>النّظاكم</w:t>
            </w:r>
            <w:proofErr w:type="spellEnd"/>
            <w:r>
              <w:rPr>
                <w:rFonts w:hint="cs"/>
                <w:rtl/>
                <w:lang w:bidi="ar-SY"/>
              </w:rPr>
              <w:t xml:space="preserve"> قابل للاستخدام ولكن بوجود بعض القيود . </w:t>
            </w:r>
          </w:p>
          <w:p w14:paraId="759039B4" w14:textId="0A2EA6C2" w:rsidR="00857F2A" w:rsidRPr="00857F2A" w:rsidRDefault="00857F2A" w:rsidP="00857F2A">
            <w:pPr>
              <w:rPr>
                <w:rtl/>
                <w:lang w:bidi="ar-SY"/>
              </w:rPr>
            </w:pPr>
            <w:r>
              <w:rPr>
                <w:rFonts w:hint="cs"/>
                <w:b/>
                <w:bCs/>
                <w:rtl/>
                <w:lang w:bidi="ar-SY"/>
              </w:rPr>
              <w:t xml:space="preserve">منخفضة :  </w:t>
            </w:r>
            <w:r>
              <w:rPr>
                <w:b/>
                <w:bCs/>
                <w:lang w:bidi="ar-SY"/>
              </w:rPr>
              <w:t>L (Low)</w:t>
            </w:r>
            <w:r>
              <w:rPr>
                <w:rFonts w:hint="cs"/>
                <w:b/>
                <w:bCs/>
                <w:rtl/>
                <w:lang w:bidi="ar-SY"/>
              </w:rPr>
              <w:t xml:space="preserve">  : </w:t>
            </w:r>
            <w:r>
              <w:rPr>
                <w:rFonts w:hint="cs"/>
                <w:rtl/>
                <w:lang w:bidi="ar-SY"/>
              </w:rPr>
              <w:t>يكون النّظام في هذه الحالة قابلاً للاستخدام بدون قيود لكن بتأثير بسيط على مزايا النّظام .</w:t>
            </w:r>
          </w:p>
        </w:tc>
      </w:tr>
      <w:tr w:rsidR="00857F2A" w14:paraId="6907225C" w14:textId="77777777" w:rsidTr="00857F2A">
        <w:tc>
          <w:tcPr>
            <w:tcW w:w="2242" w:type="dxa"/>
          </w:tcPr>
          <w:p w14:paraId="1F2B4089" w14:textId="41516A12" w:rsidR="00857F2A" w:rsidRDefault="00857F2A" w:rsidP="00857F2A">
            <w:pPr>
              <w:rPr>
                <w:rStyle w:val="fontstyle01"/>
                <w:rFonts w:ascii="Dubai" w:hAnsi="Dubai"/>
                <w:rtl/>
              </w:rPr>
            </w:pPr>
            <w:r>
              <w:t>Description</w:t>
            </w:r>
          </w:p>
        </w:tc>
        <w:tc>
          <w:tcPr>
            <w:tcW w:w="7108" w:type="dxa"/>
          </w:tcPr>
          <w:p w14:paraId="2952C04C" w14:textId="4D1640AF" w:rsidR="00857F2A" w:rsidRDefault="00857F2A" w:rsidP="00857F2A">
            <w:pPr>
              <w:rPr>
                <w:rStyle w:val="fontstyle01"/>
                <w:rFonts w:ascii="Dubai" w:hAnsi="Dubai"/>
                <w:rtl/>
              </w:rPr>
            </w:pPr>
            <w:r w:rsidRPr="00A804F0">
              <w:rPr>
                <w:sz w:val="26"/>
                <w:szCs w:val="26"/>
                <w:rtl/>
              </w:rPr>
              <w:t>تفاصيل المتطلب</w:t>
            </w:r>
          </w:p>
        </w:tc>
      </w:tr>
      <w:tr w:rsidR="00857F2A" w14:paraId="3C3ED1B8" w14:textId="77777777" w:rsidTr="00857F2A">
        <w:tc>
          <w:tcPr>
            <w:tcW w:w="2242" w:type="dxa"/>
          </w:tcPr>
          <w:p w14:paraId="0C1751F3" w14:textId="6B5F0276" w:rsidR="00857F2A" w:rsidRDefault="00857F2A" w:rsidP="00857F2A">
            <w:pPr>
              <w:rPr>
                <w:rStyle w:val="fontstyle01"/>
                <w:rFonts w:ascii="Dubai" w:hAnsi="Dubai"/>
                <w:rtl/>
              </w:rPr>
            </w:pPr>
            <w:r>
              <w:t>Flow of event</w:t>
            </w:r>
          </w:p>
        </w:tc>
        <w:tc>
          <w:tcPr>
            <w:tcW w:w="7108" w:type="dxa"/>
          </w:tcPr>
          <w:p w14:paraId="53E14B66" w14:textId="69BC5236" w:rsidR="00857F2A" w:rsidRDefault="00857F2A" w:rsidP="00857F2A">
            <w:pPr>
              <w:rPr>
                <w:rStyle w:val="fontstyle01"/>
                <w:rFonts w:ascii="Dubai" w:hAnsi="Dubai"/>
                <w:rtl/>
              </w:rPr>
            </w:pPr>
            <w:r w:rsidRPr="00A804F0">
              <w:rPr>
                <w:rFonts w:hint="cs"/>
                <w:sz w:val="26"/>
                <w:szCs w:val="26"/>
                <w:rtl/>
              </w:rPr>
              <w:t>تسلسل المتطلب وخطواته الفعليّة بالسياق الصحيح</w:t>
            </w:r>
            <w:r>
              <w:rPr>
                <w:rFonts w:hint="cs"/>
                <w:rtl/>
              </w:rPr>
              <w:t xml:space="preserve"> </w:t>
            </w:r>
          </w:p>
        </w:tc>
      </w:tr>
      <w:tr w:rsidR="00857F2A" w14:paraId="727FEA50" w14:textId="77777777" w:rsidTr="00857F2A">
        <w:tc>
          <w:tcPr>
            <w:tcW w:w="2242" w:type="dxa"/>
          </w:tcPr>
          <w:p w14:paraId="6C33EB38" w14:textId="36EE6579" w:rsidR="00857F2A" w:rsidRDefault="00857F2A" w:rsidP="00857F2A">
            <w:pPr>
              <w:rPr>
                <w:rStyle w:val="fontstyle01"/>
                <w:rFonts w:ascii="Dubai" w:hAnsi="Dubai"/>
                <w:rtl/>
              </w:rPr>
            </w:pPr>
            <w:r>
              <w:t>Alternative</w:t>
            </w:r>
          </w:p>
        </w:tc>
        <w:tc>
          <w:tcPr>
            <w:tcW w:w="7108" w:type="dxa"/>
          </w:tcPr>
          <w:p w14:paraId="48F545FF" w14:textId="78AADD3F" w:rsidR="00857F2A" w:rsidRDefault="00857F2A" w:rsidP="00857F2A">
            <w:pPr>
              <w:rPr>
                <w:rStyle w:val="fontstyle01"/>
                <w:rFonts w:ascii="Dubai" w:hAnsi="Dubai"/>
                <w:rtl/>
              </w:rPr>
            </w:pPr>
            <w:r w:rsidRPr="00A804F0">
              <w:rPr>
                <w:rFonts w:hint="cs"/>
                <w:sz w:val="26"/>
                <w:szCs w:val="26"/>
                <w:rtl/>
              </w:rPr>
              <w:t xml:space="preserve">تسلسل المتطلب بطرق أخرى صحيحة </w:t>
            </w:r>
          </w:p>
        </w:tc>
      </w:tr>
      <w:tr w:rsidR="00857F2A" w14:paraId="3E546907" w14:textId="77777777" w:rsidTr="00857F2A">
        <w:tc>
          <w:tcPr>
            <w:tcW w:w="2242" w:type="dxa"/>
          </w:tcPr>
          <w:p w14:paraId="3C7D698E" w14:textId="72B7AF7E" w:rsidR="00857F2A" w:rsidRDefault="00857F2A" w:rsidP="00857F2A">
            <w:pPr>
              <w:rPr>
                <w:rStyle w:val="fontstyle01"/>
                <w:rFonts w:ascii="Dubai" w:hAnsi="Dubai"/>
                <w:rtl/>
              </w:rPr>
            </w:pPr>
            <w:r>
              <w:lastRenderedPageBreak/>
              <w:t>Exception</w:t>
            </w:r>
          </w:p>
        </w:tc>
        <w:tc>
          <w:tcPr>
            <w:tcW w:w="7108" w:type="dxa"/>
          </w:tcPr>
          <w:p w14:paraId="6B75B5A0" w14:textId="4DF6AED9" w:rsidR="00857F2A" w:rsidRDefault="00857F2A" w:rsidP="00857F2A">
            <w:pPr>
              <w:rPr>
                <w:rStyle w:val="fontstyle01"/>
                <w:rFonts w:ascii="Dubai" w:hAnsi="Dubai"/>
                <w:rtl/>
              </w:rPr>
            </w:pPr>
            <w:r w:rsidRPr="00A804F0">
              <w:rPr>
                <w:rFonts w:hint="cs"/>
                <w:sz w:val="26"/>
                <w:szCs w:val="26"/>
                <w:rtl/>
              </w:rPr>
              <w:t>الاستثناءات التي تؤثر على إعاقة المتطلب</w:t>
            </w:r>
          </w:p>
        </w:tc>
      </w:tr>
      <w:tr w:rsidR="00857F2A" w14:paraId="21257D7C" w14:textId="77777777" w:rsidTr="00857F2A">
        <w:tc>
          <w:tcPr>
            <w:tcW w:w="2242" w:type="dxa"/>
          </w:tcPr>
          <w:p w14:paraId="74096DE5" w14:textId="0BD45B21" w:rsidR="00857F2A" w:rsidRDefault="00857F2A" w:rsidP="00857F2A">
            <w:pPr>
              <w:rPr>
                <w:rStyle w:val="fontstyle01"/>
                <w:rFonts w:ascii="Dubai" w:hAnsi="Dubai"/>
                <w:rtl/>
              </w:rPr>
            </w:pPr>
            <w:r>
              <w:t>Preconditions</w:t>
            </w:r>
          </w:p>
        </w:tc>
        <w:tc>
          <w:tcPr>
            <w:tcW w:w="7108" w:type="dxa"/>
          </w:tcPr>
          <w:p w14:paraId="4183075F" w14:textId="1030C917" w:rsidR="00857F2A" w:rsidRPr="00857F2A" w:rsidRDefault="00857F2A" w:rsidP="00857F2A">
            <w:pPr>
              <w:rPr>
                <w:rStyle w:val="fontstyle01"/>
                <w:rFonts w:ascii="Dubai" w:hAnsi="Dubai"/>
                <w:color w:val="auto"/>
                <w:sz w:val="28"/>
                <w:szCs w:val="28"/>
                <w:rtl/>
              </w:rPr>
            </w:pPr>
            <w:r w:rsidRPr="00A804F0">
              <w:rPr>
                <w:rFonts w:hint="cs"/>
                <w:sz w:val="26"/>
                <w:szCs w:val="26"/>
                <w:rtl/>
              </w:rPr>
              <w:t xml:space="preserve">الشروط التي يجب توافرها لتنفيذ المتطلب </w:t>
            </w:r>
          </w:p>
        </w:tc>
      </w:tr>
      <w:tr w:rsidR="00857F2A" w14:paraId="5E720316" w14:textId="77777777" w:rsidTr="00857F2A">
        <w:tc>
          <w:tcPr>
            <w:tcW w:w="2242" w:type="dxa"/>
          </w:tcPr>
          <w:p w14:paraId="6DD35EA0" w14:textId="49984E83" w:rsidR="00857F2A" w:rsidRDefault="00857F2A" w:rsidP="00857F2A">
            <w:proofErr w:type="spellStart"/>
            <w:r>
              <w:t>PostConditions</w:t>
            </w:r>
            <w:proofErr w:type="spellEnd"/>
          </w:p>
        </w:tc>
        <w:tc>
          <w:tcPr>
            <w:tcW w:w="7108" w:type="dxa"/>
          </w:tcPr>
          <w:p w14:paraId="60E22353" w14:textId="309740A4" w:rsidR="00857F2A" w:rsidRDefault="00857F2A" w:rsidP="00857F2A">
            <w:pPr>
              <w:rPr>
                <w:rtl/>
              </w:rPr>
            </w:pPr>
            <w:r w:rsidRPr="00A804F0">
              <w:rPr>
                <w:rFonts w:hint="cs"/>
                <w:sz w:val="26"/>
                <w:szCs w:val="26"/>
                <w:rtl/>
              </w:rPr>
              <w:t>الامور التي ستحصل تلقائياً بعد تنفيذ المتطلب</w:t>
            </w:r>
          </w:p>
        </w:tc>
      </w:tr>
    </w:tbl>
    <w:p w14:paraId="2D693DF2" w14:textId="0FE8DE9B" w:rsidR="00842933" w:rsidRDefault="00842933" w:rsidP="00A804F0">
      <w:pPr>
        <w:pStyle w:val="Caption"/>
        <w:jc w:val="left"/>
      </w:pPr>
    </w:p>
    <w:p w14:paraId="397A367F" w14:textId="77777777" w:rsidR="00842933" w:rsidRDefault="00842933" w:rsidP="00842933">
      <w:pPr>
        <w:pStyle w:val="Caption"/>
        <w:rPr>
          <w:rtl/>
          <w:lang w:bidi="ar-SY"/>
        </w:rPr>
      </w:pPr>
      <w:r>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3</w:t>
      </w:r>
      <w:r w:rsidR="00191D8D">
        <w:rPr>
          <w:noProof/>
        </w:rPr>
        <w:fldChar w:fldCharType="end"/>
      </w:r>
      <w:r>
        <w:rPr>
          <w:rFonts w:hint="cs"/>
          <w:rtl/>
          <w:lang w:bidi="ar-SY"/>
        </w:rPr>
        <w:t xml:space="preserve"> - ترميز معلومات المتطلبات الوظيفية</w:t>
      </w:r>
    </w:p>
    <w:p w14:paraId="208967DA" w14:textId="77777777" w:rsidR="00842933" w:rsidRDefault="00842933" w:rsidP="00842933">
      <w:pPr>
        <w:rPr>
          <w:rtl/>
          <w:lang w:bidi="ar-SY"/>
        </w:rPr>
      </w:pPr>
    </w:p>
    <w:p w14:paraId="5261D522" w14:textId="77777777" w:rsidR="00842933" w:rsidRPr="00D33175" w:rsidRDefault="00842933" w:rsidP="00842933">
      <w:pPr>
        <w:pStyle w:val="SubTitle"/>
        <w:rPr>
          <w:rtl/>
        </w:rPr>
      </w:pPr>
      <w:r>
        <w:rPr>
          <w:rFonts w:hint="cs"/>
          <w:rtl/>
        </w:rPr>
        <w:t xml:space="preserve">1.4.3   </w:t>
      </w:r>
      <w:r w:rsidRPr="00D33175">
        <w:rPr>
          <w:rtl/>
        </w:rPr>
        <w:t xml:space="preserve">متطلبات النظام الخاصة </w:t>
      </w:r>
      <w:r>
        <w:rPr>
          <w:rFonts w:hint="cs"/>
          <w:rtl/>
        </w:rPr>
        <w:t>بالمدير العام والمدير الفرعي(عام -ذاتية -مالية)</w:t>
      </w:r>
      <w:r w:rsidRPr="00D33175">
        <w:rPr>
          <w:rtl/>
        </w:rPr>
        <w:t>:</w:t>
      </w:r>
    </w:p>
    <w:tbl>
      <w:tblPr>
        <w:tblStyle w:val="TableGrid"/>
        <w:bidiVisual/>
        <w:tblW w:w="9350" w:type="dxa"/>
        <w:tblLook w:val="04A0" w:firstRow="1" w:lastRow="0" w:firstColumn="1" w:lastColumn="0" w:noHBand="0" w:noVBand="1"/>
      </w:tblPr>
      <w:tblGrid>
        <w:gridCol w:w="4675"/>
        <w:gridCol w:w="4675"/>
      </w:tblGrid>
      <w:tr w:rsidR="008E4DC5" w14:paraId="17209526" w14:textId="77777777" w:rsidTr="008E4DC5">
        <w:tc>
          <w:tcPr>
            <w:tcW w:w="4675" w:type="dxa"/>
          </w:tcPr>
          <w:p w14:paraId="24304406" w14:textId="459C2477" w:rsidR="008E4DC5" w:rsidRDefault="008E4DC5" w:rsidP="008E4DC5">
            <w:pPr>
              <w:rPr>
                <w:rtl/>
                <w:lang w:bidi="ar-SY"/>
              </w:rPr>
            </w:pPr>
            <w:proofErr w:type="spellStart"/>
            <w:r>
              <w:t>UseCase</w:t>
            </w:r>
            <w:proofErr w:type="spellEnd"/>
            <w:r>
              <w:t xml:space="preserve"> Id</w:t>
            </w:r>
          </w:p>
        </w:tc>
        <w:tc>
          <w:tcPr>
            <w:tcW w:w="4675" w:type="dxa"/>
          </w:tcPr>
          <w:p w14:paraId="52B7AD13" w14:textId="55C59B46" w:rsidR="008E4DC5" w:rsidRDefault="008E4DC5" w:rsidP="008E4DC5">
            <w:pPr>
              <w:rPr>
                <w:rtl/>
                <w:lang w:bidi="ar-SY"/>
              </w:rPr>
            </w:pPr>
            <w:r w:rsidRPr="008E4DC5">
              <w:rPr>
                <w:sz w:val="26"/>
                <w:szCs w:val="26"/>
              </w:rPr>
              <w:t>A1</w:t>
            </w:r>
          </w:p>
        </w:tc>
      </w:tr>
      <w:tr w:rsidR="008E4DC5" w14:paraId="67C47EBB" w14:textId="77777777" w:rsidTr="008E4DC5">
        <w:tc>
          <w:tcPr>
            <w:tcW w:w="4675" w:type="dxa"/>
          </w:tcPr>
          <w:p w14:paraId="3D3C0850" w14:textId="122FB1B1" w:rsidR="008E4DC5" w:rsidRDefault="008E4DC5" w:rsidP="008E4DC5">
            <w:pPr>
              <w:rPr>
                <w:rtl/>
                <w:lang w:bidi="ar-SY"/>
              </w:rPr>
            </w:pPr>
            <w:proofErr w:type="spellStart"/>
            <w:r>
              <w:t>UseCase</w:t>
            </w:r>
            <w:proofErr w:type="spellEnd"/>
            <w:r>
              <w:t xml:space="preserve"> Name</w:t>
            </w:r>
          </w:p>
        </w:tc>
        <w:tc>
          <w:tcPr>
            <w:tcW w:w="4675" w:type="dxa"/>
          </w:tcPr>
          <w:p w14:paraId="62A65BCD" w14:textId="18E2ACDD" w:rsidR="008E4DC5" w:rsidRDefault="008E4DC5" w:rsidP="008E4DC5">
            <w:pPr>
              <w:rPr>
                <w:rtl/>
                <w:lang w:bidi="ar-SY"/>
              </w:rPr>
            </w:pPr>
            <w:r w:rsidRPr="008E4DC5">
              <w:rPr>
                <w:sz w:val="26"/>
                <w:szCs w:val="26"/>
                <w:rtl/>
              </w:rPr>
              <w:t>إنشاء حساب</w:t>
            </w:r>
            <w:r w:rsidRPr="008E4DC5">
              <w:rPr>
                <w:rFonts w:hint="cs"/>
                <w:sz w:val="26"/>
                <w:szCs w:val="26"/>
                <w:rtl/>
              </w:rPr>
              <w:t xml:space="preserve"> لمدير فرعي و ادارته</w:t>
            </w:r>
          </w:p>
        </w:tc>
      </w:tr>
      <w:tr w:rsidR="008E4DC5" w14:paraId="4EBDFF5E" w14:textId="77777777" w:rsidTr="008E4DC5">
        <w:tc>
          <w:tcPr>
            <w:tcW w:w="4675" w:type="dxa"/>
          </w:tcPr>
          <w:p w14:paraId="02314804" w14:textId="4AC086DA" w:rsidR="008E4DC5" w:rsidRDefault="008E4DC5" w:rsidP="008E4DC5">
            <w:pPr>
              <w:rPr>
                <w:rtl/>
                <w:lang w:bidi="ar-SY"/>
              </w:rPr>
            </w:pPr>
            <w:r>
              <w:t>Actors</w:t>
            </w:r>
          </w:p>
        </w:tc>
        <w:tc>
          <w:tcPr>
            <w:tcW w:w="4675" w:type="dxa"/>
          </w:tcPr>
          <w:p w14:paraId="1C9349AB" w14:textId="4B0E6B5B" w:rsidR="008E4DC5" w:rsidRDefault="008E4DC5" w:rsidP="008E4DC5">
            <w:pPr>
              <w:rPr>
                <w:rtl/>
                <w:lang w:bidi="ar-SY"/>
              </w:rPr>
            </w:pPr>
            <w:r w:rsidRPr="008E4DC5">
              <w:rPr>
                <w:rFonts w:hint="cs"/>
                <w:sz w:val="26"/>
                <w:szCs w:val="26"/>
                <w:rtl/>
              </w:rPr>
              <w:t>المدير العام</w:t>
            </w:r>
          </w:p>
        </w:tc>
      </w:tr>
      <w:tr w:rsidR="008E4DC5" w14:paraId="33C58C80" w14:textId="77777777" w:rsidTr="008E4DC5">
        <w:tc>
          <w:tcPr>
            <w:tcW w:w="4675" w:type="dxa"/>
          </w:tcPr>
          <w:p w14:paraId="397A5368" w14:textId="570231D6" w:rsidR="008E4DC5" w:rsidRDefault="008E4DC5" w:rsidP="008E4DC5">
            <w:pPr>
              <w:rPr>
                <w:rtl/>
                <w:lang w:bidi="ar-SY"/>
              </w:rPr>
            </w:pPr>
            <w:r>
              <w:t>Priority</w:t>
            </w:r>
          </w:p>
        </w:tc>
        <w:tc>
          <w:tcPr>
            <w:tcW w:w="4675" w:type="dxa"/>
          </w:tcPr>
          <w:p w14:paraId="4D77E568" w14:textId="0339706F" w:rsidR="008E4DC5" w:rsidRDefault="008E4DC5" w:rsidP="008E4DC5">
            <w:pPr>
              <w:rPr>
                <w:rtl/>
                <w:lang w:bidi="ar-SY"/>
              </w:rPr>
            </w:pPr>
            <w:r w:rsidRPr="008E4DC5">
              <w:rPr>
                <w:sz w:val="26"/>
                <w:szCs w:val="26"/>
              </w:rPr>
              <w:t>1</w:t>
            </w:r>
          </w:p>
        </w:tc>
      </w:tr>
      <w:tr w:rsidR="008E4DC5" w14:paraId="7E14C10E" w14:textId="77777777" w:rsidTr="008E4DC5">
        <w:tc>
          <w:tcPr>
            <w:tcW w:w="4675" w:type="dxa"/>
          </w:tcPr>
          <w:p w14:paraId="07EF3E56" w14:textId="0A3EB404" w:rsidR="008E4DC5" w:rsidRDefault="008E4DC5" w:rsidP="008E4DC5">
            <w:pPr>
              <w:rPr>
                <w:rtl/>
                <w:lang w:bidi="ar-SY"/>
              </w:rPr>
            </w:pPr>
            <w:r>
              <w:t>Risk</w:t>
            </w:r>
          </w:p>
        </w:tc>
        <w:tc>
          <w:tcPr>
            <w:tcW w:w="4675" w:type="dxa"/>
          </w:tcPr>
          <w:p w14:paraId="60183A92" w14:textId="4D9AF4CA" w:rsidR="008E4DC5" w:rsidRDefault="008E4DC5" w:rsidP="008E4DC5">
            <w:pPr>
              <w:rPr>
                <w:rtl/>
                <w:lang w:bidi="ar-SY"/>
              </w:rPr>
            </w:pPr>
            <w:r w:rsidRPr="008E4DC5">
              <w:rPr>
                <w:sz w:val="26"/>
                <w:szCs w:val="26"/>
              </w:rPr>
              <w:t>H</w:t>
            </w:r>
          </w:p>
        </w:tc>
      </w:tr>
      <w:tr w:rsidR="008E4DC5" w14:paraId="7CCCF1F6" w14:textId="77777777" w:rsidTr="008E4DC5">
        <w:tc>
          <w:tcPr>
            <w:tcW w:w="4675" w:type="dxa"/>
          </w:tcPr>
          <w:p w14:paraId="28272F06" w14:textId="035D6C8D" w:rsidR="008E4DC5" w:rsidRDefault="008E4DC5" w:rsidP="008E4DC5">
            <w:r>
              <w:t>Description</w:t>
            </w:r>
          </w:p>
        </w:tc>
        <w:tc>
          <w:tcPr>
            <w:tcW w:w="4675" w:type="dxa"/>
          </w:tcPr>
          <w:p w14:paraId="6E3CEE00" w14:textId="39ABBBD1" w:rsidR="008E4DC5" w:rsidRDefault="008E4DC5" w:rsidP="008E4DC5">
            <w:pPr>
              <w:rPr>
                <w:rtl/>
                <w:lang w:bidi="ar-SY"/>
              </w:rPr>
            </w:pPr>
            <w:r w:rsidRPr="008E4DC5">
              <w:rPr>
                <w:rFonts w:hint="cs"/>
                <w:sz w:val="26"/>
                <w:szCs w:val="26"/>
                <w:rtl/>
                <w:lang w:bidi="ar-SY"/>
              </w:rPr>
              <w:t xml:space="preserve">حيث يمكن للمدير العام إدخال عدّة معلومات لإمكانية إنشاء الحساب وذلك بإدخال : </w:t>
            </w:r>
          </w:p>
          <w:p w14:paraId="6A2EA811" w14:textId="77777777" w:rsidR="008E4DC5" w:rsidRDefault="008E4DC5" w:rsidP="00076211">
            <w:pPr>
              <w:pStyle w:val="Body"/>
              <w:numPr>
                <w:ilvl w:val="0"/>
                <w:numId w:val="11"/>
              </w:numPr>
            </w:pPr>
            <w:r>
              <w:rPr>
                <w:rFonts w:hint="cs"/>
                <w:rtl/>
              </w:rPr>
              <w:t xml:space="preserve">اسم المدير الفرعي الكامل </w:t>
            </w:r>
          </w:p>
          <w:p w14:paraId="1AF27BCE" w14:textId="77777777" w:rsidR="008E4DC5" w:rsidRDefault="008E4DC5" w:rsidP="00076211">
            <w:pPr>
              <w:pStyle w:val="Body"/>
              <w:numPr>
                <w:ilvl w:val="0"/>
                <w:numId w:val="11"/>
              </w:numPr>
            </w:pPr>
            <w:r>
              <w:rPr>
                <w:rFonts w:hint="cs"/>
                <w:rtl/>
              </w:rPr>
              <w:t xml:space="preserve">رقم هاتفه </w:t>
            </w:r>
          </w:p>
          <w:p w14:paraId="63844954" w14:textId="47E6E0D4" w:rsidR="008E4DC5" w:rsidRDefault="008E4DC5" w:rsidP="00076211">
            <w:pPr>
              <w:pStyle w:val="Body"/>
              <w:numPr>
                <w:ilvl w:val="0"/>
                <w:numId w:val="11"/>
              </w:numPr>
            </w:pPr>
            <w:r>
              <w:rPr>
                <w:rFonts w:hint="cs"/>
                <w:rtl/>
              </w:rPr>
              <w:t xml:space="preserve">البريد الالكتروني الخاص به </w:t>
            </w:r>
          </w:p>
          <w:p w14:paraId="0C510663" w14:textId="5CB2F1DE" w:rsidR="008E4DC5" w:rsidRDefault="008E4DC5" w:rsidP="00076211">
            <w:pPr>
              <w:pStyle w:val="ListParagraph"/>
              <w:numPr>
                <w:ilvl w:val="0"/>
                <w:numId w:val="11"/>
              </w:numPr>
              <w:spacing w:after="0" w:line="240" w:lineRule="auto"/>
            </w:pPr>
            <w:r>
              <w:rPr>
                <w:rFonts w:hint="cs"/>
                <w:rtl/>
              </w:rPr>
              <w:t xml:space="preserve">نوعه (عام </w:t>
            </w:r>
            <w:r>
              <w:rPr>
                <w:rtl/>
              </w:rPr>
              <w:t>–</w:t>
            </w:r>
            <w:r>
              <w:rPr>
                <w:rFonts w:hint="cs"/>
                <w:rtl/>
              </w:rPr>
              <w:t xml:space="preserve"> ذاتية - مالية)</w:t>
            </w:r>
          </w:p>
          <w:p w14:paraId="101CA2DC" w14:textId="77777777" w:rsidR="008E4DC5" w:rsidRDefault="008E4DC5" w:rsidP="008E4DC5">
            <w:pPr>
              <w:rPr>
                <w:rtl/>
              </w:rPr>
            </w:pPr>
            <w:r w:rsidRPr="008E4DC5">
              <w:rPr>
                <w:rFonts w:hint="cs"/>
                <w:b/>
                <w:bCs/>
                <w:sz w:val="26"/>
                <w:szCs w:val="26"/>
                <w:u w:val="single"/>
                <w:rtl/>
              </w:rPr>
              <w:t>ملاحظة</w:t>
            </w:r>
            <w:r w:rsidRPr="008E4DC5">
              <w:rPr>
                <w:rFonts w:hint="cs"/>
                <w:sz w:val="26"/>
                <w:szCs w:val="26"/>
                <w:rtl/>
              </w:rPr>
              <w:t xml:space="preserve"> : عند إتمام المرحلة الأولى يكون قد اتمّ إنشاء الحساب لكنّه ليس مؤكّداً . </w:t>
            </w:r>
          </w:p>
          <w:p w14:paraId="57F5A950" w14:textId="65146EF6" w:rsidR="008E4DC5" w:rsidRDefault="008E4DC5" w:rsidP="008E4DC5">
            <w:pPr>
              <w:rPr>
                <w:rtl/>
              </w:rPr>
            </w:pPr>
            <w:r w:rsidRPr="008E4DC5">
              <w:rPr>
                <w:rFonts w:hint="cs"/>
                <w:b/>
                <w:bCs/>
                <w:sz w:val="26"/>
                <w:szCs w:val="26"/>
                <w:u w:val="single"/>
                <w:rtl/>
              </w:rPr>
              <w:t>ملاحظة</w:t>
            </w:r>
            <w:r w:rsidRPr="008E4DC5">
              <w:rPr>
                <w:rFonts w:hint="cs"/>
                <w:sz w:val="26"/>
                <w:szCs w:val="26"/>
                <w:rtl/>
              </w:rPr>
              <w:t xml:space="preserve"> : يمكن البحث عن مدير فرعي معيّن وتنشيط حساب او عدم تنشيطه وتعديله وحذفه </w:t>
            </w:r>
            <w:r>
              <w:rPr>
                <w:rFonts w:hint="cs"/>
                <w:rtl/>
              </w:rPr>
              <w:t xml:space="preserve">. </w:t>
            </w:r>
          </w:p>
          <w:p w14:paraId="0243C443" w14:textId="2116440A" w:rsidR="008E4DC5" w:rsidRPr="007B0501" w:rsidRDefault="008E4DC5" w:rsidP="008E4DC5">
            <w:pPr>
              <w:rPr>
                <w:rtl/>
                <w:lang w:bidi="ar-SY"/>
              </w:rPr>
            </w:pPr>
          </w:p>
        </w:tc>
      </w:tr>
      <w:tr w:rsidR="008E4DC5" w14:paraId="7489429D" w14:textId="77777777" w:rsidTr="008E4DC5">
        <w:tc>
          <w:tcPr>
            <w:tcW w:w="4675" w:type="dxa"/>
          </w:tcPr>
          <w:p w14:paraId="1F15DD8E" w14:textId="2DA9D940" w:rsidR="008E4DC5" w:rsidRDefault="008E4DC5" w:rsidP="008E4DC5">
            <w:r>
              <w:lastRenderedPageBreak/>
              <w:t>Flow of event</w:t>
            </w:r>
          </w:p>
        </w:tc>
        <w:tc>
          <w:tcPr>
            <w:tcW w:w="4675" w:type="dxa"/>
          </w:tcPr>
          <w:p w14:paraId="310CC8D2" w14:textId="77777777" w:rsidR="008E4DC5" w:rsidRDefault="008E4DC5" w:rsidP="00076211">
            <w:pPr>
              <w:pStyle w:val="ListParagraph"/>
              <w:numPr>
                <w:ilvl w:val="0"/>
                <w:numId w:val="58"/>
              </w:numPr>
              <w:spacing w:after="0" w:line="240" w:lineRule="auto"/>
              <w:rPr>
                <w:sz w:val="26"/>
                <w:szCs w:val="26"/>
              </w:rPr>
            </w:pPr>
            <w:r>
              <w:rPr>
                <w:rFonts w:hint="cs"/>
                <w:sz w:val="26"/>
                <w:szCs w:val="26"/>
                <w:rtl/>
              </w:rPr>
              <w:t>الدخول للتطبيق والذّهاب لواجهة المدراء الفرعيين</w:t>
            </w:r>
          </w:p>
          <w:p w14:paraId="24E15BBE" w14:textId="4B61E0DF" w:rsidR="008E4DC5" w:rsidRPr="008E4DC5" w:rsidRDefault="008E4DC5" w:rsidP="00076211">
            <w:pPr>
              <w:pStyle w:val="ListParagraph"/>
              <w:numPr>
                <w:ilvl w:val="0"/>
                <w:numId w:val="58"/>
              </w:numPr>
              <w:spacing w:after="0" w:line="240" w:lineRule="auto"/>
              <w:rPr>
                <w:sz w:val="26"/>
                <w:szCs w:val="26"/>
                <w:rtl/>
              </w:rPr>
            </w:pPr>
            <w:r>
              <w:rPr>
                <w:rFonts w:hint="cs"/>
                <w:sz w:val="26"/>
                <w:szCs w:val="26"/>
                <w:rtl/>
              </w:rPr>
              <w:t>إدخال كافّة المعلومات ثمّ حفظها .</w:t>
            </w:r>
          </w:p>
        </w:tc>
      </w:tr>
      <w:tr w:rsidR="008E4DC5" w14:paraId="130C5173" w14:textId="77777777" w:rsidTr="008E4DC5">
        <w:tc>
          <w:tcPr>
            <w:tcW w:w="4675" w:type="dxa"/>
          </w:tcPr>
          <w:p w14:paraId="0F464432" w14:textId="5F3B2224" w:rsidR="008E4DC5" w:rsidRDefault="008E4DC5" w:rsidP="008E4DC5">
            <w:pPr>
              <w:rPr>
                <w:rtl/>
                <w:lang w:bidi="ar-SY"/>
              </w:rPr>
            </w:pPr>
            <w:r>
              <w:t>Alternative</w:t>
            </w:r>
          </w:p>
        </w:tc>
        <w:tc>
          <w:tcPr>
            <w:tcW w:w="4675" w:type="dxa"/>
          </w:tcPr>
          <w:p w14:paraId="4000E8BB" w14:textId="64F45580" w:rsidR="008E4DC5" w:rsidRDefault="008E4DC5" w:rsidP="008E4DC5">
            <w:pPr>
              <w:rPr>
                <w:rtl/>
                <w:lang w:bidi="ar-SY"/>
              </w:rPr>
            </w:pPr>
            <w:r>
              <w:rPr>
                <w:rFonts w:hint="cs"/>
                <w:rtl/>
              </w:rPr>
              <w:t>-----------------</w:t>
            </w:r>
          </w:p>
        </w:tc>
      </w:tr>
      <w:tr w:rsidR="008E4DC5" w14:paraId="244B2E84" w14:textId="77777777" w:rsidTr="008E4DC5">
        <w:tc>
          <w:tcPr>
            <w:tcW w:w="4675" w:type="dxa"/>
          </w:tcPr>
          <w:p w14:paraId="2E5A4D7D" w14:textId="78C3C9B9" w:rsidR="008E4DC5" w:rsidRDefault="008E4DC5" w:rsidP="008E4DC5">
            <w:r>
              <w:t>Exception</w:t>
            </w:r>
          </w:p>
        </w:tc>
        <w:tc>
          <w:tcPr>
            <w:tcW w:w="4675" w:type="dxa"/>
          </w:tcPr>
          <w:p w14:paraId="48E13287" w14:textId="77777777" w:rsidR="008E4DC5" w:rsidRPr="00435124" w:rsidRDefault="00435124" w:rsidP="00076211">
            <w:pPr>
              <w:pStyle w:val="ListParagraph"/>
              <w:numPr>
                <w:ilvl w:val="0"/>
                <w:numId w:val="59"/>
              </w:numPr>
              <w:spacing w:after="0" w:line="240" w:lineRule="auto"/>
              <w:rPr>
                <w:sz w:val="26"/>
                <w:szCs w:val="26"/>
              </w:rPr>
            </w:pPr>
            <w:r w:rsidRPr="00435124">
              <w:rPr>
                <w:rFonts w:hint="cs"/>
                <w:sz w:val="26"/>
                <w:szCs w:val="26"/>
                <w:rtl/>
              </w:rPr>
              <w:t>إدخال حساب الكتروني لشخص موجود بالنّظام</w:t>
            </w:r>
          </w:p>
          <w:p w14:paraId="595B72AD" w14:textId="59F2A423" w:rsidR="00435124" w:rsidRDefault="00435124" w:rsidP="00076211">
            <w:pPr>
              <w:pStyle w:val="ListParagraph"/>
              <w:numPr>
                <w:ilvl w:val="0"/>
                <w:numId w:val="59"/>
              </w:numPr>
              <w:spacing w:after="0" w:line="240" w:lineRule="auto"/>
              <w:rPr>
                <w:rtl/>
              </w:rPr>
            </w:pPr>
            <w:r w:rsidRPr="00435124">
              <w:rPr>
                <w:rFonts w:hint="cs"/>
                <w:sz w:val="26"/>
                <w:szCs w:val="26"/>
                <w:rtl/>
              </w:rPr>
              <w:t>إدخال رقم هاتف مخالف لشكل رقم سوريا</w:t>
            </w:r>
          </w:p>
        </w:tc>
      </w:tr>
      <w:tr w:rsidR="008E4DC5" w14:paraId="0DE3E1E9" w14:textId="77777777" w:rsidTr="008E4DC5">
        <w:tc>
          <w:tcPr>
            <w:tcW w:w="4675" w:type="dxa"/>
          </w:tcPr>
          <w:p w14:paraId="704F06CE" w14:textId="72E251A6" w:rsidR="008E4DC5" w:rsidRDefault="008E4DC5" w:rsidP="008E4DC5">
            <w:pPr>
              <w:rPr>
                <w:rtl/>
                <w:lang w:bidi="ar-SY"/>
              </w:rPr>
            </w:pPr>
            <w:r>
              <w:t>Preconditions</w:t>
            </w:r>
          </w:p>
        </w:tc>
        <w:tc>
          <w:tcPr>
            <w:tcW w:w="4675" w:type="dxa"/>
          </w:tcPr>
          <w:p w14:paraId="3ACA1BCC" w14:textId="35556C01" w:rsidR="008E4DC5" w:rsidRDefault="00435124" w:rsidP="00435124">
            <w:pPr>
              <w:rPr>
                <w:rtl/>
                <w:lang w:bidi="ar-SY"/>
              </w:rPr>
            </w:pPr>
            <w:r w:rsidRPr="00435124">
              <w:rPr>
                <w:rFonts w:hint="cs"/>
                <w:sz w:val="26"/>
                <w:szCs w:val="26"/>
                <w:rtl/>
              </w:rPr>
              <w:t xml:space="preserve">فتح </w:t>
            </w:r>
            <w:r w:rsidR="008E4DC5" w:rsidRPr="00435124">
              <w:rPr>
                <w:rFonts w:hint="cs"/>
                <w:sz w:val="26"/>
                <w:szCs w:val="26"/>
                <w:rtl/>
              </w:rPr>
              <w:t>الموقع والدخول لواجهة تسجيل الدخول.</w:t>
            </w:r>
          </w:p>
        </w:tc>
      </w:tr>
      <w:tr w:rsidR="008E4DC5" w14:paraId="50C7C4D1" w14:textId="77777777" w:rsidTr="008E4DC5">
        <w:tc>
          <w:tcPr>
            <w:tcW w:w="4675" w:type="dxa"/>
          </w:tcPr>
          <w:p w14:paraId="7BA654FB" w14:textId="6F635572" w:rsidR="008E4DC5" w:rsidRDefault="008E4DC5" w:rsidP="008E4DC5">
            <w:pPr>
              <w:rPr>
                <w:rtl/>
                <w:lang w:bidi="ar-SY"/>
              </w:rPr>
            </w:pPr>
            <w:proofErr w:type="spellStart"/>
            <w:r>
              <w:t>PostConditions</w:t>
            </w:r>
            <w:proofErr w:type="spellEnd"/>
          </w:p>
        </w:tc>
        <w:tc>
          <w:tcPr>
            <w:tcW w:w="4675" w:type="dxa"/>
          </w:tcPr>
          <w:p w14:paraId="6C133501" w14:textId="27A9D8DD" w:rsidR="008E4DC5" w:rsidRDefault="008E4DC5" w:rsidP="008E4DC5">
            <w:pPr>
              <w:rPr>
                <w:rtl/>
                <w:lang w:bidi="ar-SY"/>
              </w:rPr>
            </w:pPr>
            <w:r w:rsidRPr="00435124">
              <w:rPr>
                <w:rFonts w:hint="cs"/>
                <w:sz w:val="26"/>
                <w:szCs w:val="26"/>
                <w:rtl/>
              </w:rPr>
              <w:t>امتلاك حساب داخل التطبيق</w:t>
            </w:r>
            <w:r>
              <w:rPr>
                <w:rFonts w:hint="cs"/>
                <w:rtl/>
              </w:rPr>
              <w:t>.</w:t>
            </w:r>
          </w:p>
        </w:tc>
      </w:tr>
    </w:tbl>
    <w:p w14:paraId="0E3A695F" w14:textId="67FC3323" w:rsidR="00842933" w:rsidRDefault="00842933" w:rsidP="00842933">
      <w:pPr>
        <w:rPr>
          <w:lang w:bidi="ar-SY"/>
        </w:rPr>
      </w:pPr>
    </w:p>
    <w:p w14:paraId="5142AD91" w14:textId="590B6995" w:rsidR="008E4DC5" w:rsidRDefault="008E4DC5" w:rsidP="00842933">
      <w:pPr>
        <w:rPr>
          <w:lang w:bidi="ar-SY"/>
        </w:rPr>
      </w:pPr>
    </w:p>
    <w:p w14:paraId="25DE5BD0" w14:textId="7F3CCAB1" w:rsidR="008E4DC5" w:rsidRDefault="008E4DC5" w:rsidP="00842933">
      <w:pPr>
        <w:rPr>
          <w:lang w:bidi="ar-SY"/>
        </w:rPr>
      </w:pPr>
    </w:p>
    <w:p w14:paraId="25E40F2B" w14:textId="2A255795" w:rsidR="008E4DC5" w:rsidRDefault="008E4DC5" w:rsidP="00842933">
      <w:pPr>
        <w:rPr>
          <w:rtl/>
          <w:lang w:bidi="ar-SY"/>
        </w:rPr>
      </w:pPr>
    </w:p>
    <w:tbl>
      <w:tblPr>
        <w:tblStyle w:val="TableGrid"/>
        <w:bidiVisual/>
        <w:tblW w:w="9806" w:type="dxa"/>
        <w:tblInd w:w="-456" w:type="dxa"/>
        <w:tblLook w:val="04A0" w:firstRow="1" w:lastRow="0" w:firstColumn="1" w:lastColumn="0" w:noHBand="0" w:noVBand="1"/>
      </w:tblPr>
      <w:tblGrid>
        <w:gridCol w:w="2970"/>
        <w:gridCol w:w="6836"/>
      </w:tblGrid>
      <w:tr w:rsidR="008E4DC5" w:rsidRPr="00D33175" w14:paraId="5BEEDFA6" w14:textId="77777777" w:rsidTr="008E4DC5">
        <w:tc>
          <w:tcPr>
            <w:tcW w:w="2970" w:type="dxa"/>
          </w:tcPr>
          <w:p w14:paraId="53084B3F" w14:textId="459F713B" w:rsidR="008E4DC5" w:rsidRDefault="008E4DC5" w:rsidP="00DC2391">
            <w:pPr>
              <w:pStyle w:val="Body"/>
            </w:pPr>
            <w:proofErr w:type="spellStart"/>
            <w:r>
              <w:t>UseCase</w:t>
            </w:r>
            <w:proofErr w:type="spellEnd"/>
            <w:r>
              <w:t xml:space="preserve"> Id</w:t>
            </w:r>
          </w:p>
        </w:tc>
        <w:tc>
          <w:tcPr>
            <w:tcW w:w="6836" w:type="dxa"/>
          </w:tcPr>
          <w:p w14:paraId="19047AFC" w14:textId="77777777" w:rsidR="008E4DC5" w:rsidRPr="00D33175" w:rsidRDefault="008E4DC5" w:rsidP="00DC2391">
            <w:pPr>
              <w:pStyle w:val="Body"/>
            </w:pPr>
            <w:r>
              <w:t>A</w:t>
            </w:r>
            <w:r w:rsidRPr="00D33175">
              <w:t>1</w:t>
            </w:r>
          </w:p>
        </w:tc>
      </w:tr>
      <w:tr w:rsidR="008E4DC5" w:rsidRPr="00D33175" w14:paraId="0ADC7608" w14:textId="77777777" w:rsidTr="008E4DC5">
        <w:tc>
          <w:tcPr>
            <w:tcW w:w="2970" w:type="dxa"/>
          </w:tcPr>
          <w:p w14:paraId="085E87E4" w14:textId="10C7C22C" w:rsidR="008E4DC5" w:rsidRDefault="008E4DC5" w:rsidP="00DC2391">
            <w:pPr>
              <w:pStyle w:val="Body"/>
            </w:pPr>
            <w:proofErr w:type="spellStart"/>
            <w:r>
              <w:t>UseCase</w:t>
            </w:r>
            <w:proofErr w:type="spellEnd"/>
            <w:r>
              <w:t xml:space="preserve"> Name</w:t>
            </w:r>
          </w:p>
        </w:tc>
        <w:tc>
          <w:tcPr>
            <w:tcW w:w="6836" w:type="dxa"/>
          </w:tcPr>
          <w:p w14:paraId="7F44BB90" w14:textId="77777777" w:rsidR="008E4DC5" w:rsidRPr="00D33175" w:rsidRDefault="008E4DC5" w:rsidP="00DC2391">
            <w:pPr>
              <w:pStyle w:val="Body"/>
              <w:rPr>
                <w:rtl/>
              </w:rPr>
            </w:pPr>
            <w:r w:rsidRPr="00D33175">
              <w:rPr>
                <w:rtl/>
              </w:rPr>
              <w:t>إنشاء حساب</w:t>
            </w:r>
            <w:r>
              <w:rPr>
                <w:rFonts w:hint="cs"/>
                <w:rtl/>
              </w:rPr>
              <w:t xml:space="preserve"> لمدير فرعي و ادارته</w:t>
            </w:r>
          </w:p>
        </w:tc>
      </w:tr>
      <w:tr w:rsidR="008E4DC5" w:rsidRPr="00D33175" w14:paraId="05A4F293" w14:textId="77777777" w:rsidTr="008E4DC5">
        <w:tc>
          <w:tcPr>
            <w:tcW w:w="2970" w:type="dxa"/>
          </w:tcPr>
          <w:p w14:paraId="0555111F" w14:textId="5A70CE60" w:rsidR="008E4DC5" w:rsidRDefault="008E4DC5" w:rsidP="00DC2391">
            <w:pPr>
              <w:pStyle w:val="Body"/>
            </w:pPr>
            <w:r>
              <w:t>Actors</w:t>
            </w:r>
          </w:p>
        </w:tc>
        <w:tc>
          <w:tcPr>
            <w:tcW w:w="6836" w:type="dxa"/>
          </w:tcPr>
          <w:p w14:paraId="540CAF11" w14:textId="77777777" w:rsidR="008E4DC5" w:rsidRPr="00D33175" w:rsidRDefault="008E4DC5" w:rsidP="00DC2391">
            <w:pPr>
              <w:pStyle w:val="Body"/>
              <w:rPr>
                <w:rtl/>
              </w:rPr>
            </w:pPr>
            <w:r>
              <w:rPr>
                <w:rFonts w:hint="cs"/>
                <w:rtl/>
              </w:rPr>
              <w:t>المدير العام</w:t>
            </w:r>
          </w:p>
        </w:tc>
      </w:tr>
      <w:tr w:rsidR="008E4DC5" w:rsidRPr="00D33175" w14:paraId="279A473E" w14:textId="77777777" w:rsidTr="008E4DC5">
        <w:tc>
          <w:tcPr>
            <w:tcW w:w="2970" w:type="dxa"/>
          </w:tcPr>
          <w:p w14:paraId="2F690A92" w14:textId="34AA2226" w:rsidR="008E4DC5" w:rsidRDefault="008E4DC5" w:rsidP="00DC2391">
            <w:pPr>
              <w:pStyle w:val="Body"/>
            </w:pPr>
            <w:r>
              <w:t>Priority</w:t>
            </w:r>
          </w:p>
        </w:tc>
        <w:tc>
          <w:tcPr>
            <w:tcW w:w="6836" w:type="dxa"/>
          </w:tcPr>
          <w:p w14:paraId="6288726A" w14:textId="77777777" w:rsidR="008E4DC5" w:rsidRPr="00D33175" w:rsidRDefault="008E4DC5" w:rsidP="00DC2391">
            <w:pPr>
              <w:pStyle w:val="Body"/>
              <w:rPr>
                <w:rtl/>
              </w:rPr>
            </w:pPr>
            <w:r w:rsidRPr="00D33175">
              <w:t>1</w:t>
            </w:r>
          </w:p>
        </w:tc>
      </w:tr>
      <w:tr w:rsidR="008E4DC5" w:rsidRPr="007B0501" w14:paraId="795E0C5A" w14:textId="77777777" w:rsidTr="008E4DC5">
        <w:tc>
          <w:tcPr>
            <w:tcW w:w="2970" w:type="dxa"/>
          </w:tcPr>
          <w:p w14:paraId="5955D014" w14:textId="7DECED82" w:rsidR="008E4DC5" w:rsidRDefault="008E4DC5" w:rsidP="00DC2391">
            <w:pPr>
              <w:pStyle w:val="Body"/>
            </w:pPr>
            <w:r>
              <w:t>Risk</w:t>
            </w:r>
          </w:p>
        </w:tc>
        <w:tc>
          <w:tcPr>
            <w:tcW w:w="6836" w:type="dxa"/>
          </w:tcPr>
          <w:p w14:paraId="3052F3C1" w14:textId="77777777" w:rsidR="008E4DC5" w:rsidRPr="007B0501" w:rsidRDefault="008E4DC5" w:rsidP="00DC2391">
            <w:pPr>
              <w:pStyle w:val="Body"/>
              <w:rPr>
                <w:rtl/>
              </w:rPr>
            </w:pPr>
            <w:r w:rsidRPr="007B0501">
              <w:t>H</w:t>
            </w:r>
          </w:p>
        </w:tc>
      </w:tr>
      <w:tr w:rsidR="008E4DC5" w:rsidRPr="00D33175" w14:paraId="7F10FF90" w14:textId="77777777" w:rsidTr="008E4DC5">
        <w:tc>
          <w:tcPr>
            <w:tcW w:w="2970" w:type="dxa"/>
          </w:tcPr>
          <w:p w14:paraId="7AFE6B33" w14:textId="05608F0A" w:rsidR="008E4DC5" w:rsidRDefault="008E4DC5" w:rsidP="00DC2391">
            <w:pPr>
              <w:pStyle w:val="Body"/>
            </w:pPr>
            <w:r>
              <w:t>Description</w:t>
            </w:r>
          </w:p>
        </w:tc>
        <w:tc>
          <w:tcPr>
            <w:tcW w:w="6836" w:type="dxa"/>
          </w:tcPr>
          <w:p w14:paraId="0C158D7B" w14:textId="77777777" w:rsidR="008E4DC5" w:rsidRDefault="008E4DC5" w:rsidP="00DC2391">
            <w:pPr>
              <w:pStyle w:val="Body"/>
              <w:rPr>
                <w:rtl/>
              </w:rPr>
            </w:pPr>
            <w:r>
              <w:rPr>
                <w:rFonts w:hint="cs"/>
                <w:rtl/>
              </w:rPr>
              <w:t xml:space="preserve">حيث يمكن للمدير العام إدخال عدّة معلومات لإمكانية انشاء الحساب وذلك بإدخال : </w:t>
            </w:r>
          </w:p>
          <w:p w14:paraId="31E15A7C" w14:textId="77777777" w:rsidR="008E4DC5" w:rsidRDefault="008E4DC5" w:rsidP="00076211">
            <w:pPr>
              <w:pStyle w:val="Body"/>
              <w:numPr>
                <w:ilvl w:val="0"/>
                <w:numId w:val="11"/>
              </w:numPr>
            </w:pPr>
            <w:r>
              <w:rPr>
                <w:rFonts w:hint="cs"/>
                <w:rtl/>
              </w:rPr>
              <w:t xml:space="preserve">اسم المدير الفرعي الكامل </w:t>
            </w:r>
          </w:p>
          <w:p w14:paraId="2D5926BB" w14:textId="77777777" w:rsidR="008E4DC5" w:rsidRDefault="008E4DC5" w:rsidP="00076211">
            <w:pPr>
              <w:pStyle w:val="Body"/>
              <w:numPr>
                <w:ilvl w:val="0"/>
                <w:numId w:val="11"/>
              </w:numPr>
            </w:pPr>
            <w:r>
              <w:rPr>
                <w:rFonts w:hint="cs"/>
                <w:rtl/>
              </w:rPr>
              <w:t xml:space="preserve">رقم هاتفه </w:t>
            </w:r>
          </w:p>
          <w:p w14:paraId="502FAC0C" w14:textId="77777777" w:rsidR="008E4DC5" w:rsidRDefault="008E4DC5" w:rsidP="00076211">
            <w:pPr>
              <w:pStyle w:val="Body"/>
              <w:numPr>
                <w:ilvl w:val="0"/>
                <w:numId w:val="11"/>
              </w:numPr>
            </w:pPr>
            <w:r>
              <w:rPr>
                <w:rFonts w:hint="cs"/>
                <w:rtl/>
              </w:rPr>
              <w:t xml:space="preserve">البريد الالكتروني الخاص به </w:t>
            </w:r>
          </w:p>
          <w:p w14:paraId="4FE83993" w14:textId="77777777" w:rsidR="008E4DC5" w:rsidRDefault="008E4DC5" w:rsidP="00076211">
            <w:pPr>
              <w:pStyle w:val="Body"/>
              <w:numPr>
                <w:ilvl w:val="0"/>
                <w:numId w:val="11"/>
              </w:numPr>
            </w:pPr>
            <w:r>
              <w:rPr>
                <w:rFonts w:hint="cs"/>
                <w:rtl/>
              </w:rPr>
              <w:t xml:space="preserve">نوعه (عام </w:t>
            </w:r>
            <w:r>
              <w:rPr>
                <w:rtl/>
              </w:rPr>
              <w:t>–</w:t>
            </w:r>
            <w:r>
              <w:rPr>
                <w:rFonts w:hint="cs"/>
                <w:rtl/>
              </w:rPr>
              <w:t xml:space="preserve"> ذاتية - مالية)</w:t>
            </w:r>
          </w:p>
          <w:p w14:paraId="1AF5A7DA" w14:textId="77777777" w:rsidR="008E4DC5" w:rsidRPr="00D33175" w:rsidRDefault="008E4DC5" w:rsidP="00DC2391">
            <w:pPr>
              <w:pStyle w:val="Body"/>
            </w:pPr>
            <w:r w:rsidRPr="00D33175">
              <w:rPr>
                <w:b/>
                <w:bCs/>
                <w:u w:val="single"/>
                <w:rtl/>
              </w:rPr>
              <w:lastRenderedPageBreak/>
              <w:t>ملاحظة</w:t>
            </w:r>
            <w:r w:rsidRPr="00D33175">
              <w:rPr>
                <w:rtl/>
              </w:rPr>
              <w:t>: عند إتمام المرحلة الأولى يكون قد أتم إنشاء الحساب لكنه ليس مؤكداً.</w:t>
            </w:r>
          </w:p>
          <w:p w14:paraId="5D351BCD" w14:textId="77777777" w:rsidR="008E4DC5" w:rsidRDefault="008E4DC5" w:rsidP="00DC2391">
            <w:pPr>
              <w:pStyle w:val="Body"/>
              <w:rPr>
                <w:rtl/>
              </w:rPr>
            </w:pPr>
            <w:r w:rsidRPr="00D33175">
              <w:rPr>
                <w:rtl/>
              </w:rPr>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59787DDC" w14:textId="77777777" w:rsidR="008E4DC5" w:rsidRDefault="008E4DC5" w:rsidP="00DC2391">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7E813A75" w14:textId="77777777" w:rsidR="008E4DC5" w:rsidRPr="00D33175" w:rsidRDefault="008E4DC5" w:rsidP="00DC2391">
            <w:pPr>
              <w:pStyle w:val="Body"/>
              <w:rPr>
                <w:rtl/>
              </w:rPr>
            </w:pPr>
          </w:p>
          <w:p w14:paraId="3EAC9D08" w14:textId="77777777" w:rsidR="008E4DC5" w:rsidRPr="00D33175" w:rsidRDefault="008E4DC5" w:rsidP="00DC2391">
            <w:pPr>
              <w:pStyle w:val="Body"/>
              <w:rPr>
                <w:rtl/>
              </w:rPr>
            </w:pPr>
          </w:p>
        </w:tc>
      </w:tr>
      <w:tr w:rsidR="008E4DC5" w14:paraId="23529EEE" w14:textId="77777777" w:rsidTr="008E4DC5">
        <w:tc>
          <w:tcPr>
            <w:tcW w:w="2970" w:type="dxa"/>
          </w:tcPr>
          <w:p w14:paraId="3BC1C5B3" w14:textId="645C1B04" w:rsidR="008E4DC5" w:rsidRDefault="008E4DC5" w:rsidP="00DC2391">
            <w:pPr>
              <w:pStyle w:val="Body"/>
            </w:pPr>
            <w:r>
              <w:lastRenderedPageBreak/>
              <w:t>Flow of event</w:t>
            </w:r>
          </w:p>
        </w:tc>
        <w:tc>
          <w:tcPr>
            <w:tcW w:w="6836" w:type="dxa"/>
          </w:tcPr>
          <w:p w14:paraId="2A63335B" w14:textId="77777777" w:rsidR="008E4DC5" w:rsidRDefault="008E4DC5" w:rsidP="00DC2391">
            <w:pPr>
              <w:pStyle w:val="Body"/>
              <w:rPr>
                <w:rtl/>
              </w:rPr>
            </w:pPr>
            <w:r>
              <w:rPr>
                <w:rFonts w:hint="cs"/>
                <w:rtl/>
              </w:rPr>
              <w:t>1.   الدخول للتطبيق والذهاب لواجهة المدراء الفرعيين.</w:t>
            </w:r>
          </w:p>
          <w:p w14:paraId="3AB5E40E" w14:textId="77777777" w:rsidR="008E4DC5" w:rsidRDefault="008E4DC5" w:rsidP="00DC2391">
            <w:pPr>
              <w:pStyle w:val="Body"/>
              <w:rPr>
                <w:rtl/>
              </w:rPr>
            </w:pPr>
            <w:r>
              <w:rPr>
                <w:rFonts w:hint="cs"/>
                <w:rtl/>
              </w:rPr>
              <w:t>2.   إدخال كافة المعلومات ثم حفظها.</w:t>
            </w:r>
          </w:p>
          <w:p w14:paraId="6EFAB730" w14:textId="77777777" w:rsidR="008E4DC5" w:rsidRDefault="008E4DC5" w:rsidP="00DC2391">
            <w:pPr>
              <w:pStyle w:val="Body"/>
            </w:pPr>
          </w:p>
        </w:tc>
      </w:tr>
      <w:tr w:rsidR="008E4DC5" w14:paraId="3D4965B3" w14:textId="77777777" w:rsidTr="008E4DC5">
        <w:tc>
          <w:tcPr>
            <w:tcW w:w="2970" w:type="dxa"/>
          </w:tcPr>
          <w:p w14:paraId="52608C0D" w14:textId="3C8564FC" w:rsidR="008E4DC5" w:rsidRDefault="008E4DC5" w:rsidP="00DC2391">
            <w:pPr>
              <w:pStyle w:val="Body"/>
            </w:pPr>
            <w:r>
              <w:t>Alternative</w:t>
            </w:r>
          </w:p>
        </w:tc>
        <w:tc>
          <w:tcPr>
            <w:tcW w:w="6836" w:type="dxa"/>
          </w:tcPr>
          <w:p w14:paraId="49397BA6" w14:textId="77777777" w:rsidR="008E4DC5" w:rsidRDefault="008E4DC5" w:rsidP="00DC2391">
            <w:pPr>
              <w:pStyle w:val="Body"/>
              <w:rPr>
                <w:rtl/>
              </w:rPr>
            </w:pPr>
            <w:r>
              <w:rPr>
                <w:rFonts w:hint="cs"/>
                <w:rtl/>
              </w:rPr>
              <w:t>-----------------</w:t>
            </w:r>
          </w:p>
        </w:tc>
      </w:tr>
      <w:tr w:rsidR="008E4DC5" w14:paraId="30CA55EF" w14:textId="77777777" w:rsidTr="008E4DC5">
        <w:tc>
          <w:tcPr>
            <w:tcW w:w="2970" w:type="dxa"/>
          </w:tcPr>
          <w:p w14:paraId="0ADA8F27" w14:textId="647FED0A" w:rsidR="008E4DC5" w:rsidRDefault="008E4DC5" w:rsidP="00DC2391">
            <w:pPr>
              <w:pStyle w:val="Body"/>
            </w:pPr>
            <w:r>
              <w:t>Exception</w:t>
            </w:r>
          </w:p>
        </w:tc>
        <w:tc>
          <w:tcPr>
            <w:tcW w:w="6836" w:type="dxa"/>
          </w:tcPr>
          <w:p w14:paraId="020C64F5" w14:textId="77777777" w:rsidR="008E4DC5" w:rsidRDefault="008E4DC5" w:rsidP="00DC2391">
            <w:pPr>
              <w:pStyle w:val="Body"/>
              <w:rPr>
                <w:rtl/>
              </w:rPr>
            </w:pPr>
            <w:r>
              <w:rPr>
                <w:rFonts w:hint="cs"/>
                <w:rtl/>
              </w:rPr>
              <w:t>1.   إدخال حساب الكتروني لشخص موجود بالنظام.</w:t>
            </w:r>
          </w:p>
          <w:p w14:paraId="3089C7FF" w14:textId="77777777" w:rsidR="008E4DC5" w:rsidRDefault="008E4DC5" w:rsidP="00DC2391">
            <w:pPr>
              <w:pStyle w:val="Body"/>
              <w:rPr>
                <w:rtl/>
              </w:rPr>
            </w:pPr>
            <w:r>
              <w:rPr>
                <w:rFonts w:hint="cs"/>
                <w:rtl/>
              </w:rPr>
              <w:t>2.   إدخال رقم هاتف مخالف لشكل رقم سوريا.</w:t>
            </w:r>
          </w:p>
        </w:tc>
      </w:tr>
      <w:tr w:rsidR="008E4DC5" w14:paraId="49882269" w14:textId="77777777" w:rsidTr="008E4DC5">
        <w:tc>
          <w:tcPr>
            <w:tcW w:w="2970" w:type="dxa"/>
          </w:tcPr>
          <w:p w14:paraId="436F3496" w14:textId="1AB57C24" w:rsidR="008E4DC5" w:rsidRDefault="008E4DC5" w:rsidP="00DC2391">
            <w:pPr>
              <w:pStyle w:val="Body"/>
            </w:pPr>
            <w:r>
              <w:t>Preconditions</w:t>
            </w:r>
          </w:p>
        </w:tc>
        <w:tc>
          <w:tcPr>
            <w:tcW w:w="6836" w:type="dxa"/>
          </w:tcPr>
          <w:p w14:paraId="4F5D4E0D" w14:textId="77777777" w:rsidR="008E4DC5" w:rsidRDefault="008E4DC5" w:rsidP="00DC2391">
            <w:pPr>
              <w:pStyle w:val="Body"/>
              <w:rPr>
                <w:rtl/>
              </w:rPr>
            </w:pPr>
            <w:r>
              <w:rPr>
                <w:rFonts w:hint="cs"/>
                <w:rtl/>
              </w:rPr>
              <w:t>1.   فتح الموقع والدخول لواجهة تسجيل الدخول.</w:t>
            </w:r>
          </w:p>
        </w:tc>
      </w:tr>
      <w:tr w:rsidR="008E4DC5" w14:paraId="56EDC802" w14:textId="77777777" w:rsidTr="008E4DC5">
        <w:tc>
          <w:tcPr>
            <w:tcW w:w="2970" w:type="dxa"/>
          </w:tcPr>
          <w:p w14:paraId="0FC14808" w14:textId="3F682CF2" w:rsidR="008E4DC5" w:rsidRDefault="008E4DC5" w:rsidP="00DC2391">
            <w:pPr>
              <w:pStyle w:val="Body"/>
            </w:pPr>
            <w:proofErr w:type="spellStart"/>
            <w:r>
              <w:t>PostConditions</w:t>
            </w:r>
            <w:proofErr w:type="spellEnd"/>
          </w:p>
        </w:tc>
        <w:tc>
          <w:tcPr>
            <w:tcW w:w="6836" w:type="dxa"/>
          </w:tcPr>
          <w:p w14:paraId="501F2C28" w14:textId="77777777" w:rsidR="008E4DC5" w:rsidRDefault="008E4DC5" w:rsidP="00DC2391">
            <w:pPr>
              <w:pStyle w:val="Body"/>
              <w:rPr>
                <w:rtl/>
              </w:rPr>
            </w:pPr>
            <w:r>
              <w:rPr>
                <w:rFonts w:hint="cs"/>
                <w:rtl/>
              </w:rPr>
              <w:t>1.   امتلاك حساب داخل التطبيق.</w:t>
            </w:r>
          </w:p>
        </w:tc>
      </w:tr>
    </w:tbl>
    <w:p w14:paraId="7B1EC785"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6A61960" w14:textId="77777777" w:rsidTr="00842933">
        <w:tc>
          <w:tcPr>
            <w:tcW w:w="2970" w:type="dxa"/>
          </w:tcPr>
          <w:p w14:paraId="66D92E81"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34D9E800" w14:textId="77777777" w:rsidR="00842933" w:rsidRPr="00D33175" w:rsidRDefault="00842933" w:rsidP="00DC2391">
            <w:pPr>
              <w:pStyle w:val="Body"/>
            </w:pPr>
            <w:r>
              <w:rPr>
                <w:rFonts w:hint="cs"/>
                <w:rtl/>
              </w:rPr>
              <w:t>2</w:t>
            </w:r>
            <w:r>
              <w:t>A</w:t>
            </w:r>
          </w:p>
        </w:tc>
      </w:tr>
      <w:tr w:rsidR="00842933" w:rsidRPr="00D33175" w14:paraId="656175E3" w14:textId="77777777" w:rsidTr="00842933">
        <w:tc>
          <w:tcPr>
            <w:tcW w:w="2970" w:type="dxa"/>
          </w:tcPr>
          <w:p w14:paraId="4D283564" w14:textId="77777777" w:rsidR="00842933" w:rsidRPr="00D33175" w:rsidRDefault="00842933" w:rsidP="00DC2391">
            <w:pPr>
              <w:pStyle w:val="Body"/>
            </w:pPr>
            <w:proofErr w:type="spellStart"/>
            <w:r>
              <w:t>UseCase</w:t>
            </w:r>
            <w:proofErr w:type="spellEnd"/>
            <w:r>
              <w:t xml:space="preserve"> Name</w:t>
            </w:r>
          </w:p>
        </w:tc>
        <w:tc>
          <w:tcPr>
            <w:tcW w:w="6836" w:type="dxa"/>
          </w:tcPr>
          <w:p w14:paraId="1A951C0A" w14:textId="77777777" w:rsidR="00842933" w:rsidRPr="00D33175" w:rsidRDefault="00842933" w:rsidP="00DC2391">
            <w:pPr>
              <w:pStyle w:val="Body"/>
              <w:rPr>
                <w:rtl/>
              </w:rPr>
            </w:pPr>
            <w:r w:rsidRPr="00D33175">
              <w:rPr>
                <w:rtl/>
              </w:rPr>
              <w:t xml:space="preserve">إنشاء </w:t>
            </w:r>
            <w:r>
              <w:rPr>
                <w:rFonts w:hint="cs"/>
                <w:rtl/>
              </w:rPr>
              <w:t xml:space="preserve">عيادة وادارتها </w:t>
            </w:r>
          </w:p>
        </w:tc>
      </w:tr>
      <w:tr w:rsidR="00842933" w:rsidRPr="00D33175" w14:paraId="021534CB" w14:textId="77777777" w:rsidTr="00842933">
        <w:tc>
          <w:tcPr>
            <w:tcW w:w="2970" w:type="dxa"/>
          </w:tcPr>
          <w:p w14:paraId="66F45F87" w14:textId="77777777" w:rsidR="00842933" w:rsidRDefault="00842933" w:rsidP="00DC2391">
            <w:pPr>
              <w:pStyle w:val="Body"/>
            </w:pPr>
            <w:r>
              <w:t>Actors</w:t>
            </w:r>
          </w:p>
        </w:tc>
        <w:tc>
          <w:tcPr>
            <w:tcW w:w="6836" w:type="dxa"/>
          </w:tcPr>
          <w:p w14:paraId="4801A49F" w14:textId="77777777" w:rsidR="00842933" w:rsidRPr="00D33175" w:rsidRDefault="00842933" w:rsidP="00DC2391">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11CC57F0" w14:textId="77777777" w:rsidTr="00842933">
        <w:tc>
          <w:tcPr>
            <w:tcW w:w="2970" w:type="dxa"/>
          </w:tcPr>
          <w:p w14:paraId="0296F8BC" w14:textId="77777777" w:rsidR="00842933" w:rsidRPr="00D33175" w:rsidRDefault="00842933" w:rsidP="00DC2391">
            <w:pPr>
              <w:pStyle w:val="Body"/>
              <w:rPr>
                <w:rtl/>
              </w:rPr>
            </w:pPr>
            <w:r>
              <w:t>Priority</w:t>
            </w:r>
          </w:p>
        </w:tc>
        <w:tc>
          <w:tcPr>
            <w:tcW w:w="6836" w:type="dxa"/>
          </w:tcPr>
          <w:p w14:paraId="74D1057C" w14:textId="77777777" w:rsidR="00842933" w:rsidRPr="00D33175" w:rsidRDefault="00842933" w:rsidP="00DC2391">
            <w:pPr>
              <w:pStyle w:val="Body"/>
              <w:rPr>
                <w:rtl/>
              </w:rPr>
            </w:pPr>
            <w:r w:rsidRPr="00D33175">
              <w:t>1</w:t>
            </w:r>
          </w:p>
        </w:tc>
      </w:tr>
      <w:tr w:rsidR="00842933" w:rsidRPr="007B0501" w14:paraId="0F883F0A" w14:textId="77777777" w:rsidTr="00842933">
        <w:tc>
          <w:tcPr>
            <w:tcW w:w="2970" w:type="dxa"/>
          </w:tcPr>
          <w:p w14:paraId="675641C4" w14:textId="77777777" w:rsidR="00842933" w:rsidRPr="00D33175" w:rsidRDefault="00842933" w:rsidP="00DC2391">
            <w:pPr>
              <w:pStyle w:val="Body"/>
              <w:rPr>
                <w:rtl/>
              </w:rPr>
            </w:pPr>
            <w:r>
              <w:t>Risk</w:t>
            </w:r>
          </w:p>
        </w:tc>
        <w:tc>
          <w:tcPr>
            <w:tcW w:w="6836" w:type="dxa"/>
          </w:tcPr>
          <w:p w14:paraId="7325E327" w14:textId="77777777" w:rsidR="00842933" w:rsidRPr="007B0501" w:rsidRDefault="00842933" w:rsidP="00DC2391">
            <w:pPr>
              <w:pStyle w:val="Body"/>
            </w:pPr>
            <w:r>
              <w:t>M</w:t>
            </w:r>
          </w:p>
        </w:tc>
      </w:tr>
      <w:tr w:rsidR="00842933" w:rsidRPr="00D33175" w14:paraId="73B002EC" w14:textId="77777777" w:rsidTr="00842933">
        <w:tc>
          <w:tcPr>
            <w:tcW w:w="2970" w:type="dxa"/>
          </w:tcPr>
          <w:p w14:paraId="78E71D73" w14:textId="77777777" w:rsidR="00842933" w:rsidRPr="00D33175" w:rsidRDefault="00842933" w:rsidP="00DC2391">
            <w:pPr>
              <w:pStyle w:val="Body"/>
              <w:rPr>
                <w:rtl/>
              </w:rPr>
            </w:pPr>
            <w:r>
              <w:t>Description</w:t>
            </w:r>
          </w:p>
        </w:tc>
        <w:tc>
          <w:tcPr>
            <w:tcW w:w="6836" w:type="dxa"/>
          </w:tcPr>
          <w:p w14:paraId="5561B52B" w14:textId="77777777" w:rsidR="00842933" w:rsidRDefault="00842933" w:rsidP="00DC2391">
            <w:pPr>
              <w:pStyle w:val="Body"/>
              <w:rPr>
                <w:rtl/>
              </w:rPr>
            </w:pPr>
            <w:r>
              <w:rPr>
                <w:rFonts w:hint="cs"/>
                <w:rtl/>
              </w:rPr>
              <w:t xml:space="preserve">حيث يمكن للمدير إدخال عدّة معلومات لإمكانية انشاء عيادة وذلك بإدخال : </w:t>
            </w:r>
          </w:p>
          <w:p w14:paraId="20701E25" w14:textId="77777777" w:rsidR="00842933" w:rsidRDefault="00842933" w:rsidP="00076211">
            <w:pPr>
              <w:pStyle w:val="Body"/>
              <w:numPr>
                <w:ilvl w:val="0"/>
                <w:numId w:val="11"/>
              </w:numPr>
            </w:pPr>
            <w:r>
              <w:rPr>
                <w:rFonts w:hint="cs"/>
                <w:rtl/>
              </w:rPr>
              <w:t xml:space="preserve">اسم العيادة </w:t>
            </w:r>
          </w:p>
          <w:p w14:paraId="08413E06" w14:textId="77777777" w:rsidR="00842933" w:rsidRDefault="00842933" w:rsidP="00076211">
            <w:pPr>
              <w:pStyle w:val="Body"/>
              <w:numPr>
                <w:ilvl w:val="0"/>
                <w:numId w:val="11"/>
              </w:numPr>
            </w:pPr>
            <w:r>
              <w:rPr>
                <w:rFonts w:hint="cs"/>
                <w:rtl/>
              </w:rPr>
              <w:t xml:space="preserve">اختصاص العيادة </w:t>
            </w:r>
          </w:p>
          <w:p w14:paraId="49F511B8" w14:textId="77777777" w:rsidR="00842933" w:rsidRDefault="00842933" w:rsidP="00076211">
            <w:pPr>
              <w:pStyle w:val="Body"/>
              <w:numPr>
                <w:ilvl w:val="0"/>
                <w:numId w:val="11"/>
              </w:numPr>
            </w:pPr>
            <w:r>
              <w:rPr>
                <w:rFonts w:hint="cs"/>
                <w:rtl/>
              </w:rPr>
              <w:t>المحافظة</w:t>
            </w:r>
          </w:p>
          <w:p w14:paraId="59B599C2" w14:textId="77777777" w:rsidR="00842933" w:rsidRDefault="00842933" w:rsidP="00076211">
            <w:pPr>
              <w:pStyle w:val="Body"/>
              <w:numPr>
                <w:ilvl w:val="0"/>
                <w:numId w:val="11"/>
              </w:numPr>
            </w:pPr>
            <w:r>
              <w:rPr>
                <w:rFonts w:hint="cs"/>
                <w:rtl/>
              </w:rPr>
              <w:t>المنطقة</w:t>
            </w:r>
          </w:p>
          <w:p w14:paraId="26D8801E" w14:textId="77777777" w:rsidR="00842933" w:rsidRDefault="00842933" w:rsidP="00076211">
            <w:pPr>
              <w:pStyle w:val="Body"/>
              <w:numPr>
                <w:ilvl w:val="0"/>
                <w:numId w:val="11"/>
              </w:numPr>
            </w:pPr>
            <w:r>
              <w:rPr>
                <w:rFonts w:hint="cs"/>
                <w:rtl/>
              </w:rPr>
              <w:lastRenderedPageBreak/>
              <w:t xml:space="preserve">موقع </w:t>
            </w:r>
            <w:proofErr w:type="spellStart"/>
            <w:r>
              <w:rPr>
                <w:rFonts w:hint="cs"/>
                <w:rtl/>
              </w:rPr>
              <w:t>العيادةعلى</w:t>
            </w:r>
            <w:proofErr w:type="spellEnd"/>
            <w:r>
              <w:rPr>
                <w:rFonts w:hint="cs"/>
                <w:rtl/>
              </w:rPr>
              <w:t xml:space="preserve"> الخريطة </w:t>
            </w:r>
          </w:p>
          <w:p w14:paraId="5AB7D42A" w14:textId="77777777" w:rsidR="00842933" w:rsidRPr="00D33175" w:rsidRDefault="00842933" w:rsidP="00DC2391">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عيادة</w:t>
            </w:r>
            <w:r w:rsidRPr="00D33175">
              <w:rPr>
                <w:rtl/>
              </w:rPr>
              <w:t>.</w:t>
            </w:r>
          </w:p>
          <w:p w14:paraId="59534438" w14:textId="77777777" w:rsidR="00842933" w:rsidRPr="00D33175" w:rsidRDefault="00842933" w:rsidP="00DC2391">
            <w:pPr>
              <w:pStyle w:val="Body"/>
              <w:rPr>
                <w:rtl/>
              </w:rPr>
            </w:pPr>
            <w:r w:rsidRPr="00D33175">
              <w:rPr>
                <w:rtl/>
              </w:rPr>
              <w:t xml:space="preserve">ومن ثم </w:t>
            </w:r>
            <w:r>
              <w:rPr>
                <w:rFonts w:hint="cs"/>
                <w:rtl/>
              </w:rPr>
              <w:t>يستطيع عرض جميع العيادات في النظام والتعديل والحذف والبحث عن عيادة معينة وكذلك عرض الأطباء في كل عيادة.</w:t>
            </w:r>
          </w:p>
          <w:p w14:paraId="6A6D06F0" w14:textId="77777777" w:rsidR="00842933" w:rsidRPr="00D33175" w:rsidRDefault="00842933" w:rsidP="00DC2391">
            <w:pPr>
              <w:pStyle w:val="Body"/>
              <w:rPr>
                <w:rtl/>
              </w:rPr>
            </w:pPr>
          </w:p>
        </w:tc>
      </w:tr>
      <w:tr w:rsidR="00842933" w14:paraId="0FB46A07" w14:textId="77777777" w:rsidTr="00842933">
        <w:tc>
          <w:tcPr>
            <w:tcW w:w="2970" w:type="dxa"/>
          </w:tcPr>
          <w:p w14:paraId="426CFA7D" w14:textId="77777777" w:rsidR="00842933" w:rsidRDefault="00842933" w:rsidP="00DC2391">
            <w:pPr>
              <w:pStyle w:val="Body"/>
            </w:pPr>
            <w:r>
              <w:lastRenderedPageBreak/>
              <w:t>Flow of event</w:t>
            </w:r>
          </w:p>
        </w:tc>
        <w:tc>
          <w:tcPr>
            <w:tcW w:w="6836" w:type="dxa"/>
          </w:tcPr>
          <w:p w14:paraId="69D276D5" w14:textId="77777777" w:rsidR="00842933" w:rsidRDefault="00842933" w:rsidP="00DC2391">
            <w:pPr>
              <w:pStyle w:val="Body"/>
              <w:rPr>
                <w:rtl/>
              </w:rPr>
            </w:pPr>
            <w:r>
              <w:rPr>
                <w:rFonts w:hint="cs"/>
                <w:rtl/>
              </w:rPr>
              <w:t>1.   الدخول للتطبيق والذهاب لواجهة العيادات.</w:t>
            </w:r>
          </w:p>
          <w:p w14:paraId="4A25B906" w14:textId="77777777" w:rsidR="00842933" w:rsidRDefault="00842933" w:rsidP="00DC2391">
            <w:pPr>
              <w:pStyle w:val="Body"/>
              <w:rPr>
                <w:rtl/>
              </w:rPr>
            </w:pPr>
            <w:r>
              <w:rPr>
                <w:rFonts w:hint="cs"/>
                <w:rtl/>
              </w:rPr>
              <w:t>2.   إدخال كافة المعلومات ثم حفظها.</w:t>
            </w:r>
          </w:p>
          <w:p w14:paraId="2437E762" w14:textId="77777777" w:rsidR="00842933" w:rsidRDefault="00842933" w:rsidP="00DC2391">
            <w:pPr>
              <w:pStyle w:val="Body"/>
            </w:pPr>
          </w:p>
        </w:tc>
      </w:tr>
      <w:tr w:rsidR="00842933" w14:paraId="1A5F3DA0" w14:textId="77777777" w:rsidTr="00842933">
        <w:tc>
          <w:tcPr>
            <w:tcW w:w="2970" w:type="dxa"/>
          </w:tcPr>
          <w:p w14:paraId="175456B4" w14:textId="77777777" w:rsidR="00842933" w:rsidRDefault="00842933" w:rsidP="00DC2391">
            <w:pPr>
              <w:pStyle w:val="Body"/>
            </w:pPr>
            <w:r>
              <w:t>Alternative</w:t>
            </w:r>
          </w:p>
        </w:tc>
        <w:tc>
          <w:tcPr>
            <w:tcW w:w="6836" w:type="dxa"/>
          </w:tcPr>
          <w:p w14:paraId="198EE7CC" w14:textId="77777777" w:rsidR="00842933" w:rsidRDefault="00842933" w:rsidP="00DC2391">
            <w:pPr>
              <w:pStyle w:val="Body"/>
              <w:rPr>
                <w:rtl/>
              </w:rPr>
            </w:pPr>
            <w:r>
              <w:rPr>
                <w:rFonts w:hint="cs"/>
                <w:rtl/>
              </w:rPr>
              <w:t>-----------------</w:t>
            </w:r>
          </w:p>
        </w:tc>
      </w:tr>
      <w:tr w:rsidR="00842933" w14:paraId="63A9B583" w14:textId="77777777" w:rsidTr="00842933">
        <w:tc>
          <w:tcPr>
            <w:tcW w:w="2970" w:type="dxa"/>
          </w:tcPr>
          <w:p w14:paraId="52CBE5A9" w14:textId="77777777" w:rsidR="00842933" w:rsidRDefault="00842933" w:rsidP="00DC2391">
            <w:pPr>
              <w:pStyle w:val="Body"/>
            </w:pPr>
            <w:r>
              <w:t>Exception</w:t>
            </w:r>
          </w:p>
        </w:tc>
        <w:tc>
          <w:tcPr>
            <w:tcW w:w="6836" w:type="dxa"/>
          </w:tcPr>
          <w:p w14:paraId="7336699F" w14:textId="77777777" w:rsidR="00842933" w:rsidRDefault="00842933" w:rsidP="00DC2391">
            <w:pPr>
              <w:pStyle w:val="Body"/>
              <w:rPr>
                <w:rtl/>
              </w:rPr>
            </w:pPr>
            <w:r>
              <w:rPr>
                <w:rFonts w:hint="cs"/>
                <w:rtl/>
              </w:rPr>
              <w:t>1.   إدخال موقع لعيادة خارج سورية .</w:t>
            </w:r>
          </w:p>
          <w:p w14:paraId="097EE1D1" w14:textId="77777777" w:rsidR="00842933" w:rsidRDefault="00842933" w:rsidP="00DC2391">
            <w:pPr>
              <w:pStyle w:val="Body"/>
              <w:rPr>
                <w:rtl/>
              </w:rPr>
            </w:pPr>
          </w:p>
        </w:tc>
      </w:tr>
      <w:tr w:rsidR="00842933" w14:paraId="7F72CDC8" w14:textId="77777777" w:rsidTr="00842933">
        <w:tc>
          <w:tcPr>
            <w:tcW w:w="2970" w:type="dxa"/>
          </w:tcPr>
          <w:p w14:paraId="00A55157" w14:textId="77777777" w:rsidR="00842933" w:rsidRDefault="00842933" w:rsidP="00DC2391">
            <w:pPr>
              <w:pStyle w:val="Body"/>
            </w:pPr>
            <w:r>
              <w:t>Preconditions</w:t>
            </w:r>
          </w:p>
        </w:tc>
        <w:tc>
          <w:tcPr>
            <w:tcW w:w="6836" w:type="dxa"/>
          </w:tcPr>
          <w:p w14:paraId="612E158D" w14:textId="77777777" w:rsidR="00842933" w:rsidRDefault="00842933" w:rsidP="00076211">
            <w:pPr>
              <w:pStyle w:val="Body"/>
              <w:numPr>
                <w:ilvl w:val="0"/>
                <w:numId w:val="43"/>
              </w:numPr>
              <w:rPr>
                <w:rtl/>
              </w:rPr>
            </w:pPr>
            <w:r>
              <w:rPr>
                <w:rFonts w:hint="cs"/>
                <w:rtl/>
              </w:rPr>
              <w:t>فتح الموقع والدخول لواجهة تسجيل الدخول.</w:t>
            </w:r>
          </w:p>
          <w:p w14:paraId="3FFD9CBD" w14:textId="77777777" w:rsidR="00842933" w:rsidRDefault="00842933" w:rsidP="00076211">
            <w:pPr>
              <w:pStyle w:val="Body"/>
              <w:numPr>
                <w:ilvl w:val="0"/>
                <w:numId w:val="43"/>
              </w:numPr>
              <w:rPr>
                <w:rtl/>
              </w:rPr>
            </w:pPr>
            <w:r>
              <w:rPr>
                <w:rFonts w:hint="cs"/>
                <w:rtl/>
              </w:rPr>
              <w:t>إضافة اختصاصات طبية في النظام .</w:t>
            </w:r>
          </w:p>
        </w:tc>
      </w:tr>
      <w:tr w:rsidR="00842933" w14:paraId="2671890D" w14:textId="77777777" w:rsidTr="00842933">
        <w:tc>
          <w:tcPr>
            <w:tcW w:w="2970" w:type="dxa"/>
          </w:tcPr>
          <w:p w14:paraId="724D6AAA" w14:textId="77777777" w:rsidR="00842933" w:rsidRDefault="00842933" w:rsidP="00DC2391">
            <w:pPr>
              <w:pStyle w:val="Body"/>
            </w:pPr>
            <w:proofErr w:type="spellStart"/>
            <w:r>
              <w:t>PostConditions</w:t>
            </w:r>
            <w:proofErr w:type="spellEnd"/>
          </w:p>
        </w:tc>
        <w:tc>
          <w:tcPr>
            <w:tcW w:w="6836" w:type="dxa"/>
          </w:tcPr>
          <w:p w14:paraId="1F01E316" w14:textId="77777777" w:rsidR="00842933" w:rsidRDefault="00842933" w:rsidP="00DC2391">
            <w:pPr>
              <w:pStyle w:val="Body"/>
              <w:rPr>
                <w:rtl/>
              </w:rPr>
            </w:pPr>
            <w:r>
              <w:rPr>
                <w:rFonts w:hint="cs"/>
                <w:rtl/>
              </w:rPr>
              <w:t>1.   امتلاك حساب داخل التطبيق.</w:t>
            </w:r>
          </w:p>
        </w:tc>
      </w:tr>
    </w:tbl>
    <w:p w14:paraId="6CA38B31"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6073D20C" w14:textId="77777777" w:rsidTr="00842933">
        <w:tc>
          <w:tcPr>
            <w:tcW w:w="2970" w:type="dxa"/>
          </w:tcPr>
          <w:p w14:paraId="591FBDFA"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31C7FE4E" w14:textId="77777777" w:rsidR="00842933" w:rsidRPr="00D33175" w:rsidRDefault="00842933" w:rsidP="00DC2391">
            <w:pPr>
              <w:pStyle w:val="Body"/>
            </w:pPr>
            <w:r>
              <w:t>A3</w:t>
            </w:r>
          </w:p>
        </w:tc>
      </w:tr>
      <w:tr w:rsidR="00842933" w:rsidRPr="00D33175" w14:paraId="717866A9" w14:textId="77777777" w:rsidTr="00842933">
        <w:tc>
          <w:tcPr>
            <w:tcW w:w="2970" w:type="dxa"/>
          </w:tcPr>
          <w:p w14:paraId="564DFCC9" w14:textId="77777777" w:rsidR="00842933" w:rsidRPr="00D33175" w:rsidRDefault="00842933" w:rsidP="00DC2391">
            <w:pPr>
              <w:pStyle w:val="Body"/>
            </w:pPr>
            <w:proofErr w:type="spellStart"/>
            <w:r>
              <w:t>UseCase</w:t>
            </w:r>
            <w:proofErr w:type="spellEnd"/>
            <w:r>
              <w:t xml:space="preserve"> Name</w:t>
            </w:r>
          </w:p>
        </w:tc>
        <w:tc>
          <w:tcPr>
            <w:tcW w:w="6836" w:type="dxa"/>
          </w:tcPr>
          <w:p w14:paraId="08E7907A" w14:textId="77777777" w:rsidR="00842933" w:rsidRDefault="00842933" w:rsidP="00842933">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69E498D" w14:textId="77777777" w:rsidR="00842933" w:rsidRPr="00AE0EFA" w:rsidRDefault="00842933" w:rsidP="00DC2391">
            <w:pPr>
              <w:pStyle w:val="Body"/>
              <w:rPr>
                <w:rtl/>
              </w:rPr>
            </w:pPr>
          </w:p>
        </w:tc>
      </w:tr>
      <w:tr w:rsidR="00842933" w:rsidRPr="00D33175" w14:paraId="20B8E70C" w14:textId="77777777" w:rsidTr="00842933">
        <w:tc>
          <w:tcPr>
            <w:tcW w:w="2970" w:type="dxa"/>
          </w:tcPr>
          <w:p w14:paraId="33074354" w14:textId="77777777" w:rsidR="00842933" w:rsidRDefault="00842933" w:rsidP="00DC2391">
            <w:pPr>
              <w:pStyle w:val="Body"/>
            </w:pPr>
            <w:r>
              <w:t>Actors</w:t>
            </w:r>
          </w:p>
        </w:tc>
        <w:tc>
          <w:tcPr>
            <w:tcW w:w="6836" w:type="dxa"/>
          </w:tcPr>
          <w:p w14:paraId="38AEB094" w14:textId="77777777" w:rsidR="00842933" w:rsidRPr="00D33175" w:rsidRDefault="00842933" w:rsidP="00DC2391">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7B1AECD0" w14:textId="77777777" w:rsidTr="00842933">
        <w:tc>
          <w:tcPr>
            <w:tcW w:w="2970" w:type="dxa"/>
          </w:tcPr>
          <w:p w14:paraId="7084838F" w14:textId="77777777" w:rsidR="00842933" w:rsidRPr="00D33175" w:rsidRDefault="00842933" w:rsidP="00DC2391">
            <w:pPr>
              <w:pStyle w:val="Body"/>
              <w:rPr>
                <w:rtl/>
              </w:rPr>
            </w:pPr>
            <w:r>
              <w:t>Priority</w:t>
            </w:r>
          </w:p>
        </w:tc>
        <w:tc>
          <w:tcPr>
            <w:tcW w:w="6836" w:type="dxa"/>
          </w:tcPr>
          <w:p w14:paraId="26B7FABD" w14:textId="77777777" w:rsidR="00842933" w:rsidRPr="00D33175" w:rsidRDefault="00842933" w:rsidP="00DC2391">
            <w:pPr>
              <w:pStyle w:val="Body"/>
              <w:rPr>
                <w:rtl/>
              </w:rPr>
            </w:pPr>
            <w:r w:rsidRPr="00D33175">
              <w:t>1</w:t>
            </w:r>
          </w:p>
        </w:tc>
      </w:tr>
      <w:tr w:rsidR="00842933" w:rsidRPr="007B0501" w14:paraId="0DB403FE" w14:textId="77777777" w:rsidTr="00842933">
        <w:tc>
          <w:tcPr>
            <w:tcW w:w="2970" w:type="dxa"/>
          </w:tcPr>
          <w:p w14:paraId="52FBE4B1" w14:textId="77777777" w:rsidR="00842933" w:rsidRPr="00D33175" w:rsidRDefault="00842933" w:rsidP="00DC2391">
            <w:pPr>
              <w:pStyle w:val="Body"/>
              <w:rPr>
                <w:rtl/>
              </w:rPr>
            </w:pPr>
            <w:r>
              <w:t>Risk</w:t>
            </w:r>
          </w:p>
        </w:tc>
        <w:tc>
          <w:tcPr>
            <w:tcW w:w="6836" w:type="dxa"/>
          </w:tcPr>
          <w:p w14:paraId="24814154" w14:textId="77777777" w:rsidR="00842933" w:rsidRPr="007B0501" w:rsidRDefault="00842933" w:rsidP="00DC2391">
            <w:pPr>
              <w:pStyle w:val="Body"/>
            </w:pPr>
            <w:r>
              <w:t>M</w:t>
            </w:r>
          </w:p>
        </w:tc>
      </w:tr>
      <w:tr w:rsidR="00842933" w:rsidRPr="00D33175" w14:paraId="1DC3DAF7" w14:textId="77777777" w:rsidTr="00842933">
        <w:tc>
          <w:tcPr>
            <w:tcW w:w="2970" w:type="dxa"/>
          </w:tcPr>
          <w:p w14:paraId="4E09DDE5" w14:textId="77777777" w:rsidR="00842933" w:rsidRPr="00D33175" w:rsidRDefault="00842933" w:rsidP="00DC2391">
            <w:pPr>
              <w:pStyle w:val="Body"/>
              <w:rPr>
                <w:rtl/>
              </w:rPr>
            </w:pPr>
            <w:r>
              <w:t>Description</w:t>
            </w:r>
          </w:p>
        </w:tc>
        <w:tc>
          <w:tcPr>
            <w:tcW w:w="6836" w:type="dxa"/>
          </w:tcPr>
          <w:p w14:paraId="6B9283FD" w14:textId="77777777" w:rsidR="00842933" w:rsidRDefault="00842933" w:rsidP="00DC2391">
            <w:pPr>
              <w:pStyle w:val="Body"/>
              <w:rPr>
                <w:rtl/>
              </w:rPr>
            </w:pPr>
            <w:r>
              <w:rPr>
                <w:rFonts w:hint="cs"/>
                <w:rtl/>
              </w:rPr>
              <w:t xml:space="preserve">حيث يمكن للمدير إدخال عدّة معلومات لإمكانية انشاء حساب للطبيب وذلك بإدخال : </w:t>
            </w:r>
          </w:p>
          <w:p w14:paraId="6EDE6D07" w14:textId="77777777" w:rsidR="00842933" w:rsidRDefault="00842933" w:rsidP="00076211">
            <w:pPr>
              <w:pStyle w:val="Body"/>
              <w:numPr>
                <w:ilvl w:val="0"/>
                <w:numId w:val="11"/>
              </w:numPr>
            </w:pPr>
            <w:r>
              <w:rPr>
                <w:rFonts w:hint="cs"/>
                <w:rtl/>
              </w:rPr>
              <w:t xml:space="preserve">اسم الطبيب الكامل </w:t>
            </w:r>
          </w:p>
          <w:p w14:paraId="6609A9F0" w14:textId="77777777" w:rsidR="00842933" w:rsidRDefault="00842933" w:rsidP="00076211">
            <w:pPr>
              <w:pStyle w:val="Body"/>
              <w:numPr>
                <w:ilvl w:val="0"/>
                <w:numId w:val="11"/>
              </w:numPr>
            </w:pPr>
            <w:r>
              <w:rPr>
                <w:rFonts w:hint="cs"/>
                <w:rtl/>
              </w:rPr>
              <w:t xml:space="preserve">اختصاص الطبيب </w:t>
            </w:r>
          </w:p>
          <w:p w14:paraId="1BC95AE5" w14:textId="77777777" w:rsidR="00842933" w:rsidRDefault="00842933" w:rsidP="00076211">
            <w:pPr>
              <w:pStyle w:val="Body"/>
              <w:numPr>
                <w:ilvl w:val="0"/>
                <w:numId w:val="11"/>
              </w:numPr>
            </w:pPr>
            <w:r>
              <w:rPr>
                <w:rFonts w:hint="cs"/>
                <w:rtl/>
              </w:rPr>
              <w:t>البريد الالكتروني الخاص به</w:t>
            </w:r>
          </w:p>
          <w:p w14:paraId="16B0BC97" w14:textId="77777777" w:rsidR="00842933" w:rsidRDefault="00842933" w:rsidP="00076211">
            <w:pPr>
              <w:pStyle w:val="Body"/>
              <w:numPr>
                <w:ilvl w:val="0"/>
                <w:numId w:val="11"/>
              </w:numPr>
            </w:pPr>
            <w:r>
              <w:rPr>
                <w:rFonts w:hint="cs"/>
                <w:rtl/>
              </w:rPr>
              <w:t>رقم الطبيب</w:t>
            </w:r>
          </w:p>
          <w:p w14:paraId="153FA594" w14:textId="77777777" w:rsidR="00842933" w:rsidRDefault="00842933" w:rsidP="00076211">
            <w:pPr>
              <w:pStyle w:val="Body"/>
              <w:numPr>
                <w:ilvl w:val="0"/>
                <w:numId w:val="11"/>
              </w:numPr>
            </w:pPr>
            <w:r>
              <w:rPr>
                <w:rFonts w:hint="cs"/>
                <w:rtl/>
              </w:rPr>
              <w:lastRenderedPageBreak/>
              <w:t>شركات التأمين المتعاقد معها</w:t>
            </w:r>
          </w:p>
          <w:p w14:paraId="45BFE57F" w14:textId="77777777" w:rsidR="00842933" w:rsidRDefault="00842933" w:rsidP="00076211">
            <w:pPr>
              <w:pStyle w:val="Body"/>
              <w:numPr>
                <w:ilvl w:val="0"/>
                <w:numId w:val="11"/>
              </w:numPr>
            </w:pPr>
            <w:r>
              <w:rPr>
                <w:rFonts w:hint="cs"/>
                <w:rtl/>
              </w:rPr>
              <w:t xml:space="preserve">العيادات التابع لها الطبيب    </w:t>
            </w:r>
          </w:p>
          <w:p w14:paraId="6DD424F5" w14:textId="77777777" w:rsidR="00842933" w:rsidRPr="00D33175" w:rsidRDefault="00842933" w:rsidP="00DC2391">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حساب طبيب</w:t>
            </w:r>
            <w:r w:rsidRPr="00D33175">
              <w:rPr>
                <w:rtl/>
              </w:rPr>
              <w:t>.</w:t>
            </w:r>
          </w:p>
          <w:p w14:paraId="7E9AB373" w14:textId="77777777" w:rsidR="00842933" w:rsidRPr="00D33175" w:rsidRDefault="00842933" w:rsidP="00DC2391">
            <w:pPr>
              <w:pStyle w:val="Body"/>
              <w:rPr>
                <w:rtl/>
              </w:rPr>
            </w:pPr>
            <w:r w:rsidRPr="00D33175">
              <w:rPr>
                <w:rtl/>
              </w:rPr>
              <w:t xml:space="preserve">ومن ثم </w:t>
            </w:r>
            <w:r>
              <w:rPr>
                <w:rFonts w:hint="cs"/>
                <w:rtl/>
              </w:rPr>
              <w:t>يستطيع عرض جميع الأطباء في النظام والتعديل  والبحث عن طبيب معين وكذلك عرض  تفاصيل كل طبيب.</w:t>
            </w:r>
          </w:p>
          <w:p w14:paraId="0FE34B13" w14:textId="77777777" w:rsidR="00842933" w:rsidRPr="00D33175" w:rsidRDefault="00842933" w:rsidP="00DC2391">
            <w:pPr>
              <w:pStyle w:val="Body"/>
              <w:rPr>
                <w:rtl/>
              </w:rPr>
            </w:pPr>
          </w:p>
        </w:tc>
      </w:tr>
      <w:tr w:rsidR="00842933" w14:paraId="76EC72F0" w14:textId="77777777" w:rsidTr="00842933">
        <w:tc>
          <w:tcPr>
            <w:tcW w:w="2970" w:type="dxa"/>
          </w:tcPr>
          <w:p w14:paraId="7DB3FF02" w14:textId="77777777" w:rsidR="00842933" w:rsidRDefault="00842933" w:rsidP="00DC2391">
            <w:pPr>
              <w:pStyle w:val="Body"/>
            </w:pPr>
            <w:r>
              <w:lastRenderedPageBreak/>
              <w:t>Flow of event</w:t>
            </w:r>
          </w:p>
        </w:tc>
        <w:tc>
          <w:tcPr>
            <w:tcW w:w="6836" w:type="dxa"/>
          </w:tcPr>
          <w:p w14:paraId="7D4AE24A" w14:textId="77777777" w:rsidR="00842933" w:rsidRDefault="00842933" w:rsidP="00DC2391">
            <w:pPr>
              <w:pStyle w:val="Body"/>
              <w:rPr>
                <w:rtl/>
              </w:rPr>
            </w:pPr>
            <w:r>
              <w:rPr>
                <w:rFonts w:hint="cs"/>
                <w:rtl/>
              </w:rPr>
              <w:t>1.   الدخول للتطبيق والذهاب لواجهة الأطباء.</w:t>
            </w:r>
          </w:p>
          <w:p w14:paraId="3CD826BF" w14:textId="77777777" w:rsidR="00842933" w:rsidRDefault="00842933" w:rsidP="00DC2391">
            <w:pPr>
              <w:pStyle w:val="Body"/>
              <w:rPr>
                <w:rtl/>
              </w:rPr>
            </w:pPr>
            <w:r>
              <w:rPr>
                <w:rFonts w:hint="cs"/>
                <w:rtl/>
              </w:rPr>
              <w:t>2.   إدخال كافة المعلومات ثم حفظها.</w:t>
            </w:r>
          </w:p>
          <w:p w14:paraId="4B533C96" w14:textId="77777777" w:rsidR="00842933" w:rsidRDefault="00842933" w:rsidP="00DC2391">
            <w:pPr>
              <w:pStyle w:val="Body"/>
              <w:rPr>
                <w:rtl/>
              </w:rPr>
            </w:pPr>
            <w:r>
              <w:rPr>
                <w:rFonts w:hint="cs"/>
                <w:rtl/>
              </w:rPr>
              <w:t>3. عرض تفاصيل طبيب معين.</w:t>
            </w:r>
          </w:p>
          <w:p w14:paraId="5348201B" w14:textId="77777777" w:rsidR="00842933" w:rsidRDefault="00842933" w:rsidP="00DC2391">
            <w:pPr>
              <w:pStyle w:val="Body"/>
              <w:rPr>
                <w:rtl/>
              </w:rPr>
            </w:pPr>
            <w:r>
              <w:rPr>
                <w:rFonts w:hint="cs"/>
                <w:rtl/>
              </w:rPr>
              <w:t>4. ربط طبيب مع عيادات .</w:t>
            </w:r>
          </w:p>
          <w:p w14:paraId="11048EF1" w14:textId="77777777" w:rsidR="00842933" w:rsidRDefault="00842933" w:rsidP="00DC2391">
            <w:pPr>
              <w:pStyle w:val="Body"/>
            </w:pPr>
          </w:p>
        </w:tc>
      </w:tr>
      <w:tr w:rsidR="00842933" w14:paraId="247666D9" w14:textId="77777777" w:rsidTr="00842933">
        <w:tc>
          <w:tcPr>
            <w:tcW w:w="2970" w:type="dxa"/>
          </w:tcPr>
          <w:p w14:paraId="680254A6" w14:textId="77777777" w:rsidR="00842933" w:rsidRDefault="00842933" w:rsidP="00DC2391">
            <w:pPr>
              <w:pStyle w:val="Body"/>
            </w:pPr>
            <w:r>
              <w:t>Alternative</w:t>
            </w:r>
          </w:p>
        </w:tc>
        <w:tc>
          <w:tcPr>
            <w:tcW w:w="6836" w:type="dxa"/>
          </w:tcPr>
          <w:p w14:paraId="3C766110" w14:textId="77777777" w:rsidR="00842933" w:rsidRDefault="00842933" w:rsidP="00DC2391">
            <w:pPr>
              <w:pStyle w:val="Body"/>
              <w:rPr>
                <w:rtl/>
              </w:rPr>
            </w:pPr>
            <w:r>
              <w:rPr>
                <w:rFonts w:hint="cs"/>
                <w:rtl/>
              </w:rPr>
              <w:t>-----------------</w:t>
            </w:r>
          </w:p>
        </w:tc>
      </w:tr>
      <w:tr w:rsidR="00842933" w14:paraId="5368C5C4" w14:textId="77777777" w:rsidTr="00842933">
        <w:tc>
          <w:tcPr>
            <w:tcW w:w="2970" w:type="dxa"/>
          </w:tcPr>
          <w:p w14:paraId="6D5469F9" w14:textId="77777777" w:rsidR="00842933" w:rsidRDefault="00842933" w:rsidP="00DC2391">
            <w:pPr>
              <w:pStyle w:val="Body"/>
            </w:pPr>
            <w:r>
              <w:t>Exception</w:t>
            </w:r>
          </w:p>
        </w:tc>
        <w:tc>
          <w:tcPr>
            <w:tcW w:w="6836" w:type="dxa"/>
          </w:tcPr>
          <w:p w14:paraId="5A7258D0" w14:textId="77777777" w:rsidR="00842933" w:rsidRDefault="00842933" w:rsidP="00DC2391">
            <w:pPr>
              <w:pStyle w:val="Body"/>
              <w:rPr>
                <w:rtl/>
              </w:rPr>
            </w:pPr>
            <w:r>
              <w:rPr>
                <w:rFonts w:hint="cs"/>
                <w:rtl/>
              </w:rPr>
              <w:t>1.   إدخال حساب الكتروني لشخص موجود بالنظام.</w:t>
            </w:r>
          </w:p>
          <w:p w14:paraId="6FC5F801" w14:textId="77777777" w:rsidR="00842933" w:rsidRDefault="00842933" w:rsidP="00DC2391">
            <w:pPr>
              <w:pStyle w:val="Body"/>
              <w:rPr>
                <w:rtl/>
              </w:rPr>
            </w:pPr>
            <w:r>
              <w:rPr>
                <w:rFonts w:hint="cs"/>
                <w:rtl/>
              </w:rPr>
              <w:t>2.   إدخال رقم هاتف مخالف لشكل رقم سوريا.</w:t>
            </w:r>
          </w:p>
          <w:p w14:paraId="18C83367" w14:textId="77777777" w:rsidR="00842933" w:rsidRDefault="00842933" w:rsidP="00DC2391">
            <w:pPr>
              <w:pStyle w:val="Body"/>
              <w:rPr>
                <w:rtl/>
              </w:rPr>
            </w:pPr>
            <w:r>
              <w:rPr>
                <w:rFonts w:hint="cs"/>
                <w:rtl/>
              </w:rPr>
              <w:t>3. ادخال رقم هاتف لطبيب موجود مسبقا بالنظام.</w:t>
            </w:r>
          </w:p>
        </w:tc>
      </w:tr>
      <w:tr w:rsidR="00842933" w14:paraId="78823944" w14:textId="77777777" w:rsidTr="00842933">
        <w:tc>
          <w:tcPr>
            <w:tcW w:w="2970" w:type="dxa"/>
          </w:tcPr>
          <w:p w14:paraId="7577D7C0" w14:textId="77777777" w:rsidR="00842933" w:rsidRDefault="00842933" w:rsidP="00DC2391">
            <w:pPr>
              <w:pStyle w:val="Body"/>
            </w:pPr>
            <w:r>
              <w:t>Preconditions</w:t>
            </w:r>
          </w:p>
        </w:tc>
        <w:tc>
          <w:tcPr>
            <w:tcW w:w="6836" w:type="dxa"/>
          </w:tcPr>
          <w:p w14:paraId="119CE201" w14:textId="77777777" w:rsidR="00842933" w:rsidRDefault="00842933" w:rsidP="00076211">
            <w:pPr>
              <w:pStyle w:val="Body"/>
              <w:numPr>
                <w:ilvl w:val="0"/>
                <w:numId w:val="44"/>
              </w:numPr>
              <w:rPr>
                <w:rtl/>
              </w:rPr>
            </w:pPr>
            <w:r>
              <w:rPr>
                <w:rFonts w:hint="cs"/>
                <w:rtl/>
              </w:rPr>
              <w:t>فتح الموقع والدخول لواجهة تسجيل الدخول.</w:t>
            </w:r>
          </w:p>
          <w:p w14:paraId="4A970094" w14:textId="77777777" w:rsidR="00842933" w:rsidRDefault="00842933" w:rsidP="00076211">
            <w:pPr>
              <w:pStyle w:val="Body"/>
              <w:numPr>
                <w:ilvl w:val="0"/>
                <w:numId w:val="44"/>
              </w:numPr>
            </w:pPr>
            <w:r>
              <w:rPr>
                <w:rFonts w:hint="cs"/>
                <w:rtl/>
              </w:rPr>
              <w:t>إضافة اختصاصات طبية في النظام .</w:t>
            </w:r>
          </w:p>
          <w:p w14:paraId="1DFDFACB" w14:textId="77777777" w:rsidR="00842933" w:rsidRDefault="00842933" w:rsidP="00076211">
            <w:pPr>
              <w:pStyle w:val="Body"/>
              <w:numPr>
                <w:ilvl w:val="0"/>
                <w:numId w:val="44"/>
              </w:numPr>
            </w:pPr>
            <w:r>
              <w:rPr>
                <w:rFonts w:hint="cs"/>
                <w:rtl/>
              </w:rPr>
              <w:t>إضافة شركات تأمين في النظام.</w:t>
            </w:r>
          </w:p>
          <w:p w14:paraId="338B0D19" w14:textId="77777777" w:rsidR="00842933" w:rsidRDefault="00842933" w:rsidP="00076211">
            <w:pPr>
              <w:pStyle w:val="Body"/>
              <w:numPr>
                <w:ilvl w:val="0"/>
                <w:numId w:val="44"/>
              </w:numPr>
              <w:rPr>
                <w:rtl/>
              </w:rPr>
            </w:pPr>
            <w:r>
              <w:rPr>
                <w:rFonts w:hint="cs"/>
                <w:rtl/>
              </w:rPr>
              <w:t>إضافة عيادات في النظام.</w:t>
            </w:r>
          </w:p>
        </w:tc>
      </w:tr>
      <w:tr w:rsidR="00842933" w14:paraId="592D025E" w14:textId="77777777" w:rsidTr="00842933">
        <w:tc>
          <w:tcPr>
            <w:tcW w:w="2970" w:type="dxa"/>
          </w:tcPr>
          <w:p w14:paraId="36DBE6F5" w14:textId="77777777" w:rsidR="00842933" w:rsidRDefault="00842933" w:rsidP="00DC2391">
            <w:pPr>
              <w:pStyle w:val="Body"/>
            </w:pPr>
            <w:proofErr w:type="spellStart"/>
            <w:r>
              <w:t>PostConditions</w:t>
            </w:r>
            <w:proofErr w:type="spellEnd"/>
          </w:p>
        </w:tc>
        <w:tc>
          <w:tcPr>
            <w:tcW w:w="6836" w:type="dxa"/>
          </w:tcPr>
          <w:p w14:paraId="2D380538" w14:textId="77777777" w:rsidR="00842933" w:rsidRDefault="00842933" w:rsidP="00DC2391">
            <w:pPr>
              <w:pStyle w:val="Body"/>
              <w:rPr>
                <w:rtl/>
              </w:rPr>
            </w:pPr>
            <w:r>
              <w:rPr>
                <w:rFonts w:hint="cs"/>
                <w:rtl/>
              </w:rPr>
              <w:t>1.   امتلاك حساب داخل التطبيق.</w:t>
            </w:r>
          </w:p>
        </w:tc>
      </w:tr>
    </w:tbl>
    <w:p w14:paraId="2EC0C5D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729C0F9" w14:textId="77777777" w:rsidTr="00842933">
        <w:tc>
          <w:tcPr>
            <w:tcW w:w="2970" w:type="dxa"/>
          </w:tcPr>
          <w:p w14:paraId="34737079"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4BAEACD8" w14:textId="77777777" w:rsidR="00842933" w:rsidRPr="00D33175" w:rsidRDefault="00842933" w:rsidP="00DC2391">
            <w:pPr>
              <w:pStyle w:val="Body"/>
            </w:pPr>
            <w:r>
              <w:t>A4</w:t>
            </w:r>
          </w:p>
        </w:tc>
      </w:tr>
      <w:tr w:rsidR="00842933" w:rsidRPr="00AE0EFA" w14:paraId="3A7A798E" w14:textId="77777777" w:rsidTr="00842933">
        <w:tc>
          <w:tcPr>
            <w:tcW w:w="2970" w:type="dxa"/>
          </w:tcPr>
          <w:p w14:paraId="67DCD683" w14:textId="77777777" w:rsidR="00842933" w:rsidRPr="00D33175" w:rsidRDefault="00842933" w:rsidP="00DC2391">
            <w:pPr>
              <w:pStyle w:val="Body"/>
            </w:pPr>
            <w:proofErr w:type="spellStart"/>
            <w:r>
              <w:t>UseCase</w:t>
            </w:r>
            <w:proofErr w:type="spellEnd"/>
            <w:r>
              <w:t xml:space="preserve"> Name</w:t>
            </w:r>
          </w:p>
        </w:tc>
        <w:tc>
          <w:tcPr>
            <w:tcW w:w="6836" w:type="dxa"/>
          </w:tcPr>
          <w:p w14:paraId="1E1E596D" w14:textId="77777777" w:rsidR="00842933" w:rsidRDefault="00842933" w:rsidP="00842933">
            <w:pPr>
              <w:pStyle w:val="ListParagraph"/>
              <w:spacing w:after="0" w:line="240" w:lineRule="auto"/>
              <w:jc w:val="center"/>
            </w:pPr>
            <w:r>
              <w:rPr>
                <w:rFonts w:hint="cs"/>
                <w:rtl/>
              </w:rPr>
              <w:t>إدارة حسابات الأطباء</w:t>
            </w:r>
          </w:p>
          <w:p w14:paraId="0D596B6A" w14:textId="77777777" w:rsidR="00842933" w:rsidRPr="00AE0EFA" w:rsidRDefault="00842933" w:rsidP="00DC2391">
            <w:pPr>
              <w:pStyle w:val="Body"/>
              <w:rPr>
                <w:rtl/>
              </w:rPr>
            </w:pPr>
          </w:p>
        </w:tc>
      </w:tr>
      <w:tr w:rsidR="00842933" w:rsidRPr="00D33175" w14:paraId="2AD980E4" w14:textId="77777777" w:rsidTr="00842933">
        <w:tc>
          <w:tcPr>
            <w:tcW w:w="2970" w:type="dxa"/>
          </w:tcPr>
          <w:p w14:paraId="07961155" w14:textId="77777777" w:rsidR="00842933" w:rsidRDefault="00842933" w:rsidP="00DC2391">
            <w:pPr>
              <w:pStyle w:val="Body"/>
            </w:pPr>
            <w:r>
              <w:t>Actors</w:t>
            </w:r>
          </w:p>
        </w:tc>
        <w:tc>
          <w:tcPr>
            <w:tcW w:w="6836" w:type="dxa"/>
          </w:tcPr>
          <w:p w14:paraId="2323AE11" w14:textId="77777777" w:rsidR="00842933" w:rsidRPr="00D33175" w:rsidRDefault="00842933" w:rsidP="00DC2391">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4BB2FE5A" w14:textId="77777777" w:rsidTr="00842933">
        <w:tc>
          <w:tcPr>
            <w:tcW w:w="2970" w:type="dxa"/>
          </w:tcPr>
          <w:p w14:paraId="753285F0" w14:textId="77777777" w:rsidR="00842933" w:rsidRPr="00D33175" w:rsidRDefault="00842933" w:rsidP="00DC2391">
            <w:pPr>
              <w:pStyle w:val="Body"/>
              <w:rPr>
                <w:rtl/>
              </w:rPr>
            </w:pPr>
            <w:r>
              <w:t>Priority</w:t>
            </w:r>
          </w:p>
        </w:tc>
        <w:tc>
          <w:tcPr>
            <w:tcW w:w="6836" w:type="dxa"/>
          </w:tcPr>
          <w:p w14:paraId="2E494399" w14:textId="77777777" w:rsidR="00842933" w:rsidRPr="00D33175" w:rsidRDefault="00842933" w:rsidP="00DC2391">
            <w:pPr>
              <w:pStyle w:val="Body"/>
              <w:rPr>
                <w:rtl/>
              </w:rPr>
            </w:pPr>
            <w:r>
              <w:rPr>
                <w:rFonts w:hint="cs"/>
                <w:rtl/>
              </w:rPr>
              <w:t>2</w:t>
            </w:r>
          </w:p>
        </w:tc>
      </w:tr>
      <w:tr w:rsidR="00842933" w:rsidRPr="007B0501" w14:paraId="5FDF1CED" w14:textId="77777777" w:rsidTr="00842933">
        <w:tc>
          <w:tcPr>
            <w:tcW w:w="2970" w:type="dxa"/>
          </w:tcPr>
          <w:p w14:paraId="2CD49E42" w14:textId="77777777" w:rsidR="00842933" w:rsidRPr="00D33175" w:rsidRDefault="00842933" w:rsidP="00DC2391">
            <w:pPr>
              <w:pStyle w:val="Body"/>
              <w:rPr>
                <w:rtl/>
              </w:rPr>
            </w:pPr>
            <w:r>
              <w:t>Risk</w:t>
            </w:r>
          </w:p>
        </w:tc>
        <w:tc>
          <w:tcPr>
            <w:tcW w:w="6836" w:type="dxa"/>
          </w:tcPr>
          <w:p w14:paraId="73C82277" w14:textId="77777777" w:rsidR="00842933" w:rsidRPr="007B0501" w:rsidRDefault="00842933" w:rsidP="00DC2391">
            <w:pPr>
              <w:pStyle w:val="Body"/>
            </w:pPr>
            <w:r>
              <w:t>M</w:t>
            </w:r>
          </w:p>
        </w:tc>
      </w:tr>
      <w:tr w:rsidR="00842933" w:rsidRPr="00D33175" w14:paraId="7662892B" w14:textId="77777777" w:rsidTr="00842933">
        <w:tc>
          <w:tcPr>
            <w:tcW w:w="2970" w:type="dxa"/>
          </w:tcPr>
          <w:p w14:paraId="0D6586F1" w14:textId="77777777" w:rsidR="00842933" w:rsidRPr="00D33175" w:rsidRDefault="00842933" w:rsidP="00DC2391">
            <w:pPr>
              <w:pStyle w:val="Body"/>
              <w:rPr>
                <w:rtl/>
              </w:rPr>
            </w:pPr>
            <w:r>
              <w:lastRenderedPageBreak/>
              <w:t>Description</w:t>
            </w:r>
          </w:p>
        </w:tc>
        <w:tc>
          <w:tcPr>
            <w:tcW w:w="6836" w:type="dxa"/>
          </w:tcPr>
          <w:p w14:paraId="0AF69309" w14:textId="77777777" w:rsidR="00842933" w:rsidRDefault="00842933" w:rsidP="00DC2391">
            <w:pPr>
              <w:pStyle w:val="Body"/>
              <w:rPr>
                <w:rtl/>
              </w:rPr>
            </w:pPr>
            <w:r>
              <w:rPr>
                <w:rFonts w:hint="cs"/>
                <w:rtl/>
              </w:rPr>
              <w:t xml:space="preserve">حيث يمكن للمدير عند عرض تفاصيل طبيب معين إضافة او حذف </w:t>
            </w:r>
          </w:p>
          <w:p w14:paraId="30737EB0" w14:textId="77777777" w:rsidR="00842933" w:rsidRDefault="00842933" w:rsidP="00DC2391">
            <w:pPr>
              <w:pStyle w:val="Body"/>
              <w:rPr>
                <w:rtl/>
              </w:rPr>
            </w:pPr>
            <w:r>
              <w:rPr>
                <w:rFonts w:hint="cs"/>
                <w:rtl/>
              </w:rPr>
              <w:t xml:space="preserve">عيادة </w:t>
            </w:r>
          </w:p>
          <w:p w14:paraId="59CFE52D" w14:textId="77777777" w:rsidR="00842933" w:rsidRDefault="00842933" w:rsidP="00DC2391">
            <w:pPr>
              <w:pStyle w:val="Body"/>
              <w:rPr>
                <w:rtl/>
              </w:rPr>
            </w:pPr>
            <w:r>
              <w:rPr>
                <w:rFonts w:hint="cs"/>
                <w:rtl/>
              </w:rPr>
              <w:t>شركة تأمين</w:t>
            </w:r>
          </w:p>
          <w:p w14:paraId="1797D4E1" w14:textId="77777777" w:rsidR="00842933" w:rsidRDefault="00842933" w:rsidP="00DC2391">
            <w:pPr>
              <w:pStyle w:val="Body"/>
              <w:rPr>
                <w:rtl/>
              </w:rPr>
            </w:pPr>
            <w:r>
              <w:rPr>
                <w:rFonts w:hint="cs"/>
                <w:rtl/>
              </w:rPr>
              <w:t xml:space="preserve">اختصاص </w:t>
            </w:r>
          </w:p>
          <w:p w14:paraId="36CE73EF" w14:textId="77777777" w:rsidR="00842933" w:rsidRDefault="00842933" w:rsidP="00DC2391">
            <w:pPr>
              <w:pStyle w:val="Body"/>
              <w:rPr>
                <w:rtl/>
              </w:rPr>
            </w:pPr>
            <w:r>
              <w:rPr>
                <w:rFonts w:hint="cs"/>
                <w:rtl/>
              </w:rPr>
              <w:t xml:space="preserve">للطبيب وعند عرض الأطباء يستطيع تعديل المعلومات </w:t>
            </w:r>
            <w:proofErr w:type="spellStart"/>
            <w:r>
              <w:rPr>
                <w:rFonts w:hint="cs"/>
                <w:rtl/>
              </w:rPr>
              <w:t>الاساسة</w:t>
            </w:r>
            <w:proofErr w:type="spellEnd"/>
            <w:r>
              <w:rPr>
                <w:rFonts w:hint="cs"/>
                <w:rtl/>
              </w:rPr>
              <w:t xml:space="preserve"> للطبيب </w:t>
            </w:r>
          </w:p>
          <w:p w14:paraId="29427A82" w14:textId="77777777" w:rsidR="00842933" w:rsidRPr="00D33175" w:rsidRDefault="00842933" w:rsidP="00DC2391">
            <w:pPr>
              <w:pStyle w:val="Body"/>
              <w:rPr>
                <w:rtl/>
              </w:rPr>
            </w:pPr>
          </w:p>
        </w:tc>
      </w:tr>
      <w:tr w:rsidR="00842933" w14:paraId="0E0DDF78" w14:textId="77777777" w:rsidTr="00842933">
        <w:tc>
          <w:tcPr>
            <w:tcW w:w="2970" w:type="dxa"/>
          </w:tcPr>
          <w:p w14:paraId="3D351C73" w14:textId="77777777" w:rsidR="00842933" w:rsidRDefault="00842933" w:rsidP="00DC2391">
            <w:pPr>
              <w:pStyle w:val="Body"/>
            </w:pPr>
            <w:r>
              <w:t>Flow of event</w:t>
            </w:r>
          </w:p>
        </w:tc>
        <w:tc>
          <w:tcPr>
            <w:tcW w:w="6836" w:type="dxa"/>
          </w:tcPr>
          <w:p w14:paraId="39913BEC" w14:textId="77777777" w:rsidR="00842933" w:rsidRDefault="00842933" w:rsidP="00DC2391">
            <w:pPr>
              <w:pStyle w:val="Body"/>
              <w:rPr>
                <w:rtl/>
              </w:rPr>
            </w:pPr>
            <w:r>
              <w:rPr>
                <w:rFonts w:hint="cs"/>
                <w:rtl/>
              </w:rPr>
              <w:t>1.   الدخول للتطبيق والذهاب لواجهة الأطباء.</w:t>
            </w:r>
          </w:p>
          <w:p w14:paraId="13B4A5E7" w14:textId="77777777" w:rsidR="00842933" w:rsidRDefault="00842933" w:rsidP="00DC2391">
            <w:pPr>
              <w:pStyle w:val="Body"/>
              <w:rPr>
                <w:rtl/>
              </w:rPr>
            </w:pPr>
            <w:r>
              <w:rPr>
                <w:rFonts w:hint="cs"/>
                <w:rtl/>
              </w:rPr>
              <w:t>2.   عرض تفاصيل طبيب معين.</w:t>
            </w:r>
          </w:p>
          <w:p w14:paraId="144D483E" w14:textId="77777777" w:rsidR="00842933" w:rsidRDefault="00842933" w:rsidP="00DC2391">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73D92446" w14:textId="77777777" w:rsidR="00842933" w:rsidRDefault="00842933" w:rsidP="00DC2391">
            <w:pPr>
              <w:pStyle w:val="Body"/>
              <w:rPr>
                <w:rtl/>
              </w:rPr>
            </w:pPr>
          </w:p>
          <w:p w14:paraId="6C5182A5" w14:textId="77777777" w:rsidR="00842933" w:rsidRDefault="00842933" w:rsidP="00DC2391">
            <w:pPr>
              <w:pStyle w:val="Body"/>
            </w:pPr>
          </w:p>
        </w:tc>
      </w:tr>
      <w:tr w:rsidR="00842933" w14:paraId="59AEDA40" w14:textId="77777777" w:rsidTr="00842933">
        <w:tc>
          <w:tcPr>
            <w:tcW w:w="2970" w:type="dxa"/>
          </w:tcPr>
          <w:p w14:paraId="4542A4E2" w14:textId="77777777" w:rsidR="00842933" w:rsidRDefault="00842933" w:rsidP="00DC2391">
            <w:pPr>
              <w:pStyle w:val="Body"/>
            </w:pPr>
            <w:r>
              <w:t>Alternative</w:t>
            </w:r>
          </w:p>
        </w:tc>
        <w:tc>
          <w:tcPr>
            <w:tcW w:w="6836" w:type="dxa"/>
          </w:tcPr>
          <w:p w14:paraId="28BC44F9" w14:textId="77777777" w:rsidR="00842933" w:rsidRDefault="00842933" w:rsidP="00DC2391">
            <w:pPr>
              <w:pStyle w:val="Body"/>
              <w:rPr>
                <w:rtl/>
              </w:rPr>
            </w:pPr>
            <w:r>
              <w:rPr>
                <w:rFonts w:hint="cs"/>
                <w:rtl/>
              </w:rPr>
              <w:t>-----------------</w:t>
            </w:r>
          </w:p>
        </w:tc>
      </w:tr>
      <w:tr w:rsidR="00842933" w14:paraId="6D9B3428" w14:textId="77777777" w:rsidTr="00842933">
        <w:tc>
          <w:tcPr>
            <w:tcW w:w="2970" w:type="dxa"/>
          </w:tcPr>
          <w:p w14:paraId="23F7A244" w14:textId="77777777" w:rsidR="00842933" w:rsidRDefault="00842933" w:rsidP="00DC2391">
            <w:pPr>
              <w:pStyle w:val="Body"/>
            </w:pPr>
            <w:r>
              <w:t>Exception</w:t>
            </w:r>
          </w:p>
        </w:tc>
        <w:tc>
          <w:tcPr>
            <w:tcW w:w="6836" w:type="dxa"/>
          </w:tcPr>
          <w:p w14:paraId="6E18DC73" w14:textId="41E7ACA8" w:rsidR="00842933" w:rsidRDefault="00842933" w:rsidP="00DC2391">
            <w:pPr>
              <w:pStyle w:val="Body"/>
              <w:rPr>
                <w:rtl/>
              </w:rPr>
            </w:pPr>
            <w:r>
              <w:rPr>
                <w:rFonts w:hint="cs"/>
                <w:rtl/>
              </w:rPr>
              <w:t>1. ادخال عيادة مربوطة مسبقا بالطبيب.</w:t>
            </w:r>
          </w:p>
          <w:p w14:paraId="4ACE0823" w14:textId="77777777" w:rsidR="00842933" w:rsidRDefault="00842933" w:rsidP="00DC2391">
            <w:pPr>
              <w:pStyle w:val="Body"/>
              <w:rPr>
                <w:rtl/>
              </w:rPr>
            </w:pPr>
            <w:r>
              <w:rPr>
                <w:rFonts w:hint="cs"/>
                <w:rtl/>
              </w:rPr>
              <w:t>2. ادخال شركة تأمين مربوطة مسبقا بالطبيب.</w:t>
            </w:r>
          </w:p>
          <w:p w14:paraId="5D1AF0F8" w14:textId="77777777" w:rsidR="00842933" w:rsidRDefault="00842933" w:rsidP="00DC2391">
            <w:pPr>
              <w:pStyle w:val="Body"/>
              <w:rPr>
                <w:rtl/>
              </w:rPr>
            </w:pPr>
            <w:r>
              <w:rPr>
                <w:rFonts w:hint="cs"/>
                <w:rtl/>
              </w:rPr>
              <w:t>3. ادخال اختصاص مربوط مسبقا بالطبيب.</w:t>
            </w:r>
          </w:p>
        </w:tc>
      </w:tr>
      <w:tr w:rsidR="00842933" w14:paraId="6483B2B2" w14:textId="77777777" w:rsidTr="00842933">
        <w:tc>
          <w:tcPr>
            <w:tcW w:w="2970" w:type="dxa"/>
          </w:tcPr>
          <w:p w14:paraId="762CC91B" w14:textId="77777777" w:rsidR="00842933" w:rsidRDefault="00842933" w:rsidP="00DC2391">
            <w:pPr>
              <w:pStyle w:val="Body"/>
            </w:pPr>
            <w:r>
              <w:t>Preconditions</w:t>
            </w:r>
          </w:p>
        </w:tc>
        <w:tc>
          <w:tcPr>
            <w:tcW w:w="6836" w:type="dxa"/>
          </w:tcPr>
          <w:p w14:paraId="2F2C0446" w14:textId="77777777" w:rsidR="00842933" w:rsidRDefault="00842933" w:rsidP="00076211">
            <w:pPr>
              <w:pStyle w:val="Body"/>
              <w:numPr>
                <w:ilvl w:val="0"/>
                <w:numId w:val="45"/>
              </w:numPr>
              <w:rPr>
                <w:rtl/>
              </w:rPr>
            </w:pPr>
            <w:r>
              <w:rPr>
                <w:rFonts w:hint="cs"/>
                <w:rtl/>
              </w:rPr>
              <w:t>فتح الموقع والدخول لواجهة تسجيل الدخول.</w:t>
            </w:r>
          </w:p>
          <w:p w14:paraId="46ACC7D2" w14:textId="77777777" w:rsidR="00842933" w:rsidRDefault="00842933" w:rsidP="00076211">
            <w:pPr>
              <w:pStyle w:val="Body"/>
              <w:numPr>
                <w:ilvl w:val="0"/>
                <w:numId w:val="45"/>
              </w:numPr>
            </w:pPr>
            <w:r>
              <w:rPr>
                <w:rFonts w:hint="cs"/>
                <w:rtl/>
              </w:rPr>
              <w:t>إضافة اختصاصات طبية في النظام .</w:t>
            </w:r>
          </w:p>
          <w:p w14:paraId="6D7AADAF" w14:textId="77777777" w:rsidR="00842933" w:rsidRDefault="00842933" w:rsidP="00076211">
            <w:pPr>
              <w:pStyle w:val="Body"/>
              <w:numPr>
                <w:ilvl w:val="0"/>
                <w:numId w:val="45"/>
              </w:numPr>
            </w:pPr>
            <w:r>
              <w:rPr>
                <w:rFonts w:hint="cs"/>
                <w:rtl/>
              </w:rPr>
              <w:t>إضافة شركات تأمين في النظام.</w:t>
            </w:r>
          </w:p>
          <w:p w14:paraId="16661015" w14:textId="77777777" w:rsidR="00842933" w:rsidRDefault="00842933" w:rsidP="00076211">
            <w:pPr>
              <w:pStyle w:val="Body"/>
              <w:numPr>
                <w:ilvl w:val="0"/>
                <w:numId w:val="45"/>
              </w:numPr>
              <w:rPr>
                <w:rtl/>
              </w:rPr>
            </w:pPr>
            <w:r>
              <w:rPr>
                <w:rFonts w:hint="cs"/>
                <w:rtl/>
              </w:rPr>
              <w:t>إضافة عيادات في النظام.</w:t>
            </w:r>
          </w:p>
        </w:tc>
      </w:tr>
      <w:tr w:rsidR="00842933" w14:paraId="7445BB14" w14:textId="77777777" w:rsidTr="00842933">
        <w:tc>
          <w:tcPr>
            <w:tcW w:w="2970" w:type="dxa"/>
          </w:tcPr>
          <w:p w14:paraId="2B6B31EE" w14:textId="77777777" w:rsidR="00842933" w:rsidRDefault="00842933" w:rsidP="00DC2391">
            <w:pPr>
              <w:pStyle w:val="Body"/>
            </w:pPr>
            <w:proofErr w:type="spellStart"/>
            <w:r>
              <w:t>PostConditions</w:t>
            </w:r>
            <w:proofErr w:type="spellEnd"/>
          </w:p>
        </w:tc>
        <w:tc>
          <w:tcPr>
            <w:tcW w:w="6836" w:type="dxa"/>
          </w:tcPr>
          <w:p w14:paraId="4A673414" w14:textId="77777777" w:rsidR="00842933" w:rsidRDefault="00842933" w:rsidP="00DC2391">
            <w:pPr>
              <w:pStyle w:val="Body"/>
              <w:rPr>
                <w:rtl/>
              </w:rPr>
            </w:pPr>
            <w:r>
              <w:rPr>
                <w:rFonts w:hint="cs"/>
                <w:rtl/>
              </w:rPr>
              <w:t>1.   امتلاك حساب داخل التطبيق.</w:t>
            </w:r>
          </w:p>
        </w:tc>
      </w:tr>
    </w:tbl>
    <w:p w14:paraId="3226E9F9" w14:textId="77777777" w:rsidR="00842933" w:rsidRDefault="00842933" w:rsidP="00842933">
      <w:pPr>
        <w:rPr>
          <w:lang w:bidi="ar-SY"/>
        </w:rPr>
      </w:pPr>
    </w:p>
    <w:p w14:paraId="19EACB1A" w14:textId="77777777" w:rsidR="00842933" w:rsidRDefault="00842933" w:rsidP="00842933">
      <w:pPr>
        <w:rPr>
          <w:lang w:bidi="ar-SY"/>
        </w:rPr>
      </w:pPr>
    </w:p>
    <w:p w14:paraId="5F7E6F86" w14:textId="77777777" w:rsidR="00842933" w:rsidRDefault="00842933" w:rsidP="00842933">
      <w:pPr>
        <w:rPr>
          <w:lang w:bidi="ar-SY"/>
        </w:rPr>
      </w:pPr>
    </w:p>
    <w:p w14:paraId="108941AC"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430BAE" w14:textId="77777777" w:rsidTr="00842933">
        <w:tc>
          <w:tcPr>
            <w:tcW w:w="2970" w:type="dxa"/>
          </w:tcPr>
          <w:p w14:paraId="7CA91CBA"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7EC00314" w14:textId="77777777" w:rsidR="00842933" w:rsidRPr="00D33175" w:rsidRDefault="00842933" w:rsidP="00DC2391">
            <w:pPr>
              <w:pStyle w:val="Body"/>
            </w:pPr>
            <w:r>
              <w:t>A5</w:t>
            </w:r>
          </w:p>
        </w:tc>
      </w:tr>
      <w:tr w:rsidR="00842933" w:rsidRPr="00AE0EFA" w14:paraId="3FF719BC" w14:textId="77777777" w:rsidTr="00842933">
        <w:tc>
          <w:tcPr>
            <w:tcW w:w="2970" w:type="dxa"/>
          </w:tcPr>
          <w:p w14:paraId="5223DDF6" w14:textId="77777777" w:rsidR="00842933" w:rsidRPr="00D33175" w:rsidRDefault="00842933" w:rsidP="00DC2391">
            <w:pPr>
              <w:pStyle w:val="Body"/>
            </w:pPr>
            <w:proofErr w:type="spellStart"/>
            <w:r>
              <w:t>UseCase</w:t>
            </w:r>
            <w:proofErr w:type="spellEnd"/>
            <w:r>
              <w:t xml:space="preserve"> Name</w:t>
            </w:r>
          </w:p>
        </w:tc>
        <w:tc>
          <w:tcPr>
            <w:tcW w:w="6836" w:type="dxa"/>
          </w:tcPr>
          <w:p w14:paraId="450718B5" w14:textId="77777777" w:rsidR="00842933" w:rsidRDefault="00842933" w:rsidP="00842933">
            <w:pPr>
              <w:pStyle w:val="ListParagraph"/>
              <w:spacing w:after="0" w:line="240" w:lineRule="auto"/>
              <w:ind w:left="810"/>
            </w:pPr>
            <w:r>
              <w:t xml:space="preserve">                 </w:t>
            </w:r>
            <w:r>
              <w:rPr>
                <w:rFonts w:hint="cs"/>
                <w:rtl/>
              </w:rPr>
              <w:t>تعيين  مبلغ الاشتراك  الشهري بالنظام</w:t>
            </w:r>
          </w:p>
          <w:p w14:paraId="3C4BB8A3" w14:textId="77777777" w:rsidR="00842933" w:rsidRPr="00B418DB" w:rsidRDefault="00842933" w:rsidP="00DC2391">
            <w:pPr>
              <w:pStyle w:val="Body"/>
              <w:rPr>
                <w:rtl/>
              </w:rPr>
            </w:pPr>
          </w:p>
        </w:tc>
      </w:tr>
      <w:tr w:rsidR="00842933" w:rsidRPr="00D33175" w14:paraId="7CA38879" w14:textId="77777777" w:rsidTr="00842933">
        <w:tc>
          <w:tcPr>
            <w:tcW w:w="2970" w:type="dxa"/>
          </w:tcPr>
          <w:p w14:paraId="05A316F2" w14:textId="77777777" w:rsidR="00842933" w:rsidRDefault="00842933" w:rsidP="00DC2391">
            <w:pPr>
              <w:pStyle w:val="Body"/>
            </w:pPr>
            <w:r>
              <w:lastRenderedPageBreak/>
              <w:t>Actors</w:t>
            </w:r>
          </w:p>
        </w:tc>
        <w:tc>
          <w:tcPr>
            <w:tcW w:w="6836" w:type="dxa"/>
          </w:tcPr>
          <w:p w14:paraId="5CB3E6A1" w14:textId="77777777" w:rsidR="00842933" w:rsidRPr="00D33175" w:rsidRDefault="00842933" w:rsidP="00DC2391">
            <w:pPr>
              <w:pStyle w:val="Body"/>
              <w:rPr>
                <w:rtl/>
              </w:rPr>
            </w:pPr>
            <w:r>
              <w:rPr>
                <w:rFonts w:hint="cs"/>
                <w:rtl/>
              </w:rPr>
              <w:t>المدير العام</w:t>
            </w:r>
          </w:p>
        </w:tc>
      </w:tr>
      <w:tr w:rsidR="00842933" w:rsidRPr="00D33175" w14:paraId="5BB525A5" w14:textId="77777777" w:rsidTr="00842933">
        <w:tc>
          <w:tcPr>
            <w:tcW w:w="2970" w:type="dxa"/>
          </w:tcPr>
          <w:p w14:paraId="28B78FEE" w14:textId="77777777" w:rsidR="00842933" w:rsidRPr="00D33175" w:rsidRDefault="00842933" w:rsidP="00DC2391">
            <w:pPr>
              <w:pStyle w:val="Body"/>
              <w:rPr>
                <w:rtl/>
              </w:rPr>
            </w:pPr>
            <w:r>
              <w:t>Priority</w:t>
            </w:r>
          </w:p>
        </w:tc>
        <w:tc>
          <w:tcPr>
            <w:tcW w:w="6836" w:type="dxa"/>
          </w:tcPr>
          <w:p w14:paraId="25196E9C" w14:textId="77777777" w:rsidR="00842933" w:rsidRPr="00D33175" w:rsidRDefault="00842933" w:rsidP="00DC2391">
            <w:pPr>
              <w:pStyle w:val="Body"/>
              <w:rPr>
                <w:rtl/>
              </w:rPr>
            </w:pPr>
            <w:r>
              <w:t>1</w:t>
            </w:r>
          </w:p>
        </w:tc>
      </w:tr>
      <w:tr w:rsidR="00842933" w:rsidRPr="007B0501" w14:paraId="705D18C1" w14:textId="77777777" w:rsidTr="00842933">
        <w:tc>
          <w:tcPr>
            <w:tcW w:w="2970" w:type="dxa"/>
          </w:tcPr>
          <w:p w14:paraId="4F721603" w14:textId="77777777" w:rsidR="00842933" w:rsidRPr="00D33175" w:rsidRDefault="00842933" w:rsidP="00DC2391">
            <w:pPr>
              <w:pStyle w:val="Body"/>
              <w:rPr>
                <w:rtl/>
              </w:rPr>
            </w:pPr>
            <w:r>
              <w:t>Risk</w:t>
            </w:r>
          </w:p>
        </w:tc>
        <w:tc>
          <w:tcPr>
            <w:tcW w:w="6836" w:type="dxa"/>
          </w:tcPr>
          <w:p w14:paraId="66C36095" w14:textId="77777777" w:rsidR="00842933" w:rsidRPr="007B0501" w:rsidRDefault="00842933" w:rsidP="00DC2391">
            <w:pPr>
              <w:pStyle w:val="Body"/>
            </w:pPr>
            <w:r>
              <w:t>M</w:t>
            </w:r>
          </w:p>
        </w:tc>
      </w:tr>
      <w:tr w:rsidR="00842933" w:rsidRPr="00D33175" w14:paraId="5EF17715" w14:textId="77777777" w:rsidTr="00842933">
        <w:tc>
          <w:tcPr>
            <w:tcW w:w="2970" w:type="dxa"/>
          </w:tcPr>
          <w:p w14:paraId="3E8BA225" w14:textId="77777777" w:rsidR="00842933" w:rsidRPr="00D33175" w:rsidRDefault="00842933" w:rsidP="00DC2391">
            <w:pPr>
              <w:pStyle w:val="Body"/>
              <w:rPr>
                <w:rtl/>
              </w:rPr>
            </w:pPr>
            <w:r>
              <w:t>Description</w:t>
            </w:r>
          </w:p>
        </w:tc>
        <w:tc>
          <w:tcPr>
            <w:tcW w:w="6836" w:type="dxa"/>
          </w:tcPr>
          <w:p w14:paraId="0DD82D00" w14:textId="77777777" w:rsidR="00842933" w:rsidRDefault="00842933" w:rsidP="00DC2391">
            <w:pPr>
              <w:pStyle w:val="Body"/>
              <w:rPr>
                <w:rtl/>
              </w:rPr>
            </w:pPr>
            <w:r>
              <w:rPr>
                <w:rFonts w:hint="cs"/>
                <w:rtl/>
              </w:rPr>
              <w:t>حيث يمكن للمدير تعيين مبلغ مالي ثابت وذلك لقاء اشتراك الأطباء في النظام شهريا ويمكنه تعديله .</w:t>
            </w:r>
          </w:p>
          <w:p w14:paraId="39431E62" w14:textId="77777777" w:rsidR="00842933" w:rsidRPr="00D33175" w:rsidRDefault="00842933" w:rsidP="00DC2391">
            <w:pPr>
              <w:pStyle w:val="Body"/>
              <w:rPr>
                <w:rtl/>
              </w:rPr>
            </w:pPr>
          </w:p>
        </w:tc>
      </w:tr>
      <w:tr w:rsidR="00842933" w14:paraId="68CE3E67" w14:textId="77777777" w:rsidTr="00842933">
        <w:tc>
          <w:tcPr>
            <w:tcW w:w="2970" w:type="dxa"/>
          </w:tcPr>
          <w:p w14:paraId="70724687" w14:textId="77777777" w:rsidR="00842933" w:rsidRDefault="00842933" w:rsidP="00DC2391">
            <w:pPr>
              <w:pStyle w:val="Body"/>
            </w:pPr>
            <w:r>
              <w:t>Flow of event</w:t>
            </w:r>
          </w:p>
        </w:tc>
        <w:tc>
          <w:tcPr>
            <w:tcW w:w="6836" w:type="dxa"/>
          </w:tcPr>
          <w:p w14:paraId="6B08AA71" w14:textId="77777777" w:rsidR="00842933" w:rsidRDefault="00842933" w:rsidP="00DC2391">
            <w:pPr>
              <w:pStyle w:val="Body"/>
              <w:rPr>
                <w:rtl/>
              </w:rPr>
            </w:pPr>
            <w:r>
              <w:rPr>
                <w:rFonts w:hint="cs"/>
                <w:rtl/>
              </w:rPr>
              <w:t>1.   الدخول للتطبيق والذهاب لواجهة التقارير والأمور المالية.</w:t>
            </w:r>
          </w:p>
          <w:p w14:paraId="467FA590" w14:textId="77777777" w:rsidR="00842933" w:rsidRDefault="00842933" w:rsidP="00DC2391">
            <w:pPr>
              <w:pStyle w:val="Body"/>
              <w:rPr>
                <w:rtl/>
              </w:rPr>
            </w:pPr>
            <w:r>
              <w:rPr>
                <w:rFonts w:hint="cs"/>
                <w:rtl/>
              </w:rPr>
              <w:t>2.   الدخول الى واجهة الأمور المالية .</w:t>
            </w:r>
          </w:p>
          <w:p w14:paraId="29FF7089" w14:textId="77777777" w:rsidR="00842933" w:rsidRDefault="00842933" w:rsidP="00DC2391">
            <w:pPr>
              <w:pStyle w:val="Body"/>
              <w:rPr>
                <w:rtl/>
              </w:rPr>
            </w:pPr>
            <w:r>
              <w:rPr>
                <w:rFonts w:hint="cs"/>
                <w:rtl/>
              </w:rPr>
              <w:t>3. تعيين المبلغ او تعديله .</w:t>
            </w:r>
          </w:p>
          <w:p w14:paraId="478D0ED6" w14:textId="77777777" w:rsidR="00842933" w:rsidRDefault="00842933" w:rsidP="00DC2391">
            <w:pPr>
              <w:pStyle w:val="Body"/>
              <w:rPr>
                <w:rtl/>
              </w:rPr>
            </w:pPr>
          </w:p>
          <w:p w14:paraId="097F0422" w14:textId="77777777" w:rsidR="00842933" w:rsidRDefault="00842933" w:rsidP="00DC2391">
            <w:pPr>
              <w:pStyle w:val="Body"/>
            </w:pPr>
          </w:p>
        </w:tc>
      </w:tr>
      <w:tr w:rsidR="00842933" w14:paraId="512426E3" w14:textId="77777777" w:rsidTr="00842933">
        <w:tc>
          <w:tcPr>
            <w:tcW w:w="2970" w:type="dxa"/>
          </w:tcPr>
          <w:p w14:paraId="4B3CDC25" w14:textId="77777777" w:rsidR="00842933" w:rsidRDefault="00842933" w:rsidP="00DC2391">
            <w:pPr>
              <w:pStyle w:val="Body"/>
            </w:pPr>
            <w:r>
              <w:t>Alternative</w:t>
            </w:r>
          </w:p>
        </w:tc>
        <w:tc>
          <w:tcPr>
            <w:tcW w:w="6836" w:type="dxa"/>
          </w:tcPr>
          <w:p w14:paraId="78D65267" w14:textId="77777777" w:rsidR="00842933" w:rsidRDefault="00842933" w:rsidP="00DC2391">
            <w:pPr>
              <w:pStyle w:val="Body"/>
              <w:rPr>
                <w:rtl/>
              </w:rPr>
            </w:pPr>
            <w:r>
              <w:rPr>
                <w:rFonts w:hint="cs"/>
                <w:rtl/>
              </w:rPr>
              <w:t>-----------------</w:t>
            </w:r>
          </w:p>
        </w:tc>
      </w:tr>
      <w:tr w:rsidR="00842933" w14:paraId="67B05075" w14:textId="77777777" w:rsidTr="00842933">
        <w:tc>
          <w:tcPr>
            <w:tcW w:w="2970" w:type="dxa"/>
          </w:tcPr>
          <w:p w14:paraId="72F4BAD6" w14:textId="77777777" w:rsidR="00842933" w:rsidRDefault="00842933" w:rsidP="00DC2391">
            <w:pPr>
              <w:pStyle w:val="Body"/>
            </w:pPr>
            <w:r>
              <w:t>Exception</w:t>
            </w:r>
          </w:p>
        </w:tc>
        <w:tc>
          <w:tcPr>
            <w:tcW w:w="6836" w:type="dxa"/>
          </w:tcPr>
          <w:p w14:paraId="31B0A4EB" w14:textId="77777777" w:rsidR="00842933" w:rsidRDefault="00842933" w:rsidP="00DC2391">
            <w:pPr>
              <w:pStyle w:val="Body"/>
              <w:rPr>
                <w:rtl/>
              </w:rPr>
            </w:pPr>
            <w:r>
              <w:rPr>
                <w:rFonts w:hint="cs"/>
                <w:rtl/>
              </w:rPr>
              <w:t>1.   ادخال مبلغ أقل من 1000 ل.س.</w:t>
            </w:r>
          </w:p>
          <w:p w14:paraId="60B3AAE7" w14:textId="77777777" w:rsidR="00842933" w:rsidRDefault="00842933" w:rsidP="00DC2391">
            <w:pPr>
              <w:pStyle w:val="Body"/>
              <w:rPr>
                <w:rtl/>
              </w:rPr>
            </w:pPr>
          </w:p>
        </w:tc>
      </w:tr>
      <w:tr w:rsidR="00842933" w14:paraId="7AD11641" w14:textId="77777777" w:rsidTr="00842933">
        <w:tc>
          <w:tcPr>
            <w:tcW w:w="2970" w:type="dxa"/>
          </w:tcPr>
          <w:p w14:paraId="720B91F6" w14:textId="77777777" w:rsidR="00842933" w:rsidRDefault="00842933" w:rsidP="00DC2391">
            <w:pPr>
              <w:pStyle w:val="Body"/>
            </w:pPr>
            <w:r>
              <w:t>Preconditions</w:t>
            </w:r>
          </w:p>
        </w:tc>
        <w:tc>
          <w:tcPr>
            <w:tcW w:w="6836" w:type="dxa"/>
          </w:tcPr>
          <w:p w14:paraId="40EB7511" w14:textId="77777777" w:rsidR="00842933" w:rsidRDefault="00842933" w:rsidP="00076211">
            <w:pPr>
              <w:pStyle w:val="Body"/>
              <w:numPr>
                <w:ilvl w:val="0"/>
                <w:numId w:val="46"/>
              </w:numPr>
              <w:rPr>
                <w:rtl/>
              </w:rPr>
            </w:pPr>
            <w:r>
              <w:rPr>
                <w:rFonts w:hint="cs"/>
                <w:rtl/>
              </w:rPr>
              <w:t>فتح الموقع والدخول لواجهة تسجيل الدخول.</w:t>
            </w:r>
          </w:p>
          <w:p w14:paraId="23F6D9D4" w14:textId="77777777" w:rsidR="00842933" w:rsidRDefault="00842933" w:rsidP="00076211">
            <w:pPr>
              <w:pStyle w:val="Body"/>
              <w:numPr>
                <w:ilvl w:val="0"/>
                <w:numId w:val="46"/>
              </w:numPr>
            </w:pPr>
            <w:r>
              <w:rPr>
                <w:rFonts w:hint="cs"/>
                <w:rtl/>
              </w:rPr>
              <w:t>فتح واجهة الأمور المالية والتقارير .</w:t>
            </w:r>
          </w:p>
          <w:p w14:paraId="500F6CE3" w14:textId="77777777" w:rsidR="00842933" w:rsidRDefault="00842933" w:rsidP="00DC2391">
            <w:pPr>
              <w:pStyle w:val="Body"/>
              <w:rPr>
                <w:rtl/>
              </w:rPr>
            </w:pPr>
          </w:p>
        </w:tc>
      </w:tr>
      <w:tr w:rsidR="00842933" w14:paraId="3D00C42D" w14:textId="77777777" w:rsidTr="00842933">
        <w:tc>
          <w:tcPr>
            <w:tcW w:w="2970" w:type="dxa"/>
          </w:tcPr>
          <w:p w14:paraId="424FBAFE" w14:textId="77777777" w:rsidR="00842933" w:rsidRDefault="00842933" w:rsidP="00DC2391">
            <w:pPr>
              <w:pStyle w:val="Body"/>
            </w:pPr>
            <w:proofErr w:type="spellStart"/>
            <w:r>
              <w:t>PostConditions</w:t>
            </w:r>
            <w:proofErr w:type="spellEnd"/>
          </w:p>
        </w:tc>
        <w:tc>
          <w:tcPr>
            <w:tcW w:w="6836" w:type="dxa"/>
          </w:tcPr>
          <w:p w14:paraId="07C57406" w14:textId="77777777" w:rsidR="00842933" w:rsidRDefault="00842933" w:rsidP="00DC2391">
            <w:pPr>
              <w:pStyle w:val="Body"/>
              <w:rPr>
                <w:rtl/>
              </w:rPr>
            </w:pPr>
            <w:r>
              <w:rPr>
                <w:rFonts w:hint="cs"/>
                <w:rtl/>
              </w:rPr>
              <w:t>1.   امتلاك حساب داخل التطبيق.</w:t>
            </w:r>
          </w:p>
        </w:tc>
      </w:tr>
    </w:tbl>
    <w:p w14:paraId="6172BC73" w14:textId="77777777" w:rsidR="00842933" w:rsidRDefault="00842933" w:rsidP="00842933">
      <w:pPr>
        <w:rPr>
          <w:rtl/>
          <w:lang w:bidi="ar-SY"/>
        </w:rPr>
      </w:pPr>
    </w:p>
    <w:p w14:paraId="09B47A45" w14:textId="77777777" w:rsidR="00842933" w:rsidRDefault="00842933" w:rsidP="00842933">
      <w:pPr>
        <w:rPr>
          <w:rtl/>
          <w:lang w:bidi="ar-SY"/>
        </w:rPr>
      </w:pPr>
    </w:p>
    <w:p w14:paraId="6BC37185" w14:textId="77777777" w:rsidR="00842933" w:rsidRDefault="00842933" w:rsidP="00842933">
      <w:pPr>
        <w:rPr>
          <w:rtl/>
          <w:lang w:bidi="ar-SY"/>
        </w:rPr>
      </w:pPr>
    </w:p>
    <w:p w14:paraId="43E6EDF5" w14:textId="77777777" w:rsidR="00842933" w:rsidRDefault="00842933" w:rsidP="00842933">
      <w:pPr>
        <w:rPr>
          <w:rtl/>
          <w:lang w:bidi="ar-SY"/>
        </w:rPr>
      </w:pPr>
    </w:p>
    <w:p w14:paraId="0D43A68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11A83FA" w14:textId="77777777" w:rsidTr="00842933">
        <w:tc>
          <w:tcPr>
            <w:tcW w:w="2970" w:type="dxa"/>
          </w:tcPr>
          <w:p w14:paraId="77591AD4"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30672C48" w14:textId="77777777" w:rsidR="00842933" w:rsidRPr="00D33175" w:rsidRDefault="00842933" w:rsidP="00DC2391">
            <w:pPr>
              <w:pStyle w:val="Body"/>
            </w:pPr>
            <w:r>
              <w:t>A6</w:t>
            </w:r>
          </w:p>
        </w:tc>
      </w:tr>
      <w:tr w:rsidR="00842933" w:rsidRPr="00D33175" w14:paraId="2A61735D" w14:textId="77777777" w:rsidTr="00842933">
        <w:tc>
          <w:tcPr>
            <w:tcW w:w="2970" w:type="dxa"/>
          </w:tcPr>
          <w:p w14:paraId="7145BBAC" w14:textId="77777777" w:rsidR="00842933" w:rsidRPr="00D33175" w:rsidRDefault="00842933" w:rsidP="00DC2391">
            <w:pPr>
              <w:pStyle w:val="Body"/>
            </w:pPr>
            <w:proofErr w:type="spellStart"/>
            <w:r>
              <w:t>UseCase</w:t>
            </w:r>
            <w:proofErr w:type="spellEnd"/>
            <w:r>
              <w:t xml:space="preserve"> Name</w:t>
            </w:r>
          </w:p>
        </w:tc>
        <w:tc>
          <w:tcPr>
            <w:tcW w:w="6836" w:type="dxa"/>
          </w:tcPr>
          <w:p w14:paraId="1B3DBBFC" w14:textId="77777777" w:rsidR="00842933" w:rsidRPr="00D33175" w:rsidRDefault="00842933" w:rsidP="00DC2391">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842933" w:rsidRPr="00D33175" w14:paraId="6BCAADE2" w14:textId="77777777" w:rsidTr="00842933">
        <w:tc>
          <w:tcPr>
            <w:tcW w:w="2970" w:type="dxa"/>
          </w:tcPr>
          <w:p w14:paraId="77936ED4" w14:textId="77777777" w:rsidR="00842933" w:rsidRDefault="00842933" w:rsidP="00DC2391">
            <w:pPr>
              <w:pStyle w:val="Body"/>
            </w:pPr>
            <w:r>
              <w:lastRenderedPageBreak/>
              <w:t>Actors</w:t>
            </w:r>
          </w:p>
        </w:tc>
        <w:tc>
          <w:tcPr>
            <w:tcW w:w="6836" w:type="dxa"/>
          </w:tcPr>
          <w:p w14:paraId="6E0FB61F" w14:textId="77777777" w:rsidR="00842933" w:rsidRPr="00D33175" w:rsidRDefault="00842933" w:rsidP="00DC2391">
            <w:pPr>
              <w:pStyle w:val="Body"/>
              <w:rPr>
                <w:rtl/>
              </w:rPr>
            </w:pPr>
            <w:r>
              <w:rPr>
                <w:rFonts w:hint="cs"/>
                <w:rtl/>
              </w:rPr>
              <w:t>المدير العام</w:t>
            </w:r>
          </w:p>
        </w:tc>
      </w:tr>
      <w:tr w:rsidR="00842933" w:rsidRPr="00D33175" w14:paraId="415C144A" w14:textId="77777777" w:rsidTr="00842933">
        <w:tc>
          <w:tcPr>
            <w:tcW w:w="2970" w:type="dxa"/>
          </w:tcPr>
          <w:p w14:paraId="597DA339" w14:textId="77777777" w:rsidR="00842933" w:rsidRPr="00D33175" w:rsidRDefault="00842933" w:rsidP="00DC2391">
            <w:pPr>
              <w:pStyle w:val="Body"/>
              <w:rPr>
                <w:rtl/>
              </w:rPr>
            </w:pPr>
            <w:r>
              <w:t>Priority</w:t>
            </w:r>
          </w:p>
        </w:tc>
        <w:tc>
          <w:tcPr>
            <w:tcW w:w="6836" w:type="dxa"/>
          </w:tcPr>
          <w:p w14:paraId="43EB9FBE" w14:textId="77777777" w:rsidR="00842933" w:rsidRPr="00D33175" w:rsidRDefault="00842933" w:rsidP="00DC2391">
            <w:pPr>
              <w:pStyle w:val="Body"/>
              <w:rPr>
                <w:rtl/>
              </w:rPr>
            </w:pPr>
            <w:r w:rsidRPr="00D33175">
              <w:t>1</w:t>
            </w:r>
          </w:p>
        </w:tc>
      </w:tr>
      <w:tr w:rsidR="00842933" w:rsidRPr="007B0501" w14:paraId="29F2BCA9" w14:textId="77777777" w:rsidTr="00842933">
        <w:tc>
          <w:tcPr>
            <w:tcW w:w="2970" w:type="dxa"/>
          </w:tcPr>
          <w:p w14:paraId="048333AD" w14:textId="77777777" w:rsidR="00842933" w:rsidRPr="00D33175" w:rsidRDefault="00842933" w:rsidP="00DC2391">
            <w:pPr>
              <w:pStyle w:val="Body"/>
              <w:rPr>
                <w:rtl/>
              </w:rPr>
            </w:pPr>
            <w:r>
              <w:t>Risk</w:t>
            </w:r>
          </w:p>
        </w:tc>
        <w:tc>
          <w:tcPr>
            <w:tcW w:w="6836" w:type="dxa"/>
          </w:tcPr>
          <w:p w14:paraId="386230B1" w14:textId="77777777" w:rsidR="00842933" w:rsidRPr="007B0501" w:rsidRDefault="00842933" w:rsidP="00DC2391">
            <w:pPr>
              <w:pStyle w:val="Body"/>
              <w:rPr>
                <w:rtl/>
              </w:rPr>
            </w:pPr>
            <w:r w:rsidRPr="007B0501">
              <w:t>H</w:t>
            </w:r>
          </w:p>
        </w:tc>
      </w:tr>
      <w:tr w:rsidR="00842933" w:rsidRPr="00D33175" w14:paraId="189D22A9" w14:textId="77777777" w:rsidTr="00842933">
        <w:tc>
          <w:tcPr>
            <w:tcW w:w="2970" w:type="dxa"/>
          </w:tcPr>
          <w:p w14:paraId="603C6860" w14:textId="77777777" w:rsidR="00842933" w:rsidRPr="00D33175" w:rsidRDefault="00842933" w:rsidP="00DC2391">
            <w:pPr>
              <w:pStyle w:val="Body"/>
              <w:rPr>
                <w:rtl/>
              </w:rPr>
            </w:pPr>
            <w:r>
              <w:t>Description</w:t>
            </w:r>
          </w:p>
        </w:tc>
        <w:tc>
          <w:tcPr>
            <w:tcW w:w="6836" w:type="dxa"/>
          </w:tcPr>
          <w:p w14:paraId="087D0192" w14:textId="77777777" w:rsidR="00842933" w:rsidRDefault="00842933" w:rsidP="00DC2391">
            <w:pPr>
              <w:pStyle w:val="Body"/>
              <w:rPr>
                <w:rtl/>
              </w:rPr>
            </w:pPr>
            <w:r>
              <w:rPr>
                <w:rFonts w:hint="cs"/>
                <w:rtl/>
              </w:rPr>
              <w:t xml:space="preserve">حيث يمكن للمدير العام الدخول الى واجهة المدراء الفرعيين المعروض بداخلها المبلغ </w:t>
            </w:r>
            <w:proofErr w:type="spellStart"/>
            <w:r>
              <w:rPr>
                <w:rFonts w:hint="cs"/>
                <w:rtl/>
              </w:rPr>
              <w:t>بحوذة</w:t>
            </w:r>
            <w:proofErr w:type="spellEnd"/>
            <w:r>
              <w:rPr>
                <w:rFonts w:hint="cs"/>
                <w:rtl/>
              </w:rPr>
              <w:t xml:space="preserve"> كل مدير فرعي ثم يقبض هذا المبلغ من المدراء الفرعيين.</w:t>
            </w:r>
          </w:p>
          <w:p w14:paraId="3EB1F796" w14:textId="77777777" w:rsidR="00842933" w:rsidRPr="00D33175" w:rsidRDefault="00842933" w:rsidP="00DC2391">
            <w:pPr>
              <w:pStyle w:val="Body"/>
              <w:rPr>
                <w:rtl/>
              </w:rPr>
            </w:pPr>
          </w:p>
          <w:p w14:paraId="4C73FC26" w14:textId="77777777" w:rsidR="00842933" w:rsidRPr="00D33175" w:rsidRDefault="00842933" w:rsidP="00DC2391">
            <w:pPr>
              <w:pStyle w:val="Body"/>
              <w:rPr>
                <w:rtl/>
              </w:rPr>
            </w:pPr>
          </w:p>
        </w:tc>
      </w:tr>
      <w:tr w:rsidR="00842933" w14:paraId="0E067002" w14:textId="77777777" w:rsidTr="00842933">
        <w:tc>
          <w:tcPr>
            <w:tcW w:w="2970" w:type="dxa"/>
          </w:tcPr>
          <w:p w14:paraId="5F47739A" w14:textId="77777777" w:rsidR="00842933" w:rsidRDefault="00842933" w:rsidP="00DC2391">
            <w:pPr>
              <w:pStyle w:val="Body"/>
            </w:pPr>
            <w:r>
              <w:t>Flow of event</w:t>
            </w:r>
          </w:p>
        </w:tc>
        <w:tc>
          <w:tcPr>
            <w:tcW w:w="6836" w:type="dxa"/>
          </w:tcPr>
          <w:p w14:paraId="532ABC5A" w14:textId="77777777" w:rsidR="00842933" w:rsidRDefault="00842933" w:rsidP="00DC2391">
            <w:pPr>
              <w:pStyle w:val="Body"/>
              <w:rPr>
                <w:rtl/>
              </w:rPr>
            </w:pPr>
            <w:r>
              <w:rPr>
                <w:rFonts w:hint="cs"/>
                <w:rtl/>
              </w:rPr>
              <w:t>1.   الدخول للتطبيق والذهاب لواجهة المدراء الفرعيين.</w:t>
            </w:r>
          </w:p>
          <w:p w14:paraId="2988A7A2" w14:textId="77777777" w:rsidR="00842933" w:rsidRDefault="00842933" w:rsidP="00DC2391">
            <w:pPr>
              <w:pStyle w:val="Body"/>
              <w:rPr>
                <w:rtl/>
              </w:rPr>
            </w:pPr>
            <w:r>
              <w:rPr>
                <w:rFonts w:hint="cs"/>
                <w:rtl/>
              </w:rPr>
              <w:t>2.   الضغط على زر القبض .</w:t>
            </w:r>
          </w:p>
          <w:p w14:paraId="7A93AAA5" w14:textId="77777777" w:rsidR="00842933" w:rsidRDefault="00842933" w:rsidP="00DC2391">
            <w:pPr>
              <w:pStyle w:val="Body"/>
            </w:pPr>
          </w:p>
        </w:tc>
      </w:tr>
      <w:tr w:rsidR="00842933" w14:paraId="13C5395E" w14:textId="77777777" w:rsidTr="00842933">
        <w:tc>
          <w:tcPr>
            <w:tcW w:w="2970" w:type="dxa"/>
          </w:tcPr>
          <w:p w14:paraId="2803BE24" w14:textId="77777777" w:rsidR="00842933" w:rsidRDefault="00842933" w:rsidP="00DC2391">
            <w:pPr>
              <w:pStyle w:val="Body"/>
            </w:pPr>
            <w:r>
              <w:t>Alternative</w:t>
            </w:r>
          </w:p>
        </w:tc>
        <w:tc>
          <w:tcPr>
            <w:tcW w:w="6836" w:type="dxa"/>
          </w:tcPr>
          <w:p w14:paraId="32A23482" w14:textId="77777777" w:rsidR="00842933" w:rsidRDefault="00842933" w:rsidP="00DC2391">
            <w:pPr>
              <w:pStyle w:val="Body"/>
              <w:rPr>
                <w:rtl/>
              </w:rPr>
            </w:pPr>
            <w:r>
              <w:rPr>
                <w:rFonts w:hint="cs"/>
                <w:rtl/>
              </w:rPr>
              <w:t>-----------------</w:t>
            </w:r>
          </w:p>
        </w:tc>
      </w:tr>
      <w:tr w:rsidR="00842933" w14:paraId="7B711A0D" w14:textId="77777777" w:rsidTr="00842933">
        <w:tc>
          <w:tcPr>
            <w:tcW w:w="2970" w:type="dxa"/>
          </w:tcPr>
          <w:p w14:paraId="10369255" w14:textId="77777777" w:rsidR="00842933" w:rsidRDefault="00842933" w:rsidP="00DC2391">
            <w:pPr>
              <w:pStyle w:val="Body"/>
            </w:pPr>
            <w:r>
              <w:t>Exception</w:t>
            </w:r>
          </w:p>
        </w:tc>
        <w:tc>
          <w:tcPr>
            <w:tcW w:w="6836" w:type="dxa"/>
          </w:tcPr>
          <w:p w14:paraId="18988FC9" w14:textId="77777777" w:rsidR="00842933" w:rsidRDefault="00842933" w:rsidP="00DC2391">
            <w:pPr>
              <w:pStyle w:val="Body"/>
              <w:rPr>
                <w:rtl/>
              </w:rPr>
            </w:pPr>
            <w:r>
              <w:rPr>
                <w:rFonts w:hint="cs"/>
                <w:rtl/>
              </w:rPr>
              <w:t xml:space="preserve">1.   عدم وجود مبلغ للقبض في </w:t>
            </w:r>
            <w:proofErr w:type="spellStart"/>
            <w:r>
              <w:rPr>
                <w:rFonts w:hint="cs"/>
                <w:rtl/>
              </w:rPr>
              <w:t>حوذة</w:t>
            </w:r>
            <w:proofErr w:type="spellEnd"/>
            <w:r>
              <w:rPr>
                <w:rFonts w:hint="cs"/>
                <w:rtl/>
              </w:rPr>
              <w:t xml:space="preserve"> المدير الفرعي.</w:t>
            </w:r>
          </w:p>
          <w:p w14:paraId="2FD0E1BF" w14:textId="77777777" w:rsidR="00842933" w:rsidRDefault="00842933" w:rsidP="00DC2391">
            <w:pPr>
              <w:pStyle w:val="Body"/>
              <w:rPr>
                <w:rtl/>
              </w:rPr>
            </w:pPr>
          </w:p>
        </w:tc>
      </w:tr>
      <w:tr w:rsidR="00842933" w14:paraId="437E8E3C" w14:textId="77777777" w:rsidTr="00842933">
        <w:tc>
          <w:tcPr>
            <w:tcW w:w="2970" w:type="dxa"/>
          </w:tcPr>
          <w:p w14:paraId="3D01515F" w14:textId="77777777" w:rsidR="00842933" w:rsidRDefault="00842933" w:rsidP="00DC2391">
            <w:pPr>
              <w:pStyle w:val="Body"/>
            </w:pPr>
            <w:r>
              <w:t>Preconditions</w:t>
            </w:r>
          </w:p>
        </w:tc>
        <w:tc>
          <w:tcPr>
            <w:tcW w:w="6836" w:type="dxa"/>
          </w:tcPr>
          <w:p w14:paraId="769B6BAC" w14:textId="77777777" w:rsidR="00842933" w:rsidRDefault="00842933" w:rsidP="00DC2391">
            <w:pPr>
              <w:pStyle w:val="Body"/>
              <w:rPr>
                <w:rtl/>
              </w:rPr>
            </w:pPr>
            <w:r>
              <w:rPr>
                <w:rFonts w:hint="cs"/>
                <w:rtl/>
              </w:rPr>
              <w:t>1.   فتح الموقع والدخول لواجهة تسجيل الدخول.</w:t>
            </w:r>
          </w:p>
        </w:tc>
      </w:tr>
      <w:tr w:rsidR="00842933" w14:paraId="3D66BC5B" w14:textId="77777777" w:rsidTr="00842933">
        <w:tc>
          <w:tcPr>
            <w:tcW w:w="2970" w:type="dxa"/>
          </w:tcPr>
          <w:p w14:paraId="69236B3C" w14:textId="77777777" w:rsidR="00842933" w:rsidRDefault="00842933" w:rsidP="00DC2391">
            <w:pPr>
              <w:pStyle w:val="Body"/>
            </w:pPr>
            <w:proofErr w:type="spellStart"/>
            <w:r>
              <w:t>PostConditions</w:t>
            </w:r>
            <w:proofErr w:type="spellEnd"/>
          </w:p>
        </w:tc>
        <w:tc>
          <w:tcPr>
            <w:tcW w:w="6836" w:type="dxa"/>
          </w:tcPr>
          <w:p w14:paraId="0ED5DC07" w14:textId="77777777" w:rsidR="00842933" w:rsidRDefault="00842933" w:rsidP="00DC2391">
            <w:pPr>
              <w:pStyle w:val="Body"/>
              <w:rPr>
                <w:rtl/>
              </w:rPr>
            </w:pPr>
            <w:r>
              <w:rPr>
                <w:rFonts w:hint="cs"/>
                <w:rtl/>
              </w:rPr>
              <w:t>1.   امتلاك حساب داخل التطبيق.</w:t>
            </w:r>
          </w:p>
        </w:tc>
      </w:tr>
    </w:tbl>
    <w:p w14:paraId="2954B14C" w14:textId="77777777" w:rsidR="00842933" w:rsidRDefault="00842933" w:rsidP="00842933">
      <w:pPr>
        <w:rPr>
          <w:rtl/>
          <w:lang w:bidi="ar-SY"/>
        </w:rPr>
      </w:pPr>
    </w:p>
    <w:p w14:paraId="312279F7" w14:textId="77777777" w:rsidR="00842933" w:rsidRDefault="00842933" w:rsidP="00842933">
      <w:pPr>
        <w:rPr>
          <w:rtl/>
          <w:lang w:bidi="ar-SY"/>
        </w:rPr>
      </w:pPr>
    </w:p>
    <w:p w14:paraId="12ADCBE7" w14:textId="77777777" w:rsidR="00842933" w:rsidRDefault="00842933" w:rsidP="00842933">
      <w:pPr>
        <w:rPr>
          <w:rtl/>
          <w:lang w:bidi="ar-SY"/>
        </w:rPr>
      </w:pPr>
    </w:p>
    <w:p w14:paraId="30742839" w14:textId="77777777" w:rsidR="00842933" w:rsidRDefault="00842933" w:rsidP="00842933">
      <w:pPr>
        <w:rPr>
          <w:rtl/>
          <w:lang w:bidi="ar-SY"/>
        </w:rPr>
      </w:pPr>
    </w:p>
    <w:p w14:paraId="7337DB3C" w14:textId="77777777" w:rsidR="00842933" w:rsidRDefault="00842933" w:rsidP="00842933">
      <w:pPr>
        <w:rPr>
          <w:rtl/>
          <w:lang w:bidi="ar-SY"/>
        </w:rPr>
      </w:pPr>
    </w:p>
    <w:p w14:paraId="40E2866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1BCCD4A6" w14:textId="77777777" w:rsidTr="00842933">
        <w:tc>
          <w:tcPr>
            <w:tcW w:w="2970" w:type="dxa"/>
          </w:tcPr>
          <w:p w14:paraId="4D4B1621"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549CBB5D" w14:textId="77777777" w:rsidR="00842933" w:rsidRPr="00D33175" w:rsidRDefault="00842933" w:rsidP="00DC2391">
            <w:pPr>
              <w:pStyle w:val="Body"/>
              <w:rPr>
                <w:rtl/>
              </w:rPr>
            </w:pPr>
            <w:r>
              <w:t>A7</w:t>
            </w:r>
          </w:p>
        </w:tc>
      </w:tr>
      <w:tr w:rsidR="00842933" w:rsidRPr="00B418DB" w14:paraId="43BA0D54" w14:textId="77777777" w:rsidTr="00842933">
        <w:tc>
          <w:tcPr>
            <w:tcW w:w="2970" w:type="dxa"/>
          </w:tcPr>
          <w:p w14:paraId="1C06B36E" w14:textId="77777777" w:rsidR="00842933" w:rsidRPr="00D33175" w:rsidRDefault="00842933" w:rsidP="00DC2391">
            <w:pPr>
              <w:pStyle w:val="Body"/>
            </w:pPr>
            <w:proofErr w:type="spellStart"/>
            <w:r>
              <w:t>UseCase</w:t>
            </w:r>
            <w:proofErr w:type="spellEnd"/>
            <w:r>
              <w:t xml:space="preserve"> Name</w:t>
            </w:r>
          </w:p>
        </w:tc>
        <w:tc>
          <w:tcPr>
            <w:tcW w:w="6836" w:type="dxa"/>
          </w:tcPr>
          <w:p w14:paraId="481E559B" w14:textId="77777777" w:rsidR="00842933" w:rsidRDefault="00842933" w:rsidP="00842933">
            <w:pPr>
              <w:pStyle w:val="ListParagraph"/>
              <w:spacing w:after="0" w:line="240" w:lineRule="auto"/>
              <w:ind w:left="810"/>
            </w:pPr>
            <w:r>
              <w:t xml:space="preserve">                 </w:t>
            </w:r>
            <w:r>
              <w:rPr>
                <w:rFonts w:hint="cs"/>
                <w:rtl/>
              </w:rPr>
              <w:t>عرض سندات القبض من المدراء الفرعيين</w:t>
            </w:r>
          </w:p>
          <w:p w14:paraId="4EC7028F" w14:textId="77777777" w:rsidR="00842933" w:rsidRPr="00B418DB" w:rsidRDefault="00842933" w:rsidP="00DC2391">
            <w:pPr>
              <w:pStyle w:val="Body"/>
              <w:rPr>
                <w:rtl/>
              </w:rPr>
            </w:pPr>
          </w:p>
        </w:tc>
      </w:tr>
      <w:tr w:rsidR="00842933" w:rsidRPr="00D33175" w14:paraId="679B53C5" w14:textId="77777777" w:rsidTr="00842933">
        <w:tc>
          <w:tcPr>
            <w:tcW w:w="2970" w:type="dxa"/>
          </w:tcPr>
          <w:p w14:paraId="539E2023" w14:textId="77777777" w:rsidR="00842933" w:rsidRDefault="00842933" w:rsidP="00DC2391">
            <w:pPr>
              <w:pStyle w:val="Body"/>
            </w:pPr>
            <w:r>
              <w:lastRenderedPageBreak/>
              <w:t>Actors</w:t>
            </w:r>
          </w:p>
        </w:tc>
        <w:tc>
          <w:tcPr>
            <w:tcW w:w="6836" w:type="dxa"/>
          </w:tcPr>
          <w:p w14:paraId="7443C9A2" w14:textId="77777777" w:rsidR="00842933" w:rsidRPr="00D33175" w:rsidRDefault="00842933" w:rsidP="00DC2391">
            <w:pPr>
              <w:pStyle w:val="Body"/>
              <w:rPr>
                <w:rtl/>
              </w:rPr>
            </w:pPr>
            <w:r>
              <w:rPr>
                <w:rFonts w:hint="cs"/>
                <w:rtl/>
              </w:rPr>
              <w:t>المدير العام</w:t>
            </w:r>
          </w:p>
        </w:tc>
      </w:tr>
      <w:tr w:rsidR="00842933" w:rsidRPr="00D33175" w14:paraId="376BC08A" w14:textId="77777777" w:rsidTr="00842933">
        <w:tc>
          <w:tcPr>
            <w:tcW w:w="2970" w:type="dxa"/>
          </w:tcPr>
          <w:p w14:paraId="4CE99996" w14:textId="77777777" w:rsidR="00842933" w:rsidRPr="00D33175" w:rsidRDefault="00842933" w:rsidP="00DC2391">
            <w:pPr>
              <w:pStyle w:val="Body"/>
              <w:rPr>
                <w:rtl/>
              </w:rPr>
            </w:pPr>
            <w:r>
              <w:t>Priority</w:t>
            </w:r>
          </w:p>
        </w:tc>
        <w:tc>
          <w:tcPr>
            <w:tcW w:w="6836" w:type="dxa"/>
          </w:tcPr>
          <w:p w14:paraId="38B5F459" w14:textId="77777777" w:rsidR="00842933" w:rsidRPr="00D33175" w:rsidRDefault="00842933" w:rsidP="00DC2391">
            <w:pPr>
              <w:pStyle w:val="Body"/>
              <w:rPr>
                <w:rtl/>
              </w:rPr>
            </w:pPr>
            <w:r>
              <w:rPr>
                <w:rFonts w:hint="cs"/>
                <w:rtl/>
              </w:rPr>
              <w:t>3</w:t>
            </w:r>
          </w:p>
        </w:tc>
      </w:tr>
      <w:tr w:rsidR="00842933" w:rsidRPr="007B0501" w14:paraId="3934AB56" w14:textId="77777777" w:rsidTr="00842933">
        <w:tc>
          <w:tcPr>
            <w:tcW w:w="2970" w:type="dxa"/>
          </w:tcPr>
          <w:p w14:paraId="3BC64F8A" w14:textId="77777777" w:rsidR="00842933" w:rsidRPr="00D33175" w:rsidRDefault="00842933" w:rsidP="00DC2391">
            <w:pPr>
              <w:pStyle w:val="Body"/>
              <w:rPr>
                <w:rtl/>
              </w:rPr>
            </w:pPr>
            <w:r>
              <w:t>Risk</w:t>
            </w:r>
          </w:p>
        </w:tc>
        <w:tc>
          <w:tcPr>
            <w:tcW w:w="6836" w:type="dxa"/>
          </w:tcPr>
          <w:p w14:paraId="41E64011" w14:textId="77777777" w:rsidR="00842933" w:rsidRPr="007B0501" w:rsidRDefault="00842933" w:rsidP="00DC2391">
            <w:pPr>
              <w:pStyle w:val="Body"/>
            </w:pPr>
            <w:r>
              <w:t>M</w:t>
            </w:r>
          </w:p>
        </w:tc>
      </w:tr>
      <w:tr w:rsidR="00842933" w:rsidRPr="00D33175" w14:paraId="7C372F29" w14:textId="77777777" w:rsidTr="00842933">
        <w:tc>
          <w:tcPr>
            <w:tcW w:w="2970" w:type="dxa"/>
          </w:tcPr>
          <w:p w14:paraId="349DCFF2" w14:textId="77777777" w:rsidR="00842933" w:rsidRPr="00D33175" w:rsidRDefault="00842933" w:rsidP="00DC2391">
            <w:pPr>
              <w:pStyle w:val="Body"/>
              <w:rPr>
                <w:rtl/>
              </w:rPr>
            </w:pPr>
            <w:r>
              <w:t>Description</w:t>
            </w:r>
          </w:p>
        </w:tc>
        <w:tc>
          <w:tcPr>
            <w:tcW w:w="6836" w:type="dxa"/>
          </w:tcPr>
          <w:p w14:paraId="253F3841" w14:textId="77777777" w:rsidR="00842933" w:rsidRDefault="00842933" w:rsidP="00DC2391">
            <w:pPr>
              <w:pStyle w:val="Body"/>
              <w:rPr>
                <w:rtl/>
              </w:rPr>
            </w:pPr>
            <w:r>
              <w:rPr>
                <w:rFonts w:hint="cs"/>
                <w:rtl/>
              </w:rPr>
              <w:t xml:space="preserve">حيث يمكن للمدير استعراض سندات القبض من المدراء الفرعيين وتواريخها وقيمة المبلغ المقبوض </w:t>
            </w:r>
          </w:p>
          <w:p w14:paraId="055DD814" w14:textId="77777777" w:rsidR="00842933" w:rsidRPr="00D33175" w:rsidRDefault="00842933" w:rsidP="00DC2391">
            <w:pPr>
              <w:pStyle w:val="Body"/>
              <w:rPr>
                <w:rtl/>
              </w:rPr>
            </w:pPr>
          </w:p>
        </w:tc>
      </w:tr>
      <w:tr w:rsidR="00842933" w14:paraId="794B45BA" w14:textId="77777777" w:rsidTr="00842933">
        <w:tc>
          <w:tcPr>
            <w:tcW w:w="2970" w:type="dxa"/>
          </w:tcPr>
          <w:p w14:paraId="6C192510" w14:textId="77777777" w:rsidR="00842933" w:rsidRDefault="00842933" w:rsidP="00DC2391">
            <w:pPr>
              <w:pStyle w:val="Body"/>
            </w:pPr>
            <w:r>
              <w:t>Flow of event</w:t>
            </w:r>
          </w:p>
        </w:tc>
        <w:tc>
          <w:tcPr>
            <w:tcW w:w="6836" w:type="dxa"/>
          </w:tcPr>
          <w:p w14:paraId="1BAFC9AE" w14:textId="77777777" w:rsidR="00842933" w:rsidRDefault="00842933" w:rsidP="00DC2391">
            <w:pPr>
              <w:pStyle w:val="Body"/>
              <w:rPr>
                <w:rtl/>
              </w:rPr>
            </w:pPr>
            <w:r>
              <w:rPr>
                <w:rFonts w:hint="cs"/>
                <w:rtl/>
              </w:rPr>
              <w:t>1.   الدخول للتطبيق والذهاب لواجهة التقارير والأمور المالية.</w:t>
            </w:r>
          </w:p>
          <w:p w14:paraId="41D8DD38" w14:textId="77777777" w:rsidR="00842933" w:rsidRDefault="00842933" w:rsidP="00DC2391">
            <w:pPr>
              <w:pStyle w:val="Body"/>
              <w:rPr>
                <w:rtl/>
              </w:rPr>
            </w:pPr>
            <w:r>
              <w:rPr>
                <w:rFonts w:hint="cs"/>
                <w:rtl/>
              </w:rPr>
              <w:t>2.   الدخول الى واجهة الأمور المالية .</w:t>
            </w:r>
          </w:p>
          <w:p w14:paraId="37AB9259" w14:textId="77777777" w:rsidR="00842933" w:rsidRDefault="00842933" w:rsidP="00DC2391">
            <w:pPr>
              <w:pStyle w:val="Body"/>
              <w:rPr>
                <w:rtl/>
              </w:rPr>
            </w:pPr>
            <w:r>
              <w:rPr>
                <w:rFonts w:hint="cs"/>
                <w:rtl/>
              </w:rPr>
              <w:t>3. الضغط على سندات القبض من المدراء الفرعيين.</w:t>
            </w:r>
          </w:p>
          <w:p w14:paraId="4C1A347A" w14:textId="77777777" w:rsidR="00842933" w:rsidRDefault="00842933" w:rsidP="00DC2391">
            <w:pPr>
              <w:pStyle w:val="Body"/>
              <w:rPr>
                <w:rtl/>
              </w:rPr>
            </w:pPr>
          </w:p>
          <w:p w14:paraId="245C057D" w14:textId="77777777" w:rsidR="00842933" w:rsidRDefault="00842933" w:rsidP="00DC2391">
            <w:pPr>
              <w:pStyle w:val="Body"/>
            </w:pPr>
          </w:p>
        </w:tc>
      </w:tr>
      <w:tr w:rsidR="00842933" w14:paraId="4BE842D9" w14:textId="77777777" w:rsidTr="00842933">
        <w:tc>
          <w:tcPr>
            <w:tcW w:w="2970" w:type="dxa"/>
          </w:tcPr>
          <w:p w14:paraId="57BEEF0C" w14:textId="77777777" w:rsidR="00842933" w:rsidRDefault="00842933" w:rsidP="00DC2391">
            <w:pPr>
              <w:pStyle w:val="Body"/>
            </w:pPr>
            <w:r>
              <w:t>Alternative</w:t>
            </w:r>
          </w:p>
        </w:tc>
        <w:tc>
          <w:tcPr>
            <w:tcW w:w="6836" w:type="dxa"/>
          </w:tcPr>
          <w:p w14:paraId="52E59093" w14:textId="77777777" w:rsidR="00842933" w:rsidRDefault="00842933" w:rsidP="00DC2391">
            <w:pPr>
              <w:pStyle w:val="Body"/>
              <w:rPr>
                <w:rtl/>
              </w:rPr>
            </w:pPr>
            <w:r>
              <w:rPr>
                <w:rFonts w:hint="cs"/>
                <w:rtl/>
              </w:rPr>
              <w:t>-----------------</w:t>
            </w:r>
          </w:p>
        </w:tc>
      </w:tr>
      <w:tr w:rsidR="00842933" w14:paraId="311A2808" w14:textId="77777777" w:rsidTr="00842933">
        <w:tc>
          <w:tcPr>
            <w:tcW w:w="2970" w:type="dxa"/>
          </w:tcPr>
          <w:p w14:paraId="28596ACE" w14:textId="77777777" w:rsidR="00842933" w:rsidRDefault="00842933" w:rsidP="00DC2391">
            <w:pPr>
              <w:pStyle w:val="Body"/>
            </w:pPr>
            <w:r>
              <w:t>Exception</w:t>
            </w:r>
          </w:p>
        </w:tc>
        <w:tc>
          <w:tcPr>
            <w:tcW w:w="6836" w:type="dxa"/>
          </w:tcPr>
          <w:p w14:paraId="096330DD" w14:textId="77777777" w:rsidR="00842933" w:rsidRDefault="00842933" w:rsidP="00DC2391">
            <w:pPr>
              <w:pStyle w:val="Body"/>
              <w:rPr>
                <w:rtl/>
              </w:rPr>
            </w:pPr>
            <w:r>
              <w:rPr>
                <w:rFonts w:hint="cs"/>
                <w:rtl/>
              </w:rPr>
              <w:t>-</w:t>
            </w:r>
          </w:p>
          <w:p w14:paraId="3D564176" w14:textId="77777777" w:rsidR="00842933" w:rsidRDefault="00842933" w:rsidP="00DC2391">
            <w:pPr>
              <w:pStyle w:val="Body"/>
              <w:rPr>
                <w:rtl/>
              </w:rPr>
            </w:pPr>
          </w:p>
        </w:tc>
      </w:tr>
      <w:tr w:rsidR="00842933" w14:paraId="60A9E3AB" w14:textId="77777777" w:rsidTr="00842933">
        <w:tc>
          <w:tcPr>
            <w:tcW w:w="2970" w:type="dxa"/>
          </w:tcPr>
          <w:p w14:paraId="537E7E6A" w14:textId="77777777" w:rsidR="00842933" w:rsidRDefault="00842933" w:rsidP="00DC2391">
            <w:pPr>
              <w:pStyle w:val="Body"/>
            </w:pPr>
            <w:r>
              <w:t>Preconditions</w:t>
            </w:r>
          </w:p>
        </w:tc>
        <w:tc>
          <w:tcPr>
            <w:tcW w:w="6836" w:type="dxa"/>
          </w:tcPr>
          <w:p w14:paraId="36C49B99" w14:textId="77777777" w:rsidR="00842933" w:rsidRDefault="00842933" w:rsidP="00076211">
            <w:pPr>
              <w:pStyle w:val="Body"/>
              <w:numPr>
                <w:ilvl w:val="0"/>
                <w:numId w:val="51"/>
              </w:numPr>
              <w:rPr>
                <w:rtl/>
              </w:rPr>
            </w:pPr>
            <w:r>
              <w:rPr>
                <w:rFonts w:hint="cs"/>
                <w:rtl/>
              </w:rPr>
              <w:t>فتح الموقع والدخول لواجهة تسجيل الدخول.</w:t>
            </w:r>
          </w:p>
          <w:p w14:paraId="2F92166C" w14:textId="77777777" w:rsidR="00842933" w:rsidRDefault="00842933" w:rsidP="00076211">
            <w:pPr>
              <w:pStyle w:val="Body"/>
              <w:numPr>
                <w:ilvl w:val="0"/>
                <w:numId w:val="51"/>
              </w:numPr>
            </w:pPr>
            <w:r>
              <w:rPr>
                <w:rFonts w:hint="cs"/>
                <w:rtl/>
              </w:rPr>
              <w:t>فتح واجهة الأمور المالية والتقارير .</w:t>
            </w:r>
          </w:p>
          <w:p w14:paraId="1272FEE9" w14:textId="77777777" w:rsidR="00842933" w:rsidRDefault="00842933" w:rsidP="00DC2391">
            <w:pPr>
              <w:pStyle w:val="Body"/>
              <w:rPr>
                <w:rtl/>
              </w:rPr>
            </w:pPr>
          </w:p>
        </w:tc>
      </w:tr>
      <w:tr w:rsidR="00842933" w14:paraId="597A0710" w14:textId="77777777" w:rsidTr="00842933">
        <w:tc>
          <w:tcPr>
            <w:tcW w:w="2970" w:type="dxa"/>
          </w:tcPr>
          <w:p w14:paraId="70900BB5" w14:textId="77777777" w:rsidR="00842933" w:rsidRDefault="00842933" w:rsidP="00DC2391">
            <w:pPr>
              <w:pStyle w:val="Body"/>
            </w:pPr>
            <w:proofErr w:type="spellStart"/>
            <w:r>
              <w:t>PostConditions</w:t>
            </w:r>
            <w:proofErr w:type="spellEnd"/>
          </w:p>
        </w:tc>
        <w:tc>
          <w:tcPr>
            <w:tcW w:w="6836" w:type="dxa"/>
          </w:tcPr>
          <w:p w14:paraId="611E10DE" w14:textId="77777777" w:rsidR="00842933" w:rsidRDefault="00842933" w:rsidP="00DC2391">
            <w:pPr>
              <w:pStyle w:val="Body"/>
              <w:rPr>
                <w:rtl/>
              </w:rPr>
            </w:pPr>
            <w:r>
              <w:rPr>
                <w:rFonts w:hint="cs"/>
                <w:rtl/>
              </w:rPr>
              <w:t>1.   امتلاك حساب داخل التطبيق.</w:t>
            </w:r>
          </w:p>
        </w:tc>
      </w:tr>
    </w:tbl>
    <w:p w14:paraId="396DD8AA" w14:textId="77777777" w:rsidR="00842933" w:rsidRDefault="00842933" w:rsidP="00842933">
      <w:pPr>
        <w:rPr>
          <w:rtl/>
          <w:lang w:bidi="ar-SY"/>
        </w:rPr>
      </w:pPr>
    </w:p>
    <w:p w14:paraId="461DC228" w14:textId="77777777" w:rsidR="00842933" w:rsidRDefault="00842933" w:rsidP="00842933">
      <w:pPr>
        <w:rPr>
          <w:rtl/>
          <w:lang w:bidi="ar-SY"/>
        </w:rPr>
      </w:pPr>
    </w:p>
    <w:p w14:paraId="7EAE4E8C" w14:textId="77777777" w:rsidR="00842933" w:rsidRDefault="00842933" w:rsidP="00842933">
      <w:pPr>
        <w:rPr>
          <w:rtl/>
          <w:lang w:bidi="ar-SY"/>
        </w:rPr>
      </w:pPr>
    </w:p>
    <w:p w14:paraId="00083EC9" w14:textId="77777777" w:rsidR="00842933" w:rsidRDefault="00842933" w:rsidP="00842933">
      <w:pPr>
        <w:rPr>
          <w:rtl/>
          <w:lang w:bidi="ar-SY"/>
        </w:rPr>
      </w:pPr>
    </w:p>
    <w:p w14:paraId="575D441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5DC61F64" w14:textId="77777777" w:rsidTr="00842933">
        <w:tc>
          <w:tcPr>
            <w:tcW w:w="2970" w:type="dxa"/>
          </w:tcPr>
          <w:p w14:paraId="300AF4FD"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2F6556F7" w14:textId="77777777" w:rsidR="00842933" w:rsidRPr="00D33175" w:rsidRDefault="00842933" w:rsidP="00DC2391">
            <w:pPr>
              <w:pStyle w:val="Body"/>
              <w:rPr>
                <w:rtl/>
              </w:rPr>
            </w:pPr>
            <w:r>
              <w:t>A8</w:t>
            </w:r>
          </w:p>
        </w:tc>
      </w:tr>
      <w:tr w:rsidR="00842933" w:rsidRPr="00B418DB" w14:paraId="659E0765" w14:textId="77777777" w:rsidTr="00842933">
        <w:tc>
          <w:tcPr>
            <w:tcW w:w="2970" w:type="dxa"/>
          </w:tcPr>
          <w:p w14:paraId="14AF1B1E" w14:textId="77777777" w:rsidR="00842933" w:rsidRPr="00D33175" w:rsidRDefault="00842933" w:rsidP="00DC2391">
            <w:pPr>
              <w:pStyle w:val="Body"/>
            </w:pPr>
            <w:proofErr w:type="spellStart"/>
            <w:r>
              <w:t>UseCase</w:t>
            </w:r>
            <w:proofErr w:type="spellEnd"/>
            <w:r>
              <w:t xml:space="preserve"> Name</w:t>
            </w:r>
          </w:p>
        </w:tc>
        <w:tc>
          <w:tcPr>
            <w:tcW w:w="6836" w:type="dxa"/>
          </w:tcPr>
          <w:p w14:paraId="1CB014EF" w14:textId="77777777" w:rsidR="00842933" w:rsidRDefault="00842933" w:rsidP="00842933">
            <w:pPr>
              <w:pStyle w:val="ListParagraph"/>
              <w:spacing w:after="0" w:line="240" w:lineRule="auto"/>
              <w:ind w:left="810"/>
            </w:pPr>
            <w:r>
              <w:rPr>
                <w:rFonts w:hint="cs"/>
                <w:rtl/>
              </w:rPr>
              <w:t>عرض تقارير إحصائية عن الأطباء الحديثين في النظام شهريا.</w:t>
            </w:r>
          </w:p>
          <w:p w14:paraId="2A1FCFCB" w14:textId="77777777" w:rsidR="00842933" w:rsidRPr="0015333F" w:rsidRDefault="00842933" w:rsidP="00842933">
            <w:pPr>
              <w:pStyle w:val="ListParagraph"/>
              <w:spacing w:after="0" w:line="240" w:lineRule="auto"/>
              <w:ind w:left="810"/>
            </w:pPr>
          </w:p>
          <w:p w14:paraId="217376B7" w14:textId="77777777" w:rsidR="00842933" w:rsidRPr="00B418DB" w:rsidRDefault="00842933" w:rsidP="00DC2391">
            <w:pPr>
              <w:pStyle w:val="Body"/>
              <w:rPr>
                <w:rtl/>
              </w:rPr>
            </w:pPr>
          </w:p>
        </w:tc>
      </w:tr>
      <w:tr w:rsidR="00842933" w:rsidRPr="00D33175" w14:paraId="2D291303" w14:textId="77777777" w:rsidTr="00842933">
        <w:tc>
          <w:tcPr>
            <w:tcW w:w="2970" w:type="dxa"/>
          </w:tcPr>
          <w:p w14:paraId="7A8EA161" w14:textId="77777777" w:rsidR="00842933" w:rsidRDefault="00842933" w:rsidP="00DC2391">
            <w:pPr>
              <w:pStyle w:val="Body"/>
            </w:pPr>
            <w:r>
              <w:lastRenderedPageBreak/>
              <w:t>Actors</w:t>
            </w:r>
          </w:p>
        </w:tc>
        <w:tc>
          <w:tcPr>
            <w:tcW w:w="6836" w:type="dxa"/>
          </w:tcPr>
          <w:p w14:paraId="4CD1F176" w14:textId="77777777" w:rsidR="00842933" w:rsidRPr="00D33175" w:rsidRDefault="00842933" w:rsidP="00DC2391">
            <w:pPr>
              <w:pStyle w:val="Body"/>
              <w:rPr>
                <w:rtl/>
              </w:rPr>
            </w:pPr>
            <w:r>
              <w:rPr>
                <w:rFonts w:hint="cs"/>
                <w:rtl/>
              </w:rPr>
              <w:t>المدير العام</w:t>
            </w:r>
          </w:p>
        </w:tc>
      </w:tr>
      <w:tr w:rsidR="00842933" w:rsidRPr="00D33175" w14:paraId="3A63C8D6" w14:textId="77777777" w:rsidTr="00842933">
        <w:tc>
          <w:tcPr>
            <w:tcW w:w="2970" w:type="dxa"/>
          </w:tcPr>
          <w:p w14:paraId="1BCB1716" w14:textId="77777777" w:rsidR="00842933" w:rsidRPr="00D33175" w:rsidRDefault="00842933" w:rsidP="00DC2391">
            <w:pPr>
              <w:pStyle w:val="Body"/>
              <w:rPr>
                <w:rtl/>
              </w:rPr>
            </w:pPr>
            <w:r>
              <w:t>Priority</w:t>
            </w:r>
          </w:p>
        </w:tc>
        <w:tc>
          <w:tcPr>
            <w:tcW w:w="6836" w:type="dxa"/>
          </w:tcPr>
          <w:p w14:paraId="594154EC" w14:textId="77777777" w:rsidR="00842933" w:rsidRPr="00D33175" w:rsidRDefault="00842933" w:rsidP="00DC2391">
            <w:pPr>
              <w:pStyle w:val="Body"/>
              <w:rPr>
                <w:rtl/>
              </w:rPr>
            </w:pPr>
            <w:r>
              <w:rPr>
                <w:rFonts w:hint="cs"/>
                <w:rtl/>
              </w:rPr>
              <w:t>3</w:t>
            </w:r>
          </w:p>
        </w:tc>
      </w:tr>
      <w:tr w:rsidR="00842933" w:rsidRPr="007B0501" w14:paraId="2A97315D" w14:textId="77777777" w:rsidTr="00842933">
        <w:tc>
          <w:tcPr>
            <w:tcW w:w="2970" w:type="dxa"/>
          </w:tcPr>
          <w:p w14:paraId="211C9130" w14:textId="77777777" w:rsidR="00842933" w:rsidRPr="00D33175" w:rsidRDefault="00842933" w:rsidP="00DC2391">
            <w:pPr>
              <w:pStyle w:val="Body"/>
              <w:rPr>
                <w:rtl/>
              </w:rPr>
            </w:pPr>
            <w:r>
              <w:t>Risk</w:t>
            </w:r>
          </w:p>
        </w:tc>
        <w:tc>
          <w:tcPr>
            <w:tcW w:w="6836" w:type="dxa"/>
          </w:tcPr>
          <w:p w14:paraId="5FFA90F0" w14:textId="77777777" w:rsidR="00842933" w:rsidRPr="007B0501" w:rsidRDefault="00842933" w:rsidP="00DC2391">
            <w:pPr>
              <w:pStyle w:val="Body"/>
            </w:pPr>
            <w:r>
              <w:t>M</w:t>
            </w:r>
          </w:p>
        </w:tc>
      </w:tr>
      <w:tr w:rsidR="00842933" w:rsidRPr="00D33175" w14:paraId="25577CDB" w14:textId="77777777" w:rsidTr="00842933">
        <w:tc>
          <w:tcPr>
            <w:tcW w:w="2970" w:type="dxa"/>
          </w:tcPr>
          <w:p w14:paraId="054D7F07" w14:textId="77777777" w:rsidR="00842933" w:rsidRPr="00D33175" w:rsidRDefault="00842933" w:rsidP="00DC2391">
            <w:pPr>
              <w:pStyle w:val="Body"/>
              <w:rPr>
                <w:rtl/>
              </w:rPr>
            </w:pPr>
            <w:r>
              <w:t>Description</w:t>
            </w:r>
          </w:p>
        </w:tc>
        <w:tc>
          <w:tcPr>
            <w:tcW w:w="6836" w:type="dxa"/>
          </w:tcPr>
          <w:p w14:paraId="090ED28A" w14:textId="77777777" w:rsidR="00842933" w:rsidRDefault="00842933" w:rsidP="00DC2391">
            <w:pPr>
              <w:pStyle w:val="Body"/>
              <w:rPr>
                <w:rtl/>
              </w:rPr>
            </w:pPr>
            <w:r>
              <w:rPr>
                <w:rFonts w:hint="cs"/>
                <w:rtl/>
              </w:rPr>
              <w:t xml:space="preserve">حيث يمكن للمدير استعراض مخططات بيانية عن عدد الأطباء الحديثين في النظام في كل شهر على حدى. </w:t>
            </w:r>
          </w:p>
          <w:p w14:paraId="18AFA4F1" w14:textId="77777777" w:rsidR="00842933" w:rsidRPr="00D33175" w:rsidRDefault="00842933" w:rsidP="00DC2391">
            <w:pPr>
              <w:pStyle w:val="Body"/>
              <w:rPr>
                <w:rtl/>
              </w:rPr>
            </w:pPr>
          </w:p>
        </w:tc>
      </w:tr>
      <w:tr w:rsidR="00842933" w14:paraId="42416D9A" w14:textId="77777777" w:rsidTr="00842933">
        <w:tc>
          <w:tcPr>
            <w:tcW w:w="2970" w:type="dxa"/>
          </w:tcPr>
          <w:p w14:paraId="285DA617" w14:textId="77777777" w:rsidR="00842933" w:rsidRDefault="00842933" w:rsidP="00DC2391">
            <w:pPr>
              <w:pStyle w:val="Body"/>
            </w:pPr>
            <w:r>
              <w:t>Flow of event</w:t>
            </w:r>
          </w:p>
        </w:tc>
        <w:tc>
          <w:tcPr>
            <w:tcW w:w="6836" w:type="dxa"/>
          </w:tcPr>
          <w:p w14:paraId="2BB9939A" w14:textId="77777777" w:rsidR="00842933" w:rsidRDefault="00842933" w:rsidP="00DC2391">
            <w:pPr>
              <w:pStyle w:val="Body"/>
              <w:rPr>
                <w:rtl/>
              </w:rPr>
            </w:pPr>
            <w:r>
              <w:rPr>
                <w:rFonts w:hint="cs"/>
                <w:rtl/>
              </w:rPr>
              <w:t>1.   الدخول للتطبيق والذهاب لواجهة التقارير والأمور المالية.</w:t>
            </w:r>
          </w:p>
          <w:p w14:paraId="09604D38" w14:textId="77777777" w:rsidR="00842933" w:rsidRDefault="00842933" w:rsidP="00DC2391">
            <w:pPr>
              <w:pStyle w:val="Body"/>
              <w:rPr>
                <w:rtl/>
              </w:rPr>
            </w:pPr>
            <w:r>
              <w:rPr>
                <w:rFonts w:hint="cs"/>
                <w:rtl/>
              </w:rPr>
              <w:t>2.   الدخول الى واجهة التقارير .</w:t>
            </w:r>
          </w:p>
          <w:p w14:paraId="4E7F21C1" w14:textId="77777777" w:rsidR="00842933" w:rsidRDefault="00842933" w:rsidP="00DC2391">
            <w:pPr>
              <w:pStyle w:val="Body"/>
              <w:rPr>
                <w:rtl/>
              </w:rPr>
            </w:pPr>
            <w:r>
              <w:rPr>
                <w:rFonts w:hint="cs"/>
                <w:rtl/>
              </w:rPr>
              <w:t>3. الضغط على تقارير إحصائية عن الأطباء الحديثين في النظام.</w:t>
            </w:r>
          </w:p>
          <w:p w14:paraId="7E3EBCBB" w14:textId="77777777" w:rsidR="00842933" w:rsidRDefault="00842933" w:rsidP="00DC2391">
            <w:pPr>
              <w:pStyle w:val="Body"/>
              <w:rPr>
                <w:rtl/>
              </w:rPr>
            </w:pPr>
          </w:p>
          <w:p w14:paraId="47DB470C" w14:textId="77777777" w:rsidR="00842933" w:rsidRDefault="00842933" w:rsidP="00DC2391">
            <w:pPr>
              <w:pStyle w:val="Body"/>
            </w:pPr>
          </w:p>
        </w:tc>
      </w:tr>
      <w:tr w:rsidR="00842933" w14:paraId="549E3FDD" w14:textId="77777777" w:rsidTr="00842933">
        <w:tc>
          <w:tcPr>
            <w:tcW w:w="2970" w:type="dxa"/>
          </w:tcPr>
          <w:p w14:paraId="63168968" w14:textId="77777777" w:rsidR="00842933" w:rsidRDefault="00842933" w:rsidP="00DC2391">
            <w:pPr>
              <w:pStyle w:val="Body"/>
            </w:pPr>
            <w:r>
              <w:t>Alternative</w:t>
            </w:r>
          </w:p>
        </w:tc>
        <w:tc>
          <w:tcPr>
            <w:tcW w:w="6836" w:type="dxa"/>
          </w:tcPr>
          <w:p w14:paraId="72A23A2A" w14:textId="77777777" w:rsidR="00842933" w:rsidRDefault="00842933" w:rsidP="00DC2391">
            <w:pPr>
              <w:pStyle w:val="Body"/>
              <w:rPr>
                <w:rtl/>
              </w:rPr>
            </w:pPr>
            <w:r>
              <w:rPr>
                <w:rFonts w:hint="cs"/>
                <w:rtl/>
              </w:rPr>
              <w:t>-----------------</w:t>
            </w:r>
          </w:p>
        </w:tc>
      </w:tr>
      <w:tr w:rsidR="00842933" w14:paraId="2CCCC748" w14:textId="77777777" w:rsidTr="00842933">
        <w:tc>
          <w:tcPr>
            <w:tcW w:w="2970" w:type="dxa"/>
          </w:tcPr>
          <w:p w14:paraId="5604DC9F" w14:textId="77777777" w:rsidR="00842933" w:rsidRDefault="00842933" w:rsidP="00DC2391">
            <w:pPr>
              <w:pStyle w:val="Body"/>
            </w:pPr>
            <w:r>
              <w:t>Exception</w:t>
            </w:r>
          </w:p>
        </w:tc>
        <w:tc>
          <w:tcPr>
            <w:tcW w:w="6836" w:type="dxa"/>
          </w:tcPr>
          <w:p w14:paraId="1390A9B7" w14:textId="77777777" w:rsidR="00842933" w:rsidRDefault="00842933" w:rsidP="00DC2391">
            <w:pPr>
              <w:pStyle w:val="Body"/>
              <w:rPr>
                <w:rtl/>
              </w:rPr>
            </w:pPr>
            <w:r>
              <w:rPr>
                <w:rFonts w:hint="cs"/>
                <w:rtl/>
              </w:rPr>
              <w:t>-</w:t>
            </w:r>
          </w:p>
          <w:p w14:paraId="2FCB7ED0" w14:textId="77777777" w:rsidR="00842933" w:rsidRDefault="00842933" w:rsidP="00DC2391">
            <w:pPr>
              <w:pStyle w:val="Body"/>
              <w:rPr>
                <w:rtl/>
              </w:rPr>
            </w:pPr>
          </w:p>
        </w:tc>
      </w:tr>
      <w:tr w:rsidR="00842933" w14:paraId="155D8782" w14:textId="77777777" w:rsidTr="00842933">
        <w:tc>
          <w:tcPr>
            <w:tcW w:w="2970" w:type="dxa"/>
          </w:tcPr>
          <w:p w14:paraId="4705E734" w14:textId="77777777" w:rsidR="00842933" w:rsidRDefault="00842933" w:rsidP="00DC2391">
            <w:pPr>
              <w:pStyle w:val="Body"/>
            </w:pPr>
            <w:r>
              <w:t>Preconditions</w:t>
            </w:r>
          </w:p>
        </w:tc>
        <w:tc>
          <w:tcPr>
            <w:tcW w:w="6836" w:type="dxa"/>
          </w:tcPr>
          <w:p w14:paraId="48838BC2" w14:textId="77777777" w:rsidR="00842933" w:rsidRDefault="00842933" w:rsidP="00076211">
            <w:pPr>
              <w:pStyle w:val="Body"/>
              <w:numPr>
                <w:ilvl w:val="0"/>
                <w:numId w:val="47"/>
              </w:numPr>
              <w:rPr>
                <w:rtl/>
              </w:rPr>
            </w:pPr>
            <w:r>
              <w:rPr>
                <w:rFonts w:hint="cs"/>
                <w:rtl/>
              </w:rPr>
              <w:t>فتح الموقع والدخول لواجهة تسجيل الدخول.</w:t>
            </w:r>
          </w:p>
          <w:p w14:paraId="79957175" w14:textId="77777777" w:rsidR="00842933" w:rsidRDefault="00842933" w:rsidP="00076211">
            <w:pPr>
              <w:pStyle w:val="Body"/>
              <w:numPr>
                <w:ilvl w:val="0"/>
                <w:numId w:val="47"/>
              </w:numPr>
            </w:pPr>
            <w:r>
              <w:rPr>
                <w:rFonts w:hint="cs"/>
                <w:rtl/>
              </w:rPr>
              <w:t>فتح واجهة الأمور المالية والتقارير .</w:t>
            </w:r>
          </w:p>
          <w:p w14:paraId="752E897D" w14:textId="77777777" w:rsidR="00842933" w:rsidRDefault="00842933" w:rsidP="00DC2391">
            <w:pPr>
              <w:pStyle w:val="Body"/>
              <w:rPr>
                <w:rtl/>
              </w:rPr>
            </w:pPr>
          </w:p>
        </w:tc>
      </w:tr>
      <w:tr w:rsidR="00842933" w14:paraId="4895A336" w14:textId="77777777" w:rsidTr="00842933">
        <w:tc>
          <w:tcPr>
            <w:tcW w:w="2970" w:type="dxa"/>
          </w:tcPr>
          <w:p w14:paraId="40244CE2" w14:textId="77777777" w:rsidR="00842933" w:rsidRDefault="00842933" w:rsidP="00DC2391">
            <w:pPr>
              <w:pStyle w:val="Body"/>
            </w:pPr>
            <w:proofErr w:type="spellStart"/>
            <w:r>
              <w:t>PostConditions</w:t>
            </w:r>
            <w:proofErr w:type="spellEnd"/>
          </w:p>
        </w:tc>
        <w:tc>
          <w:tcPr>
            <w:tcW w:w="6836" w:type="dxa"/>
          </w:tcPr>
          <w:p w14:paraId="4BA65EF4" w14:textId="77777777" w:rsidR="00842933" w:rsidRDefault="00842933" w:rsidP="00DC2391">
            <w:pPr>
              <w:pStyle w:val="Body"/>
              <w:rPr>
                <w:rtl/>
              </w:rPr>
            </w:pPr>
            <w:r>
              <w:rPr>
                <w:rFonts w:hint="cs"/>
                <w:rtl/>
              </w:rPr>
              <w:t>1.   امتلاك حساب داخل التطبيق.</w:t>
            </w:r>
          </w:p>
        </w:tc>
      </w:tr>
    </w:tbl>
    <w:p w14:paraId="2FA33006" w14:textId="77777777" w:rsidR="00842933" w:rsidRDefault="00842933" w:rsidP="00842933">
      <w:pPr>
        <w:rPr>
          <w:lang w:bidi="ar-SY"/>
        </w:rPr>
      </w:pPr>
    </w:p>
    <w:p w14:paraId="2276351E" w14:textId="77777777" w:rsidR="00842933" w:rsidRDefault="00842933" w:rsidP="00842933">
      <w:pPr>
        <w:rPr>
          <w:lang w:bidi="ar-SY"/>
        </w:rPr>
      </w:pPr>
    </w:p>
    <w:p w14:paraId="2BE078B2" w14:textId="77777777" w:rsidR="00842933" w:rsidRDefault="00842933" w:rsidP="00842933">
      <w:pPr>
        <w:rPr>
          <w:lang w:bidi="ar-SY"/>
        </w:rPr>
      </w:pPr>
    </w:p>
    <w:p w14:paraId="5D83125D" w14:textId="77777777" w:rsidR="00842933" w:rsidRDefault="00842933" w:rsidP="00842933">
      <w:pPr>
        <w:rPr>
          <w:lang w:bidi="ar-SY"/>
        </w:rPr>
      </w:pPr>
    </w:p>
    <w:p w14:paraId="0864617D"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307DD33D" w14:textId="77777777" w:rsidTr="00842933">
        <w:tc>
          <w:tcPr>
            <w:tcW w:w="2970" w:type="dxa"/>
          </w:tcPr>
          <w:p w14:paraId="0DFCBAE0"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3399DB46" w14:textId="77777777" w:rsidR="00842933" w:rsidRPr="00D33175" w:rsidRDefault="00842933" w:rsidP="00DC2391">
            <w:pPr>
              <w:pStyle w:val="Body"/>
              <w:rPr>
                <w:rtl/>
              </w:rPr>
            </w:pPr>
            <w:r>
              <w:t>A9</w:t>
            </w:r>
          </w:p>
        </w:tc>
      </w:tr>
      <w:tr w:rsidR="00842933" w:rsidRPr="00B418DB" w14:paraId="2E4D604E" w14:textId="77777777" w:rsidTr="00842933">
        <w:tc>
          <w:tcPr>
            <w:tcW w:w="2970" w:type="dxa"/>
          </w:tcPr>
          <w:p w14:paraId="661D9796" w14:textId="77777777" w:rsidR="00842933" w:rsidRPr="00D33175" w:rsidRDefault="00842933" w:rsidP="00DC2391">
            <w:pPr>
              <w:pStyle w:val="Body"/>
            </w:pPr>
            <w:proofErr w:type="spellStart"/>
            <w:r>
              <w:lastRenderedPageBreak/>
              <w:t>UseCase</w:t>
            </w:r>
            <w:proofErr w:type="spellEnd"/>
            <w:r>
              <w:t xml:space="preserve"> Name</w:t>
            </w:r>
          </w:p>
        </w:tc>
        <w:tc>
          <w:tcPr>
            <w:tcW w:w="6836" w:type="dxa"/>
          </w:tcPr>
          <w:p w14:paraId="184D39D3" w14:textId="77777777" w:rsidR="00842933" w:rsidRPr="003F2F7E" w:rsidRDefault="00842933" w:rsidP="00842933">
            <w:pPr>
              <w:pStyle w:val="ListParagraph"/>
              <w:spacing w:after="0" w:line="240" w:lineRule="auto"/>
              <w:ind w:left="810"/>
            </w:pPr>
            <w:r>
              <w:t xml:space="preserve">    </w:t>
            </w:r>
            <w:r>
              <w:rPr>
                <w:rFonts w:hint="cs"/>
                <w:rtl/>
              </w:rPr>
              <w:t>عرض تقارير إحصائية عن المبالغ المقبوضة من المدراء الفرعيين شهريا</w:t>
            </w:r>
          </w:p>
          <w:p w14:paraId="65B00F71" w14:textId="77777777" w:rsidR="00842933" w:rsidRPr="00B418DB" w:rsidRDefault="00842933" w:rsidP="00DC2391">
            <w:pPr>
              <w:pStyle w:val="Body"/>
              <w:rPr>
                <w:rtl/>
              </w:rPr>
            </w:pPr>
          </w:p>
        </w:tc>
      </w:tr>
      <w:tr w:rsidR="00842933" w:rsidRPr="00D33175" w14:paraId="6445C999" w14:textId="77777777" w:rsidTr="00842933">
        <w:tc>
          <w:tcPr>
            <w:tcW w:w="2970" w:type="dxa"/>
          </w:tcPr>
          <w:p w14:paraId="69746CA5" w14:textId="77777777" w:rsidR="00842933" w:rsidRDefault="00842933" w:rsidP="00DC2391">
            <w:pPr>
              <w:pStyle w:val="Body"/>
            </w:pPr>
            <w:r>
              <w:t>Actors</w:t>
            </w:r>
          </w:p>
        </w:tc>
        <w:tc>
          <w:tcPr>
            <w:tcW w:w="6836" w:type="dxa"/>
          </w:tcPr>
          <w:p w14:paraId="3278EDC1" w14:textId="77777777" w:rsidR="00842933" w:rsidRPr="00D33175" w:rsidRDefault="00842933" w:rsidP="00DC2391">
            <w:pPr>
              <w:pStyle w:val="Body"/>
              <w:rPr>
                <w:rtl/>
              </w:rPr>
            </w:pPr>
            <w:r>
              <w:rPr>
                <w:rFonts w:hint="cs"/>
                <w:rtl/>
              </w:rPr>
              <w:t>المدير العام</w:t>
            </w:r>
          </w:p>
        </w:tc>
      </w:tr>
      <w:tr w:rsidR="00842933" w:rsidRPr="00D33175" w14:paraId="68DFEC93" w14:textId="77777777" w:rsidTr="00842933">
        <w:tc>
          <w:tcPr>
            <w:tcW w:w="2970" w:type="dxa"/>
          </w:tcPr>
          <w:p w14:paraId="6453CD2B" w14:textId="77777777" w:rsidR="00842933" w:rsidRPr="00D33175" w:rsidRDefault="00842933" w:rsidP="00DC2391">
            <w:pPr>
              <w:pStyle w:val="Body"/>
              <w:rPr>
                <w:rtl/>
              </w:rPr>
            </w:pPr>
            <w:r>
              <w:t>Priority</w:t>
            </w:r>
          </w:p>
        </w:tc>
        <w:tc>
          <w:tcPr>
            <w:tcW w:w="6836" w:type="dxa"/>
          </w:tcPr>
          <w:p w14:paraId="7DF2DB9C" w14:textId="77777777" w:rsidR="00842933" w:rsidRPr="00D33175" w:rsidRDefault="00842933" w:rsidP="00DC2391">
            <w:pPr>
              <w:pStyle w:val="Body"/>
              <w:rPr>
                <w:rtl/>
              </w:rPr>
            </w:pPr>
            <w:r>
              <w:rPr>
                <w:rFonts w:hint="cs"/>
                <w:rtl/>
              </w:rPr>
              <w:t>3</w:t>
            </w:r>
          </w:p>
        </w:tc>
      </w:tr>
      <w:tr w:rsidR="00842933" w:rsidRPr="007B0501" w14:paraId="68BC8C17" w14:textId="77777777" w:rsidTr="00842933">
        <w:tc>
          <w:tcPr>
            <w:tcW w:w="2970" w:type="dxa"/>
          </w:tcPr>
          <w:p w14:paraId="7183BBCF" w14:textId="77777777" w:rsidR="00842933" w:rsidRPr="00D33175" w:rsidRDefault="00842933" w:rsidP="00DC2391">
            <w:pPr>
              <w:pStyle w:val="Body"/>
              <w:rPr>
                <w:rtl/>
              </w:rPr>
            </w:pPr>
            <w:r>
              <w:t>Risk</w:t>
            </w:r>
          </w:p>
        </w:tc>
        <w:tc>
          <w:tcPr>
            <w:tcW w:w="6836" w:type="dxa"/>
          </w:tcPr>
          <w:p w14:paraId="65C8F06E" w14:textId="77777777" w:rsidR="00842933" w:rsidRPr="007B0501" w:rsidRDefault="00842933" w:rsidP="00DC2391">
            <w:pPr>
              <w:pStyle w:val="Body"/>
            </w:pPr>
            <w:r>
              <w:t>M</w:t>
            </w:r>
          </w:p>
        </w:tc>
      </w:tr>
      <w:tr w:rsidR="00842933" w:rsidRPr="00D33175" w14:paraId="060A53EF" w14:textId="77777777" w:rsidTr="00842933">
        <w:tc>
          <w:tcPr>
            <w:tcW w:w="2970" w:type="dxa"/>
          </w:tcPr>
          <w:p w14:paraId="24575048" w14:textId="77777777" w:rsidR="00842933" w:rsidRPr="00D33175" w:rsidRDefault="00842933" w:rsidP="00DC2391">
            <w:pPr>
              <w:pStyle w:val="Body"/>
              <w:rPr>
                <w:rtl/>
              </w:rPr>
            </w:pPr>
            <w:r>
              <w:t>Description</w:t>
            </w:r>
          </w:p>
        </w:tc>
        <w:tc>
          <w:tcPr>
            <w:tcW w:w="6836" w:type="dxa"/>
          </w:tcPr>
          <w:p w14:paraId="44AFB2A6" w14:textId="77777777" w:rsidR="00842933" w:rsidRDefault="00842933" w:rsidP="00DC2391">
            <w:pPr>
              <w:pStyle w:val="Body"/>
              <w:rPr>
                <w:rtl/>
              </w:rPr>
            </w:pPr>
            <w:r>
              <w:rPr>
                <w:rFonts w:hint="cs"/>
                <w:rtl/>
              </w:rPr>
              <w:t xml:space="preserve">حيث يمكن للمدير استعراض مخططات بيانية عن المبالغ المقبوضة من المدراء الفرعيين في كل شهر على حدى. </w:t>
            </w:r>
          </w:p>
          <w:p w14:paraId="236551A3" w14:textId="77777777" w:rsidR="00842933" w:rsidRPr="003F2F7E" w:rsidRDefault="00842933" w:rsidP="00842933">
            <w:pPr>
              <w:pStyle w:val="ListParagraph"/>
              <w:spacing w:after="0" w:line="240" w:lineRule="auto"/>
              <w:ind w:left="810"/>
            </w:pPr>
          </w:p>
          <w:p w14:paraId="00F9B110" w14:textId="77777777" w:rsidR="00842933" w:rsidRPr="00D33175" w:rsidRDefault="00842933" w:rsidP="00DC2391">
            <w:pPr>
              <w:pStyle w:val="Body"/>
              <w:rPr>
                <w:rtl/>
              </w:rPr>
            </w:pPr>
          </w:p>
        </w:tc>
      </w:tr>
      <w:tr w:rsidR="00842933" w14:paraId="0836547A" w14:textId="77777777" w:rsidTr="00842933">
        <w:tc>
          <w:tcPr>
            <w:tcW w:w="2970" w:type="dxa"/>
          </w:tcPr>
          <w:p w14:paraId="5542B63D" w14:textId="77777777" w:rsidR="00842933" w:rsidRDefault="00842933" w:rsidP="00DC2391">
            <w:pPr>
              <w:pStyle w:val="Body"/>
            </w:pPr>
            <w:r>
              <w:t>Flow of event</w:t>
            </w:r>
          </w:p>
        </w:tc>
        <w:tc>
          <w:tcPr>
            <w:tcW w:w="6836" w:type="dxa"/>
          </w:tcPr>
          <w:p w14:paraId="7B563342" w14:textId="77777777" w:rsidR="00842933" w:rsidRDefault="00842933" w:rsidP="00DC2391">
            <w:pPr>
              <w:pStyle w:val="Body"/>
              <w:rPr>
                <w:rtl/>
              </w:rPr>
            </w:pPr>
            <w:r>
              <w:rPr>
                <w:rFonts w:hint="cs"/>
                <w:rtl/>
              </w:rPr>
              <w:t>1.   الدخول للتطبيق والذهاب لواجهة التقارير والأمور المالية.</w:t>
            </w:r>
          </w:p>
          <w:p w14:paraId="34F9578C" w14:textId="77777777" w:rsidR="00842933" w:rsidRDefault="00842933" w:rsidP="00DC2391">
            <w:pPr>
              <w:pStyle w:val="Body"/>
              <w:rPr>
                <w:rtl/>
              </w:rPr>
            </w:pPr>
            <w:r>
              <w:rPr>
                <w:rFonts w:hint="cs"/>
                <w:rtl/>
              </w:rPr>
              <w:t>2.   الدخول الى واجهة الأمور المالية .</w:t>
            </w:r>
          </w:p>
          <w:p w14:paraId="5CA07757" w14:textId="77777777" w:rsidR="00842933" w:rsidRPr="003F2F7E" w:rsidRDefault="00842933" w:rsidP="00842933">
            <w:pPr>
              <w:pStyle w:val="ListParagraph"/>
              <w:spacing w:after="0" w:line="240" w:lineRule="auto"/>
              <w:ind w:left="810"/>
              <w:jc w:val="center"/>
            </w:pPr>
            <w:r>
              <w:rPr>
                <w:rFonts w:hint="cs"/>
                <w:rtl/>
              </w:rPr>
              <w:t>3. الضغط على تقارير إحصائية عن المبالغ المقبوضة من المدراء الفرعيين شهريا.</w:t>
            </w:r>
          </w:p>
          <w:p w14:paraId="130F2A83" w14:textId="77777777" w:rsidR="00842933" w:rsidRDefault="00842933" w:rsidP="00DC2391">
            <w:pPr>
              <w:pStyle w:val="Body"/>
              <w:rPr>
                <w:rtl/>
              </w:rPr>
            </w:pPr>
            <w:r>
              <w:rPr>
                <w:rFonts w:hint="cs"/>
                <w:rtl/>
              </w:rPr>
              <w:t>.</w:t>
            </w:r>
          </w:p>
          <w:p w14:paraId="47DE9844" w14:textId="77777777" w:rsidR="00842933" w:rsidRDefault="00842933" w:rsidP="00DC2391">
            <w:pPr>
              <w:pStyle w:val="Body"/>
              <w:rPr>
                <w:rtl/>
              </w:rPr>
            </w:pPr>
          </w:p>
          <w:p w14:paraId="418436C7" w14:textId="77777777" w:rsidR="00842933" w:rsidRDefault="00842933" w:rsidP="00DC2391">
            <w:pPr>
              <w:pStyle w:val="Body"/>
            </w:pPr>
          </w:p>
        </w:tc>
      </w:tr>
      <w:tr w:rsidR="00842933" w14:paraId="62507A3F" w14:textId="77777777" w:rsidTr="00842933">
        <w:tc>
          <w:tcPr>
            <w:tcW w:w="2970" w:type="dxa"/>
          </w:tcPr>
          <w:p w14:paraId="27537A2E" w14:textId="77777777" w:rsidR="00842933" w:rsidRDefault="00842933" w:rsidP="00DC2391">
            <w:pPr>
              <w:pStyle w:val="Body"/>
            </w:pPr>
            <w:r>
              <w:t>Alternative</w:t>
            </w:r>
          </w:p>
        </w:tc>
        <w:tc>
          <w:tcPr>
            <w:tcW w:w="6836" w:type="dxa"/>
          </w:tcPr>
          <w:p w14:paraId="4882F07B" w14:textId="77777777" w:rsidR="00842933" w:rsidRDefault="00842933" w:rsidP="00DC2391">
            <w:pPr>
              <w:pStyle w:val="Body"/>
              <w:rPr>
                <w:rtl/>
              </w:rPr>
            </w:pPr>
            <w:r>
              <w:rPr>
                <w:rFonts w:hint="cs"/>
                <w:rtl/>
              </w:rPr>
              <w:t>-----------------</w:t>
            </w:r>
          </w:p>
        </w:tc>
      </w:tr>
      <w:tr w:rsidR="00842933" w14:paraId="40B7F795" w14:textId="77777777" w:rsidTr="00842933">
        <w:tc>
          <w:tcPr>
            <w:tcW w:w="2970" w:type="dxa"/>
          </w:tcPr>
          <w:p w14:paraId="446E9B61" w14:textId="77777777" w:rsidR="00842933" w:rsidRDefault="00842933" w:rsidP="00DC2391">
            <w:pPr>
              <w:pStyle w:val="Body"/>
            </w:pPr>
            <w:r>
              <w:t>Exception</w:t>
            </w:r>
          </w:p>
        </w:tc>
        <w:tc>
          <w:tcPr>
            <w:tcW w:w="6836" w:type="dxa"/>
          </w:tcPr>
          <w:p w14:paraId="624B9F91" w14:textId="77777777" w:rsidR="00842933" w:rsidRDefault="00842933" w:rsidP="00DC2391">
            <w:pPr>
              <w:pStyle w:val="Body"/>
              <w:rPr>
                <w:rtl/>
              </w:rPr>
            </w:pPr>
            <w:r>
              <w:rPr>
                <w:rFonts w:hint="cs"/>
                <w:rtl/>
              </w:rPr>
              <w:t>-</w:t>
            </w:r>
          </w:p>
          <w:p w14:paraId="0A357AE2" w14:textId="77777777" w:rsidR="00842933" w:rsidRDefault="00842933" w:rsidP="00DC2391">
            <w:pPr>
              <w:pStyle w:val="Body"/>
              <w:rPr>
                <w:rtl/>
              </w:rPr>
            </w:pPr>
          </w:p>
        </w:tc>
      </w:tr>
      <w:tr w:rsidR="00842933" w14:paraId="17FA1D0B" w14:textId="77777777" w:rsidTr="00842933">
        <w:tc>
          <w:tcPr>
            <w:tcW w:w="2970" w:type="dxa"/>
          </w:tcPr>
          <w:p w14:paraId="6CA1F3E8" w14:textId="77777777" w:rsidR="00842933" w:rsidRDefault="00842933" w:rsidP="00DC2391">
            <w:pPr>
              <w:pStyle w:val="Body"/>
            </w:pPr>
            <w:r>
              <w:t>Preconditions</w:t>
            </w:r>
          </w:p>
        </w:tc>
        <w:tc>
          <w:tcPr>
            <w:tcW w:w="6836" w:type="dxa"/>
          </w:tcPr>
          <w:p w14:paraId="1C16F0E3" w14:textId="77777777" w:rsidR="00842933" w:rsidRDefault="00842933" w:rsidP="00076211">
            <w:pPr>
              <w:pStyle w:val="Body"/>
              <w:numPr>
                <w:ilvl w:val="0"/>
                <w:numId w:val="50"/>
              </w:numPr>
              <w:rPr>
                <w:rtl/>
              </w:rPr>
            </w:pPr>
            <w:r>
              <w:rPr>
                <w:rFonts w:hint="cs"/>
                <w:rtl/>
              </w:rPr>
              <w:t>فتح الموقع والدخول لواجهة تسجيل الدخول.</w:t>
            </w:r>
          </w:p>
          <w:p w14:paraId="3723F3A1" w14:textId="77777777" w:rsidR="00842933" w:rsidRDefault="00842933" w:rsidP="00076211">
            <w:pPr>
              <w:pStyle w:val="Body"/>
              <w:numPr>
                <w:ilvl w:val="0"/>
                <w:numId w:val="50"/>
              </w:numPr>
            </w:pPr>
            <w:r>
              <w:rPr>
                <w:rFonts w:hint="cs"/>
                <w:rtl/>
              </w:rPr>
              <w:t>فتح واجهة الأمور المالية والتقارير .</w:t>
            </w:r>
          </w:p>
          <w:p w14:paraId="7946460B" w14:textId="77777777" w:rsidR="00842933" w:rsidRDefault="00842933" w:rsidP="00DC2391">
            <w:pPr>
              <w:pStyle w:val="Body"/>
              <w:rPr>
                <w:rtl/>
              </w:rPr>
            </w:pPr>
          </w:p>
        </w:tc>
      </w:tr>
      <w:tr w:rsidR="00842933" w14:paraId="2B53DA6A" w14:textId="77777777" w:rsidTr="00842933">
        <w:tc>
          <w:tcPr>
            <w:tcW w:w="2970" w:type="dxa"/>
          </w:tcPr>
          <w:p w14:paraId="7138EB03" w14:textId="77777777" w:rsidR="00842933" w:rsidRDefault="00842933" w:rsidP="00DC2391">
            <w:pPr>
              <w:pStyle w:val="Body"/>
            </w:pPr>
            <w:proofErr w:type="spellStart"/>
            <w:r>
              <w:t>PostConditions</w:t>
            </w:r>
            <w:proofErr w:type="spellEnd"/>
          </w:p>
        </w:tc>
        <w:tc>
          <w:tcPr>
            <w:tcW w:w="6836" w:type="dxa"/>
          </w:tcPr>
          <w:p w14:paraId="2F9CBEE3" w14:textId="77777777" w:rsidR="00842933" w:rsidRDefault="00842933" w:rsidP="00DC2391">
            <w:pPr>
              <w:pStyle w:val="Body"/>
              <w:rPr>
                <w:rtl/>
              </w:rPr>
            </w:pPr>
            <w:r>
              <w:rPr>
                <w:rFonts w:hint="cs"/>
                <w:rtl/>
              </w:rPr>
              <w:t>1.   امتلاك حساب داخل التطبيق.</w:t>
            </w:r>
          </w:p>
        </w:tc>
      </w:tr>
    </w:tbl>
    <w:p w14:paraId="4AEEE714" w14:textId="77777777" w:rsidR="00842933" w:rsidRDefault="00842933" w:rsidP="00842933">
      <w:pPr>
        <w:rPr>
          <w:lang w:bidi="ar-SY"/>
        </w:rPr>
      </w:pPr>
    </w:p>
    <w:p w14:paraId="4A23CA8C" w14:textId="77777777" w:rsidR="00842933" w:rsidRDefault="00842933" w:rsidP="00842933">
      <w:pPr>
        <w:rPr>
          <w:lang w:bidi="ar-SY"/>
        </w:rPr>
      </w:pPr>
    </w:p>
    <w:p w14:paraId="5A1E465B"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E569F79" w14:textId="77777777" w:rsidTr="00842933">
        <w:tc>
          <w:tcPr>
            <w:tcW w:w="3509" w:type="dxa"/>
          </w:tcPr>
          <w:p w14:paraId="567E07AB" w14:textId="77777777" w:rsidR="00842933" w:rsidRPr="00D33175" w:rsidRDefault="00842933" w:rsidP="00DC2391">
            <w:pPr>
              <w:pStyle w:val="Body"/>
              <w:rPr>
                <w:rtl/>
              </w:rPr>
            </w:pPr>
            <w:proofErr w:type="spellStart"/>
            <w:r>
              <w:lastRenderedPageBreak/>
              <w:t>UseCase</w:t>
            </w:r>
            <w:proofErr w:type="spellEnd"/>
            <w:r>
              <w:t xml:space="preserve"> Id</w:t>
            </w:r>
          </w:p>
        </w:tc>
        <w:tc>
          <w:tcPr>
            <w:tcW w:w="6297" w:type="dxa"/>
          </w:tcPr>
          <w:p w14:paraId="3BF91991" w14:textId="77777777" w:rsidR="00842933" w:rsidRPr="00D33175" w:rsidRDefault="00842933" w:rsidP="00DC2391">
            <w:pPr>
              <w:pStyle w:val="Body"/>
              <w:rPr>
                <w:rtl/>
              </w:rPr>
            </w:pPr>
            <w:r>
              <w:t>A10</w:t>
            </w:r>
          </w:p>
        </w:tc>
      </w:tr>
      <w:tr w:rsidR="00842933" w:rsidRPr="00B418DB" w14:paraId="1027B003" w14:textId="77777777" w:rsidTr="00842933">
        <w:tc>
          <w:tcPr>
            <w:tcW w:w="3509" w:type="dxa"/>
          </w:tcPr>
          <w:p w14:paraId="3C30CFF5" w14:textId="77777777" w:rsidR="00842933" w:rsidRPr="00D33175" w:rsidRDefault="00842933" w:rsidP="00DC2391">
            <w:pPr>
              <w:pStyle w:val="Body"/>
            </w:pPr>
            <w:proofErr w:type="spellStart"/>
            <w:r>
              <w:t>UseCase</w:t>
            </w:r>
            <w:proofErr w:type="spellEnd"/>
            <w:r>
              <w:t xml:space="preserve"> Name</w:t>
            </w:r>
          </w:p>
        </w:tc>
        <w:tc>
          <w:tcPr>
            <w:tcW w:w="6297" w:type="dxa"/>
          </w:tcPr>
          <w:p w14:paraId="37A6AC2B" w14:textId="77777777" w:rsidR="00842933" w:rsidRPr="00B418DB" w:rsidRDefault="00842933" w:rsidP="00DC2391">
            <w:pPr>
              <w:pStyle w:val="Body"/>
              <w:rPr>
                <w:rtl/>
              </w:rPr>
            </w:pPr>
            <w:r>
              <w:rPr>
                <w:rFonts w:hint="cs"/>
                <w:rtl/>
              </w:rPr>
              <w:t xml:space="preserve">عرض تقارير إحصائية حول المبالغ المقطوعة من محافظ الأطباء شهريا </w:t>
            </w:r>
          </w:p>
        </w:tc>
      </w:tr>
      <w:tr w:rsidR="00842933" w:rsidRPr="00D33175" w14:paraId="20BC4171" w14:textId="77777777" w:rsidTr="00842933">
        <w:tc>
          <w:tcPr>
            <w:tcW w:w="3509" w:type="dxa"/>
          </w:tcPr>
          <w:p w14:paraId="5D981404" w14:textId="77777777" w:rsidR="00842933" w:rsidRDefault="00842933" w:rsidP="00DC2391">
            <w:pPr>
              <w:pStyle w:val="Body"/>
            </w:pPr>
            <w:r>
              <w:t>Actors</w:t>
            </w:r>
          </w:p>
        </w:tc>
        <w:tc>
          <w:tcPr>
            <w:tcW w:w="6297" w:type="dxa"/>
          </w:tcPr>
          <w:p w14:paraId="2E44CEBF" w14:textId="77777777" w:rsidR="00842933" w:rsidRPr="00D33175" w:rsidRDefault="00842933" w:rsidP="00DC2391">
            <w:pPr>
              <w:pStyle w:val="Body"/>
              <w:rPr>
                <w:rtl/>
              </w:rPr>
            </w:pPr>
            <w:r>
              <w:rPr>
                <w:rFonts w:hint="cs"/>
                <w:rtl/>
              </w:rPr>
              <w:t>المدير العام</w:t>
            </w:r>
          </w:p>
        </w:tc>
      </w:tr>
      <w:tr w:rsidR="00842933" w:rsidRPr="00D33175" w14:paraId="3DB47280" w14:textId="77777777" w:rsidTr="00842933">
        <w:tc>
          <w:tcPr>
            <w:tcW w:w="3509" w:type="dxa"/>
          </w:tcPr>
          <w:p w14:paraId="71274D89" w14:textId="77777777" w:rsidR="00842933" w:rsidRPr="00D33175" w:rsidRDefault="00842933" w:rsidP="00DC2391">
            <w:pPr>
              <w:pStyle w:val="Body"/>
              <w:rPr>
                <w:rtl/>
              </w:rPr>
            </w:pPr>
            <w:r>
              <w:t>Priority</w:t>
            </w:r>
          </w:p>
        </w:tc>
        <w:tc>
          <w:tcPr>
            <w:tcW w:w="6297" w:type="dxa"/>
          </w:tcPr>
          <w:p w14:paraId="0BD67789" w14:textId="77777777" w:rsidR="00842933" w:rsidRPr="00D33175" w:rsidRDefault="00842933" w:rsidP="00DC2391">
            <w:pPr>
              <w:pStyle w:val="Body"/>
              <w:rPr>
                <w:rtl/>
              </w:rPr>
            </w:pPr>
            <w:r>
              <w:rPr>
                <w:rFonts w:hint="cs"/>
                <w:rtl/>
              </w:rPr>
              <w:t>3</w:t>
            </w:r>
          </w:p>
        </w:tc>
      </w:tr>
      <w:tr w:rsidR="00842933" w:rsidRPr="007B0501" w14:paraId="4C1A18B1" w14:textId="77777777" w:rsidTr="00842933">
        <w:tc>
          <w:tcPr>
            <w:tcW w:w="3509" w:type="dxa"/>
          </w:tcPr>
          <w:p w14:paraId="4E996706" w14:textId="77777777" w:rsidR="00842933" w:rsidRPr="00D33175" w:rsidRDefault="00842933" w:rsidP="00DC2391">
            <w:pPr>
              <w:pStyle w:val="Body"/>
              <w:rPr>
                <w:rtl/>
              </w:rPr>
            </w:pPr>
            <w:r>
              <w:t>Risk</w:t>
            </w:r>
          </w:p>
        </w:tc>
        <w:tc>
          <w:tcPr>
            <w:tcW w:w="6297" w:type="dxa"/>
          </w:tcPr>
          <w:p w14:paraId="6E1238CE" w14:textId="77777777" w:rsidR="00842933" w:rsidRPr="007B0501" w:rsidRDefault="00842933" w:rsidP="00DC2391">
            <w:pPr>
              <w:pStyle w:val="Body"/>
            </w:pPr>
            <w:r>
              <w:t>M</w:t>
            </w:r>
          </w:p>
        </w:tc>
      </w:tr>
      <w:tr w:rsidR="00842933" w:rsidRPr="00D33175" w14:paraId="2E442BD3" w14:textId="77777777" w:rsidTr="00842933">
        <w:tc>
          <w:tcPr>
            <w:tcW w:w="3509" w:type="dxa"/>
          </w:tcPr>
          <w:p w14:paraId="203220D5" w14:textId="77777777" w:rsidR="00842933" w:rsidRPr="00D33175" w:rsidRDefault="00842933" w:rsidP="00DC2391">
            <w:pPr>
              <w:pStyle w:val="Body"/>
              <w:rPr>
                <w:rtl/>
              </w:rPr>
            </w:pPr>
            <w:r>
              <w:t>Description</w:t>
            </w:r>
          </w:p>
        </w:tc>
        <w:tc>
          <w:tcPr>
            <w:tcW w:w="6297" w:type="dxa"/>
          </w:tcPr>
          <w:p w14:paraId="3E225FC0" w14:textId="77777777" w:rsidR="00842933" w:rsidRDefault="00842933" w:rsidP="00DC2391">
            <w:pPr>
              <w:pStyle w:val="Body"/>
              <w:rPr>
                <w:rtl/>
              </w:rPr>
            </w:pPr>
            <w:r>
              <w:rPr>
                <w:rFonts w:hint="cs"/>
                <w:rtl/>
              </w:rPr>
              <w:t xml:space="preserve">حيث يمكن للمدير استعراض مخططات بيانية عن تقارير إحصائية حول المبالغ المقطوعة من محافظ الأطباء في النظام في كل شهر على حدى. </w:t>
            </w:r>
          </w:p>
          <w:p w14:paraId="47C01075" w14:textId="77777777" w:rsidR="00842933" w:rsidRPr="00D33175" w:rsidRDefault="00842933" w:rsidP="00DC2391">
            <w:pPr>
              <w:pStyle w:val="Body"/>
              <w:rPr>
                <w:rtl/>
              </w:rPr>
            </w:pPr>
          </w:p>
        </w:tc>
      </w:tr>
      <w:tr w:rsidR="00842933" w14:paraId="72BDB250" w14:textId="77777777" w:rsidTr="00842933">
        <w:tc>
          <w:tcPr>
            <w:tcW w:w="3509" w:type="dxa"/>
          </w:tcPr>
          <w:p w14:paraId="085216E5" w14:textId="77777777" w:rsidR="00842933" w:rsidRDefault="00842933" w:rsidP="00DC2391">
            <w:pPr>
              <w:pStyle w:val="Body"/>
            </w:pPr>
            <w:r>
              <w:t>Flow of event</w:t>
            </w:r>
          </w:p>
        </w:tc>
        <w:tc>
          <w:tcPr>
            <w:tcW w:w="6297" w:type="dxa"/>
          </w:tcPr>
          <w:p w14:paraId="50450F7B" w14:textId="77777777" w:rsidR="00842933" w:rsidRDefault="00842933" w:rsidP="00DC2391">
            <w:pPr>
              <w:pStyle w:val="Body"/>
              <w:rPr>
                <w:rtl/>
              </w:rPr>
            </w:pPr>
            <w:r>
              <w:rPr>
                <w:rFonts w:hint="cs"/>
                <w:rtl/>
              </w:rPr>
              <w:t>1.   الدخول للتطبيق والذهاب لواجهة التقارير والأمور المالية.</w:t>
            </w:r>
          </w:p>
          <w:p w14:paraId="046FB5AF" w14:textId="77777777" w:rsidR="00842933" w:rsidRDefault="00842933" w:rsidP="00DC2391">
            <w:pPr>
              <w:pStyle w:val="Body"/>
              <w:rPr>
                <w:rtl/>
              </w:rPr>
            </w:pPr>
            <w:r>
              <w:rPr>
                <w:rFonts w:hint="cs"/>
                <w:rtl/>
              </w:rPr>
              <w:t>2.   الدخول الى واجهة الأمور المالية .</w:t>
            </w:r>
          </w:p>
          <w:p w14:paraId="4C999F70" w14:textId="77777777" w:rsidR="00842933" w:rsidRDefault="00842933" w:rsidP="00DC2391">
            <w:pPr>
              <w:pStyle w:val="Body"/>
              <w:rPr>
                <w:rtl/>
              </w:rPr>
            </w:pPr>
            <w:r>
              <w:rPr>
                <w:rFonts w:hint="cs"/>
                <w:rtl/>
              </w:rPr>
              <w:t>3. الضغط على تقارير إحصائية حول المبالغ المقطوعة من محافظ الأطباء.</w:t>
            </w:r>
          </w:p>
          <w:p w14:paraId="3C86739D" w14:textId="77777777" w:rsidR="00842933" w:rsidRDefault="00842933" w:rsidP="00DC2391">
            <w:pPr>
              <w:pStyle w:val="Body"/>
              <w:rPr>
                <w:rtl/>
              </w:rPr>
            </w:pPr>
          </w:p>
          <w:p w14:paraId="0D0E2568" w14:textId="77777777" w:rsidR="00842933" w:rsidRDefault="00842933" w:rsidP="00DC2391">
            <w:pPr>
              <w:pStyle w:val="Body"/>
            </w:pPr>
          </w:p>
        </w:tc>
      </w:tr>
      <w:tr w:rsidR="00842933" w14:paraId="0C323979" w14:textId="77777777" w:rsidTr="00842933">
        <w:tc>
          <w:tcPr>
            <w:tcW w:w="3509" w:type="dxa"/>
          </w:tcPr>
          <w:p w14:paraId="726E955B" w14:textId="77777777" w:rsidR="00842933" w:rsidRDefault="00842933" w:rsidP="00DC2391">
            <w:pPr>
              <w:pStyle w:val="Body"/>
            </w:pPr>
            <w:r>
              <w:t>Alternative</w:t>
            </w:r>
          </w:p>
        </w:tc>
        <w:tc>
          <w:tcPr>
            <w:tcW w:w="6297" w:type="dxa"/>
          </w:tcPr>
          <w:p w14:paraId="1764AC49" w14:textId="77777777" w:rsidR="00842933" w:rsidRDefault="00842933" w:rsidP="00DC2391">
            <w:pPr>
              <w:pStyle w:val="Body"/>
              <w:rPr>
                <w:rtl/>
              </w:rPr>
            </w:pPr>
            <w:r>
              <w:rPr>
                <w:rFonts w:hint="cs"/>
                <w:rtl/>
              </w:rPr>
              <w:t>-----------------</w:t>
            </w:r>
          </w:p>
        </w:tc>
      </w:tr>
      <w:tr w:rsidR="00842933" w14:paraId="7520F035" w14:textId="77777777" w:rsidTr="00842933">
        <w:tc>
          <w:tcPr>
            <w:tcW w:w="3509" w:type="dxa"/>
          </w:tcPr>
          <w:p w14:paraId="7DD39F56" w14:textId="77777777" w:rsidR="00842933" w:rsidRDefault="00842933" w:rsidP="00DC2391">
            <w:pPr>
              <w:pStyle w:val="Body"/>
            </w:pPr>
            <w:r>
              <w:t>Exception</w:t>
            </w:r>
          </w:p>
        </w:tc>
        <w:tc>
          <w:tcPr>
            <w:tcW w:w="6297" w:type="dxa"/>
          </w:tcPr>
          <w:p w14:paraId="3A9491EA" w14:textId="77777777" w:rsidR="00842933" w:rsidRDefault="00842933" w:rsidP="00DC2391">
            <w:pPr>
              <w:pStyle w:val="Body"/>
              <w:rPr>
                <w:rtl/>
              </w:rPr>
            </w:pPr>
            <w:r>
              <w:rPr>
                <w:rFonts w:hint="cs"/>
                <w:rtl/>
              </w:rPr>
              <w:t>-</w:t>
            </w:r>
          </w:p>
          <w:p w14:paraId="70AE9898" w14:textId="77777777" w:rsidR="00842933" w:rsidRDefault="00842933" w:rsidP="00DC2391">
            <w:pPr>
              <w:pStyle w:val="Body"/>
              <w:rPr>
                <w:rtl/>
              </w:rPr>
            </w:pPr>
          </w:p>
        </w:tc>
      </w:tr>
      <w:tr w:rsidR="00842933" w14:paraId="2A18FE30" w14:textId="77777777" w:rsidTr="00842933">
        <w:tc>
          <w:tcPr>
            <w:tcW w:w="3509" w:type="dxa"/>
          </w:tcPr>
          <w:p w14:paraId="0BAC1E2A" w14:textId="77777777" w:rsidR="00842933" w:rsidRDefault="00842933" w:rsidP="00DC2391">
            <w:pPr>
              <w:pStyle w:val="Body"/>
            </w:pPr>
            <w:r>
              <w:t>Preconditions</w:t>
            </w:r>
          </w:p>
        </w:tc>
        <w:tc>
          <w:tcPr>
            <w:tcW w:w="6297" w:type="dxa"/>
          </w:tcPr>
          <w:p w14:paraId="650DDCF0" w14:textId="77777777" w:rsidR="00842933" w:rsidRDefault="00842933" w:rsidP="00076211">
            <w:pPr>
              <w:pStyle w:val="Body"/>
              <w:numPr>
                <w:ilvl w:val="0"/>
                <w:numId w:val="49"/>
              </w:numPr>
              <w:rPr>
                <w:rtl/>
              </w:rPr>
            </w:pPr>
            <w:r>
              <w:rPr>
                <w:rFonts w:hint="cs"/>
                <w:rtl/>
              </w:rPr>
              <w:t>فتح الموقع والدخول لواجهة تسجيل الدخول.</w:t>
            </w:r>
          </w:p>
          <w:p w14:paraId="5FE1DF6B" w14:textId="77777777" w:rsidR="00842933" w:rsidRDefault="00842933" w:rsidP="00076211">
            <w:pPr>
              <w:pStyle w:val="Body"/>
              <w:numPr>
                <w:ilvl w:val="0"/>
                <w:numId w:val="49"/>
              </w:numPr>
            </w:pPr>
            <w:r>
              <w:rPr>
                <w:rFonts w:hint="cs"/>
                <w:rtl/>
              </w:rPr>
              <w:t>فتح واجهة الأمور المالية والتقارير .</w:t>
            </w:r>
          </w:p>
          <w:p w14:paraId="7744EBDA" w14:textId="77777777" w:rsidR="00842933" w:rsidRDefault="00842933" w:rsidP="00DC2391">
            <w:pPr>
              <w:pStyle w:val="Body"/>
              <w:rPr>
                <w:rtl/>
              </w:rPr>
            </w:pPr>
          </w:p>
        </w:tc>
      </w:tr>
      <w:tr w:rsidR="00842933" w14:paraId="79450E8A" w14:textId="77777777" w:rsidTr="00842933">
        <w:trPr>
          <w:trHeight w:val="476"/>
        </w:trPr>
        <w:tc>
          <w:tcPr>
            <w:tcW w:w="3509" w:type="dxa"/>
          </w:tcPr>
          <w:p w14:paraId="1BDC31CF" w14:textId="77777777" w:rsidR="00842933" w:rsidRDefault="00842933" w:rsidP="00DC2391">
            <w:pPr>
              <w:pStyle w:val="Body"/>
            </w:pPr>
            <w:proofErr w:type="spellStart"/>
            <w:r>
              <w:t>PostConditions</w:t>
            </w:r>
            <w:proofErr w:type="spellEnd"/>
          </w:p>
        </w:tc>
        <w:tc>
          <w:tcPr>
            <w:tcW w:w="6297" w:type="dxa"/>
          </w:tcPr>
          <w:p w14:paraId="696F98C8" w14:textId="77777777" w:rsidR="00842933" w:rsidRDefault="00842933" w:rsidP="00DC2391">
            <w:pPr>
              <w:pStyle w:val="Body"/>
              <w:rPr>
                <w:rtl/>
              </w:rPr>
            </w:pPr>
            <w:r>
              <w:rPr>
                <w:rFonts w:hint="cs"/>
                <w:rtl/>
              </w:rPr>
              <w:t>1.   امتلاك حساب داخل التطبيق.</w:t>
            </w:r>
          </w:p>
        </w:tc>
      </w:tr>
    </w:tbl>
    <w:p w14:paraId="694BB4D3" w14:textId="77777777" w:rsidR="00842933" w:rsidRDefault="00842933" w:rsidP="00842933">
      <w:pPr>
        <w:rPr>
          <w:lang w:bidi="ar-SY"/>
        </w:rPr>
      </w:pPr>
    </w:p>
    <w:p w14:paraId="1864E3B0"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CE00D99" w14:textId="77777777" w:rsidTr="00842933">
        <w:tc>
          <w:tcPr>
            <w:tcW w:w="3509" w:type="dxa"/>
          </w:tcPr>
          <w:p w14:paraId="717F9307" w14:textId="77777777" w:rsidR="00842933" w:rsidRPr="00D33175" w:rsidRDefault="00842933" w:rsidP="00DC2391">
            <w:pPr>
              <w:pStyle w:val="Body"/>
              <w:rPr>
                <w:rtl/>
              </w:rPr>
            </w:pPr>
            <w:proofErr w:type="spellStart"/>
            <w:r>
              <w:t>UseCase</w:t>
            </w:r>
            <w:proofErr w:type="spellEnd"/>
            <w:r>
              <w:t xml:space="preserve"> Id</w:t>
            </w:r>
          </w:p>
        </w:tc>
        <w:tc>
          <w:tcPr>
            <w:tcW w:w="6297" w:type="dxa"/>
          </w:tcPr>
          <w:p w14:paraId="4638674F" w14:textId="77777777" w:rsidR="00842933" w:rsidRPr="00D33175" w:rsidRDefault="00842933" w:rsidP="00DC2391">
            <w:pPr>
              <w:pStyle w:val="Body"/>
            </w:pPr>
            <w:r>
              <w:t>A11</w:t>
            </w:r>
          </w:p>
        </w:tc>
      </w:tr>
      <w:tr w:rsidR="00842933" w:rsidRPr="00D33175" w14:paraId="215D4F95" w14:textId="77777777" w:rsidTr="00842933">
        <w:tc>
          <w:tcPr>
            <w:tcW w:w="3509" w:type="dxa"/>
          </w:tcPr>
          <w:p w14:paraId="3A76A6DC" w14:textId="77777777" w:rsidR="00842933" w:rsidRPr="00D33175" w:rsidRDefault="00842933" w:rsidP="00DC2391">
            <w:pPr>
              <w:pStyle w:val="Body"/>
            </w:pPr>
            <w:proofErr w:type="spellStart"/>
            <w:r>
              <w:t>UseCase</w:t>
            </w:r>
            <w:proofErr w:type="spellEnd"/>
            <w:r>
              <w:t xml:space="preserve"> Name</w:t>
            </w:r>
          </w:p>
        </w:tc>
        <w:tc>
          <w:tcPr>
            <w:tcW w:w="6297" w:type="dxa"/>
          </w:tcPr>
          <w:p w14:paraId="74EC1E8F" w14:textId="77777777" w:rsidR="00842933" w:rsidRPr="00D33175" w:rsidRDefault="00842933" w:rsidP="00DC2391">
            <w:pPr>
              <w:pStyle w:val="Body"/>
              <w:rPr>
                <w:rtl/>
              </w:rPr>
            </w:pPr>
            <w:r>
              <w:t xml:space="preserve">    </w:t>
            </w:r>
            <w:r>
              <w:rPr>
                <w:rFonts w:hint="cs"/>
                <w:rtl/>
              </w:rPr>
              <w:t xml:space="preserve">قبض المبالغ المالية من الأطباء.  </w:t>
            </w:r>
          </w:p>
        </w:tc>
      </w:tr>
      <w:tr w:rsidR="00842933" w:rsidRPr="00D33175" w14:paraId="2A410FC7" w14:textId="77777777" w:rsidTr="00842933">
        <w:tc>
          <w:tcPr>
            <w:tcW w:w="3509" w:type="dxa"/>
          </w:tcPr>
          <w:p w14:paraId="13C2D5E2" w14:textId="77777777" w:rsidR="00842933" w:rsidRDefault="00842933" w:rsidP="00DC2391">
            <w:pPr>
              <w:pStyle w:val="Body"/>
            </w:pPr>
            <w:r>
              <w:t>Actors</w:t>
            </w:r>
          </w:p>
        </w:tc>
        <w:tc>
          <w:tcPr>
            <w:tcW w:w="6297" w:type="dxa"/>
          </w:tcPr>
          <w:p w14:paraId="3493EEE8" w14:textId="77777777" w:rsidR="00842933" w:rsidRPr="00D33175" w:rsidRDefault="00842933" w:rsidP="00DC2391">
            <w:pPr>
              <w:pStyle w:val="Body"/>
              <w:rPr>
                <w:rtl/>
              </w:rPr>
            </w:pPr>
            <w:r>
              <w:rPr>
                <w:rFonts w:hint="cs"/>
                <w:rtl/>
              </w:rPr>
              <w:t>المدير الفرعي العام والمدير الفرعي مالية</w:t>
            </w:r>
          </w:p>
        </w:tc>
      </w:tr>
      <w:tr w:rsidR="00842933" w:rsidRPr="00D33175" w14:paraId="4B6DAC72" w14:textId="77777777" w:rsidTr="00842933">
        <w:tc>
          <w:tcPr>
            <w:tcW w:w="3509" w:type="dxa"/>
          </w:tcPr>
          <w:p w14:paraId="1D070270" w14:textId="77777777" w:rsidR="00842933" w:rsidRPr="00D33175" w:rsidRDefault="00842933" w:rsidP="00DC2391">
            <w:pPr>
              <w:pStyle w:val="Body"/>
              <w:rPr>
                <w:rtl/>
              </w:rPr>
            </w:pPr>
            <w:r>
              <w:lastRenderedPageBreak/>
              <w:t>Priority</w:t>
            </w:r>
          </w:p>
        </w:tc>
        <w:tc>
          <w:tcPr>
            <w:tcW w:w="6297" w:type="dxa"/>
          </w:tcPr>
          <w:p w14:paraId="30F53E8E" w14:textId="77777777" w:rsidR="00842933" w:rsidRPr="00D33175" w:rsidRDefault="00842933" w:rsidP="00DC2391">
            <w:pPr>
              <w:pStyle w:val="Body"/>
              <w:rPr>
                <w:rtl/>
              </w:rPr>
            </w:pPr>
            <w:r w:rsidRPr="00D33175">
              <w:t>1</w:t>
            </w:r>
          </w:p>
        </w:tc>
      </w:tr>
      <w:tr w:rsidR="00842933" w:rsidRPr="007B0501" w14:paraId="71EEA650" w14:textId="77777777" w:rsidTr="00842933">
        <w:tc>
          <w:tcPr>
            <w:tcW w:w="3509" w:type="dxa"/>
          </w:tcPr>
          <w:p w14:paraId="497D699B" w14:textId="77777777" w:rsidR="00842933" w:rsidRPr="00D33175" w:rsidRDefault="00842933" w:rsidP="00DC2391">
            <w:pPr>
              <w:pStyle w:val="Body"/>
              <w:rPr>
                <w:rtl/>
              </w:rPr>
            </w:pPr>
            <w:r>
              <w:t>Risk</w:t>
            </w:r>
          </w:p>
        </w:tc>
        <w:tc>
          <w:tcPr>
            <w:tcW w:w="6297" w:type="dxa"/>
          </w:tcPr>
          <w:p w14:paraId="6B493121" w14:textId="77777777" w:rsidR="00842933" w:rsidRPr="007B0501" w:rsidRDefault="00842933" w:rsidP="00DC2391">
            <w:pPr>
              <w:pStyle w:val="Body"/>
              <w:rPr>
                <w:rtl/>
              </w:rPr>
            </w:pPr>
            <w:r w:rsidRPr="007B0501">
              <w:t>H</w:t>
            </w:r>
          </w:p>
        </w:tc>
      </w:tr>
      <w:tr w:rsidR="00842933" w:rsidRPr="00D33175" w14:paraId="23ADBDE5" w14:textId="77777777" w:rsidTr="00842933">
        <w:tc>
          <w:tcPr>
            <w:tcW w:w="3509" w:type="dxa"/>
          </w:tcPr>
          <w:p w14:paraId="6B6F377B" w14:textId="77777777" w:rsidR="00842933" w:rsidRPr="00D33175" w:rsidRDefault="00842933" w:rsidP="00DC2391">
            <w:pPr>
              <w:pStyle w:val="Body"/>
              <w:rPr>
                <w:rtl/>
              </w:rPr>
            </w:pPr>
            <w:r>
              <w:t>Description</w:t>
            </w:r>
          </w:p>
        </w:tc>
        <w:tc>
          <w:tcPr>
            <w:tcW w:w="6297" w:type="dxa"/>
          </w:tcPr>
          <w:p w14:paraId="24B06398" w14:textId="77777777" w:rsidR="00842933" w:rsidRDefault="00842933" w:rsidP="00DC2391">
            <w:pPr>
              <w:pStyle w:val="Body"/>
              <w:rPr>
                <w:rtl/>
              </w:rPr>
            </w:pPr>
            <w:r>
              <w:rPr>
                <w:rFonts w:hint="cs"/>
                <w:rtl/>
              </w:rPr>
              <w:t>حيث يمكن للمدير الفرعي الدخول الى واجهة الأطباء المعروض بداخلها الأمور المالية الخاصة بكل طبيب وبالضغط عليها يستطيع المدير ادخال قيمة المبلغ المراد اضافته الى محفظة الطبيب.</w:t>
            </w:r>
          </w:p>
          <w:p w14:paraId="1DE98614" w14:textId="77777777" w:rsidR="00842933" w:rsidRPr="00D33175" w:rsidRDefault="00842933" w:rsidP="00DC2391">
            <w:pPr>
              <w:pStyle w:val="Body"/>
              <w:rPr>
                <w:rtl/>
              </w:rPr>
            </w:pPr>
          </w:p>
          <w:p w14:paraId="22C96829" w14:textId="77777777" w:rsidR="00842933" w:rsidRPr="00D33175" w:rsidRDefault="00842933" w:rsidP="00DC2391">
            <w:pPr>
              <w:pStyle w:val="Body"/>
              <w:rPr>
                <w:rtl/>
              </w:rPr>
            </w:pPr>
          </w:p>
        </w:tc>
      </w:tr>
      <w:tr w:rsidR="00842933" w14:paraId="484BC9FA" w14:textId="77777777" w:rsidTr="00842933">
        <w:tc>
          <w:tcPr>
            <w:tcW w:w="3509" w:type="dxa"/>
          </w:tcPr>
          <w:p w14:paraId="5B5ABB3A" w14:textId="77777777" w:rsidR="00842933" w:rsidRDefault="00842933" w:rsidP="00DC2391">
            <w:pPr>
              <w:pStyle w:val="Body"/>
            </w:pPr>
            <w:r>
              <w:t>Flow of event</w:t>
            </w:r>
          </w:p>
        </w:tc>
        <w:tc>
          <w:tcPr>
            <w:tcW w:w="6297" w:type="dxa"/>
          </w:tcPr>
          <w:p w14:paraId="42CD9363" w14:textId="77777777" w:rsidR="00842933" w:rsidRDefault="00842933" w:rsidP="00DC2391">
            <w:pPr>
              <w:pStyle w:val="Body"/>
              <w:rPr>
                <w:rtl/>
              </w:rPr>
            </w:pPr>
            <w:r>
              <w:rPr>
                <w:rFonts w:hint="cs"/>
                <w:rtl/>
              </w:rPr>
              <w:t>1.   الدخول للتطبيق والذهاب لواجهة الأطباء.</w:t>
            </w:r>
          </w:p>
          <w:p w14:paraId="639C0558" w14:textId="77777777" w:rsidR="00842933" w:rsidRDefault="00842933" w:rsidP="00DC2391">
            <w:pPr>
              <w:pStyle w:val="Body"/>
              <w:rPr>
                <w:rtl/>
              </w:rPr>
            </w:pPr>
            <w:r>
              <w:rPr>
                <w:rFonts w:hint="cs"/>
                <w:rtl/>
              </w:rPr>
              <w:t>2.   الضغط على زر عرض .</w:t>
            </w:r>
          </w:p>
          <w:p w14:paraId="7385ECA3" w14:textId="77777777" w:rsidR="00842933" w:rsidRDefault="00842933" w:rsidP="00DC2391">
            <w:pPr>
              <w:pStyle w:val="Body"/>
              <w:rPr>
                <w:rtl/>
              </w:rPr>
            </w:pPr>
            <w:r>
              <w:rPr>
                <w:rFonts w:hint="cs"/>
                <w:rtl/>
              </w:rPr>
              <w:t>3. ادخال قيمة المبلغ المقبوض الى محفظة الطبيب .</w:t>
            </w:r>
          </w:p>
          <w:p w14:paraId="73D42A17" w14:textId="77777777" w:rsidR="00842933" w:rsidRDefault="00842933" w:rsidP="00DC2391">
            <w:pPr>
              <w:pStyle w:val="Body"/>
              <w:rPr>
                <w:rtl/>
              </w:rPr>
            </w:pPr>
            <w:r>
              <w:rPr>
                <w:rFonts w:hint="cs"/>
                <w:rtl/>
              </w:rPr>
              <w:t>4. حفظ المبلغ في المحفظة .</w:t>
            </w:r>
          </w:p>
          <w:p w14:paraId="2D5F9E61" w14:textId="77777777" w:rsidR="00842933" w:rsidRDefault="00842933" w:rsidP="00DC2391">
            <w:pPr>
              <w:pStyle w:val="Body"/>
            </w:pPr>
          </w:p>
        </w:tc>
      </w:tr>
      <w:tr w:rsidR="00842933" w14:paraId="47CF8B6C" w14:textId="77777777" w:rsidTr="00842933">
        <w:tc>
          <w:tcPr>
            <w:tcW w:w="3509" w:type="dxa"/>
          </w:tcPr>
          <w:p w14:paraId="1E905463" w14:textId="77777777" w:rsidR="00842933" w:rsidRDefault="00842933" w:rsidP="00DC2391">
            <w:pPr>
              <w:pStyle w:val="Body"/>
            </w:pPr>
            <w:r>
              <w:t>Alternative</w:t>
            </w:r>
          </w:p>
        </w:tc>
        <w:tc>
          <w:tcPr>
            <w:tcW w:w="6297" w:type="dxa"/>
          </w:tcPr>
          <w:p w14:paraId="22022844" w14:textId="77777777" w:rsidR="00842933" w:rsidRDefault="00842933" w:rsidP="00DC2391">
            <w:pPr>
              <w:pStyle w:val="Body"/>
              <w:rPr>
                <w:rtl/>
              </w:rPr>
            </w:pPr>
            <w:r>
              <w:rPr>
                <w:rFonts w:hint="cs"/>
                <w:rtl/>
              </w:rPr>
              <w:t>-----------------</w:t>
            </w:r>
          </w:p>
        </w:tc>
      </w:tr>
      <w:tr w:rsidR="00842933" w14:paraId="6DF1017D" w14:textId="77777777" w:rsidTr="00842933">
        <w:tc>
          <w:tcPr>
            <w:tcW w:w="3509" w:type="dxa"/>
          </w:tcPr>
          <w:p w14:paraId="00249C75" w14:textId="77777777" w:rsidR="00842933" w:rsidRDefault="00842933" w:rsidP="00DC2391">
            <w:pPr>
              <w:pStyle w:val="Body"/>
            </w:pPr>
            <w:r>
              <w:t>Exception</w:t>
            </w:r>
          </w:p>
        </w:tc>
        <w:tc>
          <w:tcPr>
            <w:tcW w:w="6297" w:type="dxa"/>
          </w:tcPr>
          <w:p w14:paraId="1792EF66" w14:textId="77777777" w:rsidR="00842933" w:rsidRDefault="00842933" w:rsidP="00DC2391">
            <w:pPr>
              <w:pStyle w:val="Body"/>
              <w:rPr>
                <w:rtl/>
              </w:rPr>
            </w:pPr>
            <w:r>
              <w:rPr>
                <w:rFonts w:hint="cs"/>
                <w:rtl/>
              </w:rPr>
              <w:t>1.   ادخال مبلغ اقل من 1000.</w:t>
            </w:r>
          </w:p>
          <w:p w14:paraId="7AF6ED0D" w14:textId="77777777" w:rsidR="00842933" w:rsidRDefault="00842933" w:rsidP="00DC2391">
            <w:pPr>
              <w:pStyle w:val="Body"/>
              <w:rPr>
                <w:rtl/>
              </w:rPr>
            </w:pPr>
            <w:r>
              <w:rPr>
                <w:rFonts w:hint="cs"/>
                <w:rtl/>
              </w:rPr>
              <w:t>2. ادخال مبلغ يحوي فواصل او سالب .</w:t>
            </w:r>
          </w:p>
        </w:tc>
      </w:tr>
      <w:tr w:rsidR="00842933" w14:paraId="5C22E33A" w14:textId="77777777" w:rsidTr="00842933">
        <w:tc>
          <w:tcPr>
            <w:tcW w:w="3509" w:type="dxa"/>
          </w:tcPr>
          <w:p w14:paraId="51D30EDF" w14:textId="77777777" w:rsidR="00842933" w:rsidRDefault="00842933" w:rsidP="00DC2391">
            <w:pPr>
              <w:pStyle w:val="Body"/>
            </w:pPr>
            <w:r>
              <w:t>Preconditions</w:t>
            </w:r>
          </w:p>
        </w:tc>
        <w:tc>
          <w:tcPr>
            <w:tcW w:w="6297" w:type="dxa"/>
          </w:tcPr>
          <w:p w14:paraId="28EE6199" w14:textId="77777777" w:rsidR="00842933" w:rsidRDefault="00842933" w:rsidP="00DC2391">
            <w:pPr>
              <w:pStyle w:val="Body"/>
              <w:rPr>
                <w:rtl/>
              </w:rPr>
            </w:pPr>
            <w:r>
              <w:rPr>
                <w:rFonts w:hint="cs"/>
                <w:rtl/>
              </w:rPr>
              <w:t>1.   فتح الموقع والدخول لواجهة تسجيل الدخول.</w:t>
            </w:r>
          </w:p>
        </w:tc>
      </w:tr>
      <w:tr w:rsidR="00842933" w14:paraId="7E45E7E1" w14:textId="77777777" w:rsidTr="00842933">
        <w:tc>
          <w:tcPr>
            <w:tcW w:w="3509" w:type="dxa"/>
          </w:tcPr>
          <w:p w14:paraId="41740E33" w14:textId="77777777" w:rsidR="00842933" w:rsidRDefault="00842933" w:rsidP="00DC2391">
            <w:pPr>
              <w:pStyle w:val="Body"/>
            </w:pPr>
            <w:proofErr w:type="spellStart"/>
            <w:r>
              <w:t>PostConditions</w:t>
            </w:r>
            <w:proofErr w:type="spellEnd"/>
          </w:p>
        </w:tc>
        <w:tc>
          <w:tcPr>
            <w:tcW w:w="6297" w:type="dxa"/>
          </w:tcPr>
          <w:p w14:paraId="1C51841C" w14:textId="77777777" w:rsidR="00842933" w:rsidRDefault="00842933" w:rsidP="00DC2391">
            <w:pPr>
              <w:pStyle w:val="Body"/>
              <w:rPr>
                <w:rtl/>
              </w:rPr>
            </w:pPr>
            <w:r>
              <w:rPr>
                <w:rFonts w:hint="cs"/>
                <w:rtl/>
              </w:rPr>
              <w:t>1.   امتلاك حساب داخل التطبيق.</w:t>
            </w:r>
          </w:p>
        </w:tc>
      </w:tr>
    </w:tbl>
    <w:p w14:paraId="5ADDAE67" w14:textId="77777777" w:rsidR="00842933" w:rsidRDefault="00842933" w:rsidP="00842933">
      <w:pPr>
        <w:rPr>
          <w:lang w:bidi="ar-SY"/>
        </w:rPr>
      </w:pPr>
    </w:p>
    <w:p w14:paraId="05789571" w14:textId="77777777" w:rsidR="00842933" w:rsidRDefault="00842933" w:rsidP="00842933">
      <w:pPr>
        <w:rPr>
          <w:lang w:bidi="ar-SY"/>
        </w:rPr>
      </w:pPr>
    </w:p>
    <w:p w14:paraId="7E09B25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623A6AC" w14:textId="77777777" w:rsidTr="00842933">
        <w:tc>
          <w:tcPr>
            <w:tcW w:w="2970" w:type="dxa"/>
          </w:tcPr>
          <w:p w14:paraId="550CA154"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609603FB" w14:textId="77777777" w:rsidR="00842933" w:rsidRPr="00D33175" w:rsidRDefault="00842933" w:rsidP="00DC2391">
            <w:pPr>
              <w:pStyle w:val="Body"/>
              <w:rPr>
                <w:rtl/>
              </w:rPr>
            </w:pPr>
            <w:r>
              <w:t>A12</w:t>
            </w:r>
          </w:p>
        </w:tc>
      </w:tr>
      <w:tr w:rsidR="00842933" w:rsidRPr="00B418DB" w14:paraId="283ADDE3" w14:textId="77777777" w:rsidTr="00842933">
        <w:tc>
          <w:tcPr>
            <w:tcW w:w="2970" w:type="dxa"/>
          </w:tcPr>
          <w:p w14:paraId="50BE034D" w14:textId="77777777" w:rsidR="00842933" w:rsidRPr="00D33175" w:rsidRDefault="00842933" w:rsidP="00DC2391">
            <w:pPr>
              <w:pStyle w:val="Body"/>
            </w:pPr>
            <w:proofErr w:type="spellStart"/>
            <w:r>
              <w:t>UseCase</w:t>
            </w:r>
            <w:proofErr w:type="spellEnd"/>
            <w:r>
              <w:t xml:space="preserve"> Name</w:t>
            </w:r>
          </w:p>
        </w:tc>
        <w:tc>
          <w:tcPr>
            <w:tcW w:w="6836" w:type="dxa"/>
          </w:tcPr>
          <w:p w14:paraId="249193B1" w14:textId="77777777" w:rsidR="00842933" w:rsidRDefault="00842933" w:rsidP="00842933">
            <w:pPr>
              <w:pStyle w:val="ListParagraph"/>
              <w:spacing w:after="0" w:line="240" w:lineRule="auto"/>
              <w:ind w:left="810"/>
            </w:pPr>
            <w:r>
              <w:t xml:space="preserve">                 </w:t>
            </w:r>
            <w:r>
              <w:rPr>
                <w:rFonts w:hint="cs"/>
                <w:rtl/>
              </w:rPr>
              <w:t>عرض سندات القبض من الأطباء</w:t>
            </w:r>
          </w:p>
          <w:p w14:paraId="7FDBA44B" w14:textId="77777777" w:rsidR="00842933" w:rsidRPr="00B418DB" w:rsidRDefault="00842933" w:rsidP="00DC2391">
            <w:pPr>
              <w:pStyle w:val="Body"/>
              <w:rPr>
                <w:rtl/>
              </w:rPr>
            </w:pPr>
          </w:p>
        </w:tc>
      </w:tr>
      <w:tr w:rsidR="00842933" w:rsidRPr="00D33175" w14:paraId="2A809666" w14:textId="77777777" w:rsidTr="00842933">
        <w:tc>
          <w:tcPr>
            <w:tcW w:w="2970" w:type="dxa"/>
          </w:tcPr>
          <w:p w14:paraId="755F250E" w14:textId="77777777" w:rsidR="00842933" w:rsidRDefault="00842933" w:rsidP="00DC2391">
            <w:pPr>
              <w:pStyle w:val="Body"/>
            </w:pPr>
            <w:r>
              <w:t>Actors</w:t>
            </w:r>
          </w:p>
        </w:tc>
        <w:tc>
          <w:tcPr>
            <w:tcW w:w="6836" w:type="dxa"/>
          </w:tcPr>
          <w:p w14:paraId="5E1D70E3" w14:textId="77777777" w:rsidR="00842933" w:rsidRPr="00D33175" w:rsidRDefault="00842933" w:rsidP="00DC2391">
            <w:pPr>
              <w:pStyle w:val="Body"/>
              <w:rPr>
                <w:rtl/>
              </w:rPr>
            </w:pPr>
            <w:r>
              <w:rPr>
                <w:rFonts w:hint="cs"/>
                <w:rtl/>
              </w:rPr>
              <w:t>المدير الفرعي العام المدير الفرعي مالية</w:t>
            </w:r>
          </w:p>
        </w:tc>
      </w:tr>
      <w:tr w:rsidR="00842933" w:rsidRPr="00D33175" w14:paraId="7058C905" w14:textId="77777777" w:rsidTr="00842933">
        <w:tc>
          <w:tcPr>
            <w:tcW w:w="2970" w:type="dxa"/>
          </w:tcPr>
          <w:p w14:paraId="22168A0B" w14:textId="77777777" w:rsidR="00842933" w:rsidRPr="00D33175" w:rsidRDefault="00842933" w:rsidP="00DC2391">
            <w:pPr>
              <w:pStyle w:val="Body"/>
              <w:rPr>
                <w:rtl/>
              </w:rPr>
            </w:pPr>
            <w:r>
              <w:t>Priority</w:t>
            </w:r>
          </w:p>
        </w:tc>
        <w:tc>
          <w:tcPr>
            <w:tcW w:w="6836" w:type="dxa"/>
          </w:tcPr>
          <w:p w14:paraId="55BA8A4E" w14:textId="77777777" w:rsidR="00842933" w:rsidRPr="00D33175" w:rsidRDefault="00842933" w:rsidP="00DC2391">
            <w:pPr>
              <w:pStyle w:val="Body"/>
              <w:rPr>
                <w:rtl/>
              </w:rPr>
            </w:pPr>
            <w:r>
              <w:rPr>
                <w:rFonts w:hint="cs"/>
                <w:rtl/>
              </w:rPr>
              <w:t>3</w:t>
            </w:r>
          </w:p>
        </w:tc>
      </w:tr>
      <w:tr w:rsidR="00842933" w:rsidRPr="007B0501" w14:paraId="494A3E6A" w14:textId="77777777" w:rsidTr="00842933">
        <w:tc>
          <w:tcPr>
            <w:tcW w:w="2970" w:type="dxa"/>
          </w:tcPr>
          <w:p w14:paraId="1924BA3B" w14:textId="77777777" w:rsidR="00842933" w:rsidRPr="00D33175" w:rsidRDefault="00842933" w:rsidP="00DC2391">
            <w:pPr>
              <w:pStyle w:val="Body"/>
              <w:rPr>
                <w:rtl/>
              </w:rPr>
            </w:pPr>
            <w:r>
              <w:t>Risk</w:t>
            </w:r>
          </w:p>
        </w:tc>
        <w:tc>
          <w:tcPr>
            <w:tcW w:w="6836" w:type="dxa"/>
          </w:tcPr>
          <w:p w14:paraId="31093530" w14:textId="77777777" w:rsidR="00842933" w:rsidRPr="007B0501" w:rsidRDefault="00842933" w:rsidP="00DC2391">
            <w:pPr>
              <w:pStyle w:val="Body"/>
            </w:pPr>
            <w:r>
              <w:t>M</w:t>
            </w:r>
          </w:p>
        </w:tc>
      </w:tr>
      <w:tr w:rsidR="00842933" w:rsidRPr="00D33175" w14:paraId="64D18266" w14:textId="77777777" w:rsidTr="00842933">
        <w:tc>
          <w:tcPr>
            <w:tcW w:w="2970" w:type="dxa"/>
          </w:tcPr>
          <w:p w14:paraId="40494964" w14:textId="77777777" w:rsidR="00842933" w:rsidRPr="00D33175" w:rsidRDefault="00842933" w:rsidP="00DC2391">
            <w:pPr>
              <w:pStyle w:val="Body"/>
              <w:rPr>
                <w:rtl/>
              </w:rPr>
            </w:pPr>
            <w:r>
              <w:lastRenderedPageBreak/>
              <w:t>Description</w:t>
            </w:r>
          </w:p>
        </w:tc>
        <w:tc>
          <w:tcPr>
            <w:tcW w:w="6836" w:type="dxa"/>
          </w:tcPr>
          <w:p w14:paraId="569155D9" w14:textId="77777777" w:rsidR="00842933" w:rsidRDefault="00842933" w:rsidP="00DC2391">
            <w:pPr>
              <w:pStyle w:val="Body"/>
              <w:rPr>
                <w:rtl/>
              </w:rPr>
            </w:pPr>
            <w:r>
              <w:rPr>
                <w:rFonts w:hint="cs"/>
                <w:rtl/>
              </w:rPr>
              <w:t>حيث يمكن للمدير استعراض سندات القبض من الأطباء بتفاصيل تواريخها وقيمة المبلغ المقبوض بكل سند.</w:t>
            </w:r>
          </w:p>
          <w:p w14:paraId="20973B7A" w14:textId="77777777" w:rsidR="00842933" w:rsidRPr="00D33175" w:rsidRDefault="00842933" w:rsidP="00DC2391">
            <w:pPr>
              <w:pStyle w:val="Body"/>
              <w:rPr>
                <w:rtl/>
              </w:rPr>
            </w:pPr>
          </w:p>
        </w:tc>
      </w:tr>
      <w:tr w:rsidR="00842933" w14:paraId="30A8FB32" w14:textId="77777777" w:rsidTr="00842933">
        <w:tc>
          <w:tcPr>
            <w:tcW w:w="2970" w:type="dxa"/>
          </w:tcPr>
          <w:p w14:paraId="54845D0B" w14:textId="77777777" w:rsidR="00842933" w:rsidRDefault="00842933" w:rsidP="00DC2391">
            <w:pPr>
              <w:pStyle w:val="Body"/>
            </w:pPr>
            <w:r>
              <w:t>Flow of event</w:t>
            </w:r>
          </w:p>
        </w:tc>
        <w:tc>
          <w:tcPr>
            <w:tcW w:w="6836" w:type="dxa"/>
          </w:tcPr>
          <w:p w14:paraId="74F24E9A" w14:textId="77777777" w:rsidR="00842933" w:rsidRDefault="00842933" w:rsidP="00DC2391">
            <w:pPr>
              <w:pStyle w:val="Body"/>
              <w:rPr>
                <w:rtl/>
              </w:rPr>
            </w:pPr>
            <w:r>
              <w:rPr>
                <w:rFonts w:hint="cs"/>
                <w:rtl/>
              </w:rPr>
              <w:t>1.   الدخول للتطبيق والذهاب لواجهة  الأمور المالية.</w:t>
            </w:r>
          </w:p>
          <w:p w14:paraId="0EBE6176" w14:textId="77777777" w:rsidR="00842933" w:rsidRDefault="00842933" w:rsidP="00DC2391">
            <w:pPr>
              <w:pStyle w:val="Body"/>
              <w:rPr>
                <w:rtl/>
              </w:rPr>
            </w:pPr>
          </w:p>
          <w:p w14:paraId="38AD948E" w14:textId="77777777" w:rsidR="00842933" w:rsidRDefault="00842933" w:rsidP="00DC2391">
            <w:pPr>
              <w:pStyle w:val="Body"/>
              <w:rPr>
                <w:rtl/>
              </w:rPr>
            </w:pPr>
            <w:r>
              <w:rPr>
                <w:rFonts w:hint="cs"/>
                <w:rtl/>
              </w:rPr>
              <w:t>2. الضغط على سندات القبض من الأطباء.</w:t>
            </w:r>
          </w:p>
          <w:p w14:paraId="7628D743" w14:textId="77777777" w:rsidR="00842933" w:rsidRDefault="00842933" w:rsidP="00DC2391">
            <w:pPr>
              <w:pStyle w:val="Body"/>
              <w:rPr>
                <w:rtl/>
              </w:rPr>
            </w:pPr>
          </w:p>
          <w:p w14:paraId="17D710B7" w14:textId="77777777" w:rsidR="00842933" w:rsidRDefault="00842933" w:rsidP="00DC2391">
            <w:pPr>
              <w:pStyle w:val="Body"/>
            </w:pPr>
          </w:p>
        </w:tc>
      </w:tr>
      <w:tr w:rsidR="00842933" w14:paraId="769751CC" w14:textId="77777777" w:rsidTr="00842933">
        <w:tc>
          <w:tcPr>
            <w:tcW w:w="2970" w:type="dxa"/>
          </w:tcPr>
          <w:p w14:paraId="5DB98846" w14:textId="77777777" w:rsidR="00842933" w:rsidRDefault="00842933" w:rsidP="00DC2391">
            <w:pPr>
              <w:pStyle w:val="Body"/>
            </w:pPr>
            <w:r>
              <w:t>Alternative</w:t>
            </w:r>
          </w:p>
        </w:tc>
        <w:tc>
          <w:tcPr>
            <w:tcW w:w="6836" w:type="dxa"/>
          </w:tcPr>
          <w:p w14:paraId="31ADE0D6" w14:textId="77777777" w:rsidR="00842933" w:rsidRDefault="00842933" w:rsidP="00DC2391">
            <w:pPr>
              <w:pStyle w:val="Body"/>
              <w:rPr>
                <w:rtl/>
              </w:rPr>
            </w:pPr>
            <w:r>
              <w:rPr>
                <w:rFonts w:hint="cs"/>
                <w:rtl/>
              </w:rPr>
              <w:t>-----------------</w:t>
            </w:r>
          </w:p>
        </w:tc>
      </w:tr>
      <w:tr w:rsidR="00842933" w14:paraId="1ACE33DD" w14:textId="77777777" w:rsidTr="00842933">
        <w:tc>
          <w:tcPr>
            <w:tcW w:w="2970" w:type="dxa"/>
          </w:tcPr>
          <w:p w14:paraId="2629FA12" w14:textId="77777777" w:rsidR="00842933" w:rsidRDefault="00842933" w:rsidP="00DC2391">
            <w:pPr>
              <w:pStyle w:val="Body"/>
            </w:pPr>
            <w:r>
              <w:t>Exception</w:t>
            </w:r>
          </w:p>
        </w:tc>
        <w:tc>
          <w:tcPr>
            <w:tcW w:w="6836" w:type="dxa"/>
          </w:tcPr>
          <w:p w14:paraId="336B3ADD" w14:textId="77777777" w:rsidR="00842933" w:rsidRDefault="00842933" w:rsidP="00DC2391">
            <w:pPr>
              <w:pStyle w:val="Body"/>
              <w:rPr>
                <w:rtl/>
              </w:rPr>
            </w:pPr>
            <w:r>
              <w:rPr>
                <w:rFonts w:hint="cs"/>
                <w:rtl/>
              </w:rPr>
              <w:t>-</w:t>
            </w:r>
          </w:p>
          <w:p w14:paraId="33BDFE36" w14:textId="77777777" w:rsidR="00842933" w:rsidRDefault="00842933" w:rsidP="00DC2391">
            <w:pPr>
              <w:pStyle w:val="Body"/>
              <w:rPr>
                <w:rtl/>
              </w:rPr>
            </w:pPr>
          </w:p>
        </w:tc>
      </w:tr>
      <w:tr w:rsidR="00842933" w14:paraId="609F16B3" w14:textId="77777777" w:rsidTr="00842933">
        <w:tc>
          <w:tcPr>
            <w:tcW w:w="2970" w:type="dxa"/>
          </w:tcPr>
          <w:p w14:paraId="73A85B61" w14:textId="77777777" w:rsidR="00842933" w:rsidRDefault="00842933" w:rsidP="00DC2391">
            <w:pPr>
              <w:pStyle w:val="Body"/>
            </w:pPr>
            <w:r>
              <w:t>Preconditions</w:t>
            </w:r>
          </w:p>
        </w:tc>
        <w:tc>
          <w:tcPr>
            <w:tcW w:w="6836" w:type="dxa"/>
          </w:tcPr>
          <w:p w14:paraId="1CC69DFD" w14:textId="77777777" w:rsidR="00842933" w:rsidRDefault="00842933" w:rsidP="00076211">
            <w:pPr>
              <w:pStyle w:val="Body"/>
              <w:numPr>
                <w:ilvl w:val="0"/>
                <w:numId w:val="48"/>
              </w:numPr>
              <w:rPr>
                <w:rtl/>
              </w:rPr>
            </w:pPr>
            <w:r>
              <w:rPr>
                <w:rFonts w:hint="cs"/>
                <w:rtl/>
              </w:rPr>
              <w:t>فتح الموقع والدخول لواجهة تسجيل الدخول.</w:t>
            </w:r>
          </w:p>
          <w:p w14:paraId="0AA7AF3B" w14:textId="77777777" w:rsidR="00842933" w:rsidRDefault="00842933" w:rsidP="00076211">
            <w:pPr>
              <w:pStyle w:val="Body"/>
              <w:numPr>
                <w:ilvl w:val="0"/>
                <w:numId w:val="48"/>
              </w:numPr>
            </w:pPr>
            <w:r>
              <w:rPr>
                <w:rFonts w:hint="cs"/>
                <w:rtl/>
              </w:rPr>
              <w:t>فتح واجهة الأمور المالية.</w:t>
            </w:r>
          </w:p>
          <w:p w14:paraId="5DFA2660" w14:textId="77777777" w:rsidR="00842933" w:rsidRDefault="00842933" w:rsidP="00DC2391">
            <w:pPr>
              <w:pStyle w:val="Body"/>
              <w:rPr>
                <w:rtl/>
              </w:rPr>
            </w:pPr>
          </w:p>
        </w:tc>
      </w:tr>
      <w:tr w:rsidR="00842933" w14:paraId="722E899D" w14:textId="77777777" w:rsidTr="00842933">
        <w:tc>
          <w:tcPr>
            <w:tcW w:w="2970" w:type="dxa"/>
          </w:tcPr>
          <w:p w14:paraId="5236CB76" w14:textId="77777777" w:rsidR="00842933" w:rsidRDefault="00842933" w:rsidP="00DC2391">
            <w:pPr>
              <w:pStyle w:val="Body"/>
            </w:pPr>
            <w:proofErr w:type="spellStart"/>
            <w:r>
              <w:t>PostConditions</w:t>
            </w:r>
            <w:proofErr w:type="spellEnd"/>
          </w:p>
        </w:tc>
        <w:tc>
          <w:tcPr>
            <w:tcW w:w="6836" w:type="dxa"/>
          </w:tcPr>
          <w:p w14:paraId="1B284011" w14:textId="77777777" w:rsidR="00842933" w:rsidRDefault="00842933" w:rsidP="00DC2391">
            <w:pPr>
              <w:pStyle w:val="Body"/>
              <w:rPr>
                <w:rtl/>
              </w:rPr>
            </w:pPr>
            <w:r>
              <w:rPr>
                <w:rFonts w:hint="cs"/>
                <w:rtl/>
              </w:rPr>
              <w:t>1.   امتلاك حساب داخل التطبيق.</w:t>
            </w:r>
          </w:p>
        </w:tc>
      </w:tr>
    </w:tbl>
    <w:p w14:paraId="7E624A23" w14:textId="77777777" w:rsidR="00842933" w:rsidRDefault="00842933" w:rsidP="00842933">
      <w:pPr>
        <w:rPr>
          <w:rtl/>
          <w:lang w:bidi="ar-SY"/>
        </w:rPr>
      </w:pPr>
    </w:p>
    <w:p w14:paraId="1BC3158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15C4342" w14:textId="77777777" w:rsidTr="00842933">
        <w:tc>
          <w:tcPr>
            <w:tcW w:w="2970" w:type="dxa"/>
          </w:tcPr>
          <w:p w14:paraId="261DBCC7"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5DDFE4E0" w14:textId="77777777" w:rsidR="00842933" w:rsidRPr="00D33175" w:rsidRDefault="00842933" w:rsidP="00DC2391">
            <w:pPr>
              <w:pStyle w:val="Body"/>
              <w:rPr>
                <w:rtl/>
              </w:rPr>
            </w:pPr>
            <w:r>
              <w:t>A13</w:t>
            </w:r>
          </w:p>
        </w:tc>
      </w:tr>
      <w:tr w:rsidR="00842933" w:rsidRPr="00B418DB" w14:paraId="5A635978" w14:textId="77777777" w:rsidTr="00842933">
        <w:tc>
          <w:tcPr>
            <w:tcW w:w="2970" w:type="dxa"/>
          </w:tcPr>
          <w:p w14:paraId="7B8D2BAA" w14:textId="77777777" w:rsidR="00842933" w:rsidRPr="00D33175" w:rsidRDefault="00842933" w:rsidP="00DC2391">
            <w:pPr>
              <w:pStyle w:val="Body"/>
            </w:pPr>
            <w:proofErr w:type="spellStart"/>
            <w:r>
              <w:t>UseCase</w:t>
            </w:r>
            <w:proofErr w:type="spellEnd"/>
            <w:r>
              <w:t xml:space="preserve"> Name</w:t>
            </w:r>
          </w:p>
        </w:tc>
        <w:tc>
          <w:tcPr>
            <w:tcW w:w="6836" w:type="dxa"/>
          </w:tcPr>
          <w:p w14:paraId="71D12027" w14:textId="77777777" w:rsidR="00842933" w:rsidRDefault="00842933" w:rsidP="00842933">
            <w:pPr>
              <w:pStyle w:val="ListParagraph"/>
              <w:spacing w:after="0" w:line="240" w:lineRule="auto"/>
              <w:ind w:left="810"/>
            </w:pPr>
            <w:r>
              <w:t xml:space="preserve">                 </w:t>
            </w:r>
            <w:r>
              <w:rPr>
                <w:rFonts w:hint="cs"/>
                <w:rtl/>
              </w:rPr>
              <w:t>عرض سندات الدفع الى المدير العام.</w:t>
            </w:r>
          </w:p>
          <w:p w14:paraId="7ECB5AB2" w14:textId="77777777" w:rsidR="00842933" w:rsidRPr="00B418DB" w:rsidRDefault="00842933" w:rsidP="00DC2391">
            <w:pPr>
              <w:pStyle w:val="Body"/>
              <w:rPr>
                <w:rtl/>
              </w:rPr>
            </w:pPr>
          </w:p>
        </w:tc>
      </w:tr>
      <w:tr w:rsidR="00842933" w:rsidRPr="00D33175" w14:paraId="5605613A" w14:textId="77777777" w:rsidTr="00842933">
        <w:tc>
          <w:tcPr>
            <w:tcW w:w="2970" w:type="dxa"/>
          </w:tcPr>
          <w:p w14:paraId="306C45B5" w14:textId="77777777" w:rsidR="00842933" w:rsidRDefault="00842933" w:rsidP="00DC2391">
            <w:pPr>
              <w:pStyle w:val="Body"/>
            </w:pPr>
            <w:r>
              <w:t>Actors</w:t>
            </w:r>
          </w:p>
        </w:tc>
        <w:tc>
          <w:tcPr>
            <w:tcW w:w="6836" w:type="dxa"/>
          </w:tcPr>
          <w:p w14:paraId="44BB06EC" w14:textId="77777777" w:rsidR="00842933" w:rsidRPr="00D33175" w:rsidRDefault="00842933" w:rsidP="00DC2391">
            <w:pPr>
              <w:pStyle w:val="Body"/>
              <w:rPr>
                <w:rtl/>
              </w:rPr>
            </w:pPr>
            <w:r>
              <w:rPr>
                <w:rFonts w:hint="cs"/>
                <w:rtl/>
              </w:rPr>
              <w:t>المدير الفرعي العام المدير الفرعي مالية</w:t>
            </w:r>
          </w:p>
        </w:tc>
      </w:tr>
      <w:tr w:rsidR="00842933" w:rsidRPr="00D33175" w14:paraId="1881E3B7" w14:textId="77777777" w:rsidTr="00842933">
        <w:tc>
          <w:tcPr>
            <w:tcW w:w="2970" w:type="dxa"/>
          </w:tcPr>
          <w:p w14:paraId="276FD194" w14:textId="77777777" w:rsidR="00842933" w:rsidRPr="00D33175" w:rsidRDefault="00842933" w:rsidP="00DC2391">
            <w:pPr>
              <w:pStyle w:val="Body"/>
              <w:rPr>
                <w:rtl/>
              </w:rPr>
            </w:pPr>
            <w:r>
              <w:t>Priority</w:t>
            </w:r>
          </w:p>
        </w:tc>
        <w:tc>
          <w:tcPr>
            <w:tcW w:w="6836" w:type="dxa"/>
          </w:tcPr>
          <w:p w14:paraId="07C7D6A3" w14:textId="77777777" w:rsidR="00842933" w:rsidRPr="00D33175" w:rsidRDefault="00842933" w:rsidP="00DC2391">
            <w:pPr>
              <w:pStyle w:val="Body"/>
              <w:rPr>
                <w:rtl/>
              </w:rPr>
            </w:pPr>
            <w:r>
              <w:rPr>
                <w:rFonts w:hint="cs"/>
                <w:rtl/>
              </w:rPr>
              <w:t>3</w:t>
            </w:r>
          </w:p>
        </w:tc>
      </w:tr>
      <w:tr w:rsidR="00842933" w:rsidRPr="007B0501" w14:paraId="7B8CDAA4" w14:textId="77777777" w:rsidTr="00842933">
        <w:tc>
          <w:tcPr>
            <w:tcW w:w="2970" w:type="dxa"/>
          </w:tcPr>
          <w:p w14:paraId="4A09954F" w14:textId="77777777" w:rsidR="00842933" w:rsidRPr="00D33175" w:rsidRDefault="00842933" w:rsidP="00DC2391">
            <w:pPr>
              <w:pStyle w:val="Body"/>
              <w:rPr>
                <w:rtl/>
              </w:rPr>
            </w:pPr>
            <w:r>
              <w:t>Risk</w:t>
            </w:r>
          </w:p>
        </w:tc>
        <w:tc>
          <w:tcPr>
            <w:tcW w:w="6836" w:type="dxa"/>
          </w:tcPr>
          <w:p w14:paraId="6CB1C985" w14:textId="77777777" w:rsidR="00842933" w:rsidRPr="007B0501" w:rsidRDefault="00842933" w:rsidP="00DC2391">
            <w:pPr>
              <w:pStyle w:val="Body"/>
            </w:pPr>
            <w:r>
              <w:t>M</w:t>
            </w:r>
          </w:p>
        </w:tc>
      </w:tr>
      <w:tr w:rsidR="00842933" w:rsidRPr="00D33175" w14:paraId="387D0CDE" w14:textId="77777777" w:rsidTr="00842933">
        <w:tc>
          <w:tcPr>
            <w:tcW w:w="2970" w:type="dxa"/>
          </w:tcPr>
          <w:p w14:paraId="65ACB1FF" w14:textId="77777777" w:rsidR="00842933" w:rsidRPr="00D33175" w:rsidRDefault="00842933" w:rsidP="00DC2391">
            <w:pPr>
              <w:pStyle w:val="Body"/>
              <w:rPr>
                <w:rtl/>
              </w:rPr>
            </w:pPr>
            <w:r>
              <w:t>Description</w:t>
            </w:r>
          </w:p>
        </w:tc>
        <w:tc>
          <w:tcPr>
            <w:tcW w:w="6836" w:type="dxa"/>
          </w:tcPr>
          <w:p w14:paraId="2D357D8C" w14:textId="77777777" w:rsidR="00842933" w:rsidRDefault="00842933" w:rsidP="00DC2391">
            <w:pPr>
              <w:pStyle w:val="Body"/>
              <w:rPr>
                <w:rtl/>
              </w:rPr>
            </w:pPr>
            <w:r>
              <w:rPr>
                <w:rFonts w:hint="cs"/>
                <w:rtl/>
              </w:rPr>
              <w:t>حيث يمكن للمدير استعراض سندات الدفع للمدير العام  بتفاصيل تواريخها وقيمة المبلغ المقبوض بكل سند.</w:t>
            </w:r>
          </w:p>
          <w:p w14:paraId="781E2BA3" w14:textId="77777777" w:rsidR="00842933" w:rsidRPr="00D33175" w:rsidRDefault="00842933" w:rsidP="00DC2391">
            <w:pPr>
              <w:pStyle w:val="Body"/>
              <w:rPr>
                <w:rtl/>
              </w:rPr>
            </w:pPr>
          </w:p>
        </w:tc>
      </w:tr>
      <w:tr w:rsidR="00842933" w14:paraId="2C465515" w14:textId="77777777" w:rsidTr="00842933">
        <w:tc>
          <w:tcPr>
            <w:tcW w:w="2970" w:type="dxa"/>
          </w:tcPr>
          <w:p w14:paraId="306375D8" w14:textId="77777777" w:rsidR="00842933" w:rsidRDefault="00842933" w:rsidP="00DC2391">
            <w:pPr>
              <w:pStyle w:val="Body"/>
            </w:pPr>
            <w:r>
              <w:t>Flow of event</w:t>
            </w:r>
          </w:p>
        </w:tc>
        <w:tc>
          <w:tcPr>
            <w:tcW w:w="6836" w:type="dxa"/>
          </w:tcPr>
          <w:p w14:paraId="72ACA719" w14:textId="77777777" w:rsidR="00842933" w:rsidRDefault="00842933" w:rsidP="00DC2391">
            <w:pPr>
              <w:pStyle w:val="Body"/>
              <w:rPr>
                <w:rtl/>
              </w:rPr>
            </w:pPr>
            <w:r>
              <w:rPr>
                <w:rFonts w:hint="cs"/>
                <w:rtl/>
              </w:rPr>
              <w:t>1.   الدخول للتطبيق والذهاب لواجهة  الأمور المالية.</w:t>
            </w:r>
          </w:p>
          <w:p w14:paraId="64935CCC" w14:textId="77777777" w:rsidR="00842933" w:rsidRDefault="00842933" w:rsidP="00DC2391">
            <w:pPr>
              <w:pStyle w:val="Body"/>
              <w:rPr>
                <w:rtl/>
              </w:rPr>
            </w:pPr>
          </w:p>
          <w:p w14:paraId="045BDB8D" w14:textId="77777777" w:rsidR="00842933" w:rsidRDefault="00842933" w:rsidP="00DC2391">
            <w:pPr>
              <w:pStyle w:val="Body"/>
              <w:rPr>
                <w:rtl/>
              </w:rPr>
            </w:pPr>
            <w:r>
              <w:rPr>
                <w:rFonts w:hint="cs"/>
                <w:rtl/>
              </w:rPr>
              <w:lastRenderedPageBreak/>
              <w:t>2. الضغط على سندات الدفع للمدير العام .</w:t>
            </w:r>
          </w:p>
          <w:p w14:paraId="530250BE" w14:textId="77777777" w:rsidR="00842933" w:rsidRDefault="00842933" w:rsidP="00DC2391">
            <w:pPr>
              <w:pStyle w:val="Body"/>
              <w:rPr>
                <w:rtl/>
              </w:rPr>
            </w:pPr>
          </w:p>
          <w:p w14:paraId="1AE05C6C" w14:textId="77777777" w:rsidR="00842933" w:rsidRDefault="00842933" w:rsidP="00DC2391">
            <w:pPr>
              <w:pStyle w:val="Body"/>
            </w:pPr>
          </w:p>
        </w:tc>
      </w:tr>
      <w:tr w:rsidR="00842933" w14:paraId="21639664" w14:textId="77777777" w:rsidTr="00842933">
        <w:tc>
          <w:tcPr>
            <w:tcW w:w="2970" w:type="dxa"/>
          </w:tcPr>
          <w:p w14:paraId="213AC2CC" w14:textId="77777777" w:rsidR="00842933" w:rsidRDefault="00842933" w:rsidP="00DC2391">
            <w:pPr>
              <w:pStyle w:val="Body"/>
            </w:pPr>
            <w:r>
              <w:lastRenderedPageBreak/>
              <w:t>Alternative</w:t>
            </w:r>
          </w:p>
        </w:tc>
        <w:tc>
          <w:tcPr>
            <w:tcW w:w="6836" w:type="dxa"/>
          </w:tcPr>
          <w:p w14:paraId="664FE07A" w14:textId="77777777" w:rsidR="00842933" w:rsidRDefault="00842933" w:rsidP="00DC2391">
            <w:pPr>
              <w:pStyle w:val="Body"/>
              <w:rPr>
                <w:rtl/>
              </w:rPr>
            </w:pPr>
            <w:r>
              <w:rPr>
                <w:rFonts w:hint="cs"/>
                <w:rtl/>
              </w:rPr>
              <w:t>-----------------</w:t>
            </w:r>
          </w:p>
        </w:tc>
      </w:tr>
      <w:tr w:rsidR="00842933" w14:paraId="1B3336CD" w14:textId="77777777" w:rsidTr="00842933">
        <w:tc>
          <w:tcPr>
            <w:tcW w:w="2970" w:type="dxa"/>
          </w:tcPr>
          <w:p w14:paraId="048D4DA7" w14:textId="77777777" w:rsidR="00842933" w:rsidRDefault="00842933" w:rsidP="00DC2391">
            <w:pPr>
              <w:pStyle w:val="Body"/>
            </w:pPr>
            <w:r>
              <w:t>Exception</w:t>
            </w:r>
          </w:p>
        </w:tc>
        <w:tc>
          <w:tcPr>
            <w:tcW w:w="6836" w:type="dxa"/>
          </w:tcPr>
          <w:p w14:paraId="3BE8B28B" w14:textId="77777777" w:rsidR="00842933" w:rsidRDefault="00842933" w:rsidP="00DC2391">
            <w:pPr>
              <w:pStyle w:val="Body"/>
              <w:rPr>
                <w:rtl/>
              </w:rPr>
            </w:pPr>
            <w:r>
              <w:rPr>
                <w:rFonts w:hint="cs"/>
                <w:rtl/>
              </w:rPr>
              <w:t>-</w:t>
            </w:r>
          </w:p>
          <w:p w14:paraId="69166525" w14:textId="77777777" w:rsidR="00842933" w:rsidRDefault="00842933" w:rsidP="00DC2391">
            <w:pPr>
              <w:pStyle w:val="Body"/>
              <w:rPr>
                <w:rtl/>
              </w:rPr>
            </w:pPr>
          </w:p>
        </w:tc>
      </w:tr>
      <w:tr w:rsidR="00842933" w14:paraId="3A51E30F" w14:textId="77777777" w:rsidTr="00842933">
        <w:tc>
          <w:tcPr>
            <w:tcW w:w="2970" w:type="dxa"/>
          </w:tcPr>
          <w:p w14:paraId="16CA21B4" w14:textId="77777777" w:rsidR="00842933" w:rsidRDefault="00842933" w:rsidP="00DC2391">
            <w:pPr>
              <w:pStyle w:val="Body"/>
            </w:pPr>
            <w:r>
              <w:t>Preconditions</w:t>
            </w:r>
          </w:p>
        </w:tc>
        <w:tc>
          <w:tcPr>
            <w:tcW w:w="6836" w:type="dxa"/>
          </w:tcPr>
          <w:p w14:paraId="637BB7F3" w14:textId="77777777" w:rsidR="00842933" w:rsidRDefault="00842933" w:rsidP="00076211">
            <w:pPr>
              <w:pStyle w:val="Body"/>
              <w:numPr>
                <w:ilvl w:val="0"/>
                <w:numId w:val="48"/>
              </w:numPr>
              <w:rPr>
                <w:rtl/>
              </w:rPr>
            </w:pPr>
            <w:r>
              <w:rPr>
                <w:rFonts w:hint="cs"/>
                <w:rtl/>
              </w:rPr>
              <w:t>فتح الموقع والدخول لواجهة تسجيل الدخول.</w:t>
            </w:r>
          </w:p>
          <w:p w14:paraId="1C4CE302" w14:textId="77777777" w:rsidR="00842933" w:rsidRDefault="00842933" w:rsidP="00076211">
            <w:pPr>
              <w:pStyle w:val="Body"/>
              <w:numPr>
                <w:ilvl w:val="0"/>
                <w:numId w:val="48"/>
              </w:numPr>
            </w:pPr>
            <w:r>
              <w:rPr>
                <w:rFonts w:hint="cs"/>
                <w:rtl/>
              </w:rPr>
              <w:t>فتح واجهة الأمور المالية.</w:t>
            </w:r>
          </w:p>
          <w:p w14:paraId="4CAD959F" w14:textId="77777777" w:rsidR="00842933" w:rsidRDefault="00842933" w:rsidP="00DC2391">
            <w:pPr>
              <w:pStyle w:val="Body"/>
              <w:rPr>
                <w:rtl/>
              </w:rPr>
            </w:pPr>
          </w:p>
        </w:tc>
      </w:tr>
      <w:tr w:rsidR="00842933" w14:paraId="687E1C1C" w14:textId="77777777" w:rsidTr="00842933">
        <w:tc>
          <w:tcPr>
            <w:tcW w:w="2970" w:type="dxa"/>
          </w:tcPr>
          <w:p w14:paraId="7280784F" w14:textId="77777777" w:rsidR="00842933" w:rsidRDefault="00842933" w:rsidP="00DC2391">
            <w:pPr>
              <w:pStyle w:val="Body"/>
            </w:pPr>
            <w:proofErr w:type="spellStart"/>
            <w:r>
              <w:t>PostConditions</w:t>
            </w:r>
            <w:proofErr w:type="spellEnd"/>
          </w:p>
        </w:tc>
        <w:tc>
          <w:tcPr>
            <w:tcW w:w="6836" w:type="dxa"/>
          </w:tcPr>
          <w:p w14:paraId="459461F0" w14:textId="77777777" w:rsidR="00842933" w:rsidRDefault="00842933" w:rsidP="00DC2391">
            <w:pPr>
              <w:pStyle w:val="Body"/>
              <w:rPr>
                <w:rtl/>
              </w:rPr>
            </w:pPr>
            <w:r>
              <w:rPr>
                <w:rFonts w:hint="cs"/>
                <w:rtl/>
              </w:rPr>
              <w:t>1.   امتلاك حساب داخل التطبيق.</w:t>
            </w:r>
          </w:p>
        </w:tc>
      </w:tr>
    </w:tbl>
    <w:p w14:paraId="49095BE7" w14:textId="77777777" w:rsidR="00842933" w:rsidRDefault="00842933" w:rsidP="00842933">
      <w:pPr>
        <w:rPr>
          <w:rtl/>
          <w:lang w:bidi="ar-SY"/>
        </w:rPr>
      </w:pPr>
    </w:p>
    <w:p w14:paraId="07177ED2"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3737E6" w14:textId="77777777" w:rsidTr="00842933">
        <w:tc>
          <w:tcPr>
            <w:tcW w:w="2970" w:type="dxa"/>
          </w:tcPr>
          <w:p w14:paraId="2B68DFDC"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7160BCC8" w14:textId="77777777" w:rsidR="00842933" w:rsidRPr="00D33175" w:rsidRDefault="00842933" w:rsidP="00DC2391">
            <w:pPr>
              <w:pStyle w:val="Body"/>
              <w:rPr>
                <w:rtl/>
              </w:rPr>
            </w:pPr>
            <w:r>
              <w:t>A14</w:t>
            </w:r>
          </w:p>
        </w:tc>
      </w:tr>
      <w:tr w:rsidR="00842933" w:rsidRPr="00B418DB" w14:paraId="168F1FE1" w14:textId="77777777" w:rsidTr="00842933">
        <w:tc>
          <w:tcPr>
            <w:tcW w:w="2970" w:type="dxa"/>
          </w:tcPr>
          <w:p w14:paraId="0C68341F" w14:textId="77777777" w:rsidR="00842933" w:rsidRPr="00D33175" w:rsidRDefault="00842933" w:rsidP="00DC2391">
            <w:pPr>
              <w:pStyle w:val="Body"/>
            </w:pPr>
            <w:proofErr w:type="spellStart"/>
            <w:r>
              <w:t>UseCase</w:t>
            </w:r>
            <w:proofErr w:type="spellEnd"/>
            <w:r>
              <w:t xml:space="preserve"> Name</w:t>
            </w:r>
          </w:p>
        </w:tc>
        <w:tc>
          <w:tcPr>
            <w:tcW w:w="6836" w:type="dxa"/>
          </w:tcPr>
          <w:p w14:paraId="14A43A45" w14:textId="77777777" w:rsidR="00842933" w:rsidRDefault="00842933" w:rsidP="00842933">
            <w:pPr>
              <w:pStyle w:val="ListParagraph"/>
              <w:spacing w:after="0" w:line="240" w:lineRule="auto"/>
              <w:ind w:left="810"/>
              <w:jc w:val="center"/>
            </w:pPr>
            <w:r>
              <w:rPr>
                <w:rFonts w:hint="cs"/>
                <w:rtl/>
              </w:rPr>
              <w:t>عرض الملف الشخصي</w:t>
            </w:r>
          </w:p>
          <w:p w14:paraId="7B5C1499" w14:textId="77777777" w:rsidR="00842933" w:rsidRPr="00B418DB" w:rsidRDefault="00842933" w:rsidP="00DC2391">
            <w:pPr>
              <w:pStyle w:val="Body"/>
              <w:rPr>
                <w:rtl/>
              </w:rPr>
            </w:pPr>
          </w:p>
        </w:tc>
      </w:tr>
      <w:tr w:rsidR="00842933" w:rsidRPr="00D33175" w14:paraId="064A5C12" w14:textId="77777777" w:rsidTr="00842933">
        <w:tc>
          <w:tcPr>
            <w:tcW w:w="2970" w:type="dxa"/>
          </w:tcPr>
          <w:p w14:paraId="0BC6BC9B" w14:textId="77777777" w:rsidR="00842933" w:rsidRDefault="00842933" w:rsidP="00DC2391">
            <w:pPr>
              <w:pStyle w:val="Body"/>
            </w:pPr>
            <w:r>
              <w:t>Actors</w:t>
            </w:r>
          </w:p>
        </w:tc>
        <w:tc>
          <w:tcPr>
            <w:tcW w:w="6836" w:type="dxa"/>
          </w:tcPr>
          <w:p w14:paraId="623E2CD2" w14:textId="77777777" w:rsidR="00842933" w:rsidRPr="00D33175" w:rsidRDefault="00842933" w:rsidP="00DC2391">
            <w:pPr>
              <w:pStyle w:val="Body"/>
              <w:rPr>
                <w:rtl/>
              </w:rPr>
            </w:pPr>
            <w:r>
              <w:rPr>
                <w:rFonts w:hint="cs"/>
                <w:rtl/>
              </w:rPr>
              <w:t>المدراء الفرعيين (عام -مالية -ذاتية)</w:t>
            </w:r>
          </w:p>
        </w:tc>
      </w:tr>
      <w:tr w:rsidR="00842933" w:rsidRPr="00D33175" w14:paraId="594FD008" w14:textId="77777777" w:rsidTr="00842933">
        <w:tc>
          <w:tcPr>
            <w:tcW w:w="2970" w:type="dxa"/>
          </w:tcPr>
          <w:p w14:paraId="6DBAC19A" w14:textId="77777777" w:rsidR="00842933" w:rsidRPr="00D33175" w:rsidRDefault="00842933" w:rsidP="00DC2391">
            <w:pPr>
              <w:pStyle w:val="Body"/>
              <w:rPr>
                <w:rtl/>
              </w:rPr>
            </w:pPr>
            <w:r>
              <w:t>Priority</w:t>
            </w:r>
          </w:p>
        </w:tc>
        <w:tc>
          <w:tcPr>
            <w:tcW w:w="6836" w:type="dxa"/>
          </w:tcPr>
          <w:p w14:paraId="30A23173" w14:textId="77777777" w:rsidR="00842933" w:rsidRPr="00D33175" w:rsidRDefault="00842933" w:rsidP="00DC2391">
            <w:pPr>
              <w:pStyle w:val="Body"/>
              <w:rPr>
                <w:rtl/>
              </w:rPr>
            </w:pPr>
            <w:r>
              <w:rPr>
                <w:rFonts w:hint="cs"/>
                <w:rtl/>
              </w:rPr>
              <w:t>2</w:t>
            </w:r>
          </w:p>
        </w:tc>
      </w:tr>
      <w:tr w:rsidR="00842933" w:rsidRPr="007B0501" w14:paraId="7C146666" w14:textId="77777777" w:rsidTr="00842933">
        <w:tc>
          <w:tcPr>
            <w:tcW w:w="2970" w:type="dxa"/>
          </w:tcPr>
          <w:p w14:paraId="65ECB924" w14:textId="77777777" w:rsidR="00842933" w:rsidRPr="00D33175" w:rsidRDefault="00842933" w:rsidP="00DC2391">
            <w:pPr>
              <w:pStyle w:val="Body"/>
              <w:rPr>
                <w:rtl/>
              </w:rPr>
            </w:pPr>
            <w:r>
              <w:t>Risk</w:t>
            </w:r>
          </w:p>
        </w:tc>
        <w:tc>
          <w:tcPr>
            <w:tcW w:w="6836" w:type="dxa"/>
          </w:tcPr>
          <w:p w14:paraId="45878C0B" w14:textId="77777777" w:rsidR="00842933" w:rsidRPr="007B0501" w:rsidRDefault="00842933" w:rsidP="00DC2391">
            <w:pPr>
              <w:pStyle w:val="Body"/>
              <w:rPr>
                <w:rtl/>
              </w:rPr>
            </w:pPr>
            <w:r>
              <w:t>L</w:t>
            </w:r>
          </w:p>
        </w:tc>
      </w:tr>
      <w:tr w:rsidR="00842933" w:rsidRPr="00D33175" w14:paraId="28836B54" w14:textId="77777777" w:rsidTr="00842933">
        <w:tc>
          <w:tcPr>
            <w:tcW w:w="2970" w:type="dxa"/>
          </w:tcPr>
          <w:p w14:paraId="35A9402E" w14:textId="77777777" w:rsidR="00842933" w:rsidRPr="00D33175" w:rsidRDefault="00842933" w:rsidP="00DC2391">
            <w:pPr>
              <w:pStyle w:val="Body"/>
              <w:rPr>
                <w:rtl/>
              </w:rPr>
            </w:pPr>
            <w:r>
              <w:t>Description</w:t>
            </w:r>
          </w:p>
        </w:tc>
        <w:tc>
          <w:tcPr>
            <w:tcW w:w="6836" w:type="dxa"/>
          </w:tcPr>
          <w:p w14:paraId="390FF88E" w14:textId="77777777" w:rsidR="00842933" w:rsidRDefault="00842933" w:rsidP="00DC2391">
            <w:pPr>
              <w:pStyle w:val="Body"/>
              <w:rPr>
                <w:rtl/>
              </w:rPr>
            </w:pPr>
            <w:r>
              <w:rPr>
                <w:rFonts w:hint="cs"/>
                <w:rtl/>
              </w:rPr>
              <w:t>حيث يمكن للمدير استعراض معلوماته الشخصية من اسمه وبريده الالكتروني وقيمة المحفظة في حال كان نوعه مالية أو عام فقط .</w:t>
            </w:r>
          </w:p>
          <w:p w14:paraId="34BF433E" w14:textId="77777777" w:rsidR="00842933" w:rsidRPr="00D33175" w:rsidRDefault="00842933" w:rsidP="00DC2391">
            <w:pPr>
              <w:pStyle w:val="Body"/>
              <w:rPr>
                <w:rtl/>
              </w:rPr>
            </w:pPr>
          </w:p>
        </w:tc>
      </w:tr>
      <w:tr w:rsidR="00842933" w14:paraId="5E67881F" w14:textId="77777777" w:rsidTr="00842933">
        <w:tc>
          <w:tcPr>
            <w:tcW w:w="2970" w:type="dxa"/>
          </w:tcPr>
          <w:p w14:paraId="54B94C22" w14:textId="77777777" w:rsidR="00842933" w:rsidRDefault="00842933" w:rsidP="00DC2391">
            <w:pPr>
              <w:pStyle w:val="Body"/>
            </w:pPr>
            <w:r>
              <w:t>Flow of event</w:t>
            </w:r>
          </w:p>
        </w:tc>
        <w:tc>
          <w:tcPr>
            <w:tcW w:w="6836" w:type="dxa"/>
          </w:tcPr>
          <w:p w14:paraId="63AA8D4A" w14:textId="77777777" w:rsidR="00842933" w:rsidRDefault="00842933" w:rsidP="00DC2391">
            <w:pPr>
              <w:pStyle w:val="Body"/>
              <w:rPr>
                <w:rtl/>
              </w:rPr>
            </w:pPr>
            <w:r>
              <w:rPr>
                <w:rFonts w:hint="cs"/>
                <w:rtl/>
              </w:rPr>
              <w:t>1.   الدخول للتطبيق والذهاب الملف الشخصي.</w:t>
            </w:r>
          </w:p>
          <w:p w14:paraId="20FB4107" w14:textId="77777777" w:rsidR="00842933" w:rsidRDefault="00842933" w:rsidP="00DC2391">
            <w:pPr>
              <w:pStyle w:val="Body"/>
              <w:rPr>
                <w:rtl/>
              </w:rPr>
            </w:pPr>
          </w:p>
          <w:p w14:paraId="61FA67A8" w14:textId="77777777" w:rsidR="00842933" w:rsidRDefault="00842933" w:rsidP="00DC2391">
            <w:pPr>
              <w:pStyle w:val="Body"/>
            </w:pPr>
          </w:p>
        </w:tc>
      </w:tr>
      <w:tr w:rsidR="00842933" w14:paraId="217EB92E" w14:textId="77777777" w:rsidTr="00842933">
        <w:tc>
          <w:tcPr>
            <w:tcW w:w="2970" w:type="dxa"/>
          </w:tcPr>
          <w:p w14:paraId="44DE0346" w14:textId="77777777" w:rsidR="00842933" w:rsidRDefault="00842933" w:rsidP="00DC2391">
            <w:pPr>
              <w:pStyle w:val="Body"/>
            </w:pPr>
            <w:r>
              <w:t>Alternative</w:t>
            </w:r>
          </w:p>
        </w:tc>
        <w:tc>
          <w:tcPr>
            <w:tcW w:w="6836" w:type="dxa"/>
          </w:tcPr>
          <w:p w14:paraId="1430717E" w14:textId="77777777" w:rsidR="00842933" w:rsidRDefault="00842933" w:rsidP="00DC2391">
            <w:pPr>
              <w:pStyle w:val="Body"/>
              <w:rPr>
                <w:rtl/>
              </w:rPr>
            </w:pPr>
            <w:r>
              <w:rPr>
                <w:rFonts w:hint="cs"/>
                <w:rtl/>
              </w:rPr>
              <w:t>-----------------</w:t>
            </w:r>
          </w:p>
        </w:tc>
      </w:tr>
      <w:tr w:rsidR="00842933" w14:paraId="403FF3DC" w14:textId="77777777" w:rsidTr="00842933">
        <w:tc>
          <w:tcPr>
            <w:tcW w:w="2970" w:type="dxa"/>
          </w:tcPr>
          <w:p w14:paraId="1592DB5A" w14:textId="77777777" w:rsidR="00842933" w:rsidRDefault="00842933" w:rsidP="00DC2391">
            <w:pPr>
              <w:pStyle w:val="Body"/>
            </w:pPr>
            <w:r>
              <w:t>Exception</w:t>
            </w:r>
          </w:p>
        </w:tc>
        <w:tc>
          <w:tcPr>
            <w:tcW w:w="6836" w:type="dxa"/>
          </w:tcPr>
          <w:p w14:paraId="3DF5C3AB" w14:textId="77777777" w:rsidR="00842933" w:rsidRDefault="00842933" w:rsidP="00DC2391">
            <w:pPr>
              <w:pStyle w:val="Body"/>
              <w:rPr>
                <w:rtl/>
              </w:rPr>
            </w:pPr>
            <w:r>
              <w:rPr>
                <w:rFonts w:hint="cs"/>
                <w:rtl/>
              </w:rPr>
              <w:t>-</w:t>
            </w:r>
          </w:p>
          <w:p w14:paraId="186044E6" w14:textId="77777777" w:rsidR="00842933" w:rsidRDefault="00842933" w:rsidP="00DC2391">
            <w:pPr>
              <w:pStyle w:val="Body"/>
              <w:rPr>
                <w:rtl/>
              </w:rPr>
            </w:pPr>
          </w:p>
        </w:tc>
      </w:tr>
      <w:tr w:rsidR="00842933" w14:paraId="6D0A614A" w14:textId="77777777" w:rsidTr="00842933">
        <w:tc>
          <w:tcPr>
            <w:tcW w:w="2970" w:type="dxa"/>
          </w:tcPr>
          <w:p w14:paraId="707B239F" w14:textId="77777777" w:rsidR="00842933" w:rsidRDefault="00842933" w:rsidP="00DC2391">
            <w:pPr>
              <w:pStyle w:val="Body"/>
            </w:pPr>
            <w:r>
              <w:t>Preconditions</w:t>
            </w:r>
          </w:p>
        </w:tc>
        <w:tc>
          <w:tcPr>
            <w:tcW w:w="6836" w:type="dxa"/>
          </w:tcPr>
          <w:p w14:paraId="3F128FC3" w14:textId="77777777" w:rsidR="00842933" w:rsidRDefault="00842933" w:rsidP="00076211">
            <w:pPr>
              <w:pStyle w:val="Body"/>
              <w:numPr>
                <w:ilvl w:val="0"/>
                <w:numId w:val="52"/>
              </w:numPr>
              <w:rPr>
                <w:rtl/>
              </w:rPr>
            </w:pPr>
            <w:r>
              <w:rPr>
                <w:rFonts w:hint="cs"/>
                <w:rtl/>
              </w:rPr>
              <w:t>فتح الموقع والدخول لواجهة تسجيل الدخول.</w:t>
            </w:r>
          </w:p>
          <w:p w14:paraId="4621EF33" w14:textId="77777777" w:rsidR="00842933" w:rsidRDefault="00842933" w:rsidP="00076211">
            <w:pPr>
              <w:pStyle w:val="Body"/>
              <w:numPr>
                <w:ilvl w:val="0"/>
                <w:numId w:val="52"/>
              </w:numPr>
            </w:pPr>
            <w:r>
              <w:rPr>
                <w:rFonts w:hint="cs"/>
                <w:rtl/>
              </w:rPr>
              <w:lastRenderedPageBreak/>
              <w:t>فتح واجهة الملف الشخصي .</w:t>
            </w:r>
          </w:p>
          <w:p w14:paraId="1EE25CAF" w14:textId="77777777" w:rsidR="00842933" w:rsidRDefault="00842933" w:rsidP="00DC2391">
            <w:pPr>
              <w:pStyle w:val="Body"/>
              <w:rPr>
                <w:rtl/>
              </w:rPr>
            </w:pPr>
          </w:p>
        </w:tc>
      </w:tr>
      <w:tr w:rsidR="00842933" w14:paraId="79749728" w14:textId="77777777" w:rsidTr="00842933">
        <w:tc>
          <w:tcPr>
            <w:tcW w:w="2970" w:type="dxa"/>
          </w:tcPr>
          <w:p w14:paraId="42434B2B" w14:textId="77777777" w:rsidR="00842933" w:rsidRDefault="00842933" w:rsidP="00DC2391">
            <w:pPr>
              <w:pStyle w:val="Body"/>
            </w:pPr>
            <w:proofErr w:type="spellStart"/>
            <w:r>
              <w:lastRenderedPageBreak/>
              <w:t>PostConditions</w:t>
            </w:r>
            <w:proofErr w:type="spellEnd"/>
          </w:p>
        </w:tc>
        <w:tc>
          <w:tcPr>
            <w:tcW w:w="6836" w:type="dxa"/>
          </w:tcPr>
          <w:p w14:paraId="2AA7910E" w14:textId="77777777" w:rsidR="00842933" w:rsidRDefault="00842933" w:rsidP="00DC2391">
            <w:pPr>
              <w:pStyle w:val="Body"/>
              <w:rPr>
                <w:rtl/>
              </w:rPr>
            </w:pPr>
            <w:r>
              <w:rPr>
                <w:rFonts w:hint="cs"/>
                <w:rtl/>
              </w:rPr>
              <w:t>1.   امتلاك حساب داخل التطبيق.</w:t>
            </w:r>
          </w:p>
        </w:tc>
      </w:tr>
    </w:tbl>
    <w:p w14:paraId="08D7C7E8" w14:textId="77777777" w:rsidR="00842933" w:rsidRDefault="00842933" w:rsidP="00842933">
      <w:pPr>
        <w:rPr>
          <w:rtl/>
          <w:lang w:bidi="ar-SY"/>
        </w:rPr>
      </w:pPr>
    </w:p>
    <w:p w14:paraId="591CB1D2" w14:textId="77777777" w:rsidR="00842933" w:rsidRPr="008727A5" w:rsidRDefault="00842933" w:rsidP="00842933">
      <w:pPr>
        <w:rPr>
          <w:lang w:bidi="ar-SY"/>
        </w:rPr>
      </w:pPr>
    </w:p>
    <w:p w14:paraId="3CDEBB60" w14:textId="77777777" w:rsidR="00842933" w:rsidRPr="00D33175" w:rsidRDefault="00842933" w:rsidP="00842933">
      <w:pPr>
        <w:pStyle w:val="SubTitle"/>
        <w:rPr>
          <w:rtl/>
        </w:rPr>
      </w:pPr>
      <w:r>
        <w:rPr>
          <w:rFonts w:hint="cs"/>
          <w:rtl/>
        </w:rPr>
        <w:t xml:space="preserve">1.4.3   </w:t>
      </w:r>
      <w:r w:rsidRPr="00D33175">
        <w:rPr>
          <w:rtl/>
        </w:rPr>
        <w:t>متطلبات النظام الخاصة با</w:t>
      </w:r>
      <w:r>
        <w:rPr>
          <w:rFonts w:hint="cs"/>
          <w:rtl/>
        </w:rPr>
        <w:t>لمرضى</w:t>
      </w:r>
      <w:r w:rsidRPr="00D33175">
        <w:rPr>
          <w:rtl/>
        </w:rPr>
        <w:t>:</w:t>
      </w: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26D3BB1" w14:textId="77777777" w:rsidTr="00842933">
        <w:tc>
          <w:tcPr>
            <w:tcW w:w="2970" w:type="dxa"/>
          </w:tcPr>
          <w:p w14:paraId="47C735E7"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406BCB90" w14:textId="77777777" w:rsidR="00842933" w:rsidRPr="00D33175" w:rsidRDefault="00842933" w:rsidP="00DC2391">
            <w:pPr>
              <w:pStyle w:val="Body"/>
            </w:pPr>
            <w:r w:rsidRPr="00D33175">
              <w:t>C1</w:t>
            </w:r>
          </w:p>
        </w:tc>
      </w:tr>
      <w:tr w:rsidR="00842933" w:rsidRPr="00D33175" w14:paraId="388F73B4" w14:textId="77777777" w:rsidTr="00842933">
        <w:tc>
          <w:tcPr>
            <w:tcW w:w="2970" w:type="dxa"/>
          </w:tcPr>
          <w:p w14:paraId="3397A9C0" w14:textId="77777777" w:rsidR="00842933" w:rsidRPr="00D33175" w:rsidRDefault="00842933" w:rsidP="00DC2391">
            <w:pPr>
              <w:pStyle w:val="Body"/>
            </w:pPr>
            <w:proofErr w:type="spellStart"/>
            <w:r>
              <w:t>UseCase</w:t>
            </w:r>
            <w:proofErr w:type="spellEnd"/>
            <w:r>
              <w:t xml:space="preserve"> Name</w:t>
            </w:r>
          </w:p>
        </w:tc>
        <w:tc>
          <w:tcPr>
            <w:tcW w:w="6836" w:type="dxa"/>
          </w:tcPr>
          <w:p w14:paraId="5C580A49" w14:textId="77777777" w:rsidR="00842933" w:rsidRPr="00D33175" w:rsidRDefault="00842933" w:rsidP="00DC2391">
            <w:pPr>
              <w:pStyle w:val="Body"/>
              <w:rPr>
                <w:rtl/>
              </w:rPr>
            </w:pPr>
            <w:r w:rsidRPr="00D33175">
              <w:rPr>
                <w:rtl/>
              </w:rPr>
              <w:t>إنشاء حساب</w:t>
            </w:r>
          </w:p>
        </w:tc>
      </w:tr>
      <w:tr w:rsidR="00842933" w:rsidRPr="00D33175" w14:paraId="60ACED57" w14:textId="77777777" w:rsidTr="00842933">
        <w:tc>
          <w:tcPr>
            <w:tcW w:w="2970" w:type="dxa"/>
          </w:tcPr>
          <w:p w14:paraId="72568A6B" w14:textId="77777777" w:rsidR="00842933" w:rsidRDefault="00842933" w:rsidP="00DC2391">
            <w:pPr>
              <w:pStyle w:val="Body"/>
            </w:pPr>
            <w:r>
              <w:t>Actors</w:t>
            </w:r>
          </w:p>
        </w:tc>
        <w:tc>
          <w:tcPr>
            <w:tcW w:w="6836" w:type="dxa"/>
          </w:tcPr>
          <w:p w14:paraId="7D091664" w14:textId="77777777" w:rsidR="00842933" w:rsidRPr="00D33175" w:rsidRDefault="00842933" w:rsidP="00DC2391">
            <w:pPr>
              <w:pStyle w:val="Body"/>
              <w:rPr>
                <w:rtl/>
              </w:rPr>
            </w:pPr>
            <w:r>
              <w:rPr>
                <w:rFonts w:hint="cs"/>
                <w:rtl/>
              </w:rPr>
              <w:t>المريض</w:t>
            </w:r>
          </w:p>
        </w:tc>
      </w:tr>
      <w:tr w:rsidR="00842933" w:rsidRPr="00D33175" w14:paraId="652FA675" w14:textId="77777777" w:rsidTr="00842933">
        <w:tc>
          <w:tcPr>
            <w:tcW w:w="2970" w:type="dxa"/>
          </w:tcPr>
          <w:p w14:paraId="651A1BEA" w14:textId="77777777" w:rsidR="00842933" w:rsidRPr="00D33175" w:rsidRDefault="00842933" w:rsidP="00DC2391">
            <w:pPr>
              <w:pStyle w:val="Body"/>
              <w:rPr>
                <w:rtl/>
              </w:rPr>
            </w:pPr>
            <w:r>
              <w:t>Priority</w:t>
            </w:r>
          </w:p>
        </w:tc>
        <w:tc>
          <w:tcPr>
            <w:tcW w:w="6836" w:type="dxa"/>
          </w:tcPr>
          <w:p w14:paraId="35ADBCC5" w14:textId="77777777" w:rsidR="00842933" w:rsidRPr="00D33175" w:rsidRDefault="00842933" w:rsidP="00DC2391">
            <w:pPr>
              <w:pStyle w:val="Body"/>
              <w:rPr>
                <w:rtl/>
              </w:rPr>
            </w:pPr>
            <w:r w:rsidRPr="00D33175">
              <w:t>1</w:t>
            </w:r>
          </w:p>
        </w:tc>
      </w:tr>
      <w:tr w:rsidR="00842933" w:rsidRPr="00D33175" w14:paraId="5B102753" w14:textId="77777777" w:rsidTr="00842933">
        <w:tc>
          <w:tcPr>
            <w:tcW w:w="2970" w:type="dxa"/>
          </w:tcPr>
          <w:p w14:paraId="7011CEFC" w14:textId="77777777" w:rsidR="00842933" w:rsidRPr="00D33175" w:rsidRDefault="00842933" w:rsidP="00DC2391">
            <w:pPr>
              <w:pStyle w:val="Body"/>
              <w:rPr>
                <w:rtl/>
              </w:rPr>
            </w:pPr>
            <w:r>
              <w:t>Risk</w:t>
            </w:r>
          </w:p>
        </w:tc>
        <w:tc>
          <w:tcPr>
            <w:tcW w:w="6836" w:type="dxa"/>
          </w:tcPr>
          <w:p w14:paraId="763E9CBE" w14:textId="77777777" w:rsidR="00842933" w:rsidRPr="007B0501" w:rsidRDefault="00842933" w:rsidP="00DC2391">
            <w:pPr>
              <w:pStyle w:val="Body"/>
              <w:rPr>
                <w:rtl/>
              </w:rPr>
            </w:pPr>
            <w:r w:rsidRPr="007B0501">
              <w:t>H</w:t>
            </w:r>
          </w:p>
        </w:tc>
      </w:tr>
      <w:tr w:rsidR="00842933" w:rsidRPr="00D33175" w14:paraId="7ACDDF0A" w14:textId="77777777" w:rsidTr="00842933">
        <w:tc>
          <w:tcPr>
            <w:tcW w:w="2970" w:type="dxa"/>
          </w:tcPr>
          <w:p w14:paraId="15C17033" w14:textId="77777777" w:rsidR="00842933" w:rsidRPr="00D33175" w:rsidRDefault="00842933" w:rsidP="00DC2391">
            <w:pPr>
              <w:pStyle w:val="Body"/>
              <w:rPr>
                <w:rtl/>
              </w:rPr>
            </w:pPr>
            <w:r>
              <w:t>Description</w:t>
            </w:r>
          </w:p>
        </w:tc>
        <w:tc>
          <w:tcPr>
            <w:tcW w:w="6836" w:type="dxa"/>
          </w:tcPr>
          <w:p w14:paraId="38FA0E39" w14:textId="77777777" w:rsidR="00842933" w:rsidRDefault="00842933" w:rsidP="00DC2391">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6C00754C" w14:textId="77777777" w:rsidR="00842933" w:rsidRDefault="00842933" w:rsidP="00076211">
            <w:pPr>
              <w:pStyle w:val="Body"/>
              <w:numPr>
                <w:ilvl w:val="0"/>
                <w:numId w:val="11"/>
              </w:numPr>
            </w:pPr>
            <w:r>
              <w:rPr>
                <w:rFonts w:hint="cs"/>
                <w:rtl/>
              </w:rPr>
              <w:t xml:space="preserve">صورته الشّخصيّة في حال أراد ذلك </w:t>
            </w:r>
          </w:p>
          <w:p w14:paraId="68A0E795" w14:textId="77777777" w:rsidR="00842933" w:rsidRDefault="00842933" w:rsidP="00076211">
            <w:pPr>
              <w:pStyle w:val="Body"/>
              <w:numPr>
                <w:ilvl w:val="0"/>
                <w:numId w:val="11"/>
              </w:numPr>
            </w:pPr>
            <w:r>
              <w:rPr>
                <w:rFonts w:hint="cs"/>
                <w:rtl/>
              </w:rPr>
              <w:t xml:space="preserve">اسمه الكامل </w:t>
            </w:r>
          </w:p>
          <w:p w14:paraId="7FE12C72" w14:textId="77777777" w:rsidR="00842933" w:rsidRDefault="00842933" w:rsidP="00076211">
            <w:pPr>
              <w:pStyle w:val="Body"/>
              <w:numPr>
                <w:ilvl w:val="0"/>
                <w:numId w:val="11"/>
              </w:numPr>
            </w:pPr>
            <w:r>
              <w:rPr>
                <w:rFonts w:hint="cs"/>
                <w:rtl/>
              </w:rPr>
              <w:t xml:space="preserve">رقم هاتفه </w:t>
            </w:r>
          </w:p>
          <w:p w14:paraId="7C731223" w14:textId="77777777" w:rsidR="00842933" w:rsidRDefault="00842933" w:rsidP="00076211">
            <w:pPr>
              <w:pStyle w:val="Body"/>
              <w:numPr>
                <w:ilvl w:val="0"/>
                <w:numId w:val="11"/>
              </w:numPr>
            </w:pPr>
            <w:r>
              <w:rPr>
                <w:rFonts w:hint="cs"/>
                <w:rtl/>
              </w:rPr>
              <w:t>كلمة مروره</w:t>
            </w:r>
          </w:p>
          <w:p w14:paraId="658BCB50" w14:textId="77777777" w:rsidR="00842933" w:rsidRDefault="00842933" w:rsidP="00076211">
            <w:pPr>
              <w:pStyle w:val="Body"/>
              <w:numPr>
                <w:ilvl w:val="0"/>
                <w:numId w:val="11"/>
              </w:numPr>
            </w:pPr>
            <w:r>
              <w:rPr>
                <w:rFonts w:hint="cs"/>
                <w:rtl/>
              </w:rPr>
              <w:t xml:space="preserve">ميلاده </w:t>
            </w:r>
          </w:p>
          <w:p w14:paraId="3F03ACFB" w14:textId="77777777" w:rsidR="00842933" w:rsidRDefault="00842933" w:rsidP="00076211">
            <w:pPr>
              <w:pStyle w:val="Body"/>
              <w:numPr>
                <w:ilvl w:val="0"/>
                <w:numId w:val="11"/>
              </w:numPr>
              <w:rPr>
                <w:rtl/>
              </w:rPr>
            </w:pPr>
            <w:r>
              <w:rPr>
                <w:rFonts w:hint="cs"/>
                <w:rtl/>
              </w:rPr>
              <w:t xml:space="preserve">جنسه (ذكر أو انثى ) </w:t>
            </w:r>
          </w:p>
          <w:p w14:paraId="0B0FE8C3" w14:textId="77777777" w:rsidR="00842933" w:rsidRPr="00D33175" w:rsidRDefault="00842933" w:rsidP="00DC2391">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7C613091" w14:textId="77777777" w:rsidR="00842933" w:rsidRPr="00D33175" w:rsidRDefault="00842933" w:rsidP="00DC2391">
            <w:pPr>
              <w:pStyle w:val="Body"/>
              <w:rPr>
                <w:rtl/>
              </w:rPr>
            </w:pPr>
            <w:r w:rsidRPr="00D33175">
              <w:rPr>
                <w:rtl/>
              </w:rPr>
              <w:t>ومن ثم ينتقل إلى المرحلة الثانية حيث يجب تأكيد الحساب من خلال الكود الذي تم إرساله إليه.</w:t>
            </w:r>
          </w:p>
          <w:p w14:paraId="37911F91" w14:textId="77777777" w:rsidR="00842933" w:rsidRPr="00D33175" w:rsidRDefault="00842933" w:rsidP="00DC2391">
            <w:pPr>
              <w:pStyle w:val="Body"/>
              <w:rPr>
                <w:rtl/>
              </w:rPr>
            </w:pPr>
            <w:r w:rsidRPr="00D33175">
              <w:rPr>
                <w:rtl/>
              </w:rPr>
              <w:t xml:space="preserve">ومن ثم ينتقل الى المرحلة الثالثة وهي عملياً </w:t>
            </w:r>
            <w:r>
              <w:rPr>
                <w:rFonts w:hint="cs"/>
                <w:rtl/>
              </w:rPr>
              <w:t xml:space="preserve">إدخال رمز الكود الذي تمّ استلامه </w:t>
            </w:r>
          </w:p>
          <w:p w14:paraId="5574BEF0" w14:textId="77777777" w:rsidR="00842933" w:rsidRPr="00D33175" w:rsidRDefault="00842933" w:rsidP="00DC2391">
            <w:pPr>
              <w:pStyle w:val="Body"/>
              <w:rPr>
                <w:rtl/>
              </w:rPr>
            </w:pPr>
            <w:r w:rsidRPr="00D33175">
              <w:rPr>
                <w:b/>
                <w:bCs/>
                <w:u w:val="single"/>
                <w:rtl/>
              </w:rPr>
              <w:t>ملاحظة</w:t>
            </w:r>
            <w:r w:rsidRPr="00D33175">
              <w:rPr>
                <w:u w:val="single"/>
                <w:rtl/>
              </w:rPr>
              <w:t>:</w:t>
            </w:r>
            <w:r w:rsidRPr="00D33175">
              <w:rPr>
                <w:rtl/>
              </w:rPr>
              <w:t xml:space="preserve"> لا يستطيع المستخدم </w:t>
            </w:r>
            <w:r>
              <w:rPr>
                <w:rFonts w:hint="cs"/>
                <w:rtl/>
              </w:rPr>
              <w:t xml:space="preserve">الحجز أو رؤية مواعيده و حجوزاته إلا بإنشاء </w:t>
            </w:r>
            <w:proofErr w:type="spellStart"/>
            <w:r>
              <w:rPr>
                <w:rFonts w:hint="cs"/>
                <w:rtl/>
              </w:rPr>
              <w:t>جساب</w:t>
            </w:r>
            <w:proofErr w:type="spellEnd"/>
          </w:p>
        </w:tc>
      </w:tr>
      <w:tr w:rsidR="00842933" w:rsidRPr="00D33175" w14:paraId="2B95BFC6" w14:textId="77777777" w:rsidTr="00842933">
        <w:tc>
          <w:tcPr>
            <w:tcW w:w="2970" w:type="dxa"/>
          </w:tcPr>
          <w:p w14:paraId="46F28B60" w14:textId="77777777" w:rsidR="00842933" w:rsidRDefault="00842933" w:rsidP="00DC2391">
            <w:pPr>
              <w:pStyle w:val="Body"/>
            </w:pPr>
            <w:r>
              <w:lastRenderedPageBreak/>
              <w:t>Flow of event</w:t>
            </w:r>
          </w:p>
        </w:tc>
        <w:tc>
          <w:tcPr>
            <w:tcW w:w="6836" w:type="dxa"/>
          </w:tcPr>
          <w:p w14:paraId="61D9CEBE" w14:textId="77777777" w:rsidR="00842933" w:rsidRDefault="00842933" w:rsidP="00DC2391">
            <w:pPr>
              <w:pStyle w:val="Body"/>
              <w:rPr>
                <w:rtl/>
              </w:rPr>
            </w:pPr>
            <w:r>
              <w:rPr>
                <w:rFonts w:hint="cs"/>
                <w:rtl/>
              </w:rPr>
              <w:t>1.   الدخول للتطبيق والذهاب لواجهة تسجيل الدخول.</w:t>
            </w:r>
          </w:p>
          <w:p w14:paraId="7BDD4C4D" w14:textId="77777777" w:rsidR="00842933" w:rsidRDefault="00842933" w:rsidP="00DC2391">
            <w:pPr>
              <w:pStyle w:val="Body"/>
              <w:rPr>
                <w:rtl/>
              </w:rPr>
            </w:pPr>
            <w:r>
              <w:rPr>
                <w:rFonts w:hint="cs"/>
                <w:rtl/>
              </w:rPr>
              <w:t>2.   إدخال كافة المعلومات الشخصية ثم إرسال البيانات.</w:t>
            </w:r>
          </w:p>
          <w:p w14:paraId="73C51AC8" w14:textId="77777777" w:rsidR="00842933" w:rsidRDefault="00842933" w:rsidP="00DC2391">
            <w:pPr>
              <w:pStyle w:val="Body"/>
              <w:rPr>
                <w:rtl/>
              </w:rPr>
            </w:pPr>
            <w:r>
              <w:rPr>
                <w:rFonts w:hint="cs"/>
                <w:rtl/>
              </w:rPr>
              <w:t>3.   استقبال رمز لتأكيد التسجيل.</w:t>
            </w:r>
          </w:p>
          <w:p w14:paraId="6BA171C0" w14:textId="77777777" w:rsidR="00842933" w:rsidRDefault="00842933" w:rsidP="00DC2391">
            <w:pPr>
              <w:pStyle w:val="Body"/>
            </w:pPr>
            <w:r>
              <w:rPr>
                <w:rFonts w:hint="cs"/>
                <w:rtl/>
              </w:rPr>
              <w:t>4.   عند التأكيد تتم العملية بنجاح.</w:t>
            </w:r>
          </w:p>
        </w:tc>
      </w:tr>
      <w:tr w:rsidR="00842933" w:rsidRPr="00D33175" w14:paraId="2DFB305A" w14:textId="77777777" w:rsidTr="00842933">
        <w:tc>
          <w:tcPr>
            <w:tcW w:w="2970" w:type="dxa"/>
          </w:tcPr>
          <w:p w14:paraId="2AEACD7F" w14:textId="77777777" w:rsidR="00842933" w:rsidRDefault="00842933" w:rsidP="00DC2391">
            <w:pPr>
              <w:pStyle w:val="Body"/>
            </w:pPr>
            <w:r>
              <w:t>Alternative</w:t>
            </w:r>
          </w:p>
        </w:tc>
        <w:tc>
          <w:tcPr>
            <w:tcW w:w="6836" w:type="dxa"/>
          </w:tcPr>
          <w:p w14:paraId="0CDA4E51" w14:textId="77777777" w:rsidR="00842933" w:rsidRDefault="00842933" w:rsidP="00DC2391">
            <w:pPr>
              <w:pStyle w:val="Body"/>
              <w:rPr>
                <w:rtl/>
              </w:rPr>
            </w:pPr>
            <w:r>
              <w:rPr>
                <w:rFonts w:hint="cs"/>
                <w:rtl/>
              </w:rPr>
              <w:t>-----------------</w:t>
            </w:r>
          </w:p>
        </w:tc>
      </w:tr>
      <w:tr w:rsidR="00842933" w:rsidRPr="00D33175" w14:paraId="22BB9B43" w14:textId="77777777" w:rsidTr="00842933">
        <w:tc>
          <w:tcPr>
            <w:tcW w:w="2970" w:type="dxa"/>
          </w:tcPr>
          <w:p w14:paraId="187AA5A5" w14:textId="77777777" w:rsidR="00842933" w:rsidRDefault="00842933" w:rsidP="00DC2391">
            <w:pPr>
              <w:pStyle w:val="Body"/>
            </w:pPr>
            <w:r>
              <w:t>Exception</w:t>
            </w:r>
          </w:p>
        </w:tc>
        <w:tc>
          <w:tcPr>
            <w:tcW w:w="6836" w:type="dxa"/>
          </w:tcPr>
          <w:p w14:paraId="34316037" w14:textId="77777777" w:rsidR="00842933" w:rsidRDefault="00842933" w:rsidP="00DC2391">
            <w:pPr>
              <w:pStyle w:val="Body"/>
              <w:rPr>
                <w:rtl/>
              </w:rPr>
            </w:pPr>
            <w:r>
              <w:rPr>
                <w:rFonts w:hint="cs"/>
                <w:rtl/>
              </w:rPr>
              <w:t>1.   إدخال رقم شخص موجود بالنظام.</w:t>
            </w:r>
          </w:p>
          <w:p w14:paraId="6544FD70" w14:textId="77777777" w:rsidR="00842933" w:rsidRDefault="00842933" w:rsidP="00DC2391">
            <w:pPr>
              <w:pStyle w:val="Body"/>
              <w:rPr>
                <w:rtl/>
              </w:rPr>
            </w:pPr>
            <w:r>
              <w:rPr>
                <w:rFonts w:hint="cs"/>
                <w:rtl/>
              </w:rPr>
              <w:t>2.   إدخال رقم مخالف لشكل رقم سوريا.</w:t>
            </w:r>
          </w:p>
        </w:tc>
      </w:tr>
      <w:tr w:rsidR="00842933" w:rsidRPr="00D33175" w14:paraId="11B737D2" w14:textId="77777777" w:rsidTr="00842933">
        <w:tc>
          <w:tcPr>
            <w:tcW w:w="2970" w:type="dxa"/>
          </w:tcPr>
          <w:p w14:paraId="1240308F" w14:textId="77777777" w:rsidR="00842933" w:rsidRDefault="00842933" w:rsidP="00DC2391">
            <w:pPr>
              <w:pStyle w:val="Body"/>
            </w:pPr>
            <w:r>
              <w:t>Preconditions</w:t>
            </w:r>
          </w:p>
        </w:tc>
        <w:tc>
          <w:tcPr>
            <w:tcW w:w="6836" w:type="dxa"/>
          </w:tcPr>
          <w:p w14:paraId="4393A1E9" w14:textId="77777777" w:rsidR="00842933" w:rsidRDefault="00842933" w:rsidP="00DC2391">
            <w:pPr>
              <w:pStyle w:val="Body"/>
              <w:rPr>
                <w:rtl/>
              </w:rPr>
            </w:pPr>
            <w:r>
              <w:rPr>
                <w:rFonts w:hint="cs"/>
                <w:rtl/>
              </w:rPr>
              <w:t>1.   تنزيل التطبيق والدخول لواجهة تسجيل الدخول.</w:t>
            </w:r>
          </w:p>
        </w:tc>
      </w:tr>
      <w:tr w:rsidR="00842933" w:rsidRPr="00D33175" w14:paraId="79A9F8DD" w14:textId="77777777" w:rsidTr="00842933">
        <w:tc>
          <w:tcPr>
            <w:tcW w:w="2970" w:type="dxa"/>
          </w:tcPr>
          <w:p w14:paraId="3CE53467" w14:textId="77777777" w:rsidR="00842933" w:rsidRDefault="00842933" w:rsidP="00DC2391">
            <w:pPr>
              <w:pStyle w:val="Body"/>
            </w:pPr>
            <w:proofErr w:type="spellStart"/>
            <w:r>
              <w:t>PostConditions</w:t>
            </w:r>
            <w:proofErr w:type="spellEnd"/>
          </w:p>
        </w:tc>
        <w:tc>
          <w:tcPr>
            <w:tcW w:w="6836" w:type="dxa"/>
          </w:tcPr>
          <w:p w14:paraId="40182757" w14:textId="77777777" w:rsidR="00842933" w:rsidRDefault="00842933" w:rsidP="00DC2391">
            <w:pPr>
              <w:pStyle w:val="Body"/>
              <w:rPr>
                <w:rtl/>
              </w:rPr>
            </w:pPr>
            <w:r>
              <w:rPr>
                <w:rFonts w:hint="cs"/>
                <w:rtl/>
              </w:rPr>
              <w:t>1.   امتلاك حساب داخل التطبيق.</w:t>
            </w:r>
          </w:p>
        </w:tc>
      </w:tr>
    </w:tbl>
    <w:p w14:paraId="08BD2256" w14:textId="77777777" w:rsidR="00842933" w:rsidRDefault="00842933" w:rsidP="00DC2391">
      <w:pPr>
        <w:pStyle w:val="Body"/>
        <w:rPr>
          <w:rtl/>
        </w:rPr>
      </w:pPr>
    </w:p>
    <w:p w14:paraId="5ADAEE05" w14:textId="77777777" w:rsidR="00842933" w:rsidRPr="003C36E1" w:rsidRDefault="00842933" w:rsidP="00DC2391">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97067E5" w14:textId="77777777" w:rsidTr="00842933">
        <w:tc>
          <w:tcPr>
            <w:tcW w:w="2978" w:type="dxa"/>
          </w:tcPr>
          <w:p w14:paraId="1BEA192D" w14:textId="77777777" w:rsidR="00842933" w:rsidRPr="00D33175" w:rsidRDefault="00842933" w:rsidP="00DC2391">
            <w:pPr>
              <w:pStyle w:val="Body"/>
              <w:rPr>
                <w:rtl/>
              </w:rPr>
            </w:pPr>
            <w:proofErr w:type="spellStart"/>
            <w:r>
              <w:t>UseCase</w:t>
            </w:r>
            <w:proofErr w:type="spellEnd"/>
            <w:r>
              <w:t xml:space="preserve"> Id</w:t>
            </w:r>
          </w:p>
        </w:tc>
        <w:tc>
          <w:tcPr>
            <w:tcW w:w="6829" w:type="dxa"/>
          </w:tcPr>
          <w:p w14:paraId="7ED48146" w14:textId="77777777" w:rsidR="00842933" w:rsidRPr="00D33175" w:rsidRDefault="00842933" w:rsidP="00DC2391">
            <w:pPr>
              <w:pStyle w:val="Body"/>
            </w:pPr>
            <w:r w:rsidRPr="00D33175">
              <w:t>C2</w:t>
            </w:r>
          </w:p>
        </w:tc>
      </w:tr>
      <w:tr w:rsidR="00842933" w:rsidRPr="00D33175" w14:paraId="4F7704A7" w14:textId="77777777" w:rsidTr="00842933">
        <w:tc>
          <w:tcPr>
            <w:tcW w:w="2978" w:type="dxa"/>
          </w:tcPr>
          <w:p w14:paraId="284E93A2" w14:textId="77777777" w:rsidR="00842933" w:rsidRPr="00D33175" w:rsidRDefault="00842933" w:rsidP="00DC2391">
            <w:pPr>
              <w:pStyle w:val="Body"/>
              <w:rPr>
                <w:rtl/>
              </w:rPr>
            </w:pPr>
            <w:proofErr w:type="spellStart"/>
            <w:r>
              <w:t>UseCase</w:t>
            </w:r>
            <w:proofErr w:type="spellEnd"/>
            <w:r>
              <w:t xml:space="preserve"> Name</w:t>
            </w:r>
          </w:p>
        </w:tc>
        <w:tc>
          <w:tcPr>
            <w:tcW w:w="6829" w:type="dxa"/>
          </w:tcPr>
          <w:p w14:paraId="698286B7" w14:textId="77777777" w:rsidR="00842933" w:rsidRPr="00D33175" w:rsidRDefault="00842933" w:rsidP="00DC2391">
            <w:pPr>
              <w:pStyle w:val="Body"/>
              <w:rPr>
                <w:rtl/>
              </w:rPr>
            </w:pPr>
            <w:r>
              <w:rPr>
                <w:rtl/>
              </w:rPr>
              <w:t xml:space="preserve">تعديل </w:t>
            </w:r>
            <w:r>
              <w:rPr>
                <w:rFonts w:hint="cs"/>
                <w:rtl/>
              </w:rPr>
              <w:t>بعض بيانات المريض</w:t>
            </w:r>
          </w:p>
        </w:tc>
      </w:tr>
      <w:tr w:rsidR="00842933" w:rsidRPr="00D33175" w14:paraId="58F25D67" w14:textId="77777777" w:rsidTr="00842933">
        <w:tc>
          <w:tcPr>
            <w:tcW w:w="2978" w:type="dxa"/>
          </w:tcPr>
          <w:p w14:paraId="23FA6345" w14:textId="77777777" w:rsidR="00842933" w:rsidRPr="00D33175" w:rsidRDefault="00842933" w:rsidP="00DC2391">
            <w:pPr>
              <w:pStyle w:val="Body"/>
              <w:rPr>
                <w:rtl/>
              </w:rPr>
            </w:pPr>
            <w:r>
              <w:t>Actors</w:t>
            </w:r>
          </w:p>
        </w:tc>
        <w:tc>
          <w:tcPr>
            <w:tcW w:w="6829" w:type="dxa"/>
          </w:tcPr>
          <w:p w14:paraId="57BF176C" w14:textId="77777777" w:rsidR="00842933" w:rsidRPr="00D33175" w:rsidRDefault="00842933" w:rsidP="00DC2391">
            <w:pPr>
              <w:pStyle w:val="Body"/>
              <w:rPr>
                <w:rtl/>
              </w:rPr>
            </w:pPr>
            <w:r>
              <w:rPr>
                <w:rFonts w:hint="cs"/>
                <w:rtl/>
              </w:rPr>
              <w:t>المريض</w:t>
            </w:r>
          </w:p>
        </w:tc>
      </w:tr>
      <w:tr w:rsidR="00842933" w:rsidRPr="00D33175" w14:paraId="2B3925ED" w14:textId="77777777" w:rsidTr="00842933">
        <w:tc>
          <w:tcPr>
            <w:tcW w:w="2978" w:type="dxa"/>
          </w:tcPr>
          <w:p w14:paraId="64F62A15" w14:textId="77777777" w:rsidR="00842933" w:rsidRPr="00D33175" w:rsidRDefault="00842933" w:rsidP="00DC2391">
            <w:pPr>
              <w:pStyle w:val="Body"/>
              <w:rPr>
                <w:rtl/>
              </w:rPr>
            </w:pPr>
            <w:r>
              <w:t>Priority</w:t>
            </w:r>
          </w:p>
        </w:tc>
        <w:tc>
          <w:tcPr>
            <w:tcW w:w="6829" w:type="dxa"/>
          </w:tcPr>
          <w:p w14:paraId="52B95686" w14:textId="77777777" w:rsidR="00842933" w:rsidRPr="007B0501" w:rsidRDefault="00842933" w:rsidP="00DC2391">
            <w:pPr>
              <w:pStyle w:val="Body"/>
            </w:pPr>
            <w:r>
              <w:rPr>
                <w:rFonts w:hint="cs"/>
                <w:rtl/>
              </w:rPr>
              <w:t>5</w:t>
            </w:r>
          </w:p>
        </w:tc>
      </w:tr>
      <w:tr w:rsidR="00842933" w:rsidRPr="00D33175" w14:paraId="2476705B" w14:textId="77777777" w:rsidTr="00842933">
        <w:tc>
          <w:tcPr>
            <w:tcW w:w="2978" w:type="dxa"/>
          </w:tcPr>
          <w:p w14:paraId="4A70C75E" w14:textId="77777777" w:rsidR="00842933" w:rsidRDefault="00842933" w:rsidP="00DC2391">
            <w:pPr>
              <w:pStyle w:val="Body"/>
            </w:pPr>
            <w:r>
              <w:t>Risk</w:t>
            </w:r>
          </w:p>
        </w:tc>
        <w:tc>
          <w:tcPr>
            <w:tcW w:w="6829" w:type="dxa"/>
          </w:tcPr>
          <w:p w14:paraId="639D4BEB" w14:textId="77777777" w:rsidR="00842933" w:rsidRPr="007B0501" w:rsidRDefault="00842933" w:rsidP="00DC2391">
            <w:pPr>
              <w:pStyle w:val="Body"/>
            </w:pPr>
            <w:r w:rsidRPr="007B0501">
              <w:t>M</w:t>
            </w:r>
          </w:p>
        </w:tc>
      </w:tr>
      <w:tr w:rsidR="00842933" w:rsidRPr="00D33175" w14:paraId="75E77195" w14:textId="77777777" w:rsidTr="00842933">
        <w:trPr>
          <w:trHeight w:val="2627"/>
        </w:trPr>
        <w:tc>
          <w:tcPr>
            <w:tcW w:w="2978" w:type="dxa"/>
          </w:tcPr>
          <w:p w14:paraId="6EC121CE" w14:textId="77777777" w:rsidR="00842933" w:rsidRPr="00D33175" w:rsidRDefault="00842933" w:rsidP="00DC2391">
            <w:pPr>
              <w:pStyle w:val="Body"/>
              <w:rPr>
                <w:rtl/>
              </w:rPr>
            </w:pPr>
            <w:r>
              <w:t>Description</w:t>
            </w:r>
          </w:p>
        </w:tc>
        <w:tc>
          <w:tcPr>
            <w:tcW w:w="6829" w:type="dxa"/>
          </w:tcPr>
          <w:p w14:paraId="023AD85F" w14:textId="77777777" w:rsidR="00842933" w:rsidRDefault="00842933" w:rsidP="00DC2391">
            <w:pPr>
              <w:pStyle w:val="Body"/>
              <w:rPr>
                <w:rtl/>
              </w:rPr>
            </w:pPr>
            <w:r>
              <w:rPr>
                <w:rtl/>
              </w:rPr>
              <w:t>حيث يتيح ل</w:t>
            </w:r>
            <w:r>
              <w:rPr>
                <w:rFonts w:hint="cs"/>
                <w:rtl/>
              </w:rPr>
              <w:t xml:space="preserve">لمريض تعديل صورته الشّخصيّة أو كلمة سرّه في حال نسيانها وذلك : </w:t>
            </w:r>
          </w:p>
          <w:p w14:paraId="268B63CB" w14:textId="77777777" w:rsidR="00842933" w:rsidRDefault="00842933" w:rsidP="00076211">
            <w:pPr>
              <w:pStyle w:val="Body"/>
              <w:numPr>
                <w:ilvl w:val="0"/>
                <w:numId w:val="12"/>
              </w:numPr>
            </w:pPr>
            <w:r>
              <w:rPr>
                <w:rFonts w:hint="cs"/>
                <w:rtl/>
              </w:rPr>
              <w:t xml:space="preserve">إدخال رقم هاتفه </w:t>
            </w:r>
          </w:p>
          <w:p w14:paraId="4C802DD3" w14:textId="77777777" w:rsidR="00842933" w:rsidRDefault="00842933" w:rsidP="00076211">
            <w:pPr>
              <w:pStyle w:val="Body"/>
              <w:numPr>
                <w:ilvl w:val="0"/>
                <w:numId w:val="12"/>
              </w:numPr>
            </w:pPr>
            <w:r>
              <w:rPr>
                <w:rFonts w:hint="cs"/>
                <w:rtl/>
              </w:rPr>
              <w:t xml:space="preserve">استقبال كود تحقق </w:t>
            </w:r>
          </w:p>
          <w:p w14:paraId="6C6AE8A4" w14:textId="77777777" w:rsidR="00842933" w:rsidRDefault="00842933" w:rsidP="00076211">
            <w:pPr>
              <w:pStyle w:val="Body"/>
              <w:numPr>
                <w:ilvl w:val="0"/>
                <w:numId w:val="12"/>
              </w:numPr>
            </w:pPr>
            <w:r>
              <w:rPr>
                <w:rFonts w:hint="cs"/>
                <w:rtl/>
              </w:rPr>
              <w:t>إدخال رمز التحقق</w:t>
            </w:r>
          </w:p>
          <w:p w14:paraId="5C6BD87B" w14:textId="77777777" w:rsidR="00842933" w:rsidRDefault="00842933" w:rsidP="00076211">
            <w:pPr>
              <w:pStyle w:val="Body"/>
              <w:numPr>
                <w:ilvl w:val="0"/>
                <w:numId w:val="12"/>
              </w:numPr>
            </w:pPr>
            <w:r>
              <w:rPr>
                <w:rFonts w:hint="cs"/>
                <w:rtl/>
              </w:rPr>
              <w:t>إدخال كلمة مرور جديدة</w:t>
            </w:r>
          </w:p>
          <w:p w14:paraId="305CDF18" w14:textId="77777777" w:rsidR="00842933" w:rsidRPr="003C36E1" w:rsidRDefault="00842933" w:rsidP="00DC2391">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42933" w:rsidRPr="00D33175" w14:paraId="619D8484" w14:textId="77777777" w:rsidTr="00842933">
        <w:trPr>
          <w:trHeight w:val="350"/>
        </w:trPr>
        <w:tc>
          <w:tcPr>
            <w:tcW w:w="2978" w:type="dxa"/>
          </w:tcPr>
          <w:p w14:paraId="4AFD677A" w14:textId="77777777" w:rsidR="00842933" w:rsidRDefault="00842933" w:rsidP="00DC2391">
            <w:pPr>
              <w:pStyle w:val="Body"/>
            </w:pPr>
            <w:r>
              <w:t>Flow of event</w:t>
            </w:r>
          </w:p>
        </w:tc>
        <w:tc>
          <w:tcPr>
            <w:tcW w:w="6829" w:type="dxa"/>
          </w:tcPr>
          <w:p w14:paraId="76778105" w14:textId="77777777" w:rsidR="00842933" w:rsidRDefault="00842933" w:rsidP="00DC2391">
            <w:pPr>
              <w:pStyle w:val="Body"/>
              <w:rPr>
                <w:rtl/>
              </w:rPr>
            </w:pPr>
            <w:r>
              <w:rPr>
                <w:rFonts w:hint="cs"/>
                <w:rtl/>
              </w:rPr>
              <w:t>1.   الواجد في واجهة كلمة السر.</w:t>
            </w:r>
            <w:r>
              <w:t xml:space="preserve"> </w:t>
            </w:r>
          </w:p>
        </w:tc>
      </w:tr>
      <w:tr w:rsidR="00842933" w:rsidRPr="00D33175" w14:paraId="5191C28B" w14:textId="77777777" w:rsidTr="00842933">
        <w:trPr>
          <w:trHeight w:val="350"/>
        </w:trPr>
        <w:tc>
          <w:tcPr>
            <w:tcW w:w="2978" w:type="dxa"/>
          </w:tcPr>
          <w:p w14:paraId="72F1A4C6" w14:textId="77777777" w:rsidR="00842933" w:rsidRDefault="00842933" w:rsidP="00DC2391">
            <w:pPr>
              <w:pStyle w:val="Body"/>
            </w:pPr>
            <w:r>
              <w:t>Alternative</w:t>
            </w:r>
          </w:p>
        </w:tc>
        <w:tc>
          <w:tcPr>
            <w:tcW w:w="6829" w:type="dxa"/>
          </w:tcPr>
          <w:p w14:paraId="3B4B448E" w14:textId="77777777" w:rsidR="00842933" w:rsidRDefault="00842933" w:rsidP="00DC2391">
            <w:pPr>
              <w:pStyle w:val="Body"/>
              <w:rPr>
                <w:rtl/>
              </w:rPr>
            </w:pPr>
            <w:r>
              <w:rPr>
                <w:rFonts w:hint="cs"/>
                <w:rtl/>
              </w:rPr>
              <w:t>---------------</w:t>
            </w:r>
          </w:p>
        </w:tc>
      </w:tr>
      <w:tr w:rsidR="00842933" w:rsidRPr="00D33175" w14:paraId="7B0E66B2" w14:textId="77777777" w:rsidTr="00842933">
        <w:trPr>
          <w:trHeight w:val="350"/>
        </w:trPr>
        <w:tc>
          <w:tcPr>
            <w:tcW w:w="2978" w:type="dxa"/>
          </w:tcPr>
          <w:p w14:paraId="5FE128DC" w14:textId="77777777" w:rsidR="00842933" w:rsidRDefault="00842933" w:rsidP="00DC2391">
            <w:pPr>
              <w:pStyle w:val="Body"/>
            </w:pPr>
            <w:r>
              <w:t>Exception</w:t>
            </w:r>
          </w:p>
        </w:tc>
        <w:tc>
          <w:tcPr>
            <w:tcW w:w="6829" w:type="dxa"/>
          </w:tcPr>
          <w:p w14:paraId="5BE95C02" w14:textId="77777777" w:rsidR="00842933" w:rsidRDefault="00842933" w:rsidP="00DC2391">
            <w:pPr>
              <w:pStyle w:val="Body"/>
              <w:rPr>
                <w:rtl/>
              </w:rPr>
            </w:pPr>
            <w:r>
              <w:rPr>
                <w:rFonts w:hint="cs"/>
                <w:rtl/>
              </w:rPr>
              <w:t>1.   إدخال رقم هاتف غير موجود بالنظام.</w:t>
            </w:r>
          </w:p>
          <w:p w14:paraId="227B9BA2" w14:textId="77777777" w:rsidR="00842933" w:rsidRDefault="00842933" w:rsidP="00DC2391">
            <w:pPr>
              <w:pStyle w:val="Body"/>
              <w:rPr>
                <w:rtl/>
              </w:rPr>
            </w:pPr>
            <w:r>
              <w:rPr>
                <w:rFonts w:hint="cs"/>
                <w:rtl/>
              </w:rPr>
              <w:t>2.   إدخال رقم هاتف خاطئ.</w:t>
            </w:r>
          </w:p>
        </w:tc>
      </w:tr>
      <w:tr w:rsidR="00842933" w:rsidRPr="00D33175" w14:paraId="53DAD98A" w14:textId="77777777" w:rsidTr="00842933">
        <w:trPr>
          <w:trHeight w:val="350"/>
        </w:trPr>
        <w:tc>
          <w:tcPr>
            <w:tcW w:w="2978" w:type="dxa"/>
          </w:tcPr>
          <w:p w14:paraId="7286BA7D" w14:textId="77777777" w:rsidR="00842933" w:rsidRDefault="00842933" w:rsidP="00DC2391">
            <w:pPr>
              <w:pStyle w:val="Body"/>
            </w:pPr>
            <w:r>
              <w:t>Preconditions</w:t>
            </w:r>
          </w:p>
        </w:tc>
        <w:tc>
          <w:tcPr>
            <w:tcW w:w="6829" w:type="dxa"/>
          </w:tcPr>
          <w:p w14:paraId="35AD491E" w14:textId="77777777" w:rsidR="00842933" w:rsidRDefault="00842933" w:rsidP="00DC2391">
            <w:pPr>
              <w:pStyle w:val="Body"/>
              <w:rPr>
                <w:rtl/>
              </w:rPr>
            </w:pPr>
            <w:r>
              <w:rPr>
                <w:rFonts w:hint="cs"/>
                <w:rtl/>
              </w:rPr>
              <w:t>1.   تواجد حساب داخل التطبيق.</w:t>
            </w:r>
          </w:p>
        </w:tc>
      </w:tr>
      <w:tr w:rsidR="00842933" w:rsidRPr="00D33175" w14:paraId="002B4457" w14:textId="77777777" w:rsidTr="00842933">
        <w:trPr>
          <w:trHeight w:val="350"/>
        </w:trPr>
        <w:tc>
          <w:tcPr>
            <w:tcW w:w="2978" w:type="dxa"/>
          </w:tcPr>
          <w:p w14:paraId="0DD87494" w14:textId="77777777" w:rsidR="00842933" w:rsidRDefault="00842933" w:rsidP="00DC2391">
            <w:pPr>
              <w:pStyle w:val="Body"/>
            </w:pPr>
            <w:proofErr w:type="spellStart"/>
            <w:r>
              <w:lastRenderedPageBreak/>
              <w:t>PostConditions</w:t>
            </w:r>
            <w:proofErr w:type="spellEnd"/>
          </w:p>
        </w:tc>
        <w:tc>
          <w:tcPr>
            <w:tcW w:w="6829" w:type="dxa"/>
          </w:tcPr>
          <w:p w14:paraId="43FD0564" w14:textId="77777777" w:rsidR="00842933" w:rsidRDefault="00842933" w:rsidP="00DC2391">
            <w:pPr>
              <w:pStyle w:val="Body"/>
              <w:rPr>
                <w:rtl/>
              </w:rPr>
            </w:pPr>
            <w:r>
              <w:rPr>
                <w:rFonts w:hint="cs"/>
                <w:rtl/>
              </w:rPr>
              <w:t>1.   وجود كلمة سر جديدة.</w:t>
            </w:r>
          </w:p>
          <w:p w14:paraId="5CC4ACEF" w14:textId="77777777" w:rsidR="00842933" w:rsidRDefault="00842933" w:rsidP="00DC2391">
            <w:pPr>
              <w:pStyle w:val="Body"/>
              <w:rPr>
                <w:rtl/>
              </w:rPr>
            </w:pPr>
            <w:r>
              <w:rPr>
                <w:rFonts w:hint="cs"/>
                <w:rtl/>
              </w:rPr>
              <w:t>2.   القدرة على تسجيل الدخول مرة أخرى.</w:t>
            </w:r>
          </w:p>
        </w:tc>
      </w:tr>
    </w:tbl>
    <w:p w14:paraId="16E96638" w14:textId="77777777" w:rsidR="00842933" w:rsidRDefault="00842933" w:rsidP="00DC2391">
      <w:pPr>
        <w:pStyle w:val="Body"/>
        <w:rPr>
          <w:rtl/>
        </w:rPr>
      </w:pPr>
    </w:p>
    <w:p w14:paraId="1303370F" w14:textId="77777777" w:rsidR="00842933" w:rsidRPr="00D33175" w:rsidRDefault="00842933" w:rsidP="00DC2391">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EACE7F7" w14:textId="77777777" w:rsidTr="00842933">
        <w:tc>
          <w:tcPr>
            <w:tcW w:w="2978" w:type="dxa"/>
          </w:tcPr>
          <w:p w14:paraId="7D63EB94" w14:textId="77777777" w:rsidR="00842933" w:rsidRPr="00D33175" w:rsidRDefault="00842933" w:rsidP="00DC2391">
            <w:pPr>
              <w:pStyle w:val="Body"/>
              <w:rPr>
                <w:rtl/>
              </w:rPr>
            </w:pPr>
            <w:proofErr w:type="spellStart"/>
            <w:r>
              <w:t>UseCase</w:t>
            </w:r>
            <w:proofErr w:type="spellEnd"/>
            <w:r>
              <w:t xml:space="preserve"> Id</w:t>
            </w:r>
          </w:p>
        </w:tc>
        <w:tc>
          <w:tcPr>
            <w:tcW w:w="6829" w:type="dxa"/>
          </w:tcPr>
          <w:p w14:paraId="7D519ACF" w14:textId="77777777" w:rsidR="00842933" w:rsidRPr="00D33175" w:rsidRDefault="00842933" w:rsidP="00DC2391">
            <w:pPr>
              <w:pStyle w:val="Body"/>
            </w:pPr>
            <w:r w:rsidRPr="00D33175">
              <w:t>C3</w:t>
            </w:r>
          </w:p>
        </w:tc>
      </w:tr>
      <w:tr w:rsidR="00842933" w:rsidRPr="00D33175" w14:paraId="359968BC" w14:textId="77777777" w:rsidTr="00842933">
        <w:tc>
          <w:tcPr>
            <w:tcW w:w="2978" w:type="dxa"/>
          </w:tcPr>
          <w:p w14:paraId="0A4BD6CF" w14:textId="77777777" w:rsidR="00842933" w:rsidRPr="00D33175" w:rsidRDefault="00842933" w:rsidP="00DC2391">
            <w:pPr>
              <w:pStyle w:val="Body"/>
              <w:rPr>
                <w:rtl/>
              </w:rPr>
            </w:pPr>
            <w:proofErr w:type="spellStart"/>
            <w:r>
              <w:t>UseCase</w:t>
            </w:r>
            <w:proofErr w:type="spellEnd"/>
            <w:r>
              <w:t xml:space="preserve"> Name</w:t>
            </w:r>
          </w:p>
        </w:tc>
        <w:tc>
          <w:tcPr>
            <w:tcW w:w="6829" w:type="dxa"/>
          </w:tcPr>
          <w:p w14:paraId="1A7C8224" w14:textId="77777777" w:rsidR="00842933" w:rsidRPr="00D33175" w:rsidRDefault="00842933" w:rsidP="00DC2391">
            <w:pPr>
              <w:pStyle w:val="Body"/>
              <w:rPr>
                <w:rtl/>
              </w:rPr>
            </w:pPr>
            <w:r>
              <w:rPr>
                <w:rFonts w:hint="cs"/>
                <w:rtl/>
              </w:rPr>
              <w:t>عرض بياناته الشّخصيّة</w:t>
            </w:r>
          </w:p>
        </w:tc>
      </w:tr>
      <w:tr w:rsidR="00842933" w:rsidRPr="00D33175" w14:paraId="2DF18465" w14:textId="77777777" w:rsidTr="00842933">
        <w:tc>
          <w:tcPr>
            <w:tcW w:w="2978" w:type="dxa"/>
          </w:tcPr>
          <w:p w14:paraId="5953BCFA" w14:textId="77777777" w:rsidR="00842933" w:rsidRDefault="00842933" w:rsidP="00DC2391">
            <w:pPr>
              <w:pStyle w:val="Body"/>
            </w:pPr>
            <w:r>
              <w:t>Actors</w:t>
            </w:r>
          </w:p>
        </w:tc>
        <w:tc>
          <w:tcPr>
            <w:tcW w:w="6829" w:type="dxa"/>
          </w:tcPr>
          <w:p w14:paraId="7C85A400" w14:textId="77777777" w:rsidR="00842933" w:rsidRDefault="00842933" w:rsidP="00DC2391">
            <w:pPr>
              <w:pStyle w:val="Body"/>
              <w:rPr>
                <w:rtl/>
              </w:rPr>
            </w:pPr>
            <w:r>
              <w:rPr>
                <w:rFonts w:hint="cs"/>
                <w:rtl/>
              </w:rPr>
              <w:t>المريض</w:t>
            </w:r>
          </w:p>
        </w:tc>
      </w:tr>
      <w:tr w:rsidR="00842933" w:rsidRPr="00D33175" w14:paraId="56A3A5D5" w14:textId="77777777" w:rsidTr="00842933">
        <w:tc>
          <w:tcPr>
            <w:tcW w:w="2978" w:type="dxa"/>
          </w:tcPr>
          <w:p w14:paraId="2570DBDA" w14:textId="77777777" w:rsidR="00842933" w:rsidRPr="00D33175" w:rsidRDefault="00842933" w:rsidP="00DC2391">
            <w:pPr>
              <w:pStyle w:val="Body"/>
              <w:rPr>
                <w:rtl/>
              </w:rPr>
            </w:pPr>
            <w:r>
              <w:t>Priority</w:t>
            </w:r>
          </w:p>
        </w:tc>
        <w:tc>
          <w:tcPr>
            <w:tcW w:w="6829" w:type="dxa"/>
          </w:tcPr>
          <w:p w14:paraId="75AF06C5" w14:textId="77777777" w:rsidR="00842933" w:rsidRPr="00D33175" w:rsidRDefault="00842933" w:rsidP="00DC2391">
            <w:pPr>
              <w:pStyle w:val="Body"/>
              <w:rPr>
                <w:rtl/>
              </w:rPr>
            </w:pPr>
            <w:r>
              <w:rPr>
                <w:rFonts w:hint="cs"/>
                <w:rtl/>
              </w:rPr>
              <w:t>5</w:t>
            </w:r>
          </w:p>
        </w:tc>
      </w:tr>
      <w:tr w:rsidR="00842933" w:rsidRPr="00D33175" w14:paraId="5C04CA9F" w14:textId="77777777" w:rsidTr="00842933">
        <w:tc>
          <w:tcPr>
            <w:tcW w:w="2978" w:type="dxa"/>
          </w:tcPr>
          <w:p w14:paraId="5F1DB65E" w14:textId="77777777" w:rsidR="00842933" w:rsidRPr="00D33175" w:rsidRDefault="00842933" w:rsidP="00DC2391">
            <w:pPr>
              <w:pStyle w:val="Body"/>
              <w:rPr>
                <w:rtl/>
              </w:rPr>
            </w:pPr>
            <w:r>
              <w:t>Risk</w:t>
            </w:r>
          </w:p>
        </w:tc>
        <w:tc>
          <w:tcPr>
            <w:tcW w:w="6829" w:type="dxa"/>
          </w:tcPr>
          <w:p w14:paraId="11EA13C3" w14:textId="77777777" w:rsidR="00842933" w:rsidRPr="007B0501" w:rsidRDefault="00842933" w:rsidP="00DC2391">
            <w:pPr>
              <w:pStyle w:val="Body"/>
            </w:pPr>
            <w:r w:rsidRPr="007B0501">
              <w:t>L</w:t>
            </w:r>
          </w:p>
        </w:tc>
      </w:tr>
      <w:tr w:rsidR="00842933" w:rsidRPr="00D33175" w14:paraId="608B4CA9" w14:textId="77777777" w:rsidTr="00842933">
        <w:tc>
          <w:tcPr>
            <w:tcW w:w="2978" w:type="dxa"/>
          </w:tcPr>
          <w:p w14:paraId="3EDE2B1A" w14:textId="77777777" w:rsidR="00842933" w:rsidRPr="00D33175" w:rsidRDefault="00842933" w:rsidP="00DC2391">
            <w:pPr>
              <w:pStyle w:val="Body"/>
              <w:rPr>
                <w:rtl/>
              </w:rPr>
            </w:pPr>
            <w:r>
              <w:t>Description</w:t>
            </w:r>
          </w:p>
        </w:tc>
        <w:tc>
          <w:tcPr>
            <w:tcW w:w="6829" w:type="dxa"/>
          </w:tcPr>
          <w:p w14:paraId="6C284927" w14:textId="77777777" w:rsidR="00842933" w:rsidRPr="00D33175" w:rsidRDefault="00842933" w:rsidP="00DC2391">
            <w:pPr>
              <w:pStyle w:val="Body"/>
              <w:rPr>
                <w:rtl/>
              </w:rPr>
            </w:pPr>
            <w:r>
              <w:rPr>
                <w:rtl/>
              </w:rPr>
              <w:t>حيث يتي</w:t>
            </w:r>
            <w:r>
              <w:rPr>
                <w:rFonts w:hint="cs"/>
                <w:rtl/>
              </w:rPr>
              <w:t>ح للمريض عرض صفحته الشّخصيّة مع المعلومات التي تمّ إدخالها سابقاً</w:t>
            </w:r>
          </w:p>
        </w:tc>
      </w:tr>
      <w:tr w:rsidR="00842933" w:rsidRPr="00D33175" w14:paraId="1B73C1B1" w14:textId="77777777" w:rsidTr="00842933">
        <w:tc>
          <w:tcPr>
            <w:tcW w:w="2978" w:type="dxa"/>
          </w:tcPr>
          <w:p w14:paraId="5B08D406" w14:textId="77777777" w:rsidR="00842933" w:rsidRDefault="00842933" w:rsidP="00DC2391">
            <w:pPr>
              <w:pStyle w:val="Body"/>
            </w:pPr>
            <w:r>
              <w:t>Flow of event</w:t>
            </w:r>
          </w:p>
        </w:tc>
        <w:tc>
          <w:tcPr>
            <w:tcW w:w="6829" w:type="dxa"/>
          </w:tcPr>
          <w:p w14:paraId="7CBAC1D8" w14:textId="77777777" w:rsidR="00842933" w:rsidRDefault="00842933" w:rsidP="00DC2391">
            <w:pPr>
              <w:pStyle w:val="Body"/>
              <w:rPr>
                <w:rtl/>
              </w:rPr>
            </w:pPr>
            <w:r>
              <w:rPr>
                <w:rFonts w:hint="cs"/>
                <w:rtl/>
              </w:rPr>
              <w:t>1.   تسجيل دخول للحساب.</w:t>
            </w:r>
          </w:p>
          <w:p w14:paraId="23AB693E" w14:textId="77777777" w:rsidR="00842933" w:rsidRDefault="00842933" w:rsidP="00DC2391">
            <w:pPr>
              <w:pStyle w:val="Body"/>
              <w:rPr>
                <w:rtl/>
              </w:rPr>
            </w:pPr>
            <w:r>
              <w:rPr>
                <w:rFonts w:hint="cs"/>
                <w:rtl/>
              </w:rPr>
              <w:t>2.   فتح الواجهة الجانبية.</w:t>
            </w:r>
          </w:p>
          <w:p w14:paraId="01F1270D" w14:textId="77777777" w:rsidR="00842933" w:rsidRDefault="00842933" w:rsidP="00DC2391">
            <w:pPr>
              <w:pStyle w:val="Body"/>
              <w:rPr>
                <w:rtl/>
              </w:rPr>
            </w:pPr>
            <w:r>
              <w:rPr>
                <w:rFonts w:hint="cs"/>
                <w:rtl/>
              </w:rPr>
              <w:t>3.   اختيار الحساب الشخصي.</w:t>
            </w:r>
          </w:p>
        </w:tc>
      </w:tr>
      <w:tr w:rsidR="00842933" w:rsidRPr="00D33175" w14:paraId="04A6C7ED" w14:textId="77777777" w:rsidTr="00842933">
        <w:tc>
          <w:tcPr>
            <w:tcW w:w="2978" w:type="dxa"/>
          </w:tcPr>
          <w:p w14:paraId="42DA5DF9" w14:textId="77777777" w:rsidR="00842933" w:rsidRDefault="00842933" w:rsidP="00DC2391">
            <w:pPr>
              <w:pStyle w:val="Body"/>
            </w:pPr>
            <w:r>
              <w:t>Alternative</w:t>
            </w:r>
          </w:p>
        </w:tc>
        <w:tc>
          <w:tcPr>
            <w:tcW w:w="6829" w:type="dxa"/>
          </w:tcPr>
          <w:p w14:paraId="4E53EC8D" w14:textId="77777777" w:rsidR="00842933" w:rsidRDefault="00842933" w:rsidP="00DC2391">
            <w:pPr>
              <w:pStyle w:val="Body"/>
              <w:rPr>
                <w:rtl/>
              </w:rPr>
            </w:pPr>
            <w:r>
              <w:rPr>
                <w:rFonts w:hint="cs"/>
                <w:rtl/>
              </w:rPr>
              <w:t>1.  من الممكن فتح الواجهة الجانبية من أكثر من مكان</w:t>
            </w:r>
            <w:r>
              <w:t xml:space="preserve"> </w:t>
            </w:r>
          </w:p>
        </w:tc>
      </w:tr>
      <w:tr w:rsidR="00842933" w:rsidRPr="00D33175" w14:paraId="3D747CC9" w14:textId="77777777" w:rsidTr="00842933">
        <w:tc>
          <w:tcPr>
            <w:tcW w:w="2978" w:type="dxa"/>
          </w:tcPr>
          <w:p w14:paraId="0D507564" w14:textId="77777777" w:rsidR="00842933" w:rsidRDefault="00842933" w:rsidP="00DC2391">
            <w:pPr>
              <w:pStyle w:val="Body"/>
            </w:pPr>
            <w:r>
              <w:t>Exception</w:t>
            </w:r>
          </w:p>
        </w:tc>
        <w:tc>
          <w:tcPr>
            <w:tcW w:w="6829" w:type="dxa"/>
          </w:tcPr>
          <w:p w14:paraId="62B429D5" w14:textId="77777777" w:rsidR="00842933" w:rsidRDefault="00842933" w:rsidP="00DC2391">
            <w:pPr>
              <w:pStyle w:val="Body"/>
              <w:rPr>
                <w:rtl/>
              </w:rPr>
            </w:pPr>
            <w:r>
              <w:rPr>
                <w:rFonts w:hint="cs"/>
                <w:rtl/>
              </w:rPr>
              <w:t>1.   عدم تواجد حساب أو خارج تسجيل الدخول.</w:t>
            </w:r>
          </w:p>
          <w:p w14:paraId="34B5CC89" w14:textId="77777777" w:rsidR="00842933" w:rsidRDefault="00842933" w:rsidP="00DC2391">
            <w:pPr>
              <w:pStyle w:val="Body"/>
              <w:rPr>
                <w:rtl/>
              </w:rPr>
            </w:pPr>
            <w:r>
              <w:rPr>
                <w:rFonts w:hint="cs"/>
                <w:rtl/>
              </w:rPr>
              <w:t>2.   عدم تواجد انترنت لاستقبال البيانات.</w:t>
            </w:r>
          </w:p>
        </w:tc>
      </w:tr>
      <w:tr w:rsidR="00842933" w:rsidRPr="00D33175" w14:paraId="038F5E01" w14:textId="77777777" w:rsidTr="00842933">
        <w:tc>
          <w:tcPr>
            <w:tcW w:w="2978" w:type="dxa"/>
          </w:tcPr>
          <w:p w14:paraId="38E3FCC4" w14:textId="77777777" w:rsidR="00842933" w:rsidRDefault="00842933" w:rsidP="00DC2391">
            <w:pPr>
              <w:pStyle w:val="Body"/>
            </w:pPr>
            <w:r>
              <w:t>Preconditions</w:t>
            </w:r>
          </w:p>
        </w:tc>
        <w:tc>
          <w:tcPr>
            <w:tcW w:w="6829" w:type="dxa"/>
          </w:tcPr>
          <w:p w14:paraId="1D64CB90" w14:textId="77777777" w:rsidR="00842933" w:rsidRDefault="00842933" w:rsidP="00DC2391">
            <w:pPr>
              <w:pStyle w:val="Body"/>
              <w:rPr>
                <w:rtl/>
              </w:rPr>
            </w:pPr>
            <w:r>
              <w:rPr>
                <w:rFonts w:hint="cs"/>
                <w:rtl/>
              </w:rPr>
              <w:t>1.   تسجيل دخول بالحساب.</w:t>
            </w:r>
          </w:p>
          <w:p w14:paraId="3EE21D6B" w14:textId="77777777" w:rsidR="00842933" w:rsidRDefault="00842933" w:rsidP="00DC2391">
            <w:pPr>
              <w:pStyle w:val="Body"/>
              <w:rPr>
                <w:rtl/>
              </w:rPr>
            </w:pPr>
            <w:r>
              <w:rPr>
                <w:rFonts w:hint="cs"/>
                <w:rtl/>
              </w:rPr>
              <w:t>2.   تواجد انترنت.</w:t>
            </w:r>
          </w:p>
        </w:tc>
      </w:tr>
      <w:tr w:rsidR="00842933" w:rsidRPr="00D33175" w14:paraId="6795310C" w14:textId="77777777" w:rsidTr="00842933">
        <w:tc>
          <w:tcPr>
            <w:tcW w:w="2978" w:type="dxa"/>
          </w:tcPr>
          <w:p w14:paraId="2E15EE75" w14:textId="77777777" w:rsidR="00842933" w:rsidRDefault="00842933" w:rsidP="00DC2391">
            <w:pPr>
              <w:pStyle w:val="Body"/>
            </w:pPr>
            <w:proofErr w:type="spellStart"/>
            <w:r>
              <w:t>PostConditions</w:t>
            </w:r>
            <w:proofErr w:type="spellEnd"/>
          </w:p>
        </w:tc>
        <w:tc>
          <w:tcPr>
            <w:tcW w:w="6829" w:type="dxa"/>
          </w:tcPr>
          <w:p w14:paraId="1A69CAC9" w14:textId="77777777" w:rsidR="00842933" w:rsidRDefault="00842933" w:rsidP="00DC2391">
            <w:pPr>
              <w:pStyle w:val="Body"/>
              <w:rPr>
                <w:rtl/>
              </w:rPr>
            </w:pPr>
            <w:r>
              <w:rPr>
                <w:rFonts w:hint="cs"/>
                <w:rtl/>
              </w:rPr>
              <w:t>1.   استعراض البيانات الشخصية.</w:t>
            </w:r>
            <w:r>
              <w:t xml:space="preserve"> </w:t>
            </w:r>
          </w:p>
        </w:tc>
      </w:tr>
    </w:tbl>
    <w:p w14:paraId="618783C1" w14:textId="77777777" w:rsidR="00842933" w:rsidRDefault="00842933" w:rsidP="00DC2391">
      <w:pPr>
        <w:pStyle w:val="Body"/>
        <w:rPr>
          <w:rtl/>
        </w:rPr>
      </w:pPr>
    </w:p>
    <w:p w14:paraId="26D6809F" w14:textId="77777777" w:rsidR="00842933" w:rsidRDefault="00842933" w:rsidP="00DC2391">
      <w:pPr>
        <w:pStyle w:val="Body"/>
        <w:rPr>
          <w:rtl/>
        </w:rPr>
      </w:pPr>
    </w:p>
    <w:p w14:paraId="0E1110C2" w14:textId="77777777" w:rsidR="00842933" w:rsidRDefault="00842933" w:rsidP="00DC2391">
      <w:pPr>
        <w:pStyle w:val="Body"/>
        <w:rPr>
          <w:rtl/>
        </w:rPr>
      </w:pPr>
    </w:p>
    <w:p w14:paraId="3FBC9068" w14:textId="77777777" w:rsidR="00842933" w:rsidRPr="00D33175" w:rsidRDefault="00842933" w:rsidP="00DC2391">
      <w:pPr>
        <w:pStyle w:val="Body"/>
        <w:rPr>
          <w:rtl/>
        </w:rPr>
      </w:pPr>
    </w:p>
    <w:tbl>
      <w:tblPr>
        <w:tblStyle w:val="TableGrid"/>
        <w:bidiVisual/>
        <w:tblW w:w="9799" w:type="dxa"/>
        <w:tblInd w:w="-449" w:type="dxa"/>
        <w:tblLook w:val="04A0" w:firstRow="1" w:lastRow="0" w:firstColumn="1" w:lastColumn="0" w:noHBand="0" w:noVBand="1"/>
      </w:tblPr>
      <w:tblGrid>
        <w:gridCol w:w="2963"/>
        <w:gridCol w:w="6836"/>
      </w:tblGrid>
      <w:tr w:rsidR="00842933" w:rsidRPr="00D33175" w14:paraId="7E0F9A5C" w14:textId="77777777" w:rsidTr="00842933">
        <w:tc>
          <w:tcPr>
            <w:tcW w:w="2963" w:type="dxa"/>
          </w:tcPr>
          <w:p w14:paraId="3FFCCCE2"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604CD18B" w14:textId="77777777" w:rsidR="00842933" w:rsidRPr="00D33175" w:rsidRDefault="00842933" w:rsidP="00DC2391">
            <w:pPr>
              <w:pStyle w:val="Body"/>
            </w:pPr>
            <w:r w:rsidRPr="00D33175">
              <w:t>C4</w:t>
            </w:r>
          </w:p>
        </w:tc>
      </w:tr>
      <w:tr w:rsidR="00842933" w:rsidRPr="00D33175" w14:paraId="62DB4183" w14:textId="77777777" w:rsidTr="00842933">
        <w:tc>
          <w:tcPr>
            <w:tcW w:w="2963" w:type="dxa"/>
          </w:tcPr>
          <w:p w14:paraId="37A1A599" w14:textId="77777777" w:rsidR="00842933" w:rsidRPr="00D33175" w:rsidRDefault="00842933" w:rsidP="00DC2391">
            <w:pPr>
              <w:pStyle w:val="Body"/>
              <w:rPr>
                <w:rtl/>
              </w:rPr>
            </w:pPr>
            <w:proofErr w:type="spellStart"/>
            <w:r>
              <w:t>UseCase</w:t>
            </w:r>
            <w:proofErr w:type="spellEnd"/>
            <w:r>
              <w:t xml:space="preserve"> Name</w:t>
            </w:r>
          </w:p>
        </w:tc>
        <w:tc>
          <w:tcPr>
            <w:tcW w:w="6836" w:type="dxa"/>
          </w:tcPr>
          <w:p w14:paraId="4F5AA0E5" w14:textId="77777777" w:rsidR="00842933" w:rsidRPr="00D33175" w:rsidRDefault="00842933" w:rsidP="00DC2391">
            <w:pPr>
              <w:pStyle w:val="Body"/>
              <w:rPr>
                <w:rtl/>
              </w:rPr>
            </w:pPr>
            <w:r>
              <w:rPr>
                <w:rFonts w:hint="cs"/>
                <w:rtl/>
              </w:rPr>
              <w:t xml:space="preserve">حجز موعد </w:t>
            </w:r>
          </w:p>
        </w:tc>
      </w:tr>
      <w:tr w:rsidR="00842933" w:rsidRPr="00D33175" w14:paraId="2BD02902" w14:textId="77777777" w:rsidTr="00842933">
        <w:tc>
          <w:tcPr>
            <w:tcW w:w="2963" w:type="dxa"/>
          </w:tcPr>
          <w:p w14:paraId="106D3401" w14:textId="77777777" w:rsidR="00842933" w:rsidRPr="00D33175" w:rsidRDefault="00842933" w:rsidP="00DC2391">
            <w:pPr>
              <w:pStyle w:val="Body"/>
              <w:rPr>
                <w:rtl/>
              </w:rPr>
            </w:pPr>
            <w:r>
              <w:t>Actors</w:t>
            </w:r>
          </w:p>
        </w:tc>
        <w:tc>
          <w:tcPr>
            <w:tcW w:w="6836" w:type="dxa"/>
          </w:tcPr>
          <w:p w14:paraId="4870D60A" w14:textId="77777777" w:rsidR="00842933" w:rsidRPr="00D33175" w:rsidRDefault="00842933" w:rsidP="00DC2391">
            <w:pPr>
              <w:pStyle w:val="Body"/>
              <w:rPr>
                <w:rtl/>
              </w:rPr>
            </w:pPr>
            <w:r>
              <w:rPr>
                <w:rFonts w:hint="cs"/>
                <w:rtl/>
              </w:rPr>
              <w:t>المريض</w:t>
            </w:r>
          </w:p>
        </w:tc>
      </w:tr>
      <w:tr w:rsidR="00842933" w:rsidRPr="00D33175" w14:paraId="4C10887C" w14:textId="77777777" w:rsidTr="00842933">
        <w:tc>
          <w:tcPr>
            <w:tcW w:w="2963" w:type="dxa"/>
          </w:tcPr>
          <w:p w14:paraId="6BC1F05D" w14:textId="77777777" w:rsidR="00842933" w:rsidRPr="00D33175" w:rsidRDefault="00842933" w:rsidP="00DC2391">
            <w:pPr>
              <w:pStyle w:val="Body"/>
              <w:rPr>
                <w:rtl/>
              </w:rPr>
            </w:pPr>
            <w:r>
              <w:t>Priority</w:t>
            </w:r>
          </w:p>
        </w:tc>
        <w:tc>
          <w:tcPr>
            <w:tcW w:w="6836" w:type="dxa"/>
          </w:tcPr>
          <w:p w14:paraId="0A2F1A4C" w14:textId="77777777" w:rsidR="00842933" w:rsidRPr="007B0501" w:rsidRDefault="00842933" w:rsidP="00DC2391">
            <w:pPr>
              <w:pStyle w:val="Body"/>
            </w:pPr>
            <w:r>
              <w:rPr>
                <w:rFonts w:hint="cs"/>
                <w:rtl/>
              </w:rPr>
              <w:t>1</w:t>
            </w:r>
          </w:p>
        </w:tc>
      </w:tr>
      <w:tr w:rsidR="00842933" w:rsidRPr="00D33175" w14:paraId="28589769" w14:textId="77777777" w:rsidTr="00842933">
        <w:tc>
          <w:tcPr>
            <w:tcW w:w="2963" w:type="dxa"/>
          </w:tcPr>
          <w:p w14:paraId="3150E3B3" w14:textId="77777777" w:rsidR="00842933" w:rsidRPr="00D33175" w:rsidRDefault="00842933" w:rsidP="00DC2391">
            <w:pPr>
              <w:pStyle w:val="Body"/>
              <w:rPr>
                <w:rtl/>
              </w:rPr>
            </w:pPr>
            <w:r>
              <w:t>Risk</w:t>
            </w:r>
          </w:p>
        </w:tc>
        <w:tc>
          <w:tcPr>
            <w:tcW w:w="6836" w:type="dxa"/>
          </w:tcPr>
          <w:p w14:paraId="073C1E07" w14:textId="77777777" w:rsidR="00842933" w:rsidRPr="00D33175" w:rsidRDefault="00842933" w:rsidP="00DC2391">
            <w:pPr>
              <w:pStyle w:val="Body"/>
              <w:rPr>
                <w:rtl/>
              </w:rPr>
            </w:pPr>
            <w:r w:rsidRPr="007B0501">
              <w:t>C</w:t>
            </w:r>
          </w:p>
        </w:tc>
      </w:tr>
      <w:tr w:rsidR="00842933" w:rsidRPr="00D33175" w14:paraId="1BEC58C1" w14:textId="77777777" w:rsidTr="00842933">
        <w:tc>
          <w:tcPr>
            <w:tcW w:w="2963" w:type="dxa"/>
          </w:tcPr>
          <w:p w14:paraId="69B558B4" w14:textId="77777777" w:rsidR="00842933" w:rsidRDefault="00842933" w:rsidP="00DC2391">
            <w:pPr>
              <w:pStyle w:val="Body"/>
            </w:pPr>
            <w:r>
              <w:lastRenderedPageBreak/>
              <w:t>Description</w:t>
            </w:r>
          </w:p>
        </w:tc>
        <w:tc>
          <w:tcPr>
            <w:tcW w:w="6836" w:type="dxa"/>
          </w:tcPr>
          <w:p w14:paraId="6D18EF1E" w14:textId="77777777" w:rsidR="00842933" w:rsidRDefault="00842933" w:rsidP="00DC2391">
            <w:pPr>
              <w:pStyle w:val="Body"/>
              <w:rPr>
                <w:rtl/>
              </w:rPr>
            </w:pPr>
            <w:r>
              <w:rPr>
                <w:rFonts w:hint="cs"/>
                <w:rtl/>
              </w:rPr>
              <w:t xml:space="preserve">حيث تتم العملية وفق تسلسل متطلبات سيتم ذكر تفصيلها مقدّماً حيث : </w:t>
            </w:r>
          </w:p>
          <w:p w14:paraId="709A4A28" w14:textId="77777777" w:rsidR="00842933" w:rsidRDefault="00842933" w:rsidP="00076211">
            <w:pPr>
              <w:pStyle w:val="Body"/>
              <w:numPr>
                <w:ilvl w:val="0"/>
                <w:numId w:val="13"/>
              </w:numPr>
            </w:pPr>
            <w:r>
              <w:rPr>
                <w:rFonts w:hint="cs"/>
                <w:rtl/>
              </w:rPr>
              <w:t>تحديد طبيب من بين الأطباء</w:t>
            </w:r>
          </w:p>
          <w:p w14:paraId="6A1BCEE6" w14:textId="77777777" w:rsidR="00842933" w:rsidRDefault="00842933" w:rsidP="00076211">
            <w:pPr>
              <w:pStyle w:val="Body"/>
              <w:numPr>
                <w:ilvl w:val="0"/>
                <w:numId w:val="13"/>
              </w:numPr>
            </w:pPr>
            <w:r>
              <w:rPr>
                <w:rFonts w:hint="cs"/>
                <w:rtl/>
              </w:rPr>
              <w:t>تحديد عيادة من بين العيادات</w:t>
            </w:r>
          </w:p>
          <w:p w14:paraId="47DD3CD3" w14:textId="77777777" w:rsidR="00842933" w:rsidRDefault="00842933" w:rsidP="00076211">
            <w:pPr>
              <w:pStyle w:val="Body"/>
              <w:numPr>
                <w:ilvl w:val="0"/>
                <w:numId w:val="13"/>
              </w:numPr>
            </w:pPr>
            <w:r>
              <w:rPr>
                <w:rFonts w:hint="cs"/>
                <w:rtl/>
              </w:rPr>
              <w:t xml:space="preserve">تحديد زمان ووقت متاح </w:t>
            </w:r>
          </w:p>
          <w:p w14:paraId="0D733A61" w14:textId="77777777" w:rsidR="00842933" w:rsidRDefault="00842933" w:rsidP="00076211">
            <w:pPr>
              <w:pStyle w:val="Body"/>
              <w:numPr>
                <w:ilvl w:val="0"/>
                <w:numId w:val="13"/>
              </w:numPr>
            </w:pPr>
            <w:r>
              <w:rPr>
                <w:rFonts w:hint="cs"/>
                <w:rtl/>
              </w:rPr>
              <w:t xml:space="preserve">تأكيد الحجز </w:t>
            </w:r>
          </w:p>
          <w:p w14:paraId="189358E8" w14:textId="77777777" w:rsidR="00842933" w:rsidRDefault="00842933" w:rsidP="00DC2391">
            <w:pPr>
              <w:pStyle w:val="Body"/>
            </w:pPr>
          </w:p>
          <w:p w14:paraId="67C68290" w14:textId="77777777" w:rsidR="00842933" w:rsidRDefault="00842933" w:rsidP="00DC2391">
            <w:pPr>
              <w:pStyle w:val="Body"/>
              <w:rPr>
                <w:rtl/>
              </w:rPr>
            </w:pPr>
            <w:r>
              <w:rPr>
                <w:rFonts w:hint="cs"/>
                <w:b/>
                <w:bCs/>
                <w:rtl/>
              </w:rPr>
              <w:t xml:space="preserve">ملاحظة : </w:t>
            </w:r>
            <w:proofErr w:type="spellStart"/>
            <w:r>
              <w:rPr>
                <w:rFonts w:hint="cs"/>
                <w:rtl/>
              </w:rPr>
              <w:t>لايمكن</w:t>
            </w:r>
            <w:proofErr w:type="spellEnd"/>
            <w:r>
              <w:rPr>
                <w:rFonts w:hint="cs"/>
                <w:rtl/>
              </w:rPr>
              <w:t xml:space="preserve"> تعديل وقت الحجز بعد تأكيده </w:t>
            </w:r>
            <w:proofErr w:type="spellStart"/>
            <w:r>
              <w:rPr>
                <w:rFonts w:hint="cs"/>
                <w:rtl/>
              </w:rPr>
              <w:t>ولايمكن</w:t>
            </w:r>
            <w:proofErr w:type="spellEnd"/>
            <w:r>
              <w:rPr>
                <w:rFonts w:hint="cs"/>
                <w:rtl/>
              </w:rPr>
              <w:t xml:space="preserve"> إلغاءه قبل نصف ساعة من موعده</w:t>
            </w:r>
          </w:p>
          <w:p w14:paraId="458BB6B0" w14:textId="77777777" w:rsidR="00842933" w:rsidRDefault="00842933" w:rsidP="00DC2391">
            <w:pPr>
              <w:pStyle w:val="Body"/>
              <w:rPr>
                <w:rtl/>
              </w:rPr>
            </w:pPr>
          </w:p>
        </w:tc>
      </w:tr>
      <w:tr w:rsidR="00842933" w:rsidRPr="00D33175" w14:paraId="04A8B58B" w14:textId="77777777" w:rsidTr="00842933">
        <w:tc>
          <w:tcPr>
            <w:tcW w:w="2963" w:type="dxa"/>
          </w:tcPr>
          <w:p w14:paraId="55159D48" w14:textId="77777777" w:rsidR="00842933" w:rsidRDefault="00842933" w:rsidP="00DC2391">
            <w:pPr>
              <w:pStyle w:val="Body"/>
            </w:pPr>
            <w:r>
              <w:t>Flow of event</w:t>
            </w:r>
          </w:p>
        </w:tc>
        <w:tc>
          <w:tcPr>
            <w:tcW w:w="6836" w:type="dxa"/>
          </w:tcPr>
          <w:p w14:paraId="393FC3B3" w14:textId="77777777" w:rsidR="00842933" w:rsidRDefault="00842933" w:rsidP="00076211">
            <w:pPr>
              <w:pStyle w:val="Body"/>
              <w:numPr>
                <w:ilvl w:val="0"/>
                <w:numId w:val="21"/>
              </w:numPr>
            </w:pPr>
            <w:r>
              <w:rPr>
                <w:rFonts w:hint="cs"/>
                <w:rtl/>
              </w:rPr>
              <w:t>يقوم المريض بالولوج لصفحة الأطباء</w:t>
            </w:r>
          </w:p>
          <w:p w14:paraId="5E437D1F" w14:textId="77777777" w:rsidR="00842933" w:rsidRDefault="00842933" w:rsidP="00076211">
            <w:pPr>
              <w:pStyle w:val="Body"/>
              <w:numPr>
                <w:ilvl w:val="0"/>
                <w:numId w:val="21"/>
              </w:numPr>
            </w:pPr>
            <w:r>
              <w:rPr>
                <w:rFonts w:hint="cs"/>
                <w:rtl/>
              </w:rPr>
              <w:t xml:space="preserve">يختار أحد الأطباء </w:t>
            </w:r>
          </w:p>
          <w:p w14:paraId="5E23F8F5" w14:textId="77777777" w:rsidR="00842933" w:rsidRDefault="00842933" w:rsidP="00076211">
            <w:pPr>
              <w:pStyle w:val="Body"/>
              <w:numPr>
                <w:ilvl w:val="0"/>
                <w:numId w:val="21"/>
              </w:numPr>
            </w:pPr>
            <w:r>
              <w:rPr>
                <w:rFonts w:hint="cs"/>
                <w:rtl/>
              </w:rPr>
              <w:t>يدخل إلى العيادات المتوافرة للطبيب المختار</w:t>
            </w:r>
          </w:p>
          <w:p w14:paraId="2512C205" w14:textId="77777777" w:rsidR="00842933" w:rsidRDefault="00842933" w:rsidP="00076211">
            <w:pPr>
              <w:pStyle w:val="Body"/>
              <w:numPr>
                <w:ilvl w:val="0"/>
                <w:numId w:val="21"/>
              </w:numPr>
            </w:pPr>
            <w:r>
              <w:rPr>
                <w:rFonts w:hint="cs"/>
                <w:rtl/>
              </w:rPr>
              <w:t>يختار أحد العيادات</w:t>
            </w:r>
          </w:p>
          <w:p w14:paraId="5BAA0CB0" w14:textId="77777777" w:rsidR="00842933" w:rsidRDefault="00842933" w:rsidP="00076211">
            <w:pPr>
              <w:pStyle w:val="Body"/>
              <w:numPr>
                <w:ilvl w:val="0"/>
                <w:numId w:val="21"/>
              </w:numPr>
            </w:pPr>
            <w:r>
              <w:rPr>
                <w:rFonts w:hint="cs"/>
                <w:rtl/>
              </w:rPr>
              <w:t xml:space="preserve">يدخل إلى صفحة تفاصيل الحجز </w:t>
            </w:r>
          </w:p>
          <w:p w14:paraId="25B591BB" w14:textId="77777777" w:rsidR="00842933" w:rsidRDefault="00842933" w:rsidP="00076211">
            <w:pPr>
              <w:pStyle w:val="Body"/>
              <w:numPr>
                <w:ilvl w:val="0"/>
                <w:numId w:val="21"/>
              </w:numPr>
            </w:pPr>
            <w:r>
              <w:rPr>
                <w:rFonts w:hint="cs"/>
                <w:rtl/>
              </w:rPr>
              <w:t xml:space="preserve">يختار اليوم المناسب والمتاح </w:t>
            </w:r>
          </w:p>
          <w:p w14:paraId="41A48BF3" w14:textId="77777777" w:rsidR="00842933" w:rsidRDefault="00842933" w:rsidP="00076211">
            <w:pPr>
              <w:pStyle w:val="Body"/>
              <w:numPr>
                <w:ilvl w:val="0"/>
                <w:numId w:val="21"/>
              </w:numPr>
            </w:pPr>
            <w:r>
              <w:rPr>
                <w:rFonts w:hint="cs"/>
                <w:rtl/>
              </w:rPr>
              <w:t>يحدد الوقت المناسب في اليوم الذي تمّ اختياره</w:t>
            </w:r>
          </w:p>
          <w:p w14:paraId="6099BB06" w14:textId="77777777" w:rsidR="00842933" w:rsidRDefault="00842933" w:rsidP="00076211">
            <w:pPr>
              <w:pStyle w:val="Body"/>
              <w:numPr>
                <w:ilvl w:val="0"/>
                <w:numId w:val="21"/>
              </w:numPr>
              <w:rPr>
                <w:rtl/>
              </w:rPr>
            </w:pPr>
            <w:r>
              <w:rPr>
                <w:rFonts w:hint="cs"/>
                <w:rtl/>
              </w:rPr>
              <w:t>يؤكّد الحجز بعد رؤيته لتفاصيله و موعده المتبقي</w:t>
            </w:r>
          </w:p>
        </w:tc>
      </w:tr>
      <w:tr w:rsidR="00842933" w:rsidRPr="00D33175" w14:paraId="6801A09E" w14:textId="77777777" w:rsidTr="00842933">
        <w:tc>
          <w:tcPr>
            <w:tcW w:w="2963" w:type="dxa"/>
          </w:tcPr>
          <w:p w14:paraId="5749393C" w14:textId="77777777" w:rsidR="00842933" w:rsidRDefault="00842933" w:rsidP="00DC2391">
            <w:pPr>
              <w:pStyle w:val="Body"/>
            </w:pPr>
            <w:r>
              <w:t>Alternative</w:t>
            </w:r>
          </w:p>
        </w:tc>
        <w:tc>
          <w:tcPr>
            <w:tcW w:w="6836" w:type="dxa"/>
          </w:tcPr>
          <w:p w14:paraId="2F25A54A" w14:textId="77777777" w:rsidR="00842933" w:rsidRDefault="00842933" w:rsidP="00076211">
            <w:pPr>
              <w:pStyle w:val="Body"/>
              <w:numPr>
                <w:ilvl w:val="0"/>
                <w:numId w:val="22"/>
              </w:numPr>
            </w:pPr>
            <w:r>
              <w:rPr>
                <w:rFonts w:hint="cs"/>
                <w:rtl/>
              </w:rPr>
              <w:t>يقوم المريض بالولوج لصفحة العيادة</w:t>
            </w:r>
          </w:p>
          <w:p w14:paraId="5242D056" w14:textId="77777777" w:rsidR="00842933" w:rsidRDefault="00842933" w:rsidP="00076211">
            <w:pPr>
              <w:pStyle w:val="Body"/>
              <w:numPr>
                <w:ilvl w:val="0"/>
                <w:numId w:val="22"/>
              </w:numPr>
            </w:pPr>
            <w:r>
              <w:rPr>
                <w:rFonts w:hint="cs"/>
                <w:rtl/>
              </w:rPr>
              <w:t xml:space="preserve">يقوم باختيار عيادة ما </w:t>
            </w:r>
          </w:p>
          <w:p w14:paraId="683F65E1" w14:textId="77777777" w:rsidR="00842933" w:rsidRDefault="00842933" w:rsidP="00076211">
            <w:pPr>
              <w:pStyle w:val="Body"/>
              <w:numPr>
                <w:ilvl w:val="0"/>
                <w:numId w:val="22"/>
              </w:numPr>
            </w:pPr>
            <w:r>
              <w:rPr>
                <w:rFonts w:hint="cs"/>
                <w:rtl/>
              </w:rPr>
              <w:t>يدخل إلى أحد الأطباء المتواجدين في العيادة المختارة</w:t>
            </w:r>
          </w:p>
          <w:p w14:paraId="6334657E" w14:textId="77777777" w:rsidR="00842933" w:rsidRDefault="00842933" w:rsidP="00076211">
            <w:pPr>
              <w:pStyle w:val="Body"/>
              <w:numPr>
                <w:ilvl w:val="0"/>
                <w:numId w:val="22"/>
              </w:numPr>
            </w:pPr>
            <w:r>
              <w:rPr>
                <w:rFonts w:hint="cs"/>
                <w:rtl/>
              </w:rPr>
              <w:t xml:space="preserve">يختار أحد الأطباء </w:t>
            </w:r>
          </w:p>
          <w:p w14:paraId="6C267D2B" w14:textId="77777777" w:rsidR="00842933" w:rsidRDefault="00842933" w:rsidP="00076211">
            <w:pPr>
              <w:pStyle w:val="Body"/>
              <w:numPr>
                <w:ilvl w:val="0"/>
                <w:numId w:val="22"/>
              </w:numPr>
            </w:pPr>
            <w:r>
              <w:rPr>
                <w:rFonts w:hint="cs"/>
                <w:rtl/>
              </w:rPr>
              <w:t xml:space="preserve">يدخل إلى صفحة تفاصيل الحجز </w:t>
            </w:r>
          </w:p>
          <w:p w14:paraId="1B9CD821" w14:textId="77777777" w:rsidR="00842933" w:rsidRDefault="00842933" w:rsidP="00076211">
            <w:pPr>
              <w:pStyle w:val="Body"/>
              <w:numPr>
                <w:ilvl w:val="0"/>
                <w:numId w:val="22"/>
              </w:numPr>
            </w:pPr>
            <w:r>
              <w:rPr>
                <w:rFonts w:hint="cs"/>
                <w:rtl/>
              </w:rPr>
              <w:t xml:space="preserve">يختار اليوم المناسب والمتاح </w:t>
            </w:r>
          </w:p>
          <w:p w14:paraId="6B1C270D" w14:textId="77777777" w:rsidR="00842933" w:rsidRDefault="00842933" w:rsidP="00076211">
            <w:pPr>
              <w:pStyle w:val="Body"/>
              <w:numPr>
                <w:ilvl w:val="0"/>
                <w:numId w:val="22"/>
              </w:numPr>
            </w:pPr>
            <w:r>
              <w:rPr>
                <w:rFonts w:hint="cs"/>
                <w:rtl/>
              </w:rPr>
              <w:t>يحدد الوقت المناسب في اليوم الذي تمّ اختياره</w:t>
            </w:r>
          </w:p>
          <w:p w14:paraId="32131F5A" w14:textId="77777777" w:rsidR="00842933" w:rsidRDefault="00842933" w:rsidP="00076211">
            <w:pPr>
              <w:pStyle w:val="Body"/>
              <w:numPr>
                <w:ilvl w:val="0"/>
                <w:numId w:val="22"/>
              </w:numPr>
            </w:pPr>
            <w:r>
              <w:rPr>
                <w:rFonts w:hint="cs"/>
                <w:rtl/>
              </w:rPr>
              <w:t>يؤكّد الحجز بعد رؤيته لتفاصيله و موعده المتبقي</w:t>
            </w:r>
          </w:p>
          <w:p w14:paraId="22A67C77" w14:textId="77777777" w:rsidR="00842933" w:rsidRDefault="00842933" w:rsidP="00DC2391">
            <w:pPr>
              <w:pStyle w:val="Body"/>
              <w:rPr>
                <w:rtl/>
              </w:rPr>
            </w:pPr>
          </w:p>
        </w:tc>
      </w:tr>
      <w:tr w:rsidR="00842933" w:rsidRPr="00D33175" w14:paraId="5531A207" w14:textId="77777777" w:rsidTr="00842933">
        <w:tc>
          <w:tcPr>
            <w:tcW w:w="2963" w:type="dxa"/>
          </w:tcPr>
          <w:p w14:paraId="217BC0DD" w14:textId="77777777" w:rsidR="00842933" w:rsidRDefault="00842933" w:rsidP="00DC2391">
            <w:pPr>
              <w:pStyle w:val="Body"/>
            </w:pPr>
            <w:r>
              <w:t>Exception</w:t>
            </w:r>
          </w:p>
        </w:tc>
        <w:tc>
          <w:tcPr>
            <w:tcW w:w="6836" w:type="dxa"/>
          </w:tcPr>
          <w:p w14:paraId="23A2B49B" w14:textId="77777777" w:rsidR="00842933" w:rsidRDefault="00842933" w:rsidP="00DC2391">
            <w:pPr>
              <w:pStyle w:val="Body"/>
              <w:rPr>
                <w:rtl/>
              </w:rPr>
            </w:pPr>
            <w:r>
              <w:rPr>
                <w:rFonts w:hint="cs"/>
                <w:rtl/>
              </w:rPr>
              <w:t xml:space="preserve">فشل في عملية الاتصال : </w:t>
            </w:r>
          </w:p>
          <w:p w14:paraId="33F75B60" w14:textId="77777777" w:rsidR="00842933" w:rsidRDefault="00842933" w:rsidP="00DC2391">
            <w:pPr>
              <w:pStyle w:val="Body"/>
              <w:rPr>
                <w:rtl/>
              </w:rPr>
            </w:pPr>
            <w:r w:rsidRPr="001A3F00">
              <w:rPr>
                <w:rFonts w:hint="cs"/>
                <w:rtl/>
              </w:rPr>
              <w:t xml:space="preserve">هذا سيلغي عمليّة الحجز ويجب إعادة الخطوات من 6 </w:t>
            </w:r>
          </w:p>
          <w:p w14:paraId="33794D24" w14:textId="77777777" w:rsidR="00842933" w:rsidRDefault="00842933" w:rsidP="00DC2391">
            <w:pPr>
              <w:pStyle w:val="Body"/>
              <w:rPr>
                <w:rtl/>
              </w:rPr>
            </w:pPr>
            <w:r>
              <w:rPr>
                <w:rFonts w:hint="cs"/>
                <w:rtl/>
              </w:rPr>
              <w:lastRenderedPageBreak/>
              <w:t xml:space="preserve">انتهاء صلاحية تسجيل الدخول : </w:t>
            </w:r>
          </w:p>
          <w:p w14:paraId="4F911AB2" w14:textId="77777777" w:rsidR="00842933" w:rsidRDefault="00842933" w:rsidP="00DC2391">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0CB9F67C" w14:textId="77777777" w:rsidR="00842933" w:rsidRPr="001A3F00" w:rsidRDefault="00842933" w:rsidP="00DC2391">
            <w:pPr>
              <w:pStyle w:val="Body"/>
              <w:rPr>
                <w:rtl/>
              </w:rPr>
            </w:pPr>
          </w:p>
        </w:tc>
      </w:tr>
      <w:tr w:rsidR="00842933" w:rsidRPr="00D33175" w14:paraId="0CCD6021" w14:textId="77777777" w:rsidTr="00842933">
        <w:tc>
          <w:tcPr>
            <w:tcW w:w="2963" w:type="dxa"/>
          </w:tcPr>
          <w:p w14:paraId="6C21BC1C" w14:textId="77777777" w:rsidR="00842933" w:rsidRDefault="00842933" w:rsidP="00DC2391">
            <w:pPr>
              <w:pStyle w:val="Body"/>
            </w:pPr>
            <w:r>
              <w:lastRenderedPageBreak/>
              <w:t>Preconditions</w:t>
            </w:r>
          </w:p>
        </w:tc>
        <w:tc>
          <w:tcPr>
            <w:tcW w:w="6836" w:type="dxa"/>
          </w:tcPr>
          <w:p w14:paraId="653A68A5" w14:textId="77777777" w:rsidR="00842933" w:rsidRDefault="00842933" w:rsidP="00DC2391">
            <w:pPr>
              <w:pStyle w:val="Body"/>
              <w:rPr>
                <w:rtl/>
              </w:rPr>
            </w:pPr>
            <w:r>
              <w:rPr>
                <w:rFonts w:hint="cs"/>
                <w:rtl/>
              </w:rPr>
              <w:t xml:space="preserve">تسجيل الدخول للنظام </w:t>
            </w:r>
            <w:r>
              <w:rPr>
                <w:rtl/>
              </w:rPr>
              <w:t>–</w:t>
            </w:r>
            <w:r>
              <w:rPr>
                <w:rFonts w:hint="cs"/>
                <w:rtl/>
              </w:rPr>
              <w:t xml:space="preserve"> وجود شبكة اتصال </w:t>
            </w:r>
          </w:p>
        </w:tc>
      </w:tr>
      <w:tr w:rsidR="00842933" w:rsidRPr="00D33175" w14:paraId="17FBF5BD" w14:textId="77777777" w:rsidTr="00842933">
        <w:tc>
          <w:tcPr>
            <w:tcW w:w="2963" w:type="dxa"/>
          </w:tcPr>
          <w:p w14:paraId="3DED91D4" w14:textId="77777777" w:rsidR="00842933" w:rsidRDefault="00842933" w:rsidP="00DC2391">
            <w:pPr>
              <w:pStyle w:val="Body"/>
            </w:pPr>
            <w:proofErr w:type="spellStart"/>
            <w:r>
              <w:t>PostConditions</w:t>
            </w:r>
            <w:proofErr w:type="spellEnd"/>
          </w:p>
        </w:tc>
        <w:tc>
          <w:tcPr>
            <w:tcW w:w="6836" w:type="dxa"/>
          </w:tcPr>
          <w:p w14:paraId="5E004290" w14:textId="77777777" w:rsidR="00842933" w:rsidRDefault="00842933" w:rsidP="00076211">
            <w:pPr>
              <w:pStyle w:val="Body"/>
              <w:numPr>
                <w:ilvl w:val="0"/>
                <w:numId w:val="23"/>
              </w:numPr>
              <w:rPr>
                <w:rtl/>
              </w:rPr>
            </w:pPr>
            <w:r>
              <w:rPr>
                <w:rFonts w:hint="cs"/>
                <w:rtl/>
              </w:rPr>
              <w:t xml:space="preserve">حجز المريض وتخزينه في قاعدة البيانات </w:t>
            </w:r>
          </w:p>
          <w:p w14:paraId="4B067244" w14:textId="77777777" w:rsidR="00842933" w:rsidRDefault="00842933" w:rsidP="00076211">
            <w:pPr>
              <w:pStyle w:val="Body"/>
              <w:numPr>
                <w:ilvl w:val="0"/>
                <w:numId w:val="23"/>
              </w:numPr>
              <w:rPr>
                <w:rtl/>
              </w:rPr>
            </w:pPr>
            <w:r>
              <w:rPr>
                <w:rFonts w:hint="cs"/>
                <w:rtl/>
              </w:rPr>
              <w:t>إمكانية عرض موعده في حجوزاته السّارية</w:t>
            </w:r>
          </w:p>
          <w:p w14:paraId="515A8061" w14:textId="77777777" w:rsidR="00842933" w:rsidRDefault="00842933" w:rsidP="00076211">
            <w:pPr>
              <w:pStyle w:val="Body"/>
              <w:numPr>
                <w:ilvl w:val="0"/>
                <w:numId w:val="23"/>
              </w:numPr>
              <w:rPr>
                <w:rtl/>
              </w:rPr>
            </w:pPr>
            <w:r>
              <w:rPr>
                <w:rFonts w:hint="cs"/>
                <w:rtl/>
              </w:rPr>
              <w:t xml:space="preserve">القدرة على تقييم الطبيب  </w:t>
            </w:r>
          </w:p>
        </w:tc>
      </w:tr>
    </w:tbl>
    <w:p w14:paraId="380F07BC" w14:textId="77777777" w:rsidR="00842933" w:rsidRDefault="00842933" w:rsidP="00DC2391">
      <w:pPr>
        <w:pStyle w:val="Body"/>
        <w:rPr>
          <w:rtl/>
        </w:rPr>
      </w:pPr>
    </w:p>
    <w:p w14:paraId="33A89A5A" w14:textId="77777777" w:rsidR="00842933" w:rsidRDefault="00842933" w:rsidP="00DC2391">
      <w:pPr>
        <w:pStyle w:val="Body"/>
        <w:rPr>
          <w:rtl/>
        </w:rPr>
      </w:pPr>
    </w:p>
    <w:p w14:paraId="66364D7A" w14:textId="77777777" w:rsidR="00842933" w:rsidRPr="00D33175" w:rsidRDefault="00842933" w:rsidP="00DC2391">
      <w:pPr>
        <w:pStyle w:val="Body"/>
      </w:pPr>
    </w:p>
    <w:tbl>
      <w:tblPr>
        <w:tblStyle w:val="TableGrid"/>
        <w:bidiVisual/>
        <w:tblW w:w="9552" w:type="dxa"/>
        <w:tblInd w:w="-202" w:type="dxa"/>
        <w:tblLook w:val="04A0" w:firstRow="1" w:lastRow="0" w:firstColumn="1" w:lastColumn="0" w:noHBand="0" w:noVBand="1"/>
      </w:tblPr>
      <w:tblGrid>
        <w:gridCol w:w="3051"/>
        <w:gridCol w:w="6501"/>
      </w:tblGrid>
      <w:tr w:rsidR="00842933" w:rsidRPr="00D33175" w14:paraId="4C7F5BA8" w14:textId="77777777" w:rsidTr="00842933">
        <w:tc>
          <w:tcPr>
            <w:tcW w:w="3051" w:type="dxa"/>
          </w:tcPr>
          <w:p w14:paraId="4C4738E8" w14:textId="77777777" w:rsidR="00842933" w:rsidRPr="00D33175" w:rsidRDefault="00842933" w:rsidP="00DC2391">
            <w:pPr>
              <w:pStyle w:val="Body"/>
              <w:rPr>
                <w:rtl/>
              </w:rPr>
            </w:pPr>
            <w:proofErr w:type="spellStart"/>
            <w:r>
              <w:t>UseCase</w:t>
            </w:r>
            <w:proofErr w:type="spellEnd"/>
            <w:r>
              <w:t xml:space="preserve"> Id</w:t>
            </w:r>
          </w:p>
        </w:tc>
        <w:tc>
          <w:tcPr>
            <w:tcW w:w="6501" w:type="dxa"/>
          </w:tcPr>
          <w:p w14:paraId="635EF239" w14:textId="77777777" w:rsidR="00842933" w:rsidRPr="00D33175" w:rsidRDefault="00842933" w:rsidP="00DC2391">
            <w:pPr>
              <w:pStyle w:val="Body"/>
            </w:pPr>
            <w:r w:rsidRPr="00D33175">
              <w:t>C5</w:t>
            </w:r>
          </w:p>
        </w:tc>
      </w:tr>
      <w:tr w:rsidR="00842933" w:rsidRPr="00D33175" w14:paraId="5895F7D1" w14:textId="77777777" w:rsidTr="00842933">
        <w:tc>
          <w:tcPr>
            <w:tcW w:w="3051" w:type="dxa"/>
          </w:tcPr>
          <w:p w14:paraId="4CEC2BE6" w14:textId="77777777" w:rsidR="00842933" w:rsidRPr="00D33175" w:rsidRDefault="00842933" w:rsidP="00DC2391">
            <w:pPr>
              <w:pStyle w:val="Body"/>
              <w:rPr>
                <w:rtl/>
              </w:rPr>
            </w:pPr>
            <w:proofErr w:type="spellStart"/>
            <w:r>
              <w:t>UseCase</w:t>
            </w:r>
            <w:proofErr w:type="spellEnd"/>
            <w:r>
              <w:t xml:space="preserve"> Name</w:t>
            </w:r>
          </w:p>
        </w:tc>
        <w:tc>
          <w:tcPr>
            <w:tcW w:w="6501" w:type="dxa"/>
          </w:tcPr>
          <w:p w14:paraId="1B5CF7AA" w14:textId="77777777" w:rsidR="00842933" w:rsidRPr="00D33175" w:rsidRDefault="00842933" w:rsidP="00DC2391">
            <w:pPr>
              <w:pStyle w:val="Body"/>
              <w:rPr>
                <w:rtl/>
              </w:rPr>
            </w:pPr>
            <w:r>
              <w:rPr>
                <w:rFonts w:hint="cs"/>
                <w:rtl/>
              </w:rPr>
              <w:t>عرض الأطباء</w:t>
            </w:r>
          </w:p>
        </w:tc>
      </w:tr>
      <w:tr w:rsidR="00842933" w:rsidRPr="00D33175" w14:paraId="15FECEF3" w14:textId="77777777" w:rsidTr="00842933">
        <w:tc>
          <w:tcPr>
            <w:tcW w:w="3051" w:type="dxa"/>
          </w:tcPr>
          <w:p w14:paraId="0C50FC93" w14:textId="77777777" w:rsidR="00842933" w:rsidRPr="00D33175" w:rsidRDefault="00842933" w:rsidP="00DC2391">
            <w:pPr>
              <w:pStyle w:val="Body"/>
              <w:rPr>
                <w:rtl/>
              </w:rPr>
            </w:pPr>
            <w:r>
              <w:t>Actors</w:t>
            </w:r>
          </w:p>
        </w:tc>
        <w:tc>
          <w:tcPr>
            <w:tcW w:w="6501" w:type="dxa"/>
          </w:tcPr>
          <w:p w14:paraId="19F6393E" w14:textId="77777777" w:rsidR="00842933" w:rsidRDefault="00842933" w:rsidP="00DC2391">
            <w:pPr>
              <w:pStyle w:val="Body"/>
              <w:rPr>
                <w:rtl/>
              </w:rPr>
            </w:pPr>
            <w:r>
              <w:rPr>
                <w:rFonts w:hint="cs"/>
                <w:rtl/>
              </w:rPr>
              <w:t>المريض</w:t>
            </w:r>
          </w:p>
        </w:tc>
      </w:tr>
      <w:tr w:rsidR="00842933" w:rsidRPr="00D33175" w14:paraId="172F9662" w14:textId="77777777" w:rsidTr="00842933">
        <w:tc>
          <w:tcPr>
            <w:tcW w:w="3051" w:type="dxa"/>
          </w:tcPr>
          <w:p w14:paraId="6B56086E" w14:textId="77777777" w:rsidR="00842933" w:rsidRPr="00D33175" w:rsidRDefault="00842933" w:rsidP="00DC2391">
            <w:pPr>
              <w:pStyle w:val="Body"/>
              <w:rPr>
                <w:rtl/>
              </w:rPr>
            </w:pPr>
            <w:r>
              <w:t>Priority</w:t>
            </w:r>
          </w:p>
        </w:tc>
        <w:tc>
          <w:tcPr>
            <w:tcW w:w="6501" w:type="dxa"/>
          </w:tcPr>
          <w:p w14:paraId="5E8E6117" w14:textId="77777777" w:rsidR="00842933" w:rsidRPr="00D33175" w:rsidRDefault="00842933" w:rsidP="00DC2391">
            <w:pPr>
              <w:pStyle w:val="Body"/>
              <w:rPr>
                <w:rtl/>
              </w:rPr>
            </w:pPr>
            <w:r>
              <w:rPr>
                <w:rFonts w:hint="cs"/>
                <w:rtl/>
              </w:rPr>
              <w:t>2</w:t>
            </w:r>
          </w:p>
        </w:tc>
      </w:tr>
      <w:tr w:rsidR="00842933" w:rsidRPr="00D33175" w14:paraId="1DF71D44" w14:textId="77777777" w:rsidTr="00842933">
        <w:tc>
          <w:tcPr>
            <w:tcW w:w="3051" w:type="dxa"/>
          </w:tcPr>
          <w:p w14:paraId="17A8FE14" w14:textId="77777777" w:rsidR="00842933" w:rsidRPr="00D33175" w:rsidRDefault="00842933" w:rsidP="00DC2391">
            <w:pPr>
              <w:pStyle w:val="Body"/>
              <w:rPr>
                <w:rtl/>
              </w:rPr>
            </w:pPr>
            <w:r>
              <w:t>Risk</w:t>
            </w:r>
          </w:p>
        </w:tc>
        <w:tc>
          <w:tcPr>
            <w:tcW w:w="6501" w:type="dxa"/>
          </w:tcPr>
          <w:p w14:paraId="4927FBE3" w14:textId="77777777" w:rsidR="00842933" w:rsidRPr="007B0501" w:rsidRDefault="00842933" w:rsidP="00DC2391">
            <w:pPr>
              <w:pStyle w:val="Body"/>
            </w:pPr>
            <w:r w:rsidRPr="007B0501">
              <w:t>H</w:t>
            </w:r>
          </w:p>
        </w:tc>
      </w:tr>
      <w:tr w:rsidR="00842933" w:rsidRPr="00D33175" w14:paraId="17ADFCCA" w14:textId="77777777" w:rsidTr="00842933">
        <w:tc>
          <w:tcPr>
            <w:tcW w:w="3051" w:type="dxa"/>
          </w:tcPr>
          <w:p w14:paraId="2C2A7F77" w14:textId="77777777" w:rsidR="00842933" w:rsidRPr="00D33175" w:rsidRDefault="00842933" w:rsidP="00DC2391">
            <w:pPr>
              <w:pStyle w:val="Body"/>
              <w:rPr>
                <w:rtl/>
              </w:rPr>
            </w:pPr>
            <w:r>
              <w:t>Description</w:t>
            </w:r>
          </w:p>
        </w:tc>
        <w:tc>
          <w:tcPr>
            <w:tcW w:w="6501" w:type="dxa"/>
          </w:tcPr>
          <w:p w14:paraId="7568AFD3" w14:textId="77777777" w:rsidR="00842933" w:rsidRDefault="00842933" w:rsidP="00DC2391">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4C2E2950" w14:textId="77777777" w:rsidR="00842933" w:rsidRDefault="00842933" w:rsidP="00076211">
            <w:pPr>
              <w:pStyle w:val="Body"/>
              <w:numPr>
                <w:ilvl w:val="0"/>
                <w:numId w:val="14"/>
              </w:numPr>
            </w:pPr>
            <w:r>
              <w:rPr>
                <w:rFonts w:hint="cs"/>
                <w:rtl/>
              </w:rPr>
              <w:t>صورهم الشّخصية</w:t>
            </w:r>
          </w:p>
          <w:p w14:paraId="21F3BF0D" w14:textId="77777777" w:rsidR="00842933" w:rsidRDefault="00842933" w:rsidP="00076211">
            <w:pPr>
              <w:pStyle w:val="Body"/>
              <w:numPr>
                <w:ilvl w:val="0"/>
                <w:numId w:val="14"/>
              </w:numPr>
            </w:pPr>
            <w:r>
              <w:rPr>
                <w:rFonts w:hint="cs"/>
                <w:rtl/>
              </w:rPr>
              <w:t>اسماؤهم</w:t>
            </w:r>
          </w:p>
          <w:p w14:paraId="1EF51929" w14:textId="77777777" w:rsidR="00842933" w:rsidRDefault="00842933" w:rsidP="00076211">
            <w:pPr>
              <w:pStyle w:val="Body"/>
              <w:numPr>
                <w:ilvl w:val="0"/>
                <w:numId w:val="14"/>
              </w:numPr>
            </w:pPr>
            <w:r>
              <w:rPr>
                <w:rFonts w:hint="cs"/>
                <w:rtl/>
              </w:rPr>
              <w:t>تقييمهم</w:t>
            </w:r>
          </w:p>
          <w:p w14:paraId="3BD2FFA7" w14:textId="77777777" w:rsidR="00842933" w:rsidRDefault="00842933" w:rsidP="00076211">
            <w:pPr>
              <w:pStyle w:val="Body"/>
              <w:numPr>
                <w:ilvl w:val="0"/>
                <w:numId w:val="14"/>
              </w:numPr>
            </w:pPr>
            <w:r>
              <w:rPr>
                <w:rFonts w:hint="cs"/>
                <w:rtl/>
              </w:rPr>
              <w:t>اختصاصهم العام</w:t>
            </w:r>
          </w:p>
          <w:p w14:paraId="28A687A1" w14:textId="77777777" w:rsidR="00842933" w:rsidRPr="00D33175" w:rsidRDefault="00842933" w:rsidP="00DC2391">
            <w:pPr>
              <w:pStyle w:val="Body"/>
              <w:rPr>
                <w:rtl/>
              </w:rPr>
            </w:pPr>
          </w:p>
        </w:tc>
      </w:tr>
      <w:tr w:rsidR="00842933" w:rsidRPr="00D33175" w14:paraId="4AEEC870" w14:textId="77777777" w:rsidTr="00842933">
        <w:tc>
          <w:tcPr>
            <w:tcW w:w="3051" w:type="dxa"/>
          </w:tcPr>
          <w:p w14:paraId="08C787EF" w14:textId="77777777" w:rsidR="00842933" w:rsidRDefault="00842933" w:rsidP="00DC2391">
            <w:pPr>
              <w:pStyle w:val="Body"/>
            </w:pPr>
            <w:r>
              <w:t>Flow of event</w:t>
            </w:r>
          </w:p>
        </w:tc>
        <w:tc>
          <w:tcPr>
            <w:tcW w:w="6501" w:type="dxa"/>
          </w:tcPr>
          <w:p w14:paraId="69B6984A" w14:textId="77777777" w:rsidR="00842933" w:rsidRDefault="00842933" w:rsidP="00076211">
            <w:pPr>
              <w:pStyle w:val="Body"/>
              <w:numPr>
                <w:ilvl w:val="0"/>
                <w:numId w:val="24"/>
              </w:numPr>
            </w:pPr>
            <w:r>
              <w:rPr>
                <w:rFonts w:hint="cs"/>
                <w:rtl/>
              </w:rPr>
              <w:t xml:space="preserve">تبدأ بالولوج للصفحة الرّئيسيّة </w:t>
            </w:r>
          </w:p>
          <w:p w14:paraId="1CFD3F21" w14:textId="77777777" w:rsidR="00842933" w:rsidRDefault="00842933" w:rsidP="00076211">
            <w:pPr>
              <w:pStyle w:val="Body"/>
              <w:numPr>
                <w:ilvl w:val="0"/>
                <w:numId w:val="24"/>
              </w:numPr>
            </w:pPr>
            <w:r>
              <w:rPr>
                <w:rFonts w:hint="cs"/>
                <w:rtl/>
              </w:rPr>
              <w:t>اختيار الدخول لخانة الاطباء</w:t>
            </w:r>
          </w:p>
          <w:p w14:paraId="3A6B8C36" w14:textId="77777777" w:rsidR="00842933" w:rsidRPr="00D33175" w:rsidRDefault="00842933" w:rsidP="00076211">
            <w:pPr>
              <w:pStyle w:val="Body"/>
              <w:numPr>
                <w:ilvl w:val="0"/>
                <w:numId w:val="24"/>
              </w:numPr>
              <w:rPr>
                <w:rtl/>
              </w:rPr>
            </w:pPr>
            <w:r>
              <w:rPr>
                <w:rFonts w:hint="cs"/>
                <w:rtl/>
              </w:rPr>
              <w:t>رؤية الأطباء</w:t>
            </w:r>
          </w:p>
        </w:tc>
      </w:tr>
      <w:tr w:rsidR="00842933" w:rsidRPr="00D33175" w14:paraId="53D0A94D" w14:textId="77777777" w:rsidTr="00842933">
        <w:tc>
          <w:tcPr>
            <w:tcW w:w="3051" w:type="dxa"/>
          </w:tcPr>
          <w:p w14:paraId="458C3BD7" w14:textId="77777777" w:rsidR="00842933" w:rsidRDefault="00842933" w:rsidP="00DC2391">
            <w:pPr>
              <w:pStyle w:val="Body"/>
            </w:pPr>
            <w:r>
              <w:t>Alternative</w:t>
            </w:r>
          </w:p>
        </w:tc>
        <w:tc>
          <w:tcPr>
            <w:tcW w:w="6501" w:type="dxa"/>
          </w:tcPr>
          <w:p w14:paraId="2FE08810" w14:textId="77777777" w:rsidR="00842933" w:rsidRPr="00D33175" w:rsidRDefault="00842933" w:rsidP="00DC2391">
            <w:pPr>
              <w:pStyle w:val="Body"/>
              <w:rPr>
                <w:rtl/>
              </w:rPr>
            </w:pPr>
            <w:r>
              <w:rPr>
                <w:rFonts w:hint="cs"/>
                <w:rtl/>
              </w:rPr>
              <w:t>---------------</w:t>
            </w:r>
          </w:p>
        </w:tc>
      </w:tr>
      <w:tr w:rsidR="00842933" w:rsidRPr="00D33175" w14:paraId="0353E129" w14:textId="77777777" w:rsidTr="00842933">
        <w:tc>
          <w:tcPr>
            <w:tcW w:w="3051" w:type="dxa"/>
          </w:tcPr>
          <w:p w14:paraId="06FBC080" w14:textId="77777777" w:rsidR="00842933" w:rsidRDefault="00842933" w:rsidP="00DC2391">
            <w:pPr>
              <w:pStyle w:val="Body"/>
            </w:pPr>
            <w:r>
              <w:t>Exception</w:t>
            </w:r>
          </w:p>
        </w:tc>
        <w:tc>
          <w:tcPr>
            <w:tcW w:w="6501" w:type="dxa"/>
          </w:tcPr>
          <w:p w14:paraId="03149398" w14:textId="77777777" w:rsidR="00842933" w:rsidRDefault="00842933" w:rsidP="00DC2391">
            <w:pPr>
              <w:pStyle w:val="Body"/>
              <w:rPr>
                <w:rtl/>
              </w:rPr>
            </w:pPr>
            <w:r>
              <w:rPr>
                <w:rFonts w:hint="cs"/>
                <w:rtl/>
              </w:rPr>
              <w:t xml:space="preserve">فشل في عملية الاتصال : </w:t>
            </w:r>
          </w:p>
          <w:p w14:paraId="476EDE53" w14:textId="77777777" w:rsidR="00842933" w:rsidRPr="00D33175" w:rsidRDefault="00842933" w:rsidP="00DC2391">
            <w:pPr>
              <w:pStyle w:val="Body"/>
              <w:rPr>
                <w:rtl/>
              </w:rPr>
            </w:pPr>
            <w:r>
              <w:rPr>
                <w:rFonts w:hint="cs"/>
                <w:rtl/>
              </w:rPr>
              <w:t>لن يتم ظهور أي طبيب ويجب إعادة وصل الشبكة</w:t>
            </w:r>
          </w:p>
        </w:tc>
      </w:tr>
      <w:tr w:rsidR="00842933" w:rsidRPr="00D33175" w14:paraId="621466D9" w14:textId="77777777" w:rsidTr="00842933">
        <w:tc>
          <w:tcPr>
            <w:tcW w:w="3051" w:type="dxa"/>
          </w:tcPr>
          <w:p w14:paraId="43F1A58E" w14:textId="77777777" w:rsidR="00842933" w:rsidRDefault="00842933" w:rsidP="00DC2391">
            <w:pPr>
              <w:pStyle w:val="Body"/>
            </w:pPr>
            <w:r>
              <w:lastRenderedPageBreak/>
              <w:t>Preconditions</w:t>
            </w:r>
          </w:p>
        </w:tc>
        <w:tc>
          <w:tcPr>
            <w:tcW w:w="6501" w:type="dxa"/>
          </w:tcPr>
          <w:p w14:paraId="28691341" w14:textId="77777777" w:rsidR="00842933" w:rsidRPr="00D33175" w:rsidRDefault="00842933" w:rsidP="00DC2391">
            <w:pPr>
              <w:pStyle w:val="Body"/>
              <w:rPr>
                <w:rtl/>
              </w:rPr>
            </w:pPr>
            <w:r>
              <w:rPr>
                <w:rFonts w:hint="cs"/>
                <w:rtl/>
              </w:rPr>
              <w:t>وجود شبكة اتصال</w:t>
            </w:r>
          </w:p>
        </w:tc>
      </w:tr>
      <w:tr w:rsidR="00842933" w:rsidRPr="00D33175" w14:paraId="3287362B" w14:textId="77777777" w:rsidTr="00842933">
        <w:tc>
          <w:tcPr>
            <w:tcW w:w="3051" w:type="dxa"/>
          </w:tcPr>
          <w:p w14:paraId="43BA828D" w14:textId="77777777" w:rsidR="00842933" w:rsidRDefault="00842933" w:rsidP="00DC2391">
            <w:pPr>
              <w:pStyle w:val="Body"/>
            </w:pPr>
            <w:proofErr w:type="spellStart"/>
            <w:r>
              <w:t>PostConditions</w:t>
            </w:r>
            <w:proofErr w:type="spellEnd"/>
          </w:p>
        </w:tc>
        <w:tc>
          <w:tcPr>
            <w:tcW w:w="6501" w:type="dxa"/>
          </w:tcPr>
          <w:p w14:paraId="652F2E64" w14:textId="77777777" w:rsidR="00842933" w:rsidRDefault="00842933" w:rsidP="00DC2391">
            <w:pPr>
              <w:pStyle w:val="Body"/>
              <w:rPr>
                <w:rtl/>
              </w:rPr>
            </w:pPr>
            <w:r>
              <w:rPr>
                <w:rFonts w:hint="cs"/>
                <w:rtl/>
              </w:rPr>
              <w:t>القدرة على البحث والولوج لأي طبيب معروض</w:t>
            </w:r>
          </w:p>
          <w:p w14:paraId="5E13A3FE" w14:textId="77777777" w:rsidR="00842933" w:rsidRPr="00D33175" w:rsidRDefault="00842933" w:rsidP="00DC2391">
            <w:pPr>
              <w:pStyle w:val="Body"/>
              <w:rPr>
                <w:rtl/>
              </w:rPr>
            </w:pPr>
          </w:p>
        </w:tc>
      </w:tr>
    </w:tbl>
    <w:p w14:paraId="0835E2DF" w14:textId="77777777" w:rsidR="00842933" w:rsidRPr="00D33175" w:rsidRDefault="00842933" w:rsidP="00DC2391">
      <w:pPr>
        <w:pStyle w:val="Body"/>
        <w:rPr>
          <w:rtl/>
        </w:rPr>
      </w:pPr>
    </w:p>
    <w:tbl>
      <w:tblPr>
        <w:tblStyle w:val="TableGrid"/>
        <w:bidiVisual/>
        <w:tblW w:w="9593" w:type="dxa"/>
        <w:tblInd w:w="-209" w:type="dxa"/>
        <w:tblLook w:val="04A0" w:firstRow="1" w:lastRow="0" w:firstColumn="1" w:lastColumn="0" w:noHBand="0" w:noVBand="1"/>
      </w:tblPr>
      <w:tblGrid>
        <w:gridCol w:w="3037"/>
        <w:gridCol w:w="6556"/>
      </w:tblGrid>
      <w:tr w:rsidR="00842933" w:rsidRPr="00D33175" w14:paraId="6FA5690F" w14:textId="77777777" w:rsidTr="00842933">
        <w:trPr>
          <w:trHeight w:val="288"/>
        </w:trPr>
        <w:tc>
          <w:tcPr>
            <w:tcW w:w="3037" w:type="dxa"/>
          </w:tcPr>
          <w:p w14:paraId="164D30EC" w14:textId="77777777" w:rsidR="00842933" w:rsidRPr="00D33175" w:rsidRDefault="00842933" w:rsidP="00DC2391">
            <w:pPr>
              <w:pStyle w:val="Body"/>
            </w:pPr>
            <w:proofErr w:type="spellStart"/>
            <w:r>
              <w:t>UseCase</w:t>
            </w:r>
            <w:proofErr w:type="spellEnd"/>
            <w:r>
              <w:t xml:space="preserve"> Id</w:t>
            </w:r>
          </w:p>
        </w:tc>
        <w:tc>
          <w:tcPr>
            <w:tcW w:w="6556" w:type="dxa"/>
          </w:tcPr>
          <w:p w14:paraId="2A5A9225" w14:textId="77777777" w:rsidR="00842933" w:rsidRPr="00D33175" w:rsidRDefault="00842933" w:rsidP="00DC2391">
            <w:pPr>
              <w:pStyle w:val="Body"/>
            </w:pPr>
            <w:r w:rsidRPr="00D33175">
              <w:t>C6</w:t>
            </w:r>
          </w:p>
        </w:tc>
      </w:tr>
      <w:tr w:rsidR="00842933" w:rsidRPr="00D33175" w14:paraId="49F5870C" w14:textId="77777777" w:rsidTr="00842933">
        <w:trPr>
          <w:trHeight w:val="288"/>
        </w:trPr>
        <w:tc>
          <w:tcPr>
            <w:tcW w:w="3037" w:type="dxa"/>
          </w:tcPr>
          <w:p w14:paraId="37BC5990" w14:textId="77777777" w:rsidR="00842933" w:rsidRDefault="00842933" w:rsidP="00DC2391">
            <w:pPr>
              <w:pStyle w:val="Body"/>
              <w:rPr>
                <w:rtl/>
              </w:rPr>
            </w:pPr>
            <w:proofErr w:type="spellStart"/>
            <w:r>
              <w:t>UseCase</w:t>
            </w:r>
            <w:proofErr w:type="spellEnd"/>
            <w:r>
              <w:t xml:space="preserve"> Name</w:t>
            </w:r>
          </w:p>
        </w:tc>
        <w:tc>
          <w:tcPr>
            <w:tcW w:w="6556" w:type="dxa"/>
          </w:tcPr>
          <w:p w14:paraId="4FC4BF8E" w14:textId="77777777" w:rsidR="00842933" w:rsidRPr="00D33175" w:rsidRDefault="00842933" w:rsidP="00DC2391">
            <w:pPr>
              <w:pStyle w:val="Body"/>
              <w:rPr>
                <w:rtl/>
              </w:rPr>
            </w:pPr>
            <w:r>
              <w:rPr>
                <w:rFonts w:hint="cs"/>
                <w:rtl/>
              </w:rPr>
              <w:t>عرض العيادات</w:t>
            </w:r>
          </w:p>
        </w:tc>
      </w:tr>
      <w:tr w:rsidR="00842933" w:rsidRPr="00D33175" w14:paraId="4CB3F0D3" w14:textId="77777777" w:rsidTr="00842933">
        <w:trPr>
          <w:trHeight w:val="288"/>
        </w:trPr>
        <w:tc>
          <w:tcPr>
            <w:tcW w:w="3037" w:type="dxa"/>
          </w:tcPr>
          <w:p w14:paraId="6B4AB6BE" w14:textId="77777777" w:rsidR="00842933" w:rsidRDefault="00842933" w:rsidP="00DC2391">
            <w:pPr>
              <w:pStyle w:val="Body"/>
              <w:rPr>
                <w:rtl/>
              </w:rPr>
            </w:pPr>
            <w:r>
              <w:t>Actors</w:t>
            </w:r>
          </w:p>
        </w:tc>
        <w:tc>
          <w:tcPr>
            <w:tcW w:w="6556" w:type="dxa"/>
          </w:tcPr>
          <w:p w14:paraId="2C5179A1" w14:textId="77777777" w:rsidR="00842933" w:rsidRDefault="00842933" w:rsidP="00DC2391">
            <w:pPr>
              <w:pStyle w:val="Body"/>
              <w:rPr>
                <w:rtl/>
              </w:rPr>
            </w:pPr>
            <w:r>
              <w:rPr>
                <w:rFonts w:hint="cs"/>
                <w:rtl/>
              </w:rPr>
              <w:t>المريض</w:t>
            </w:r>
          </w:p>
        </w:tc>
      </w:tr>
      <w:tr w:rsidR="00842933" w:rsidRPr="00D33175" w14:paraId="5CDCCC4B" w14:textId="77777777" w:rsidTr="00842933">
        <w:trPr>
          <w:trHeight w:val="288"/>
        </w:trPr>
        <w:tc>
          <w:tcPr>
            <w:tcW w:w="3037" w:type="dxa"/>
          </w:tcPr>
          <w:p w14:paraId="2E2AB89A" w14:textId="77777777" w:rsidR="00842933" w:rsidRDefault="00842933" w:rsidP="00DC2391">
            <w:pPr>
              <w:pStyle w:val="Body"/>
              <w:rPr>
                <w:rtl/>
              </w:rPr>
            </w:pPr>
            <w:r>
              <w:t>Priority</w:t>
            </w:r>
          </w:p>
        </w:tc>
        <w:tc>
          <w:tcPr>
            <w:tcW w:w="6556" w:type="dxa"/>
          </w:tcPr>
          <w:p w14:paraId="37F8BFA4" w14:textId="77777777" w:rsidR="00842933" w:rsidRPr="00D33175" w:rsidRDefault="00842933" w:rsidP="00DC2391">
            <w:pPr>
              <w:pStyle w:val="Body"/>
              <w:rPr>
                <w:rtl/>
              </w:rPr>
            </w:pPr>
            <w:r>
              <w:rPr>
                <w:rFonts w:hint="cs"/>
                <w:rtl/>
              </w:rPr>
              <w:t>2</w:t>
            </w:r>
          </w:p>
        </w:tc>
      </w:tr>
      <w:tr w:rsidR="00842933" w:rsidRPr="00D33175" w14:paraId="401CAA8A" w14:textId="77777777" w:rsidTr="00842933">
        <w:trPr>
          <w:trHeight w:val="288"/>
        </w:trPr>
        <w:tc>
          <w:tcPr>
            <w:tcW w:w="3037" w:type="dxa"/>
          </w:tcPr>
          <w:p w14:paraId="1D9651A9" w14:textId="77777777" w:rsidR="00842933" w:rsidRPr="007B0501" w:rsidRDefault="00842933" w:rsidP="00DC2391">
            <w:pPr>
              <w:pStyle w:val="Body"/>
            </w:pPr>
            <w:r>
              <w:t>Risk</w:t>
            </w:r>
          </w:p>
        </w:tc>
        <w:tc>
          <w:tcPr>
            <w:tcW w:w="6556" w:type="dxa"/>
          </w:tcPr>
          <w:p w14:paraId="2AC76FE7" w14:textId="77777777" w:rsidR="00842933" w:rsidRPr="007B0501" w:rsidRDefault="00842933" w:rsidP="00DC2391">
            <w:pPr>
              <w:pStyle w:val="Body"/>
            </w:pPr>
            <w:r w:rsidRPr="007B0501">
              <w:t>H</w:t>
            </w:r>
          </w:p>
        </w:tc>
      </w:tr>
      <w:tr w:rsidR="00842933" w:rsidRPr="00D33175" w14:paraId="5D8A3862" w14:textId="77777777" w:rsidTr="00842933">
        <w:trPr>
          <w:trHeight w:val="288"/>
        </w:trPr>
        <w:tc>
          <w:tcPr>
            <w:tcW w:w="3037" w:type="dxa"/>
          </w:tcPr>
          <w:p w14:paraId="26C73DC3" w14:textId="77777777" w:rsidR="00842933" w:rsidRDefault="00842933" w:rsidP="00DC2391">
            <w:pPr>
              <w:pStyle w:val="Body"/>
            </w:pPr>
            <w:r>
              <w:t>Description</w:t>
            </w:r>
          </w:p>
        </w:tc>
        <w:tc>
          <w:tcPr>
            <w:tcW w:w="6556" w:type="dxa"/>
          </w:tcPr>
          <w:p w14:paraId="44991C36" w14:textId="77777777" w:rsidR="00842933" w:rsidRDefault="00842933" w:rsidP="00DC2391">
            <w:pPr>
              <w:pStyle w:val="Body"/>
              <w:rPr>
                <w:rtl/>
              </w:rPr>
            </w:pPr>
            <w:r>
              <w:rPr>
                <w:rFonts w:hint="cs"/>
                <w:rtl/>
              </w:rPr>
              <w:t>حيث يتيح للمريض عرض جميع العيادات المسجلة والمفعلة في النظام مع معلوماتها:</w:t>
            </w:r>
          </w:p>
          <w:p w14:paraId="40DC0A33" w14:textId="77777777" w:rsidR="00842933" w:rsidRDefault="00842933" w:rsidP="00DC2391">
            <w:pPr>
              <w:pStyle w:val="Body"/>
              <w:rPr>
                <w:rtl/>
              </w:rPr>
            </w:pPr>
            <w:r>
              <w:rPr>
                <w:rFonts w:hint="cs"/>
                <w:rtl/>
              </w:rPr>
              <w:t>1.   اسم العيادة.</w:t>
            </w:r>
          </w:p>
          <w:p w14:paraId="54802469" w14:textId="77777777" w:rsidR="00842933" w:rsidRDefault="00842933" w:rsidP="00DC2391">
            <w:pPr>
              <w:pStyle w:val="Body"/>
              <w:rPr>
                <w:rtl/>
              </w:rPr>
            </w:pPr>
            <w:r>
              <w:rPr>
                <w:rFonts w:hint="cs"/>
                <w:rtl/>
              </w:rPr>
              <w:t>2.   عدد الأطباء.</w:t>
            </w:r>
          </w:p>
          <w:p w14:paraId="5301C0D6" w14:textId="77777777" w:rsidR="00842933" w:rsidRPr="00D33175" w:rsidRDefault="00842933" w:rsidP="00DC2391">
            <w:pPr>
              <w:pStyle w:val="Body"/>
            </w:pPr>
            <w:r>
              <w:rPr>
                <w:rFonts w:hint="cs"/>
                <w:rtl/>
              </w:rPr>
              <w:t>3.   موقع العيادة.</w:t>
            </w:r>
          </w:p>
          <w:p w14:paraId="054FB2C7" w14:textId="77777777" w:rsidR="00842933" w:rsidRPr="00D33175" w:rsidRDefault="00842933" w:rsidP="00DC2391">
            <w:pPr>
              <w:pStyle w:val="Body"/>
              <w:rPr>
                <w:rtl/>
              </w:rPr>
            </w:pPr>
          </w:p>
        </w:tc>
      </w:tr>
      <w:tr w:rsidR="00842933" w:rsidRPr="00D33175" w14:paraId="64BE50F6" w14:textId="77777777" w:rsidTr="00842933">
        <w:trPr>
          <w:trHeight w:val="288"/>
        </w:trPr>
        <w:tc>
          <w:tcPr>
            <w:tcW w:w="3037" w:type="dxa"/>
          </w:tcPr>
          <w:p w14:paraId="1AA1FB5E" w14:textId="77777777" w:rsidR="00842933" w:rsidRDefault="00842933" w:rsidP="00DC2391">
            <w:pPr>
              <w:pStyle w:val="Body"/>
            </w:pPr>
            <w:r>
              <w:t>Flow of event</w:t>
            </w:r>
          </w:p>
        </w:tc>
        <w:tc>
          <w:tcPr>
            <w:tcW w:w="6556" w:type="dxa"/>
          </w:tcPr>
          <w:p w14:paraId="533510FA" w14:textId="77777777" w:rsidR="00842933" w:rsidRDefault="00842933" w:rsidP="00DC2391">
            <w:pPr>
              <w:pStyle w:val="Body"/>
              <w:rPr>
                <w:rtl/>
              </w:rPr>
            </w:pPr>
            <w:r>
              <w:rPr>
                <w:rFonts w:hint="cs"/>
                <w:rtl/>
              </w:rPr>
              <w:t>1.   التواجد داخل الصفحة الرئيسية.</w:t>
            </w:r>
          </w:p>
          <w:p w14:paraId="35D919C4" w14:textId="77777777" w:rsidR="00842933" w:rsidRDefault="00842933" w:rsidP="00DC2391">
            <w:pPr>
              <w:pStyle w:val="Body"/>
            </w:pPr>
            <w:r>
              <w:rPr>
                <w:rFonts w:hint="cs"/>
                <w:rtl/>
              </w:rPr>
              <w:t>2.   اختيار زر العيادات.</w:t>
            </w:r>
          </w:p>
        </w:tc>
      </w:tr>
      <w:tr w:rsidR="00842933" w:rsidRPr="00D33175" w14:paraId="42794212" w14:textId="77777777" w:rsidTr="00842933">
        <w:trPr>
          <w:trHeight w:val="288"/>
        </w:trPr>
        <w:tc>
          <w:tcPr>
            <w:tcW w:w="3037" w:type="dxa"/>
          </w:tcPr>
          <w:p w14:paraId="7434E89F" w14:textId="77777777" w:rsidR="00842933" w:rsidRDefault="00842933" w:rsidP="00DC2391">
            <w:pPr>
              <w:pStyle w:val="Body"/>
            </w:pPr>
            <w:r>
              <w:t>Alternative</w:t>
            </w:r>
          </w:p>
        </w:tc>
        <w:tc>
          <w:tcPr>
            <w:tcW w:w="6556" w:type="dxa"/>
          </w:tcPr>
          <w:p w14:paraId="2CCD143F" w14:textId="77777777" w:rsidR="00842933" w:rsidRPr="00D33175" w:rsidRDefault="00842933" w:rsidP="00DC2391">
            <w:pPr>
              <w:pStyle w:val="Body"/>
            </w:pPr>
            <w:r>
              <w:rPr>
                <w:rFonts w:hint="cs"/>
                <w:rtl/>
              </w:rPr>
              <w:t>-------------------</w:t>
            </w:r>
          </w:p>
          <w:p w14:paraId="528E91B9" w14:textId="77777777" w:rsidR="00842933" w:rsidRDefault="00842933" w:rsidP="00DC2391">
            <w:pPr>
              <w:pStyle w:val="Body"/>
            </w:pPr>
          </w:p>
        </w:tc>
      </w:tr>
      <w:tr w:rsidR="00842933" w:rsidRPr="00D33175" w14:paraId="29961E97" w14:textId="77777777" w:rsidTr="00842933">
        <w:trPr>
          <w:trHeight w:val="288"/>
        </w:trPr>
        <w:tc>
          <w:tcPr>
            <w:tcW w:w="3037" w:type="dxa"/>
          </w:tcPr>
          <w:p w14:paraId="40E87A8A" w14:textId="77777777" w:rsidR="00842933" w:rsidRDefault="00842933" w:rsidP="00DC2391">
            <w:pPr>
              <w:pStyle w:val="Body"/>
            </w:pPr>
            <w:r>
              <w:t>Exception</w:t>
            </w:r>
          </w:p>
        </w:tc>
        <w:tc>
          <w:tcPr>
            <w:tcW w:w="6556" w:type="dxa"/>
          </w:tcPr>
          <w:p w14:paraId="31B1DD58" w14:textId="77777777" w:rsidR="00842933" w:rsidRDefault="00842933" w:rsidP="00DC2391">
            <w:pPr>
              <w:pStyle w:val="Body"/>
              <w:rPr>
                <w:rtl/>
              </w:rPr>
            </w:pPr>
            <w:r>
              <w:rPr>
                <w:rFonts w:hint="cs"/>
                <w:rtl/>
              </w:rPr>
              <w:t>1.   عدم تواجد عيادات لعرضها.</w:t>
            </w:r>
          </w:p>
          <w:p w14:paraId="0F855150" w14:textId="77777777" w:rsidR="00842933" w:rsidRPr="00D33175" w:rsidRDefault="00842933" w:rsidP="00DC2391">
            <w:pPr>
              <w:pStyle w:val="Body"/>
            </w:pPr>
            <w:r>
              <w:rPr>
                <w:rFonts w:hint="cs"/>
                <w:rtl/>
              </w:rPr>
              <w:t>2.   عدم تواجد انترنت.</w:t>
            </w:r>
          </w:p>
          <w:p w14:paraId="088D2376" w14:textId="77777777" w:rsidR="00842933" w:rsidRDefault="00842933" w:rsidP="00DC2391">
            <w:pPr>
              <w:pStyle w:val="Body"/>
            </w:pPr>
          </w:p>
        </w:tc>
      </w:tr>
      <w:tr w:rsidR="00842933" w:rsidRPr="00D33175" w14:paraId="63FAC0D0" w14:textId="77777777" w:rsidTr="00842933">
        <w:trPr>
          <w:trHeight w:val="288"/>
        </w:trPr>
        <w:tc>
          <w:tcPr>
            <w:tcW w:w="3037" w:type="dxa"/>
          </w:tcPr>
          <w:p w14:paraId="7F204D96" w14:textId="77777777" w:rsidR="00842933" w:rsidRDefault="00842933" w:rsidP="00DC2391">
            <w:pPr>
              <w:pStyle w:val="Body"/>
            </w:pPr>
            <w:r>
              <w:t>Preconditions</w:t>
            </w:r>
          </w:p>
        </w:tc>
        <w:tc>
          <w:tcPr>
            <w:tcW w:w="6556" w:type="dxa"/>
          </w:tcPr>
          <w:p w14:paraId="154D5F51" w14:textId="77777777" w:rsidR="00842933" w:rsidRDefault="00842933" w:rsidP="00DC2391">
            <w:pPr>
              <w:pStyle w:val="Body"/>
              <w:rPr>
                <w:rtl/>
              </w:rPr>
            </w:pPr>
            <w:r>
              <w:rPr>
                <w:rFonts w:hint="cs"/>
                <w:rtl/>
              </w:rPr>
              <w:t>1.   تحميل التطبيق.</w:t>
            </w:r>
          </w:p>
          <w:p w14:paraId="544E6896" w14:textId="77777777" w:rsidR="00842933" w:rsidRPr="00D33175" w:rsidRDefault="00842933" w:rsidP="00DC2391">
            <w:pPr>
              <w:pStyle w:val="Body"/>
            </w:pPr>
            <w:r>
              <w:rPr>
                <w:rFonts w:hint="cs"/>
                <w:rtl/>
              </w:rPr>
              <w:t>2.تواجد انترنت.</w:t>
            </w:r>
          </w:p>
          <w:p w14:paraId="5F0F2B3E" w14:textId="77777777" w:rsidR="00842933" w:rsidRDefault="00842933" w:rsidP="00DC2391">
            <w:pPr>
              <w:pStyle w:val="Body"/>
            </w:pPr>
          </w:p>
        </w:tc>
      </w:tr>
      <w:tr w:rsidR="00842933" w:rsidRPr="00D33175" w14:paraId="156B9E15" w14:textId="77777777" w:rsidTr="00842933">
        <w:trPr>
          <w:trHeight w:val="288"/>
        </w:trPr>
        <w:tc>
          <w:tcPr>
            <w:tcW w:w="3037" w:type="dxa"/>
          </w:tcPr>
          <w:p w14:paraId="25C3DCDB" w14:textId="77777777" w:rsidR="00842933" w:rsidRDefault="00842933" w:rsidP="00DC2391">
            <w:pPr>
              <w:pStyle w:val="Body"/>
            </w:pPr>
            <w:proofErr w:type="spellStart"/>
            <w:r>
              <w:t>PostConditions</w:t>
            </w:r>
            <w:proofErr w:type="spellEnd"/>
          </w:p>
        </w:tc>
        <w:tc>
          <w:tcPr>
            <w:tcW w:w="6556" w:type="dxa"/>
          </w:tcPr>
          <w:p w14:paraId="65FC899C" w14:textId="77777777" w:rsidR="00842933" w:rsidRPr="00D33175" w:rsidRDefault="00842933" w:rsidP="00DC2391">
            <w:pPr>
              <w:pStyle w:val="Body"/>
            </w:pPr>
            <w:r>
              <w:rPr>
                <w:rFonts w:hint="cs"/>
                <w:rtl/>
              </w:rPr>
              <w:t>1.   استعراض العيادات الموجودة داخل التطبيق.</w:t>
            </w:r>
          </w:p>
          <w:p w14:paraId="24380D86" w14:textId="77777777" w:rsidR="00842933" w:rsidRDefault="00842933" w:rsidP="00DC2391">
            <w:pPr>
              <w:pStyle w:val="Body"/>
            </w:pPr>
          </w:p>
        </w:tc>
      </w:tr>
    </w:tbl>
    <w:p w14:paraId="5C9C3B48" w14:textId="77777777" w:rsidR="00842933" w:rsidRPr="00D33175" w:rsidRDefault="00842933" w:rsidP="00DC2391">
      <w:pPr>
        <w:pStyle w:val="Body"/>
        <w:rPr>
          <w:rtl/>
        </w:rPr>
      </w:pPr>
    </w:p>
    <w:tbl>
      <w:tblPr>
        <w:tblStyle w:val="TableGrid"/>
        <w:bidiVisual/>
        <w:tblW w:w="9633" w:type="dxa"/>
        <w:tblInd w:w="-277" w:type="dxa"/>
        <w:tblLook w:val="04A0" w:firstRow="1" w:lastRow="0" w:firstColumn="1" w:lastColumn="0" w:noHBand="0" w:noVBand="1"/>
      </w:tblPr>
      <w:tblGrid>
        <w:gridCol w:w="3158"/>
        <w:gridCol w:w="6475"/>
      </w:tblGrid>
      <w:tr w:rsidR="00842933" w:rsidRPr="00D33175" w14:paraId="559494EF" w14:textId="77777777" w:rsidTr="00842933">
        <w:tc>
          <w:tcPr>
            <w:tcW w:w="3158" w:type="dxa"/>
          </w:tcPr>
          <w:p w14:paraId="709B2713" w14:textId="77777777" w:rsidR="00842933" w:rsidRPr="00D33175" w:rsidRDefault="00842933" w:rsidP="00DC2391">
            <w:pPr>
              <w:pStyle w:val="Body"/>
              <w:rPr>
                <w:rtl/>
              </w:rPr>
            </w:pPr>
            <w:proofErr w:type="spellStart"/>
            <w:r>
              <w:t>UseCase</w:t>
            </w:r>
            <w:proofErr w:type="spellEnd"/>
            <w:r>
              <w:t xml:space="preserve"> Id</w:t>
            </w:r>
          </w:p>
        </w:tc>
        <w:tc>
          <w:tcPr>
            <w:tcW w:w="6475" w:type="dxa"/>
          </w:tcPr>
          <w:p w14:paraId="0B36EFA7" w14:textId="77777777" w:rsidR="00842933" w:rsidRPr="00D33175" w:rsidRDefault="00842933" w:rsidP="00DC2391">
            <w:pPr>
              <w:pStyle w:val="Body"/>
            </w:pPr>
            <w:r w:rsidRPr="00D33175">
              <w:t>C7</w:t>
            </w:r>
          </w:p>
        </w:tc>
      </w:tr>
      <w:tr w:rsidR="00842933" w:rsidRPr="00D33175" w14:paraId="78D87A68" w14:textId="77777777" w:rsidTr="00842933">
        <w:tc>
          <w:tcPr>
            <w:tcW w:w="3158" w:type="dxa"/>
          </w:tcPr>
          <w:p w14:paraId="402288AA" w14:textId="77777777" w:rsidR="00842933" w:rsidRPr="00D33175" w:rsidRDefault="00842933" w:rsidP="00DC2391">
            <w:pPr>
              <w:pStyle w:val="Body"/>
              <w:rPr>
                <w:rtl/>
              </w:rPr>
            </w:pPr>
            <w:proofErr w:type="spellStart"/>
            <w:r>
              <w:lastRenderedPageBreak/>
              <w:t>UseCase</w:t>
            </w:r>
            <w:proofErr w:type="spellEnd"/>
            <w:r>
              <w:t xml:space="preserve"> Name</w:t>
            </w:r>
          </w:p>
        </w:tc>
        <w:tc>
          <w:tcPr>
            <w:tcW w:w="6475" w:type="dxa"/>
          </w:tcPr>
          <w:p w14:paraId="07E1B48F" w14:textId="77777777" w:rsidR="00842933" w:rsidRPr="00D33175" w:rsidRDefault="00842933" w:rsidP="00DC2391">
            <w:pPr>
              <w:pStyle w:val="Body"/>
              <w:rPr>
                <w:rtl/>
              </w:rPr>
            </w:pPr>
            <w:r>
              <w:rPr>
                <w:rFonts w:hint="cs"/>
                <w:rtl/>
              </w:rPr>
              <w:t>عرض الحساب الشّخصي للطبيب</w:t>
            </w:r>
          </w:p>
        </w:tc>
      </w:tr>
      <w:tr w:rsidR="00842933" w:rsidRPr="00D33175" w14:paraId="0AACD0CC" w14:textId="77777777" w:rsidTr="00842933">
        <w:tc>
          <w:tcPr>
            <w:tcW w:w="3158" w:type="dxa"/>
          </w:tcPr>
          <w:p w14:paraId="23DCEB48" w14:textId="77777777" w:rsidR="00842933" w:rsidRPr="00D33175" w:rsidRDefault="00842933" w:rsidP="00DC2391">
            <w:pPr>
              <w:pStyle w:val="Body"/>
              <w:rPr>
                <w:rtl/>
              </w:rPr>
            </w:pPr>
            <w:r>
              <w:t>Actors</w:t>
            </w:r>
          </w:p>
        </w:tc>
        <w:tc>
          <w:tcPr>
            <w:tcW w:w="6475" w:type="dxa"/>
          </w:tcPr>
          <w:p w14:paraId="6D3AFA9A" w14:textId="77777777" w:rsidR="00842933" w:rsidRDefault="00842933" w:rsidP="00DC2391">
            <w:pPr>
              <w:pStyle w:val="Body"/>
              <w:rPr>
                <w:rtl/>
              </w:rPr>
            </w:pPr>
            <w:r>
              <w:rPr>
                <w:rFonts w:hint="cs"/>
                <w:rtl/>
              </w:rPr>
              <w:t>المريض</w:t>
            </w:r>
          </w:p>
        </w:tc>
      </w:tr>
      <w:tr w:rsidR="00842933" w:rsidRPr="00D33175" w14:paraId="4944F456" w14:textId="77777777" w:rsidTr="00842933">
        <w:tc>
          <w:tcPr>
            <w:tcW w:w="3158" w:type="dxa"/>
          </w:tcPr>
          <w:p w14:paraId="22D2D67D" w14:textId="77777777" w:rsidR="00842933" w:rsidRPr="00D33175" w:rsidRDefault="00842933" w:rsidP="00DC2391">
            <w:pPr>
              <w:pStyle w:val="Body"/>
              <w:rPr>
                <w:rtl/>
              </w:rPr>
            </w:pPr>
            <w:r>
              <w:t>Priority</w:t>
            </w:r>
          </w:p>
        </w:tc>
        <w:tc>
          <w:tcPr>
            <w:tcW w:w="6475" w:type="dxa"/>
          </w:tcPr>
          <w:p w14:paraId="0D7B2B9E" w14:textId="77777777" w:rsidR="00842933" w:rsidRPr="00D33175" w:rsidRDefault="00842933" w:rsidP="00DC2391">
            <w:pPr>
              <w:pStyle w:val="Body"/>
              <w:rPr>
                <w:rtl/>
              </w:rPr>
            </w:pPr>
            <w:r>
              <w:rPr>
                <w:rFonts w:hint="cs"/>
                <w:rtl/>
              </w:rPr>
              <w:t>2</w:t>
            </w:r>
          </w:p>
        </w:tc>
      </w:tr>
      <w:tr w:rsidR="00842933" w:rsidRPr="00D33175" w14:paraId="1624FBD4" w14:textId="77777777" w:rsidTr="00842933">
        <w:tc>
          <w:tcPr>
            <w:tcW w:w="3158" w:type="dxa"/>
          </w:tcPr>
          <w:p w14:paraId="755E59F6" w14:textId="77777777" w:rsidR="00842933" w:rsidRPr="00D33175" w:rsidRDefault="00842933" w:rsidP="00DC2391">
            <w:pPr>
              <w:pStyle w:val="Body"/>
              <w:rPr>
                <w:rtl/>
              </w:rPr>
            </w:pPr>
            <w:r>
              <w:t>Risk</w:t>
            </w:r>
          </w:p>
        </w:tc>
        <w:tc>
          <w:tcPr>
            <w:tcW w:w="6475" w:type="dxa"/>
          </w:tcPr>
          <w:p w14:paraId="3FAE2096" w14:textId="77777777" w:rsidR="00842933" w:rsidRPr="007B0501" w:rsidRDefault="00842933" w:rsidP="00DC2391">
            <w:pPr>
              <w:pStyle w:val="Body"/>
            </w:pPr>
            <w:r w:rsidRPr="007B0501">
              <w:t>M</w:t>
            </w:r>
          </w:p>
        </w:tc>
      </w:tr>
      <w:tr w:rsidR="00842933" w:rsidRPr="00D33175" w14:paraId="6124314C" w14:textId="77777777" w:rsidTr="00842933">
        <w:tc>
          <w:tcPr>
            <w:tcW w:w="3158" w:type="dxa"/>
          </w:tcPr>
          <w:p w14:paraId="23DDA59F" w14:textId="77777777" w:rsidR="00842933" w:rsidRPr="00D33175" w:rsidRDefault="00842933" w:rsidP="00DC2391">
            <w:pPr>
              <w:pStyle w:val="Body"/>
              <w:rPr>
                <w:rtl/>
              </w:rPr>
            </w:pPr>
            <w:r>
              <w:t>Description</w:t>
            </w:r>
          </w:p>
        </w:tc>
        <w:tc>
          <w:tcPr>
            <w:tcW w:w="6475" w:type="dxa"/>
          </w:tcPr>
          <w:p w14:paraId="092781AF" w14:textId="77777777" w:rsidR="00842933" w:rsidRDefault="00842933" w:rsidP="00DC2391">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4BA6BD89" w14:textId="77777777" w:rsidR="00842933" w:rsidRDefault="00842933" w:rsidP="00076211">
            <w:pPr>
              <w:pStyle w:val="Body"/>
              <w:numPr>
                <w:ilvl w:val="0"/>
                <w:numId w:val="15"/>
              </w:numPr>
            </w:pPr>
            <w:r>
              <w:rPr>
                <w:rFonts w:hint="cs"/>
                <w:rtl/>
              </w:rPr>
              <w:t>صورته الشّخصيّة</w:t>
            </w:r>
          </w:p>
          <w:p w14:paraId="56C21BFE" w14:textId="77777777" w:rsidR="00842933" w:rsidRDefault="00842933" w:rsidP="00076211">
            <w:pPr>
              <w:pStyle w:val="Body"/>
              <w:numPr>
                <w:ilvl w:val="0"/>
                <w:numId w:val="15"/>
              </w:numPr>
            </w:pPr>
            <w:r>
              <w:rPr>
                <w:rFonts w:hint="cs"/>
                <w:rtl/>
              </w:rPr>
              <w:t>اسمه الكامل</w:t>
            </w:r>
          </w:p>
          <w:p w14:paraId="6FB8B656" w14:textId="77777777" w:rsidR="00842933" w:rsidRDefault="00842933" w:rsidP="00076211">
            <w:pPr>
              <w:pStyle w:val="Body"/>
              <w:numPr>
                <w:ilvl w:val="0"/>
                <w:numId w:val="15"/>
              </w:numPr>
            </w:pPr>
            <w:r>
              <w:rPr>
                <w:rFonts w:hint="cs"/>
                <w:rtl/>
              </w:rPr>
              <w:t xml:space="preserve">اختصاصاته كلّها (العامّة والفرعيّة ) </w:t>
            </w:r>
          </w:p>
          <w:p w14:paraId="1C3803FF" w14:textId="77777777" w:rsidR="00842933" w:rsidRDefault="00842933" w:rsidP="00076211">
            <w:pPr>
              <w:pStyle w:val="Body"/>
              <w:numPr>
                <w:ilvl w:val="0"/>
                <w:numId w:val="15"/>
              </w:numPr>
            </w:pPr>
            <w:r>
              <w:rPr>
                <w:rFonts w:hint="cs"/>
                <w:rtl/>
              </w:rPr>
              <w:t xml:space="preserve"> و هل هو متاح في اليوم ام لا ؟ </w:t>
            </w:r>
          </w:p>
          <w:p w14:paraId="2BFDFFC4" w14:textId="77777777" w:rsidR="00842933" w:rsidRDefault="00842933" w:rsidP="00076211">
            <w:pPr>
              <w:pStyle w:val="Body"/>
              <w:numPr>
                <w:ilvl w:val="0"/>
                <w:numId w:val="15"/>
              </w:numPr>
            </w:pPr>
            <w:r>
              <w:rPr>
                <w:rFonts w:hint="cs"/>
                <w:rtl/>
              </w:rPr>
              <w:t xml:space="preserve">تقييمه </w:t>
            </w:r>
          </w:p>
          <w:p w14:paraId="4A49C989" w14:textId="77777777" w:rsidR="00842933" w:rsidRDefault="00842933" w:rsidP="00076211">
            <w:pPr>
              <w:pStyle w:val="Body"/>
              <w:numPr>
                <w:ilvl w:val="0"/>
                <w:numId w:val="15"/>
              </w:numPr>
            </w:pPr>
            <w:r>
              <w:rPr>
                <w:rFonts w:hint="cs"/>
                <w:rtl/>
              </w:rPr>
              <w:t xml:space="preserve">معلومات التواصل معه إن وجد </w:t>
            </w:r>
          </w:p>
          <w:p w14:paraId="0BC5639D" w14:textId="77777777" w:rsidR="00842933" w:rsidRDefault="00842933" w:rsidP="00076211">
            <w:pPr>
              <w:pStyle w:val="Body"/>
              <w:numPr>
                <w:ilvl w:val="0"/>
                <w:numId w:val="15"/>
              </w:numPr>
            </w:pPr>
            <w:r>
              <w:rPr>
                <w:rFonts w:hint="cs"/>
                <w:rtl/>
              </w:rPr>
              <w:t xml:space="preserve">وصف الطبيب ونبذة تعريفية له </w:t>
            </w:r>
          </w:p>
          <w:p w14:paraId="2E8B4585" w14:textId="77777777" w:rsidR="00842933" w:rsidRDefault="00842933" w:rsidP="00076211">
            <w:pPr>
              <w:pStyle w:val="Body"/>
              <w:numPr>
                <w:ilvl w:val="0"/>
                <w:numId w:val="15"/>
              </w:numPr>
            </w:pPr>
            <w:r>
              <w:rPr>
                <w:rFonts w:hint="cs"/>
                <w:rtl/>
              </w:rPr>
              <w:t xml:space="preserve">عياداته التي يعمل بها </w:t>
            </w:r>
            <w:proofErr w:type="spellStart"/>
            <w:r>
              <w:rPr>
                <w:rFonts w:hint="cs"/>
                <w:rtl/>
              </w:rPr>
              <w:t>بمافيها</w:t>
            </w:r>
            <w:proofErr w:type="spellEnd"/>
            <w:r>
              <w:rPr>
                <w:rFonts w:hint="cs"/>
                <w:rtl/>
              </w:rPr>
              <w:t xml:space="preserve"> اسمها وموقعها الرّئيسي</w:t>
            </w:r>
          </w:p>
          <w:p w14:paraId="2FF6BDBC" w14:textId="77777777" w:rsidR="00842933" w:rsidRDefault="00842933" w:rsidP="00DC2391">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27D9948A" w14:textId="77777777" w:rsidR="00842933" w:rsidRPr="005C61A7" w:rsidRDefault="00842933" w:rsidP="00DC2391">
            <w:pPr>
              <w:pStyle w:val="Body"/>
              <w:rPr>
                <w:rtl/>
              </w:rPr>
            </w:pPr>
          </w:p>
        </w:tc>
      </w:tr>
      <w:tr w:rsidR="00842933" w:rsidRPr="00D33175" w14:paraId="619A8C93" w14:textId="77777777" w:rsidTr="00842933">
        <w:tc>
          <w:tcPr>
            <w:tcW w:w="3158" w:type="dxa"/>
          </w:tcPr>
          <w:p w14:paraId="44840F2B" w14:textId="77777777" w:rsidR="00842933" w:rsidRDefault="00842933" w:rsidP="00DC2391">
            <w:pPr>
              <w:pStyle w:val="Body"/>
            </w:pPr>
            <w:r>
              <w:t>Flow of event</w:t>
            </w:r>
          </w:p>
        </w:tc>
        <w:tc>
          <w:tcPr>
            <w:tcW w:w="6475" w:type="dxa"/>
          </w:tcPr>
          <w:p w14:paraId="1946C74E" w14:textId="77777777" w:rsidR="00842933" w:rsidRDefault="00842933" w:rsidP="00076211">
            <w:pPr>
              <w:pStyle w:val="Body"/>
              <w:numPr>
                <w:ilvl w:val="0"/>
                <w:numId w:val="25"/>
              </w:numPr>
            </w:pPr>
            <w:r>
              <w:rPr>
                <w:rFonts w:hint="cs"/>
                <w:rtl/>
              </w:rPr>
              <w:t>الولوج لصفحة عرض الأطباء</w:t>
            </w:r>
          </w:p>
          <w:p w14:paraId="4B58B747" w14:textId="77777777" w:rsidR="00842933" w:rsidRDefault="00842933" w:rsidP="00076211">
            <w:pPr>
              <w:pStyle w:val="Body"/>
              <w:numPr>
                <w:ilvl w:val="0"/>
                <w:numId w:val="25"/>
              </w:numPr>
            </w:pPr>
            <w:r>
              <w:rPr>
                <w:rFonts w:hint="cs"/>
                <w:rtl/>
              </w:rPr>
              <w:t>اختيار أحد الأطباء لرؤية معلوماته</w:t>
            </w:r>
          </w:p>
          <w:p w14:paraId="257C049F" w14:textId="77777777" w:rsidR="00842933" w:rsidRDefault="00842933" w:rsidP="00076211">
            <w:pPr>
              <w:pStyle w:val="Body"/>
              <w:numPr>
                <w:ilvl w:val="0"/>
                <w:numId w:val="25"/>
              </w:numPr>
            </w:pPr>
            <w:r>
              <w:rPr>
                <w:rFonts w:hint="cs"/>
                <w:rtl/>
              </w:rPr>
              <w:t>عرض الحساب الشخصي للطبيب المختار</w:t>
            </w:r>
          </w:p>
          <w:p w14:paraId="21CA1BD5" w14:textId="77777777" w:rsidR="00842933" w:rsidRDefault="00842933" w:rsidP="00DC2391">
            <w:pPr>
              <w:pStyle w:val="Body"/>
              <w:rPr>
                <w:rtl/>
              </w:rPr>
            </w:pPr>
          </w:p>
        </w:tc>
      </w:tr>
      <w:tr w:rsidR="00842933" w:rsidRPr="00D33175" w14:paraId="5D5970C1" w14:textId="77777777" w:rsidTr="00842933">
        <w:tc>
          <w:tcPr>
            <w:tcW w:w="3158" w:type="dxa"/>
          </w:tcPr>
          <w:p w14:paraId="010FC736" w14:textId="77777777" w:rsidR="00842933" w:rsidRDefault="00842933" w:rsidP="00DC2391">
            <w:pPr>
              <w:pStyle w:val="Body"/>
            </w:pPr>
            <w:r>
              <w:t>Alternative</w:t>
            </w:r>
          </w:p>
        </w:tc>
        <w:tc>
          <w:tcPr>
            <w:tcW w:w="6475" w:type="dxa"/>
          </w:tcPr>
          <w:p w14:paraId="555A13FE" w14:textId="77777777" w:rsidR="00842933" w:rsidRDefault="00842933" w:rsidP="00076211">
            <w:pPr>
              <w:pStyle w:val="Body"/>
              <w:numPr>
                <w:ilvl w:val="0"/>
                <w:numId w:val="26"/>
              </w:numPr>
            </w:pPr>
            <w:r>
              <w:rPr>
                <w:rFonts w:hint="cs"/>
                <w:rtl/>
              </w:rPr>
              <w:t>الولوج لصفحة عرض الاطباء</w:t>
            </w:r>
          </w:p>
          <w:p w14:paraId="7BBDEC02" w14:textId="77777777" w:rsidR="00842933" w:rsidRDefault="00842933" w:rsidP="00076211">
            <w:pPr>
              <w:pStyle w:val="Body"/>
              <w:numPr>
                <w:ilvl w:val="0"/>
                <w:numId w:val="26"/>
              </w:numPr>
            </w:pPr>
            <w:r>
              <w:rPr>
                <w:rFonts w:hint="cs"/>
                <w:rtl/>
              </w:rPr>
              <w:t xml:space="preserve">البحث أو الفلترة عن طبيب </w:t>
            </w:r>
          </w:p>
          <w:p w14:paraId="4014143E" w14:textId="77777777" w:rsidR="00842933" w:rsidRDefault="00842933" w:rsidP="00076211">
            <w:pPr>
              <w:pStyle w:val="Body"/>
              <w:numPr>
                <w:ilvl w:val="0"/>
                <w:numId w:val="26"/>
              </w:numPr>
              <w:rPr>
                <w:rtl/>
              </w:rPr>
            </w:pPr>
            <w:r>
              <w:rPr>
                <w:rFonts w:hint="cs"/>
                <w:rtl/>
              </w:rPr>
              <w:t>عرض الطبيب الذي ظهر بنتيجة البحث</w:t>
            </w:r>
          </w:p>
        </w:tc>
      </w:tr>
      <w:tr w:rsidR="00842933" w:rsidRPr="00D33175" w14:paraId="27CE26F4" w14:textId="77777777" w:rsidTr="00842933">
        <w:tc>
          <w:tcPr>
            <w:tcW w:w="3158" w:type="dxa"/>
          </w:tcPr>
          <w:p w14:paraId="4B477AF9" w14:textId="77777777" w:rsidR="00842933" w:rsidRDefault="00842933" w:rsidP="00DC2391">
            <w:pPr>
              <w:pStyle w:val="Body"/>
            </w:pPr>
            <w:r>
              <w:t>Exception</w:t>
            </w:r>
          </w:p>
        </w:tc>
        <w:tc>
          <w:tcPr>
            <w:tcW w:w="6475" w:type="dxa"/>
          </w:tcPr>
          <w:p w14:paraId="10457AA7" w14:textId="77777777" w:rsidR="00842933" w:rsidRDefault="00842933" w:rsidP="00DC2391">
            <w:pPr>
              <w:pStyle w:val="Body"/>
              <w:rPr>
                <w:rtl/>
              </w:rPr>
            </w:pPr>
            <w:r>
              <w:rPr>
                <w:rFonts w:hint="cs"/>
                <w:rtl/>
              </w:rPr>
              <w:t xml:space="preserve">فشل في عملية الاتصال : </w:t>
            </w:r>
          </w:p>
          <w:p w14:paraId="547F0420" w14:textId="77777777" w:rsidR="00842933" w:rsidRDefault="00842933" w:rsidP="00DC2391">
            <w:pPr>
              <w:pStyle w:val="Body"/>
              <w:rPr>
                <w:rtl/>
              </w:rPr>
            </w:pPr>
            <w:r>
              <w:rPr>
                <w:rFonts w:hint="cs"/>
                <w:rtl/>
              </w:rPr>
              <w:t>لن يتم ظهور أي معلومة ويجب إعادة وصل الشبكة</w:t>
            </w:r>
          </w:p>
        </w:tc>
      </w:tr>
      <w:tr w:rsidR="00842933" w:rsidRPr="00D33175" w14:paraId="03D6176D" w14:textId="77777777" w:rsidTr="00842933">
        <w:tc>
          <w:tcPr>
            <w:tcW w:w="3158" w:type="dxa"/>
          </w:tcPr>
          <w:p w14:paraId="2AB924A0" w14:textId="77777777" w:rsidR="00842933" w:rsidRDefault="00842933" w:rsidP="00DC2391">
            <w:pPr>
              <w:pStyle w:val="Body"/>
            </w:pPr>
            <w:r>
              <w:t>Preconditions</w:t>
            </w:r>
          </w:p>
        </w:tc>
        <w:tc>
          <w:tcPr>
            <w:tcW w:w="6475" w:type="dxa"/>
          </w:tcPr>
          <w:p w14:paraId="1BBEDAA1" w14:textId="77777777" w:rsidR="00842933" w:rsidRDefault="00842933" w:rsidP="00DC2391">
            <w:pPr>
              <w:pStyle w:val="Body"/>
              <w:rPr>
                <w:rtl/>
              </w:rPr>
            </w:pPr>
            <w:r>
              <w:rPr>
                <w:rFonts w:hint="cs"/>
                <w:rtl/>
              </w:rPr>
              <w:t xml:space="preserve">وجود شبكة اتصال </w:t>
            </w:r>
          </w:p>
        </w:tc>
      </w:tr>
      <w:tr w:rsidR="00842933" w:rsidRPr="00D33175" w14:paraId="1D0E50AC" w14:textId="77777777" w:rsidTr="00842933">
        <w:tc>
          <w:tcPr>
            <w:tcW w:w="3158" w:type="dxa"/>
          </w:tcPr>
          <w:p w14:paraId="474D6845" w14:textId="77777777" w:rsidR="00842933" w:rsidRDefault="00842933" w:rsidP="00DC2391">
            <w:pPr>
              <w:pStyle w:val="Body"/>
            </w:pPr>
            <w:proofErr w:type="spellStart"/>
            <w:r>
              <w:t>PostConditions</w:t>
            </w:r>
            <w:proofErr w:type="spellEnd"/>
          </w:p>
        </w:tc>
        <w:tc>
          <w:tcPr>
            <w:tcW w:w="6475" w:type="dxa"/>
          </w:tcPr>
          <w:p w14:paraId="7FA5F754" w14:textId="77777777" w:rsidR="00842933" w:rsidRDefault="00842933" w:rsidP="00DC2391">
            <w:pPr>
              <w:pStyle w:val="Body"/>
              <w:rPr>
                <w:rtl/>
              </w:rPr>
            </w:pPr>
            <w:r>
              <w:rPr>
                <w:rFonts w:hint="cs"/>
                <w:rtl/>
              </w:rPr>
              <w:t xml:space="preserve">عرض معلومات الطبيب وتفاصيلها الكاملة </w:t>
            </w:r>
          </w:p>
        </w:tc>
      </w:tr>
    </w:tbl>
    <w:p w14:paraId="49399367" w14:textId="77777777" w:rsidR="00842933" w:rsidRPr="00D33175" w:rsidRDefault="00842933" w:rsidP="00DC2391">
      <w:pPr>
        <w:pStyle w:val="Body"/>
        <w:rPr>
          <w:rtl/>
        </w:rPr>
      </w:pPr>
    </w:p>
    <w:tbl>
      <w:tblPr>
        <w:tblStyle w:val="TableGrid"/>
        <w:bidiVisual/>
        <w:tblW w:w="9368" w:type="dxa"/>
        <w:tblLayout w:type="fixed"/>
        <w:tblLook w:val="04A0" w:firstRow="1" w:lastRow="0" w:firstColumn="1" w:lastColumn="0" w:noHBand="0" w:noVBand="1"/>
      </w:tblPr>
      <w:tblGrid>
        <w:gridCol w:w="2835"/>
        <w:gridCol w:w="6533"/>
      </w:tblGrid>
      <w:tr w:rsidR="00842933" w:rsidRPr="00D33175" w14:paraId="156696F5" w14:textId="77777777" w:rsidTr="00DB4A60">
        <w:tc>
          <w:tcPr>
            <w:tcW w:w="2835" w:type="dxa"/>
          </w:tcPr>
          <w:p w14:paraId="40D8A3BF" w14:textId="77777777" w:rsidR="00842933" w:rsidRPr="00D33175" w:rsidRDefault="00842933" w:rsidP="00DC2391">
            <w:pPr>
              <w:pStyle w:val="Body"/>
              <w:rPr>
                <w:rtl/>
              </w:rPr>
            </w:pPr>
            <w:proofErr w:type="spellStart"/>
            <w:r>
              <w:lastRenderedPageBreak/>
              <w:t>UseCase</w:t>
            </w:r>
            <w:proofErr w:type="spellEnd"/>
            <w:r>
              <w:t xml:space="preserve"> Id</w:t>
            </w:r>
          </w:p>
        </w:tc>
        <w:tc>
          <w:tcPr>
            <w:tcW w:w="6533" w:type="dxa"/>
          </w:tcPr>
          <w:p w14:paraId="520E9B3F" w14:textId="77777777" w:rsidR="00842933" w:rsidRPr="00D33175" w:rsidRDefault="00842933" w:rsidP="00DC2391">
            <w:pPr>
              <w:pStyle w:val="Body"/>
            </w:pPr>
            <w:r w:rsidRPr="00D33175">
              <w:t>C8</w:t>
            </w:r>
          </w:p>
        </w:tc>
      </w:tr>
      <w:tr w:rsidR="00842933" w:rsidRPr="00D33175" w14:paraId="5B8DF4BB" w14:textId="77777777" w:rsidTr="00DB4A60">
        <w:tc>
          <w:tcPr>
            <w:tcW w:w="2835" w:type="dxa"/>
          </w:tcPr>
          <w:p w14:paraId="1BB9EB08" w14:textId="77777777" w:rsidR="00842933" w:rsidRPr="00D33175" w:rsidRDefault="00842933" w:rsidP="00DC2391">
            <w:pPr>
              <w:pStyle w:val="Body"/>
              <w:rPr>
                <w:rtl/>
              </w:rPr>
            </w:pPr>
            <w:proofErr w:type="spellStart"/>
            <w:r>
              <w:t>UseCase</w:t>
            </w:r>
            <w:proofErr w:type="spellEnd"/>
            <w:r>
              <w:t xml:space="preserve"> Name</w:t>
            </w:r>
          </w:p>
        </w:tc>
        <w:tc>
          <w:tcPr>
            <w:tcW w:w="6533" w:type="dxa"/>
          </w:tcPr>
          <w:p w14:paraId="467A43F5" w14:textId="77777777" w:rsidR="00842933" w:rsidRPr="00D33175" w:rsidRDefault="00842933" w:rsidP="00DC2391">
            <w:pPr>
              <w:pStyle w:val="Body"/>
              <w:rPr>
                <w:rtl/>
              </w:rPr>
            </w:pPr>
            <w:r>
              <w:rPr>
                <w:rFonts w:hint="cs"/>
                <w:rtl/>
              </w:rPr>
              <w:t>عرض الحساب الشّخصي لعيادة ما</w:t>
            </w:r>
          </w:p>
        </w:tc>
      </w:tr>
      <w:tr w:rsidR="00842933" w:rsidRPr="00D33175" w14:paraId="6B6165C4" w14:textId="77777777" w:rsidTr="00DB4A60">
        <w:tc>
          <w:tcPr>
            <w:tcW w:w="2835" w:type="dxa"/>
          </w:tcPr>
          <w:p w14:paraId="6FF284E5" w14:textId="77777777" w:rsidR="00842933" w:rsidRPr="00D33175" w:rsidRDefault="00842933" w:rsidP="00DC2391">
            <w:pPr>
              <w:pStyle w:val="Body"/>
              <w:rPr>
                <w:rtl/>
              </w:rPr>
            </w:pPr>
            <w:r>
              <w:t>Actors</w:t>
            </w:r>
          </w:p>
        </w:tc>
        <w:tc>
          <w:tcPr>
            <w:tcW w:w="6533" w:type="dxa"/>
          </w:tcPr>
          <w:p w14:paraId="45E132A9" w14:textId="77777777" w:rsidR="00842933" w:rsidRDefault="00842933" w:rsidP="00DC2391">
            <w:pPr>
              <w:pStyle w:val="Body"/>
              <w:rPr>
                <w:rtl/>
              </w:rPr>
            </w:pPr>
            <w:r>
              <w:rPr>
                <w:rFonts w:hint="cs"/>
                <w:rtl/>
              </w:rPr>
              <w:t>المريض</w:t>
            </w:r>
          </w:p>
        </w:tc>
      </w:tr>
      <w:tr w:rsidR="00842933" w:rsidRPr="00D33175" w14:paraId="3183971C" w14:textId="77777777" w:rsidTr="00DB4A60">
        <w:tc>
          <w:tcPr>
            <w:tcW w:w="2835" w:type="dxa"/>
          </w:tcPr>
          <w:p w14:paraId="128A1162" w14:textId="77777777" w:rsidR="00842933" w:rsidRPr="00D33175" w:rsidRDefault="00842933" w:rsidP="00DC2391">
            <w:pPr>
              <w:pStyle w:val="Body"/>
              <w:rPr>
                <w:rtl/>
              </w:rPr>
            </w:pPr>
            <w:r>
              <w:t>Priority</w:t>
            </w:r>
          </w:p>
        </w:tc>
        <w:tc>
          <w:tcPr>
            <w:tcW w:w="6533" w:type="dxa"/>
          </w:tcPr>
          <w:p w14:paraId="55C995C5" w14:textId="77777777" w:rsidR="00842933" w:rsidRPr="00D33175" w:rsidRDefault="00842933" w:rsidP="00DC2391">
            <w:pPr>
              <w:pStyle w:val="Body"/>
              <w:rPr>
                <w:rtl/>
              </w:rPr>
            </w:pPr>
            <w:r>
              <w:rPr>
                <w:rFonts w:hint="cs"/>
                <w:rtl/>
              </w:rPr>
              <w:t>2</w:t>
            </w:r>
          </w:p>
        </w:tc>
      </w:tr>
      <w:tr w:rsidR="00842933" w:rsidRPr="00D33175" w14:paraId="271AEB12" w14:textId="77777777" w:rsidTr="00DB4A60">
        <w:tc>
          <w:tcPr>
            <w:tcW w:w="2835" w:type="dxa"/>
          </w:tcPr>
          <w:p w14:paraId="2048E045" w14:textId="77777777" w:rsidR="00842933" w:rsidRPr="00D33175" w:rsidRDefault="00842933" w:rsidP="00DC2391">
            <w:pPr>
              <w:pStyle w:val="Body"/>
              <w:rPr>
                <w:rtl/>
              </w:rPr>
            </w:pPr>
            <w:r>
              <w:t>Risk</w:t>
            </w:r>
          </w:p>
        </w:tc>
        <w:tc>
          <w:tcPr>
            <w:tcW w:w="6533" w:type="dxa"/>
            <w:vAlign w:val="center"/>
          </w:tcPr>
          <w:p w14:paraId="26D07B67" w14:textId="77777777" w:rsidR="00842933" w:rsidRPr="00971A73" w:rsidRDefault="00842933" w:rsidP="00DC2391">
            <w:pPr>
              <w:pStyle w:val="Body"/>
            </w:pPr>
            <w:r w:rsidRPr="00971A73">
              <w:t>M</w:t>
            </w:r>
          </w:p>
        </w:tc>
      </w:tr>
      <w:tr w:rsidR="00842933" w:rsidRPr="00D33175" w14:paraId="548C9983" w14:textId="77777777" w:rsidTr="00DB4A60">
        <w:tc>
          <w:tcPr>
            <w:tcW w:w="2835" w:type="dxa"/>
          </w:tcPr>
          <w:p w14:paraId="4EB8E469" w14:textId="77777777" w:rsidR="00842933" w:rsidRPr="00D33175" w:rsidRDefault="00842933" w:rsidP="00DC2391">
            <w:pPr>
              <w:pStyle w:val="Body"/>
              <w:rPr>
                <w:rtl/>
              </w:rPr>
            </w:pPr>
            <w:r>
              <w:t>Description</w:t>
            </w:r>
          </w:p>
        </w:tc>
        <w:tc>
          <w:tcPr>
            <w:tcW w:w="6533" w:type="dxa"/>
          </w:tcPr>
          <w:p w14:paraId="261F65F0" w14:textId="77777777" w:rsidR="00842933" w:rsidRDefault="00842933" w:rsidP="00DC2391">
            <w:pPr>
              <w:pStyle w:val="Body"/>
              <w:rPr>
                <w:rtl/>
              </w:rPr>
            </w:pPr>
            <w:r>
              <w:rPr>
                <w:rFonts w:hint="cs"/>
                <w:rtl/>
              </w:rPr>
              <w:t>حيث يتيح هذا المتطلب الدخول للبيانات الداخلية للعيادة واستعراضها:</w:t>
            </w:r>
          </w:p>
          <w:p w14:paraId="1D968134" w14:textId="77777777" w:rsidR="00842933" w:rsidRDefault="00842933" w:rsidP="00DC2391">
            <w:pPr>
              <w:pStyle w:val="Body"/>
              <w:rPr>
                <w:rtl/>
              </w:rPr>
            </w:pPr>
            <w:r>
              <w:rPr>
                <w:rFonts w:hint="cs"/>
                <w:rtl/>
              </w:rPr>
              <w:t>1.   اسم العيادة.</w:t>
            </w:r>
          </w:p>
          <w:p w14:paraId="31E779A3" w14:textId="77777777" w:rsidR="00842933" w:rsidRDefault="00842933" w:rsidP="00DC2391">
            <w:pPr>
              <w:pStyle w:val="Body"/>
              <w:rPr>
                <w:rtl/>
              </w:rPr>
            </w:pPr>
            <w:r>
              <w:rPr>
                <w:rFonts w:hint="cs"/>
                <w:rtl/>
              </w:rPr>
              <w:t>2.   الموقع.</w:t>
            </w:r>
          </w:p>
          <w:p w14:paraId="18324293" w14:textId="77777777" w:rsidR="00842933" w:rsidRDefault="00842933" w:rsidP="00DC2391">
            <w:pPr>
              <w:pStyle w:val="Body"/>
              <w:rPr>
                <w:rtl/>
              </w:rPr>
            </w:pPr>
            <w:r>
              <w:rPr>
                <w:rFonts w:hint="cs"/>
                <w:rtl/>
              </w:rPr>
              <w:t>3.   الحالة (مغلق، مفتوح).</w:t>
            </w:r>
          </w:p>
          <w:p w14:paraId="5B30CB81" w14:textId="77777777" w:rsidR="00842933" w:rsidRDefault="00842933" w:rsidP="00DC2391">
            <w:pPr>
              <w:pStyle w:val="Body"/>
              <w:rPr>
                <w:rtl/>
              </w:rPr>
            </w:pPr>
            <w:r>
              <w:rPr>
                <w:rFonts w:hint="cs"/>
                <w:rtl/>
              </w:rPr>
              <w:t>4.   معلومات التواصل.</w:t>
            </w:r>
          </w:p>
          <w:p w14:paraId="79FC065A" w14:textId="77777777" w:rsidR="00842933" w:rsidRPr="00D33175" w:rsidRDefault="00842933" w:rsidP="00DC2391">
            <w:pPr>
              <w:pStyle w:val="Body"/>
              <w:rPr>
                <w:rtl/>
              </w:rPr>
            </w:pPr>
            <w:r>
              <w:rPr>
                <w:rFonts w:hint="cs"/>
                <w:rtl/>
              </w:rPr>
              <w:t>5.   الدخول لحساب الأطباء</w:t>
            </w:r>
          </w:p>
        </w:tc>
      </w:tr>
      <w:tr w:rsidR="00842933" w:rsidRPr="00D33175" w14:paraId="21378112" w14:textId="77777777" w:rsidTr="00DB4A60">
        <w:tc>
          <w:tcPr>
            <w:tcW w:w="2835" w:type="dxa"/>
          </w:tcPr>
          <w:p w14:paraId="30EA294E" w14:textId="77777777" w:rsidR="00842933" w:rsidRDefault="00842933" w:rsidP="00DC2391">
            <w:pPr>
              <w:pStyle w:val="Body"/>
            </w:pPr>
            <w:r>
              <w:t>Flow of event</w:t>
            </w:r>
          </w:p>
        </w:tc>
        <w:tc>
          <w:tcPr>
            <w:tcW w:w="6533" w:type="dxa"/>
          </w:tcPr>
          <w:p w14:paraId="223F72B3" w14:textId="77777777" w:rsidR="00842933" w:rsidRDefault="00842933" w:rsidP="00DC2391">
            <w:pPr>
              <w:pStyle w:val="Body"/>
              <w:rPr>
                <w:rtl/>
              </w:rPr>
            </w:pPr>
            <w:r>
              <w:rPr>
                <w:rFonts w:hint="cs"/>
                <w:rtl/>
              </w:rPr>
              <w:t>1.   الذهاب لصفحة كافة العيادات.</w:t>
            </w:r>
          </w:p>
          <w:p w14:paraId="771FFCF0" w14:textId="77777777" w:rsidR="00842933" w:rsidRDefault="00842933" w:rsidP="00DC2391">
            <w:pPr>
              <w:pStyle w:val="Body"/>
            </w:pPr>
            <w:r>
              <w:rPr>
                <w:rFonts w:hint="cs"/>
                <w:rtl/>
              </w:rPr>
              <w:t>2.   اختيار عيادة معينة.</w:t>
            </w:r>
          </w:p>
        </w:tc>
      </w:tr>
      <w:tr w:rsidR="00842933" w:rsidRPr="00D33175" w14:paraId="70173644" w14:textId="77777777" w:rsidTr="00DB4A60">
        <w:tc>
          <w:tcPr>
            <w:tcW w:w="2835" w:type="dxa"/>
          </w:tcPr>
          <w:p w14:paraId="695F4902" w14:textId="77777777" w:rsidR="00842933" w:rsidRDefault="00842933" w:rsidP="00DC2391">
            <w:pPr>
              <w:pStyle w:val="Body"/>
            </w:pPr>
            <w:r>
              <w:t>Alternative</w:t>
            </w:r>
          </w:p>
        </w:tc>
        <w:tc>
          <w:tcPr>
            <w:tcW w:w="6533" w:type="dxa"/>
          </w:tcPr>
          <w:p w14:paraId="0780B7C8" w14:textId="77777777" w:rsidR="00842933" w:rsidRDefault="00842933" w:rsidP="00DC2391">
            <w:pPr>
              <w:pStyle w:val="Body"/>
            </w:pPr>
            <w:r>
              <w:rPr>
                <w:rFonts w:hint="cs"/>
                <w:rtl/>
              </w:rPr>
              <w:t>-----------------</w:t>
            </w:r>
          </w:p>
        </w:tc>
      </w:tr>
      <w:tr w:rsidR="00842933" w:rsidRPr="00D33175" w14:paraId="5423DFFE" w14:textId="77777777" w:rsidTr="00DB4A60">
        <w:tc>
          <w:tcPr>
            <w:tcW w:w="2835" w:type="dxa"/>
          </w:tcPr>
          <w:p w14:paraId="4589BAE6" w14:textId="77777777" w:rsidR="00842933" w:rsidRDefault="00842933" w:rsidP="00DC2391">
            <w:pPr>
              <w:pStyle w:val="Body"/>
            </w:pPr>
            <w:r>
              <w:t>Exception</w:t>
            </w:r>
          </w:p>
        </w:tc>
        <w:tc>
          <w:tcPr>
            <w:tcW w:w="6533" w:type="dxa"/>
          </w:tcPr>
          <w:p w14:paraId="4FD3EE7C" w14:textId="77777777" w:rsidR="00842933" w:rsidRDefault="00842933" w:rsidP="00DC2391">
            <w:pPr>
              <w:pStyle w:val="Body"/>
              <w:rPr>
                <w:rtl/>
              </w:rPr>
            </w:pPr>
            <w:r>
              <w:rPr>
                <w:rFonts w:hint="cs"/>
                <w:rtl/>
              </w:rPr>
              <w:t>1.   عدم تواجد عيادات.</w:t>
            </w:r>
          </w:p>
          <w:p w14:paraId="1070D83A" w14:textId="77777777" w:rsidR="00842933" w:rsidRDefault="00842933" w:rsidP="00DC2391">
            <w:pPr>
              <w:pStyle w:val="Body"/>
            </w:pPr>
            <w:r>
              <w:rPr>
                <w:rFonts w:hint="cs"/>
                <w:rtl/>
              </w:rPr>
              <w:t>2.   عدم تواجد انترنت.</w:t>
            </w:r>
          </w:p>
        </w:tc>
      </w:tr>
      <w:tr w:rsidR="00842933" w:rsidRPr="00D33175" w14:paraId="67C143E9" w14:textId="77777777" w:rsidTr="00DB4A60">
        <w:tc>
          <w:tcPr>
            <w:tcW w:w="2835" w:type="dxa"/>
          </w:tcPr>
          <w:p w14:paraId="7F54F294" w14:textId="77777777" w:rsidR="00842933" w:rsidRDefault="00842933" w:rsidP="00DC2391">
            <w:pPr>
              <w:pStyle w:val="Body"/>
            </w:pPr>
            <w:r>
              <w:t>Preconditions</w:t>
            </w:r>
          </w:p>
        </w:tc>
        <w:tc>
          <w:tcPr>
            <w:tcW w:w="6533" w:type="dxa"/>
          </w:tcPr>
          <w:p w14:paraId="78EB19C3" w14:textId="77777777" w:rsidR="00842933" w:rsidRDefault="00842933" w:rsidP="00DC2391">
            <w:pPr>
              <w:pStyle w:val="Body"/>
              <w:rPr>
                <w:rtl/>
              </w:rPr>
            </w:pPr>
            <w:r>
              <w:rPr>
                <w:rFonts w:hint="cs"/>
                <w:rtl/>
              </w:rPr>
              <w:t>1.   تحميل التطبيق.</w:t>
            </w:r>
          </w:p>
          <w:p w14:paraId="6E4853BC" w14:textId="77777777" w:rsidR="00842933" w:rsidRDefault="00842933" w:rsidP="00DC2391">
            <w:pPr>
              <w:pStyle w:val="Body"/>
            </w:pPr>
            <w:r>
              <w:rPr>
                <w:rFonts w:hint="cs"/>
                <w:rtl/>
              </w:rPr>
              <w:t>2.   التواجد داخل صفحة العيادات.</w:t>
            </w:r>
          </w:p>
        </w:tc>
      </w:tr>
      <w:tr w:rsidR="00842933" w:rsidRPr="00D33175" w14:paraId="78F51CF6" w14:textId="77777777" w:rsidTr="00DB4A60">
        <w:tc>
          <w:tcPr>
            <w:tcW w:w="2835" w:type="dxa"/>
          </w:tcPr>
          <w:p w14:paraId="7C574225" w14:textId="77777777" w:rsidR="00842933" w:rsidRDefault="00842933" w:rsidP="00DC2391">
            <w:pPr>
              <w:pStyle w:val="Body"/>
            </w:pPr>
            <w:proofErr w:type="spellStart"/>
            <w:r>
              <w:t>PostConditions</w:t>
            </w:r>
            <w:proofErr w:type="spellEnd"/>
          </w:p>
        </w:tc>
        <w:tc>
          <w:tcPr>
            <w:tcW w:w="6533" w:type="dxa"/>
          </w:tcPr>
          <w:p w14:paraId="3A9172FD" w14:textId="77777777" w:rsidR="00842933" w:rsidRDefault="00842933" w:rsidP="00DC2391">
            <w:pPr>
              <w:pStyle w:val="Body"/>
            </w:pPr>
            <w:r>
              <w:rPr>
                <w:rFonts w:hint="cs"/>
                <w:rtl/>
              </w:rPr>
              <w:t>1.   استعراض البيانات الخاصة بعيادة معينة.</w:t>
            </w:r>
          </w:p>
        </w:tc>
      </w:tr>
    </w:tbl>
    <w:p w14:paraId="6E650D63" w14:textId="77777777" w:rsidR="00842933" w:rsidRDefault="00842933" w:rsidP="00DC2391">
      <w:pPr>
        <w:pStyle w:val="Body"/>
        <w:rPr>
          <w:rtl/>
        </w:rPr>
      </w:pPr>
    </w:p>
    <w:p w14:paraId="35BF9144" w14:textId="77777777" w:rsidR="00842933" w:rsidRPr="00D33175" w:rsidRDefault="00842933" w:rsidP="00DC2391">
      <w:pPr>
        <w:pStyle w:val="Body"/>
        <w:rPr>
          <w:rtl/>
        </w:rPr>
      </w:pPr>
    </w:p>
    <w:tbl>
      <w:tblPr>
        <w:tblStyle w:val="TableGrid"/>
        <w:bidiVisual/>
        <w:tblW w:w="9627" w:type="dxa"/>
        <w:tblInd w:w="-277" w:type="dxa"/>
        <w:tblLook w:val="04A0" w:firstRow="1" w:lastRow="0" w:firstColumn="1" w:lastColumn="0" w:noHBand="0" w:noVBand="1"/>
      </w:tblPr>
      <w:tblGrid>
        <w:gridCol w:w="2888"/>
        <w:gridCol w:w="6739"/>
      </w:tblGrid>
      <w:tr w:rsidR="00842933" w:rsidRPr="00D33175" w14:paraId="59D4CF02" w14:textId="77777777" w:rsidTr="00842933">
        <w:tc>
          <w:tcPr>
            <w:tcW w:w="2888" w:type="dxa"/>
          </w:tcPr>
          <w:p w14:paraId="1134B2C0" w14:textId="77777777" w:rsidR="00842933" w:rsidRPr="00D33175" w:rsidRDefault="00842933" w:rsidP="00DC2391">
            <w:pPr>
              <w:pStyle w:val="Body"/>
              <w:rPr>
                <w:rtl/>
              </w:rPr>
            </w:pPr>
            <w:proofErr w:type="spellStart"/>
            <w:r>
              <w:t>UseCase</w:t>
            </w:r>
            <w:proofErr w:type="spellEnd"/>
            <w:r>
              <w:t xml:space="preserve"> Id</w:t>
            </w:r>
          </w:p>
        </w:tc>
        <w:tc>
          <w:tcPr>
            <w:tcW w:w="6739" w:type="dxa"/>
          </w:tcPr>
          <w:p w14:paraId="2DBA2972" w14:textId="77777777" w:rsidR="00842933" w:rsidRPr="00D33175" w:rsidRDefault="00842933" w:rsidP="00DC2391">
            <w:pPr>
              <w:pStyle w:val="Body"/>
            </w:pPr>
            <w:r w:rsidRPr="00D33175">
              <w:t>C9</w:t>
            </w:r>
          </w:p>
        </w:tc>
      </w:tr>
      <w:tr w:rsidR="00842933" w:rsidRPr="00D33175" w14:paraId="73DD3AAC" w14:textId="77777777" w:rsidTr="00842933">
        <w:tc>
          <w:tcPr>
            <w:tcW w:w="2888" w:type="dxa"/>
          </w:tcPr>
          <w:p w14:paraId="54165C56" w14:textId="77777777" w:rsidR="00842933" w:rsidRPr="00D33175" w:rsidRDefault="00842933" w:rsidP="00DC2391">
            <w:pPr>
              <w:pStyle w:val="Body"/>
              <w:rPr>
                <w:rtl/>
              </w:rPr>
            </w:pPr>
            <w:proofErr w:type="spellStart"/>
            <w:r>
              <w:t>UseCase</w:t>
            </w:r>
            <w:proofErr w:type="spellEnd"/>
            <w:r>
              <w:t xml:space="preserve"> Name</w:t>
            </w:r>
          </w:p>
        </w:tc>
        <w:tc>
          <w:tcPr>
            <w:tcW w:w="6739" w:type="dxa"/>
          </w:tcPr>
          <w:p w14:paraId="78E13C8F" w14:textId="77777777" w:rsidR="00842933" w:rsidRPr="00D33175" w:rsidRDefault="00842933" w:rsidP="00DC2391">
            <w:pPr>
              <w:pStyle w:val="Body"/>
              <w:rPr>
                <w:rtl/>
              </w:rPr>
            </w:pPr>
            <w:r>
              <w:rPr>
                <w:rFonts w:hint="cs"/>
                <w:rtl/>
              </w:rPr>
              <w:t xml:space="preserve">عرض معلومات الحجز لطبيب ما  في عيادة ما </w:t>
            </w:r>
          </w:p>
        </w:tc>
      </w:tr>
      <w:tr w:rsidR="00842933" w:rsidRPr="00D33175" w14:paraId="24B8BB6F" w14:textId="77777777" w:rsidTr="00842933">
        <w:tc>
          <w:tcPr>
            <w:tcW w:w="2888" w:type="dxa"/>
          </w:tcPr>
          <w:p w14:paraId="0920DB17" w14:textId="77777777" w:rsidR="00842933" w:rsidRPr="00D33175" w:rsidRDefault="00842933" w:rsidP="00DC2391">
            <w:pPr>
              <w:pStyle w:val="Body"/>
              <w:rPr>
                <w:rtl/>
              </w:rPr>
            </w:pPr>
            <w:r>
              <w:t>Actors</w:t>
            </w:r>
          </w:p>
        </w:tc>
        <w:tc>
          <w:tcPr>
            <w:tcW w:w="6739" w:type="dxa"/>
          </w:tcPr>
          <w:p w14:paraId="4C81A58C" w14:textId="77777777" w:rsidR="00842933" w:rsidRDefault="00842933" w:rsidP="00DC2391">
            <w:pPr>
              <w:pStyle w:val="Body"/>
              <w:rPr>
                <w:rtl/>
              </w:rPr>
            </w:pPr>
            <w:r>
              <w:rPr>
                <w:rFonts w:hint="cs"/>
                <w:rtl/>
              </w:rPr>
              <w:t>المريض</w:t>
            </w:r>
          </w:p>
        </w:tc>
      </w:tr>
      <w:tr w:rsidR="00842933" w:rsidRPr="00D33175" w14:paraId="7AEF0450" w14:textId="77777777" w:rsidTr="00842933">
        <w:tc>
          <w:tcPr>
            <w:tcW w:w="2888" w:type="dxa"/>
          </w:tcPr>
          <w:p w14:paraId="5DFB676A" w14:textId="77777777" w:rsidR="00842933" w:rsidRPr="00D33175" w:rsidRDefault="00842933" w:rsidP="00DC2391">
            <w:pPr>
              <w:pStyle w:val="Body"/>
              <w:rPr>
                <w:rtl/>
              </w:rPr>
            </w:pPr>
            <w:r>
              <w:t>Priority</w:t>
            </w:r>
          </w:p>
        </w:tc>
        <w:tc>
          <w:tcPr>
            <w:tcW w:w="6739" w:type="dxa"/>
          </w:tcPr>
          <w:p w14:paraId="10BB4266" w14:textId="77777777" w:rsidR="00842933" w:rsidRPr="00D33175" w:rsidRDefault="00842933" w:rsidP="00DC2391">
            <w:pPr>
              <w:pStyle w:val="Body"/>
              <w:rPr>
                <w:rtl/>
              </w:rPr>
            </w:pPr>
            <w:r>
              <w:rPr>
                <w:rFonts w:hint="cs"/>
                <w:rtl/>
              </w:rPr>
              <w:t>2</w:t>
            </w:r>
          </w:p>
        </w:tc>
      </w:tr>
      <w:tr w:rsidR="00842933" w:rsidRPr="00D33175" w14:paraId="5E69B14E" w14:textId="77777777" w:rsidTr="00842933">
        <w:tc>
          <w:tcPr>
            <w:tcW w:w="2888" w:type="dxa"/>
          </w:tcPr>
          <w:p w14:paraId="3E857948" w14:textId="77777777" w:rsidR="00842933" w:rsidRPr="00D33175" w:rsidRDefault="00842933" w:rsidP="00DC2391">
            <w:pPr>
              <w:pStyle w:val="Body"/>
              <w:rPr>
                <w:rtl/>
              </w:rPr>
            </w:pPr>
            <w:r>
              <w:t>Risk</w:t>
            </w:r>
          </w:p>
        </w:tc>
        <w:tc>
          <w:tcPr>
            <w:tcW w:w="6739" w:type="dxa"/>
          </w:tcPr>
          <w:p w14:paraId="218AA1B0" w14:textId="77777777" w:rsidR="00842933" w:rsidRPr="00971A73" w:rsidRDefault="00842933" w:rsidP="00DC2391">
            <w:pPr>
              <w:pStyle w:val="Body"/>
            </w:pPr>
            <w:r w:rsidRPr="00971A73">
              <w:t>H</w:t>
            </w:r>
          </w:p>
        </w:tc>
      </w:tr>
      <w:tr w:rsidR="00842933" w:rsidRPr="00D33175" w14:paraId="326C115D" w14:textId="77777777" w:rsidTr="00842933">
        <w:tc>
          <w:tcPr>
            <w:tcW w:w="2888" w:type="dxa"/>
          </w:tcPr>
          <w:p w14:paraId="17C3EB69" w14:textId="77777777" w:rsidR="00842933" w:rsidRPr="00D33175" w:rsidRDefault="00842933" w:rsidP="00DC2391">
            <w:pPr>
              <w:pStyle w:val="Body"/>
              <w:rPr>
                <w:rtl/>
              </w:rPr>
            </w:pPr>
            <w:r>
              <w:t>Description</w:t>
            </w:r>
          </w:p>
        </w:tc>
        <w:tc>
          <w:tcPr>
            <w:tcW w:w="6739" w:type="dxa"/>
          </w:tcPr>
          <w:p w14:paraId="522AC81A" w14:textId="77777777" w:rsidR="00842933" w:rsidRDefault="00842933" w:rsidP="00DC2391">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4E4B66AF" w14:textId="77777777" w:rsidR="00842933" w:rsidRDefault="00842933" w:rsidP="00076211">
            <w:pPr>
              <w:pStyle w:val="Body"/>
              <w:numPr>
                <w:ilvl w:val="0"/>
                <w:numId w:val="16"/>
              </w:numPr>
            </w:pPr>
            <w:r>
              <w:rPr>
                <w:rFonts w:hint="cs"/>
                <w:rtl/>
              </w:rPr>
              <w:lastRenderedPageBreak/>
              <w:t xml:space="preserve">الطبيب المتواجد </w:t>
            </w:r>
          </w:p>
          <w:p w14:paraId="3DAF2E3A" w14:textId="77777777" w:rsidR="00842933" w:rsidRDefault="00842933" w:rsidP="00076211">
            <w:pPr>
              <w:pStyle w:val="Body"/>
              <w:numPr>
                <w:ilvl w:val="0"/>
                <w:numId w:val="16"/>
              </w:numPr>
            </w:pPr>
            <w:r>
              <w:rPr>
                <w:rFonts w:hint="cs"/>
                <w:rtl/>
              </w:rPr>
              <w:t xml:space="preserve">العيادة المتواجد فيها </w:t>
            </w:r>
          </w:p>
          <w:p w14:paraId="048D3B12" w14:textId="77777777" w:rsidR="00842933" w:rsidRDefault="00842933" w:rsidP="00076211">
            <w:pPr>
              <w:pStyle w:val="Body"/>
              <w:numPr>
                <w:ilvl w:val="0"/>
                <w:numId w:val="16"/>
              </w:numPr>
            </w:pPr>
            <w:r>
              <w:rPr>
                <w:rFonts w:hint="cs"/>
                <w:rtl/>
              </w:rPr>
              <w:t xml:space="preserve">رقم التواصل </w:t>
            </w:r>
          </w:p>
          <w:p w14:paraId="391FC668" w14:textId="77777777" w:rsidR="00842933" w:rsidRDefault="00842933" w:rsidP="00076211">
            <w:pPr>
              <w:pStyle w:val="Body"/>
              <w:numPr>
                <w:ilvl w:val="0"/>
                <w:numId w:val="16"/>
              </w:numPr>
            </w:pPr>
            <w:r>
              <w:rPr>
                <w:rFonts w:hint="cs"/>
                <w:rtl/>
              </w:rPr>
              <w:t xml:space="preserve">الاختصاص العام والفرعي </w:t>
            </w:r>
          </w:p>
          <w:p w14:paraId="130B4559" w14:textId="77777777" w:rsidR="00842933" w:rsidRDefault="00842933" w:rsidP="00076211">
            <w:pPr>
              <w:pStyle w:val="Body"/>
              <w:numPr>
                <w:ilvl w:val="0"/>
                <w:numId w:val="16"/>
              </w:numPr>
            </w:pPr>
            <w:r>
              <w:rPr>
                <w:rFonts w:hint="cs"/>
                <w:rtl/>
              </w:rPr>
              <w:t xml:space="preserve">عنوان العيادة </w:t>
            </w:r>
          </w:p>
          <w:p w14:paraId="32701856" w14:textId="77777777" w:rsidR="00842933" w:rsidRDefault="00842933" w:rsidP="00076211">
            <w:pPr>
              <w:pStyle w:val="Body"/>
              <w:numPr>
                <w:ilvl w:val="0"/>
                <w:numId w:val="16"/>
              </w:numPr>
            </w:pPr>
            <w:r>
              <w:rPr>
                <w:rFonts w:hint="cs"/>
                <w:rtl/>
              </w:rPr>
              <w:t xml:space="preserve">مدّة المعاينة لكل مريض </w:t>
            </w:r>
          </w:p>
          <w:p w14:paraId="11626D24" w14:textId="77777777" w:rsidR="00842933" w:rsidRDefault="00842933" w:rsidP="00076211">
            <w:pPr>
              <w:pStyle w:val="Body"/>
              <w:numPr>
                <w:ilvl w:val="0"/>
                <w:numId w:val="16"/>
              </w:numPr>
            </w:pPr>
            <w:r>
              <w:rPr>
                <w:rFonts w:hint="cs"/>
                <w:rtl/>
              </w:rPr>
              <w:t xml:space="preserve">سعر الكشفيّة إن وجدت </w:t>
            </w:r>
          </w:p>
          <w:p w14:paraId="0801C603" w14:textId="77777777" w:rsidR="00842933" w:rsidRDefault="00842933" w:rsidP="00076211">
            <w:pPr>
              <w:pStyle w:val="Body"/>
              <w:numPr>
                <w:ilvl w:val="0"/>
                <w:numId w:val="16"/>
              </w:numPr>
            </w:pPr>
            <w:proofErr w:type="spellStart"/>
            <w:r>
              <w:rPr>
                <w:rFonts w:hint="cs"/>
                <w:rtl/>
              </w:rPr>
              <w:t>بلإضافة</w:t>
            </w:r>
            <w:proofErr w:type="spellEnd"/>
            <w:r>
              <w:rPr>
                <w:rFonts w:hint="cs"/>
                <w:rtl/>
              </w:rPr>
              <w:t xml:space="preserve"> لعرض كافّة المواعيد والتي تحوي : </w:t>
            </w:r>
          </w:p>
          <w:p w14:paraId="471622F4" w14:textId="77777777" w:rsidR="00842933" w:rsidRDefault="00842933" w:rsidP="00076211">
            <w:pPr>
              <w:pStyle w:val="Body"/>
              <w:numPr>
                <w:ilvl w:val="0"/>
                <w:numId w:val="17"/>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3747B785" w14:textId="77777777" w:rsidR="00842933" w:rsidRDefault="00842933" w:rsidP="00076211">
            <w:pPr>
              <w:pStyle w:val="Body"/>
              <w:numPr>
                <w:ilvl w:val="0"/>
                <w:numId w:val="17"/>
              </w:numPr>
            </w:pPr>
            <w:r>
              <w:rPr>
                <w:rFonts w:hint="cs"/>
                <w:rtl/>
              </w:rPr>
              <w:t xml:space="preserve">وقت بداية الموعد ( الساعة </w:t>
            </w:r>
            <w:r>
              <w:rPr>
                <w:rtl/>
              </w:rPr>
              <w:t>–</w:t>
            </w:r>
            <w:r>
              <w:rPr>
                <w:rFonts w:hint="cs"/>
                <w:rtl/>
              </w:rPr>
              <w:t xml:space="preserve"> الدقيقة ) </w:t>
            </w:r>
          </w:p>
          <w:p w14:paraId="55582ABA" w14:textId="77777777" w:rsidR="00842933" w:rsidRPr="00D33175" w:rsidRDefault="00842933" w:rsidP="00076211">
            <w:pPr>
              <w:pStyle w:val="Body"/>
              <w:numPr>
                <w:ilvl w:val="0"/>
                <w:numId w:val="17"/>
              </w:numPr>
              <w:rPr>
                <w:rtl/>
              </w:rPr>
            </w:pPr>
            <w:proofErr w:type="spellStart"/>
            <w:r>
              <w:rPr>
                <w:rFonts w:hint="cs"/>
                <w:rtl/>
              </w:rPr>
              <w:t>إتاحية</w:t>
            </w:r>
            <w:proofErr w:type="spellEnd"/>
            <w:r>
              <w:rPr>
                <w:rFonts w:hint="cs"/>
                <w:rtl/>
              </w:rPr>
              <w:t xml:space="preserve"> حجز الموعد أم لا . </w:t>
            </w:r>
          </w:p>
        </w:tc>
      </w:tr>
      <w:tr w:rsidR="00842933" w:rsidRPr="00D33175" w14:paraId="4C600D5A" w14:textId="77777777" w:rsidTr="00842933">
        <w:tc>
          <w:tcPr>
            <w:tcW w:w="2888" w:type="dxa"/>
          </w:tcPr>
          <w:p w14:paraId="76E2F6EC" w14:textId="77777777" w:rsidR="00842933" w:rsidRDefault="00842933" w:rsidP="00DC2391">
            <w:pPr>
              <w:pStyle w:val="Body"/>
            </w:pPr>
            <w:r>
              <w:lastRenderedPageBreak/>
              <w:t>Flow of event</w:t>
            </w:r>
          </w:p>
        </w:tc>
        <w:tc>
          <w:tcPr>
            <w:tcW w:w="6739" w:type="dxa"/>
          </w:tcPr>
          <w:p w14:paraId="7C27A947" w14:textId="77777777" w:rsidR="00842933" w:rsidRDefault="00842933" w:rsidP="00DC2391">
            <w:pPr>
              <w:pStyle w:val="Body"/>
              <w:rPr>
                <w:rtl/>
              </w:rPr>
            </w:pPr>
            <w:r>
              <w:rPr>
                <w:rFonts w:hint="cs"/>
                <w:rtl/>
              </w:rPr>
              <w:t>1.   الدخول لحساب الطبيب عن طريق صفحة الأطباء.</w:t>
            </w:r>
          </w:p>
          <w:p w14:paraId="1895F837" w14:textId="77777777" w:rsidR="00842933" w:rsidRPr="00D33175" w:rsidRDefault="00842933" w:rsidP="00DC2391">
            <w:pPr>
              <w:pStyle w:val="Body"/>
              <w:rPr>
                <w:rtl/>
              </w:rPr>
            </w:pPr>
            <w:r>
              <w:rPr>
                <w:rFonts w:hint="cs"/>
                <w:rtl/>
              </w:rPr>
              <w:t>2.   اختيار عرض كل المواعيد المتاحة</w:t>
            </w:r>
          </w:p>
        </w:tc>
      </w:tr>
      <w:tr w:rsidR="00842933" w:rsidRPr="00D33175" w14:paraId="4E601D6E" w14:textId="77777777" w:rsidTr="00842933">
        <w:tc>
          <w:tcPr>
            <w:tcW w:w="2888" w:type="dxa"/>
          </w:tcPr>
          <w:p w14:paraId="1BED1874" w14:textId="77777777" w:rsidR="00842933" w:rsidRDefault="00842933" w:rsidP="00DC2391">
            <w:pPr>
              <w:pStyle w:val="Body"/>
            </w:pPr>
            <w:r>
              <w:t>Alternative</w:t>
            </w:r>
          </w:p>
        </w:tc>
        <w:tc>
          <w:tcPr>
            <w:tcW w:w="6739" w:type="dxa"/>
          </w:tcPr>
          <w:p w14:paraId="71CFDD0D" w14:textId="77777777" w:rsidR="00842933" w:rsidRPr="00D33175" w:rsidRDefault="00842933" w:rsidP="00DC2391">
            <w:pPr>
              <w:pStyle w:val="Body"/>
              <w:rPr>
                <w:rtl/>
              </w:rPr>
            </w:pPr>
            <w:r>
              <w:rPr>
                <w:rFonts w:hint="cs"/>
                <w:rtl/>
              </w:rPr>
              <w:t>1.   الدخول لصفحة الطبيب من خلال صفحة عيادة يعمل بها.</w:t>
            </w:r>
          </w:p>
        </w:tc>
      </w:tr>
      <w:tr w:rsidR="00842933" w:rsidRPr="00D33175" w14:paraId="65F9FC5D" w14:textId="77777777" w:rsidTr="00842933">
        <w:tc>
          <w:tcPr>
            <w:tcW w:w="2888" w:type="dxa"/>
          </w:tcPr>
          <w:p w14:paraId="5855D967" w14:textId="77777777" w:rsidR="00842933" w:rsidRDefault="00842933" w:rsidP="00DC2391">
            <w:pPr>
              <w:pStyle w:val="Body"/>
            </w:pPr>
            <w:r>
              <w:t>Exception</w:t>
            </w:r>
          </w:p>
        </w:tc>
        <w:tc>
          <w:tcPr>
            <w:tcW w:w="6739" w:type="dxa"/>
          </w:tcPr>
          <w:p w14:paraId="70823974" w14:textId="77777777" w:rsidR="00842933" w:rsidRDefault="00842933" w:rsidP="00DC2391">
            <w:pPr>
              <w:pStyle w:val="Body"/>
              <w:rPr>
                <w:rtl/>
              </w:rPr>
            </w:pPr>
            <w:r>
              <w:rPr>
                <w:rFonts w:hint="cs"/>
                <w:rtl/>
              </w:rPr>
              <w:t>1.   عدم تواجد انترنت.</w:t>
            </w:r>
          </w:p>
          <w:p w14:paraId="4EE30CB4" w14:textId="77777777" w:rsidR="00842933" w:rsidRDefault="00842933" w:rsidP="00DC2391">
            <w:pPr>
              <w:pStyle w:val="Body"/>
              <w:rPr>
                <w:rtl/>
              </w:rPr>
            </w:pPr>
            <w:r>
              <w:rPr>
                <w:rFonts w:hint="cs"/>
                <w:rtl/>
              </w:rPr>
              <w:t>2.   عدم تواجد مواعيد متاحة.</w:t>
            </w:r>
          </w:p>
          <w:p w14:paraId="776B2F14" w14:textId="77777777" w:rsidR="00842933" w:rsidRPr="00D33175" w:rsidRDefault="00842933" w:rsidP="00DC2391">
            <w:pPr>
              <w:pStyle w:val="Body"/>
              <w:rPr>
                <w:rtl/>
              </w:rPr>
            </w:pPr>
            <w:r>
              <w:rPr>
                <w:rFonts w:hint="cs"/>
                <w:rtl/>
              </w:rPr>
              <w:t>3.   عدم إدخال مواعيد من قبل الطبيب.</w:t>
            </w:r>
          </w:p>
        </w:tc>
      </w:tr>
      <w:tr w:rsidR="00842933" w:rsidRPr="00D33175" w14:paraId="032814B4" w14:textId="77777777" w:rsidTr="00842933">
        <w:tc>
          <w:tcPr>
            <w:tcW w:w="2888" w:type="dxa"/>
          </w:tcPr>
          <w:p w14:paraId="42535D6B" w14:textId="77777777" w:rsidR="00842933" w:rsidRDefault="00842933" w:rsidP="00DC2391">
            <w:pPr>
              <w:pStyle w:val="Body"/>
            </w:pPr>
            <w:r>
              <w:t>Preconditions</w:t>
            </w:r>
          </w:p>
        </w:tc>
        <w:tc>
          <w:tcPr>
            <w:tcW w:w="6739" w:type="dxa"/>
          </w:tcPr>
          <w:p w14:paraId="13339F5A" w14:textId="77777777" w:rsidR="00842933" w:rsidRDefault="00842933" w:rsidP="00DC2391">
            <w:pPr>
              <w:pStyle w:val="Body"/>
              <w:rPr>
                <w:rtl/>
              </w:rPr>
            </w:pPr>
            <w:r>
              <w:rPr>
                <w:rFonts w:hint="cs"/>
                <w:rtl/>
              </w:rPr>
              <w:t>1.   تحميل التطبيق.</w:t>
            </w:r>
          </w:p>
          <w:p w14:paraId="3E74EC21" w14:textId="77777777" w:rsidR="00842933" w:rsidRDefault="00842933" w:rsidP="00DC2391">
            <w:pPr>
              <w:pStyle w:val="Body"/>
              <w:rPr>
                <w:rtl/>
              </w:rPr>
            </w:pPr>
            <w:r>
              <w:rPr>
                <w:rFonts w:hint="cs"/>
                <w:rtl/>
              </w:rPr>
              <w:t>2.   تواجد انترنت.</w:t>
            </w:r>
          </w:p>
          <w:p w14:paraId="26937CD1" w14:textId="77777777" w:rsidR="00842933" w:rsidRPr="00D33175" w:rsidRDefault="00842933" w:rsidP="00DC2391">
            <w:pPr>
              <w:pStyle w:val="Body"/>
              <w:rPr>
                <w:rtl/>
              </w:rPr>
            </w:pPr>
            <w:r>
              <w:rPr>
                <w:rFonts w:hint="cs"/>
                <w:rtl/>
              </w:rPr>
              <w:t>3.   التواجد داخل صفحة الطبيب.</w:t>
            </w:r>
          </w:p>
        </w:tc>
      </w:tr>
      <w:tr w:rsidR="00842933" w:rsidRPr="00D33175" w14:paraId="7090EA89" w14:textId="77777777" w:rsidTr="00842933">
        <w:tc>
          <w:tcPr>
            <w:tcW w:w="2888" w:type="dxa"/>
          </w:tcPr>
          <w:p w14:paraId="33AEE867" w14:textId="77777777" w:rsidR="00842933" w:rsidRDefault="00842933" w:rsidP="00DC2391">
            <w:pPr>
              <w:pStyle w:val="Body"/>
            </w:pPr>
            <w:proofErr w:type="spellStart"/>
            <w:r>
              <w:t>PostConditions</w:t>
            </w:r>
            <w:proofErr w:type="spellEnd"/>
          </w:p>
        </w:tc>
        <w:tc>
          <w:tcPr>
            <w:tcW w:w="6739" w:type="dxa"/>
          </w:tcPr>
          <w:p w14:paraId="581674EF" w14:textId="77777777" w:rsidR="00842933" w:rsidRPr="00D33175" w:rsidRDefault="00842933" w:rsidP="00DC2391">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842933" w:rsidRPr="00D33175" w14:paraId="437E6018" w14:textId="77777777" w:rsidTr="00842933">
        <w:tc>
          <w:tcPr>
            <w:tcW w:w="3509" w:type="dxa"/>
          </w:tcPr>
          <w:p w14:paraId="02827153" w14:textId="77777777" w:rsidR="00842933" w:rsidRPr="00D33175" w:rsidRDefault="00842933" w:rsidP="00DC2391">
            <w:pPr>
              <w:pStyle w:val="Body"/>
              <w:rPr>
                <w:rtl/>
              </w:rPr>
            </w:pPr>
            <w:proofErr w:type="spellStart"/>
            <w:r>
              <w:t>UseCase</w:t>
            </w:r>
            <w:proofErr w:type="spellEnd"/>
            <w:r>
              <w:t xml:space="preserve"> Id</w:t>
            </w:r>
          </w:p>
        </w:tc>
        <w:tc>
          <w:tcPr>
            <w:tcW w:w="6118" w:type="dxa"/>
          </w:tcPr>
          <w:p w14:paraId="614231D3" w14:textId="77777777" w:rsidR="00842933" w:rsidRPr="00D33175" w:rsidRDefault="00842933" w:rsidP="00DC2391">
            <w:pPr>
              <w:pStyle w:val="Body"/>
            </w:pPr>
            <w:r w:rsidRPr="00D33175">
              <w:t>C10</w:t>
            </w:r>
          </w:p>
        </w:tc>
      </w:tr>
      <w:tr w:rsidR="00842933" w:rsidRPr="00D33175" w14:paraId="4E0D3B7A" w14:textId="77777777" w:rsidTr="00842933">
        <w:tc>
          <w:tcPr>
            <w:tcW w:w="3509" w:type="dxa"/>
          </w:tcPr>
          <w:p w14:paraId="62394D89" w14:textId="77777777" w:rsidR="00842933" w:rsidRPr="00D33175" w:rsidRDefault="00842933" w:rsidP="00DC2391">
            <w:pPr>
              <w:pStyle w:val="Body"/>
              <w:rPr>
                <w:rtl/>
              </w:rPr>
            </w:pPr>
            <w:proofErr w:type="spellStart"/>
            <w:r>
              <w:t>UseCase</w:t>
            </w:r>
            <w:proofErr w:type="spellEnd"/>
            <w:r>
              <w:t xml:space="preserve"> Name</w:t>
            </w:r>
          </w:p>
        </w:tc>
        <w:tc>
          <w:tcPr>
            <w:tcW w:w="6118" w:type="dxa"/>
          </w:tcPr>
          <w:p w14:paraId="4B607249" w14:textId="77777777" w:rsidR="00842933" w:rsidRPr="00D33175" w:rsidRDefault="00842933" w:rsidP="00DC2391">
            <w:pPr>
              <w:pStyle w:val="Body"/>
              <w:rPr>
                <w:rtl/>
              </w:rPr>
            </w:pPr>
            <w:r>
              <w:rPr>
                <w:rFonts w:hint="cs"/>
                <w:rtl/>
              </w:rPr>
              <w:t xml:space="preserve">البحث الذّكي على الأطباء </w:t>
            </w:r>
          </w:p>
        </w:tc>
      </w:tr>
      <w:tr w:rsidR="00842933" w:rsidRPr="00D33175" w14:paraId="5E7CE4A9" w14:textId="77777777" w:rsidTr="00842933">
        <w:tc>
          <w:tcPr>
            <w:tcW w:w="3509" w:type="dxa"/>
          </w:tcPr>
          <w:p w14:paraId="6CAF92CE" w14:textId="77777777" w:rsidR="00842933" w:rsidRPr="00D33175" w:rsidRDefault="00842933" w:rsidP="00DC2391">
            <w:pPr>
              <w:pStyle w:val="Body"/>
              <w:rPr>
                <w:rtl/>
              </w:rPr>
            </w:pPr>
            <w:r>
              <w:t>Actors</w:t>
            </w:r>
          </w:p>
        </w:tc>
        <w:tc>
          <w:tcPr>
            <w:tcW w:w="6118" w:type="dxa"/>
          </w:tcPr>
          <w:p w14:paraId="269FE0B9" w14:textId="77777777" w:rsidR="00842933" w:rsidRPr="00D33175" w:rsidRDefault="00842933" w:rsidP="00DC2391">
            <w:pPr>
              <w:pStyle w:val="Body"/>
              <w:rPr>
                <w:rtl/>
              </w:rPr>
            </w:pPr>
            <w:r>
              <w:rPr>
                <w:rFonts w:hint="cs"/>
                <w:rtl/>
              </w:rPr>
              <w:t>المريض</w:t>
            </w:r>
          </w:p>
        </w:tc>
      </w:tr>
      <w:tr w:rsidR="00842933" w:rsidRPr="00D33175" w14:paraId="362733FB" w14:textId="77777777" w:rsidTr="00842933">
        <w:tc>
          <w:tcPr>
            <w:tcW w:w="3509" w:type="dxa"/>
          </w:tcPr>
          <w:p w14:paraId="785CFDDC" w14:textId="77777777" w:rsidR="00842933" w:rsidRDefault="00842933" w:rsidP="00DC2391">
            <w:pPr>
              <w:pStyle w:val="Body"/>
            </w:pPr>
            <w:r>
              <w:t>Priority</w:t>
            </w:r>
          </w:p>
        </w:tc>
        <w:tc>
          <w:tcPr>
            <w:tcW w:w="6118" w:type="dxa"/>
          </w:tcPr>
          <w:p w14:paraId="2283D24A" w14:textId="77777777" w:rsidR="00842933" w:rsidRDefault="00842933" w:rsidP="00DC2391">
            <w:pPr>
              <w:pStyle w:val="Body"/>
            </w:pPr>
            <w:r>
              <w:t>3</w:t>
            </w:r>
          </w:p>
        </w:tc>
      </w:tr>
      <w:tr w:rsidR="00842933" w:rsidRPr="00D33175" w14:paraId="560FF7AC" w14:textId="77777777" w:rsidTr="00842933">
        <w:tc>
          <w:tcPr>
            <w:tcW w:w="3509" w:type="dxa"/>
          </w:tcPr>
          <w:p w14:paraId="1901E885" w14:textId="77777777" w:rsidR="00842933" w:rsidRDefault="00842933" w:rsidP="00DC2391">
            <w:pPr>
              <w:pStyle w:val="Body"/>
              <w:rPr>
                <w:rtl/>
              </w:rPr>
            </w:pPr>
            <w:r>
              <w:t>Risk</w:t>
            </w:r>
          </w:p>
          <w:p w14:paraId="794202F7" w14:textId="77777777" w:rsidR="00842933" w:rsidRPr="00D33175" w:rsidRDefault="00842933" w:rsidP="00DC2391">
            <w:pPr>
              <w:pStyle w:val="Body"/>
              <w:rPr>
                <w:rtl/>
              </w:rPr>
            </w:pPr>
          </w:p>
        </w:tc>
        <w:tc>
          <w:tcPr>
            <w:tcW w:w="6118" w:type="dxa"/>
          </w:tcPr>
          <w:p w14:paraId="7478B6F6" w14:textId="77777777" w:rsidR="00842933" w:rsidRPr="00D33175" w:rsidRDefault="00842933" w:rsidP="00DC2391">
            <w:pPr>
              <w:pStyle w:val="Body"/>
            </w:pPr>
            <w:r>
              <w:t>M</w:t>
            </w:r>
          </w:p>
        </w:tc>
      </w:tr>
      <w:tr w:rsidR="00842933" w:rsidRPr="00D33175" w14:paraId="3F1AC7E0" w14:textId="77777777" w:rsidTr="00842933">
        <w:tc>
          <w:tcPr>
            <w:tcW w:w="3509" w:type="dxa"/>
          </w:tcPr>
          <w:p w14:paraId="3D9D6883" w14:textId="77777777" w:rsidR="00842933" w:rsidRPr="00D33175" w:rsidRDefault="00842933" w:rsidP="00DC2391">
            <w:pPr>
              <w:pStyle w:val="Body"/>
              <w:rPr>
                <w:rtl/>
              </w:rPr>
            </w:pPr>
            <w:r>
              <w:t>Description</w:t>
            </w:r>
          </w:p>
        </w:tc>
        <w:tc>
          <w:tcPr>
            <w:tcW w:w="6118" w:type="dxa"/>
          </w:tcPr>
          <w:p w14:paraId="5ABF3A10" w14:textId="77777777" w:rsidR="00842933" w:rsidRDefault="00842933" w:rsidP="00DC2391">
            <w:pPr>
              <w:pStyle w:val="Body"/>
            </w:pPr>
          </w:p>
          <w:p w14:paraId="752354CC" w14:textId="77777777" w:rsidR="00842933" w:rsidRDefault="00842933" w:rsidP="00DC2391">
            <w:pPr>
              <w:pStyle w:val="Body"/>
              <w:rPr>
                <w:rtl/>
              </w:rPr>
            </w:pPr>
            <w:r>
              <w:rPr>
                <w:rFonts w:hint="cs"/>
                <w:rtl/>
              </w:rPr>
              <w:lastRenderedPageBreak/>
              <w:t>تتيح هذه الخاصية البحث عن أطباء معينين من خلال معلومات:</w:t>
            </w:r>
          </w:p>
          <w:p w14:paraId="6778FFE8" w14:textId="77777777" w:rsidR="00842933" w:rsidRDefault="00842933" w:rsidP="00DC2391">
            <w:pPr>
              <w:pStyle w:val="Body"/>
              <w:rPr>
                <w:rtl/>
              </w:rPr>
            </w:pPr>
            <w:r>
              <w:rPr>
                <w:rFonts w:hint="cs"/>
                <w:rtl/>
              </w:rPr>
              <w:t>1.   الجنس.</w:t>
            </w:r>
          </w:p>
          <w:p w14:paraId="27FE5368" w14:textId="77777777" w:rsidR="00842933" w:rsidRDefault="00842933" w:rsidP="00DC2391">
            <w:pPr>
              <w:pStyle w:val="Body"/>
              <w:rPr>
                <w:rtl/>
              </w:rPr>
            </w:pPr>
            <w:r>
              <w:rPr>
                <w:rFonts w:hint="cs"/>
                <w:rtl/>
              </w:rPr>
              <w:t>2.   شركة التأمين.</w:t>
            </w:r>
          </w:p>
          <w:p w14:paraId="62D27460" w14:textId="77777777" w:rsidR="00842933" w:rsidRDefault="00842933" w:rsidP="00DC2391">
            <w:pPr>
              <w:pStyle w:val="Body"/>
              <w:rPr>
                <w:rtl/>
              </w:rPr>
            </w:pPr>
            <w:r>
              <w:rPr>
                <w:rFonts w:hint="cs"/>
                <w:rtl/>
              </w:rPr>
              <w:t>3.   اختصاص فرعي.</w:t>
            </w:r>
          </w:p>
          <w:p w14:paraId="3EC77E89" w14:textId="77777777" w:rsidR="00842933" w:rsidRDefault="00842933" w:rsidP="00DC2391">
            <w:pPr>
              <w:pStyle w:val="Body"/>
              <w:rPr>
                <w:rtl/>
              </w:rPr>
            </w:pPr>
            <w:r>
              <w:rPr>
                <w:rFonts w:hint="cs"/>
                <w:rtl/>
              </w:rPr>
              <w:t>4.   اختصاص رئيسي.</w:t>
            </w:r>
          </w:p>
          <w:p w14:paraId="064E2AAF" w14:textId="77777777" w:rsidR="00842933" w:rsidRDefault="00842933" w:rsidP="00DC2391">
            <w:pPr>
              <w:pStyle w:val="Body"/>
              <w:rPr>
                <w:rtl/>
              </w:rPr>
            </w:pPr>
          </w:p>
          <w:p w14:paraId="7FC8380A" w14:textId="77777777" w:rsidR="00842933" w:rsidRPr="00D33175" w:rsidRDefault="00842933" w:rsidP="00DC2391">
            <w:pPr>
              <w:pStyle w:val="Body"/>
              <w:rPr>
                <w:rtl/>
              </w:rPr>
            </w:pPr>
            <w:r>
              <w:rPr>
                <w:rFonts w:hint="cs"/>
                <w:rtl/>
              </w:rPr>
              <w:t xml:space="preserve"> من الممكن البحث بإدخال كافة البيانات أو إدخال عدة منها.</w:t>
            </w:r>
          </w:p>
        </w:tc>
      </w:tr>
      <w:tr w:rsidR="00842933" w:rsidRPr="00D33175" w14:paraId="16BF1F51" w14:textId="77777777" w:rsidTr="00842933">
        <w:tc>
          <w:tcPr>
            <w:tcW w:w="3509" w:type="dxa"/>
          </w:tcPr>
          <w:p w14:paraId="0172BA1D" w14:textId="77777777" w:rsidR="00842933" w:rsidRDefault="00842933" w:rsidP="00DC2391">
            <w:pPr>
              <w:pStyle w:val="Body"/>
            </w:pPr>
            <w:r>
              <w:lastRenderedPageBreak/>
              <w:t>Flow of event</w:t>
            </w:r>
          </w:p>
        </w:tc>
        <w:tc>
          <w:tcPr>
            <w:tcW w:w="6118" w:type="dxa"/>
          </w:tcPr>
          <w:p w14:paraId="295AA6EE" w14:textId="77777777" w:rsidR="00842933" w:rsidRDefault="00842933" w:rsidP="00DC2391">
            <w:pPr>
              <w:pStyle w:val="Body"/>
              <w:rPr>
                <w:rtl/>
              </w:rPr>
            </w:pPr>
            <w:r>
              <w:rPr>
                <w:rFonts w:hint="cs"/>
                <w:rtl/>
              </w:rPr>
              <w:t>1.   الدخول لصفحة الأطباء من الصفحة الرئيسية.</w:t>
            </w:r>
          </w:p>
          <w:p w14:paraId="15C2BB60" w14:textId="77777777" w:rsidR="00842933" w:rsidRDefault="00842933" w:rsidP="00DC2391">
            <w:pPr>
              <w:pStyle w:val="Body"/>
              <w:rPr>
                <w:rtl/>
              </w:rPr>
            </w:pPr>
            <w:r>
              <w:rPr>
                <w:rFonts w:hint="cs"/>
                <w:rtl/>
              </w:rPr>
              <w:t>2.   اختيار فلترة.</w:t>
            </w:r>
          </w:p>
          <w:p w14:paraId="6A9B18B8" w14:textId="77777777" w:rsidR="00842933" w:rsidRDefault="00842933" w:rsidP="00DC2391">
            <w:pPr>
              <w:pStyle w:val="Body"/>
              <w:rPr>
                <w:rtl/>
              </w:rPr>
            </w:pPr>
            <w:r>
              <w:rPr>
                <w:rFonts w:hint="cs"/>
                <w:rtl/>
              </w:rPr>
              <w:t>3.   إدخال المعلومات التي تملكها عن طبيب معين.</w:t>
            </w:r>
          </w:p>
          <w:p w14:paraId="5B102DEF" w14:textId="77777777" w:rsidR="00842933" w:rsidRDefault="00842933" w:rsidP="00DC2391">
            <w:pPr>
              <w:pStyle w:val="Body"/>
            </w:pPr>
          </w:p>
        </w:tc>
      </w:tr>
      <w:tr w:rsidR="00842933" w:rsidRPr="00D33175" w14:paraId="40E2B8BE" w14:textId="77777777" w:rsidTr="00842933">
        <w:tc>
          <w:tcPr>
            <w:tcW w:w="3509" w:type="dxa"/>
          </w:tcPr>
          <w:p w14:paraId="3D2112B5" w14:textId="77777777" w:rsidR="00842933" w:rsidRDefault="00842933" w:rsidP="00DC2391">
            <w:pPr>
              <w:pStyle w:val="Body"/>
            </w:pPr>
            <w:r>
              <w:t>Alternative</w:t>
            </w:r>
          </w:p>
        </w:tc>
        <w:tc>
          <w:tcPr>
            <w:tcW w:w="6118" w:type="dxa"/>
          </w:tcPr>
          <w:p w14:paraId="38D79101" w14:textId="77777777" w:rsidR="00842933" w:rsidRDefault="00842933" w:rsidP="00DC2391">
            <w:pPr>
              <w:pStyle w:val="Body"/>
            </w:pPr>
            <w:r>
              <w:rPr>
                <w:rFonts w:hint="cs"/>
                <w:rtl/>
              </w:rPr>
              <w:t>---------------</w:t>
            </w:r>
          </w:p>
        </w:tc>
      </w:tr>
      <w:tr w:rsidR="00842933" w:rsidRPr="00D33175" w14:paraId="6A5530F9" w14:textId="77777777" w:rsidTr="00842933">
        <w:tc>
          <w:tcPr>
            <w:tcW w:w="3509" w:type="dxa"/>
          </w:tcPr>
          <w:p w14:paraId="54D621A5" w14:textId="77777777" w:rsidR="00842933" w:rsidRDefault="00842933" w:rsidP="00DC2391">
            <w:pPr>
              <w:pStyle w:val="Body"/>
            </w:pPr>
            <w:r>
              <w:t>Exception</w:t>
            </w:r>
          </w:p>
        </w:tc>
        <w:tc>
          <w:tcPr>
            <w:tcW w:w="6118" w:type="dxa"/>
          </w:tcPr>
          <w:p w14:paraId="35D5A1DD" w14:textId="77777777" w:rsidR="00842933" w:rsidRDefault="00842933" w:rsidP="00DC2391">
            <w:pPr>
              <w:pStyle w:val="Body"/>
              <w:rPr>
                <w:rtl/>
              </w:rPr>
            </w:pPr>
            <w:r>
              <w:rPr>
                <w:rFonts w:hint="cs"/>
                <w:rtl/>
              </w:rPr>
              <w:t>1.   عدم تواجد انترنت.</w:t>
            </w:r>
          </w:p>
          <w:p w14:paraId="5FAF7CD7" w14:textId="77777777" w:rsidR="00842933" w:rsidRDefault="00842933" w:rsidP="00DC2391">
            <w:pPr>
              <w:pStyle w:val="Body"/>
            </w:pPr>
            <w:r>
              <w:rPr>
                <w:rFonts w:hint="cs"/>
                <w:rtl/>
              </w:rPr>
              <w:t>2.   عدم تواجد أطباء داخل النظام.</w:t>
            </w:r>
          </w:p>
        </w:tc>
      </w:tr>
      <w:tr w:rsidR="00842933" w:rsidRPr="00D33175" w14:paraId="29B3CEFF" w14:textId="77777777" w:rsidTr="00842933">
        <w:tc>
          <w:tcPr>
            <w:tcW w:w="3509" w:type="dxa"/>
          </w:tcPr>
          <w:p w14:paraId="6144BDBC" w14:textId="77777777" w:rsidR="00842933" w:rsidRDefault="00842933" w:rsidP="00DC2391">
            <w:pPr>
              <w:pStyle w:val="Body"/>
            </w:pPr>
            <w:r>
              <w:t>Preconditions</w:t>
            </w:r>
          </w:p>
        </w:tc>
        <w:tc>
          <w:tcPr>
            <w:tcW w:w="6118" w:type="dxa"/>
          </w:tcPr>
          <w:p w14:paraId="252FCA1D" w14:textId="77777777" w:rsidR="00842933" w:rsidRDefault="00842933" w:rsidP="00DC2391">
            <w:pPr>
              <w:pStyle w:val="Body"/>
              <w:rPr>
                <w:rtl/>
              </w:rPr>
            </w:pPr>
            <w:r>
              <w:rPr>
                <w:rFonts w:hint="cs"/>
                <w:rtl/>
              </w:rPr>
              <w:t>1. تواجد انترنت.</w:t>
            </w:r>
          </w:p>
          <w:p w14:paraId="356974D5" w14:textId="77777777" w:rsidR="00842933" w:rsidRDefault="00842933" w:rsidP="00DC2391">
            <w:pPr>
              <w:pStyle w:val="Body"/>
            </w:pPr>
            <w:r>
              <w:rPr>
                <w:rFonts w:hint="cs"/>
                <w:rtl/>
              </w:rPr>
              <w:t>2.   معرفة البيانات التي تريد البحث من خلالها.</w:t>
            </w:r>
          </w:p>
        </w:tc>
      </w:tr>
      <w:tr w:rsidR="00842933" w:rsidRPr="00D33175" w14:paraId="0BB6E2CE" w14:textId="77777777" w:rsidTr="00842933">
        <w:tc>
          <w:tcPr>
            <w:tcW w:w="3509" w:type="dxa"/>
          </w:tcPr>
          <w:p w14:paraId="7218C847" w14:textId="77777777" w:rsidR="00842933" w:rsidRDefault="00842933" w:rsidP="00DC2391">
            <w:pPr>
              <w:pStyle w:val="Body"/>
            </w:pPr>
            <w:proofErr w:type="spellStart"/>
            <w:r>
              <w:t>PostConditions</w:t>
            </w:r>
            <w:proofErr w:type="spellEnd"/>
          </w:p>
        </w:tc>
        <w:tc>
          <w:tcPr>
            <w:tcW w:w="6118" w:type="dxa"/>
          </w:tcPr>
          <w:p w14:paraId="3BC83C1C" w14:textId="77777777" w:rsidR="00842933" w:rsidRDefault="00842933" w:rsidP="00DC2391">
            <w:pPr>
              <w:pStyle w:val="Body"/>
            </w:pPr>
            <w:r>
              <w:rPr>
                <w:rFonts w:hint="cs"/>
                <w:rtl/>
              </w:rPr>
              <w:t>1.   استعراض الأطباء التي تتوافق معلوماتهم مع إدخالك في خانات الفلترة.</w:t>
            </w:r>
          </w:p>
        </w:tc>
      </w:tr>
    </w:tbl>
    <w:p w14:paraId="0227AA25" w14:textId="77777777" w:rsidR="00842933" w:rsidRDefault="00842933" w:rsidP="00842933">
      <w:pPr>
        <w:bidi w:val="0"/>
        <w:rPr>
          <w:sz w:val="24"/>
          <w:szCs w:val="24"/>
          <w:rtl/>
          <w:lang w:bidi="ar-SY"/>
        </w:rPr>
      </w:pPr>
    </w:p>
    <w:p w14:paraId="46B6EE7C" w14:textId="77777777" w:rsidR="00842933" w:rsidRDefault="00842933" w:rsidP="00DC2391">
      <w:pPr>
        <w:pStyle w:val="Body"/>
        <w:rPr>
          <w:rtl/>
        </w:rPr>
      </w:pPr>
    </w:p>
    <w:p w14:paraId="72E7E8DB" w14:textId="77777777" w:rsidR="00842933" w:rsidRPr="00D33175" w:rsidRDefault="00842933" w:rsidP="00DC2391">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77E262F4" w14:textId="77777777" w:rsidTr="00842933">
        <w:tc>
          <w:tcPr>
            <w:tcW w:w="2978" w:type="dxa"/>
          </w:tcPr>
          <w:p w14:paraId="45DD1A49" w14:textId="77777777" w:rsidR="00842933" w:rsidRPr="00D33175" w:rsidRDefault="00842933" w:rsidP="00DC2391">
            <w:pPr>
              <w:pStyle w:val="Body"/>
              <w:rPr>
                <w:rtl/>
              </w:rPr>
            </w:pPr>
            <w:proofErr w:type="spellStart"/>
            <w:r>
              <w:t>UseCase</w:t>
            </w:r>
            <w:proofErr w:type="spellEnd"/>
            <w:r>
              <w:t xml:space="preserve"> Id</w:t>
            </w:r>
          </w:p>
        </w:tc>
        <w:tc>
          <w:tcPr>
            <w:tcW w:w="6739" w:type="dxa"/>
          </w:tcPr>
          <w:p w14:paraId="4E463EC1" w14:textId="77777777" w:rsidR="00842933" w:rsidRPr="00D33175" w:rsidRDefault="00842933" w:rsidP="00DC2391">
            <w:pPr>
              <w:pStyle w:val="Body"/>
            </w:pPr>
            <w:r w:rsidRPr="00D33175">
              <w:t>C11</w:t>
            </w:r>
          </w:p>
        </w:tc>
      </w:tr>
      <w:tr w:rsidR="00842933" w:rsidRPr="00D33175" w14:paraId="7792657C" w14:textId="77777777" w:rsidTr="00842933">
        <w:tc>
          <w:tcPr>
            <w:tcW w:w="2978" w:type="dxa"/>
          </w:tcPr>
          <w:p w14:paraId="42FB199C" w14:textId="77777777" w:rsidR="00842933" w:rsidRPr="00D33175" w:rsidRDefault="00842933" w:rsidP="00DC2391">
            <w:pPr>
              <w:pStyle w:val="Body"/>
              <w:rPr>
                <w:rtl/>
              </w:rPr>
            </w:pPr>
            <w:proofErr w:type="spellStart"/>
            <w:r>
              <w:t>UseCase</w:t>
            </w:r>
            <w:proofErr w:type="spellEnd"/>
            <w:r>
              <w:t xml:space="preserve"> Name</w:t>
            </w:r>
          </w:p>
        </w:tc>
        <w:tc>
          <w:tcPr>
            <w:tcW w:w="6739" w:type="dxa"/>
          </w:tcPr>
          <w:p w14:paraId="36124FF6" w14:textId="77777777" w:rsidR="00842933" w:rsidRPr="00D33175" w:rsidRDefault="00842933" w:rsidP="00DC2391">
            <w:pPr>
              <w:pStyle w:val="Body"/>
              <w:rPr>
                <w:rtl/>
              </w:rPr>
            </w:pPr>
            <w:r>
              <w:rPr>
                <w:rFonts w:hint="cs"/>
                <w:rtl/>
              </w:rPr>
              <w:t xml:space="preserve">البحث الذّكي على العيادات </w:t>
            </w:r>
          </w:p>
        </w:tc>
      </w:tr>
      <w:tr w:rsidR="00842933" w:rsidRPr="00D33175" w14:paraId="44ECD9BB" w14:textId="77777777" w:rsidTr="00842933">
        <w:tc>
          <w:tcPr>
            <w:tcW w:w="2978" w:type="dxa"/>
          </w:tcPr>
          <w:p w14:paraId="464C2D13" w14:textId="77777777" w:rsidR="00842933" w:rsidRPr="00D33175" w:rsidRDefault="00842933" w:rsidP="00DC2391">
            <w:pPr>
              <w:pStyle w:val="Body"/>
              <w:rPr>
                <w:rtl/>
              </w:rPr>
            </w:pPr>
            <w:r>
              <w:t>Actors</w:t>
            </w:r>
          </w:p>
        </w:tc>
        <w:tc>
          <w:tcPr>
            <w:tcW w:w="6739" w:type="dxa"/>
          </w:tcPr>
          <w:p w14:paraId="736A0273" w14:textId="77777777" w:rsidR="00842933" w:rsidRDefault="00842933" w:rsidP="00DC2391">
            <w:pPr>
              <w:pStyle w:val="Body"/>
              <w:rPr>
                <w:rtl/>
              </w:rPr>
            </w:pPr>
            <w:r>
              <w:rPr>
                <w:rFonts w:hint="cs"/>
                <w:rtl/>
              </w:rPr>
              <w:t>المريض</w:t>
            </w:r>
          </w:p>
        </w:tc>
      </w:tr>
      <w:tr w:rsidR="00842933" w:rsidRPr="00D33175" w14:paraId="5205D8D7" w14:textId="77777777" w:rsidTr="00842933">
        <w:tc>
          <w:tcPr>
            <w:tcW w:w="2978" w:type="dxa"/>
          </w:tcPr>
          <w:p w14:paraId="4D69C0C3" w14:textId="77777777" w:rsidR="00842933" w:rsidRPr="00D33175" w:rsidRDefault="00842933" w:rsidP="00DC2391">
            <w:pPr>
              <w:pStyle w:val="Body"/>
              <w:rPr>
                <w:rtl/>
              </w:rPr>
            </w:pPr>
            <w:r>
              <w:t>Priority</w:t>
            </w:r>
          </w:p>
        </w:tc>
        <w:tc>
          <w:tcPr>
            <w:tcW w:w="6739" w:type="dxa"/>
          </w:tcPr>
          <w:p w14:paraId="6D14CCE8" w14:textId="77777777" w:rsidR="00842933" w:rsidRPr="00D33175" w:rsidRDefault="00842933" w:rsidP="00DC2391">
            <w:pPr>
              <w:pStyle w:val="Body"/>
              <w:rPr>
                <w:rtl/>
              </w:rPr>
            </w:pPr>
            <w:r>
              <w:rPr>
                <w:rFonts w:hint="cs"/>
                <w:rtl/>
              </w:rPr>
              <w:t>3</w:t>
            </w:r>
          </w:p>
        </w:tc>
      </w:tr>
      <w:tr w:rsidR="00842933" w:rsidRPr="00D33175" w14:paraId="4128F87F" w14:textId="77777777" w:rsidTr="00842933">
        <w:tc>
          <w:tcPr>
            <w:tcW w:w="2978" w:type="dxa"/>
          </w:tcPr>
          <w:p w14:paraId="455C93FC" w14:textId="77777777" w:rsidR="00842933" w:rsidRDefault="00842933" w:rsidP="00DC2391">
            <w:pPr>
              <w:pStyle w:val="Body"/>
              <w:rPr>
                <w:rtl/>
              </w:rPr>
            </w:pPr>
            <w:r>
              <w:t>Risk</w:t>
            </w:r>
          </w:p>
          <w:p w14:paraId="0BA60942" w14:textId="77777777" w:rsidR="00842933" w:rsidRPr="00D33175" w:rsidRDefault="00842933" w:rsidP="00DC2391">
            <w:pPr>
              <w:pStyle w:val="Body"/>
              <w:rPr>
                <w:rtl/>
              </w:rPr>
            </w:pPr>
          </w:p>
        </w:tc>
        <w:tc>
          <w:tcPr>
            <w:tcW w:w="6739" w:type="dxa"/>
          </w:tcPr>
          <w:p w14:paraId="7BBDF33A" w14:textId="77777777" w:rsidR="00842933" w:rsidRPr="00D33175" w:rsidRDefault="00842933" w:rsidP="00DC2391">
            <w:pPr>
              <w:pStyle w:val="Body"/>
            </w:pPr>
            <w:r>
              <w:t>M</w:t>
            </w:r>
          </w:p>
        </w:tc>
      </w:tr>
      <w:tr w:rsidR="00842933" w:rsidRPr="00D33175" w14:paraId="0742AC3B" w14:textId="77777777" w:rsidTr="00842933">
        <w:tc>
          <w:tcPr>
            <w:tcW w:w="2978" w:type="dxa"/>
          </w:tcPr>
          <w:p w14:paraId="5BD206DD" w14:textId="77777777" w:rsidR="00842933" w:rsidRPr="00D33175" w:rsidRDefault="00842933" w:rsidP="00DC2391">
            <w:pPr>
              <w:pStyle w:val="Body"/>
              <w:rPr>
                <w:rtl/>
              </w:rPr>
            </w:pPr>
            <w:r>
              <w:t>Description</w:t>
            </w:r>
          </w:p>
        </w:tc>
        <w:tc>
          <w:tcPr>
            <w:tcW w:w="6739" w:type="dxa"/>
          </w:tcPr>
          <w:p w14:paraId="235E2740" w14:textId="77777777" w:rsidR="00842933" w:rsidRPr="00D33175" w:rsidRDefault="00842933" w:rsidP="00DC2391">
            <w:pPr>
              <w:pStyle w:val="Body"/>
              <w:rPr>
                <w:rtl/>
              </w:rPr>
            </w:pPr>
            <w:r>
              <w:rPr>
                <w:rFonts w:hint="cs"/>
                <w:rtl/>
              </w:rPr>
              <w:t xml:space="preserve">حيث يمكن للمريض أن يبحث على عيادة حسب المعايير </w:t>
            </w:r>
          </w:p>
          <w:p w14:paraId="6E14895B" w14:textId="77777777" w:rsidR="00842933" w:rsidRDefault="00842933" w:rsidP="00076211">
            <w:pPr>
              <w:pStyle w:val="Body"/>
              <w:numPr>
                <w:ilvl w:val="0"/>
                <w:numId w:val="18"/>
              </w:numPr>
            </w:pPr>
            <w:r>
              <w:rPr>
                <w:rFonts w:hint="cs"/>
                <w:rtl/>
              </w:rPr>
              <w:lastRenderedPageBreak/>
              <w:t xml:space="preserve">اسم العيادة </w:t>
            </w:r>
          </w:p>
          <w:p w14:paraId="24E6505C" w14:textId="77777777" w:rsidR="00842933" w:rsidRDefault="00842933" w:rsidP="00076211">
            <w:pPr>
              <w:pStyle w:val="Body"/>
              <w:numPr>
                <w:ilvl w:val="0"/>
                <w:numId w:val="18"/>
              </w:numPr>
            </w:pPr>
            <w:r>
              <w:rPr>
                <w:rFonts w:hint="cs"/>
                <w:rtl/>
              </w:rPr>
              <w:t xml:space="preserve">موقع العيادة حسب منطقة يختارها </w:t>
            </w:r>
          </w:p>
          <w:p w14:paraId="32A5AD45" w14:textId="77777777" w:rsidR="00842933" w:rsidRPr="00D33175" w:rsidRDefault="00842933" w:rsidP="00076211">
            <w:pPr>
              <w:pStyle w:val="Body"/>
              <w:numPr>
                <w:ilvl w:val="0"/>
                <w:numId w:val="18"/>
              </w:numPr>
            </w:pPr>
            <w:r>
              <w:rPr>
                <w:rFonts w:hint="cs"/>
                <w:rtl/>
              </w:rPr>
              <w:t>موقع العيادة حسب موقع المريض</w:t>
            </w:r>
          </w:p>
          <w:p w14:paraId="18F4ED5C" w14:textId="77777777" w:rsidR="00842933" w:rsidRPr="00D33175" w:rsidRDefault="00842933" w:rsidP="00DC2391">
            <w:pPr>
              <w:pStyle w:val="Body"/>
              <w:rPr>
                <w:rtl/>
              </w:rPr>
            </w:pPr>
          </w:p>
        </w:tc>
      </w:tr>
      <w:tr w:rsidR="00842933" w:rsidRPr="00D33175" w14:paraId="0B73850F" w14:textId="77777777" w:rsidTr="00842933">
        <w:tc>
          <w:tcPr>
            <w:tcW w:w="2978" w:type="dxa"/>
          </w:tcPr>
          <w:p w14:paraId="23D603B1" w14:textId="77777777" w:rsidR="00842933" w:rsidRDefault="00842933" w:rsidP="00DC2391">
            <w:pPr>
              <w:pStyle w:val="Body"/>
            </w:pPr>
            <w:r>
              <w:lastRenderedPageBreak/>
              <w:t>Flow of event</w:t>
            </w:r>
          </w:p>
        </w:tc>
        <w:tc>
          <w:tcPr>
            <w:tcW w:w="6739" w:type="dxa"/>
          </w:tcPr>
          <w:p w14:paraId="64584FE0" w14:textId="77777777" w:rsidR="00842933" w:rsidRDefault="00842933" w:rsidP="00076211">
            <w:pPr>
              <w:pStyle w:val="Body"/>
              <w:numPr>
                <w:ilvl w:val="0"/>
                <w:numId w:val="27"/>
              </w:numPr>
            </w:pPr>
            <w:r>
              <w:rPr>
                <w:rFonts w:hint="cs"/>
                <w:rtl/>
              </w:rPr>
              <w:t>الولوج لعرض العيادات</w:t>
            </w:r>
          </w:p>
          <w:p w14:paraId="2AFD3585" w14:textId="77777777" w:rsidR="00842933" w:rsidRDefault="00842933" w:rsidP="00076211">
            <w:pPr>
              <w:pStyle w:val="Body"/>
              <w:numPr>
                <w:ilvl w:val="0"/>
                <w:numId w:val="27"/>
              </w:numPr>
            </w:pPr>
            <w:r>
              <w:rPr>
                <w:rFonts w:hint="cs"/>
                <w:rtl/>
              </w:rPr>
              <w:t>إدخال اسم العيادة التي يريدها في مربع البحث</w:t>
            </w:r>
          </w:p>
          <w:p w14:paraId="4EFAED6E" w14:textId="77777777" w:rsidR="00842933" w:rsidRDefault="00842933" w:rsidP="00076211">
            <w:pPr>
              <w:pStyle w:val="Body"/>
              <w:numPr>
                <w:ilvl w:val="0"/>
                <w:numId w:val="27"/>
              </w:numPr>
              <w:rPr>
                <w:rtl/>
              </w:rPr>
            </w:pPr>
            <w:r>
              <w:rPr>
                <w:rFonts w:hint="cs"/>
                <w:rtl/>
              </w:rPr>
              <w:t xml:space="preserve">الضغط على البحث لظهور النتائج </w:t>
            </w:r>
          </w:p>
        </w:tc>
      </w:tr>
      <w:tr w:rsidR="00842933" w:rsidRPr="00D33175" w14:paraId="007E99D4" w14:textId="77777777" w:rsidTr="00842933">
        <w:tc>
          <w:tcPr>
            <w:tcW w:w="2978" w:type="dxa"/>
          </w:tcPr>
          <w:p w14:paraId="69C439BC" w14:textId="77777777" w:rsidR="00842933" w:rsidRDefault="00842933" w:rsidP="00DC2391">
            <w:pPr>
              <w:pStyle w:val="Body"/>
            </w:pPr>
            <w:r>
              <w:t>Alternative</w:t>
            </w:r>
          </w:p>
        </w:tc>
        <w:tc>
          <w:tcPr>
            <w:tcW w:w="6739" w:type="dxa"/>
          </w:tcPr>
          <w:p w14:paraId="27E7BE5C" w14:textId="77777777" w:rsidR="00842933" w:rsidRDefault="00842933" w:rsidP="00DC2391">
            <w:pPr>
              <w:pStyle w:val="Body"/>
              <w:rPr>
                <w:rtl/>
              </w:rPr>
            </w:pPr>
          </w:p>
        </w:tc>
      </w:tr>
      <w:tr w:rsidR="00842933" w:rsidRPr="00D33175" w14:paraId="2517E708" w14:textId="77777777" w:rsidTr="00842933">
        <w:tc>
          <w:tcPr>
            <w:tcW w:w="2978" w:type="dxa"/>
          </w:tcPr>
          <w:p w14:paraId="13E01BA8" w14:textId="77777777" w:rsidR="00842933" w:rsidRDefault="00842933" w:rsidP="00DC2391">
            <w:pPr>
              <w:pStyle w:val="Body"/>
            </w:pPr>
            <w:r>
              <w:t>Exception</w:t>
            </w:r>
          </w:p>
        </w:tc>
        <w:tc>
          <w:tcPr>
            <w:tcW w:w="6739" w:type="dxa"/>
          </w:tcPr>
          <w:p w14:paraId="1791B402" w14:textId="77777777" w:rsidR="00842933" w:rsidRDefault="00842933" w:rsidP="00DC2391">
            <w:pPr>
              <w:pStyle w:val="Body"/>
              <w:rPr>
                <w:rtl/>
              </w:rPr>
            </w:pPr>
            <w:r>
              <w:rPr>
                <w:rFonts w:hint="cs"/>
                <w:rtl/>
              </w:rPr>
              <w:t xml:space="preserve">فشل في عملية الاتصال : </w:t>
            </w:r>
          </w:p>
          <w:p w14:paraId="4BB363A4" w14:textId="77777777" w:rsidR="00842933" w:rsidRDefault="00842933" w:rsidP="00DC2391">
            <w:pPr>
              <w:pStyle w:val="Body"/>
              <w:rPr>
                <w:rtl/>
              </w:rPr>
            </w:pPr>
            <w:r>
              <w:rPr>
                <w:rFonts w:hint="cs"/>
                <w:rtl/>
              </w:rPr>
              <w:t>لن يتم ظهور أي معلومة ويجب إعادة وصل الشبكة</w:t>
            </w:r>
          </w:p>
          <w:p w14:paraId="3C026188" w14:textId="77777777" w:rsidR="00842933" w:rsidRDefault="00842933" w:rsidP="00DC2391">
            <w:pPr>
              <w:pStyle w:val="Body"/>
              <w:rPr>
                <w:rtl/>
              </w:rPr>
            </w:pPr>
            <w:r>
              <w:rPr>
                <w:rFonts w:hint="cs"/>
                <w:rtl/>
              </w:rPr>
              <w:t>إدخال معلومات غير مطابقة لنتائج البحث</w:t>
            </w:r>
          </w:p>
          <w:p w14:paraId="4264838F" w14:textId="77777777" w:rsidR="00842933" w:rsidRDefault="00842933" w:rsidP="00DC2391">
            <w:pPr>
              <w:pStyle w:val="Body"/>
              <w:rPr>
                <w:rtl/>
              </w:rPr>
            </w:pPr>
          </w:p>
        </w:tc>
      </w:tr>
      <w:tr w:rsidR="00842933" w:rsidRPr="00D33175" w14:paraId="38FADBDA" w14:textId="77777777" w:rsidTr="00842933">
        <w:tc>
          <w:tcPr>
            <w:tcW w:w="2978" w:type="dxa"/>
          </w:tcPr>
          <w:p w14:paraId="2106EED5" w14:textId="77777777" w:rsidR="00842933" w:rsidRDefault="00842933" w:rsidP="00DC2391">
            <w:pPr>
              <w:pStyle w:val="Body"/>
            </w:pPr>
            <w:r>
              <w:t>Preconditions</w:t>
            </w:r>
          </w:p>
        </w:tc>
        <w:tc>
          <w:tcPr>
            <w:tcW w:w="6739" w:type="dxa"/>
          </w:tcPr>
          <w:p w14:paraId="22051B73" w14:textId="77777777" w:rsidR="00842933" w:rsidRDefault="00842933" w:rsidP="00DC2391">
            <w:pPr>
              <w:pStyle w:val="Body"/>
              <w:rPr>
                <w:rtl/>
              </w:rPr>
            </w:pPr>
            <w:r>
              <w:rPr>
                <w:rFonts w:hint="cs"/>
                <w:rtl/>
              </w:rPr>
              <w:t>وجود شبكة اتصال</w:t>
            </w:r>
          </w:p>
        </w:tc>
      </w:tr>
      <w:tr w:rsidR="00842933" w:rsidRPr="00D33175" w14:paraId="4A087AF6" w14:textId="77777777" w:rsidTr="00842933">
        <w:tc>
          <w:tcPr>
            <w:tcW w:w="2978" w:type="dxa"/>
          </w:tcPr>
          <w:p w14:paraId="0AD10234" w14:textId="77777777" w:rsidR="00842933" w:rsidRDefault="00842933" w:rsidP="00DC2391">
            <w:pPr>
              <w:pStyle w:val="Body"/>
            </w:pPr>
            <w:proofErr w:type="spellStart"/>
            <w:r>
              <w:t>PostConditions</w:t>
            </w:r>
            <w:proofErr w:type="spellEnd"/>
          </w:p>
        </w:tc>
        <w:tc>
          <w:tcPr>
            <w:tcW w:w="6739" w:type="dxa"/>
          </w:tcPr>
          <w:p w14:paraId="0F4E4DB9" w14:textId="77777777" w:rsidR="00842933" w:rsidRDefault="00842933" w:rsidP="00DC2391">
            <w:pPr>
              <w:pStyle w:val="Body"/>
              <w:rPr>
                <w:rtl/>
              </w:rPr>
            </w:pPr>
            <w:r>
              <w:rPr>
                <w:rFonts w:hint="cs"/>
                <w:rtl/>
              </w:rPr>
              <w:t>عرض العيادات المطابقة او المشابهة لنتيجة البحث</w:t>
            </w:r>
          </w:p>
        </w:tc>
      </w:tr>
    </w:tbl>
    <w:p w14:paraId="42621785" w14:textId="77777777" w:rsidR="00842933" w:rsidRDefault="00842933" w:rsidP="00DC2391">
      <w:pPr>
        <w:pStyle w:val="Body"/>
        <w:rPr>
          <w:rtl/>
        </w:rPr>
      </w:pPr>
    </w:p>
    <w:p w14:paraId="482D0F39" w14:textId="77777777" w:rsidR="00842933" w:rsidRDefault="00842933" w:rsidP="00DC2391">
      <w:pPr>
        <w:pStyle w:val="Body"/>
        <w:rPr>
          <w:rtl/>
        </w:rPr>
      </w:pPr>
    </w:p>
    <w:p w14:paraId="03ADE99C" w14:textId="77777777" w:rsidR="00842933" w:rsidRDefault="00842933" w:rsidP="00DC2391">
      <w:pPr>
        <w:pStyle w:val="Body"/>
        <w:rPr>
          <w:rtl/>
        </w:rPr>
      </w:pPr>
    </w:p>
    <w:p w14:paraId="41E7A85D" w14:textId="77777777" w:rsidR="00842933" w:rsidRDefault="00842933" w:rsidP="00DC2391">
      <w:pPr>
        <w:pStyle w:val="Body"/>
        <w:rPr>
          <w:rtl/>
        </w:rPr>
      </w:pPr>
    </w:p>
    <w:p w14:paraId="6F32D571" w14:textId="77777777" w:rsidR="00842933" w:rsidRPr="00D33175" w:rsidRDefault="00842933" w:rsidP="00DC2391">
      <w:pPr>
        <w:pStyle w:val="Body"/>
      </w:pPr>
    </w:p>
    <w:tbl>
      <w:tblPr>
        <w:tblStyle w:val="TableGrid"/>
        <w:bidiVisual/>
        <w:tblW w:w="9709" w:type="dxa"/>
        <w:tblInd w:w="-359" w:type="dxa"/>
        <w:tblLook w:val="04A0" w:firstRow="1" w:lastRow="0" w:firstColumn="1" w:lastColumn="0" w:noHBand="0" w:noVBand="1"/>
      </w:tblPr>
      <w:tblGrid>
        <w:gridCol w:w="2963"/>
        <w:gridCol w:w="6746"/>
      </w:tblGrid>
      <w:tr w:rsidR="00842933" w:rsidRPr="00D33175" w14:paraId="25072DF0" w14:textId="77777777" w:rsidTr="00842933">
        <w:tc>
          <w:tcPr>
            <w:tcW w:w="2963" w:type="dxa"/>
          </w:tcPr>
          <w:p w14:paraId="0C335234" w14:textId="77777777" w:rsidR="00842933" w:rsidRPr="00D33175" w:rsidRDefault="00842933" w:rsidP="00DC2391">
            <w:pPr>
              <w:pStyle w:val="Body"/>
              <w:rPr>
                <w:rtl/>
              </w:rPr>
            </w:pPr>
            <w:proofErr w:type="spellStart"/>
            <w:r>
              <w:t>UseCase</w:t>
            </w:r>
            <w:proofErr w:type="spellEnd"/>
            <w:r>
              <w:t xml:space="preserve"> Id</w:t>
            </w:r>
          </w:p>
        </w:tc>
        <w:tc>
          <w:tcPr>
            <w:tcW w:w="6746" w:type="dxa"/>
          </w:tcPr>
          <w:p w14:paraId="27E55C00" w14:textId="77777777" w:rsidR="00842933" w:rsidRPr="00D33175" w:rsidRDefault="00842933" w:rsidP="00DC2391">
            <w:pPr>
              <w:pStyle w:val="Body"/>
            </w:pPr>
            <w:r w:rsidRPr="00D33175">
              <w:t>C12</w:t>
            </w:r>
          </w:p>
        </w:tc>
      </w:tr>
      <w:tr w:rsidR="00842933" w:rsidRPr="00D33175" w14:paraId="45FEA01E" w14:textId="77777777" w:rsidTr="00842933">
        <w:tc>
          <w:tcPr>
            <w:tcW w:w="2963" w:type="dxa"/>
          </w:tcPr>
          <w:p w14:paraId="1F7A2409" w14:textId="77777777" w:rsidR="00842933" w:rsidRPr="00D33175" w:rsidRDefault="00842933" w:rsidP="00DC2391">
            <w:pPr>
              <w:pStyle w:val="Body"/>
              <w:rPr>
                <w:rtl/>
              </w:rPr>
            </w:pPr>
            <w:proofErr w:type="spellStart"/>
            <w:r>
              <w:t>UseCase</w:t>
            </w:r>
            <w:proofErr w:type="spellEnd"/>
            <w:r>
              <w:t xml:space="preserve"> Name</w:t>
            </w:r>
          </w:p>
        </w:tc>
        <w:tc>
          <w:tcPr>
            <w:tcW w:w="6746" w:type="dxa"/>
          </w:tcPr>
          <w:p w14:paraId="2BC52A90" w14:textId="77777777" w:rsidR="00842933" w:rsidRPr="00D33175" w:rsidRDefault="00842933" w:rsidP="00DC2391">
            <w:pPr>
              <w:pStyle w:val="Body"/>
              <w:rPr>
                <w:rtl/>
              </w:rPr>
            </w:pPr>
            <w:r>
              <w:rPr>
                <w:rFonts w:hint="cs"/>
                <w:rtl/>
              </w:rPr>
              <w:t>عرض حجوزاتي السّارية</w:t>
            </w:r>
          </w:p>
        </w:tc>
      </w:tr>
      <w:tr w:rsidR="00842933" w:rsidRPr="00D33175" w14:paraId="701F18F8" w14:textId="77777777" w:rsidTr="00842933">
        <w:tc>
          <w:tcPr>
            <w:tcW w:w="2963" w:type="dxa"/>
          </w:tcPr>
          <w:p w14:paraId="54517584" w14:textId="77777777" w:rsidR="00842933" w:rsidRPr="00D33175" w:rsidRDefault="00842933" w:rsidP="00DC2391">
            <w:pPr>
              <w:pStyle w:val="Body"/>
              <w:rPr>
                <w:rtl/>
              </w:rPr>
            </w:pPr>
            <w:r>
              <w:t>Actors</w:t>
            </w:r>
          </w:p>
        </w:tc>
        <w:tc>
          <w:tcPr>
            <w:tcW w:w="6746" w:type="dxa"/>
          </w:tcPr>
          <w:p w14:paraId="541621E4" w14:textId="77777777" w:rsidR="00842933" w:rsidRPr="00D33175" w:rsidRDefault="00842933" w:rsidP="00DC2391">
            <w:pPr>
              <w:pStyle w:val="Body"/>
              <w:rPr>
                <w:rtl/>
              </w:rPr>
            </w:pPr>
            <w:r>
              <w:rPr>
                <w:rFonts w:hint="cs"/>
                <w:rtl/>
              </w:rPr>
              <w:t>المريض</w:t>
            </w:r>
          </w:p>
        </w:tc>
      </w:tr>
      <w:tr w:rsidR="00842933" w:rsidRPr="00D33175" w14:paraId="25BF2AF3" w14:textId="77777777" w:rsidTr="00842933">
        <w:tc>
          <w:tcPr>
            <w:tcW w:w="2963" w:type="dxa"/>
          </w:tcPr>
          <w:p w14:paraId="740DC692" w14:textId="77777777" w:rsidR="00842933" w:rsidRDefault="00842933" w:rsidP="00DC2391">
            <w:pPr>
              <w:pStyle w:val="Body"/>
            </w:pPr>
            <w:r>
              <w:t>Priority</w:t>
            </w:r>
          </w:p>
        </w:tc>
        <w:tc>
          <w:tcPr>
            <w:tcW w:w="6746" w:type="dxa"/>
          </w:tcPr>
          <w:p w14:paraId="4F87BF35" w14:textId="77777777" w:rsidR="00842933" w:rsidRDefault="00842933" w:rsidP="00DC2391">
            <w:pPr>
              <w:pStyle w:val="Body"/>
              <w:rPr>
                <w:rtl/>
              </w:rPr>
            </w:pPr>
            <w:r>
              <w:rPr>
                <w:rFonts w:hint="cs"/>
                <w:rtl/>
              </w:rPr>
              <w:t>3</w:t>
            </w:r>
          </w:p>
        </w:tc>
      </w:tr>
      <w:tr w:rsidR="00842933" w:rsidRPr="00D33175" w14:paraId="022EB98F" w14:textId="77777777" w:rsidTr="00842933">
        <w:tc>
          <w:tcPr>
            <w:tcW w:w="2963" w:type="dxa"/>
          </w:tcPr>
          <w:p w14:paraId="31DF65D3" w14:textId="77777777" w:rsidR="00842933" w:rsidRPr="00D33175" w:rsidRDefault="00842933" w:rsidP="00DC2391">
            <w:pPr>
              <w:pStyle w:val="Body"/>
              <w:rPr>
                <w:rtl/>
              </w:rPr>
            </w:pPr>
            <w:r>
              <w:t>Risk</w:t>
            </w:r>
          </w:p>
        </w:tc>
        <w:tc>
          <w:tcPr>
            <w:tcW w:w="6746" w:type="dxa"/>
          </w:tcPr>
          <w:p w14:paraId="6252164F" w14:textId="77777777" w:rsidR="00842933" w:rsidRPr="007A7265" w:rsidRDefault="00842933" w:rsidP="00DC2391">
            <w:pPr>
              <w:pStyle w:val="Body"/>
            </w:pPr>
            <w:r>
              <w:t>M</w:t>
            </w:r>
          </w:p>
        </w:tc>
      </w:tr>
      <w:tr w:rsidR="00842933" w:rsidRPr="00D33175" w14:paraId="649F29C5" w14:textId="77777777" w:rsidTr="00842933">
        <w:tc>
          <w:tcPr>
            <w:tcW w:w="2963" w:type="dxa"/>
          </w:tcPr>
          <w:p w14:paraId="559142CB" w14:textId="77777777" w:rsidR="00842933" w:rsidRPr="00D33175" w:rsidRDefault="00842933" w:rsidP="00DC2391">
            <w:pPr>
              <w:pStyle w:val="Body"/>
              <w:rPr>
                <w:rtl/>
              </w:rPr>
            </w:pPr>
            <w:r w:rsidRPr="009230F3">
              <w:rPr>
                <w:rFonts w:hint="cs"/>
              </w:rPr>
              <w:t>Description</w:t>
            </w:r>
          </w:p>
        </w:tc>
        <w:tc>
          <w:tcPr>
            <w:tcW w:w="6746" w:type="dxa"/>
          </w:tcPr>
          <w:p w14:paraId="40BC4728" w14:textId="77777777" w:rsidR="00842933" w:rsidRDefault="00842933" w:rsidP="00DC2391">
            <w:pPr>
              <w:pStyle w:val="Body"/>
              <w:rPr>
                <w:rtl/>
              </w:rPr>
            </w:pPr>
            <w:r w:rsidRPr="00D33175">
              <w:rPr>
                <w:rtl/>
              </w:rPr>
              <w:t>حيث يتيح لل</w:t>
            </w:r>
            <w:r>
              <w:rPr>
                <w:rFonts w:hint="cs"/>
                <w:rtl/>
              </w:rPr>
              <w:t xml:space="preserve">مريض عرض جميع حجوزاته الّتي تم حجزها مقدّما حيث يتم عرض : </w:t>
            </w:r>
          </w:p>
          <w:p w14:paraId="1202991C" w14:textId="77777777" w:rsidR="00842933" w:rsidRDefault="00842933" w:rsidP="00076211">
            <w:pPr>
              <w:pStyle w:val="Body"/>
              <w:numPr>
                <w:ilvl w:val="0"/>
                <w:numId w:val="19"/>
              </w:numPr>
            </w:pPr>
            <w:r>
              <w:rPr>
                <w:rFonts w:hint="cs"/>
                <w:rtl/>
              </w:rPr>
              <w:t xml:space="preserve">اسم الطبيب المتواعد معه </w:t>
            </w:r>
          </w:p>
          <w:p w14:paraId="08B876E8" w14:textId="77777777" w:rsidR="00842933" w:rsidRDefault="00842933" w:rsidP="00076211">
            <w:pPr>
              <w:pStyle w:val="Body"/>
              <w:numPr>
                <w:ilvl w:val="0"/>
                <w:numId w:val="19"/>
              </w:numPr>
            </w:pPr>
            <w:r>
              <w:rPr>
                <w:rFonts w:hint="cs"/>
                <w:rtl/>
              </w:rPr>
              <w:t>اسم العيادة المتواعد معها لنفس الطبيب</w:t>
            </w:r>
          </w:p>
          <w:p w14:paraId="27B64A72" w14:textId="77777777" w:rsidR="00842933" w:rsidRDefault="00842933" w:rsidP="00076211">
            <w:pPr>
              <w:pStyle w:val="Body"/>
              <w:numPr>
                <w:ilvl w:val="0"/>
                <w:numId w:val="19"/>
              </w:numPr>
            </w:pPr>
            <w:r>
              <w:rPr>
                <w:rFonts w:hint="cs"/>
                <w:rtl/>
              </w:rPr>
              <w:t xml:space="preserve">الاختصاص </w:t>
            </w:r>
          </w:p>
          <w:p w14:paraId="1752B8AE" w14:textId="77777777" w:rsidR="00842933" w:rsidRDefault="00842933" w:rsidP="00076211">
            <w:pPr>
              <w:pStyle w:val="Body"/>
              <w:numPr>
                <w:ilvl w:val="0"/>
                <w:numId w:val="19"/>
              </w:numPr>
            </w:pPr>
            <w:r>
              <w:rPr>
                <w:rFonts w:hint="cs"/>
                <w:rtl/>
              </w:rPr>
              <w:lastRenderedPageBreak/>
              <w:t xml:space="preserve">تاريخ الموعد القادم </w:t>
            </w:r>
          </w:p>
          <w:p w14:paraId="5B83A6B4" w14:textId="77777777" w:rsidR="00842933" w:rsidRPr="00D33175" w:rsidRDefault="00842933" w:rsidP="00DC2391">
            <w:pPr>
              <w:pStyle w:val="Body"/>
              <w:rPr>
                <w:rtl/>
              </w:rPr>
            </w:pPr>
          </w:p>
        </w:tc>
      </w:tr>
      <w:tr w:rsidR="00842933" w:rsidRPr="00D33175" w14:paraId="2FB8D7F6" w14:textId="77777777" w:rsidTr="00842933">
        <w:tc>
          <w:tcPr>
            <w:tcW w:w="2963" w:type="dxa"/>
          </w:tcPr>
          <w:p w14:paraId="4912575D" w14:textId="77777777" w:rsidR="00842933" w:rsidRPr="009230F3" w:rsidRDefault="00842933" w:rsidP="00842933">
            <w:pPr>
              <w:jc w:val="center"/>
              <w:rPr>
                <w:sz w:val="24"/>
                <w:szCs w:val="24"/>
              </w:rPr>
            </w:pPr>
            <w:r w:rsidRPr="009230F3">
              <w:rPr>
                <w:rFonts w:hint="cs"/>
                <w:sz w:val="24"/>
                <w:szCs w:val="24"/>
              </w:rPr>
              <w:lastRenderedPageBreak/>
              <w:t>Flow of event</w:t>
            </w:r>
          </w:p>
        </w:tc>
        <w:tc>
          <w:tcPr>
            <w:tcW w:w="6746" w:type="dxa"/>
          </w:tcPr>
          <w:p w14:paraId="5FAE5ABB" w14:textId="77777777" w:rsidR="00842933" w:rsidRDefault="00842933" w:rsidP="00076211">
            <w:pPr>
              <w:pStyle w:val="Body"/>
              <w:numPr>
                <w:ilvl w:val="0"/>
                <w:numId w:val="28"/>
              </w:numPr>
            </w:pPr>
            <w:r>
              <w:rPr>
                <w:rFonts w:hint="cs"/>
                <w:rtl/>
              </w:rPr>
              <w:t xml:space="preserve">فتح القائمة الجانبية </w:t>
            </w:r>
          </w:p>
          <w:p w14:paraId="3EDBB0DE" w14:textId="77777777" w:rsidR="00842933" w:rsidRDefault="00842933" w:rsidP="00076211">
            <w:pPr>
              <w:pStyle w:val="Body"/>
              <w:numPr>
                <w:ilvl w:val="0"/>
                <w:numId w:val="28"/>
              </w:numPr>
            </w:pPr>
            <w:r>
              <w:rPr>
                <w:rFonts w:hint="cs"/>
                <w:rtl/>
              </w:rPr>
              <w:t xml:space="preserve">الولوج لحجوزاتي </w:t>
            </w:r>
          </w:p>
          <w:p w14:paraId="0D1D14EF" w14:textId="77777777" w:rsidR="00842933" w:rsidRPr="00D33175" w:rsidRDefault="00842933" w:rsidP="00076211">
            <w:pPr>
              <w:pStyle w:val="Body"/>
              <w:numPr>
                <w:ilvl w:val="0"/>
                <w:numId w:val="28"/>
              </w:numPr>
              <w:rPr>
                <w:rtl/>
              </w:rPr>
            </w:pPr>
            <w:r>
              <w:rPr>
                <w:rFonts w:hint="cs"/>
                <w:rtl/>
              </w:rPr>
              <w:t>اختيار حجوزاتي السّارية</w:t>
            </w:r>
          </w:p>
        </w:tc>
      </w:tr>
      <w:tr w:rsidR="00842933" w:rsidRPr="00D33175" w14:paraId="0609C77C" w14:textId="77777777" w:rsidTr="00842933">
        <w:tc>
          <w:tcPr>
            <w:tcW w:w="2963" w:type="dxa"/>
          </w:tcPr>
          <w:p w14:paraId="6141C89D" w14:textId="77777777" w:rsidR="00842933" w:rsidRPr="009230F3" w:rsidRDefault="00842933" w:rsidP="00842933">
            <w:pPr>
              <w:jc w:val="center"/>
              <w:rPr>
                <w:sz w:val="24"/>
                <w:szCs w:val="24"/>
              </w:rPr>
            </w:pPr>
            <w:r w:rsidRPr="009230F3">
              <w:rPr>
                <w:rFonts w:hint="cs"/>
                <w:sz w:val="24"/>
                <w:szCs w:val="24"/>
              </w:rPr>
              <w:t>Alternative</w:t>
            </w:r>
          </w:p>
        </w:tc>
        <w:tc>
          <w:tcPr>
            <w:tcW w:w="6746" w:type="dxa"/>
          </w:tcPr>
          <w:p w14:paraId="33BA1D7B" w14:textId="77777777" w:rsidR="00842933" w:rsidRPr="00D33175" w:rsidRDefault="00842933" w:rsidP="00DC2391">
            <w:pPr>
              <w:pStyle w:val="Body"/>
              <w:rPr>
                <w:rtl/>
              </w:rPr>
            </w:pPr>
          </w:p>
        </w:tc>
      </w:tr>
      <w:tr w:rsidR="00842933" w:rsidRPr="00D33175" w14:paraId="72C6C9A2" w14:textId="77777777" w:rsidTr="00842933">
        <w:tc>
          <w:tcPr>
            <w:tcW w:w="2963" w:type="dxa"/>
          </w:tcPr>
          <w:p w14:paraId="4036A4AE" w14:textId="77777777" w:rsidR="00842933" w:rsidRPr="009230F3" w:rsidRDefault="00842933" w:rsidP="00842933">
            <w:pPr>
              <w:jc w:val="center"/>
              <w:rPr>
                <w:sz w:val="24"/>
                <w:szCs w:val="24"/>
              </w:rPr>
            </w:pPr>
            <w:r w:rsidRPr="009230F3">
              <w:rPr>
                <w:rFonts w:hint="cs"/>
                <w:sz w:val="24"/>
                <w:szCs w:val="24"/>
              </w:rPr>
              <w:t>Exception</w:t>
            </w:r>
          </w:p>
        </w:tc>
        <w:tc>
          <w:tcPr>
            <w:tcW w:w="6746" w:type="dxa"/>
          </w:tcPr>
          <w:p w14:paraId="0B588FBD" w14:textId="77777777" w:rsidR="00842933" w:rsidRDefault="00842933" w:rsidP="00DC2391">
            <w:pPr>
              <w:pStyle w:val="Body"/>
              <w:rPr>
                <w:rtl/>
              </w:rPr>
            </w:pPr>
            <w:r>
              <w:rPr>
                <w:rFonts w:hint="cs"/>
                <w:rtl/>
              </w:rPr>
              <w:t xml:space="preserve">فشل في عملية الاتصال : </w:t>
            </w:r>
          </w:p>
          <w:p w14:paraId="5F8F080C" w14:textId="77777777" w:rsidR="00842933" w:rsidRDefault="00842933" w:rsidP="00DC2391">
            <w:pPr>
              <w:pStyle w:val="Body"/>
              <w:rPr>
                <w:rtl/>
              </w:rPr>
            </w:pPr>
            <w:r>
              <w:rPr>
                <w:rFonts w:hint="cs"/>
                <w:rtl/>
              </w:rPr>
              <w:t>لن يتم ظهور أي معلومة ويجب إعادة وصل الشبكة</w:t>
            </w:r>
          </w:p>
          <w:p w14:paraId="0D348BA7" w14:textId="77777777" w:rsidR="00842933" w:rsidRDefault="00842933" w:rsidP="00DC2391">
            <w:pPr>
              <w:pStyle w:val="Body"/>
              <w:rPr>
                <w:rtl/>
              </w:rPr>
            </w:pPr>
            <w:r>
              <w:rPr>
                <w:rFonts w:hint="cs"/>
                <w:rtl/>
              </w:rPr>
              <w:t xml:space="preserve">انتهاء صلاحية تسجيل الدخول : </w:t>
            </w:r>
          </w:p>
          <w:p w14:paraId="33DE5099" w14:textId="77777777" w:rsidR="00842933" w:rsidRPr="00D33175" w:rsidRDefault="00842933" w:rsidP="00DC2391">
            <w:pPr>
              <w:pStyle w:val="Body"/>
              <w:rPr>
                <w:rtl/>
              </w:rPr>
            </w:pPr>
            <w:r>
              <w:rPr>
                <w:rFonts w:hint="cs"/>
                <w:rtl/>
              </w:rPr>
              <w:t>يلزم إعادة تسجيل الدخول لظهور المعلومات اللّازمة</w:t>
            </w:r>
          </w:p>
        </w:tc>
      </w:tr>
      <w:tr w:rsidR="00842933" w:rsidRPr="00D33175" w14:paraId="31C8A9C2" w14:textId="77777777" w:rsidTr="00842933">
        <w:tc>
          <w:tcPr>
            <w:tcW w:w="2963" w:type="dxa"/>
          </w:tcPr>
          <w:p w14:paraId="4F3233B4" w14:textId="77777777" w:rsidR="00842933" w:rsidRPr="009230F3" w:rsidRDefault="00842933" w:rsidP="00842933">
            <w:pPr>
              <w:jc w:val="center"/>
              <w:rPr>
                <w:sz w:val="24"/>
                <w:szCs w:val="24"/>
              </w:rPr>
            </w:pPr>
            <w:r w:rsidRPr="009230F3">
              <w:rPr>
                <w:rFonts w:hint="cs"/>
                <w:sz w:val="24"/>
                <w:szCs w:val="24"/>
              </w:rPr>
              <w:t>Preconditions</w:t>
            </w:r>
          </w:p>
        </w:tc>
        <w:tc>
          <w:tcPr>
            <w:tcW w:w="6746" w:type="dxa"/>
          </w:tcPr>
          <w:p w14:paraId="53F650F0" w14:textId="77777777" w:rsidR="00842933" w:rsidRDefault="00842933" w:rsidP="00DC2391">
            <w:pPr>
              <w:pStyle w:val="Body"/>
              <w:rPr>
                <w:rtl/>
              </w:rPr>
            </w:pPr>
            <w:r>
              <w:rPr>
                <w:rFonts w:hint="cs"/>
                <w:rtl/>
              </w:rPr>
              <w:t xml:space="preserve">تسجيل الدخول مسبقاً </w:t>
            </w:r>
          </w:p>
          <w:p w14:paraId="2B8BEB25" w14:textId="77777777" w:rsidR="00842933" w:rsidRPr="00D33175" w:rsidRDefault="00842933" w:rsidP="00DC2391">
            <w:pPr>
              <w:pStyle w:val="Body"/>
              <w:rPr>
                <w:rtl/>
              </w:rPr>
            </w:pPr>
            <w:r>
              <w:rPr>
                <w:rFonts w:hint="cs"/>
                <w:rtl/>
              </w:rPr>
              <w:t xml:space="preserve">وجود شبكة اتصال </w:t>
            </w:r>
          </w:p>
        </w:tc>
      </w:tr>
      <w:tr w:rsidR="00842933" w:rsidRPr="00D33175" w14:paraId="4042694D" w14:textId="77777777" w:rsidTr="00842933">
        <w:tc>
          <w:tcPr>
            <w:tcW w:w="2963" w:type="dxa"/>
          </w:tcPr>
          <w:p w14:paraId="7A253D9B" w14:textId="77777777" w:rsidR="00842933" w:rsidRPr="009230F3" w:rsidRDefault="00842933" w:rsidP="00842933">
            <w:pPr>
              <w:jc w:val="center"/>
              <w:rPr>
                <w:sz w:val="24"/>
                <w:szCs w:val="24"/>
              </w:rPr>
            </w:pPr>
            <w:proofErr w:type="spellStart"/>
            <w:r w:rsidRPr="009230F3">
              <w:rPr>
                <w:rFonts w:hint="cs"/>
                <w:sz w:val="24"/>
                <w:szCs w:val="24"/>
              </w:rPr>
              <w:t>PostConditions</w:t>
            </w:r>
            <w:proofErr w:type="spellEnd"/>
          </w:p>
        </w:tc>
        <w:tc>
          <w:tcPr>
            <w:tcW w:w="6746" w:type="dxa"/>
          </w:tcPr>
          <w:p w14:paraId="01B9641D" w14:textId="77777777" w:rsidR="00842933" w:rsidRPr="00D33175" w:rsidRDefault="00842933" w:rsidP="00DC2391">
            <w:pPr>
              <w:pStyle w:val="Body"/>
              <w:rPr>
                <w:rtl/>
              </w:rPr>
            </w:pPr>
            <w:r>
              <w:rPr>
                <w:rFonts w:hint="cs"/>
                <w:rtl/>
              </w:rPr>
              <w:t xml:space="preserve">عرض حجوزات المريض السّارية التي لم تتمّ بعد </w:t>
            </w:r>
          </w:p>
        </w:tc>
      </w:tr>
    </w:tbl>
    <w:p w14:paraId="4ECE94BA" w14:textId="77777777" w:rsidR="00842933" w:rsidRDefault="00842933" w:rsidP="00DC2391">
      <w:pPr>
        <w:pStyle w:val="Body"/>
        <w:rPr>
          <w:rtl/>
        </w:rPr>
      </w:pPr>
    </w:p>
    <w:p w14:paraId="662C87AC" w14:textId="77777777" w:rsidR="00842933" w:rsidRPr="00D33175" w:rsidRDefault="00842933" w:rsidP="00DC2391">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2467A26F" w14:textId="77777777" w:rsidTr="00842933">
        <w:tc>
          <w:tcPr>
            <w:tcW w:w="2978" w:type="dxa"/>
          </w:tcPr>
          <w:p w14:paraId="555DC519" w14:textId="77777777" w:rsidR="00842933" w:rsidRPr="00D33175" w:rsidRDefault="00842933" w:rsidP="00DC2391">
            <w:pPr>
              <w:pStyle w:val="Body"/>
              <w:rPr>
                <w:rtl/>
              </w:rPr>
            </w:pPr>
            <w:proofErr w:type="spellStart"/>
            <w:r>
              <w:t>UseCase</w:t>
            </w:r>
            <w:proofErr w:type="spellEnd"/>
            <w:r>
              <w:t xml:space="preserve"> Id</w:t>
            </w:r>
          </w:p>
        </w:tc>
        <w:tc>
          <w:tcPr>
            <w:tcW w:w="6739" w:type="dxa"/>
          </w:tcPr>
          <w:p w14:paraId="095F3457" w14:textId="77777777" w:rsidR="00842933" w:rsidRPr="00D33175" w:rsidRDefault="00842933" w:rsidP="00DC2391">
            <w:pPr>
              <w:pStyle w:val="Body"/>
            </w:pPr>
            <w:r w:rsidRPr="00D33175">
              <w:t>C13</w:t>
            </w:r>
          </w:p>
        </w:tc>
      </w:tr>
      <w:tr w:rsidR="00842933" w:rsidRPr="00D33175" w14:paraId="7DB86CA8" w14:textId="77777777" w:rsidTr="00842933">
        <w:tc>
          <w:tcPr>
            <w:tcW w:w="2978" w:type="dxa"/>
          </w:tcPr>
          <w:p w14:paraId="36CF31F9" w14:textId="77777777" w:rsidR="00842933" w:rsidRPr="00D33175" w:rsidRDefault="00842933" w:rsidP="00DC2391">
            <w:pPr>
              <w:pStyle w:val="Body"/>
              <w:rPr>
                <w:rtl/>
              </w:rPr>
            </w:pPr>
            <w:proofErr w:type="spellStart"/>
            <w:r>
              <w:t>UseCase</w:t>
            </w:r>
            <w:proofErr w:type="spellEnd"/>
            <w:r>
              <w:t xml:space="preserve"> Name</w:t>
            </w:r>
          </w:p>
        </w:tc>
        <w:tc>
          <w:tcPr>
            <w:tcW w:w="6739" w:type="dxa"/>
          </w:tcPr>
          <w:p w14:paraId="45BCF965" w14:textId="77777777" w:rsidR="00842933" w:rsidRPr="00D33175" w:rsidRDefault="00842933" w:rsidP="00DC2391">
            <w:pPr>
              <w:pStyle w:val="Body"/>
              <w:rPr>
                <w:rtl/>
              </w:rPr>
            </w:pPr>
            <w:r>
              <w:rPr>
                <w:rFonts w:hint="cs"/>
                <w:rtl/>
              </w:rPr>
              <w:t xml:space="preserve">عرض حجوزاتي السّابقة </w:t>
            </w:r>
          </w:p>
        </w:tc>
      </w:tr>
      <w:tr w:rsidR="00842933" w:rsidRPr="00D33175" w14:paraId="003435F4" w14:textId="77777777" w:rsidTr="00842933">
        <w:tc>
          <w:tcPr>
            <w:tcW w:w="2978" w:type="dxa"/>
          </w:tcPr>
          <w:p w14:paraId="272D687C" w14:textId="77777777" w:rsidR="00842933" w:rsidRPr="00D33175" w:rsidRDefault="00842933" w:rsidP="00DC2391">
            <w:pPr>
              <w:pStyle w:val="Body"/>
              <w:rPr>
                <w:rtl/>
              </w:rPr>
            </w:pPr>
            <w:r>
              <w:t>Actors</w:t>
            </w:r>
          </w:p>
        </w:tc>
        <w:tc>
          <w:tcPr>
            <w:tcW w:w="6739" w:type="dxa"/>
          </w:tcPr>
          <w:p w14:paraId="140E35D7" w14:textId="77777777" w:rsidR="00842933" w:rsidRDefault="00842933" w:rsidP="00DC2391">
            <w:pPr>
              <w:pStyle w:val="Body"/>
              <w:rPr>
                <w:rtl/>
              </w:rPr>
            </w:pPr>
            <w:r>
              <w:rPr>
                <w:rFonts w:hint="cs"/>
                <w:rtl/>
              </w:rPr>
              <w:t>المريض</w:t>
            </w:r>
          </w:p>
        </w:tc>
      </w:tr>
      <w:tr w:rsidR="00842933" w:rsidRPr="00D33175" w14:paraId="7118BA3D" w14:textId="77777777" w:rsidTr="00842933">
        <w:tc>
          <w:tcPr>
            <w:tcW w:w="2978" w:type="dxa"/>
          </w:tcPr>
          <w:p w14:paraId="6E0671A2" w14:textId="77777777" w:rsidR="00842933" w:rsidRPr="00D33175" w:rsidRDefault="00842933" w:rsidP="00DC2391">
            <w:pPr>
              <w:pStyle w:val="Body"/>
              <w:rPr>
                <w:rtl/>
              </w:rPr>
            </w:pPr>
            <w:r>
              <w:t>Priority</w:t>
            </w:r>
          </w:p>
        </w:tc>
        <w:tc>
          <w:tcPr>
            <w:tcW w:w="6739" w:type="dxa"/>
          </w:tcPr>
          <w:p w14:paraId="08424333" w14:textId="77777777" w:rsidR="00842933" w:rsidRPr="00D33175" w:rsidRDefault="00842933" w:rsidP="00DC2391">
            <w:pPr>
              <w:pStyle w:val="Body"/>
              <w:rPr>
                <w:rtl/>
              </w:rPr>
            </w:pPr>
            <w:r>
              <w:t>3</w:t>
            </w:r>
          </w:p>
        </w:tc>
      </w:tr>
      <w:tr w:rsidR="00842933" w:rsidRPr="00D33175" w14:paraId="0CEB6D0A" w14:textId="77777777" w:rsidTr="00842933">
        <w:tc>
          <w:tcPr>
            <w:tcW w:w="2978" w:type="dxa"/>
          </w:tcPr>
          <w:p w14:paraId="5CADB7A3" w14:textId="77777777" w:rsidR="00842933" w:rsidRPr="00D33175" w:rsidRDefault="00842933" w:rsidP="00DC2391">
            <w:pPr>
              <w:pStyle w:val="Body"/>
              <w:rPr>
                <w:rtl/>
              </w:rPr>
            </w:pPr>
            <w:r>
              <w:t>Risk</w:t>
            </w:r>
          </w:p>
        </w:tc>
        <w:tc>
          <w:tcPr>
            <w:tcW w:w="6739" w:type="dxa"/>
          </w:tcPr>
          <w:p w14:paraId="0F6ABD43" w14:textId="77777777" w:rsidR="00842933" w:rsidRPr="00D33175" w:rsidRDefault="00842933" w:rsidP="00DC2391">
            <w:pPr>
              <w:pStyle w:val="Body"/>
            </w:pPr>
            <w:r>
              <w:t>M</w:t>
            </w:r>
          </w:p>
        </w:tc>
      </w:tr>
      <w:tr w:rsidR="00842933" w:rsidRPr="00D33175" w14:paraId="1B1A8684" w14:textId="77777777" w:rsidTr="00842933">
        <w:tc>
          <w:tcPr>
            <w:tcW w:w="2978" w:type="dxa"/>
          </w:tcPr>
          <w:p w14:paraId="3EC2C6DD" w14:textId="77777777" w:rsidR="00842933" w:rsidRPr="00D33175" w:rsidRDefault="00842933" w:rsidP="00DC2391">
            <w:pPr>
              <w:pStyle w:val="Body"/>
              <w:rPr>
                <w:rtl/>
              </w:rPr>
            </w:pPr>
            <w:r w:rsidRPr="009230F3">
              <w:rPr>
                <w:rFonts w:hint="cs"/>
              </w:rPr>
              <w:t>Description</w:t>
            </w:r>
          </w:p>
        </w:tc>
        <w:tc>
          <w:tcPr>
            <w:tcW w:w="6739" w:type="dxa"/>
          </w:tcPr>
          <w:p w14:paraId="5153E8E5" w14:textId="77777777" w:rsidR="00842933" w:rsidRPr="00D33175" w:rsidRDefault="00842933" w:rsidP="00DC2391">
            <w:pPr>
              <w:pStyle w:val="Body"/>
              <w:rPr>
                <w:rtl/>
              </w:rPr>
            </w:pPr>
            <w:r>
              <w:rPr>
                <w:rFonts w:hint="cs"/>
                <w:rtl/>
              </w:rPr>
              <w:t>حيث تتيح هذه الخاصية عرض الحجوزات السابقة الخاصة بالمريض  والتي انتهت فترتها.</w:t>
            </w:r>
            <w:r>
              <w:t xml:space="preserve"> </w:t>
            </w:r>
          </w:p>
        </w:tc>
      </w:tr>
      <w:tr w:rsidR="00842933" w:rsidRPr="00D33175" w14:paraId="209E4716" w14:textId="77777777" w:rsidTr="00842933">
        <w:tc>
          <w:tcPr>
            <w:tcW w:w="2978" w:type="dxa"/>
          </w:tcPr>
          <w:p w14:paraId="63A729F4" w14:textId="77777777" w:rsidR="00842933" w:rsidRPr="009230F3" w:rsidRDefault="00842933" w:rsidP="00DC2391">
            <w:pPr>
              <w:pStyle w:val="Body"/>
            </w:pPr>
            <w:r w:rsidRPr="009230F3">
              <w:rPr>
                <w:rFonts w:hint="cs"/>
              </w:rPr>
              <w:t>Flow of event</w:t>
            </w:r>
          </w:p>
        </w:tc>
        <w:tc>
          <w:tcPr>
            <w:tcW w:w="6739" w:type="dxa"/>
          </w:tcPr>
          <w:p w14:paraId="1F0151BB" w14:textId="77777777" w:rsidR="00842933" w:rsidRDefault="00842933" w:rsidP="00DC2391">
            <w:pPr>
              <w:pStyle w:val="Body"/>
              <w:rPr>
                <w:rtl/>
              </w:rPr>
            </w:pPr>
            <w:r>
              <w:rPr>
                <w:rFonts w:hint="cs"/>
                <w:rtl/>
              </w:rPr>
              <w:t>1.   تسجيل الدخول.</w:t>
            </w:r>
          </w:p>
          <w:p w14:paraId="10A92F7B" w14:textId="77777777" w:rsidR="00842933" w:rsidRDefault="00842933" w:rsidP="00DC2391">
            <w:pPr>
              <w:pStyle w:val="Body"/>
              <w:rPr>
                <w:rtl/>
              </w:rPr>
            </w:pPr>
            <w:r>
              <w:rPr>
                <w:rFonts w:hint="cs"/>
                <w:rtl/>
              </w:rPr>
              <w:t>2.   فتح الواجهة الجانبية واختيار حجوزاتي.</w:t>
            </w:r>
          </w:p>
          <w:p w14:paraId="458F2C2B" w14:textId="77777777" w:rsidR="00842933" w:rsidRDefault="00842933" w:rsidP="00DC2391">
            <w:pPr>
              <w:pStyle w:val="Body"/>
            </w:pPr>
            <w:r>
              <w:rPr>
                <w:rFonts w:hint="cs"/>
                <w:rtl/>
              </w:rPr>
              <w:t>3.   اختيار خانة الحجوزات السابقة</w:t>
            </w:r>
            <w:r>
              <w:t xml:space="preserve"> </w:t>
            </w:r>
          </w:p>
        </w:tc>
      </w:tr>
      <w:tr w:rsidR="00842933" w:rsidRPr="00D33175" w14:paraId="7EDD3FE3" w14:textId="77777777" w:rsidTr="00842933">
        <w:tc>
          <w:tcPr>
            <w:tcW w:w="2978" w:type="dxa"/>
          </w:tcPr>
          <w:p w14:paraId="7319EC2F" w14:textId="77777777" w:rsidR="00842933" w:rsidRPr="009230F3" w:rsidRDefault="00842933" w:rsidP="00DC2391">
            <w:pPr>
              <w:pStyle w:val="Body"/>
            </w:pPr>
            <w:r w:rsidRPr="009230F3">
              <w:rPr>
                <w:rFonts w:hint="cs"/>
              </w:rPr>
              <w:t>Alternative</w:t>
            </w:r>
          </w:p>
        </w:tc>
        <w:tc>
          <w:tcPr>
            <w:tcW w:w="6739" w:type="dxa"/>
          </w:tcPr>
          <w:p w14:paraId="4486B512" w14:textId="77777777" w:rsidR="00842933" w:rsidRDefault="00842933" w:rsidP="00DC2391">
            <w:pPr>
              <w:pStyle w:val="Body"/>
            </w:pPr>
            <w:r>
              <w:rPr>
                <w:rFonts w:hint="cs"/>
                <w:rtl/>
              </w:rPr>
              <w:t>1.   اختار الملف الشخصي من الواجهة الجانبية والدخول للحجوزات منها.</w:t>
            </w:r>
          </w:p>
        </w:tc>
      </w:tr>
      <w:tr w:rsidR="00842933" w:rsidRPr="00D33175" w14:paraId="6537E740" w14:textId="77777777" w:rsidTr="00842933">
        <w:tc>
          <w:tcPr>
            <w:tcW w:w="2978" w:type="dxa"/>
          </w:tcPr>
          <w:p w14:paraId="08E8EB31" w14:textId="77777777" w:rsidR="00842933" w:rsidRPr="009230F3" w:rsidRDefault="00842933" w:rsidP="00DC2391">
            <w:pPr>
              <w:pStyle w:val="Body"/>
            </w:pPr>
            <w:r w:rsidRPr="009230F3">
              <w:rPr>
                <w:rFonts w:hint="cs"/>
              </w:rPr>
              <w:t>Exception</w:t>
            </w:r>
          </w:p>
        </w:tc>
        <w:tc>
          <w:tcPr>
            <w:tcW w:w="6739" w:type="dxa"/>
          </w:tcPr>
          <w:p w14:paraId="6A9376DD" w14:textId="77777777" w:rsidR="00842933" w:rsidRDefault="00842933" w:rsidP="00DC2391">
            <w:pPr>
              <w:pStyle w:val="Body"/>
              <w:rPr>
                <w:rtl/>
              </w:rPr>
            </w:pPr>
            <w:r>
              <w:rPr>
                <w:rFonts w:hint="cs"/>
                <w:rtl/>
              </w:rPr>
              <w:t>1.   عدم تواجد حجوزات.</w:t>
            </w:r>
          </w:p>
          <w:p w14:paraId="3643E1BD" w14:textId="77777777" w:rsidR="00842933" w:rsidRDefault="00842933" w:rsidP="00DC2391">
            <w:pPr>
              <w:pStyle w:val="Body"/>
            </w:pPr>
            <w:r>
              <w:rPr>
                <w:rFonts w:hint="cs"/>
                <w:rtl/>
              </w:rPr>
              <w:t>2.   عدم تواجد انترنت.</w:t>
            </w:r>
          </w:p>
        </w:tc>
      </w:tr>
      <w:tr w:rsidR="00842933" w:rsidRPr="00D33175" w14:paraId="6B133320" w14:textId="77777777" w:rsidTr="00842933">
        <w:tc>
          <w:tcPr>
            <w:tcW w:w="2978" w:type="dxa"/>
          </w:tcPr>
          <w:p w14:paraId="2CAF690E" w14:textId="77777777" w:rsidR="00842933" w:rsidRPr="009230F3" w:rsidRDefault="00842933" w:rsidP="00DC2391">
            <w:pPr>
              <w:pStyle w:val="Body"/>
            </w:pPr>
            <w:r w:rsidRPr="009230F3">
              <w:rPr>
                <w:rFonts w:hint="cs"/>
              </w:rPr>
              <w:lastRenderedPageBreak/>
              <w:t>Preconditions</w:t>
            </w:r>
          </w:p>
        </w:tc>
        <w:tc>
          <w:tcPr>
            <w:tcW w:w="6739" w:type="dxa"/>
          </w:tcPr>
          <w:p w14:paraId="605DF9A7" w14:textId="77777777" w:rsidR="00842933" w:rsidRDefault="00842933" w:rsidP="00DC2391">
            <w:pPr>
              <w:pStyle w:val="Body"/>
              <w:rPr>
                <w:rtl/>
              </w:rPr>
            </w:pPr>
            <w:r>
              <w:rPr>
                <w:rFonts w:hint="cs"/>
                <w:rtl/>
              </w:rPr>
              <w:t>1.   تسجيل دخول للحساب.</w:t>
            </w:r>
          </w:p>
          <w:p w14:paraId="103F6505" w14:textId="77777777" w:rsidR="00842933" w:rsidRDefault="00842933" w:rsidP="00DC2391">
            <w:pPr>
              <w:pStyle w:val="Body"/>
            </w:pPr>
            <w:r>
              <w:rPr>
                <w:rFonts w:hint="cs"/>
                <w:rtl/>
              </w:rPr>
              <w:t>2.   الحجز ونهاية هذا الحجز.</w:t>
            </w:r>
          </w:p>
        </w:tc>
      </w:tr>
      <w:tr w:rsidR="00842933" w:rsidRPr="00D33175" w14:paraId="5CBE9136" w14:textId="77777777" w:rsidTr="00842933">
        <w:tc>
          <w:tcPr>
            <w:tcW w:w="2978" w:type="dxa"/>
          </w:tcPr>
          <w:p w14:paraId="5A9D494F" w14:textId="77777777" w:rsidR="00842933" w:rsidRPr="009230F3" w:rsidRDefault="00842933" w:rsidP="00DC2391">
            <w:pPr>
              <w:pStyle w:val="Body"/>
            </w:pPr>
            <w:proofErr w:type="spellStart"/>
            <w:r w:rsidRPr="009230F3">
              <w:rPr>
                <w:rFonts w:hint="cs"/>
              </w:rPr>
              <w:t>PostConditions</w:t>
            </w:r>
            <w:proofErr w:type="spellEnd"/>
          </w:p>
        </w:tc>
        <w:tc>
          <w:tcPr>
            <w:tcW w:w="6739" w:type="dxa"/>
          </w:tcPr>
          <w:p w14:paraId="5F12511C" w14:textId="77777777" w:rsidR="00842933" w:rsidRDefault="00842933" w:rsidP="00DC2391">
            <w:pPr>
              <w:pStyle w:val="Body"/>
            </w:pPr>
            <w:r>
              <w:rPr>
                <w:rFonts w:hint="cs"/>
                <w:rtl/>
              </w:rPr>
              <w:t>1.   استعراض الحجوزات السابقة للحساب.</w:t>
            </w:r>
          </w:p>
        </w:tc>
      </w:tr>
    </w:tbl>
    <w:p w14:paraId="15D5AFFE" w14:textId="77777777" w:rsidR="00842933" w:rsidRDefault="00842933" w:rsidP="00DC2391">
      <w:pPr>
        <w:pStyle w:val="Body"/>
        <w:rPr>
          <w:rtl/>
        </w:rPr>
      </w:pPr>
    </w:p>
    <w:p w14:paraId="41CD61EA" w14:textId="77777777" w:rsidR="00842933" w:rsidRDefault="00842933" w:rsidP="00DC2391">
      <w:pPr>
        <w:pStyle w:val="Body"/>
        <w:rPr>
          <w:rtl/>
        </w:rPr>
      </w:pPr>
    </w:p>
    <w:p w14:paraId="7F322226" w14:textId="77777777" w:rsidR="00842933" w:rsidRDefault="00842933" w:rsidP="00DC2391">
      <w:pPr>
        <w:pStyle w:val="Body"/>
        <w:rPr>
          <w:rtl/>
        </w:rPr>
      </w:pPr>
    </w:p>
    <w:p w14:paraId="41550B55" w14:textId="77777777" w:rsidR="00842933" w:rsidRPr="00D33175" w:rsidRDefault="00842933" w:rsidP="00DC2391">
      <w:pPr>
        <w:pStyle w:val="Body"/>
        <w:rPr>
          <w:rtl/>
        </w:rPr>
      </w:pPr>
    </w:p>
    <w:tbl>
      <w:tblPr>
        <w:tblStyle w:val="TableGrid"/>
        <w:bidiVisual/>
        <w:tblW w:w="9743" w:type="dxa"/>
        <w:tblInd w:w="-457" w:type="dxa"/>
        <w:tblLook w:val="04A0" w:firstRow="1" w:lastRow="0" w:firstColumn="1" w:lastColumn="0" w:noHBand="0" w:noVBand="1"/>
      </w:tblPr>
      <w:tblGrid>
        <w:gridCol w:w="3011"/>
        <w:gridCol w:w="6732"/>
      </w:tblGrid>
      <w:tr w:rsidR="00842933" w:rsidRPr="00D33175" w14:paraId="4ABC09BF" w14:textId="77777777" w:rsidTr="00842933">
        <w:tc>
          <w:tcPr>
            <w:tcW w:w="3011" w:type="dxa"/>
          </w:tcPr>
          <w:p w14:paraId="76A09BB6" w14:textId="77777777" w:rsidR="00842933" w:rsidRPr="00D33175" w:rsidRDefault="00842933" w:rsidP="00DC2391">
            <w:pPr>
              <w:pStyle w:val="Body"/>
              <w:rPr>
                <w:rtl/>
              </w:rPr>
            </w:pPr>
            <w:proofErr w:type="spellStart"/>
            <w:r>
              <w:t>UseCase</w:t>
            </w:r>
            <w:proofErr w:type="spellEnd"/>
            <w:r>
              <w:t xml:space="preserve"> Id</w:t>
            </w:r>
          </w:p>
        </w:tc>
        <w:tc>
          <w:tcPr>
            <w:tcW w:w="6732" w:type="dxa"/>
          </w:tcPr>
          <w:p w14:paraId="0A827B2C" w14:textId="77777777" w:rsidR="00842933" w:rsidRPr="00D33175" w:rsidRDefault="00842933" w:rsidP="00DC2391">
            <w:pPr>
              <w:pStyle w:val="Body"/>
            </w:pPr>
            <w:r w:rsidRPr="00D33175">
              <w:t>C14</w:t>
            </w:r>
          </w:p>
        </w:tc>
      </w:tr>
      <w:tr w:rsidR="00842933" w:rsidRPr="00D33175" w14:paraId="3F973945" w14:textId="77777777" w:rsidTr="00842933">
        <w:tc>
          <w:tcPr>
            <w:tcW w:w="3011" w:type="dxa"/>
          </w:tcPr>
          <w:p w14:paraId="2ACEB828" w14:textId="77777777" w:rsidR="00842933" w:rsidRPr="00D33175" w:rsidRDefault="00842933" w:rsidP="00DC2391">
            <w:pPr>
              <w:pStyle w:val="Body"/>
              <w:rPr>
                <w:rtl/>
              </w:rPr>
            </w:pPr>
            <w:proofErr w:type="spellStart"/>
            <w:r>
              <w:t>UseCase</w:t>
            </w:r>
            <w:proofErr w:type="spellEnd"/>
            <w:r>
              <w:t xml:space="preserve"> Name</w:t>
            </w:r>
          </w:p>
        </w:tc>
        <w:tc>
          <w:tcPr>
            <w:tcW w:w="6732" w:type="dxa"/>
          </w:tcPr>
          <w:p w14:paraId="577BB337" w14:textId="77777777" w:rsidR="00842933" w:rsidRPr="00D33175" w:rsidRDefault="00842933" w:rsidP="00DC2391">
            <w:pPr>
              <w:pStyle w:val="Body"/>
              <w:rPr>
                <w:rtl/>
              </w:rPr>
            </w:pPr>
            <w:r>
              <w:rPr>
                <w:rFonts w:hint="cs"/>
                <w:rtl/>
              </w:rPr>
              <w:t>إضافة تقييم</w:t>
            </w:r>
          </w:p>
        </w:tc>
      </w:tr>
      <w:tr w:rsidR="00842933" w:rsidRPr="00D33175" w14:paraId="6F857D47" w14:textId="77777777" w:rsidTr="00842933">
        <w:tc>
          <w:tcPr>
            <w:tcW w:w="3011" w:type="dxa"/>
          </w:tcPr>
          <w:p w14:paraId="277CE250" w14:textId="77777777" w:rsidR="00842933" w:rsidRPr="00D33175" w:rsidRDefault="00842933" w:rsidP="00DC2391">
            <w:pPr>
              <w:pStyle w:val="Body"/>
              <w:rPr>
                <w:rtl/>
              </w:rPr>
            </w:pPr>
            <w:r>
              <w:t>Actors</w:t>
            </w:r>
          </w:p>
        </w:tc>
        <w:tc>
          <w:tcPr>
            <w:tcW w:w="6732" w:type="dxa"/>
          </w:tcPr>
          <w:p w14:paraId="7D02CD28" w14:textId="77777777" w:rsidR="00842933" w:rsidRDefault="00842933" w:rsidP="00DC2391">
            <w:pPr>
              <w:pStyle w:val="Body"/>
              <w:rPr>
                <w:rtl/>
              </w:rPr>
            </w:pPr>
            <w:r>
              <w:rPr>
                <w:rFonts w:hint="cs"/>
                <w:rtl/>
              </w:rPr>
              <w:t>المريض</w:t>
            </w:r>
          </w:p>
        </w:tc>
      </w:tr>
      <w:tr w:rsidR="00842933" w:rsidRPr="00D33175" w14:paraId="2B9FEB1D" w14:textId="77777777" w:rsidTr="00842933">
        <w:tc>
          <w:tcPr>
            <w:tcW w:w="3011" w:type="dxa"/>
          </w:tcPr>
          <w:p w14:paraId="6F23EF79" w14:textId="77777777" w:rsidR="00842933" w:rsidRPr="00D33175" w:rsidRDefault="00842933" w:rsidP="00DC2391">
            <w:pPr>
              <w:pStyle w:val="Body"/>
              <w:rPr>
                <w:rtl/>
              </w:rPr>
            </w:pPr>
            <w:r>
              <w:t>Priority</w:t>
            </w:r>
          </w:p>
        </w:tc>
        <w:tc>
          <w:tcPr>
            <w:tcW w:w="6732" w:type="dxa"/>
          </w:tcPr>
          <w:p w14:paraId="50A6D756" w14:textId="77777777" w:rsidR="00842933" w:rsidRPr="00D33175" w:rsidRDefault="00842933" w:rsidP="00DC2391">
            <w:pPr>
              <w:pStyle w:val="Body"/>
              <w:rPr>
                <w:rtl/>
              </w:rPr>
            </w:pPr>
            <w:r>
              <w:rPr>
                <w:rFonts w:hint="cs"/>
                <w:rtl/>
              </w:rPr>
              <w:t>4</w:t>
            </w:r>
          </w:p>
        </w:tc>
      </w:tr>
      <w:tr w:rsidR="00842933" w:rsidRPr="00D33175" w14:paraId="6C236F83" w14:textId="77777777" w:rsidTr="00842933">
        <w:tc>
          <w:tcPr>
            <w:tcW w:w="3011" w:type="dxa"/>
          </w:tcPr>
          <w:p w14:paraId="310B8E74" w14:textId="77777777" w:rsidR="00842933" w:rsidRPr="00D33175" w:rsidRDefault="00842933" w:rsidP="00DC2391">
            <w:pPr>
              <w:pStyle w:val="Body"/>
              <w:rPr>
                <w:rtl/>
              </w:rPr>
            </w:pPr>
            <w:r>
              <w:t>Risk</w:t>
            </w:r>
          </w:p>
        </w:tc>
        <w:tc>
          <w:tcPr>
            <w:tcW w:w="6732" w:type="dxa"/>
          </w:tcPr>
          <w:p w14:paraId="2364C698" w14:textId="77777777" w:rsidR="00842933" w:rsidRPr="00D33175" w:rsidRDefault="00842933" w:rsidP="00DC2391">
            <w:pPr>
              <w:pStyle w:val="Body"/>
            </w:pPr>
            <w:r>
              <w:t>L</w:t>
            </w:r>
          </w:p>
        </w:tc>
      </w:tr>
      <w:tr w:rsidR="00842933" w:rsidRPr="00D33175" w14:paraId="7DBC5877" w14:textId="77777777" w:rsidTr="00842933">
        <w:trPr>
          <w:trHeight w:val="3410"/>
        </w:trPr>
        <w:tc>
          <w:tcPr>
            <w:tcW w:w="3011" w:type="dxa"/>
          </w:tcPr>
          <w:p w14:paraId="2679DA92" w14:textId="77777777" w:rsidR="00842933" w:rsidRPr="00D33175" w:rsidRDefault="00842933" w:rsidP="00DC2391">
            <w:pPr>
              <w:pStyle w:val="Body"/>
              <w:rPr>
                <w:rtl/>
              </w:rPr>
            </w:pPr>
            <w:r w:rsidRPr="009230F3">
              <w:rPr>
                <w:rFonts w:hint="cs"/>
              </w:rPr>
              <w:t>Description</w:t>
            </w:r>
          </w:p>
        </w:tc>
        <w:tc>
          <w:tcPr>
            <w:tcW w:w="6732" w:type="dxa"/>
          </w:tcPr>
          <w:p w14:paraId="2BC2CEC2" w14:textId="77777777" w:rsidR="00842933" w:rsidRDefault="00842933" w:rsidP="00DC2391">
            <w:pPr>
              <w:pStyle w:val="Body"/>
              <w:rPr>
                <w:rtl/>
              </w:rPr>
            </w:pPr>
            <w:r w:rsidRPr="00D33175">
              <w:rPr>
                <w:rtl/>
              </w:rPr>
              <w:t>حيث يتيح لل</w:t>
            </w:r>
            <w:r>
              <w:rPr>
                <w:rFonts w:hint="cs"/>
                <w:rtl/>
              </w:rPr>
              <w:t>مريض إضافة تقييم من 5 لأحد الأطباء وفق القيم</w:t>
            </w:r>
          </w:p>
          <w:p w14:paraId="6B82B966" w14:textId="77777777" w:rsidR="00842933" w:rsidRDefault="00842933" w:rsidP="00DC2391">
            <w:pPr>
              <w:pStyle w:val="Body"/>
              <w:rPr>
                <w:rtl/>
              </w:rPr>
            </w:pPr>
            <w:r>
              <w:rPr>
                <w:rFonts w:hint="cs"/>
                <w:noProof/>
                <w:rtl/>
                <w:lang w:bidi="ar-SA"/>
              </w:rPr>
              <mc:AlternateContent>
                <mc:Choice Requires="wps">
                  <w:drawing>
                    <wp:anchor distT="0" distB="0" distL="114300" distR="114300" simplePos="0" relativeHeight="251661312" behindDoc="0" locked="0" layoutInCell="1" allowOverlap="1" wp14:anchorId="526724CB" wp14:editId="59FB7395">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49B3004F" w14:textId="77777777" w:rsidR="001F637C" w:rsidRDefault="001F637C" w:rsidP="00076211">
                                  <w:pPr>
                                    <w:pStyle w:val="ListParagraph"/>
                                    <w:numPr>
                                      <w:ilvl w:val="0"/>
                                      <w:numId w:val="20"/>
                                    </w:numPr>
                                  </w:pPr>
                                  <w:r>
                                    <w:rPr>
                                      <w:rFonts w:hint="cs"/>
                                      <w:rtl/>
                                    </w:rPr>
                                    <w:t>0.5</w:t>
                                  </w:r>
                                </w:p>
                                <w:p w14:paraId="731FB601" w14:textId="77777777" w:rsidR="001F637C" w:rsidRDefault="001F637C" w:rsidP="00076211">
                                  <w:pPr>
                                    <w:pStyle w:val="ListParagraph"/>
                                    <w:numPr>
                                      <w:ilvl w:val="0"/>
                                      <w:numId w:val="20"/>
                                    </w:numPr>
                                  </w:pPr>
                                  <w:r>
                                    <w:rPr>
                                      <w:rFonts w:hint="cs"/>
                                      <w:rtl/>
                                    </w:rPr>
                                    <w:t>1</w:t>
                                  </w:r>
                                </w:p>
                                <w:p w14:paraId="2296465E" w14:textId="77777777" w:rsidR="001F637C" w:rsidRDefault="001F637C" w:rsidP="00076211">
                                  <w:pPr>
                                    <w:pStyle w:val="ListParagraph"/>
                                    <w:numPr>
                                      <w:ilvl w:val="0"/>
                                      <w:numId w:val="20"/>
                                    </w:numPr>
                                  </w:pPr>
                                  <w:r>
                                    <w:rPr>
                                      <w:rFonts w:hint="cs"/>
                                      <w:rtl/>
                                    </w:rPr>
                                    <w:t>1.5</w:t>
                                  </w:r>
                                </w:p>
                                <w:p w14:paraId="7A163D51" w14:textId="77777777" w:rsidR="001F637C" w:rsidRDefault="001F637C" w:rsidP="00076211">
                                  <w:pPr>
                                    <w:pStyle w:val="ListParagraph"/>
                                    <w:numPr>
                                      <w:ilvl w:val="0"/>
                                      <w:numId w:val="20"/>
                                    </w:numPr>
                                  </w:pPr>
                                  <w:r>
                                    <w:rPr>
                                      <w:rFonts w:hint="cs"/>
                                      <w:rtl/>
                                    </w:rPr>
                                    <w:t>2</w:t>
                                  </w:r>
                                </w:p>
                                <w:p w14:paraId="423B3CF8" w14:textId="77777777" w:rsidR="001F637C" w:rsidRDefault="001F637C" w:rsidP="00076211">
                                  <w:pPr>
                                    <w:pStyle w:val="ListParagraph"/>
                                    <w:numPr>
                                      <w:ilvl w:val="0"/>
                                      <w:numId w:val="20"/>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4CB" id="Text Box 27" o:spid="_x0000_s1027" type="#_x0000_t202" style="position:absolute;left:0;text-align:left;margin-left:190.3pt;margin-top:5.85pt;width:7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49B3004F" w14:textId="77777777" w:rsidR="001F637C" w:rsidRDefault="001F637C" w:rsidP="00076211">
                            <w:pPr>
                              <w:pStyle w:val="ListParagraph"/>
                              <w:numPr>
                                <w:ilvl w:val="0"/>
                                <w:numId w:val="20"/>
                              </w:numPr>
                            </w:pPr>
                            <w:r>
                              <w:rPr>
                                <w:rFonts w:hint="cs"/>
                                <w:rtl/>
                              </w:rPr>
                              <w:t>0.5</w:t>
                            </w:r>
                          </w:p>
                          <w:p w14:paraId="731FB601" w14:textId="77777777" w:rsidR="001F637C" w:rsidRDefault="001F637C" w:rsidP="00076211">
                            <w:pPr>
                              <w:pStyle w:val="ListParagraph"/>
                              <w:numPr>
                                <w:ilvl w:val="0"/>
                                <w:numId w:val="20"/>
                              </w:numPr>
                            </w:pPr>
                            <w:r>
                              <w:rPr>
                                <w:rFonts w:hint="cs"/>
                                <w:rtl/>
                              </w:rPr>
                              <w:t>1</w:t>
                            </w:r>
                          </w:p>
                          <w:p w14:paraId="2296465E" w14:textId="77777777" w:rsidR="001F637C" w:rsidRDefault="001F637C" w:rsidP="00076211">
                            <w:pPr>
                              <w:pStyle w:val="ListParagraph"/>
                              <w:numPr>
                                <w:ilvl w:val="0"/>
                                <w:numId w:val="20"/>
                              </w:numPr>
                            </w:pPr>
                            <w:r>
                              <w:rPr>
                                <w:rFonts w:hint="cs"/>
                                <w:rtl/>
                              </w:rPr>
                              <w:t>1.5</w:t>
                            </w:r>
                          </w:p>
                          <w:p w14:paraId="7A163D51" w14:textId="77777777" w:rsidR="001F637C" w:rsidRDefault="001F637C" w:rsidP="00076211">
                            <w:pPr>
                              <w:pStyle w:val="ListParagraph"/>
                              <w:numPr>
                                <w:ilvl w:val="0"/>
                                <w:numId w:val="20"/>
                              </w:numPr>
                            </w:pPr>
                            <w:r>
                              <w:rPr>
                                <w:rFonts w:hint="cs"/>
                                <w:rtl/>
                              </w:rPr>
                              <w:t>2</w:t>
                            </w:r>
                          </w:p>
                          <w:p w14:paraId="423B3CF8" w14:textId="77777777" w:rsidR="001F637C" w:rsidRDefault="001F637C" w:rsidP="00076211">
                            <w:pPr>
                              <w:pStyle w:val="ListParagraph"/>
                              <w:numPr>
                                <w:ilvl w:val="0"/>
                                <w:numId w:val="20"/>
                              </w:numPr>
                            </w:pPr>
                            <w:r>
                              <w:rPr>
                                <w:rFonts w:hint="cs"/>
                                <w:rtl/>
                              </w:rPr>
                              <w:t>2.5</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E8E144A" wp14:editId="4BAD29B5">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59EC956" w14:textId="77777777" w:rsidR="001F637C" w:rsidRDefault="001F637C" w:rsidP="00076211">
                                  <w:pPr>
                                    <w:pStyle w:val="ListParagraph"/>
                                    <w:numPr>
                                      <w:ilvl w:val="0"/>
                                      <w:numId w:val="20"/>
                                    </w:numPr>
                                  </w:pPr>
                                  <w:r>
                                    <w:rPr>
                                      <w:rFonts w:hint="cs"/>
                                      <w:rtl/>
                                    </w:rPr>
                                    <w:t>3</w:t>
                                  </w:r>
                                </w:p>
                                <w:p w14:paraId="679EE0E0" w14:textId="77777777" w:rsidR="001F637C" w:rsidRDefault="001F637C" w:rsidP="00076211">
                                  <w:pPr>
                                    <w:pStyle w:val="ListParagraph"/>
                                    <w:numPr>
                                      <w:ilvl w:val="0"/>
                                      <w:numId w:val="20"/>
                                    </w:numPr>
                                  </w:pPr>
                                  <w:r>
                                    <w:rPr>
                                      <w:rFonts w:hint="cs"/>
                                      <w:rtl/>
                                    </w:rPr>
                                    <w:t>3.5</w:t>
                                  </w:r>
                                </w:p>
                                <w:p w14:paraId="5525DC4C" w14:textId="77777777" w:rsidR="001F637C" w:rsidRDefault="001F637C" w:rsidP="00076211">
                                  <w:pPr>
                                    <w:pStyle w:val="ListParagraph"/>
                                    <w:numPr>
                                      <w:ilvl w:val="0"/>
                                      <w:numId w:val="20"/>
                                    </w:numPr>
                                  </w:pPr>
                                  <w:r>
                                    <w:rPr>
                                      <w:rFonts w:hint="cs"/>
                                      <w:rtl/>
                                    </w:rPr>
                                    <w:t>4</w:t>
                                  </w:r>
                                </w:p>
                                <w:p w14:paraId="2881312B" w14:textId="77777777" w:rsidR="001F637C" w:rsidRDefault="001F637C" w:rsidP="00076211">
                                  <w:pPr>
                                    <w:pStyle w:val="ListParagraph"/>
                                    <w:numPr>
                                      <w:ilvl w:val="0"/>
                                      <w:numId w:val="20"/>
                                    </w:numPr>
                                  </w:pPr>
                                  <w:r>
                                    <w:rPr>
                                      <w:rFonts w:hint="cs"/>
                                      <w:rtl/>
                                    </w:rPr>
                                    <w:t>4.5</w:t>
                                  </w:r>
                                </w:p>
                                <w:p w14:paraId="7F480520" w14:textId="77777777" w:rsidR="001F637C" w:rsidRDefault="001F637C" w:rsidP="00076211">
                                  <w:pPr>
                                    <w:pStyle w:val="ListParagraph"/>
                                    <w:numPr>
                                      <w:ilvl w:val="0"/>
                                      <w:numId w:val="20"/>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44A" id="Text Box 29" o:spid="_x0000_s1028" type="#_x0000_t202" style="position:absolute;left:0;text-align:left;margin-left:38.85pt;margin-top:4.15pt;width:7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59EC956" w14:textId="77777777" w:rsidR="001F637C" w:rsidRDefault="001F637C" w:rsidP="00076211">
                            <w:pPr>
                              <w:pStyle w:val="ListParagraph"/>
                              <w:numPr>
                                <w:ilvl w:val="0"/>
                                <w:numId w:val="20"/>
                              </w:numPr>
                            </w:pPr>
                            <w:r>
                              <w:rPr>
                                <w:rFonts w:hint="cs"/>
                                <w:rtl/>
                              </w:rPr>
                              <w:t>3</w:t>
                            </w:r>
                          </w:p>
                          <w:p w14:paraId="679EE0E0" w14:textId="77777777" w:rsidR="001F637C" w:rsidRDefault="001F637C" w:rsidP="00076211">
                            <w:pPr>
                              <w:pStyle w:val="ListParagraph"/>
                              <w:numPr>
                                <w:ilvl w:val="0"/>
                                <w:numId w:val="20"/>
                              </w:numPr>
                            </w:pPr>
                            <w:r>
                              <w:rPr>
                                <w:rFonts w:hint="cs"/>
                                <w:rtl/>
                              </w:rPr>
                              <w:t>3.5</w:t>
                            </w:r>
                          </w:p>
                          <w:p w14:paraId="5525DC4C" w14:textId="77777777" w:rsidR="001F637C" w:rsidRDefault="001F637C" w:rsidP="00076211">
                            <w:pPr>
                              <w:pStyle w:val="ListParagraph"/>
                              <w:numPr>
                                <w:ilvl w:val="0"/>
                                <w:numId w:val="20"/>
                              </w:numPr>
                            </w:pPr>
                            <w:r>
                              <w:rPr>
                                <w:rFonts w:hint="cs"/>
                                <w:rtl/>
                              </w:rPr>
                              <w:t>4</w:t>
                            </w:r>
                          </w:p>
                          <w:p w14:paraId="2881312B" w14:textId="77777777" w:rsidR="001F637C" w:rsidRDefault="001F637C" w:rsidP="00076211">
                            <w:pPr>
                              <w:pStyle w:val="ListParagraph"/>
                              <w:numPr>
                                <w:ilvl w:val="0"/>
                                <w:numId w:val="20"/>
                              </w:numPr>
                            </w:pPr>
                            <w:r>
                              <w:rPr>
                                <w:rFonts w:hint="cs"/>
                                <w:rtl/>
                              </w:rPr>
                              <w:t>4.5</w:t>
                            </w:r>
                          </w:p>
                          <w:p w14:paraId="7F480520" w14:textId="77777777" w:rsidR="001F637C" w:rsidRDefault="001F637C" w:rsidP="00076211">
                            <w:pPr>
                              <w:pStyle w:val="ListParagraph"/>
                              <w:numPr>
                                <w:ilvl w:val="0"/>
                                <w:numId w:val="20"/>
                              </w:numPr>
                            </w:pPr>
                            <w:r>
                              <w:rPr>
                                <w:rFonts w:hint="cs"/>
                                <w:rtl/>
                              </w:rPr>
                              <w:t>5</w:t>
                            </w:r>
                          </w:p>
                        </w:txbxContent>
                      </v:textbox>
                    </v:shape>
                  </w:pict>
                </mc:Fallback>
              </mc:AlternateContent>
            </w:r>
            <w:r>
              <w:rPr>
                <w:rFonts w:hint="cs"/>
                <w:rtl/>
              </w:rPr>
              <w:t xml:space="preserve">                               </w:t>
            </w:r>
          </w:p>
          <w:p w14:paraId="110F5E7E" w14:textId="77777777" w:rsidR="00842933" w:rsidRDefault="00842933" w:rsidP="00DC2391">
            <w:pPr>
              <w:pStyle w:val="Body"/>
              <w:rPr>
                <w:rtl/>
              </w:rPr>
            </w:pPr>
          </w:p>
          <w:p w14:paraId="15A8B28F" w14:textId="77777777" w:rsidR="00842933" w:rsidRDefault="00842933" w:rsidP="00DC2391">
            <w:pPr>
              <w:pStyle w:val="Body"/>
              <w:rPr>
                <w:rtl/>
              </w:rPr>
            </w:pPr>
          </w:p>
          <w:p w14:paraId="03D6E6ED" w14:textId="77777777" w:rsidR="00842933" w:rsidRDefault="00842933" w:rsidP="00DC2391">
            <w:pPr>
              <w:pStyle w:val="Body"/>
              <w:rPr>
                <w:rtl/>
              </w:rPr>
            </w:pPr>
          </w:p>
          <w:p w14:paraId="6665D6CE" w14:textId="77777777" w:rsidR="00842933" w:rsidRDefault="00842933" w:rsidP="00DC2391">
            <w:pPr>
              <w:pStyle w:val="Body"/>
              <w:rPr>
                <w:rtl/>
              </w:rPr>
            </w:pPr>
            <w:r>
              <w:rPr>
                <w:rFonts w:hint="cs"/>
                <w:rtl/>
              </w:rPr>
              <w:t xml:space="preserve"> </w:t>
            </w:r>
          </w:p>
          <w:p w14:paraId="6BEE8C54" w14:textId="77777777" w:rsidR="00842933" w:rsidRDefault="00842933" w:rsidP="00DC2391">
            <w:pPr>
              <w:pStyle w:val="Body"/>
              <w:rPr>
                <w:rtl/>
              </w:rPr>
            </w:pPr>
          </w:p>
          <w:p w14:paraId="398A5725" w14:textId="77777777" w:rsidR="00842933" w:rsidRDefault="00842933" w:rsidP="00DC2391">
            <w:pPr>
              <w:pStyle w:val="Body"/>
              <w:rPr>
                <w:rtl/>
              </w:rPr>
            </w:pPr>
          </w:p>
          <w:p w14:paraId="0B3DFE30" w14:textId="77777777" w:rsidR="00842933" w:rsidRDefault="00842933" w:rsidP="00842933">
            <w:pPr>
              <w:rPr>
                <w:rtl/>
              </w:rPr>
            </w:pPr>
            <w:r>
              <w:rPr>
                <w:rFonts w:hint="cs"/>
                <w:rtl/>
                <w:lang w:bidi="ar-SY"/>
              </w:rPr>
              <w:t xml:space="preserve"> </w:t>
            </w:r>
            <w:r w:rsidRPr="00B029DE">
              <w:rPr>
                <w:rFonts w:hint="cs"/>
                <w:b/>
                <w:bCs/>
                <w:sz w:val="24"/>
                <w:szCs w:val="24"/>
                <w:rtl/>
              </w:rPr>
              <w:t>ملاحظة</w:t>
            </w:r>
            <w:r>
              <w:rPr>
                <w:rFonts w:hint="cs"/>
                <w:b/>
                <w:bCs/>
                <w:rtl/>
              </w:rPr>
              <w:t xml:space="preserve"> : </w:t>
            </w:r>
            <w:proofErr w:type="spellStart"/>
            <w:r w:rsidRPr="00B029DE">
              <w:rPr>
                <w:rFonts w:hint="cs"/>
                <w:sz w:val="24"/>
                <w:szCs w:val="24"/>
                <w:rtl/>
              </w:rPr>
              <w:t>لايمكن</w:t>
            </w:r>
            <w:proofErr w:type="spellEnd"/>
            <w:r w:rsidRPr="00B029DE">
              <w:rPr>
                <w:rFonts w:hint="cs"/>
                <w:sz w:val="24"/>
                <w:szCs w:val="24"/>
                <w:rtl/>
              </w:rPr>
              <w:t xml:space="preserve"> للمريض أن يقيّم طبيب دونما تسجيل دخوله و حجزه عند ذلك الطبيب . </w:t>
            </w:r>
          </w:p>
          <w:p w14:paraId="644D1F73" w14:textId="77777777" w:rsidR="00842933" w:rsidRPr="00B029DE" w:rsidRDefault="00842933" w:rsidP="00842933">
            <w:pPr>
              <w:rPr>
                <w:rtl/>
                <w:lang w:bidi="ar-SY"/>
              </w:rPr>
            </w:pPr>
          </w:p>
        </w:tc>
      </w:tr>
      <w:tr w:rsidR="00842933" w:rsidRPr="00D33175" w14:paraId="5E6B4134" w14:textId="77777777" w:rsidTr="00842933">
        <w:trPr>
          <w:trHeight w:val="458"/>
        </w:trPr>
        <w:tc>
          <w:tcPr>
            <w:tcW w:w="3011" w:type="dxa"/>
          </w:tcPr>
          <w:p w14:paraId="3D9AB754" w14:textId="77777777" w:rsidR="00842933" w:rsidRPr="009230F3" w:rsidRDefault="00842933" w:rsidP="00DC2391">
            <w:pPr>
              <w:pStyle w:val="Body"/>
            </w:pPr>
            <w:r w:rsidRPr="009230F3">
              <w:rPr>
                <w:rFonts w:hint="cs"/>
              </w:rPr>
              <w:t>Flow of event</w:t>
            </w:r>
          </w:p>
        </w:tc>
        <w:tc>
          <w:tcPr>
            <w:tcW w:w="6732" w:type="dxa"/>
          </w:tcPr>
          <w:p w14:paraId="7377F325" w14:textId="77777777" w:rsidR="00842933" w:rsidRDefault="00842933" w:rsidP="00076211">
            <w:pPr>
              <w:pStyle w:val="Body"/>
              <w:numPr>
                <w:ilvl w:val="0"/>
                <w:numId w:val="29"/>
              </w:numPr>
            </w:pPr>
            <w:r>
              <w:rPr>
                <w:rFonts w:hint="cs"/>
                <w:rtl/>
              </w:rPr>
              <w:t xml:space="preserve">الدخول لعرض الاطباء </w:t>
            </w:r>
          </w:p>
          <w:p w14:paraId="5BB7C647" w14:textId="77777777" w:rsidR="00842933" w:rsidRDefault="00842933" w:rsidP="00076211">
            <w:pPr>
              <w:pStyle w:val="Body"/>
              <w:numPr>
                <w:ilvl w:val="0"/>
                <w:numId w:val="29"/>
              </w:numPr>
            </w:pPr>
            <w:r>
              <w:rPr>
                <w:rFonts w:hint="cs"/>
                <w:rtl/>
              </w:rPr>
              <w:t xml:space="preserve">الولوج لطبيب معيّن </w:t>
            </w:r>
          </w:p>
          <w:p w14:paraId="343E8B1A" w14:textId="77777777" w:rsidR="00842933" w:rsidRPr="00D33175" w:rsidRDefault="00842933" w:rsidP="00076211">
            <w:pPr>
              <w:pStyle w:val="Body"/>
              <w:numPr>
                <w:ilvl w:val="0"/>
                <w:numId w:val="29"/>
              </w:numPr>
              <w:rPr>
                <w:rtl/>
              </w:rPr>
            </w:pPr>
            <w:r>
              <w:rPr>
                <w:rFonts w:hint="cs"/>
                <w:rtl/>
              </w:rPr>
              <w:t xml:space="preserve">تقييم الطبيب بحسب </w:t>
            </w:r>
            <w:proofErr w:type="spellStart"/>
            <w:r>
              <w:rPr>
                <w:rFonts w:hint="cs"/>
                <w:rtl/>
              </w:rPr>
              <w:t>مايريده</w:t>
            </w:r>
            <w:proofErr w:type="spellEnd"/>
            <w:r>
              <w:rPr>
                <w:rFonts w:hint="cs"/>
                <w:rtl/>
              </w:rPr>
              <w:t xml:space="preserve"> </w:t>
            </w:r>
          </w:p>
        </w:tc>
      </w:tr>
      <w:tr w:rsidR="00842933" w:rsidRPr="00D33175" w14:paraId="4EFDB366" w14:textId="77777777" w:rsidTr="00842933">
        <w:trPr>
          <w:trHeight w:val="530"/>
        </w:trPr>
        <w:tc>
          <w:tcPr>
            <w:tcW w:w="3011" w:type="dxa"/>
          </w:tcPr>
          <w:p w14:paraId="53B16326" w14:textId="77777777" w:rsidR="00842933" w:rsidRPr="009230F3" w:rsidRDefault="00842933" w:rsidP="00DC2391">
            <w:pPr>
              <w:pStyle w:val="Body"/>
            </w:pPr>
            <w:r w:rsidRPr="009230F3">
              <w:rPr>
                <w:rFonts w:hint="cs"/>
              </w:rPr>
              <w:t>Alternative</w:t>
            </w:r>
          </w:p>
        </w:tc>
        <w:tc>
          <w:tcPr>
            <w:tcW w:w="6732" w:type="dxa"/>
          </w:tcPr>
          <w:p w14:paraId="57357AED" w14:textId="77777777" w:rsidR="00842933" w:rsidRDefault="00842933" w:rsidP="00076211">
            <w:pPr>
              <w:pStyle w:val="Body"/>
              <w:numPr>
                <w:ilvl w:val="0"/>
                <w:numId w:val="30"/>
              </w:numPr>
            </w:pPr>
            <w:r>
              <w:rPr>
                <w:rFonts w:hint="cs"/>
                <w:rtl/>
              </w:rPr>
              <w:t xml:space="preserve">الدخول لعرض الاطباء </w:t>
            </w:r>
          </w:p>
          <w:p w14:paraId="39B9B2EF" w14:textId="77777777" w:rsidR="00842933" w:rsidRDefault="00842933" w:rsidP="00076211">
            <w:pPr>
              <w:pStyle w:val="Body"/>
              <w:numPr>
                <w:ilvl w:val="0"/>
                <w:numId w:val="30"/>
              </w:numPr>
            </w:pPr>
            <w:r>
              <w:rPr>
                <w:rFonts w:hint="cs"/>
                <w:rtl/>
              </w:rPr>
              <w:t>البحث أو الفلترة عن طبيب معين</w:t>
            </w:r>
          </w:p>
          <w:p w14:paraId="241256B0" w14:textId="77777777" w:rsidR="00842933" w:rsidRDefault="00842933" w:rsidP="00076211">
            <w:pPr>
              <w:pStyle w:val="Body"/>
              <w:numPr>
                <w:ilvl w:val="0"/>
                <w:numId w:val="30"/>
              </w:numPr>
            </w:pPr>
            <w:r>
              <w:rPr>
                <w:rFonts w:hint="cs"/>
                <w:rtl/>
              </w:rPr>
              <w:t xml:space="preserve">الولوج إلى الطبيب الناتج </w:t>
            </w:r>
          </w:p>
          <w:p w14:paraId="6E946BEF" w14:textId="77777777" w:rsidR="00842933" w:rsidRPr="00D33175" w:rsidRDefault="00842933" w:rsidP="00076211">
            <w:pPr>
              <w:pStyle w:val="Body"/>
              <w:numPr>
                <w:ilvl w:val="0"/>
                <w:numId w:val="30"/>
              </w:numPr>
              <w:rPr>
                <w:rtl/>
              </w:rPr>
            </w:pPr>
            <w:r>
              <w:rPr>
                <w:rFonts w:hint="cs"/>
                <w:rtl/>
              </w:rPr>
              <w:lastRenderedPageBreak/>
              <w:t xml:space="preserve">تقييم الطبيب بحسب </w:t>
            </w:r>
            <w:proofErr w:type="spellStart"/>
            <w:r>
              <w:rPr>
                <w:rFonts w:hint="cs"/>
                <w:rtl/>
              </w:rPr>
              <w:t>مايريده</w:t>
            </w:r>
            <w:proofErr w:type="spellEnd"/>
          </w:p>
        </w:tc>
      </w:tr>
      <w:tr w:rsidR="00842933" w:rsidRPr="00D33175" w14:paraId="46ECF2BB" w14:textId="77777777" w:rsidTr="00842933">
        <w:trPr>
          <w:trHeight w:val="530"/>
        </w:trPr>
        <w:tc>
          <w:tcPr>
            <w:tcW w:w="3011" w:type="dxa"/>
          </w:tcPr>
          <w:p w14:paraId="75D82864" w14:textId="77777777" w:rsidR="00842933" w:rsidRPr="009230F3" w:rsidRDefault="00842933" w:rsidP="00DC2391">
            <w:pPr>
              <w:pStyle w:val="Body"/>
            </w:pPr>
            <w:r w:rsidRPr="009230F3">
              <w:rPr>
                <w:rFonts w:hint="cs"/>
              </w:rPr>
              <w:lastRenderedPageBreak/>
              <w:t>Exception</w:t>
            </w:r>
          </w:p>
        </w:tc>
        <w:tc>
          <w:tcPr>
            <w:tcW w:w="6732" w:type="dxa"/>
          </w:tcPr>
          <w:p w14:paraId="00928A74" w14:textId="77777777" w:rsidR="00842933" w:rsidRDefault="00842933" w:rsidP="00DC2391">
            <w:pPr>
              <w:pStyle w:val="Body"/>
              <w:rPr>
                <w:rtl/>
              </w:rPr>
            </w:pPr>
            <w:r>
              <w:rPr>
                <w:rFonts w:hint="cs"/>
                <w:rtl/>
              </w:rPr>
              <w:t xml:space="preserve">فشل في عملية الاتصال : </w:t>
            </w:r>
          </w:p>
          <w:p w14:paraId="10D63D04" w14:textId="77777777" w:rsidR="00842933" w:rsidRDefault="00842933" w:rsidP="00DC2391">
            <w:pPr>
              <w:pStyle w:val="Body"/>
              <w:rPr>
                <w:rtl/>
              </w:rPr>
            </w:pPr>
            <w:r>
              <w:rPr>
                <w:rFonts w:hint="cs"/>
                <w:rtl/>
              </w:rPr>
              <w:t>لن يتم ظهور أي معلومة ويجب إعادة وصل الشبكة</w:t>
            </w:r>
          </w:p>
          <w:p w14:paraId="05EF70C4" w14:textId="77777777" w:rsidR="00842933" w:rsidRDefault="00842933" w:rsidP="00DC2391">
            <w:pPr>
              <w:pStyle w:val="Body"/>
              <w:rPr>
                <w:rtl/>
              </w:rPr>
            </w:pPr>
            <w:r>
              <w:rPr>
                <w:rFonts w:hint="cs"/>
                <w:rtl/>
              </w:rPr>
              <w:t xml:space="preserve">انتهاء صلاحية تسجيل الدخول : </w:t>
            </w:r>
          </w:p>
          <w:p w14:paraId="4DC5B18F" w14:textId="77777777" w:rsidR="00842933" w:rsidRDefault="00842933" w:rsidP="00DC2391">
            <w:pPr>
              <w:pStyle w:val="Body"/>
              <w:rPr>
                <w:rtl/>
              </w:rPr>
            </w:pPr>
            <w:r>
              <w:rPr>
                <w:rFonts w:hint="cs"/>
                <w:rtl/>
              </w:rPr>
              <w:t>يلزم إعادة تسجيل الدخول لإمكانية التقييم</w:t>
            </w:r>
          </w:p>
          <w:p w14:paraId="34398C6F" w14:textId="77777777" w:rsidR="00842933" w:rsidRDefault="00842933" w:rsidP="00DC2391">
            <w:pPr>
              <w:pStyle w:val="Body"/>
              <w:rPr>
                <w:rtl/>
              </w:rPr>
            </w:pPr>
            <w:r>
              <w:rPr>
                <w:rFonts w:hint="cs"/>
                <w:rtl/>
              </w:rPr>
              <w:t xml:space="preserve">عدم حجز موعد و إتمامه عند الطبيب : </w:t>
            </w:r>
          </w:p>
          <w:p w14:paraId="1ECD5970" w14:textId="77777777" w:rsidR="00842933" w:rsidRPr="00D33175" w:rsidRDefault="00842933" w:rsidP="00DC2391">
            <w:pPr>
              <w:pStyle w:val="Body"/>
              <w:rPr>
                <w:rtl/>
              </w:rPr>
            </w:pPr>
            <w:proofErr w:type="spellStart"/>
            <w:r>
              <w:rPr>
                <w:rFonts w:hint="cs"/>
                <w:rtl/>
              </w:rPr>
              <w:t>لايمكنك</w:t>
            </w:r>
            <w:proofErr w:type="spellEnd"/>
            <w:r>
              <w:rPr>
                <w:rFonts w:hint="cs"/>
                <w:rtl/>
              </w:rPr>
              <w:t xml:space="preserve"> التقييم إلا عند قدومك للموعد و انتظار يوم كامل</w:t>
            </w:r>
          </w:p>
        </w:tc>
      </w:tr>
      <w:tr w:rsidR="00842933" w:rsidRPr="00D33175" w14:paraId="138BDD4D" w14:textId="77777777" w:rsidTr="00842933">
        <w:trPr>
          <w:trHeight w:val="530"/>
        </w:trPr>
        <w:tc>
          <w:tcPr>
            <w:tcW w:w="3011" w:type="dxa"/>
          </w:tcPr>
          <w:p w14:paraId="0B28CFFF" w14:textId="77777777" w:rsidR="00842933" w:rsidRPr="009230F3" w:rsidRDefault="00842933" w:rsidP="00DC2391">
            <w:pPr>
              <w:pStyle w:val="Body"/>
            </w:pPr>
            <w:r w:rsidRPr="009230F3">
              <w:rPr>
                <w:rFonts w:hint="cs"/>
              </w:rPr>
              <w:t>Preconditions</w:t>
            </w:r>
          </w:p>
        </w:tc>
        <w:tc>
          <w:tcPr>
            <w:tcW w:w="6732" w:type="dxa"/>
          </w:tcPr>
          <w:p w14:paraId="37C017DE" w14:textId="77777777" w:rsidR="00842933" w:rsidRDefault="00842933" w:rsidP="00DC2391">
            <w:pPr>
              <w:pStyle w:val="Body"/>
              <w:rPr>
                <w:rtl/>
              </w:rPr>
            </w:pPr>
            <w:r>
              <w:rPr>
                <w:rFonts w:hint="cs"/>
                <w:rtl/>
              </w:rPr>
              <w:t>تسجيل الدخول مسبقاً</w:t>
            </w:r>
          </w:p>
          <w:p w14:paraId="5F607C42" w14:textId="77777777" w:rsidR="00842933" w:rsidRPr="00D33175" w:rsidRDefault="00842933" w:rsidP="00DC2391">
            <w:pPr>
              <w:pStyle w:val="Body"/>
              <w:rPr>
                <w:rtl/>
              </w:rPr>
            </w:pPr>
            <w:r>
              <w:rPr>
                <w:rFonts w:hint="cs"/>
                <w:rtl/>
              </w:rPr>
              <w:t>حجز موعد سابق عند الطبيب الذي تريد تقييمه ومضي يوم كامل لإمكانية ذلك</w:t>
            </w:r>
          </w:p>
        </w:tc>
      </w:tr>
      <w:tr w:rsidR="00842933" w:rsidRPr="00D33175" w14:paraId="6A57E979" w14:textId="77777777" w:rsidTr="00842933">
        <w:trPr>
          <w:trHeight w:val="530"/>
        </w:trPr>
        <w:tc>
          <w:tcPr>
            <w:tcW w:w="3011" w:type="dxa"/>
          </w:tcPr>
          <w:p w14:paraId="77B586F8" w14:textId="77777777" w:rsidR="00842933" w:rsidRPr="009230F3" w:rsidRDefault="00842933" w:rsidP="00DC2391">
            <w:pPr>
              <w:pStyle w:val="Body"/>
            </w:pPr>
            <w:proofErr w:type="spellStart"/>
            <w:r w:rsidRPr="009230F3">
              <w:rPr>
                <w:rFonts w:hint="cs"/>
              </w:rPr>
              <w:t>PostConditions</w:t>
            </w:r>
            <w:proofErr w:type="spellEnd"/>
          </w:p>
        </w:tc>
        <w:tc>
          <w:tcPr>
            <w:tcW w:w="6732" w:type="dxa"/>
          </w:tcPr>
          <w:p w14:paraId="0A07DA8C" w14:textId="77777777" w:rsidR="00842933" w:rsidRPr="00D33175" w:rsidRDefault="00842933" w:rsidP="00DC2391">
            <w:pPr>
              <w:pStyle w:val="Body"/>
              <w:rPr>
                <w:rtl/>
              </w:rPr>
            </w:pPr>
            <w:r>
              <w:rPr>
                <w:rFonts w:hint="cs"/>
                <w:rtl/>
              </w:rPr>
              <w:t xml:space="preserve">عرض نتيجة تقييمك بعد حساب ذلك بخوارزمية التقييم </w:t>
            </w:r>
          </w:p>
        </w:tc>
      </w:tr>
    </w:tbl>
    <w:p w14:paraId="49A4C523" w14:textId="77777777" w:rsidR="00842933" w:rsidRPr="004E22A4" w:rsidRDefault="00842933" w:rsidP="00DC2391">
      <w:pPr>
        <w:pStyle w:val="Body"/>
        <w:rPr>
          <w:rtl/>
        </w:rPr>
      </w:pPr>
    </w:p>
    <w:p w14:paraId="3B529291" w14:textId="0B4D78E6" w:rsidR="00E86288" w:rsidRDefault="00E86288" w:rsidP="00E86288">
      <w:pPr>
        <w:pStyle w:val="SubTitle"/>
        <w:rPr>
          <w:rtl/>
        </w:rPr>
      </w:pPr>
      <w:r>
        <w:rPr>
          <w:rFonts w:hint="cs"/>
          <w:rtl/>
        </w:rPr>
        <w:t>1.4.</w:t>
      </w:r>
      <w:r>
        <w:t>4</w:t>
      </w:r>
      <w:r>
        <w:rPr>
          <w:rFonts w:hint="cs"/>
          <w:rtl/>
        </w:rPr>
        <w:t xml:space="preserve">   </w:t>
      </w:r>
      <w:r w:rsidRPr="00D33175">
        <w:rPr>
          <w:rtl/>
        </w:rPr>
        <w:t xml:space="preserve">متطلبات النظام الخاصة </w:t>
      </w:r>
      <w:r>
        <w:rPr>
          <w:rFonts w:hint="cs"/>
          <w:rtl/>
          <w:lang w:bidi="ar-SY"/>
        </w:rPr>
        <w:t>بالطبيب والسكرتيرة</w:t>
      </w:r>
      <w:r w:rsidRPr="00D33175">
        <w:rPr>
          <w:rtl/>
        </w:rPr>
        <w:t>:</w:t>
      </w:r>
    </w:p>
    <w:tbl>
      <w:tblPr>
        <w:tblStyle w:val="TableGrid"/>
        <w:bidiVisual/>
        <w:tblW w:w="9633" w:type="dxa"/>
        <w:tblInd w:w="-277" w:type="dxa"/>
        <w:tblLook w:val="04A0" w:firstRow="1" w:lastRow="0" w:firstColumn="1" w:lastColumn="0" w:noHBand="0" w:noVBand="1"/>
      </w:tblPr>
      <w:tblGrid>
        <w:gridCol w:w="3158"/>
        <w:gridCol w:w="6475"/>
      </w:tblGrid>
      <w:tr w:rsidR="008F6DA2" w14:paraId="690E4D0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D1333C1" w14:textId="77777777" w:rsidR="008F6DA2" w:rsidRDefault="008F6DA2" w:rsidP="00DC2391">
            <w:pPr>
              <w:pStyle w:val="Body"/>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74B54468" w14:textId="2FD24D61" w:rsidR="008F6DA2" w:rsidRDefault="008F6DA2" w:rsidP="00DC2391">
            <w:pPr>
              <w:pStyle w:val="Body"/>
              <w:rPr>
                <w:rFonts w:hint="cs"/>
                <w:rtl/>
              </w:rPr>
            </w:pPr>
            <w:r>
              <w:t>D</w:t>
            </w:r>
            <w:r>
              <w:t>1</w:t>
            </w:r>
          </w:p>
        </w:tc>
      </w:tr>
      <w:tr w:rsidR="008F6DA2" w14:paraId="5F2E65D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4AEF4EA"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26F6A541" w14:textId="77777777" w:rsidR="008F6DA2" w:rsidRDefault="008F6DA2" w:rsidP="00DC2391">
            <w:pPr>
              <w:pStyle w:val="Body"/>
              <w:rPr>
                <w:rFonts w:hint="cs"/>
                <w:rtl/>
                <w:lang w:bidi="ar-SA"/>
              </w:rPr>
            </w:pPr>
            <w:r>
              <w:rPr>
                <w:rFonts w:hint="cs"/>
                <w:rtl/>
              </w:rPr>
              <w:t xml:space="preserve">إضافة مواعيد للعيادات الخاصة به </w:t>
            </w:r>
          </w:p>
        </w:tc>
      </w:tr>
      <w:tr w:rsidR="008F6DA2" w14:paraId="0093C83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2059790"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7B943A76" w14:textId="77777777" w:rsidR="008F6DA2" w:rsidRDefault="008F6DA2" w:rsidP="00DC2391">
            <w:pPr>
              <w:pStyle w:val="Body"/>
              <w:rPr>
                <w:rFonts w:hint="cs"/>
                <w:rtl/>
              </w:rPr>
            </w:pPr>
            <w:r>
              <w:rPr>
                <w:rFonts w:hint="cs"/>
                <w:rtl/>
              </w:rPr>
              <w:t>الطبيب</w:t>
            </w:r>
          </w:p>
        </w:tc>
      </w:tr>
      <w:tr w:rsidR="008F6DA2" w14:paraId="579AB37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073B513"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31F6795D" w14:textId="77777777" w:rsidR="008F6DA2" w:rsidRDefault="008F6DA2" w:rsidP="00DC2391">
            <w:pPr>
              <w:pStyle w:val="Body"/>
              <w:rPr>
                <w:rFonts w:hint="cs"/>
                <w:rtl/>
                <w:lang w:bidi="ar-BH"/>
              </w:rPr>
            </w:pPr>
            <w:r>
              <w:rPr>
                <w:rFonts w:hint="cs"/>
                <w:rtl/>
              </w:rPr>
              <w:t>1</w:t>
            </w:r>
          </w:p>
        </w:tc>
      </w:tr>
      <w:tr w:rsidR="008F6DA2" w14:paraId="2395468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4E38511"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0774B6CB" w14:textId="77777777" w:rsidR="008F6DA2" w:rsidRDefault="008F6DA2" w:rsidP="00DC2391">
            <w:pPr>
              <w:pStyle w:val="Body"/>
              <w:rPr>
                <w:rFonts w:hint="cs"/>
                <w:rtl/>
              </w:rPr>
            </w:pPr>
            <w:r>
              <w:t>H</w:t>
            </w:r>
          </w:p>
        </w:tc>
      </w:tr>
      <w:tr w:rsidR="008F6DA2" w14:paraId="0EC1E72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0BEF558"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28D6FE12" w14:textId="77777777" w:rsidR="008F6DA2" w:rsidRDefault="008F6DA2" w:rsidP="00DC2391">
            <w:pPr>
              <w:pStyle w:val="Body"/>
              <w:rPr>
                <w:rFonts w:hint="cs"/>
                <w:rtl/>
              </w:rPr>
            </w:pPr>
            <w:r>
              <w:rPr>
                <w:rFonts w:hint="cs"/>
                <w:rtl/>
              </w:rPr>
              <w:t>يتيح للطبيب تحديد أيام داومه مع الأوقات</w:t>
            </w:r>
            <w:r>
              <w:rPr>
                <w:rFonts w:hint="cs"/>
                <w:rtl/>
                <w:lang w:bidi="ar-SA"/>
              </w:rPr>
              <w:t xml:space="preserve"> بحيث يوجد نوعين من الأوقات</w:t>
            </w:r>
          </w:p>
          <w:p w14:paraId="5ADDCEDB" w14:textId="77777777" w:rsidR="008F6DA2" w:rsidRDefault="008F6DA2" w:rsidP="00076211">
            <w:pPr>
              <w:pStyle w:val="Body"/>
              <w:numPr>
                <w:ilvl w:val="0"/>
                <w:numId w:val="61"/>
              </w:numPr>
            </w:pPr>
            <w:r>
              <w:rPr>
                <w:rFonts w:hint="cs"/>
                <w:rtl/>
              </w:rPr>
              <w:t>أوقات ثابتة لكل الأيام</w:t>
            </w:r>
          </w:p>
          <w:p w14:paraId="0A558AFE" w14:textId="77777777" w:rsidR="008F6DA2" w:rsidRDefault="008F6DA2" w:rsidP="00076211">
            <w:pPr>
              <w:pStyle w:val="Body"/>
              <w:numPr>
                <w:ilvl w:val="0"/>
                <w:numId w:val="61"/>
              </w:numPr>
            </w:pPr>
            <w:r>
              <w:rPr>
                <w:rFonts w:hint="cs"/>
                <w:rtl/>
              </w:rPr>
              <w:t>لكل يوم وقت محدد</w:t>
            </w:r>
          </w:p>
        </w:tc>
      </w:tr>
      <w:tr w:rsidR="008F6DA2" w14:paraId="1B346BE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FCE65F7"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6C2A8C8B" w14:textId="77777777" w:rsidR="008F6DA2" w:rsidRDefault="008F6DA2" w:rsidP="00076211">
            <w:pPr>
              <w:pStyle w:val="Body"/>
              <w:numPr>
                <w:ilvl w:val="0"/>
                <w:numId w:val="62"/>
              </w:numPr>
            </w:pPr>
            <w:r>
              <w:rPr>
                <w:rFonts w:hint="cs"/>
                <w:rtl/>
              </w:rPr>
              <w:t>الدخول للصفحة الرئيسية</w:t>
            </w:r>
          </w:p>
          <w:p w14:paraId="375EAC34" w14:textId="77777777" w:rsidR="008F6DA2" w:rsidRDefault="008F6DA2" w:rsidP="00076211">
            <w:pPr>
              <w:pStyle w:val="Body"/>
              <w:numPr>
                <w:ilvl w:val="0"/>
                <w:numId w:val="62"/>
              </w:numPr>
            </w:pPr>
            <w:r>
              <w:rPr>
                <w:rFonts w:hint="cs"/>
                <w:rtl/>
              </w:rPr>
              <w:t>الدخول لصفحة العيادات</w:t>
            </w:r>
          </w:p>
          <w:p w14:paraId="46011C89" w14:textId="77777777" w:rsidR="008F6DA2" w:rsidRDefault="008F6DA2" w:rsidP="00076211">
            <w:pPr>
              <w:pStyle w:val="Body"/>
              <w:numPr>
                <w:ilvl w:val="0"/>
                <w:numId w:val="62"/>
              </w:numPr>
            </w:pPr>
            <w:r>
              <w:rPr>
                <w:rFonts w:hint="cs"/>
                <w:rtl/>
              </w:rPr>
              <w:t>اختيار مواعيد العيادة</w:t>
            </w:r>
          </w:p>
          <w:p w14:paraId="33B07ED9" w14:textId="77777777" w:rsidR="008F6DA2" w:rsidRDefault="008F6DA2" w:rsidP="00076211">
            <w:pPr>
              <w:pStyle w:val="Body"/>
              <w:numPr>
                <w:ilvl w:val="0"/>
                <w:numId w:val="62"/>
              </w:numPr>
            </w:pPr>
            <w:r>
              <w:rPr>
                <w:rFonts w:hint="cs"/>
                <w:rtl/>
              </w:rPr>
              <w:t>اختيار مواعيد ثابتة الأوقات أو متغيرة</w:t>
            </w:r>
          </w:p>
          <w:p w14:paraId="14FF24D3" w14:textId="77777777" w:rsidR="008F6DA2" w:rsidRDefault="008F6DA2" w:rsidP="00076211">
            <w:pPr>
              <w:pStyle w:val="Body"/>
              <w:numPr>
                <w:ilvl w:val="0"/>
                <w:numId w:val="62"/>
              </w:numPr>
            </w:pPr>
            <w:r>
              <w:rPr>
                <w:rFonts w:hint="cs"/>
                <w:rtl/>
              </w:rPr>
              <w:t>اختيار الفترة لهذه المواعيد</w:t>
            </w:r>
          </w:p>
        </w:tc>
      </w:tr>
      <w:tr w:rsidR="008F6DA2" w14:paraId="052421D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51C27B4" w14:textId="77777777" w:rsidR="008F6DA2" w:rsidRDefault="008F6DA2" w:rsidP="00DC2391">
            <w:pPr>
              <w:pStyle w:val="Body"/>
              <w:rPr>
                <w:rFonts w:hint="cs"/>
                <w:rtl/>
              </w:rPr>
            </w:pPr>
            <w:r>
              <w:lastRenderedPageBreak/>
              <w:t>Alternative</w:t>
            </w:r>
          </w:p>
        </w:tc>
        <w:tc>
          <w:tcPr>
            <w:tcW w:w="6475" w:type="dxa"/>
            <w:tcBorders>
              <w:top w:val="single" w:sz="4" w:space="0" w:color="auto"/>
              <w:left w:val="single" w:sz="4" w:space="0" w:color="auto"/>
              <w:bottom w:val="single" w:sz="4" w:space="0" w:color="auto"/>
              <w:right w:val="single" w:sz="4" w:space="0" w:color="auto"/>
            </w:tcBorders>
            <w:hideMark/>
          </w:tcPr>
          <w:p w14:paraId="642BF35D" w14:textId="77777777" w:rsidR="008F6DA2" w:rsidRDefault="008F6DA2" w:rsidP="00DC2391">
            <w:pPr>
              <w:pStyle w:val="Body"/>
            </w:pPr>
            <w:r>
              <w:rPr>
                <w:rFonts w:hint="cs"/>
                <w:rtl/>
              </w:rPr>
              <w:t>-----------------------------------</w:t>
            </w:r>
          </w:p>
        </w:tc>
      </w:tr>
      <w:tr w:rsidR="008F6DA2" w14:paraId="1494F59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633BE0D"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1A0EDD5B" w14:textId="77777777" w:rsidR="008F6DA2" w:rsidRDefault="008F6DA2" w:rsidP="00DC2391">
            <w:pPr>
              <w:pStyle w:val="Body"/>
            </w:pPr>
            <w:r>
              <w:rPr>
                <w:rFonts w:hint="cs"/>
                <w:rtl/>
              </w:rPr>
              <w:t xml:space="preserve">عدم وجود معلومات مدخلة مسبقاَ للعيادة </w:t>
            </w:r>
          </w:p>
          <w:p w14:paraId="474E9D5C" w14:textId="77777777" w:rsidR="008F6DA2" w:rsidRDefault="008F6DA2" w:rsidP="00DC2391">
            <w:pPr>
              <w:pStyle w:val="Body"/>
              <w:rPr>
                <w:rFonts w:hint="cs"/>
                <w:rtl/>
              </w:rPr>
            </w:pPr>
            <w:r>
              <w:rPr>
                <w:rFonts w:hint="cs"/>
                <w:rtl/>
              </w:rPr>
              <w:t>إدخال تاريخ ما قبل اليوم الحالي</w:t>
            </w:r>
          </w:p>
          <w:p w14:paraId="2DF7C031" w14:textId="77777777" w:rsidR="008F6DA2" w:rsidRDefault="008F6DA2" w:rsidP="00DC2391">
            <w:pPr>
              <w:pStyle w:val="Body"/>
              <w:rPr>
                <w:rFonts w:hint="cs"/>
                <w:rtl/>
              </w:rPr>
            </w:pPr>
            <w:r>
              <w:rPr>
                <w:rFonts w:hint="cs"/>
                <w:rtl/>
              </w:rPr>
              <w:t xml:space="preserve"> وقت بداية الدوام أقل من وقت انتهاء الدوام</w:t>
            </w:r>
          </w:p>
        </w:tc>
      </w:tr>
      <w:tr w:rsidR="008F6DA2" w14:paraId="22D6AE8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19F4B66"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471C46D8" w14:textId="77777777" w:rsidR="008F6DA2" w:rsidRDefault="008F6DA2" w:rsidP="00DC2391">
            <w:pPr>
              <w:pStyle w:val="Body"/>
            </w:pPr>
            <w:r>
              <w:rPr>
                <w:rFonts w:hint="cs"/>
                <w:rtl/>
              </w:rPr>
              <w:t xml:space="preserve">إدخال معلومات العيادة </w:t>
            </w:r>
          </w:p>
        </w:tc>
      </w:tr>
      <w:tr w:rsidR="008F6DA2" w14:paraId="6833A97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0F32826"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2B57F3E0" w14:textId="77777777" w:rsidR="008F6DA2" w:rsidRDefault="008F6DA2" w:rsidP="00DC2391">
            <w:pPr>
              <w:pStyle w:val="Body"/>
            </w:pPr>
            <w:r>
              <w:rPr>
                <w:rFonts w:hint="cs"/>
                <w:rtl/>
              </w:rPr>
              <w:t>العيادة أصبح لها مواعيد تظهر لدى المرضى</w:t>
            </w:r>
          </w:p>
        </w:tc>
      </w:tr>
    </w:tbl>
    <w:p w14:paraId="20F868C9" w14:textId="77777777" w:rsidR="008F6DA2" w:rsidRDefault="008F6DA2" w:rsidP="008F6DA2">
      <w:pPr>
        <w:rPr>
          <w:rFonts w:hint="cs"/>
          <w:rtl/>
        </w:rPr>
      </w:pPr>
    </w:p>
    <w:p w14:paraId="74D8AFD9"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4DC0A1B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7DF06F4"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021A8082" w14:textId="7A3105EC" w:rsidR="008F6DA2" w:rsidRDefault="008F6DA2" w:rsidP="00DC2391">
            <w:pPr>
              <w:pStyle w:val="Body"/>
              <w:rPr>
                <w:rFonts w:hint="cs"/>
                <w:rtl/>
              </w:rPr>
            </w:pPr>
            <w:r>
              <w:t>D</w:t>
            </w:r>
            <w:r>
              <w:t xml:space="preserve"> </w:t>
            </w:r>
            <w:r>
              <w:t>2</w:t>
            </w:r>
          </w:p>
        </w:tc>
      </w:tr>
      <w:tr w:rsidR="008F6DA2" w14:paraId="1AA98A6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209B76F"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79CF241E" w14:textId="77777777" w:rsidR="008F6DA2" w:rsidRDefault="008F6DA2" w:rsidP="00DC2391">
            <w:pPr>
              <w:pStyle w:val="Body"/>
              <w:rPr>
                <w:rFonts w:hint="cs"/>
                <w:rtl/>
                <w:lang w:bidi="ar-SA"/>
              </w:rPr>
            </w:pPr>
            <w:r>
              <w:rPr>
                <w:rFonts w:hint="cs"/>
                <w:rtl/>
              </w:rPr>
              <w:t xml:space="preserve">عرض المواعيد للعيادات الخاصة به </w:t>
            </w:r>
          </w:p>
        </w:tc>
      </w:tr>
      <w:tr w:rsidR="008F6DA2" w14:paraId="3C897DA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52FAD31"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411422D8" w14:textId="77777777" w:rsidR="008F6DA2" w:rsidRDefault="008F6DA2" w:rsidP="00DC2391">
            <w:pPr>
              <w:pStyle w:val="Body"/>
              <w:rPr>
                <w:rFonts w:hint="cs"/>
                <w:rtl/>
              </w:rPr>
            </w:pPr>
            <w:r>
              <w:rPr>
                <w:rFonts w:hint="cs"/>
                <w:rtl/>
              </w:rPr>
              <w:t>الطبيب</w:t>
            </w:r>
          </w:p>
        </w:tc>
      </w:tr>
      <w:tr w:rsidR="008F6DA2" w14:paraId="3C01572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1A55612"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3EE39614" w14:textId="77777777" w:rsidR="008F6DA2" w:rsidRDefault="008F6DA2" w:rsidP="00DC2391">
            <w:pPr>
              <w:pStyle w:val="Body"/>
              <w:rPr>
                <w:rFonts w:hint="cs"/>
                <w:rtl/>
                <w:lang w:bidi="ar-BH"/>
              </w:rPr>
            </w:pPr>
            <w:r>
              <w:rPr>
                <w:rFonts w:hint="cs"/>
                <w:rtl/>
              </w:rPr>
              <w:t>2</w:t>
            </w:r>
          </w:p>
        </w:tc>
      </w:tr>
      <w:tr w:rsidR="008F6DA2" w14:paraId="08E3A09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A7A63D1"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6454162D" w14:textId="77777777" w:rsidR="008F6DA2" w:rsidRDefault="008F6DA2" w:rsidP="00DC2391">
            <w:pPr>
              <w:pStyle w:val="Body"/>
              <w:rPr>
                <w:rFonts w:hint="cs"/>
                <w:rtl/>
                <w:lang w:bidi="ar-SA"/>
              </w:rPr>
            </w:pPr>
            <w:r>
              <w:t>M</w:t>
            </w:r>
          </w:p>
        </w:tc>
      </w:tr>
      <w:tr w:rsidR="008F6DA2" w14:paraId="23F436B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F950F23" w14:textId="77777777" w:rsidR="008F6DA2" w:rsidRDefault="008F6DA2" w:rsidP="00DC2391">
            <w:pPr>
              <w:pStyle w:val="Body"/>
              <w:rPr>
                <w:rFonts w:hint="cs"/>
                <w:rtl/>
              </w:rPr>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3472675D" w14:textId="77777777" w:rsidR="008F6DA2" w:rsidRDefault="008F6DA2" w:rsidP="00DC2391">
            <w:pPr>
              <w:pStyle w:val="Body"/>
              <w:rPr>
                <w:lang w:bidi="ar-SA"/>
              </w:rPr>
            </w:pPr>
            <w:r>
              <w:rPr>
                <w:rFonts w:hint="cs"/>
                <w:rtl/>
              </w:rPr>
              <w:t xml:space="preserve">يتيح للطبيب معرفة المواعيد التي تم حجزها من قبل المرضى ومن هو الشخص الذي حجزها و معرفة المواعيد التي لازالت غير محجوزة  </w:t>
            </w:r>
          </w:p>
        </w:tc>
      </w:tr>
      <w:tr w:rsidR="008F6DA2" w14:paraId="6A1F806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AE42C2C"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4E7F9370" w14:textId="77777777" w:rsidR="008F6DA2" w:rsidRDefault="008F6DA2" w:rsidP="00076211">
            <w:pPr>
              <w:pStyle w:val="Body"/>
              <w:numPr>
                <w:ilvl w:val="0"/>
                <w:numId w:val="62"/>
              </w:numPr>
            </w:pPr>
            <w:r>
              <w:rPr>
                <w:rFonts w:hint="cs"/>
                <w:rtl/>
              </w:rPr>
              <w:t xml:space="preserve">الدخول للصفحة الرئيسية </w:t>
            </w:r>
          </w:p>
          <w:p w14:paraId="0F48087B" w14:textId="77777777" w:rsidR="008F6DA2" w:rsidRDefault="008F6DA2" w:rsidP="00076211">
            <w:pPr>
              <w:pStyle w:val="Body"/>
              <w:numPr>
                <w:ilvl w:val="0"/>
                <w:numId w:val="62"/>
              </w:numPr>
            </w:pPr>
            <w:r>
              <w:rPr>
                <w:rFonts w:hint="cs"/>
                <w:rtl/>
              </w:rPr>
              <w:t xml:space="preserve">الدخول لصفحة العيادات </w:t>
            </w:r>
          </w:p>
          <w:p w14:paraId="597A1386" w14:textId="77777777" w:rsidR="008F6DA2" w:rsidRDefault="008F6DA2" w:rsidP="00076211">
            <w:pPr>
              <w:pStyle w:val="Body"/>
              <w:numPr>
                <w:ilvl w:val="0"/>
                <w:numId w:val="62"/>
              </w:numPr>
            </w:pPr>
            <w:r>
              <w:rPr>
                <w:rFonts w:hint="cs"/>
                <w:rtl/>
              </w:rPr>
              <w:t xml:space="preserve">عرض أيام مواعيد العيادة </w:t>
            </w:r>
          </w:p>
          <w:p w14:paraId="3B4BE867" w14:textId="77777777" w:rsidR="008F6DA2" w:rsidRDefault="008F6DA2" w:rsidP="00076211">
            <w:pPr>
              <w:pStyle w:val="Body"/>
              <w:numPr>
                <w:ilvl w:val="0"/>
                <w:numId w:val="62"/>
              </w:numPr>
            </w:pPr>
            <w:r>
              <w:rPr>
                <w:rFonts w:hint="cs"/>
                <w:rtl/>
              </w:rPr>
              <w:t xml:space="preserve">اختيار يوم محدد لعرض مواعيده </w:t>
            </w:r>
          </w:p>
        </w:tc>
      </w:tr>
      <w:tr w:rsidR="008F6DA2" w14:paraId="7D9A2443"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58D9FBF"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3536424C" w14:textId="77777777" w:rsidR="008F6DA2" w:rsidRDefault="008F6DA2" w:rsidP="00DC2391">
            <w:pPr>
              <w:pStyle w:val="Body"/>
            </w:pPr>
            <w:r>
              <w:rPr>
                <w:rFonts w:hint="cs"/>
                <w:rtl/>
              </w:rPr>
              <w:t>--------------------------------------</w:t>
            </w:r>
          </w:p>
        </w:tc>
      </w:tr>
      <w:tr w:rsidR="008F6DA2" w14:paraId="63204DE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D6E298F"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263D194F" w14:textId="77777777" w:rsidR="008F6DA2" w:rsidRDefault="008F6DA2" w:rsidP="00DC2391">
            <w:pPr>
              <w:pStyle w:val="Body"/>
            </w:pPr>
            <w:r>
              <w:rPr>
                <w:rtl/>
              </w:rPr>
              <w:t xml:space="preserve"> </w:t>
            </w:r>
          </w:p>
          <w:p w14:paraId="1100B4AF" w14:textId="77777777" w:rsidR="008F6DA2" w:rsidRDefault="008F6DA2" w:rsidP="00DC2391">
            <w:pPr>
              <w:pStyle w:val="Body"/>
              <w:rPr>
                <w:rFonts w:hint="cs"/>
                <w:rtl/>
              </w:rPr>
            </w:pPr>
            <w:r>
              <w:rPr>
                <w:rFonts w:hint="cs"/>
                <w:rtl/>
              </w:rPr>
              <w:t>---------------------------------------</w:t>
            </w:r>
          </w:p>
        </w:tc>
      </w:tr>
      <w:tr w:rsidR="008F6DA2" w14:paraId="6452D05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95976D3" w14:textId="77777777" w:rsidR="008F6DA2" w:rsidRDefault="008F6DA2" w:rsidP="00DC2391">
            <w:pPr>
              <w:pStyle w:val="Body"/>
              <w:rPr>
                <w:rFonts w:hint="cs"/>
                <w:rtl/>
                <w:lang w:bidi="ar-SA"/>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283069AD" w14:textId="77777777" w:rsidR="008F6DA2" w:rsidRDefault="008F6DA2" w:rsidP="00DC2391">
            <w:pPr>
              <w:pStyle w:val="Body"/>
              <w:rPr>
                <w:rFonts w:hint="cs"/>
                <w:rtl/>
                <w:lang w:bidi="ar-SA"/>
              </w:rPr>
            </w:pPr>
            <w:r>
              <w:rPr>
                <w:rFonts w:hint="cs"/>
                <w:rtl/>
              </w:rPr>
              <w:t>إدخال معلومات العيادة و مواعيد</w:t>
            </w:r>
            <w:r>
              <w:rPr>
                <w:rFonts w:hint="cs"/>
                <w:rtl/>
                <w:lang w:bidi="ar-SA"/>
              </w:rPr>
              <w:t>ها</w:t>
            </w:r>
          </w:p>
        </w:tc>
      </w:tr>
      <w:tr w:rsidR="008F6DA2" w14:paraId="3F8777B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80F5FD0"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60DB8FF8" w14:textId="77777777" w:rsidR="008F6DA2" w:rsidRDefault="008F6DA2" w:rsidP="00DC2391">
            <w:pPr>
              <w:pStyle w:val="Body"/>
            </w:pPr>
            <w:r>
              <w:rPr>
                <w:rFonts w:hint="cs"/>
                <w:rtl/>
              </w:rPr>
              <w:t>عرض الحجوزات وأسماء المرضى الذين قاموا بالحجز والمواعيد التي لا زالت</w:t>
            </w:r>
          </w:p>
          <w:p w14:paraId="622EFC07" w14:textId="77777777" w:rsidR="008F6DA2" w:rsidRDefault="008F6DA2" w:rsidP="00DC2391">
            <w:pPr>
              <w:pStyle w:val="Body"/>
              <w:rPr>
                <w:rFonts w:hint="cs"/>
                <w:rtl/>
              </w:rPr>
            </w:pPr>
            <w:r>
              <w:rPr>
                <w:rFonts w:hint="cs"/>
                <w:rtl/>
              </w:rPr>
              <w:t xml:space="preserve"> غير محجوزة </w:t>
            </w:r>
          </w:p>
        </w:tc>
      </w:tr>
    </w:tbl>
    <w:p w14:paraId="4B080217" w14:textId="77777777" w:rsidR="008F6DA2" w:rsidRDefault="008F6DA2" w:rsidP="008F6DA2">
      <w:pPr>
        <w:rPr>
          <w:rFonts w:hint="cs"/>
          <w:rtl/>
        </w:rPr>
      </w:pPr>
    </w:p>
    <w:p w14:paraId="0D45140F"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5AB9601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E1F45E9"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00C9D9E9" w14:textId="07CC0C20" w:rsidR="008F6DA2" w:rsidRDefault="008F6DA2" w:rsidP="00DC2391">
            <w:pPr>
              <w:pStyle w:val="Body"/>
            </w:pPr>
            <w:r>
              <w:t>D</w:t>
            </w:r>
            <w:r>
              <w:t xml:space="preserve"> </w:t>
            </w:r>
            <w:r>
              <w:t>3</w:t>
            </w:r>
          </w:p>
        </w:tc>
      </w:tr>
      <w:tr w:rsidR="008F6DA2" w14:paraId="1049EBE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4A81EC9"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10B1CE74" w14:textId="77777777" w:rsidR="008F6DA2" w:rsidRDefault="008F6DA2" w:rsidP="00DC2391">
            <w:pPr>
              <w:pStyle w:val="Body"/>
              <w:rPr>
                <w:rFonts w:hint="cs"/>
                <w:rtl/>
                <w:lang w:bidi="ar-SA"/>
              </w:rPr>
            </w:pPr>
            <w:r>
              <w:rPr>
                <w:rFonts w:hint="cs"/>
                <w:rtl/>
              </w:rPr>
              <w:t>حجز لمريض عدة مواعيد</w:t>
            </w:r>
          </w:p>
        </w:tc>
      </w:tr>
      <w:tr w:rsidR="008F6DA2" w14:paraId="101D8693"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EEC5D8D"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4CCDD97E" w14:textId="77777777" w:rsidR="008F6DA2" w:rsidRDefault="008F6DA2" w:rsidP="00DC2391">
            <w:pPr>
              <w:pStyle w:val="Body"/>
              <w:rPr>
                <w:rFonts w:hint="cs"/>
                <w:rtl/>
              </w:rPr>
            </w:pPr>
            <w:r>
              <w:rPr>
                <w:rFonts w:hint="cs"/>
                <w:rtl/>
              </w:rPr>
              <w:t>الطبيب</w:t>
            </w:r>
          </w:p>
        </w:tc>
      </w:tr>
      <w:tr w:rsidR="008F6DA2" w14:paraId="1330BB8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7C07A09"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0E1693CC" w14:textId="77777777" w:rsidR="008F6DA2" w:rsidRDefault="008F6DA2" w:rsidP="00DC2391">
            <w:pPr>
              <w:pStyle w:val="Body"/>
              <w:rPr>
                <w:rFonts w:hint="cs"/>
                <w:rtl/>
                <w:lang w:bidi="ar-BH"/>
              </w:rPr>
            </w:pPr>
            <w:r>
              <w:rPr>
                <w:rFonts w:hint="cs"/>
                <w:rtl/>
              </w:rPr>
              <w:t>2</w:t>
            </w:r>
          </w:p>
        </w:tc>
      </w:tr>
      <w:tr w:rsidR="008F6DA2" w14:paraId="14EA22E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F95CE6D" w14:textId="77777777" w:rsidR="008F6DA2" w:rsidRDefault="008F6DA2" w:rsidP="00DC2391">
            <w:pPr>
              <w:pStyle w:val="Body"/>
            </w:pPr>
            <w:r>
              <w:t>Risk</w:t>
            </w:r>
          </w:p>
        </w:tc>
        <w:tc>
          <w:tcPr>
            <w:tcW w:w="6475" w:type="dxa"/>
            <w:tcBorders>
              <w:top w:val="single" w:sz="4" w:space="0" w:color="auto"/>
              <w:left w:val="single" w:sz="4" w:space="0" w:color="auto"/>
              <w:bottom w:val="single" w:sz="4" w:space="0" w:color="auto"/>
              <w:right w:val="single" w:sz="4" w:space="0" w:color="auto"/>
            </w:tcBorders>
          </w:tcPr>
          <w:p w14:paraId="411D1CE4" w14:textId="77777777" w:rsidR="008F6DA2" w:rsidRDefault="008F6DA2" w:rsidP="00DC2391">
            <w:pPr>
              <w:pStyle w:val="Body"/>
              <w:rPr>
                <w:rFonts w:hint="cs"/>
                <w:rtl/>
              </w:rPr>
            </w:pPr>
          </w:p>
        </w:tc>
      </w:tr>
      <w:tr w:rsidR="008F6DA2" w14:paraId="1C62EB48"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548F996" w14:textId="77777777" w:rsidR="008F6DA2" w:rsidRDefault="008F6DA2" w:rsidP="00DC2391">
            <w:pPr>
              <w:pStyle w:val="Body"/>
              <w:rPr>
                <w:rFonts w:hint="cs"/>
                <w:rtl/>
              </w:rPr>
            </w:pPr>
            <w:r>
              <w:t>Description</w:t>
            </w:r>
          </w:p>
        </w:tc>
        <w:tc>
          <w:tcPr>
            <w:tcW w:w="6475" w:type="dxa"/>
            <w:tcBorders>
              <w:top w:val="single" w:sz="4" w:space="0" w:color="auto"/>
              <w:left w:val="single" w:sz="4" w:space="0" w:color="auto"/>
              <w:bottom w:val="single" w:sz="4" w:space="0" w:color="auto"/>
              <w:right w:val="single" w:sz="4" w:space="0" w:color="auto"/>
            </w:tcBorders>
          </w:tcPr>
          <w:p w14:paraId="0B9BE642" w14:textId="77777777" w:rsidR="008F6DA2" w:rsidRDefault="008F6DA2" w:rsidP="00DC2391">
            <w:pPr>
              <w:pStyle w:val="Body"/>
            </w:pPr>
            <w:r>
              <w:rPr>
                <w:rFonts w:hint="cs"/>
                <w:rtl/>
              </w:rPr>
              <w:t>يتيح للطبيب حجز مواعيد للمريض الذي كان لديه موعد في هذا اليوم من أجل متابعة جلسات المعالجة</w:t>
            </w:r>
          </w:p>
          <w:p w14:paraId="76DD21B4" w14:textId="77777777" w:rsidR="008F6DA2" w:rsidRDefault="008F6DA2" w:rsidP="00DC2391">
            <w:pPr>
              <w:pStyle w:val="Body"/>
              <w:rPr>
                <w:rFonts w:hint="cs"/>
                <w:rtl/>
              </w:rPr>
            </w:pPr>
          </w:p>
        </w:tc>
      </w:tr>
      <w:tr w:rsidR="008F6DA2" w14:paraId="04F7D89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9E8EA6C"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1775ECBB" w14:textId="77777777" w:rsidR="008F6DA2" w:rsidRDefault="008F6DA2" w:rsidP="00076211">
            <w:pPr>
              <w:pStyle w:val="Body"/>
              <w:numPr>
                <w:ilvl w:val="0"/>
                <w:numId w:val="63"/>
              </w:numPr>
            </w:pPr>
            <w:r>
              <w:rPr>
                <w:rFonts w:hint="cs"/>
                <w:rtl/>
              </w:rPr>
              <w:t xml:space="preserve">الدخول للصفحة الرئيسية </w:t>
            </w:r>
          </w:p>
          <w:p w14:paraId="22077DF4" w14:textId="77777777" w:rsidR="008F6DA2" w:rsidRDefault="008F6DA2" w:rsidP="00076211">
            <w:pPr>
              <w:pStyle w:val="Body"/>
              <w:numPr>
                <w:ilvl w:val="0"/>
                <w:numId w:val="63"/>
              </w:numPr>
            </w:pPr>
            <w:r>
              <w:rPr>
                <w:rFonts w:hint="cs"/>
                <w:rtl/>
              </w:rPr>
              <w:t xml:space="preserve">الدخول لصفحة العيادات </w:t>
            </w:r>
          </w:p>
          <w:p w14:paraId="1477C014" w14:textId="77777777" w:rsidR="008F6DA2" w:rsidRDefault="008F6DA2" w:rsidP="00076211">
            <w:pPr>
              <w:pStyle w:val="Body"/>
              <w:numPr>
                <w:ilvl w:val="0"/>
                <w:numId w:val="63"/>
              </w:numPr>
            </w:pPr>
            <w:r>
              <w:rPr>
                <w:rFonts w:hint="cs"/>
                <w:rtl/>
              </w:rPr>
              <w:t>اختيار عيادة محددة والدخول لها</w:t>
            </w:r>
          </w:p>
          <w:p w14:paraId="511068DA" w14:textId="77777777" w:rsidR="008F6DA2" w:rsidRDefault="008F6DA2" w:rsidP="00076211">
            <w:pPr>
              <w:pStyle w:val="Body"/>
              <w:numPr>
                <w:ilvl w:val="0"/>
                <w:numId w:val="63"/>
              </w:numPr>
            </w:pPr>
            <w:r>
              <w:rPr>
                <w:rFonts w:hint="cs"/>
                <w:rtl/>
              </w:rPr>
              <w:t xml:space="preserve">عرض أيام مواعيد العيادة </w:t>
            </w:r>
          </w:p>
          <w:p w14:paraId="7D9345C3" w14:textId="77777777" w:rsidR="008F6DA2" w:rsidRDefault="008F6DA2" w:rsidP="00076211">
            <w:pPr>
              <w:pStyle w:val="Body"/>
              <w:numPr>
                <w:ilvl w:val="0"/>
                <w:numId w:val="63"/>
              </w:numPr>
            </w:pPr>
            <w:r>
              <w:rPr>
                <w:rFonts w:hint="cs"/>
                <w:rtl/>
              </w:rPr>
              <w:t>اختيار حجوزات اليوم الحالي</w:t>
            </w:r>
          </w:p>
          <w:p w14:paraId="15E8507D" w14:textId="77777777" w:rsidR="008F6DA2" w:rsidRDefault="008F6DA2" w:rsidP="00076211">
            <w:pPr>
              <w:pStyle w:val="Body"/>
              <w:numPr>
                <w:ilvl w:val="0"/>
                <w:numId w:val="63"/>
              </w:numPr>
            </w:pPr>
            <w:r>
              <w:rPr>
                <w:rFonts w:hint="cs"/>
                <w:rtl/>
              </w:rPr>
              <w:t xml:space="preserve">الدخول لملف المريض من خلال اسمه الموجود عند الموعد </w:t>
            </w:r>
          </w:p>
          <w:p w14:paraId="0C648EA0" w14:textId="77777777" w:rsidR="008F6DA2" w:rsidRDefault="008F6DA2" w:rsidP="00076211">
            <w:pPr>
              <w:pStyle w:val="Body"/>
              <w:numPr>
                <w:ilvl w:val="0"/>
                <w:numId w:val="63"/>
              </w:numPr>
            </w:pPr>
            <w:r>
              <w:rPr>
                <w:rFonts w:hint="cs"/>
                <w:rtl/>
              </w:rPr>
              <w:t xml:space="preserve">الضغط على إضافة موعد والدخول للمواعيد </w:t>
            </w:r>
          </w:p>
          <w:p w14:paraId="08C040FB" w14:textId="77777777" w:rsidR="008F6DA2" w:rsidRDefault="008F6DA2" w:rsidP="00076211">
            <w:pPr>
              <w:pStyle w:val="Body"/>
              <w:numPr>
                <w:ilvl w:val="0"/>
                <w:numId w:val="63"/>
              </w:numPr>
            </w:pPr>
            <w:r>
              <w:rPr>
                <w:rFonts w:hint="cs"/>
                <w:rtl/>
              </w:rPr>
              <w:t>عرض حجوزات اليوم الذي يريد فيه الطبيب الحجز للمريض</w:t>
            </w:r>
          </w:p>
          <w:p w14:paraId="5289A125" w14:textId="77777777" w:rsidR="008F6DA2" w:rsidRDefault="008F6DA2" w:rsidP="00076211">
            <w:pPr>
              <w:pStyle w:val="Body"/>
              <w:numPr>
                <w:ilvl w:val="0"/>
                <w:numId w:val="63"/>
              </w:numPr>
            </w:pPr>
            <w:r>
              <w:rPr>
                <w:rFonts w:hint="cs"/>
                <w:rtl/>
              </w:rPr>
              <w:t xml:space="preserve">اختيار وقت محدد والضغط على كلمة حجز </w:t>
            </w:r>
          </w:p>
        </w:tc>
      </w:tr>
      <w:tr w:rsidR="008F6DA2" w14:paraId="2EDB686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33DE683"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68C10382" w14:textId="77777777" w:rsidR="008F6DA2" w:rsidRDefault="008F6DA2" w:rsidP="00076211">
            <w:pPr>
              <w:pStyle w:val="Body"/>
              <w:numPr>
                <w:ilvl w:val="0"/>
                <w:numId w:val="64"/>
              </w:numPr>
            </w:pPr>
            <w:r>
              <w:rPr>
                <w:rFonts w:hint="cs"/>
                <w:rtl/>
              </w:rPr>
              <w:t xml:space="preserve">الدخول للصفحة الرئيسية </w:t>
            </w:r>
          </w:p>
          <w:p w14:paraId="4FB07CD9" w14:textId="77777777" w:rsidR="008F6DA2" w:rsidRDefault="008F6DA2" w:rsidP="00076211">
            <w:pPr>
              <w:pStyle w:val="Body"/>
              <w:numPr>
                <w:ilvl w:val="0"/>
                <w:numId w:val="64"/>
              </w:numPr>
            </w:pPr>
            <w:r>
              <w:rPr>
                <w:rFonts w:hint="cs"/>
                <w:rtl/>
              </w:rPr>
              <w:t>الدخول لصفحة العيادات</w:t>
            </w:r>
          </w:p>
          <w:p w14:paraId="40B27CE1" w14:textId="77777777" w:rsidR="008F6DA2" w:rsidRDefault="008F6DA2" w:rsidP="00076211">
            <w:pPr>
              <w:pStyle w:val="Body"/>
              <w:numPr>
                <w:ilvl w:val="0"/>
                <w:numId w:val="64"/>
              </w:numPr>
            </w:pPr>
            <w:r>
              <w:rPr>
                <w:rFonts w:hint="cs"/>
                <w:rtl/>
              </w:rPr>
              <w:t xml:space="preserve">اختيار عيادة محددة والدخول لها </w:t>
            </w:r>
          </w:p>
          <w:p w14:paraId="1A6D9ABC" w14:textId="77777777" w:rsidR="008F6DA2" w:rsidRDefault="008F6DA2" w:rsidP="00076211">
            <w:pPr>
              <w:pStyle w:val="Body"/>
              <w:numPr>
                <w:ilvl w:val="0"/>
                <w:numId w:val="64"/>
              </w:numPr>
            </w:pPr>
            <w:r>
              <w:rPr>
                <w:rFonts w:hint="cs"/>
                <w:rtl/>
              </w:rPr>
              <w:t xml:space="preserve">استعراض الملف الشخصي للمريض الموجود عند الموعد المحجوز </w:t>
            </w:r>
          </w:p>
          <w:p w14:paraId="79D5CD59" w14:textId="77777777" w:rsidR="008F6DA2" w:rsidRDefault="008F6DA2" w:rsidP="00076211">
            <w:pPr>
              <w:pStyle w:val="Body"/>
              <w:numPr>
                <w:ilvl w:val="0"/>
                <w:numId w:val="64"/>
              </w:numPr>
            </w:pPr>
            <w:r>
              <w:rPr>
                <w:rFonts w:hint="cs"/>
                <w:rtl/>
              </w:rPr>
              <w:t xml:space="preserve">الضغط على إضافة موعد والدخول للمواعيد </w:t>
            </w:r>
          </w:p>
          <w:p w14:paraId="1A33D23C" w14:textId="77777777" w:rsidR="008F6DA2" w:rsidRDefault="008F6DA2" w:rsidP="00076211">
            <w:pPr>
              <w:pStyle w:val="Body"/>
              <w:numPr>
                <w:ilvl w:val="0"/>
                <w:numId w:val="64"/>
              </w:numPr>
            </w:pPr>
            <w:r>
              <w:rPr>
                <w:rFonts w:hint="cs"/>
                <w:rtl/>
              </w:rPr>
              <w:t>عرض حجوزات اليوم الذي يريد فيه الطبيب الحجز للمريض</w:t>
            </w:r>
          </w:p>
          <w:p w14:paraId="511507DC" w14:textId="77777777" w:rsidR="008F6DA2" w:rsidRDefault="008F6DA2" w:rsidP="00076211">
            <w:pPr>
              <w:pStyle w:val="Body"/>
              <w:numPr>
                <w:ilvl w:val="0"/>
                <w:numId w:val="64"/>
              </w:numPr>
            </w:pPr>
            <w:r>
              <w:rPr>
                <w:rFonts w:hint="cs"/>
                <w:rtl/>
              </w:rPr>
              <w:t>اختيار وقت محدد والضغط على كلمة حجز</w:t>
            </w:r>
          </w:p>
        </w:tc>
      </w:tr>
      <w:tr w:rsidR="008F6DA2" w14:paraId="68FFE51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2400278" w14:textId="77777777" w:rsidR="008F6DA2" w:rsidRDefault="008F6DA2" w:rsidP="00DC2391">
            <w:pPr>
              <w:pStyle w:val="Body"/>
              <w:rPr>
                <w:rFonts w:hint="cs"/>
                <w:rtl/>
              </w:rPr>
            </w:pPr>
            <w:r>
              <w:lastRenderedPageBreak/>
              <w:t>Exception</w:t>
            </w:r>
          </w:p>
        </w:tc>
        <w:tc>
          <w:tcPr>
            <w:tcW w:w="6475" w:type="dxa"/>
            <w:tcBorders>
              <w:top w:val="single" w:sz="4" w:space="0" w:color="auto"/>
              <w:left w:val="single" w:sz="4" w:space="0" w:color="auto"/>
              <w:bottom w:val="single" w:sz="4" w:space="0" w:color="auto"/>
              <w:right w:val="single" w:sz="4" w:space="0" w:color="auto"/>
            </w:tcBorders>
            <w:hideMark/>
          </w:tcPr>
          <w:p w14:paraId="5CAB7608" w14:textId="77777777" w:rsidR="008F6DA2" w:rsidRDefault="008F6DA2" w:rsidP="00DC2391">
            <w:pPr>
              <w:pStyle w:val="Body"/>
              <w:rPr>
                <w:lang w:bidi="ar-SA"/>
              </w:rPr>
            </w:pPr>
            <w:r>
              <w:rPr>
                <w:rtl/>
              </w:rPr>
              <w:t xml:space="preserve"> </w:t>
            </w:r>
          </w:p>
          <w:p w14:paraId="38DBF2D7" w14:textId="77777777" w:rsidR="008F6DA2" w:rsidRDefault="008F6DA2" w:rsidP="00DC2391">
            <w:pPr>
              <w:pStyle w:val="Body"/>
              <w:rPr>
                <w:rFonts w:hint="cs"/>
                <w:rtl/>
              </w:rPr>
            </w:pPr>
            <w:r>
              <w:rPr>
                <w:rFonts w:hint="cs"/>
                <w:rtl/>
              </w:rPr>
              <w:t>--------------------------------------------</w:t>
            </w:r>
          </w:p>
        </w:tc>
      </w:tr>
      <w:tr w:rsidR="008F6DA2" w14:paraId="728CA97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C048C08"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157CDF3B" w14:textId="77777777" w:rsidR="008F6DA2" w:rsidRDefault="008F6DA2" w:rsidP="00DC2391">
            <w:pPr>
              <w:pStyle w:val="Body"/>
              <w:rPr>
                <w:lang w:bidi="ar-SA"/>
              </w:rPr>
            </w:pPr>
            <w:r>
              <w:rPr>
                <w:rFonts w:hint="cs"/>
                <w:rtl/>
              </w:rPr>
              <w:t>المريض لديه حجز في اليوم الحالي وموجود لدى الطبيب خلال هذا الوقت</w:t>
            </w:r>
          </w:p>
        </w:tc>
      </w:tr>
      <w:tr w:rsidR="008F6DA2" w14:paraId="028E138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94EC5BA"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7E0435BA" w14:textId="77777777" w:rsidR="008F6DA2" w:rsidRDefault="008F6DA2" w:rsidP="00DC2391">
            <w:pPr>
              <w:pStyle w:val="Body"/>
              <w:rPr>
                <w:lang w:bidi="ar-BH"/>
              </w:rPr>
            </w:pPr>
            <w:r>
              <w:rPr>
                <w:rFonts w:hint="cs"/>
                <w:rtl/>
              </w:rPr>
              <w:t xml:space="preserve">تم حجز مواعيد للمريض </w:t>
            </w:r>
          </w:p>
        </w:tc>
      </w:tr>
    </w:tbl>
    <w:p w14:paraId="1F8F54A5" w14:textId="77777777" w:rsidR="008F6DA2" w:rsidRDefault="008F6DA2" w:rsidP="008F6DA2">
      <w:pPr>
        <w:rPr>
          <w:rFonts w:hint="cs"/>
          <w:rtl/>
        </w:rPr>
      </w:pPr>
    </w:p>
    <w:p w14:paraId="58AEFF6E" w14:textId="77777777" w:rsidR="008F6DA2" w:rsidRDefault="008F6DA2" w:rsidP="008F6DA2">
      <w:pPr>
        <w:rPr>
          <w:rFonts w:hint="cs"/>
          <w:rtl/>
        </w:rPr>
      </w:pPr>
    </w:p>
    <w:p w14:paraId="4C8A065D"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212AF44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622EABC"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64941D0A" w14:textId="24E8D1F2" w:rsidR="008F6DA2" w:rsidRDefault="008F6DA2" w:rsidP="00DC2391">
            <w:pPr>
              <w:pStyle w:val="Body"/>
              <w:rPr>
                <w:rFonts w:hint="cs"/>
                <w:rtl/>
              </w:rPr>
            </w:pPr>
            <w:r>
              <w:t>D</w:t>
            </w:r>
            <w:r>
              <w:t xml:space="preserve"> </w:t>
            </w:r>
            <w:r>
              <w:t>4</w:t>
            </w:r>
          </w:p>
        </w:tc>
      </w:tr>
      <w:tr w:rsidR="008F6DA2" w14:paraId="639FC038"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7EB2EDA"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647124DB" w14:textId="77777777" w:rsidR="008F6DA2" w:rsidRDefault="008F6DA2" w:rsidP="00DC2391">
            <w:pPr>
              <w:pStyle w:val="Body"/>
              <w:rPr>
                <w:rFonts w:hint="cs"/>
                <w:rtl/>
                <w:lang w:bidi="ar-SA"/>
              </w:rPr>
            </w:pPr>
            <w:r>
              <w:rPr>
                <w:rFonts w:hint="cs"/>
                <w:rtl/>
              </w:rPr>
              <w:t>تسجيل حالة مريض لم يأتي إلى الموعد الذي قام بحجزه</w:t>
            </w:r>
          </w:p>
        </w:tc>
      </w:tr>
      <w:tr w:rsidR="008F6DA2" w14:paraId="432D1AD3"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29E1C4F"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06B0AEC3" w14:textId="77777777" w:rsidR="008F6DA2" w:rsidRDefault="008F6DA2" w:rsidP="00DC2391">
            <w:pPr>
              <w:pStyle w:val="Body"/>
              <w:rPr>
                <w:rFonts w:hint="cs"/>
                <w:rtl/>
              </w:rPr>
            </w:pPr>
            <w:r>
              <w:rPr>
                <w:rFonts w:hint="cs"/>
                <w:rtl/>
              </w:rPr>
              <w:t>الطبيب</w:t>
            </w:r>
          </w:p>
        </w:tc>
      </w:tr>
      <w:tr w:rsidR="008F6DA2" w14:paraId="6478F62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46AF306"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05FA0AB2" w14:textId="77777777" w:rsidR="008F6DA2" w:rsidRDefault="008F6DA2" w:rsidP="00DC2391">
            <w:pPr>
              <w:pStyle w:val="Body"/>
              <w:rPr>
                <w:rFonts w:hint="cs"/>
                <w:rtl/>
                <w:lang w:bidi="ar-BH"/>
              </w:rPr>
            </w:pPr>
            <w:r>
              <w:rPr>
                <w:rFonts w:hint="cs"/>
                <w:rtl/>
              </w:rPr>
              <w:t>1</w:t>
            </w:r>
          </w:p>
        </w:tc>
      </w:tr>
      <w:tr w:rsidR="008F6DA2" w14:paraId="3A3045D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F880572"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7045A0A1" w14:textId="77777777" w:rsidR="008F6DA2" w:rsidRDefault="008F6DA2" w:rsidP="00DC2391">
            <w:pPr>
              <w:pStyle w:val="Body"/>
              <w:rPr>
                <w:rFonts w:hint="cs"/>
                <w:rtl/>
              </w:rPr>
            </w:pPr>
            <w:r>
              <w:t>M</w:t>
            </w:r>
          </w:p>
        </w:tc>
      </w:tr>
      <w:tr w:rsidR="008F6DA2" w14:paraId="5BBA62A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8F4EF0C"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tcPr>
          <w:p w14:paraId="17838F4E" w14:textId="77777777" w:rsidR="008F6DA2" w:rsidRDefault="008F6DA2" w:rsidP="00DC2391">
            <w:pPr>
              <w:pStyle w:val="Body"/>
              <w:rPr>
                <w:rFonts w:hint="cs"/>
                <w:rtl/>
              </w:rPr>
            </w:pPr>
            <w:r>
              <w:rPr>
                <w:rFonts w:hint="cs"/>
                <w:rtl/>
              </w:rPr>
              <w:t xml:space="preserve">يتيح للطبيب تسجيل عدم مجيء المريض للموعد الذي قام بحجزه </w:t>
            </w:r>
          </w:p>
          <w:p w14:paraId="2D1D650D" w14:textId="77777777" w:rsidR="008F6DA2" w:rsidRDefault="008F6DA2" w:rsidP="00DC2391">
            <w:pPr>
              <w:pStyle w:val="Body"/>
              <w:rPr>
                <w:rFonts w:hint="cs"/>
                <w:rtl/>
              </w:rPr>
            </w:pPr>
          </w:p>
        </w:tc>
      </w:tr>
      <w:tr w:rsidR="008F6DA2" w14:paraId="650EFA9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867DD6A"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63A5F430" w14:textId="77777777" w:rsidR="008F6DA2" w:rsidRDefault="008F6DA2" w:rsidP="00DC2391">
            <w:pPr>
              <w:pStyle w:val="Body"/>
            </w:pPr>
            <w:r>
              <w:rPr>
                <w:rFonts w:hint="cs"/>
                <w:rtl/>
              </w:rPr>
              <w:t>1) الدخول للصفحة الرئيسية</w:t>
            </w:r>
          </w:p>
          <w:p w14:paraId="7095B69E" w14:textId="77777777" w:rsidR="008F6DA2" w:rsidRDefault="008F6DA2" w:rsidP="00DC2391">
            <w:pPr>
              <w:pStyle w:val="Body"/>
            </w:pPr>
            <w:r>
              <w:rPr>
                <w:rFonts w:hint="cs"/>
                <w:rtl/>
              </w:rPr>
              <w:t>2) الدخول لصفحة العيادات</w:t>
            </w:r>
          </w:p>
          <w:p w14:paraId="3A8BBBCB" w14:textId="77777777" w:rsidR="008F6DA2" w:rsidRDefault="008F6DA2" w:rsidP="00DC2391">
            <w:pPr>
              <w:pStyle w:val="Body"/>
            </w:pPr>
            <w:r>
              <w:rPr>
                <w:rFonts w:hint="cs"/>
                <w:rtl/>
              </w:rPr>
              <w:t>3) اختيار عيادة محددة والدخول لها</w:t>
            </w:r>
          </w:p>
          <w:p w14:paraId="1DB01FE8" w14:textId="77777777" w:rsidR="008F6DA2" w:rsidRDefault="008F6DA2" w:rsidP="00DC2391">
            <w:pPr>
              <w:pStyle w:val="Body"/>
            </w:pPr>
            <w:r>
              <w:rPr>
                <w:rFonts w:hint="cs"/>
                <w:rtl/>
              </w:rPr>
              <w:t>4) عرض حجوزات المواعيد</w:t>
            </w:r>
          </w:p>
          <w:p w14:paraId="08C4D3DD" w14:textId="77777777" w:rsidR="008F6DA2" w:rsidRDefault="008F6DA2" w:rsidP="00076211">
            <w:pPr>
              <w:pStyle w:val="Body"/>
              <w:numPr>
                <w:ilvl w:val="0"/>
                <w:numId w:val="65"/>
              </w:numPr>
            </w:pPr>
            <w:r>
              <w:rPr>
                <w:rFonts w:hint="cs"/>
                <w:rtl/>
              </w:rPr>
              <w:t>اختيار حجوزات اليوم الحالي</w:t>
            </w:r>
          </w:p>
          <w:p w14:paraId="02006AD4" w14:textId="77777777" w:rsidR="008F6DA2" w:rsidRDefault="008F6DA2" w:rsidP="00076211">
            <w:pPr>
              <w:pStyle w:val="Body"/>
              <w:numPr>
                <w:ilvl w:val="0"/>
                <w:numId w:val="65"/>
              </w:numPr>
            </w:pPr>
            <w:r>
              <w:rPr>
                <w:rFonts w:hint="cs"/>
                <w:rtl/>
              </w:rPr>
              <w:t xml:space="preserve">الضغط على المربع الموجود تحت اسم المريض </w:t>
            </w:r>
            <w:r>
              <w:rPr>
                <w:rFonts w:hint="cs"/>
                <w:rtl/>
                <w:lang w:bidi="ar-BH"/>
              </w:rPr>
              <w:t xml:space="preserve">(بعنوان لم يأتي) </w:t>
            </w:r>
          </w:p>
        </w:tc>
      </w:tr>
      <w:tr w:rsidR="008F6DA2" w14:paraId="4E2984F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AAF6552"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05CEC0B3" w14:textId="77777777" w:rsidR="008F6DA2" w:rsidRDefault="008F6DA2" w:rsidP="00076211">
            <w:pPr>
              <w:pStyle w:val="Body"/>
              <w:numPr>
                <w:ilvl w:val="0"/>
                <w:numId w:val="66"/>
              </w:numPr>
            </w:pPr>
            <w:r>
              <w:rPr>
                <w:rFonts w:hint="cs"/>
                <w:rtl/>
              </w:rPr>
              <w:t xml:space="preserve">الدخول للصفحة الرئيسية </w:t>
            </w:r>
          </w:p>
          <w:p w14:paraId="67C3588F" w14:textId="77777777" w:rsidR="008F6DA2" w:rsidRDefault="008F6DA2" w:rsidP="00076211">
            <w:pPr>
              <w:pStyle w:val="Body"/>
              <w:numPr>
                <w:ilvl w:val="0"/>
                <w:numId w:val="66"/>
              </w:numPr>
            </w:pPr>
            <w:r>
              <w:rPr>
                <w:rFonts w:hint="cs"/>
                <w:rtl/>
              </w:rPr>
              <w:t>الدخول لصفحة العيادات</w:t>
            </w:r>
          </w:p>
          <w:p w14:paraId="4C29555E" w14:textId="77777777" w:rsidR="008F6DA2" w:rsidRDefault="008F6DA2" w:rsidP="00076211">
            <w:pPr>
              <w:pStyle w:val="Body"/>
              <w:numPr>
                <w:ilvl w:val="0"/>
                <w:numId w:val="66"/>
              </w:numPr>
            </w:pPr>
            <w:r>
              <w:rPr>
                <w:rFonts w:hint="cs"/>
                <w:rtl/>
              </w:rPr>
              <w:t>اختيار عيادة معينة</w:t>
            </w:r>
          </w:p>
          <w:p w14:paraId="68BCD4CF" w14:textId="77777777" w:rsidR="008F6DA2" w:rsidRDefault="008F6DA2" w:rsidP="00076211">
            <w:pPr>
              <w:pStyle w:val="Body"/>
              <w:numPr>
                <w:ilvl w:val="0"/>
                <w:numId w:val="66"/>
              </w:numPr>
            </w:pPr>
            <w:r>
              <w:rPr>
                <w:rFonts w:hint="cs"/>
                <w:rtl/>
              </w:rPr>
              <w:t xml:space="preserve">الدخول لصفحة أمور العيادة </w:t>
            </w:r>
          </w:p>
          <w:p w14:paraId="2F3CE4FD" w14:textId="77777777" w:rsidR="008F6DA2" w:rsidRDefault="008F6DA2" w:rsidP="00076211">
            <w:pPr>
              <w:pStyle w:val="Body"/>
              <w:numPr>
                <w:ilvl w:val="0"/>
                <w:numId w:val="66"/>
              </w:numPr>
            </w:pPr>
            <w:r>
              <w:rPr>
                <w:rFonts w:hint="cs"/>
                <w:rtl/>
              </w:rPr>
              <w:lastRenderedPageBreak/>
              <w:t xml:space="preserve">الضغط على المربع الموجود تحت اسم المريض </w:t>
            </w:r>
            <w:r>
              <w:rPr>
                <w:rFonts w:hint="cs"/>
                <w:rtl/>
                <w:lang w:bidi="ar-BH"/>
              </w:rPr>
              <w:t>(بعنوان لم يأتي)</w:t>
            </w:r>
          </w:p>
        </w:tc>
      </w:tr>
      <w:tr w:rsidR="008F6DA2" w14:paraId="04A448D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9DDF2E2" w14:textId="77777777" w:rsidR="008F6DA2" w:rsidRDefault="008F6DA2" w:rsidP="00DC2391">
            <w:pPr>
              <w:pStyle w:val="Body"/>
              <w:rPr>
                <w:rFonts w:hint="cs"/>
                <w:rtl/>
              </w:rPr>
            </w:pPr>
            <w:r>
              <w:lastRenderedPageBreak/>
              <w:t>Exception</w:t>
            </w:r>
          </w:p>
        </w:tc>
        <w:tc>
          <w:tcPr>
            <w:tcW w:w="6475" w:type="dxa"/>
            <w:tcBorders>
              <w:top w:val="single" w:sz="4" w:space="0" w:color="auto"/>
              <w:left w:val="single" w:sz="4" w:space="0" w:color="auto"/>
              <w:bottom w:val="single" w:sz="4" w:space="0" w:color="auto"/>
              <w:right w:val="single" w:sz="4" w:space="0" w:color="auto"/>
            </w:tcBorders>
            <w:hideMark/>
          </w:tcPr>
          <w:p w14:paraId="42BBA011" w14:textId="77777777" w:rsidR="008F6DA2" w:rsidRDefault="008F6DA2" w:rsidP="00DC2391">
            <w:pPr>
              <w:pStyle w:val="Body"/>
              <w:rPr>
                <w:lang w:bidi="ar-SA"/>
              </w:rPr>
            </w:pPr>
            <w:r>
              <w:rPr>
                <w:rtl/>
              </w:rPr>
              <w:t xml:space="preserve"> </w:t>
            </w:r>
          </w:p>
          <w:p w14:paraId="32F88F75" w14:textId="77777777" w:rsidR="008F6DA2" w:rsidRDefault="008F6DA2" w:rsidP="00DC2391">
            <w:pPr>
              <w:pStyle w:val="Body"/>
              <w:rPr>
                <w:rFonts w:hint="cs"/>
                <w:rtl/>
              </w:rPr>
            </w:pPr>
            <w:r>
              <w:rPr>
                <w:rFonts w:hint="cs"/>
                <w:rtl/>
              </w:rPr>
              <w:t>------------------------------------</w:t>
            </w:r>
          </w:p>
        </w:tc>
      </w:tr>
      <w:tr w:rsidR="008F6DA2" w14:paraId="20CF547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D8AD83D"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4296733A" w14:textId="77777777" w:rsidR="008F6DA2" w:rsidRDefault="008F6DA2" w:rsidP="00DC2391">
            <w:pPr>
              <w:pStyle w:val="Body"/>
              <w:rPr>
                <w:lang w:bidi="ar-BH"/>
              </w:rPr>
            </w:pPr>
            <w:r>
              <w:rPr>
                <w:rFonts w:hint="cs"/>
                <w:rtl/>
              </w:rPr>
              <w:t xml:space="preserve">المريض لديه حجز في اليوم الحالي </w:t>
            </w:r>
          </w:p>
        </w:tc>
      </w:tr>
      <w:tr w:rsidR="008F6DA2" w14:paraId="5165840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CE7E4EB"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7745F218" w14:textId="77777777" w:rsidR="008F6DA2" w:rsidRDefault="008F6DA2" w:rsidP="00DC2391">
            <w:pPr>
              <w:pStyle w:val="Body"/>
              <w:rPr>
                <w:lang w:bidi="ar-BH"/>
              </w:rPr>
            </w:pPr>
            <w:r>
              <w:rPr>
                <w:rFonts w:hint="cs"/>
                <w:rtl/>
              </w:rPr>
              <w:t xml:space="preserve">تم تحديث حالة المريض بأنه لم يأتي للموعد الذي قام بحجزه </w:t>
            </w:r>
          </w:p>
        </w:tc>
      </w:tr>
    </w:tbl>
    <w:p w14:paraId="3E87879E" w14:textId="77777777" w:rsidR="008F6DA2" w:rsidRDefault="008F6DA2" w:rsidP="008F6DA2">
      <w:pPr>
        <w:bidi w:val="0"/>
        <w:rPr>
          <w:rFonts w:hint="cs"/>
          <w:rtl/>
        </w:rPr>
      </w:pPr>
      <w:r>
        <w:rPr>
          <w:rtl/>
        </w:rPr>
        <w:br w:type="page"/>
      </w:r>
    </w:p>
    <w:p w14:paraId="706A8845" w14:textId="77777777" w:rsidR="008F6DA2" w:rsidRDefault="008F6DA2" w:rsidP="008F6DA2"/>
    <w:p w14:paraId="41FAB108"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6302C35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9666463"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7825F3B1" w14:textId="3C1402F9" w:rsidR="008F6DA2" w:rsidRDefault="008F6DA2" w:rsidP="00DC2391">
            <w:pPr>
              <w:pStyle w:val="Body"/>
              <w:rPr>
                <w:rFonts w:hint="cs"/>
                <w:rtl/>
              </w:rPr>
            </w:pPr>
            <w:r>
              <w:t>D5</w:t>
            </w:r>
          </w:p>
        </w:tc>
      </w:tr>
      <w:tr w:rsidR="008F6DA2" w14:paraId="10D6D59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C0BB132"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6799C2E6" w14:textId="77777777" w:rsidR="008F6DA2" w:rsidRDefault="008F6DA2" w:rsidP="00DC2391">
            <w:pPr>
              <w:pStyle w:val="Body"/>
              <w:rPr>
                <w:rFonts w:hint="cs"/>
                <w:rtl/>
                <w:lang w:bidi="ar-SA"/>
              </w:rPr>
            </w:pPr>
            <w:r>
              <w:rPr>
                <w:rFonts w:hint="cs"/>
                <w:rtl/>
              </w:rPr>
              <w:t xml:space="preserve">حذف مواعيد يوم ما </w:t>
            </w:r>
          </w:p>
        </w:tc>
      </w:tr>
      <w:tr w:rsidR="008F6DA2" w14:paraId="1A0FB82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CCCA1C7" w14:textId="77777777" w:rsidR="008F6DA2" w:rsidRDefault="008F6DA2" w:rsidP="00DC2391">
            <w:pPr>
              <w:pStyle w:val="Body"/>
              <w:rPr>
                <w:rFonts w:hint="cs"/>
                <w:rtl/>
                <w:lang w:bidi="ar-SA"/>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7167114D" w14:textId="77777777" w:rsidR="008F6DA2" w:rsidRDefault="008F6DA2" w:rsidP="00DC2391">
            <w:pPr>
              <w:pStyle w:val="Body"/>
              <w:rPr>
                <w:rFonts w:hint="cs"/>
                <w:rtl/>
                <w:lang w:bidi="ar-SA"/>
              </w:rPr>
            </w:pPr>
            <w:r>
              <w:rPr>
                <w:rFonts w:hint="cs"/>
                <w:rtl/>
              </w:rPr>
              <w:t>الطبيب</w:t>
            </w:r>
          </w:p>
        </w:tc>
      </w:tr>
      <w:tr w:rsidR="008F6DA2" w14:paraId="608E0A1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8186956"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0B8DF8CA" w14:textId="77777777" w:rsidR="008F6DA2" w:rsidRDefault="008F6DA2" w:rsidP="00DC2391">
            <w:pPr>
              <w:pStyle w:val="Body"/>
              <w:rPr>
                <w:rFonts w:hint="cs"/>
                <w:rtl/>
                <w:lang w:bidi="ar-BH"/>
              </w:rPr>
            </w:pPr>
            <w:r>
              <w:rPr>
                <w:rFonts w:hint="cs"/>
                <w:rtl/>
              </w:rPr>
              <w:t>1</w:t>
            </w:r>
          </w:p>
        </w:tc>
      </w:tr>
      <w:tr w:rsidR="008F6DA2" w14:paraId="429F3DA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426E53C"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2334FB73" w14:textId="77777777" w:rsidR="008F6DA2" w:rsidRDefault="008F6DA2" w:rsidP="00DC2391">
            <w:pPr>
              <w:pStyle w:val="Body"/>
            </w:pPr>
            <w:r>
              <w:t>M</w:t>
            </w:r>
          </w:p>
        </w:tc>
      </w:tr>
      <w:tr w:rsidR="008F6DA2" w14:paraId="5465DFD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20CDF18"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72D79B18" w14:textId="77777777" w:rsidR="008F6DA2" w:rsidRDefault="008F6DA2" w:rsidP="00DC2391">
            <w:pPr>
              <w:pStyle w:val="Body"/>
              <w:rPr>
                <w:rFonts w:hint="cs"/>
                <w:rtl/>
                <w:lang w:bidi="ar-SA"/>
              </w:rPr>
            </w:pPr>
            <w:r>
              <w:rPr>
                <w:rFonts w:hint="cs"/>
                <w:rtl/>
              </w:rPr>
              <w:t xml:space="preserve">يتيح للطبيب حذف المواعيد الخاصة بيوم محدد دفعة واحدة </w:t>
            </w:r>
          </w:p>
        </w:tc>
      </w:tr>
      <w:tr w:rsidR="008F6DA2" w14:paraId="32FB6E9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348A872"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tcPr>
          <w:p w14:paraId="757314D9" w14:textId="77777777" w:rsidR="008F6DA2" w:rsidRDefault="008F6DA2" w:rsidP="00DC2391">
            <w:pPr>
              <w:pStyle w:val="Body"/>
            </w:pPr>
            <w:r>
              <w:rPr>
                <w:rFonts w:hint="cs"/>
                <w:rtl/>
              </w:rPr>
              <w:t>1) الدخول للصفحة الرئيسية</w:t>
            </w:r>
          </w:p>
          <w:p w14:paraId="5AF3B733" w14:textId="77777777" w:rsidR="008F6DA2" w:rsidRDefault="008F6DA2" w:rsidP="00DC2391">
            <w:pPr>
              <w:pStyle w:val="Body"/>
            </w:pPr>
            <w:r>
              <w:rPr>
                <w:rFonts w:hint="cs"/>
                <w:rtl/>
              </w:rPr>
              <w:t>2) الدخول لصفحة العيادات</w:t>
            </w:r>
          </w:p>
          <w:p w14:paraId="52C80ECC" w14:textId="77777777" w:rsidR="008F6DA2" w:rsidRDefault="008F6DA2" w:rsidP="00DC2391">
            <w:pPr>
              <w:pStyle w:val="Body"/>
            </w:pPr>
            <w:r>
              <w:rPr>
                <w:rFonts w:hint="cs"/>
                <w:rtl/>
              </w:rPr>
              <w:t>3) اختيار عيادة محددة والدخول لها</w:t>
            </w:r>
          </w:p>
          <w:p w14:paraId="5FEC77D5" w14:textId="77777777" w:rsidR="008F6DA2" w:rsidRDefault="008F6DA2" w:rsidP="00DC2391">
            <w:pPr>
              <w:pStyle w:val="Body"/>
            </w:pPr>
            <w:r>
              <w:rPr>
                <w:rFonts w:hint="cs"/>
                <w:rtl/>
              </w:rPr>
              <w:t>4) عرض أيام مواعيد العيادة</w:t>
            </w:r>
          </w:p>
          <w:p w14:paraId="0DBE0A69" w14:textId="77777777" w:rsidR="008F6DA2" w:rsidRDefault="008F6DA2" w:rsidP="00DC2391">
            <w:pPr>
              <w:pStyle w:val="Body"/>
              <w:rPr>
                <w:rFonts w:hint="cs"/>
                <w:rtl/>
              </w:rPr>
            </w:pPr>
            <w:r>
              <w:rPr>
                <w:rFonts w:hint="cs"/>
                <w:rtl/>
              </w:rPr>
              <w:t>5) الضغط على أيقونة الحذف الخاصة بيوم ما</w:t>
            </w:r>
          </w:p>
          <w:p w14:paraId="4EA2246D" w14:textId="77777777" w:rsidR="008F6DA2" w:rsidRDefault="008F6DA2" w:rsidP="00DC2391">
            <w:pPr>
              <w:pStyle w:val="Body"/>
            </w:pPr>
          </w:p>
          <w:p w14:paraId="3D5C51F9" w14:textId="77777777" w:rsidR="008F6DA2" w:rsidRDefault="008F6DA2" w:rsidP="00DC2391">
            <w:pPr>
              <w:pStyle w:val="Body"/>
              <w:rPr>
                <w:rFonts w:hint="cs"/>
                <w:rtl/>
              </w:rPr>
            </w:pPr>
          </w:p>
          <w:p w14:paraId="19C19846" w14:textId="77777777" w:rsidR="008F6DA2" w:rsidRDefault="008F6DA2" w:rsidP="00DC2391">
            <w:pPr>
              <w:pStyle w:val="Body"/>
            </w:pPr>
          </w:p>
        </w:tc>
      </w:tr>
      <w:tr w:rsidR="008F6DA2" w14:paraId="10EB579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2CED41F"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03ACA2B9" w14:textId="77777777" w:rsidR="008F6DA2" w:rsidRDefault="008F6DA2" w:rsidP="00DC2391">
            <w:pPr>
              <w:pStyle w:val="Body"/>
            </w:pPr>
            <w:r>
              <w:rPr>
                <w:rFonts w:hint="cs"/>
                <w:rtl/>
              </w:rPr>
              <w:t>-------------------------------------------</w:t>
            </w:r>
          </w:p>
        </w:tc>
      </w:tr>
      <w:tr w:rsidR="008F6DA2" w14:paraId="09378DF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F8D1C05"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5378BA91" w14:textId="77777777" w:rsidR="008F6DA2" w:rsidRDefault="008F6DA2" w:rsidP="00DC2391">
            <w:pPr>
              <w:pStyle w:val="Body"/>
            </w:pPr>
            <w:r>
              <w:rPr>
                <w:rtl/>
              </w:rPr>
              <w:t xml:space="preserve"> </w:t>
            </w:r>
          </w:p>
          <w:p w14:paraId="599A22D8" w14:textId="77777777" w:rsidR="008F6DA2" w:rsidRDefault="008F6DA2" w:rsidP="00DC2391">
            <w:pPr>
              <w:pStyle w:val="Body"/>
              <w:rPr>
                <w:rFonts w:hint="cs"/>
                <w:rtl/>
              </w:rPr>
            </w:pPr>
            <w:r>
              <w:rPr>
                <w:rFonts w:hint="cs"/>
                <w:rtl/>
              </w:rPr>
              <w:t>-------------------------------------------</w:t>
            </w:r>
          </w:p>
        </w:tc>
      </w:tr>
      <w:tr w:rsidR="008F6DA2" w14:paraId="7A63A36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34DF9E0"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5177C23E" w14:textId="77777777" w:rsidR="008F6DA2" w:rsidRDefault="008F6DA2" w:rsidP="00DC2391">
            <w:pPr>
              <w:pStyle w:val="Body"/>
            </w:pPr>
            <w:r>
              <w:rPr>
                <w:rFonts w:hint="cs"/>
                <w:rtl/>
              </w:rPr>
              <w:t>وجود هذا اليوم ضمن أيام المواعيد</w:t>
            </w:r>
          </w:p>
        </w:tc>
      </w:tr>
      <w:tr w:rsidR="008F6DA2" w14:paraId="4D7AD8D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B7FBECA"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4EC743A4" w14:textId="77777777" w:rsidR="008F6DA2" w:rsidRDefault="008F6DA2" w:rsidP="00DC2391">
            <w:pPr>
              <w:pStyle w:val="Body"/>
            </w:pPr>
            <w:r>
              <w:rPr>
                <w:rFonts w:hint="cs"/>
                <w:rtl/>
              </w:rPr>
              <w:t xml:space="preserve">وصول إشعارات للمرضى الذين قاموا بالحجز في هذا اليوم  </w:t>
            </w:r>
          </w:p>
        </w:tc>
      </w:tr>
    </w:tbl>
    <w:p w14:paraId="7CDECB3C" w14:textId="77777777" w:rsidR="008F6DA2" w:rsidRDefault="008F6DA2" w:rsidP="008F6DA2">
      <w:pPr>
        <w:rPr>
          <w:rFonts w:hint="cs"/>
          <w:rtl/>
        </w:rPr>
      </w:pPr>
    </w:p>
    <w:p w14:paraId="0A27B00A" w14:textId="77777777" w:rsidR="008F6DA2" w:rsidRDefault="008F6DA2" w:rsidP="008F6DA2">
      <w:pPr>
        <w:rPr>
          <w:rFonts w:hint="cs"/>
          <w:rtl/>
        </w:rPr>
      </w:pPr>
    </w:p>
    <w:p w14:paraId="2F993132" w14:textId="77777777" w:rsidR="008F6DA2" w:rsidRDefault="008F6DA2" w:rsidP="008F6DA2">
      <w:pPr>
        <w:rPr>
          <w:rFonts w:hint="cs"/>
          <w:rtl/>
        </w:rPr>
      </w:pPr>
    </w:p>
    <w:p w14:paraId="23012288"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091865E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D968D4D"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13B7B145" w14:textId="1DA70FE7" w:rsidR="008F6DA2" w:rsidRDefault="008F6DA2" w:rsidP="00DC2391">
            <w:pPr>
              <w:pStyle w:val="Body"/>
              <w:rPr>
                <w:rFonts w:hint="cs"/>
                <w:rtl/>
              </w:rPr>
            </w:pPr>
            <w:r>
              <w:t>D</w:t>
            </w:r>
            <w:r>
              <w:t xml:space="preserve"> </w:t>
            </w:r>
            <w:r>
              <w:t>6</w:t>
            </w:r>
          </w:p>
        </w:tc>
      </w:tr>
      <w:tr w:rsidR="008F6DA2" w14:paraId="2CD8B03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80B2857" w14:textId="77777777" w:rsidR="008F6DA2" w:rsidRDefault="008F6DA2" w:rsidP="00DC2391">
            <w:pPr>
              <w:pStyle w:val="Body"/>
            </w:pPr>
            <w:proofErr w:type="spellStart"/>
            <w:r>
              <w:lastRenderedPageBreak/>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2F175305" w14:textId="77777777" w:rsidR="008F6DA2" w:rsidRDefault="008F6DA2" w:rsidP="00DC2391">
            <w:pPr>
              <w:pStyle w:val="Body"/>
              <w:rPr>
                <w:rFonts w:hint="cs"/>
                <w:rtl/>
                <w:lang w:bidi="ar-SA"/>
              </w:rPr>
            </w:pPr>
            <w:r>
              <w:rPr>
                <w:rFonts w:hint="cs"/>
                <w:rtl/>
              </w:rPr>
              <w:t xml:space="preserve">حذف مواعيد من فترة إلى فترة  </w:t>
            </w:r>
          </w:p>
        </w:tc>
      </w:tr>
      <w:tr w:rsidR="008F6DA2" w14:paraId="651BA27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FEE3B07"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415B42BA" w14:textId="77777777" w:rsidR="008F6DA2" w:rsidRDefault="008F6DA2" w:rsidP="00DC2391">
            <w:pPr>
              <w:pStyle w:val="Body"/>
              <w:rPr>
                <w:rFonts w:hint="cs"/>
                <w:rtl/>
                <w:lang w:bidi="ar-SA"/>
              </w:rPr>
            </w:pPr>
            <w:r>
              <w:rPr>
                <w:rFonts w:hint="cs"/>
                <w:rtl/>
              </w:rPr>
              <w:t>الطبيب</w:t>
            </w:r>
          </w:p>
        </w:tc>
      </w:tr>
      <w:tr w:rsidR="008F6DA2" w14:paraId="560DF6E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034F20B"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3A367407" w14:textId="77777777" w:rsidR="008F6DA2" w:rsidRDefault="008F6DA2" w:rsidP="00DC2391">
            <w:pPr>
              <w:pStyle w:val="Body"/>
              <w:rPr>
                <w:rFonts w:hint="cs"/>
                <w:rtl/>
                <w:lang w:bidi="ar-BH"/>
              </w:rPr>
            </w:pPr>
            <w:r>
              <w:rPr>
                <w:rFonts w:hint="cs"/>
                <w:rtl/>
              </w:rPr>
              <w:t>1</w:t>
            </w:r>
          </w:p>
        </w:tc>
      </w:tr>
      <w:tr w:rsidR="008F6DA2" w14:paraId="49D48AD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0C5C4E5"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6E1F823F" w14:textId="77777777" w:rsidR="008F6DA2" w:rsidRDefault="008F6DA2" w:rsidP="00DC2391">
            <w:pPr>
              <w:pStyle w:val="Body"/>
            </w:pPr>
            <w:r>
              <w:t>M</w:t>
            </w:r>
          </w:p>
        </w:tc>
      </w:tr>
      <w:tr w:rsidR="008F6DA2" w14:paraId="690B3DC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9E05AB6"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2F04DFD2" w14:textId="77777777" w:rsidR="008F6DA2" w:rsidRDefault="008F6DA2" w:rsidP="00DC2391">
            <w:pPr>
              <w:pStyle w:val="Body"/>
              <w:rPr>
                <w:rFonts w:hint="cs"/>
                <w:rtl/>
                <w:lang w:bidi="ar-SA"/>
              </w:rPr>
            </w:pPr>
            <w:r>
              <w:rPr>
                <w:rFonts w:hint="cs"/>
                <w:rtl/>
              </w:rPr>
              <w:t>يتيح للطبيب حذف المواعيد  بين تاريخين</w:t>
            </w:r>
          </w:p>
        </w:tc>
      </w:tr>
      <w:tr w:rsidR="008F6DA2" w14:paraId="46937FB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F4CCD02"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7061B2E5" w14:textId="77777777" w:rsidR="008F6DA2" w:rsidRDefault="008F6DA2" w:rsidP="00DC2391">
            <w:pPr>
              <w:pStyle w:val="Body"/>
            </w:pPr>
            <w:r>
              <w:rPr>
                <w:rFonts w:hint="cs"/>
                <w:rtl/>
              </w:rPr>
              <w:t xml:space="preserve">1) الدخول للصفحة الرئيسية </w:t>
            </w:r>
          </w:p>
          <w:p w14:paraId="6F18EE0E" w14:textId="77777777" w:rsidR="008F6DA2" w:rsidRDefault="008F6DA2" w:rsidP="00DC2391">
            <w:pPr>
              <w:pStyle w:val="Body"/>
            </w:pPr>
            <w:r>
              <w:rPr>
                <w:rFonts w:hint="cs"/>
                <w:rtl/>
              </w:rPr>
              <w:t xml:space="preserve">2) الدخول لصفحة العيادات </w:t>
            </w:r>
          </w:p>
          <w:p w14:paraId="2A717A76" w14:textId="77777777" w:rsidR="008F6DA2" w:rsidRDefault="008F6DA2" w:rsidP="00DC2391">
            <w:pPr>
              <w:pStyle w:val="Body"/>
            </w:pPr>
            <w:r>
              <w:rPr>
                <w:rFonts w:hint="cs"/>
                <w:rtl/>
              </w:rPr>
              <w:t>3) اختيار عيادة محددة والدخول لها</w:t>
            </w:r>
          </w:p>
          <w:p w14:paraId="5E73BF95" w14:textId="77777777" w:rsidR="008F6DA2" w:rsidRDefault="008F6DA2" w:rsidP="00DC2391">
            <w:pPr>
              <w:pStyle w:val="Body"/>
            </w:pPr>
            <w:r>
              <w:rPr>
                <w:rFonts w:hint="cs"/>
                <w:rtl/>
              </w:rPr>
              <w:t>4) عرض معلومات العيادة</w:t>
            </w:r>
          </w:p>
          <w:p w14:paraId="1989923F" w14:textId="77777777" w:rsidR="008F6DA2" w:rsidRDefault="008F6DA2" w:rsidP="00076211">
            <w:pPr>
              <w:pStyle w:val="Body"/>
              <w:numPr>
                <w:ilvl w:val="0"/>
                <w:numId w:val="66"/>
              </w:numPr>
            </w:pPr>
            <w:r>
              <w:rPr>
                <w:rFonts w:hint="cs"/>
                <w:rtl/>
              </w:rPr>
              <w:t xml:space="preserve">الضغط على حذف مواعيد </w:t>
            </w:r>
          </w:p>
          <w:p w14:paraId="4DBC2991" w14:textId="77777777" w:rsidR="008F6DA2" w:rsidRDefault="008F6DA2" w:rsidP="00076211">
            <w:pPr>
              <w:pStyle w:val="Body"/>
              <w:numPr>
                <w:ilvl w:val="0"/>
                <w:numId w:val="66"/>
              </w:numPr>
            </w:pPr>
            <w:r>
              <w:rPr>
                <w:rFonts w:hint="cs"/>
                <w:rtl/>
              </w:rPr>
              <w:t xml:space="preserve">اختيار تاريخين لحذف الفترة بينهم </w:t>
            </w:r>
          </w:p>
        </w:tc>
      </w:tr>
      <w:tr w:rsidR="008F6DA2" w14:paraId="5787BC0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39823E5"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1EA5BE71" w14:textId="77777777" w:rsidR="008F6DA2" w:rsidRDefault="008F6DA2" w:rsidP="00DC2391">
            <w:pPr>
              <w:pStyle w:val="Body"/>
            </w:pPr>
            <w:r>
              <w:rPr>
                <w:rFonts w:hint="cs"/>
                <w:rtl/>
              </w:rPr>
              <w:t>---------------------------------------</w:t>
            </w:r>
          </w:p>
        </w:tc>
      </w:tr>
      <w:tr w:rsidR="008F6DA2" w14:paraId="629DF1D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D447318"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16001572" w14:textId="77777777" w:rsidR="008F6DA2" w:rsidRDefault="008F6DA2" w:rsidP="00DC2391">
            <w:pPr>
              <w:pStyle w:val="Body"/>
            </w:pPr>
            <w:r>
              <w:rPr>
                <w:rtl/>
              </w:rPr>
              <w:t xml:space="preserve"> </w:t>
            </w:r>
          </w:p>
          <w:p w14:paraId="1C4372F5" w14:textId="77777777" w:rsidR="008F6DA2" w:rsidRDefault="008F6DA2" w:rsidP="00DC2391">
            <w:pPr>
              <w:pStyle w:val="Body"/>
              <w:rPr>
                <w:rFonts w:hint="cs"/>
                <w:rtl/>
              </w:rPr>
            </w:pPr>
            <w:r>
              <w:rPr>
                <w:rFonts w:hint="cs"/>
                <w:rtl/>
              </w:rPr>
              <w:t>وضع تاريخ ما قبل اليوم الحالي</w:t>
            </w:r>
          </w:p>
        </w:tc>
      </w:tr>
      <w:tr w:rsidR="008F6DA2" w14:paraId="037E497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05411A8"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14365597" w14:textId="77777777" w:rsidR="008F6DA2" w:rsidRDefault="008F6DA2" w:rsidP="00DC2391">
            <w:pPr>
              <w:pStyle w:val="Body"/>
            </w:pPr>
            <w:r>
              <w:rPr>
                <w:rFonts w:hint="cs"/>
                <w:rtl/>
              </w:rPr>
              <w:t>وجود هذه الفترة ضمن المواعيد</w:t>
            </w:r>
          </w:p>
        </w:tc>
      </w:tr>
      <w:tr w:rsidR="008F6DA2" w14:paraId="698DF4C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ED60CC4"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14B47234" w14:textId="77777777" w:rsidR="008F6DA2" w:rsidRDefault="008F6DA2" w:rsidP="00DC2391">
            <w:pPr>
              <w:pStyle w:val="Body"/>
              <w:rPr>
                <w:lang w:bidi="ar-SA"/>
              </w:rPr>
            </w:pPr>
            <w:r>
              <w:rPr>
                <w:rFonts w:hint="cs"/>
                <w:rtl/>
              </w:rPr>
              <w:t xml:space="preserve">وصول إشعارات للمرضى الذين قاموا بالحجز في هذه الفترة </w:t>
            </w:r>
          </w:p>
        </w:tc>
      </w:tr>
    </w:tbl>
    <w:p w14:paraId="05F55A5B" w14:textId="77777777" w:rsidR="008F6DA2" w:rsidRDefault="008F6DA2" w:rsidP="008F6DA2">
      <w:pPr>
        <w:rPr>
          <w:rFonts w:hint="cs"/>
          <w:rtl/>
        </w:rPr>
      </w:pPr>
    </w:p>
    <w:p w14:paraId="30980E88" w14:textId="77777777" w:rsidR="008F6DA2" w:rsidRDefault="008F6DA2" w:rsidP="008F6DA2">
      <w:pPr>
        <w:rPr>
          <w:rFonts w:hint="cs"/>
          <w:rtl/>
        </w:rPr>
      </w:pPr>
    </w:p>
    <w:p w14:paraId="54723718"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37C5B31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CB87CB2"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0C947E80" w14:textId="4711FB06" w:rsidR="008F6DA2" w:rsidRDefault="008F6DA2" w:rsidP="00DC2391">
            <w:pPr>
              <w:pStyle w:val="Body"/>
              <w:rPr>
                <w:rFonts w:hint="cs"/>
                <w:rtl/>
              </w:rPr>
            </w:pPr>
            <w:r>
              <w:t>D</w:t>
            </w:r>
            <w:r>
              <w:t xml:space="preserve"> </w:t>
            </w:r>
            <w:r>
              <w:t>7</w:t>
            </w:r>
          </w:p>
        </w:tc>
      </w:tr>
      <w:tr w:rsidR="008F6DA2" w14:paraId="6B71317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673605A"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034439FC" w14:textId="77777777" w:rsidR="008F6DA2" w:rsidRDefault="008F6DA2" w:rsidP="00DC2391">
            <w:pPr>
              <w:pStyle w:val="Body"/>
              <w:rPr>
                <w:rFonts w:hint="cs"/>
                <w:rtl/>
                <w:lang w:bidi="ar-SA"/>
              </w:rPr>
            </w:pPr>
            <w:r>
              <w:rPr>
                <w:rFonts w:hint="cs"/>
                <w:rtl/>
              </w:rPr>
              <w:t xml:space="preserve">إزاحة المواعيد </w:t>
            </w:r>
          </w:p>
        </w:tc>
      </w:tr>
      <w:tr w:rsidR="008F6DA2" w14:paraId="5EEF1EE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0848A69"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27BED49C" w14:textId="77777777" w:rsidR="008F6DA2" w:rsidRDefault="008F6DA2" w:rsidP="00DC2391">
            <w:pPr>
              <w:pStyle w:val="Body"/>
              <w:rPr>
                <w:rFonts w:hint="cs"/>
                <w:rtl/>
                <w:lang w:bidi="ar-SA"/>
              </w:rPr>
            </w:pPr>
            <w:r>
              <w:rPr>
                <w:rFonts w:hint="cs"/>
                <w:rtl/>
              </w:rPr>
              <w:t>الطبيب</w:t>
            </w:r>
          </w:p>
        </w:tc>
      </w:tr>
      <w:tr w:rsidR="008F6DA2" w14:paraId="53DC969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680EFD7"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6B7DCADE" w14:textId="77777777" w:rsidR="008F6DA2" w:rsidRDefault="008F6DA2" w:rsidP="00DC2391">
            <w:pPr>
              <w:pStyle w:val="Body"/>
              <w:rPr>
                <w:rFonts w:hint="cs"/>
                <w:rtl/>
                <w:lang w:bidi="ar-BH"/>
              </w:rPr>
            </w:pPr>
            <w:r>
              <w:rPr>
                <w:rFonts w:hint="cs"/>
                <w:rtl/>
              </w:rPr>
              <w:t>1</w:t>
            </w:r>
          </w:p>
        </w:tc>
      </w:tr>
      <w:tr w:rsidR="008F6DA2" w14:paraId="2A61A5A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08A0714"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5A3E7D81" w14:textId="77777777" w:rsidR="008F6DA2" w:rsidRDefault="008F6DA2" w:rsidP="00DC2391">
            <w:pPr>
              <w:pStyle w:val="Body"/>
            </w:pPr>
            <w:r>
              <w:t>M</w:t>
            </w:r>
          </w:p>
        </w:tc>
      </w:tr>
      <w:tr w:rsidR="008F6DA2" w14:paraId="476817E8"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F1C4E01"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7BE97CDD" w14:textId="77777777" w:rsidR="008F6DA2" w:rsidRDefault="008F6DA2" w:rsidP="00DC2391">
            <w:pPr>
              <w:pStyle w:val="Body"/>
              <w:rPr>
                <w:rFonts w:hint="cs"/>
                <w:rtl/>
                <w:lang w:bidi="ar-SA"/>
              </w:rPr>
            </w:pPr>
            <w:r>
              <w:rPr>
                <w:rFonts w:hint="cs"/>
                <w:rtl/>
              </w:rPr>
              <w:t>يتيح للطبيب إزاحة المواعيد الخاصة باليوم الحالي بمقدار 6 مواعيد أو أقل</w:t>
            </w:r>
          </w:p>
        </w:tc>
      </w:tr>
      <w:tr w:rsidR="008F6DA2" w14:paraId="3CEC9C1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F69EF3A"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1E0B7D02" w14:textId="77777777" w:rsidR="008F6DA2" w:rsidRDefault="008F6DA2" w:rsidP="00DC2391">
            <w:pPr>
              <w:pStyle w:val="Body"/>
            </w:pPr>
            <w:r>
              <w:rPr>
                <w:rFonts w:hint="cs"/>
                <w:rtl/>
              </w:rPr>
              <w:t xml:space="preserve">1) الدخول للصفحة الرئيسية </w:t>
            </w:r>
          </w:p>
          <w:p w14:paraId="39C76FCC" w14:textId="77777777" w:rsidR="008F6DA2" w:rsidRDefault="008F6DA2" w:rsidP="00DC2391">
            <w:pPr>
              <w:pStyle w:val="Body"/>
            </w:pPr>
            <w:r>
              <w:rPr>
                <w:rFonts w:hint="cs"/>
                <w:rtl/>
              </w:rPr>
              <w:t xml:space="preserve">2) الدخول لصفحة العيادات </w:t>
            </w:r>
          </w:p>
          <w:p w14:paraId="3318B62F" w14:textId="77777777" w:rsidR="008F6DA2" w:rsidRDefault="008F6DA2" w:rsidP="00DC2391">
            <w:pPr>
              <w:pStyle w:val="Body"/>
            </w:pPr>
            <w:r>
              <w:rPr>
                <w:rFonts w:hint="cs"/>
                <w:rtl/>
              </w:rPr>
              <w:lastRenderedPageBreak/>
              <w:t>3) اختيار عيادة محددة والدخول لها</w:t>
            </w:r>
          </w:p>
          <w:p w14:paraId="5611F114" w14:textId="77777777" w:rsidR="008F6DA2" w:rsidRDefault="008F6DA2" w:rsidP="00DC2391">
            <w:pPr>
              <w:pStyle w:val="Body"/>
            </w:pPr>
            <w:r>
              <w:rPr>
                <w:rFonts w:hint="cs"/>
                <w:rtl/>
              </w:rPr>
              <w:t xml:space="preserve">4) عرض معلومات العيادة </w:t>
            </w:r>
          </w:p>
          <w:p w14:paraId="095A7B76" w14:textId="77777777" w:rsidR="008F6DA2" w:rsidRDefault="008F6DA2" w:rsidP="00DC2391">
            <w:pPr>
              <w:pStyle w:val="Body"/>
              <w:rPr>
                <w:rFonts w:hint="cs"/>
                <w:rtl/>
              </w:rPr>
            </w:pPr>
            <w:r>
              <w:rPr>
                <w:rFonts w:hint="cs"/>
                <w:rtl/>
              </w:rPr>
              <w:t xml:space="preserve">5) الضغط على إزاحة </w:t>
            </w:r>
            <w:proofErr w:type="spellStart"/>
            <w:r>
              <w:rPr>
                <w:rFonts w:hint="cs"/>
                <w:rtl/>
              </w:rPr>
              <w:t>موعيد</w:t>
            </w:r>
            <w:proofErr w:type="spellEnd"/>
            <w:r>
              <w:rPr>
                <w:rFonts w:hint="cs"/>
                <w:rtl/>
              </w:rPr>
              <w:t xml:space="preserve"> </w:t>
            </w:r>
          </w:p>
          <w:p w14:paraId="6F3F269F" w14:textId="77777777" w:rsidR="008F6DA2" w:rsidRDefault="008F6DA2" w:rsidP="00DC2391">
            <w:pPr>
              <w:pStyle w:val="Body"/>
              <w:rPr>
                <w:rFonts w:hint="cs"/>
                <w:rtl/>
              </w:rPr>
            </w:pPr>
            <w:r>
              <w:rPr>
                <w:rFonts w:hint="cs"/>
                <w:rtl/>
              </w:rPr>
              <w:t>6) اختيار عدد المواعيد التي يريد الطبيب إزاحتها</w:t>
            </w:r>
          </w:p>
          <w:p w14:paraId="64B989E9" w14:textId="77777777" w:rsidR="008F6DA2" w:rsidRDefault="008F6DA2" w:rsidP="00DC2391">
            <w:pPr>
              <w:pStyle w:val="Body"/>
            </w:pPr>
            <w:r>
              <w:rPr>
                <w:rtl/>
              </w:rPr>
              <w:t xml:space="preserve"> </w:t>
            </w:r>
          </w:p>
        </w:tc>
      </w:tr>
      <w:tr w:rsidR="008F6DA2" w14:paraId="25567D4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C2C0BA5" w14:textId="77777777" w:rsidR="008F6DA2" w:rsidRDefault="008F6DA2" w:rsidP="00DC2391">
            <w:pPr>
              <w:pStyle w:val="Body"/>
              <w:rPr>
                <w:rFonts w:hint="cs"/>
                <w:rtl/>
              </w:rPr>
            </w:pPr>
            <w:r>
              <w:lastRenderedPageBreak/>
              <w:t>Alternative</w:t>
            </w:r>
          </w:p>
        </w:tc>
        <w:tc>
          <w:tcPr>
            <w:tcW w:w="6475" w:type="dxa"/>
            <w:tcBorders>
              <w:top w:val="single" w:sz="4" w:space="0" w:color="auto"/>
              <w:left w:val="single" w:sz="4" w:space="0" w:color="auto"/>
              <w:bottom w:val="single" w:sz="4" w:space="0" w:color="auto"/>
              <w:right w:val="single" w:sz="4" w:space="0" w:color="auto"/>
            </w:tcBorders>
            <w:hideMark/>
          </w:tcPr>
          <w:p w14:paraId="20C7A01F" w14:textId="77777777" w:rsidR="008F6DA2" w:rsidRDefault="008F6DA2" w:rsidP="00DC2391">
            <w:pPr>
              <w:pStyle w:val="Body"/>
            </w:pPr>
            <w:r>
              <w:rPr>
                <w:rFonts w:hint="cs"/>
                <w:rtl/>
              </w:rPr>
              <w:t>--------------------------------------------</w:t>
            </w:r>
          </w:p>
        </w:tc>
      </w:tr>
      <w:tr w:rsidR="008F6DA2" w14:paraId="28F4548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2121472"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tcPr>
          <w:p w14:paraId="0AA71D9A" w14:textId="77777777" w:rsidR="008F6DA2" w:rsidRDefault="008F6DA2" w:rsidP="00DC2391">
            <w:pPr>
              <w:pStyle w:val="Body"/>
            </w:pPr>
            <w:r>
              <w:rPr>
                <w:rFonts w:hint="cs"/>
                <w:rtl/>
              </w:rPr>
              <w:t xml:space="preserve"> إزاحة أكثر من 6 مواعيد</w:t>
            </w:r>
          </w:p>
          <w:p w14:paraId="48275BAA" w14:textId="77777777" w:rsidR="008F6DA2" w:rsidRDefault="008F6DA2" w:rsidP="00DC2391">
            <w:pPr>
              <w:pStyle w:val="Body"/>
              <w:rPr>
                <w:rFonts w:hint="cs"/>
                <w:rtl/>
              </w:rPr>
            </w:pPr>
          </w:p>
        </w:tc>
      </w:tr>
      <w:tr w:rsidR="008F6DA2" w14:paraId="1A46D8B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05A958E"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6E28475E" w14:textId="77777777" w:rsidR="008F6DA2" w:rsidRDefault="008F6DA2" w:rsidP="00DC2391">
            <w:pPr>
              <w:pStyle w:val="Body"/>
            </w:pPr>
            <w:r>
              <w:rPr>
                <w:rFonts w:hint="cs"/>
                <w:rtl/>
              </w:rPr>
              <w:t xml:space="preserve">وجود مواعيد في هذا اليوم </w:t>
            </w:r>
          </w:p>
        </w:tc>
      </w:tr>
      <w:tr w:rsidR="008F6DA2" w14:paraId="3383EB0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AF57A3E"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265F5D1D" w14:textId="77777777" w:rsidR="008F6DA2" w:rsidRDefault="008F6DA2" w:rsidP="00DC2391">
            <w:pPr>
              <w:pStyle w:val="Body"/>
              <w:rPr>
                <w:lang w:bidi="ar-BH"/>
              </w:rPr>
            </w:pPr>
            <w:r>
              <w:rPr>
                <w:rFonts w:hint="cs"/>
                <w:rtl/>
              </w:rPr>
              <w:t xml:space="preserve">وصول إشعارات للمرضى الذين قاموا بالحجز في هذا اليوم  </w:t>
            </w:r>
          </w:p>
        </w:tc>
      </w:tr>
    </w:tbl>
    <w:p w14:paraId="66DCBFBD" w14:textId="77777777" w:rsidR="008F6DA2" w:rsidRDefault="008F6DA2" w:rsidP="008F6DA2">
      <w:pPr>
        <w:rPr>
          <w:rFonts w:hint="cs"/>
          <w:rtl/>
        </w:rPr>
      </w:pPr>
    </w:p>
    <w:p w14:paraId="3DB49F16"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0F51334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547D845"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4040C1A2" w14:textId="1E6654FB" w:rsidR="008F6DA2" w:rsidRDefault="008F6DA2" w:rsidP="00DC2391">
            <w:pPr>
              <w:pStyle w:val="Body"/>
              <w:rPr>
                <w:rFonts w:hint="cs"/>
                <w:rtl/>
              </w:rPr>
            </w:pPr>
            <w:r>
              <w:t>D</w:t>
            </w:r>
            <w:r>
              <w:t xml:space="preserve"> </w:t>
            </w:r>
            <w:r>
              <w:t>8</w:t>
            </w:r>
          </w:p>
        </w:tc>
      </w:tr>
      <w:tr w:rsidR="008F6DA2" w14:paraId="75692BD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928F2F3"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72FD2B0B" w14:textId="77777777" w:rsidR="008F6DA2" w:rsidRDefault="008F6DA2" w:rsidP="00DC2391">
            <w:pPr>
              <w:pStyle w:val="Body"/>
              <w:rPr>
                <w:rFonts w:hint="cs"/>
                <w:rtl/>
                <w:lang w:bidi="ar-BH"/>
              </w:rPr>
            </w:pPr>
            <w:r>
              <w:rPr>
                <w:rFonts w:hint="cs"/>
                <w:rtl/>
              </w:rPr>
              <w:t>عرض معلومات الحجز الخاصة بالمريض</w:t>
            </w:r>
          </w:p>
        </w:tc>
      </w:tr>
      <w:tr w:rsidR="008F6DA2" w14:paraId="5FDBD2D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EC4F2FC"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44AA99D1" w14:textId="77777777" w:rsidR="008F6DA2" w:rsidRDefault="008F6DA2" w:rsidP="00DC2391">
            <w:pPr>
              <w:pStyle w:val="Body"/>
              <w:rPr>
                <w:rFonts w:hint="cs"/>
                <w:rtl/>
                <w:lang w:bidi="ar-SA"/>
              </w:rPr>
            </w:pPr>
            <w:r>
              <w:rPr>
                <w:rFonts w:hint="cs"/>
                <w:rtl/>
              </w:rPr>
              <w:t>الطبيب</w:t>
            </w:r>
          </w:p>
        </w:tc>
      </w:tr>
      <w:tr w:rsidR="008F6DA2" w14:paraId="1074A04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F33B1B6"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4D354A6A" w14:textId="77777777" w:rsidR="008F6DA2" w:rsidRDefault="008F6DA2" w:rsidP="00DC2391">
            <w:pPr>
              <w:pStyle w:val="Body"/>
              <w:rPr>
                <w:rFonts w:hint="cs"/>
                <w:rtl/>
                <w:lang w:bidi="ar-SA"/>
              </w:rPr>
            </w:pPr>
            <w:r>
              <w:rPr>
                <w:rFonts w:hint="cs"/>
                <w:rtl/>
              </w:rPr>
              <w:t>1</w:t>
            </w:r>
          </w:p>
        </w:tc>
      </w:tr>
      <w:tr w:rsidR="008F6DA2" w14:paraId="4945009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5364AA4"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6EDA56E8" w14:textId="77777777" w:rsidR="008F6DA2" w:rsidRDefault="008F6DA2" w:rsidP="00DC2391">
            <w:pPr>
              <w:pStyle w:val="Body"/>
              <w:rPr>
                <w:rFonts w:hint="cs"/>
                <w:rtl/>
              </w:rPr>
            </w:pPr>
            <w:r>
              <w:t>M</w:t>
            </w:r>
          </w:p>
        </w:tc>
      </w:tr>
      <w:tr w:rsidR="008F6DA2" w14:paraId="14C426E3"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7354419"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518274B5" w14:textId="77777777" w:rsidR="008F6DA2" w:rsidRDefault="008F6DA2" w:rsidP="00DC2391">
            <w:pPr>
              <w:pStyle w:val="Body"/>
              <w:rPr>
                <w:rFonts w:hint="cs"/>
                <w:rtl/>
                <w:lang w:bidi="ar-BH"/>
              </w:rPr>
            </w:pPr>
            <w:r>
              <w:rPr>
                <w:rFonts w:hint="cs"/>
                <w:rtl/>
              </w:rPr>
              <w:t>يتيح للطبيب معرفة عدد المرات التي قام فيها المريض بالحجز ولم يأتي و</w:t>
            </w:r>
            <w:r>
              <w:rPr>
                <w:rFonts w:hint="cs"/>
              </w:rPr>
              <w:t xml:space="preserve"> </w:t>
            </w:r>
            <w:r>
              <w:rPr>
                <w:rFonts w:hint="cs"/>
                <w:rtl/>
                <w:lang w:bidi="ar-BH"/>
              </w:rPr>
              <w:t>عرض تواريخ الحجوزات السابقة</w:t>
            </w:r>
          </w:p>
        </w:tc>
      </w:tr>
      <w:tr w:rsidR="008F6DA2" w14:paraId="51BDC3B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41491DB"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642C4BA8" w14:textId="77777777" w:rsidR="008F6DA2" w:rsidRDefault="008F6DA2" w:rsidP="00DC2391">
            <w:pPr>
              <w:pStyle w:val="Body"/>
            </w:pPr>
            <w:r>
              <w:rPr>
                <w:rFonts w:hint="cs"/>
                <w:rtl/>
              </w:rPr>
              <w:t>1) الدخول للصفحة الرئيسية</w:t>
            </w:r>
          </w:p>
          <w:p w14:paraId="125F68B7" w14:textId="77777777" w:rsidR="008F6DA2" w:rsidRDefault="008F6DA2" w:rsidP="00DC2391">
            <w:pPr>
              <w:pStyle w:val="Body"/>
            </w:pPr>
            <w:r>
              <w:rPr>
                <w:rFonts w:hint="cs"/>
                <w:rtl/>
              </w:rPr>
              <w:t>2) الدخول لصفحة العيادات</w:t>
            </w:r>
          </w:p>
          <w:p w14:paraId="7140F18B" w14:textId="77777777" w:rsidR="008F6DA2" w:rsidRDefault="008F6DA2" w:rsidP="00DC2391">
            <w:pPr>
              <w:pStyle w:val="Body"/>
            </w:pPr>
            <w:r>
              <w:rPr>
                <w:rFonts w:hint="cs"/>
                <w:rtl/>
              </w:rPr>
              <w:t>3) اختيار عيادة محددة والدخول لها</w:t>
            </w:r>
          </w:p>
          <w:p w14:paraId="637F631F" w14:textId="77777777" w:rsidR="008F6DA2" w:rsidRDefault="008F6DA2" w:rsidP="00DC2391">
            <w:pPr>
              <w:pStyle w:val="Body"/>
            </w:pPr>
            <w:r>
              <w:rPr>
                <w:rFonts w:hint="cs"/>
                <w:rtl/>
              </w:rPr>
              <w:t>4) عرض أيام مواعيد العيادة</w:t>
            </w:r>
          </w:p>
          <w:p w14:paraId="290A7F65" w14:textId="77777777" w:rsidR="008F6DA2" w:rsidRDefault="008F6DA2" w:rsidP="00076211">
            <w:pPr>
              <w:pStyle w:val="Body"/>
              <w:numPr>
                <w:ilvl w:val="0"/>
                <w:numId w:val="66"/>
              </w:numPr>
            </w:pPr>
            <w:r>
              <w:rPr>
                <w:rFonts w:hint="cs"/>
                <w:rtl/>
              </w:rPr>
              <w:t>اختيار حجوزات اليوم الحالي</w:t>
            </w:r>
          </w:p>
          <w:p w14:paraId="12C60515" w14:textId="77777777" w:rsidR="008F6DA2" w:rsidRDefault="008F6DA2" w:rsidP="00076211">
            <w:pPr>
              <w:pStyle w:val="Body"/>
              <w:numPr>
                <w:ilvl w:val="0"/>
                <w:numId w:val="66"/>
              </w:numPr>
            </w:pPr>
            <w:r>
              <w:rPr>
                <w:rFonts w:hint="cs"/>
                <w:rtl/>
              </w:rPr>
              <w:t>عرض الملف الشخصي للمريض</w:t>
            </w:r>
          </w:p>
        </w:tc>
      </w:tr>
      <w:tr w:rsidR="008F6DA2" w14:paraId="7BFACB8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80AB33F"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4D8B81AE" w14:textId="77777777" w:rsidR="008F6DA2" w:rsidRDefault="008F6DA2" w:rsidP="00DC2391">
            <w:pPr>
              <w:pStyle w:val="Body"/>
            </w:pPr>
            <w:r>
              <w:rPr>
                <w:rFonts w:hint="cs"/>
                <w:rtl/>
              </w:rPr>
              <w:t>------------------------------------</w:t>
            </w:r>
          </w:p>
        </w:tc>
      </w:tr>
      <w:tr w:rsidR="008F6DA2" w14:paraId="209C25A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F5FA3CE"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731C100B" w14:textId="77777777" w:rsidR="008F6DA2" w:rsidRDefault="008F6DA2" w:rsidP="00DC2391">
            <w:pPr>
              <w:pStyle w:val="Body"/>
            </w:pPr>
            <w:r>
              <w:rPr>
                <w:rtl/>
              </w:rPr>
              <w:t xml:space="preserve"> </w:t>
            </w:r>
          </w:p>
          <w:p w14:paraId="16A059A7" w14:textId="77777777" w:rsidR="008F6DA2" w:rsidRDefault="008F6DA2" w:rsidP="00DC2391">
            <w:pPr>
              <w:pStyle w:val="Body"/>
              <w:rPr>
                <w:rFonts w:hint="cs"/>
                <w:rtl/>
              </w:rPr>
            </w:pPr>
            <w:r>
              <w:rPr>
                <w:rFonts w:hint="cs"/>
                <w:rtl/>
              </w:rPr>
              <w:t>-------------------------------------</w:t>
            </w:r>
          </w:p>
        </w:tc>
      </w:tr>
      <w:tr w:rsidR="008F6DA2" w14:paraId="79FB6C2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15C2951" w14:textId="77777777" w:rsidR="008F6DA2" w:rsidRDefault="008F6DA2" w:rsidP="00DC2391">
            <w:pPr>
              <w:pStyle w:val="Body"/>
              <w:rPr>
                <w:rFonts w:hint="cs"/>
                <w:rtl/>
              </w:rPr>
            </w:pPr>
            <w:r>
              <w:lastRenderedPageBreak/>
              <w:t>Preconditions</w:t>
            </w:r>
          </w:p>
        </w:tc>
        <w:tc>
          <w:tcPr>
            <w:tcW w:w="6475" w:type="dxa"/>
            <w:tcBorders>
              <w:top w:val="single" w:sz="4" w:space="0" w:color="auto"/>
              <w:left w:val="single" w:sz="4" w:space="0" w:color="auto"/>
              <w:bottom w:val="single" w:sz="4" w:space="0" w:color="auto"/>
              <w:right w:val="single" w:sz="4" w:space="0" w:color="auto"/>
            </w:tcBorders>
            <w:hideMark/>
          </w:tcPr>
          <w:p w14:paraId="67A9D91F" w14:textId="77777777" w:rsidR="008F6DA2" w:rsidRDefault="008F6DA2" w:rsidP="00DC2391">
            <w:pPr>
              <w:pStyle w:val="Body"/>
            </w:pPr>
            <w:r>
              <w:rPr>
                <w:rFonts w:hint="cs"/>
                <w:rtl/>
              </w:rPr>
              <w:t>إدخال معلومات العيادة وإدخال مواعيد</w:t>
            </w:r>
          </w:p>
        </w:tc>
      </w:tr>
      <w:tr w:rsidR="008F6DA2" w14:paraId="3DEBA11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D70F19B"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30F18E44" w14:textId="77777777" w:rsidR="008F6DA2" w:rsidRDefault="008F6DA2" w:rsidP="00DC2391">
            <w:pPr>
              <w:pStyle w:val="Body"/>
            </w:pPr>
            <w:r>
              <w:rPr>
                <w:rFonts w:hint="cs"/>
                <w:rtl/>
              </w:rPr>
              <w:t xml:space="preserve">عرض الحجوزات وأسماء المرضى الذين قاموا بالحجز والمواعيد التي لا زالت غير محجوزة </w:t>
            </w:r>
          </w:p>
        </w:tc>
      </w:tr>
    </w:tbl>
    <w:p w14:paraId="138EE544" w14:textId="77777777" w:rsidR="008F6DA2" w:rsidRDefault="008F6DA2" w:rsidP="008F6DA2">
      <w:pPr>
        <w:rPr>
          <w:rFonts w:hint="cs"/>
          <w:rtl/>
        </w:rPr>
      </w:pPr>
    </w:p>
    <w:p w14:paraId="6BFE1E3E"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1EAE5DE8"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EDB27BD"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089030D7" w14:textId="574E8262" w:rsidR="008F6DA2" w:rsidRDefault="008F6DA2" w:rsidP="00DC2391">
            <w:pPr>
              <w:pStyle w:val="Body"/>
              <w:rPr>
                <w:rFonts w:hint="cs"/>
                <w:rtl/>
              </w:rPr>
            </w:pPr>
            <w:r>
              <w:t>D</w:t>
            </w:r>
            <w:r>
              <w:t xml:space="preserve"> </w:t>
            </w:r>
            <w:r>
              <w:t>9</w:t>
            </w:r>
          </w:p>
        </w:tc>
      </w:tr>
      <w:tr w:rsidR="008F6DA2" w14:paraId="56201AC8" w14:textId="77777777" w:rsidTr="008F6DA2">
        <w:trPr>
          <w:trHeight w:val="496"/>
        </w:trPr>
        <w:tc>
          <w:tcPr>
            <w:tcW w:w="3158" w:type="dxa"/>
            <w:tcBorders>
              <w:top w:val="single" w:sz="4" w:space="0" w:color="auto"/>
              <w:left w:val="single" w:sz="4" w:space="0" w:color="auto"/>
              <w:bottom w:val="single" w:sz="4" w:space="0" w:color="auto"/>
              <w:right w:val="single" w:sz="4" w:space="0" w:color="auto"/>
            </w:tcBorders>
            <w:hideMark/>
          </w:tcPr>
          <w:p w14:paraId="225550CB"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tcPr>
          <w:p w14:paraId="3E094879" w14:textId="77777777" w:rsidR="008F6DA2" w:rsidRDefault="008F6DA2">
            <w:pPr>
              <w:pStyle w:val="ListParagraph"/>
              <w:spacing w:after="0" w:line="240" w:lineRule="auto"/>
              <w:rPr>
                <w:rFonts w:hint="cs"/>
                <w:rtl/>
              </w:rPr>
            </w:pPr>
            <w:r>
              <w:rPr>
                <w:rFonts w:hint="cs"/>
                <w:rtl/>
              </w:rPr>
              <w:t>عرض تقارير إحصائية عن المرضى الذين قاموا بالحجز لدى  الطبيب وأتوا إلى الموعد في النظام شهريا.</w:t>
            </w:r>
          </w:p>
          <w:p w14:paraId="052E23CD" w14:textId="77777777" w:rsidR="008F6DA2" w:rsidRDefault="008F6DA2" w:rsidP="00DC2391">
            <w:pPr>
              <w:pStyle w:val="Body"/>
            </w:pPr>
          </w:p>
        </w:tc>
      </w:tr>
      <w:tr w:rsidR="008F6DA2" w14:paraId="6AE69C3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8B0440C"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0D2F4E97" w14:textId="77777777" w:rsidR="008F6DA2" w:rsidRDefault="008F6DA2" w:rsidP="00DC2391">
            <w:pPr>
              <w:pStyle w:val="Body"/>
              <w:rPr>
                <w:rFonts w:hint="cs"/>
                <w:rtl/>
                <w:lang w:bidi="ar-SA"/>
              </w:rPr>
            </w:pPr>
            <w:r>
              <w:rPr>
                <w:rFonts w:hint="cs"/>
                <w:rtl/>
              </w:rPr>
              <w:t>الطبيب</w:t>
            </w:r>
          </w:p>
        </w:tc>
      </w:tr>
      <w:tr w:rsidR="008F6DA2" w14:paraId="15CAD0E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C04E8DE"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53664751" w14:textId="77777777" w:rsidR="008F6DA2" w:rsidRDefault="008F6DA2" w:rsidP="00DC2391">
            <w:pPr>
              <w:pStyle w:val="Body"/>
              <w:rPr>
                <w:rFonts w:hint="cs"/>
                <w:rtl/>
                <w:lang w:bidi="ar-SA"/>
              </w:rPr>
            </w:pPr>
            <w:r>
              <w:rPr>
                <w:rFonts w:hint="cs"/>
                <w:rtl/>
              </w:rPr>
              <w:t>3</w:t>
            </w:r>
          </w:p>
        </w:tc>
      </w:tr>
      <w:tr w:rsidR="008F6DA2" w14:paraId="6AEC4C3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0BC3B81"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70438FB0" w14:textId="77777777" w:rsidR="008F6DA2" w:rsidRDefault="008F6DA2" w:rsidP="00DC2391">
            <w:pPr>
              <w:pStyle w:val="Body"/>
              <w:rPr>
                <w:rFonts w:hint="cs"/>
                <w:rtl/>
              </w:rPr>
            </w:pPr>
            <w:r>
              <w:t>L</w:t>
            </w:r>
          </w:p>
        </w:tc>
      </w:tr>
      <w:tr w:rsidR="008F6DA2" w14:paraId="0347726A" w14:textId="77777777" w:rsidTr="008F6DA2">
        <w:trPr>
          <w:trHeight w:val="995"/>
        </w:trPr>
        <w:tc>
          <w:tcPr>
            <w:tcW w:w="3158" w:type="dxa"/>
            <w:tcBorders>
              <w:top w:val="single" w:sz="4" w:space="0" w:color="auto"/>
              <w:left w:val="single" w:sz="4" w:space="0" w:color="auto"/>
              <w:bottom w:val="single" w:sz="4" w:space="0" w:color="auto"/>
              <w:right w:val="single" w:sz="4" w:space="0" w:color="auto"/>
            </w:tcBorders>
            <w:hideMark/>
          </w:tcPr>
          <w:p w14:paraId="0635E9BA"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5D543A25" w14:textId="77777777" w:rsidR="008F6DA2" w:rsidRDefault="008F6DA2" w:rsidP="00DC2391">
            <w:pPr>
              <w:pStyle w:val="Body"/>
              <w:rPr>
                <w:rFonts w:hint="cs"/>
                <w:rtl/>
                <w:lang w:bidi="ar-SA"/>
              </w:rPr>
            </w:pPr>
            <w:r>
              <w:rPr>
                <w:rFonts w:hint="cs"/>
                <w:rtl/>
              </w:rPr>
              <w:t>يتيح للطبيب معرفة عدد المرضى الذين قاموا بالحجز لديه وأتوا على الموعد</w:t>
            </w:r>
            <w:r>
              <w:rPr>
                <w:rFonts w:hint="cs"/>
                <w:rtl/>
                <w:lang w:bidi="ar-SA"/>
              </w:rPr>
              <w:t xml:space="preserve"> شهرياً</w:t>
            </w:r>
          </w:p>
        </w:tc>
      </w:tr>
      <w:tr w:rsidR="008F6DA2" w14:paraId="1B5F927D" w14:textId="77777777" w:rsidTr="008F6DA2">
        <w:trPr>
          <w:trHeight w:val="1279"/>
        </w:trPr>
        <w:tc>
          <w:tcPr>
            <w:tcW w:w="3158" w:type="dxa"/>
            <w:tcBorders>
              <w:top w:val="single" w:sz="4" w:space="0" w:color="auto"/>
              <w:left w:val="single" w:sz="4" w:space="0" w:color="auto"/>
              <w:bottom w:val="single" w:sz="4" w:space="0" w:color="auto"/>
              <w:right w:val="single" w:sz="4" w:space="0" w:color="auto"/>
            </w:tcBorders>
            <w:hideMark/>
          </w:tcPr>
          <w:p w14:paraId="66FCFF3B"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tcPr>
          <w:p w14:paraId="12D87984" w14:textId="77777777" w:rsidR="008F6DA2" w:rsidRDefault="008F6DA2" w:rsidP="00076211">
            <w:pPr>
              <w:pStyle w:val="Body"/>
              <w:numPr>
                <w:ilvl w:val="0"/>
                <w:numId w:val="67"/>
              </w:numPr>
            </w:pPr>
            <w:r>
              <w:rPr>
                <w:rFonts w:hint="cs"/>
                <w:rtl/>
              </w:rPr>
              <w:t xml:space="preserve">الدخول للصفحة الرئيسية </w:t>
            </w:r>
          </w:p>
          <w:p w14:paraId="15BA89D5" w14:textId="77777777" w:rsidR="008F6DA2" w:rsidRDefault="008F6DA2" w:rsidP="00076211">
            <w:pPr>
              <w:pStyle w:val="Body"/>
              <w:numPr>
                <w:ilvl w:val="0"/>
                <w:numId w:val="67"/>
              </w:numPr>
            </w:pPr>
            <w:r>
              <w:rPr>
                <w:rFonts w:hint="cs"/>
                <w:rtl/>
              </w:rPr>
              <w:t>الدخول لصفحة التقارير</w:t>
            </w:r>
          </w:p>
          <w:p w14:paraId="304671CB" w14:textId="77777777" w:rsidR="008F6DA2" w:rsidRDefault="008F6DA2" w:rsidP="00DC2391">
            <w:pPr>
              <w:pStyle w:val="Body"/>
            </w:pPr>
          </w:p>
          <w:p w14:paraId="1988422E" w14:textId="77777777" w:rsidR="008F6DA2" w:rsidRDefault="008F6DA2" w:rsidP="00DC2391">
            <w:pPr>
              <w:pStyle w:val="Body"/>
            </w:pPr>
            <w:r>
              <w:rPr>
                <w:rtl/>
              </w:rPr>
              <w:t xml:space="preserve"> </w:t>
            </w:r>
          </w:p>
        </w:tc>
      </w:tr>
      <w:tr w:rsidR="008F6DA2" w14:paraId="5401D759" w14:textId="77777777" w:rsidTr="008F6DA2">
        <w:trPr>
          <w:trHeight w:val="521"/>
        </w:trPr>
        <w:tc>
          <w:tcPr>
            <w:tcW w:w="3158" w:type="dxa"/>
            <w:tcBorders>
              <w:top w:val="single" w:sz="4" w:space="0" w:color="auto"/>
              <w:left w:val="single" w:sz="4" w:space="0" w:color="auto"/>
              <w:bottom w:val="single" w:sz="4" w:space="0" w:color="auto"/>
              <w:right w:val="single" w:sz="4" w:space="0" w:color="auto"/>
            </w:tcBorders>
            <w:hideMark/>
          </w:tcPr>
          <w:p w14:paraId="3C838C98"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1DB56C20" w14:textId="77777777" w:rsidR="008F6DA2" w:rsidRDefault="008F6DA2" w:rsidP="00DC2391">
            <w:pPr>
              <w:pStyle w:val="Body"/>
            </w:pPr>
            <w:r>
              <w:rPr>
                <w:rFonts w:hint="cs"/>
                <w:rtl/>
              </w:rPr>
              <w:t>---------------------------------------</w:t>
            </w:r>
          </w:p>
        </w:tc>
      </w:tr>
      <w:tr w:rsidR="008F6DA2" w14:paraId="0B22AF0A" w14:textId="77777777" w:rsidTr="008F6DA2">
        <w:trPr>
          <w:trHeight w:val="273"/>
        </w:trPr>
        <w:tc>
          <w:tcPr>
            <w:tcW w:w="3158" w:type="dxa"/>
            <w:tcBorders>
              <w:top w:val="single" w:sz="4" w:space="0" w:color="auto"/>
              <w:left w:val="single" w:sz="4" w:space="0" w:color="auto"/>
              <w:bottom w:val="single" w:sz="4" w:space="0" w:color="auto"/>
              <w:right w:val="single" w:sz="4" w:space="0" w:color="auto"/>
            </w:tcBorders>
            <w:hideMark/>
          </w:tcPr>
          <w:p w14:paraId="65AF555C"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126A9712" w14:textId="77777777" w:rsidR="008F6DA2" w:rsidRDefault="008F6DA2" w:rsidP="00DC2391">
            <w:pPr>
              <w:pStyle w:val="Body"/>
            </w:pPr>
            <w:r>
              <w:rPr>
                <w:rtl/>
              </w:rPr>
              <w:t xml:space="preserve"> </w:t>
            </w:r>
          </w:p>
          <w:p w14:paraId="1E324F8E" w14:textId="77777777" w:rsidR="008F6DA2" w:rsidRDefault="008F6DA2" w:rsidP="00DC2391">
            <w:pPr>
              <w:pStyle w:val="Body"/>
              <w:rPr>
                <w:rFonts w:hint="cs"/>
                <w:rtl/>
              </w:rPr>
            </w:pPr>
            <w:r>
              <w:rPr>
                <w:rFonts w:hint="cs"/>
                <w:rtl/>
              </w:rPr>
              <w:t>---------------------------------------</w:t>
            </w:r>
          </w:p>
        </w:tc>
      </w:tr>
      <w:tr w:rsidR="008F6DA2" w14:paraId="07E7348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CA1CBCD"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76146803" w14:textId="77777777" w:rsidR="008F6DA2" w:rsidRDefault="008F6DA2" w:rsidP="00DC2391">
            <w:pPr>
              <w:pStyle w:val="Body"/>
            </w:pPr>
            <w:r>
              <w:rPr>
                <w:rFonts w:hint="cs"/>
                <w:rtl/>
              </w:rPr>
              <w:t>حجز مرضى لدى الطبيب</w:t>
            </w:r>
          </w:p>
        </w:tc>
      </w:tr>
      <w:tr w:rsidR="008F6DA2" w14:paraId="4C4733B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BD7C9A2"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305F1F79" w14:textId="77777777" w:rsidR="008F6DA2" w:rsidRDefault="008F6DA2" w:rsidP="00DC2391">
            <w:pPr>
              <w:pStyle w:val="Body"/>
            </w:pPr>
            <w:r>
              <w:rPr>
                <w:rFonts w:hint="cs"/>
                <w:rtl/>
              </w:rPr>
              <w:t>عرض عدد المرضى الذين أتوا إلى العيادة في كل شهر على حدى في كل يوم</w:t>
            </w:r>
          </w:p>
        </w:tc>
      </w:tr>
    </w:tbl>
    <w:p w14:paraId="62977CEB" w14:textId="77777777" w:rsidR="008F6DA2" w:rsidRDefault="008F6DA2" w:rsidP="008F6DA2">
      <w:pPr>
        <w:rPr>
          <w:rFonts w:hint="cs"/>
          <w:rtl/>
        </w:rPr>
      </w:pPr>
    </w:p>
    <w:p w14:paraId="68A03F3A" w14:textId="77777777" w:rsidR="008F6DA2" w:rsidRDefault="008F6DA2" w:rsidP="00DC2391">
      <w:pPr>
        <w:pStyle w:val="Body"/>
        <w:rPr>
          <w:rFonts w:hint="cs"/>
          <w:rtl/>
        </w:rPr>
      </w:pPr>
    </w:p>
    <w:tbl>
      <w:tblPr>
        <w:tblStyle w:val="TableGrid"/>
        <w:bidiVisual/>
        <w:tblW w:w="9853" w:type="dxa"/>
        <w:tblInd w:w="-277" w:type="dxa"/>
        <w:tblLook w:val="04A0" w:firstRow="1" w:lastRow="0" w:firstColumn="1" w:lastColumn="0" w:noHBand="0" w:noVBand="1"/>
      </w:tblPr>
      <w:tblGrid>
        <w:gridCol w:w="3225"/>
        <w:gridCol w:w="6628"/>
      </w:tblGrid>
      <w:tr w:rsidR="008F6DA2" w14:paraId="6CF839B5"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66A67793" w14:textId="77777777" w:rsidR="008F6DA2" w:rsidRDefault="008F6DA2" w:rsidP="00DC2391">
            <w:pPr>
              <w:pStyle w:val="Body"/>
              <w:rPr>
                <w:rFonts w:hint="cs"/>
                <w:rtl/>
              </w:rPr>
            </w:pPr>
            <w:proofErr w:type="spellStart"/>
            <w:r>
              <w:t>UseCase</w:t>
            </w:r>
            <w:proofErr w:type="spellEnd"/>
            <w:r>
              <w:t xml:space="preserve"> Id</w:t>
            </w:r>
          </w:p>
        </w:tc>
        <w:tc>
          <w:tcPr>
            <w:tcW w:w="6628" w:type="dxa"/>
            <w:tcBorders>
              <w:top w:val="single" w:sz="4" w:space="0" w:color="auto"/>
              <w:left w:val="single" w:sz="4" w:space="0" w:color="auto"/>
              <w:bottom w:val="single" w:sz="4" w:space="0" w:color="auto"/>
              <w:right w:val="single" w:sz="4" w:space="0" w:color="auto"/>
            </w:tcBorders>
            <w:hideMark/>
          </w:tcPr>
          <w:p w14:paraId="1B4624A3" w14:textId="55679FB0" w:rsidR="008F6DA2" w:rsidRDefault="008F6DA2" w:rsidP="00DC2391">
            <w:pPr>
              <w:pStyle w:val="Body"/>
              <w:rPr>
                <w:rFonts w:hint="cs"/>
                <w:rtl/>
              </w:rPr>
            </w:pPr>
            <w:r>
              <w:t>D</w:t>
            </w:r>
            <w:r>
              <w:t xml:space="preserve"> </w:t>
            </w:r>
            <w:r>
              <w:t>10</w:t>
            </w:r>
          </w:p>
        </w:tc>
      </w:tr>
      <w:tr w:rsidR="008F6DA2" w14:paraId="252951D1" w14:textId="77777777" w:rsidTr="008F6DA2">
        <w:trPr>
          <w:trHeight w:val="496"/>
        </w:trPr>
        <w:tc>
          <w:tcPr>
            <w:tcW w:w="3225" w:type="dxa"/>
            <w:tcBorders>
              <w:top w:val="single" w:sz="4" w:space="0" w:color="auto"/>
              <w:left w:val="single" w:sz="4" w:space="0" w:color="auto"/>
              <w:bottom w:val="single" w:sz="4" w:space="0" w:color="auto"/>
              <w:right w:val="single" w:sz="4" w:space="0" w:color="auto"/>
            </w:tcBorders>
            <w:hideMark/>
          </w:tcPr>
          <w:p w14:paraId="09CAD350" w14:textId="77777777" w:rsidR="008F6DA2" w:rsidRDefault="008F6DA2" w:rsidP="00DC2391">
            <w:pPr>
              <w:pStyle w:val="Body"/>
            </w:pPr>
            <w:proofErr w:type="spellStart"/>
            <w:r>
              <w:lastRenderedPageBreak/>
              <w:t>UseCase</w:t>
            </w:r>
            <w:proofErr w:type="spellEnd"/>
            <w:r>
              <w:t xml:space="preserve"> Name</w:t>
            </w:r>
          </w:p>
        </w:tc>
        <w:tc>
          <w:tcPr>
            <w:tcW w:w="6628" w:type="dxa"/>
            <w:tcBorders>
              <w:top w:val="single" w:sz="4" w:space="0" w:color="auto"/>
              <w:left w:val="single" w:sz="4" w:space="0" w:color="auto"/>
              <w:bottom w:val="single" w:sz="4" w:space="0" w:color="auto"/>
              <w:right w:val="single" w:sz="4" w:space="0" w:color="auto"/>
            </w:tcBorders>
          </w:tcPr>
          <w:p w14:paraId="45194F99" w14:textId="77777777" w:rsidR="008F6DA2" w:rsidRDefault="008F6DA2">
            <w:pPr>
              <w:rPr>
                <w:rFonts w:hint="cs"/>
                <w:rtl/>
              </w:rPr>
            </w:pPr>
            <w:r>
              <w:rPr>
                <w:rFonts w:hint="cs"/>
                <w:rtl/>
              </w:rPr>
              <w:t xml:space="preserve">عرض الملف الشخصي و إمكانية تعديل بعض المعلومات فقط </w:t>
            </w:r>
          </w:p>
          <w:p w14:paraId="770F6883" w14:textId="77777777" w:rsidR="008F6DA2" w:rsidRDefault="008F6DA2" w:rsidP="00DC2391">
            <w:pPr>
              <w:pStyle w:val="Body"/>
              <w:rPr>
                <w:rFonts w:hint="cs"/>
                <w:rtl/>
              </w:rPr>
            </w:pPr>
          </w:p>
        </w:tc>
      </w:tr>
      <w:tr w:rsidR="008F6DA2" w14:paraId="6FD60D91"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3D348BE1" w14:textId="77777777" w:rsidR="008F6DA2" w:rsidRDefault="008F6DA2" w:rsidP="00DC2391">
            <w:pPr>
              <w:pStyle w:val="Body"/>
              <w:rPr>
                <w:rFonts w:hint="cs"/>
                <w:rtl/>
              </w:rPr>
            </w:pPr>
            <w:r>
              <w:t>Actors</w:t>
            </w:r>
          </w:p>
        </w:tc>
        <w:tc>
          <w:tcPr>
            <w:tcW w:w="6628" w:type="dxa"/>
            <w:tcBorders>
              <w:top w:val="single" w:sz="4" w:space="0" w:color="auto"/>
              <w:left w:val="single" w:sz="4" w:space="0" w:color="auto"/>
              <w:bottom w:val="single" w:sz="4" w:space="0" w:color="auto"/>
              <w:right w:val="single" w:sz="4" w:space="0" w:color="auto"/>
            </w:tcBorders>
            <w:hideMark/>
          </w:tcPr>
          <w:p w14:paraId="23E6FF1F" w14:textId="77777777" w:rsidR="008F6DA2" w:rsidRDefault="008F6DA2" w:rsidP="00DC2391">
            <w:pPr>
              <w:pStyle w:val="Body"/>
              <w:rPr>
                <w:rFonts w:hint="cs"/>
                <w:rtl/>
                <w:lang w:bidi="ar-SA"/>
              </w:rPr>
            </w:pPr>
            <w:r>
              <w:rPr>
                <w:rFonts w:hint="cs"/>
                <w:rtl/>
              </w:rPr>
              <w:t>الطبيب</w:t>
            </w:r>
          </w:p>
        </w:tc>
      </w:tr>
      <w:tr w:rsidR="008F6DA2" w14:paraId="1BC05E8E"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01D3748E" w14:textId="77777777" w:rsidR="008F6DA2" w:rsidRDefault="008F6DA2" w:rsidP="00DC2391">
            <w:pPr>
              <w:pStyle w:val="Body"/>
              <w:rPr>
                <w:rFonts w:hint="cs"/>
                <w:rtl/>
              </w:rPr>
            </w:pPr>
            <w:r>
              <w:t>Priority</w:t>
            </w:r>
          </w:p>
        </w:tc>
        <w:tc>
          <w:tcPr>
            <w:tcW w:w="6628" w:type="dxa"/>
            <w:tcBorders>
              <w:top w:val="single" w:sz="4" w:space="0" w:color="auto"/>
              <w:left w:val="single" w:sz="4" w:space="0" w:color="auto"/>
              <w:bottom w:val="single" w:sz="4" w:space="0" w:color="auto"/>
              <w:right w:val="single" w:sz="4" w:space="0" w:color="auto"/>
            </w:tcBorders>
            <w:hideMark/>
          </w:tcPr>
          <w:p w14:paraId="282B2F3F" w14:textId="77777777" w:rsidR="008F6DA2" w:rsidRDefault="008F6DA2" w:rsidP="00DC2391">
            <w:pPr>
              <w:pStyle w:val="Body"/>
              <w:rPr>
                <w:rFonts w:hint="cs"/>
                <w:rtl/>
                <w:lang w:bidi="ar-SA"/>
              </w:rPr>
            </w:pPr>
            <w:r>
              <w:rPr>
                <w:rFonts w:hint="cs"/>
                <w:rtl/>
              </w:rPr>
              <w:t>2</w:t>
            </w:r>
          </w:p>
        </w:tc>
      </w:tr>
      <w:tr w:rsidR="008F6DA2" w14:paraId="052ECEE7"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3DF82FD3" w14:textId="77777777" w:rsidR="008F6DA2" w:rsidRDefault="008F6DA2" w:rsidP="00DC2391">
            <w:pPr>
              <w:pStyle w:val="Body"/>
              <w:rPr>
                <w:rFonts w:hint="cs"/>
                <w:rtl/>
                <w:lang w:bidi="ar-SA"/>
              </w:rPr>
            </w:pPr>
            <w:r>
              <w:t>Risk</w:t>
            </w:r>
          </w:p>
        </w:tc>
        <w:tc>
          <w:tcPr>
            <w:tcW w:w="6628" w:type="dxa"/>
            <w:tcBorders>
              <w:top w:val="single" w:sz="4" w:space="0" w:color="auto"/>
              <w:left w:val="single" w:sz="4" w:space="0" w:color="auto"/>
              <w:bottom w:val="single" w:sz="4" w:space="0" w:color="auto"/>
              <w:right w:val="single" w:sz="4" w:space="0" w:color="auto"/>
            </w:tcBorders>
            <w:hideMark/>
          </w:tcPr>
          <w:p w14:paraId="754F7B01" w14:textId="77777777" w:rsidR="008F6DA2" w:rsidRDefault="008F6DA2" w:rsidP="00DC2391">
            <w:pPr>
              <w:pStyle w:val="Body"/>
              <w:rPr>
                <w:rFonts w:hint="cs"/>
                <w:rtl/>
              </w:rPr>
            </w:pPr>
            <w:r>
              <w:t>M</w:t>
            </w:r>
          </w:p>
        </w:tc>
      </w:tr>
      <w:tr w:rsidR="008F6DA2" w14:paraId="1078A152"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6FC41901" w14:textId="77777777" w:rsidR="008F6DA2" w:rsidRDefault="008F6DA2" w:rsidP="00DC2391">
            <w:pPr>
              <w:pStyle w:val="Body"/>
            </w:pPr>
            <w:r>
              <w:t>Description</w:t>
            </w:r>
          </w:p>
        </w:tc>
        <w:tc>
          <w:tcPr>
            <w:tcW w:w="6628" w:type="dxa"/>
            <w:tcBorders>
              <w:top w:val="single" w:sz="4" w:space="0" w:color="auto"/>
              <w:left w:val="single" w:sz="4" w:space="0" w:color="auto"/>
              <w:bottom w:val="single" w:sz="4" w:space="0" w:color="auto"/>
              <w:right w:val="single" w:sz="4" w:space="0" w:color="auto"/>
            </w:tcBorders>
            <w:hideMark/>
          </w:tcPr>
          <w:p w14:paraId="51003831" w14:textId="77777777" w:rsidR="008F6DA2" w:rsidRDefault="008F6DA2" w:rsidP="00DC2391">
            <w:pPr>
              <w:pStyle w:val="Body"/>
              <w:rPr>
                <w:rFonts w:hint="cs"/>
                <w:rtl/>
                <w:lang w:bidi="ar-SA"/>
              </w:rPr>
            </w:pPr>
            <w:r>
              <w:rPr>
                <w:rFonts w:hint="cs"/>
                <w:rtl/>
              </w:rPr>
              <w:t xml:space="preserve">يتيح للطبيب معرفة معلوماته التي تظهر للمرضى </w:t>
            </w:r>
            <w:r>
              <w:rPr>
                <w:rFonts w:hint="cs"/>
                <w:rtl/>
                <w:lang w:bidi="ar-SA"/>
              </w:rPr>
              <w:t xml:space="preserve"> والمعلومات الخاصة به وتعديل بعضها</w:t>
            </w:r>
          </w:p>
        </w:tc>
      </w:tr>
      <w:tr w:rsidR="008F6DA2" w14:paraId="5A8B3A45" w14:textId="77777777" w:rsidTr="008F6DA2">
        <w:trPr>
          <w:trHeight w:val="1008"/>
        </w:trPr>
        <w:tc>
          <w:tcPr>
            <w:tcW w:w="3225" w:type="dxa"/>
            <w:tcBorders>
              <w:top w:val="single" w:sz="4" w:space="0" w:color="auto"/>
              <w:left w:val="single" w:sz="4" w:space="0" w:color="auto"/>
              <w:bottom w:val="single" w:sz="4" w:space="0" w:color="auto"/>
              <w:right w:val="single" w:sz="4" w:space="0" w:color="auto"/>
            </w:tcBorders>
            <w:hideMark/>
          </w:tcPr>
          <w:p w14:paraId="7ED18161" w14:textId="77777777" w:rsidR="008F6DA2" w:rsidRDefault="008F6DA2" w:rsidP="00DC2391">
            <w:pPr>
              <w:pStyle w:val="Body"/>
              <w:rPr>
                <w:rFonts w:hint="cs"/>
                <w:rtl/>
              </w:rPr>
            </w:pPr>
            <w:r>
              <w:t>Flow of event</w:t>
            </w:r>
          </w:p>
        </w:tc>
        <w:tc>
          <w:tcPr>
            <w:tcW w:w="6628" w:type="dxa"/>
            <w:tcBorders>
              <w:top w:val="single" w:sz="4" w:space="0" w:color="auto"/>
              <w:left w:val="single" w:sz="4" w:space="0" w:color="auto"/>
              <w:bottom w:val="single" w:sz="4" w:space="0" w:color="auto"/>
              <w:right w:val="single" w:sz="4" w:space="0" w:color="auto"/>
            </w:tcBorders>
          </w:tcPr>
          <w:p w14:paraId="465D6817" w14:textId="77777777" w:rsidR="008F6DA2" w:rsidRDefault="008F6DA2" w:rsidP="00076211">
            <w:pPr>
              <w:pStyle w:val="Body"/>
              <w:numPr>
                <w:ilvl w:val="0"/>
                <w:numId w:val="68"/>
              </w:numPr>
            </w:pPr>
            <w:r>
              <w:rPr>
                <w:rFonts w:hint="cs"/>
                <w:rtl/>
              </w:rPr>
              <w:t xml:space="preserve">الدخول للصفحة الرئيسية </w:t>
            </w:r>
          </w:p>
          <w:p w14:paraId="086F0BF5" w14:textId="77777777" w:rsidR="008F6DA2" w:rsidRDefault="008F6DA2" w:rsidP="00076211">
            <w:pPr>
              <w:pStyle w:val="Body"/>
              <w:numPr>
                <w:ilvl w:val="0"/>
                <w:numId w:val="68"/>
              </w:numPr>
            </w:pPr>
            <w:r>
              <w:rPr>
                <w:rFonts w:hint="cs"/>
                <w:rtl/>
              </w:rPr>
              <w:t>الدخول لصفحة الملف الشخصي</w:t>
            </w:r>
          </w:p>
          <w:p w14:paraId="272A6210" w14:textId="77777777" w:rsidR="008F6DA2" w:rsidRDefault="008F6DA2" w:rsidP="00DC2391">
            <w:pPr>
              <w:pStyle w:val="Body"/>
            </w:pPr>
          </w:p>
          <w:p w14:paraId="2000D229" w14:textId="77777777" w:rsidR="008F6DA2" w:rsidRDefault="008F6DA2" w:rsidP="00DC2391">
            <w:pPr>
              <w:pStyle w:val="Body"/>
            </w:pPr>
          </w:p>
        </w:tc>
      </w:tr>
      <w:tr w:rsidR="008F6DA2" w14:paraId="32241024"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2A475EEE" w14:textId="77777777" w:rsidR="008F6DA2" w:rsidRDefault="008F6DA2" w:rsidP="00DC2391">
            <w:pPr>
              <w:pStyle w:val="Body"/>
              <w:rPr>
                <w:rFonts w:hint="cs"/>
                <w:rtl/>
              </w:rPr>
            </w:pPr>
            <w:r>
              <w:t>Alternative</w:t>
            </w:r>
          </w:p>
        </w:tc>
        <w:tc>
          <w:tcPr>
            <w:tcW w:w="6628" w:type="dxa"/>
            <w:tcBorders>
              <w:top w:val="single" w:sz="4" w:space="0" w:color="auto"/>
              <w:left w:val="single" w:sz="4" w:space="0" w:color="auto"/>
              <w:bottom w:val="single" w:sz="4" w:space="0" w:color="auto"/>
              <w:right w:val="single" w:sz="4" w:space="0" w:color="auto"/>
            </w:tcBorders>
            <w:hideMark/>
          </w:tcPr>
          <w:p w14:paraId="0F119F97" w14:textId="77777777" w:rsidR="008F6DA2" w:rsidRDefault="008F6DA2" w:rsidP="00DC2391">
            <w:pPr>
              <w:pStyle w:val="Body"/>
            </w:pPr>
            <w:r>
              <w:rPr>
                <w:rFonts w:hint="cs"/>
                <w:rtl/>
              </w:rPr>
              <w:t>---------------------------------------</w:t>
            </w:r>
          </w:p>
        </w:tc>
      </w:tr>
      <w:tr w:rsidR="008F6DA2" w14:paraId="25FDCAAC"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2C8BF5F8" w14:textId="77777777" w:rsidR="008F6DA2" w:rsidRDefault="008F6DA2" w:rsidP="00DC2391">
            <w:pPr>
              <w:pStyle w:val="Body"/>
              <w:rPr>
                <w:rFonts w:hint="cs"/>
                <w:rtl/>
              </w:rPr>
            </w:pPr>
            <w:r>
              <w:t>Exception</w:t>
            </w:r>
          </w:p>
        </w:tc>
        <w:tc>
          <w:tcPr>
            <w:tcW w:w="6628" w:type="dxa"/>
            <w:tcBorders>
              <w:top w:val="single" w:sz="4" w:space="0" w:color="auto"/>
              <w:left w:val="single" w:sz="4" w:space="0" w:color="auto"/>
              <w:bottom w:val="single" w:sz="4" w:space="0" w:color="auto"/>
              <w:right w:val="single" w:sz="4" w:space="0" w:color="auto"/>
            </w:tcBorders>
          </w:tcPr>
          <w:p w14:paraId="1067EA1D" w14:textId="77777777" w:rsidR="008F6DA2" w:rsidRDefault="008F6DA2" w:rsidP="00DC2391">
            <w:pPr>
              <w:pStyle w:val="Body"/>
            </w:pPr>
            <w:r>
              <w:rPr>
                <w:rFonts w:hint="cs"/>
                <w:rtl/>
              </w:rPr>
              <w:t xml:space="preserve"> ---------------------------------------</w:t>
            </w:r>
          </w:p>
          <w:p w14:paraId="7D8D04CB" w14:textId="77777777" w:rsidR="008F6DA2" w:rsidRDefault="008F6DA2" w:rsidP="00DC2391">
            <w:pPr>
              <w:pStyle w:val="Body"/>
              <w:rPr>
                <w:rFonts w:hint="cs"/>
                <w:rtl/>
              </w:rPr>
            </w:pPr>
          </w:p>
        </w:tc>
      </w:tr>
      <w:tr w:rsidR="008F6DA2" w14:paraId="29FEE3A7"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1454E3C1" w14:textId="77777777" w:rsidR="008F6DA2" w:rsidRDefault="008F6DA2" w:rsidP="00DC2391">
            <w:pPr>
              <w:pStyle w:val="Body"/>
              <w:rPr>
                <w:rFonts w:hint="cs"/>
                <w:rtl/>
              </w:rPr>
            </w:pPr>
            <w:r>
              <w:t>Preconditions</w:t>
            </w:r>
          </w:p>
        </w:tc>
        <w:tc>
          <w:tcPr>
            <w:tcW w:w="6628" w:type="dxa"/>
            <w:tcBorders>
              <w:top w:val="single" w:sz="4" w:space="0" w:color="auto"/>
              <w:left w:val="single" w:sz="4" w:space="0" w:color="auto"/>
              <w:bottom w:val="single" w:sz="4" w:space="0" w:color="auto"/>
              <w:right w:val="single" w:sz="4" w:space="0" w:color="auto"/>
            </w:tcBorders>
            <w:hideMark/>
          </w:tcPr>
          <w:p w14:paraId="17B23098" w14:textId="77777777" w:rsidR="008F6DA2" w:rsidRDefault="008F6DA2" w:rsidP="00DC2391">
            <w:pPr>
              <w:pStyle w:val="Body"/>
            </w:pPr>
            <w:r>
              <w:rPr>
                <w:rFonts w:hint="cs"/>
                <w:rtl/>
              </w:rPr>
              <w:t>وجود الطبيب ضمن النظام</w:t>
            </w:r>
          </w:p>
        </w:tc>
      </w:tr>
      <w:tr w:rsidR="008F6DA2" w14:paraId="62336E04"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32704C7E" w14:textId="77777777" w:rsidR="008F6DA2" w:rsidRDefault="008F6DA2" w:rsidP="00DC2391">
            <w:pPr>
              <w:pStyle w:val="Body"/>
              <w:rPr>
                <w:rFonts w:hint="cs"/>
                <w:rtl/>
              </w:rPr>
            </w:pPr>
            <w:proofErr w:type="spellStart"/>
            <w:r>
              <w:t>PostConditions</w:t>
            </w:r>
            <w:proofErr w:type="spellEnd"/>
          </w:p>
        </w:tc>
        <w:tc>
          <w:tcPr>
            <w:tcW w:w="6628" w:type="dxa"/>
            <w:tcBorders>
              <w:top w:val="single" w:sz="4" w:space="0" w:color="auto"/>
              <w:left w:val="single" w:sz="4" w:space="0" w:color="auto"/>
              <w:bottom w:val="single" w:sz="4" w:space="0" w:color="auto"/>
              <w:right w:val="single" w:sz="4" w:space="0" w:color="auto"/>
            </w:tcBorders>
            <w:hideMark/>
          </w:tcPr>
          <w:p w14:paraId="19335AE9" w14:textId="77777777" w:rsidR="008F6DA2" w:rsidRDefault="008F6DA2" w:rsidP="00DC2391">
            <w:pPr>
              <w:pStyle w:val="Body"/>
            </w:pPr>
            <w:r>
              <w:rPr>
                <w:rFonts w:hint="cs"/>
                <w:rtl/>
              </w:rPr>
              <w:t>عرض المعلومات الشخصية للطبيب بالمعلومات الحديثة</w:t>
            </w:r>
          </w:p>
        </w:tc>
      </w:tr>
    </w:tbl>
    <w:p w14:paraId="6A107355" w14:textId="77777777" w:rsidR="008F6DA2" w:rsidRDefault="008F6DA2" w:rsidP="008F6DA2">
      <w:pPr>
        <w:rPr>
          <w:rFonts w:hint="cs"/>
          <w:rtl/>
        </w:rPr>
      </w:pPr>
    </w:p>
    <w:p w14:paraId="14256297" w14:textId="77777777" w:rsidR="008F6DA2" w:rsidRDefault="008F6DA2" w:rsidP="008F6DA2">
      <w:pPr>
        <w:rPr>
          <w:rFonts w:hint="cs"/>
          <w:rtl/>
        </w:rPr>
      </w:pPr>
    </w:p>
    <w:p w14:paraId="7944051B"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1D6748A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184DD3C"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21282D87" w14:textId="4D5744FE" w:rsidR="008F6DA2" w:rsidRDefault="008F6DA2" w:rsidP="00DC2391">
            <w:pPr>
              <w:pStyle w:val="Body"/>
              <w:rPr>
                <w:rFonts w:hint="cs"/>
                <w:rtl/>
              </w:rPr>
            </w:pPr>
            <w:r>
              <w:t>D</w:t>
            </w:r>
            <w:r>
              <w:t xml:space="preserve"> </w:t>
            </w:r>
            <w:r>
              <w:t>11</w:t>
            </w:r>
          </w:p>
        </w:tc>
      </w:tr>
      <w:tr w:rsidR="008F6DA2" w14:paraId="3DF8D3D1"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1E5AA90D"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tcPr>
          <w:p w14:paraId="171419AA" w14:textId="77777777" w:rsidR="008F6DA2" w:rsidRDefault="008F6DA2">
            <w:pPr>
              <w:jc w:val="center"/>
              <w:rPr>
                <w:rFonts w:hint="cs"/>
                <w:rtl/>
              </w:rPr>
            </w:pPr>
            <w:r>
              <w:rPr>
                <w:rFonts w:hint="cs"/>
                <w:rtl/>
              </w:rPr>
              <w:t>عرض العيادات الخاصة بالطبيب</w:t>
            </w:r>
          </w:p>
          <w:p w14:paraId="79293C3C" w14:textId="77777777" w:rsidR="008F6DA2" w:rsidRDefault="008F6DA2" w:rsidP="00DC2391">
            <w:pPr>
              <w:pStyle w:val="Body"/>
              <w:rPr>
                <w:rFonts w:hint="cs"/>
                <w:rtl/>
              </w:rPr>
            </w:pPr>
          </w:p>
        </w:tc>
      </w:tr>
      <w:tr w:rsidR="008F6DA2" w14:paraId="74730BF1"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DE2C2E2"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4F5B164B" w14:textId="77777777" w:rsidR="008F6DA2" w:rsidRDefault="008F6DA2" w:rsidP="00DC2391">
            <w:pPr>
              <w:pStyle w:val="Body"/>
              <w:rPr>
                <w:rFonts w:hint="cs"/>
                <w:rtl/>
                <w:lang w:bidi="ar-SA"/>
              </w:rPr>
            </w:pPr>
            <w:r>
              <w:rPr>
                <w:rFonts w:hint="cs"/>
                <w:rtl/>
              </w:rPr>
              <w:t>الطبيب</w:t>
            </w:r>
          </w:p>
        </w:tc>
      </w:tr>
      <w:tr w:rsidR="008F6DA2" w14:paraId="5BA99C5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C9E0E70"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569CE27C" w14:textId="77777777" w:rsidR="008F6DA2" w:rsidRDefault="008F6DA2" w:rsidP="00DC2391">
            <w:pPr>
              <w:pStyle w:val="Body"/>
              <w:rPr>
                <w:rFonts w:hint="cs"/>
                <w:rtl/>
                <w:lang w:bidi="ar-SA"/>
              </w:rPr>
            </w:pPr>
            <w:r>
              <w:rPr>
                <w:rFonts w:hint="cs"/>
                <w:rtl/>
              </w:rPr>
              <w:t>2</w:t>
            </w:r>
          </w:p>
        </w:tc>
      </w:tr>
      <w:tr w:rsidR="008F6DA2" w14:paraId="6408B4C0"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4E09C84"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07E129AE" w14:textId="77777777" w:rsidR="008F6DA2" w:rsidRDefault="008F6DA2" w:rsidP="00DC2391">
            <w:pPr>
              <w:pStyle w:val="Body"/>
              <w:rPr>
                <w:rFonts w:hint="cs"/>
                <w:rtl/>
              </w:rPr>
            </w:pPr>
            <w:r>
              <w:t>M</w:t>
            </w:r>
          </w:p>
        </w:tc>
      </w:tr>
      <w:tr w:rsidR="008F6DA2" w14:paraId="619BFE9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3D0B20F6" w14:textId="77777777" w:rsidR="008F6DA2" w:rsidRDefault="008F6DA2" w:rsidP="00DC2391">
            <w:pPr>
              <w:pStyle w:val="Body"/>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6EFC56D4" w14:textId="77777777" w:rsidR="008F6DA2" w:rsidRDefault="008F6DA2" w:rsidP="00DC2391">
            <w:pPr>
              <w:pStyle w:val="Body"/>
              <w:rPr>
                <w:rFonts w:hint="cs"/>
                <w:rtl/>
                <w:lang w:bidi="ar-SA"/>
              </w:rPr>
            </w:pPr>
            <w:r>
              <w:rPr>
                <w:rFonts w:hint="cs"/>
                <w:rtl/>
              </w:rPr>
              <w:t>يتيح للطبيب عرض عياداته</w:t>
            </w:r>
          </w:p>
        </w:tc>
      </w:tr>
      <w:tr w:rsidR="008F6DA2" w14:paraId="2A6AFBF0" w14:textId="77777777" w:rsidTr="008F6DA2">
        <w:trPr>
          <w:trHeight w:val="1091"/>
        </w:trPr>
        <w:tc>
          <w:tcPr>
            <w:tcW w:w="3509" w:type="dxa"/>
            <w:tcBorders>
              <w:top w:val="single" w:sz="4" w:space="0" w:color="auto"/>
              <w:left w:val="single" w:sz="4" w:space="0" w:color="auto"/>
              <w:bottom w:val="single" w:sz="4" w:space="0" w:color="auto"/>
              <w:right w:val="single" w:sz="4" w:space="0" w:color="auto"/>
            </w:tcBorders>
            <w:hideMark/>
          </w:tcPr>
          <w:p w14:paraId="3882151C" w14:textId="77777777" w:rsidR="008F6DA2" w:rsidRDefault="008F6DA2" w:rsidP="00DC2391">
            <w:pPr>
              <w:pStyle w:val="Body"/>
              <w:rPr>
                <w:rFonts w:hint="cs"/>
                <w:rtl/>
              </w:rPr>
            </w:pPr>
            <w:r>
              <w:lastRenderedPageBreak/>
              <w:t>Flow of event</w:t>
            </w:r>
          </w:p>
        </w:tc>
        <w:tc>
          <w:tcPr>
            <w:tcW w:w="6124" w:type="dxa"/>
            <w:tcBorders>
              <w:top w:val="single" w:sz="4" w:space="0" w:color="auto"/>
              <w:left w:val="single" w:sz="4" w:space="0" w:color="auto"/>
              <w:bottom w:val="single" w:sz="4" w:space="0" w:color="auto"/>
              <w:right w:val="single" w:sz="4" w:space="0" w:color="auto"/>
            </w:tcBorders>
          </w:tcPr>
          <w:p w14:paraId="7170A67D" w14:textId="77777777" w:rsidR="008F6DA2" w:rsidRDefault="008F6DA2" w:rsidP="00076211">
            <w:pPr>
              <w:pStyle w:val="Body"/>
              <w:numPr>
                <w:ilvl w:val="0"/>
                <w:numId w:val="69"/>
              </w:numPr>
            </w:pPr>
            <w:r>
              <w:rPr>
                <w:rFonts w:hint="cs"/>
                <w:rtl/>
              </w:rPr>
              <w:t xml:space="preserve">الدخول للصفحة الرئيسية </w:t>
            </w:r>
          </w:p>
          <w:p w14:paraId="09B00904" w14:textId="77777777" w:rsidR="008F6DA2" w:rsidRDefault="008F6DA2" w:rsidP="00076211">
            <w:pPr>
              <w:pStyle w:val="Body"/>
              <w:numPr>
                <w:ilvl w:val="0"/>
                <w:numId w:val="69"/>
              </w:numPr>
            </w:pPr>
            <w:r>
              <w:rPr>
                <w:rFonts w:hint="cs"/>
                <w:rtl/>
              </w:rPr>
              <w:t xml:space="preserve">الدخول لصفحة العيادات </w:t>
            </w:r>
          </w:p>
          <w:p w14:paraId="41569ED1" w14:textId="77777777" w:rsidR="008F6DA2" w:rsidRDefault="008F6DA2" w:rsidP="00DC2391">
            <w:pPr>
              <w:pStyle w:val="Body"/>
            </w:pPr>
          </w:p>
          <w:p w14:paraId="331792E4" w14:textId="77777777" w:rsidR="008F6DA2" w:rsidRDefault="008F6DA2" w:rsidP="00DC2391">
            <w:pPr>
              <w:pStyle w:val="Body"/>
            </w:pPr>
            <w:r>
              <w:rPr>
                <w:rtl/>
              </w:rPr>
              <w:t xml:space="preserve"> </w:t>
            </w:r>
          </w:p>
        </w:tc>
      </w:tr>
      <w:tr w:rsidR="008F6DA2" w14:paraId="3024CA40"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54FE81F"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4588E778" w14:textId="77777777" w:rsidR="008F6DA2" w:rsidRDefault="008F6DA2" w:rsidP="00DC2391">
            <w:pPr>
              <w:pStyle w:val="Body"/>
            </w:pPr>
            <w:r>
              <w:rPr>
                <w:rFonts w:hint="cs"/>
                <w:rtl/>
              </w:rPr>
              <w:t>--------------------------------------</w:t>
            </w:r>
          </w:p>
        </w:tc>
      </w:tr>
      <w:tr w:rsidR="008F6DA2" w14:paraId="497047B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E6FC30F" w14:textId="77777777" w:rsidR="008F6DA2" w:rsidRDefault="008F6DA2" w:rsidP="00DC2391">
            <w:pPr>
              <w:pStyle w:val="Body"/>
              <w:rPr>
                <w:rFonts w:hint="cs"/>
                <w:rtl/>
              </w:rPr>
            </w:pPr>
            <w:r>
              <w:t>Exception</w:t>
            </w:r>
          </w:p>
        </w:tc>
        <w:tc>
          <w:tcPr>
            <w:tcW w:w="6124" w:type="dxa"/>
            <w:tcBorders>
              <w:top w:val="single" w:sz="4" w:space="0" w:color="auto"/>
              <w:left w:val="single" w:sz="4" w:space="0" w:color="auto"/>
              <w:bottom w:val="single" w:sz="4" w:space="0" w:color="auto"/>
              <w:right w:val="single" w:sz="4" w:space="0" w:color="auto"/>
            </w:tcBorders>
            <w:hideMark/>
          </w:tcPr>
          <w:p w14:paraId="709AC6B3" w14:textId="77777777" w:rsidR="008F6DA2" w:rsidRDefault="008F6DA2" w:rsidP="00DC2391">
            <w:pPr>
              <w:pStyle w:val="Body"/>
            </w:pPr>
            <w:r>
              <w:rPr>
                <w:rtl/>
              </w:rPr>
              <w:t xml:space="preserve"> </w:t>
            </w:r>
          </w:p>
          <w:p w14:paraId="7CC5C054" w14:textId="77777777" w:rsidR="008F6DA2" w:rsidRDefault="008F6DA2" w:rsidP="00DC2391">
            <w:pPr>
              <w:pStyle w:val="Body"/>
              <w:rPr>
                <w:rFonts w:hint="cs"/>
                <w:rtl/>
                <w:lang w:bidi="ar-SA"/>
              </w:rPr>
            </w:pPr>
            <w:r>
              <w:rPr>
                <w:rFonts w:hint="cs"/>
                <w:rtl/>
              </w:rPr>
              <w:t>--------------------------------------</w:t>
            </w:r>
          </w:p>
        </w:tc>
      </w:tr>
      <w:tr w:rsidR="008F6DA2" w14:paraId="7D6E6EA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37CBC74"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1356A115" w14:textId="77777777" w:rsidR="008F6DA2" w:rsidRDefault="008F6DA2" w:rsidP="00DC2391">
            <w:pPr>
              <w:pStyle w:val="Body"/>
            </w:pPr>
            <w:r>
              <w:rPr>
                <w:rFonts w:hint="cs"/>
                <w:rtl/>
              </w:rPr>
              <w:t>وجود عيادات خاصة بالطبيب ضمن النظام</w:t>
            </w:r>
          </w:p>
        </w:tc>
      </w:tr>
      <w:tr w:rsidR="008F6DA2" w14:paraId="72A78460"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098F111"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5664C35C" w14:textId="77777777" w:rsidR="008F6DA2" w:rsidRDefault="008F6DA2" w:rsidP="00DC2391">
            <w:pPr>
              <w:pStyle w:val="Body"/>
            </w:pPr>
            <w:r>
              <w:rPr>
                <w:rFonts w:hint="cs"/>
                <w:rtl/>
              </w:rPr>
              <w:t xml:space="preserve">عرض العيادات </w:t>
            </w:r>
          </w:p>
        </w:tc>
      </w:tr>
    </w:tbl>
    <w:p w14:paraId="1F8E3C8E"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3C38111A"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EB5D9CC"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11712228" w14:textId="6FB44DE2" w:rsidR="008F6DA2" w:rsidRDefault="008F6DA2" w:rsidP="00DC2391">
            <w:pPr>
              <w:pStyle w:val="Body"/>
              <w:rPr>
                <w:rFonts w:hint="cs"/>
                <w:rtl/>
              </w:rPr>
            </w:pPr>
            <w:r>
              <w:t>D</w:t>
            </w:r>
            <w:r>
              <w:t xml:space="preserve"> </w:t>
            </w:r>
            <w:r>
              <w:t>12</w:t>
            </w:r>
          </w:p>
        </w:tc>
      </w:tr>
      <w:tr w:rsidR="008F6DA2" w14:paraId="2A92556E"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4DF4F19B"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hideMark/>
          </w:tcPr>
          <w:p w14:paraId="48E59502" w14:textId="77777777" w:rsidR="008F6DA2" w:rsidRDefault="008F6DA2">
            <w:pPr>
              <w:jc w:val="center"/>
              <w:rPr>
                <w:rFonts w:hint="cs"/>
                <w:rtl/>
              </w:rPr>
            </w:pPr>
            <w:r>
              <w:rPr>
                <w:rFonts w:hint="cs"/>
                <w:rtl/>
              </w:rPr>
              <w:t>إضافة سكرتاريا لعيادة ما</w:t>
            </w:r>
          </w:p>
        </w:tc>
      </w:tr>
      <w:tr w:rsidR="008F6DA2" w14:paraId="1D9ADEF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AE41F6C"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2C96507F" w14:textId="77777777" w:rsidR="008F6DA2" w:rsidRDefault="008F6DA2" w:rsidP="00DC2391">
            <w:pPr>
              <w:pStyle w:val="Body"/>
              <w:rPr>
                <w:rFonts w:hint="cs"/>
                <w:rtl/>
                <w:lang w:bidi="ar-SA"/>
              </w:rPr>
            </w:pPr>
            <w:r>
              <w:rPr>
                <w:rFonts w:hint="cs"/>
                <w:rtl/>
              </w:rPr>
              <w:t>الطبيب</w:t>
            </w:r>
          </w:p>
        </w:tc>
      </w:tr>
      <w:tr w:rsidR="008F6DA2" w14:paraId="5A95B1F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967B657"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7ACB0BEE" w14:textId="77777777" w:rsidR="008F6DA2" w:rsidRDefault="008F6DA2" w:rsidP="00DC2391">
            <w:pPr>
              <w:pStyle w:val="Body"/>
              <w:rPr>
                <w:rFonts w:hint="cs"/>
                <w:rtl/>
                <w:lang w:bidi="ar-SA"/>
              </w:rPr>
            </w:pPr>
            <w:r>
              <w:rPr>
                <w:rFonts w:hint="cs"/>
                <w:rtl/>
              </w:rPr>
              <w:t>1</w:t>
            </w:r>
          </w:p>
        </w:tc>
      </w:tr>
      <w:tr w:rsidR="008F6DA2" w14:paraId="2167F636"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3BD9C23A"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2BFCEEF5" w14:textId="77777777" w:rsidR="008F6DA2" w:rsidRDefault="008F6DA2" w:rsidP="00DC2391">
            <w:pPr>
              <w:pStyle w:val="Body"/>
              <w:rPr>
                <w:rFonts w:hint="cs"/>
                <w:rtl/>
              </w:rPr>
            </w:pPr>
            <w:r>
              <w:t>M</w:t>
            </w:r>
          </w:p>
        </w:tc>
      </w:tr>
      <w:tr w:rsidR="008F6DA2" w14:paraId="2A6890C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C5D3ADA" w14:textId="77777777" w:rsidR="008F6DA2" w:rsidRDefault="008F6DA2" w:rsidP="00DC2391">
            <w:pPr>
              <w:pStyle w:val="Body"/>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0FA790BE" w14:textId="77777777" w:rsidR="008F6DA2" w:rsidRDefault="008F6DA2" w:rsidP="00DC2391">
            <w:pPr>
              <w:pStyle w:val="Body"/>
              <w:rPr>
                <w:rFonts w:hint="cs"/>
                <w:rtl/>
                <w:lang w:bidi="ar-SA"/>
              </w:rPr>
            </w:pPr>
            <w:r>
              <w:rPr>
                <w:rFonts w:hint="cs"/>
                <w:rtl/>
              </w:rPr>
              <w:t xml:space="preserve">يتيح للطبيب إضافة سكرتاريا للعيادة </w:t>
            </w:r>
          </w:p>
        </w:tc>
      </w:tr>
      <w:tr w:rsidR="008F6DA2" w14:paraId="399726D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8880921"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tcPr>
          <w:p w14:paraId="65D2E5BE" w14:textId="77777777" w:rsidR="008F6DA2" w:rsidRDefault="008F6DA2" w:rsidP="00076211">
            <w:pPr>
              <w:pStyle w:val="Body"/>
              <w:numPr>
                <w:ilvl w:val="0"/>
                <w:numId w:val="70"/>
              </w:numPr>
            </w:pPr>
            <w:r>
              <w:rPr>
                <w:rFonts w:hint="cs"/>
                <w:rtl/>
              </w:rPr>
              <w:t xml:space="preserve">الدخول للصفحة الرئيسية </w:t>
            </w:r>
          </w:p>
          <w:p w14:paraId="66C4910C" w14:textId="77777777" w:rsidR="008F6DA2" w:rsidRDefault="008F6DA2" w:rsidP="00076211">
            <w:pPr>
              <w:pStyle w:val="Body"/>
              <w:numPr>
                <w:ilvl w:val="0"/>
                <w:numId w:val="70"/>
              </w:numPr>
            </w:pPr>
            <w:r>
              <w:rPr>
                <w:rFonts w:hint="cs"/>
                <w:rtl/>
              </w:rPr>
              <w:t>الدخول لصفحة العيادات</w:t>
            </w:r>
          </w:p>
          <w:p w14:paraId="1DFD7033" w14:textId="77777777" w:rsidR="008F6DA2" w:rsidRDefault="008F6DA2" w:rsidP="00076211">
            <w:pPr>
              <w:pStyle w:val="Body"/>
              <w:numPr>
                <w:ilvl w:val="0"/>
                <w:numId w:val="70"/>
              </w:numPr>
            </w:pPr>
            <w:r>
              <w:rPr>
                <w:rFonts w:hint="cs"/>
                <w:rtl/>
              </w:rPr>
              <w:t xml:space="preserve">اختيار عيادة معينة </w:t>
            </w:r>
          </w:p>
          <w:p w14:paraId="1EC60B27" w14:textId="77777777" w:rsidR="008F6DA2" w:rsidRDefault="008F6DA2" w:rsidP="00076211">
            <w:pPr>
              <w:pStyle w:val="Body"/>
              <w:numPr>
                <w:ilvl w:val="0"/>
                <w:numId w:val="70"/>
              </w:numPr>
            </w:pPr>
            <w:r>
              <w:rPr>
                <w:rFonts w:hint="cs"/>
                <w:rtl/>
              </w:rPr>
              <w:t xml:space="preserve">الدخول لمعلومات العيادة </w:t>
            </w:r>
          </w:p>
          <w:p w14:paraId="2EA69A9B" w14:textId="77777777" w:rsidR="008F6DA2" w:rsidRDefault="008F6DA2" w:rsidP="00076211">
            <w:pPr>
              <w:pStyle w:val="Body"/>
              <w:numPr>
                <w:ilvl w:val="0"/>
                <w:numId w:val="70"/>
              </w:numPr>
            </w:pPr>
            <w:r>
              <w:rPr>
                <w:rFonts w:hint="cs"/>
                <w:rtl/>
              </w:rPr>
              <w:t xml:space="preserve">الضغط على إضافة سكرتاريا </w:t>
            </w:r>
          </w:p>
          <w:p w14:paraId="4885F211" w14:textId="77777777" w:rsidR="008F6DA2" w:rsidRDefault="008F6DA2" w:rsidP="00076211">
            <w:pPr>
              <w:pStyle w:val="Body"/>
              <w:numPr>
                <w:ilvl w:val="0"/>
                <w:numId w:val="70"/>
              </w:numPr>
            </w:pPr>
            <w:r>
              <w:rPr>
                <w:rFonts w:hint="cs"/>
                <w:rtl/>
              </w:rPr>
              <w:t>إدخال الرقم الخاص بالسكرتاريا</w:t>
            </w:r>
          </w:p>
          <w:p w14:paraId="55A45423" w14:textId="77777777" w:rsidR="008F6DA2" w:rsidRDefault="008F6DA2" w:rsidP="00076211">
            <w:pPr>
              <w:pStyle w:val="Body"/>
              <w:numPr>
                <w:ilvl w:val="0"/>
                <w:numId w:val="70"/>
              </w:numPr>
            </w:pPr>
            <w:r>
              <w:rPr>
                <w:rFonts w:hint="cs"/>
                <w:rtl/>
              </w:rPr>
              <w:t>تأكيد الإضافة</w:t>
            </w:r>
          </w:p>
          <w:p w14:paraId="1C3C9404" w14:textId="77777777" w:rsidR="008F6DA2" w:rsidRDefault="008F6DA2" w:rsidP="00DC2391">
            <w:pPr>
              <w:pStyle w:val="Body"/>
            </w:pPr>
          </w:p>
          <w:p w14:paraId="5B071400" w14:textId="77777777" w:rsidR="008F6DA2" w:rsidRDefault="008F6DA2" w:rsidP="00DC2391">
            <w:pPr>
              <w:pStyle w:val="Body"/>
            </w:pPr>
          </w:p>
        </w:tc>
      </w:tr>
      <w:tr w:rsidR="008F6DA2" w14:paraId="3D6B613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6B98341"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45ED5890" w14:textId="77777777" w:rsidR="008F6DA2" w:rsidRDefault="008F6DA2" w:rsidP="00DC2391">
            <w:pPr>
              <w:pStyle w:val="Body"/>
            </w:pPr>
            <w:r>
              <w:rPr>
                <w:rFonts w:hint="cs"/>
                <w:rtl/>
              </w:rPr>
              <w:t>-----------------------------------------</w:t>
            </w:r>
          </w:p>
        </w:tc>
      </w:tr>
      <w:tr w:rsidR="008F6DA2" w14:paraId="4604DF2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B7D0060" w14:textId="77777777" w:rsidR="008F6DA2" w:rsidRDefault="008F6DA2" w:rsidP="00DC2391">
            <w:pPr>
              <w:pStyle w:val="Body"/>
              <w:rPr>
                <w:rFonts w:hint="cs"/>
                <w:rtl/>
              </w:rPr>
            </w:pPr>
            <w:r>
              <w:t>Exception</w:t>
            </w:r>
          </w:p>
        </w:tc>
        <w:tc>
          <w:tcPr>
            <w:tcW w:w="6124" w:type="dxa"/>
            <w:tcBorders>
              <w:top w:val="single" w:sz="4" w:space="0" w:color="auto"/>
              <w:left w:val="single" w:sz="4" w:space="0" w:color="auto"/>
              <w:bottom w:val="single" w:sz="4" w:space="0" w:color="auto"/>
              <w:right w:val="single" w:sz="4" w:space="0" w:color="auto"/>
            </w:tcBorders>
            <w:hideMark/>
          </w:tcPr>
          <w:p w14:paraId="65843FB6" w14:textId="77777777" w:rsidR="008F6DA2" w:rsidRDefault="008F6DA2" w:rsidP="00DC2391">
            <w:pPr>
              <w:pStyle w:val="Body"/>
            </w:pPr>
            <w:r>
              <w:rPr>
                <w:rtl/>
              </w:rPr>
              <w:t xml:space="preserve"> </w:t>
            </w:r>
          </w:p>
          <w:p w14:paraId="1D8D04FB" w14:textId="77777777" w:rsidR="008F6DA2" w:rsidRDefault="008F6DA2" w:rsidP="00DC2391">
            <w:pPr>
              <w:pStyle w:val="Body"/>
              <w:rPr>
                <w:rFonts w:hint="cs"/>
                <w:rtl/>
              </w:rPr>
            </w:pPr>
            <w:r>
              <w:rPr>
                <w:rFonts w:hint="cs"/>
                <w:rtl/>
              </w:rPr>
              <w:t>-----------------------------------------</w:t>
            </w:r>
          </w:p>
        </w:tc>
      </w:tr>
      <w:tr w:rsidR="008F6DA2" w14:paraId="00BB02A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3F2EB49" w14:textId="77777777" w:rsidR="008F6DA2" w:rsidRDefault="008F6DA2" w:rsidP="00DC2391">
            <w:pPr>
              <w:pStyle w:val="Body"/>
              <w:rPr>
                <w:rFonts w:hint="cs"/>
                <w:rtl/>
              </w:rPr>
            </w:pPr>
            <w:r>
              <w:lastRenderedPageBreak/>
              <w:t>Preconditions</w:t>
            </w:r>
          </w:p>
        </w:tc>
        <w:tc>
          <w:tcPr>
            <w:tcW w:w="6124" w:type="dxa"/>
            <w:tcBorders>
              <w:top w:val="single" w:sz="4" w:space="0" w:color="auto"/>
              <w:left w:val="single" w:sz="4" w:space="0" w:color="auto"/>
              <w:bottom w:val="single" w:sz="4" w:space="0" w:color="auto"/>
              <w:right w:val="single" w:sz="4" w:space="0" w:color="auto"/>
            </w:tcBorders>
            <w:hideMark/>
          </w:tcPr>
          <w:p w14:paraId="593927DC" w14:textId="77777777" w:rsidR="008F6DA2" w:rsidRDefault="008F6DA2" w:rsidP="00DC2391">
            <w:pPr>
              <w:pStyle w:val="Body"/>
            </w:pPr>
            <w:r>
              <w:rPr>
                <w:rFonts w:hint="cs"/>
                <w:rtl/>
              </w:rPr>
              <w:t>وجود السكرتاريا ضمن الحساب الخاص بالطبيب</w:t>
            </w:r>
          </w:p>
        </w:tc>
      </w:tr>
      <w:tr w:rsidR="008F6DA2" w14:paraId="6C924EE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162AC4C"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6178A657" w14:textId="77777777" w:rsidR="008F6DA2" w:rsidRDefault="008F6DA2" w:rsidP="00DC2391">
            <w:pPr>
              <w:pStyle w:val="Body"/>
            </w:pPr>
            <w:r>
              <w:rPr>
                <w:rFonts w:hint="cs"/>
                <w:rtl/>
              </w:rPr>
              <w:t xml:space="preserve">أصبحت العيادة لديها سكرتاريا خاصة بها </w:t>
            </w:r>
          </w:p>
        </w:tc>
      </w:tr>
    </w:tbl>
    <w:p w14:paraId="43EAD13C" w14:textId="77777777" w:rsidR="008F6DA2" w:rsidRDefault="008F6DA2" w:rsidP="008F6DA2">
      <w:pPr>
        <w:rPr>
          <w:rFonts w:hint="cs"/>
          <w:rtl/>
        </w:rPr>
      </w:pPr>
    </w:p>
    <w:p w14:paraId="2269BD72"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1D98575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D957F4D"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7B419259" w14:textId="5CE2EC27" w:rsidR="008F6DA2" w:rsidRDefault="008F6DA2" w:rsidP="00DC2391">
            <w:pPr>
              <w:pStyle w:val="Body"/>
              <w:rPr>
                <w:rFonts w:hint="cs"/>
                <w:rtl/>
              </w:rPr>
            </w:pPr>
            <w:r>
              <w:t>D</w:t>
            </w:r>
            <w:r>
              <w:t xml:space="preserve"> </w:t>
            </w:r>
            <w:r>
              <w:t>13</w:t>
            </w:r>
          </w:p>
        </w:tc>
      </w:tr>
      <w:tr w:rsidR="008F6DA2" w14:paraId="5CD29D7C"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785AA958"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hideMark/>
          </w:tcPr>
          <w:p w14:paraId="491F9CE3" w14:textId="77777777" w:rsidR="008F6DA2" w:rsidRDefault="008F6DA2">
            <w:pPr>
              <w:jc w:val="center"/>
              <w:rPr>
                <w:rFonts w:hint="cs"/>
                <w:rtl/>
              </w:rPr>
            </w:pPr>
            <w:r>
              <w:rPr>
                <w:rFonts w:hint="cs"/>
                <w:rtl/>
              </w:rPr>
              <w:t>حذف سكرتاريا من عيادة ما</w:t>
            </w:r>
          </w:p>
        </w:tc>
      </w:tr>
      <w:tr w:rsidR="008F6DA2" w14:paraId="14F1130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6F082E7"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23DA9E21" w14:textId="77777777" w:rsidR="008F6DA2" w:rsidRDefault="008F6DA2" w:rsidP="00DC2391">
            <w:pPr>
              <w:pStyle w:val="Body"/>
              <w:rPr>
                <w:rFonts w:hint="cs"/>
                <w:rtl/>
                <w:lang w:bidi="ar-SA"/>
              </w:rPr>
            </w:pPr>
            <w:r>
              <w:rPr>
                <w:rFonts w:hint="cs"/>
                <w:rtl/>
              </w:rPr>
              <w:t>الطبيب</w:t>
            </w:r>
          </w:p>
        </w:tc>
      </w:tr>
      <w:tr w:rsidR="008F6DA2" w14:paraId="6408118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F73F8D6"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1F1E2F44" w14:textId="77777777" w:rsidR="008F6DA2" w:rsidRDefault="008F6DA2" w:rsidP="00DC2391">
            <w:pPr>
              <w:pStyle w:val="Body"/>
              <w:rPr>
                <w:rFonts w:hint="cs"/>
                <w:rtl/>
                <w:lang w:bidi="ar-SA"/>
              </w:rPr>
            </w:pPr>
            <w:r>
              <w:rPr>
                <w:rFonts w:hint="cs"/>
                <w:rtl/>
              </w:rPr>
              <w:t>2</w:t>
            </w:r>
          </w:p>
        </w:tc>
      </w:tr>
      <w:tr w:rsidR="008F6DA2" w14:paraId="6F4946D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49643DD"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33B62F81" w14:textId="77777777" w:rsidR="008F6DA2" w:rsidRDefault="008F6DA2" w:rsidP="00DC2391">
            <w:pPr>
              <w:pStyle w:val="Body"/>
              <w:rPr>
                <w:rFonts w:hint="cs"/>
                <w:rtl/>
              </w:rPr>
            </w:pPr>
            <w:r>
              <w:t>M</w:t>
            </w:r>
          </w:p>
        </w:tc>
      </w:tr>
      <w:tr w:rsidR="008F6DA2" w14:paraId="38E0A1FA"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930BF23"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0E2191BC" w14:textId="77777777" w:rsidR="008F6DA2" w:rsidRDefault="008F6DA2" w:rsidP="00DC2391">
            <w:pPr>
              <w:pStyle w:val="Body"/>
              <w:rPr>
                <w:lang w:bidi="ar-SA"/>
              </w:rPr>
            </w:pPr>
            <w:r>
              <w:rPr>
                <w:rFonts w:hint="cs"/>
                <w:rtl/>
              </w:rPr>
              <w:t xml:space="preserve">يتيح للطبيب حذف السكرتاريا من العيادة بعد اتفاق مسبق بينهم ولكن لا تُحذف السكرتاريا من النظام </w:t>
            </w:r>
          </w:p>
        </w:tc>
      </w:tr>
      <w:tr w:rsidR="008F6DA2" w14:paraId="551954D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CB2D501"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13A25165" w14:textId="77777777" w:rsidR="008F6DA2" w:rsidRDefault="008F6DA2" w:rsidP="00DC2391">
            <w:pPr>
              <w:pStyle w:val="Body"/>
            </w:pPr>
            <w:r>
              <w:rPr>
                <w:rFonts w:hint="cs"/>
                <w:rtl/>
              </w:rPr>
              <w:t>--------------------------------------</w:t>
            </w:r>
          </w:p>
        </w:tc>
      </w:tr>
      <w:tr w:rsidR="008F6DA2" w14:paraId="6320FCE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7D8FBC6"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tcPr>
          <w:p w14:paraId="6A3FA6D4" w14:textId="77777777" w:rsidR="008F6DA2" w:rsidRDefault="008F6DA2" w:rsidP="00DC2391">
            <w:pPr>
              <w:pStyle w:val="Body"/>
              <w:rPr>
                <w:rFonts w:hint="cs"/>
                <w:rtl/>
              </w:rPr>
            </w:pPr>
            <w:r>
              <w:rPr>
                <w:rFonts w:hint="cs"/>
                <w:rtl/>
              </w:rPr>
              <w:t xml:space="preserve"> --------------------------------------</w:t>
            </w:r>
          </w:p>
          <w:p w14:paraId="26F0134B" w14:textId="77777777" w:rsidR="008F6DA2" w:rsidRDefault="008F6DA2" w:rsidP="00DC2391">
            <w:pPr>
              <w:pStyle w:val="Body"/>
              <w:rPr>
                <w:rFonts w:hint="cs"/>
                <w:rtl/>
              </w:rPr>
            </w:pPr>
          </w:p>
        </w:tc>
      </w:tr>
      <w:tr w:rsidR="008F6DA2" w14:paraId="4BB05EC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39265BD"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2255ABE6" w14:textId="77777777" w:rsidR="008F6DA2" w:rsidRDefault="008F6DA2" w:rsidP="00DC2391">
            <w:pPr>
              <w:pStyle w:val="Body"/>
            </w:pPr>
            <w:r>
              <w:rPr>
                <w:rFonts w:hint="cs"/>
                <w:rtl/>
              </w:rPr>
              <w:t>وجود السكرتاريا ضمن حساب الطبيب وضمن العيادة</w:t>
            </w:r>
          </w:p>
        </w:tc>
      </w:tr>
      <w:tr w:rsidR="008F6DA2" w14:paraId="009FB5E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83122C1"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200F28DF" w14:textId="77777777" w:rsidR="008F6DA2" w:rsidRDefault="008F6DA2" w:rsidP="00DC2391">
            <w:pPr>
              <w:pStyle w:val="Body"/>
              <w:rPr>
                <w:lang w:bidi="ar-SA"/>
              </w:rPr>
            </w:pPr>
            <w:r>
              <w:rPr>
                <w:rFonts w:hint="cs"/>
                <w:rtl/>
              </w:rPr>
              <w:t>العيادة أصبحت بدون سكرتاريا</w:t>
            </w:r>
          </w:p>
        </w:tc>
      </w:tr>
    </w:tbl>
    <w:p w14:paraId="0A130072" w14:textId="77777777" w:rsidR="008F6DA2" w:rsidRDefault="008F6DA2" w:rsidP="008F6DA2">
      <w:pPr>
        <w:rPr>
          <w:rFonts w:hint="cs"/>
          <w:rtl/>
        </w:rPr>
      </w:pPr>
    </w:p>
    <w:p w14:paraId="1604C380"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76E537B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FCCB950"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7BEE0FE8" w14:textId="781F1AB8" w:rsidR="008F6DA2" w:rsidRDefault="008F6DA2" w:rsidP="00DC2391">
            <w:pPr>
              <w:pStyle w:val="Body"/>
              <w:rPr>
                <w:rFonts w:hint="cs"/>
                <w:rtl/>
              </w:rPr>
            </w:pPr>
            <w:r>
              <w:t>D</w:t>
            </w:r>
            <w:r>
              <w:t xml:space="preserve"> </w:t>
            </w:r>
            <w:r>
              <w:t>14</w:t>
            </w:r>
          </w:p>
        </w:tc>
      </w:tr>
      <w:tr w:rsidR="008F6DA2" w14:paraId="410B0F56"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5297017B"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hideMark/>
          </w:tcPr>
          <w:p w14:paraId="0620A6BA" w14:textId="77777777" w:rsidR="008F6DA2" w:rsidRDefault="008F6DA2">
            <w:pPr>
              <w:jc w:val="center"/>
              <w:rPr>
                <w:rFonts w:hint="cs"/>
                <w:rtl/>
              </w:rPr>
            </w:pPr>
            <w:r>
              <w:rPr>
                <w:rFonts w:hint="cs"/>
                <w:rtl/>
              </w:rPr>
              <w:t xml:space="preserve">عرض سندات المبلغ الذي تم إيداعه لدى المدير </w:t>
            </w:r>
          </w:p>
          <w:p w14:paraId="2DA8D549" w14:textId="77777777" w:rsidR="008F6DA2" w:rsidRDefault="008F6DA2">
            <w:pPr>
              <w:jc w:val="center"/>
              <w:rPr>
                <w:rFonts w:hint="cs"/>
                <w:rtl/>
              </w:rPr>
            </w:pPr>
            <w:r>
              <w:rPr>
                <w:rFonts w:hint="cs"/>
                <w:rtl/>
              </w:rPr>
              <w:t>من قبل الطبيب و تم وضعه في المحفظة</w:t>
            </w:r>
          </w:p>
        </w:tc>
      </w:tr>
      <w:tr w:rsidR="008F6DA2" w14:paraId="109BC891"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0582A76"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3161D100" w14:textId="77777777" w:rsidR="008F6DA2" w:rsidRDefault="008F6DA2" w:rsidP="00DC2391">
            <w:pPr>
              <w:pStyle w:val="Body"/>
              <w:rPr>
                <w:rFonts w:hint="cs"/>
                <w:rtl/>
                <w:lang w:bidi="ar-SA"/>
              </w:rPr>
            </w:pPr>
            <w:r>
              <w:rPr>
                <w:rFonts w:hint="cs"/>
                <w:rtl/>
              </w:rPr>
              <w:t>الطبيب</w:t>
            </w:r>
          </w:p>
        </w:tc>
      </w:tr>
      <w:tr w:rsidR="008F6DA2" w14:paraId="1FA04A77"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36A14CE"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57ACEA2B" w14:textId="77777777" w:rsidR="008F6DA2" w:rsidRDefault="008F6DA2" w:rsidP="00DC2391">
            <w:pPr>
              <w:pStyle w:val="Body"/>
              <w:rPr>
                <w:rFonts w:hint="cs"/>
                <w:rtl/>
                <w:lang w:bidi="ar-SA"/>
              </w:rPr>
            </w:pPr>
            <w:r>
              <w:rPr>
                <w:rFonts w:hint="cs"/>
                <w:rtl/>
              </w:rPr>
              <w:t>2</w:t>
            </w:r>
          </w:p>
        </w:tc>
      </w:tr>
      <w:tr w:rsidR="008F6DA2" w14:paraId="0D2866CC"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3557EB6"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61EAF0E5" w14:textId="77777777" w:rsidR="008F6DA2" w:rsidRDefault="008F6DA2" w:rsidP="00DC2391">
            <w:pPr>
              <w:pStyle w:val="Body"/>
              <w:rPr>
                <w:rFonts w:hint="cs"/>
                <w:rtl/>
              </w:rPr>
            </w:pPr>
            <w:r>
              <w:t>M</w:t>
            </w:r>
          </w:p>
        </w:tc>
      </w:tr>
      <w:tr w:rsidR="008F6DA2" w14:paraId="0C7A7298"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1FC5F46"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29DFDEFE" w14:textId="77777777" w:rsidR="008F6DA2" w:rsidRDefault="008F6DA2" w:rsidP="00DC2391">
            <w:pPr>
              <w:pStyle w:val="Body"/>
              <w:rPr>
                <w:lang w:bidi="ar-SA"/>
              </w:rPr>
            </w:pPr>
            <w:r>
              <w:rPr>
                <w:rFonts w:hint="cs"/>
                <w:rtl/>
              </w:rPr>
              <w:t>يتيح للطبيب عرض سندات المبلغ الذي قام بإعطائه للمدير</w:t>
            </w:r>
          </w:p>
        </w:tc>
      </w:tr>
      <w:tr w:rsidR="008F6DA2" w14:paraId="5001727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08AED29"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hideMark/>
          </w:tcPr>
          <w:p w14:paraId="7CB923B8" w14:textId="77777777" w:rsidR="008F6DA2" w:rsidRDefault="008F6DA2" w:rsidP="00076211">
            <w:pPr>
              <w:pStyle w:val="Body"/>
              <w:numPr>
                <w:ilvl w:val="0"/>
                <w:numId w:val="71"/>
              </w:numPr>
            </w:pPr>
            <w:r>
              <w:rPr>
                <w:rtl/>
              </w:rPr>
              <w:t xml:space="preserve"> </w:t>
            </w:r>
            <w:r>
              <w:rPr>
                <w:rFonts w:hint="cs"/>
                <w:rtl/>
              </w:rPr>
              <w:t xml:space="preserve">الدخول للصفحة الرئيسية </w:t>
            </w:r>
          </w:p>
          <w:p w14:paraId="659C4446" w14:textId="77777777" w:rsidR="008F6DA2" w:rsidRDefault="008F6DA2" w:rsidP="00076211">
            <w:pPr>
              <w:pStyle w:val="Body"/>
              <w:numPr>
                <w:ilvl w:val="0"/>
                <w:numId w:val="71"/>
              </w:numPr>
            </w:pPr>
            <w:r>
              <w:rPr>
                <w:rFonts w:hint="cs"/>
                <w:rtl/>
              </w:rPr>
              <w:lastRenderedPageBreak/>
              <w:t>الدخول لصفحة المالية</w:t>
            </w:r>
          </w:p>
          <w:p w14:paraId="36F42A24" w14:textId="77777777" w:rsidR="008F6DA2" w:rsidRDefault="008F6DA2" w:rsidP="00076211">
            <w:pPr>
              <w:pStyle w:val="Body"/>
              <w:numPr>
                <w:ilvl w:val="0"/>
                <w:numId w:val="71"/>
              </w:numPr>
            </w:pPr>
            <w:r>
              <w:rPr>
                <w:rFonts w:hint="cs"/>
                <w:rtl/>
              </w:rPr>
              <w:t>اختيار عرض سندات الدفع</w:t>
            </w:r>
          </w:p>
        </w:tc>
      </w:tr>
      <w:tr w:rsidR="008F6DA2" w14:paraId="5C14E10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290C200" w14:textId="77777777" w:rsidR="008F6DA2" w:rsidRDefault="008F6DA2" w:rsidP="00DC2391">
            <w:pPr>
              <w:pStyle w:val="Body"/>
              <w:rPr>
                <w:rFonts w:hint="cs"/>
                <w:rtl/>
              </w:rPr>
            </w:pPr>
            <w:r>
              <w:lastRenderedPageBreak/>
              <w:t>Alternative</w:t>
            </w:r>
          </w:p>
        </w:tc>
        <w:tc>
          <w:tcPr>
            <w:tcW w:w="6124" w:type="dxa"/>
            <w:tcBorders>
              <w:top w:val="single" w:sz="4" w:space="0" w:color="auto"/>
              <w:left w:val="single" w:sz="4" w:space="0" w:color="auto"/>
              <w:bottom w:val="single" w:sz="4" w:space="0" w:color="auto"/>
              <w:right w:val="single" w:sz="4" w:space="0" w:color="auto"/>
            </w:tcBorders>
            <w:hideMark/>
          </w:tcPr>
          <w:p w14:paraId="666F6F7C" w14:textId="77777777" w:rsidR="008F6DA2" w:rsidRDefault="008F6DA2" w:rsidP="00DC2391">
            <w:pPr>
              <w:pStyle w:val="Body"/>
            </w:pPr>
            <w:r>
              <w:rPr>
                <w:rFonts w:hint="cs"/>
                <w:rtl/>
              </w:rPr>
              <w:t>----------------------------------------</w:t>
            </w:r>
          </w:p>
        </w:tc>
      </w:tr>
      <w:tr w:rsidR="008F6DA2" w14:paraId="6286E786"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80ABD57"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tcPr>
          <w:p w14:paraId="3F0E719F" w14:textId="77777777" w:rsidR="008F6DA2" w:rsidRDefault="008F6DA2" w:rsidP="00DC2391">
            <w:pPr>
              <w:pStyle w:val="Body"/>
              <w:rPr>
                <w:rFonts w:hint="cs"/>
                <w:rtl/>
              </w:rPr>
            </w:pPr>
            <w:r>
              <w:rPr>
                <w:rFonts w:hint="cs"/>
                <w:rtl/>
                <w:lang w:bidi="ar-SA"/>
              </w:rPr>
              <w:t xml:space="preserve"> </w:t>
            </w:r>
            <w:r>
              <w:rPr>
                <w:rFonts w:hint="cs"/>
                <w:rtl/>
              </w:rPr>
              <w:t>----------------------------------------</w:t>
            </w:r>
          </w:p>
          <w:p w14:paraId="2829B163" w14:textId="77777777" w:rsidR="008F6DA2" w:rsidRDefault="008F6DA2" w:rsidP="00DC2391">
            <w:pPr>
              <w:pStyle w:val="Body"/>
              <w:rPr>
                <w:rFonts w:hint="cs"/>
                <w:rtl/>
              </w:rPr>
            </w:pPr>
          </w:p>
        </w:tc>
      </w:tr>
      <w:tr w:rsidR="008F6DA2" w14:paraId="1572221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C6CE13C"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2809A7AB" w14:textId="77777777" w:rsidR="008F6DA2" w:rsidRDefault="008F6DA2" w:rsidP="00DC2391">
            <w:pPr>
              <w:pStyle w:val="Body"/>
            </w:pPr>
            <w:r>
              <w:rPr>
                <w:rFonts w:hint="cs"/>
                <w:rtl/>
              </w:rPr>
              <w:t>الدفع للمدير</w:t>
            </w:r>
          </w:p>
        </w:tc>
      </w:tr>
      <w:tr w:rsidR="008F6DA2" w14:paraId="6FB63CB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69387F4"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74D3782D" w14:textId="77777777" w:rsidR="008F6DA2" w:rsidRDefault="008F6DA2" w:rsidP="00DC2391">
            <w:pPr>
              <w:pStyle w:val="Body"/>
            </w:pPr>
            <w:r>
              <w:rPr>
                <w:rFonts w:hint="cs"/>
                <w:rtl/>
              </w:rPr>
              <w:t>وجود سندات الدفع</w:t>
            </w:r>
          </w:p>
        </w:tc>
      </w:tr>
    </w:tbl>
    <w:p w14:paraId="3D437DAA" w14:textId="77777777" w:rsidR="008F6DA2" w:rsidRDefault="008F6DA2" w:rsidP="008F6DA2">
      <w:pPr>
        <w:rPr>
          <w:rFonts w:hint="cs"/>
          <w:rtl/>
        </w:rPr>
      </w:pPr>
    </w:p>
    <w:p w14:paraId="6138A61E" w14:textId="77777777" w:rsidR="008F6DA2" w:rsidRDefault="008F6DA2" w:rsidP="008F6DA2">
      <w:pPr>
        <w:rPr>
          <w:rFonts w:hint="cs"/>
          <w:rtl/>
        </w:rPr>
      </w:pPr>
    </w:p>
    <w:p w14:paraId="5549B20D"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46AB73E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7407ECF"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504D75C2" w14:textId="477C4F73" w:rsidR="008F6DA2" w:rsidRDefault="008F6DA2" w:rsidP="00DC2391">
            <w:pPr>
              <w:pStyle w:val="Body"/>
              <w:rPr>
                <w:rFonts w:hint="cs"/>
                <w:rtl/>
              </w:rPr>
            </w:pPr>
            <w:r>
              <w:t>D</w:t>
            </w:r>
            <w:r>
              <w:t xml:space="preserve"> </w:t>
            </w:r>
            <w:r>
              <w:t>15</w:t>
            </w:r>
          </w:p>
        </w:tc>
      </w:tr>
      <w:tr w:rsidR="008F6DA2" w14:paraId="7D2E2D4C"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3A8A82B8"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hideMark/>
          </w:tcPr>
          <w:p w14:paraId="6EC594D9" w14:textId="77777777" w:rsidR="008F6DA2" w:rsidRDefault="008F6DA2">
            <w:pPr>
              <w:jc w:val="center"/>
              <w:rPr>
                <w:rFonts w:hint="cs"/>
                <w:rtl/>
              </w:rPr>
            </w:pPr>
            <w:r>
              <w:rPr>
                <w:rFonts w:hint="cs"/>
                <w:rtl/>
              </w:rPr>
              <w:t>عرض سندات المبالغ التي قد تم سحبها من</w:t>
            </w:r>
          </w:p>
          <w:p w14:paraId="2CEC3807" w14:textId="77777777" w:rsidR="008F6DA2" w:rsidRDefault="008F6DA2">
            <w:pPr>
              <w:jc w:val="center"/>
              <w:rPr>
                <w:rFonts w:hint="cs"/>
                <w:rtl/>
              </w:rPr>
            </w:pPr>
            <w:r>
              <w:rPr>
                <w:rFonts w:hint="cs"/>
                <w:rtl/>
              </w:rPr>
              <w:t xml:space="preserve">محفظة الطبيب لقاء تجديد </w:t>
            </w:r>
            <w:proofErr w:type="spellStart"/>
            <w:r>
              <w:rPr>
                <w:rFonts w:hint="cs"/>
                <w:rtl/>
              </w:rPr>
              <w:t>الإشتراك</w:t>
            </w:r>
            <w:proofErr w:type="spellEnd"/>
          </w:p>
        </w:tc>
      </w:tr>
      <w:tr w:rsidR="008F6DA2" w14:paraId="7BA5551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F8CA4C2"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019992E7" w14:textId="77777777" w:rsidR="008F6DA2" w:rsidRDefault="008F6DA2" w:rsidP="00DC2391">
            <w:pPr>
              <w:pStyle w:val="Body"/>
              <w:rPr>
                <w:rFonts w:hint="cs"/>
                <w:rtl/>
                <w:lang w:bidi="ar-SA"/>
              </w:rPr>
            </w:pPr>
            <w:r>
              <w:rPr>
                <w:rFonts w:hint="cs"/>
                <w:rtl/>
              </w:rPr>
              <w:t>الطبيب</w:t>
            </w:r>
          </w:p>
        </w:tc>
      </w:tr>
      <w:tr w:rsidR="008F6DA2" w14:paraId="6CBE479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0BE8E3B"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79632CE5" w14:textId="77777777" w:rsidR="008F6DA2" w:rsidRDefault="008F6DA2" w:rsidP="00DC2391">
            <w:pPr>
              <w:pStyle w:val="Body"/>
              <w:rPr>
                <w:rFonts w:hint="cs"/>
                <w:rtl/>
                <w:lang w:bidi="ar-SA"/>
              </w:rPr>
            </w:pPr>
            <w:r>
              <w:rPr>
                <w:rFonts w:hint="cs"/>
                <w:rtl/>
              </w:rPr>
              <w:t>2</w:t>
            </w:r>
          </w:p>
        </w:tc>
      </w:tr>
      <w:tr w:rsidR="008F6DA2" w14:paraId="07363A9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ACE9778"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4295C869" w14:textId="77777777" w:rsidR="008F6DA2" w:rsidRDefault="008F6DA2" w:rsidP="00DC2391">
            <w:pPr>
              <w:pStyle w:val="Body"/>
              <w:rPr>
                <w:rFonts w:hint="cs"/>
                <w:rtl/>
              </w:rPr>
            </w:pPr>
            <w:r>
              <w:t>M</w:t>
            </w:r>
          </w:p>
        </w:tc>
      </w:tr>
      <w:tr w:rsidR="008F6DA2" w14:paraId="2CF33866"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673640A"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53D1A6A7" w14:textId="77777777" w:rsidR="008F6DA2" w:rsidRDefault="008F6DA2" w:rsidP="00DC2391">
            <w:pPr>
              <w:pStyle w:val="Body"/>
            </w:pPr>
            <w:r>
              <w:rPr>
                <w:rFonts w:hint="cs"/>
                <w:rtl/>
              </w:rPr>
              <w:t xml:space="preserve">يتيح للطبيب معرفة المبالغ التي تم سحبها من المحفظة لقاء تجديد </w:t>
            </w:r>
            <w:proofErr w:type="spellStart"/>
            <w:r>
              <w:rPr>
                <w:rFonts w:hint="cs"/>
                <w:rtl/>
              </w:rPr>
              <w:t>الإشتراك</w:t>
            </w:r>
            <w:proofErr w:type="spellEnd"/>
          </w:p>
        </w:tc>
      </w:tr>
      <w:tr w:rsidR="008F6DA2" w14:paraId="5D994754"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9C771D5"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tcPr>
          <w:p w14:paraId="4366A483" w14:textId="77777777" w:rsidR="008F6DA2" w:rsidRDefault="008F6DA2" w:rsidP="00076211">
            <w:pPr>
              <w:pStyle w:val="Body"/>
              <w:numPr>
                <w:ilvl w:val="0"/>
                <w:numId w:val="72"/>
              </w:numPr>
            </w:pPr>
            <w:r>
              <w:rPr>
                <w:rFonts w:hint="cs"/>
                <w:rtl/>
              </w:rPr>
              <w:t xml:space="preserve">الدخول للصفحة الرئيسية </w:t>
            </w:r>
          </w:p>
          <w:p w14:paraId="53C20EE7" w14:textId="77777777" w:rsidR="008F6DA2" w:rsidRDefault="008F6DA2" w:rsidP="00076211">
            <w:pPr>
              <w:pStyle w:val="Body"/>
              <w:numPr>
                <w:ilvl w:val="0"/>
                <w:numId w:val="72"/>
              </w:numPr>
            </w:pPr>
            <w:r>
              <w:rPr>
                <w:rFonts w:hint="cs"/>
                <w:rtl/>
              </w:rPr>
              <w:t>الدخول لصفحة المالية</w:t>
            </w:r>
          </w:p>
          <w:p w14:paraId="56C2A189" w14:textId="77777777" w:rsidR="008F6DA2" w:rsidRDefault="008F6DA2" w:rsidP="00076211">
            <w:pPr>
              <w:pStyle w:val="Body"/>
              <w:numPr>
                <w:ilvl w:val="0"/>
                <w:numId w:val="72"/>
              </w:numPr>
            </w:pPr>
            <w:r>
              <w:rPr>
                <w:rFonts w:hint="cs"/>
                <w:rtl/>
              </w:rPr>
              <w:t>اختيار عرض سندات السحب</w:t>
            </w:r>
          </w:p>
          <w:p w14:paraId="03BBFB03" w14:textId="77777777" w:rsidR="008F6DA2" w:rsidRDefault="008F6DA2" w:rsidP="00DC2391">
            <w:pPr>
              <w:pStyle w:val="Body"/>
            </w:pPr>
          </w:p>
        </w:tc>
      </w:tr>
      <w:tr w:rsidR="008F6DA2" w14:paraId="54E4A8E8"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C5245EB"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5B51317F" w14:textId="77777777" w:rsidR="008F6DA2" w:rsidRDefault="008F6DA2" w:rsidP="00DC2391">
            <w:pPr>
              <w:pStyle w:val="Body"/>
            </w:pPr>
            <w:r>
              <w:rPr>
                <w:rFonts w:hint="cs"/>
                <w:rtl/>
              </w:rPr>
              <w:t>--------------------------------------------</w:t>
            </w:r>
          </w:p>
        </w:tc>
      </w:tr>
      <w:tr w:rsidR="008F6DA2" w14:paraId="24C999EA"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330A8F7"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hideMark/>
          </w:tcPr>
          <w:p w14:paraId="5CCF0005" w14:textId="77777777" w:rsidR="008F6DA2" w:rsidRDefault="008F6DA2" w:rsidP="00DC2391">
            <w:pPr>
              <w:pStyle w:val="Body"/>
              <w:rPr>
                <w:rFonts w:hint="cs"/>
                <w:rtl/>
              </w:rPr>
            </w:pPr>
            <w:r>
              <w:rPr>
                <w:rFonts w:hint="cs"/>
                <w:rtl/>
              </w:rPr>
              <w:t xml:space="preserve"> </w:t>
            </w:r>
          </w:p>
          <w:p w14:paraId="0C409610" w14:textId="77777777" w:rsidR="008F6DA2" w:rsidRDefault="008F6DA2" w:rsidP="00DC2391">
            <w:pPr>
              <w:pStyle w:val="Body"/>
              <w:rPr>
                <w:rFonts w:hint="cs"/>
                <w:rtl/>
              </w:rPr>
            </w:pPr>
            <w:r>
              <w:rPr>
                <w:rFonts w:hint="cs"/>
                <w:rtl/>
              </w:rPr>
              <w:t>--------------------------------------------</w:t>
            </w:r>
          </w:p>
        </w:tc>
      </w:tr>
      <w:tr w:rsidR="008F6DA2" w14:paraId="29BBF72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5225F07"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72A47225" w14:textId="77777777" w:rsidR="008F6DA2" w:rsidRDefault="008F6DA2" w:rsidP="00DC2391">
            <w:pPr>
              <w:pStyle w:val="Body"/>
            </w:pPr>
            <w:r>
              <w:rPr>
                <w:rFonts w:hint="cs"/>
                <w:rtl/>
              </w:rPr>
              <w:t>وجود مبلغ كافي لعملية السحب</w:t>
            </w:r>
          </w:p>
        </w:tc>
      </w:tr>
      <w:tr w:rsidR="008F6DA2" w14:paraId="61FD9DC4"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B050A1A"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7B61621B" w14:textId="77777777" w:rsidR="008F6DA2" w:rsidRDefault="008F6DA2" w:rsidP="00DC2391">
            <w:pPr>
              <w:pStyle w:val="Body"/>
            </w:pPr>
            <w:r>
              <w:rPr>
                <w:rFonts w:hint="cs"/>
                <w:rtl/>
              </w:rPr>
              <w:t xml:space="preserve">تجديد </w:t>
            </w:r>
            <w:proofErr w:type="spellStart"/>
            <w:r>
              <w:rPr>
                <w:rFonts w:hint="cs"/>
                <w:rtl/>
              </w:rPr>
              <w:t>الإشتراك</w:t>
            </w:r>
            <w:proofErr w:type="spellEnd"/>
          </w:p>
        </w:tc>
      </w:tr>
    </w:tbl>
    <w:p w14:paraId="599A6110"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6243D1C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28A7C21"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65C8C53E" w14:textId="72702B4D" w:rsidR="008F6DA2" w:rsidRDefault="008F6DA2" w:rsidP="00DC2391">
            <w:pPr>
              <w:pStyle w:val="Body"/>
              <w:rPr>
                <w:lang w:bidi="ar-SA"/>
              </w:rPr>
            </w:pPr>
            <w:r>
              <w:t>D</w:t>
            </w:r>
            <w:r>
              <w:t xml:space="preserve"> </w:t>
            </w:r>
            <w:r>
              <w:t>16</w:t>
            </w:r>
          </w:p>
        </w:tc>
      </w:tr>
      <w:tr w:rsidR="008F6DA2" w14:paraId="79D2A378"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5ED2F171"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tcPr>
          <w:p w14:paraId="5D856074" w14:textId="77777777" w:rsidR="008F6DA2" w:rsidRDefault="008F6DA2">
            <w:pPr>
              <w:rPr>
                <w:rFonts w:hint="cs"/>
                <w:rtl/>
                <w:lang w:bidi="ar-BH"/>
              </w:rPr>
            </w:pPr>
            <w:r>
              <w:rPr>
                <w:rFonts w:hint="cs"/>
                <w:rtl/>
              </w:rPr>
              <w:t xml:space="preserve">  </w:t>
            </w:r>
            <w:r>
              <w:rPr>
                <w:rFonts w:hint="cs"/>
                <w:rtl/>
                <w:lang w:bidi="ar-BH"/>
              </w:rPr>
              <w:t xml:space="preserve">عرض الدكاترة الذين تعمل السكرتاريا لديهم  </w:t>
            </w:r>
          </w:p>
          <w:p w14:paraId="60D22B43" w14:textId="77777777" w:rsidR="008F6DA2" w:rsidRDefault="008F6DA2">
            <w:pPr>
              <w:rPr>
                <w:rFonts w:hint="cs"/>
                <w:rtl/>
                <w:lang w:bidi="ar-BH"/>
              </w:rPr>
            </w:pPr>
          </w:p>
        </w:tc>
      </w:tr>
      <w:tr w:rsidR="008F6DA2" w14:paraId="022DA2C4"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0D635A5"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54D4C8F1" w14:textId="77777777" w:rsidR="008F6DA2" w:rsidRDefault="008F6DA2" w:rsidP="00DC2391">
            <w:pPr>
              <w:pStyle w:val="Body"/>
              <w:rPr>
                <w:rFonts w:hint="cs"/>
                <w:rtl/>
              </w:rPr>
            </w:pPr>
            <w:r>
              <w:rPr>
                <w:rFonts w:hint="cs"/>
                <w:rtl/>
              </w:rPr>
              <w:t>السكرتاريا</w:t>
            </w:r>
          </w:p>
        </w:tc>
      </w:tr>
      <w:tr w:rsidR="008F6DA2" w14:paraId="296DA8A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BC9EB2F"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7C502378" w14:textId="77777777" w:rsidR="008F6DA2" w:rsidRDefault="008F6DA2" w:rsidP="00DC2391">
            <w:pPr>
              <w:pStyle w:val="Body"/>
              <w:rPr>
                <w:rFonts w:hint="cs"/>
                <w:rtl/>
                <w:lang w:bidi="ar-SA"/>
              </w:rPr>
            </w:pPr>
            <w:r>
              <w:rPr>
                <w:rFonts w:hint="cs"/>
                <w:rtl/>
              </w:rPr>
              <w:t>1</w:t>
            </w:r>
          </w:p>
        </w:tc>
      </w:tr>
      <w:tr w:rsidR="008F6DA2" w14:paraId="09E6CE5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EECFF3D"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1508B3CF" w14:textId="77777777" w:rsidR="008F6DA2" w:rsidRDefault="008F6DA2" w:rsidP="00DC2391">
            <w:pPr>
              <w:pStyle w:val="Body"/>
              <w:rPr>
                <w:rFonts w:hint="cs"/>
                <w:rtl/>
              </w:rPr>
            </w:pPr>
            <w:r>
              <w:t>M</w:t>
            </w:r>
          </w:p>
        </w:tc>
      </w:tr>
      <w:tr w:rsidR="008F6DA2" w14:paraId="6B7289C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687882B"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487FD747" w14:textId="77777777" w:rsidR="008F6DA2" w:rsidRDefault="008F6DA2" w:rsidP="00DC2391">
            <w:pPr>
              <w:pStyle w:val="Body"/>
              <w:rPr>
                <w:rFonts w:hint="cs"/>
                <w:rtl/>
                <w:lang w:bidi="ar-SA"/>
              </w:rPr>
            </w:pPr>
            <w:r>
              <w:rPr>
                <w:rFonts w:hint="cs"/>
                <w:rtl/>
              </w:rPr>
              <w:t xml:space="preserve">يتيح للسكرتاريا عرض الأطباء الذين تعاقدت معهم </w:t>
            </w:r>
          </w:p>
        </w:tc>
      </w:tr>
      <w:tr w:rsidR="008F6DA2" w14:paraId="7824F17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41D2A22"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tcPr>
          <w:p w14:paraId="0DE617B9" w14:textId="77777777" w:rsidR="008F6DA2" w:rsidRDefault="008F6DA2" w:rsidP="00076211">
            <w:pPr>
              <w:pStyle w:val="Body"/>
              <w:numPr>
                <w:ilvl w:val="0"/>
                <w:numId w:val="73"/>
              </w:numPr>
            </w:pPr>
            <w:r>
              <w:rPr>
                <w:rFonts w:hint="cs"/>
                <w:rtl/>
              </w:rPr>
              <w:t xml:space="preserve">الدخول للصفحة الرئيسية </w:t>
            </w:r>
          </w:p>
          <w:p w14:paraId="4F28BE9E" w14:textId="77777777" w:rsidR="008F6DA2" w:rsidRDefault="008F6DA2" w:rsidP="00076211">
            <w:pPr>
              <w:pStyle w:val="Body"/>
              <w:numPr>
                <w:ilvl w:val="0"/>
                <w:numId w:val="73"/>
              </w:numPr>
            </w:pPr>
            <w:r>
              <w:rPr>
                <w:rFonts w:hint="cs"/>
                <w:rtl/>
              </w:rPr>
              <w:t>الدخول لصفحة الأطباء</w:t>
            </w:r>
          </w:p>
          <w:p w14:paraId="692585E4" w14:textId="77777777" w:rsidR="008F6DA2" w:rsidRDefault="008F6DA2" w:rsidP="00DC2391">
            <w:pPr>
              <w:pStyle w:val="Body"/>
            </w:pPr>
          </w:p>
          <w:p w14:paraId="5F8E7B81" w14:textId="77777777" w:rsidR="008F6DA2" w:rsidRDefault="008F6DA2" w:rsidP="00DC2391">
            <w:pPr>
              <w:pStyle w:val="Body"/>
            </w:pPr>
          </w:p>
        </w:tc>
      </w:tr>
      <w:tr w:rsidR="008F6DA2" w14:paraId="0E2EA564"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3C50F1EC"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085DB67E" w14:textId="77777777" w:rsidR="008F6DA2" w:rsidRDefault="008F6DA2" w:rsidP="00DC2391">
            <w:pPr>
              <w:pStyle w:val="Body"/>
            </w:pPr>
            <w:r>
              <w:rPr>
                <w:rFonts w:hint="cs"/>
                <w:rtl/>
              </w:rPr>
              <w:t>---------------------------------------</w:t>
            </w:r>
          </w:p>
        </w:tc>
      </w:tr>
      <w:tr w:rsidR="008F6DA2" w14:paraId="3C57C2A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E8BA7D9"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tcPr>
          <w:p w14:paraId="3EB3045A" w14:textId="77777777" w:rsidR="008F6DA2" w:rsidRDefault="008F6DA2" w:rsidP="00DC2391">
            <w:pPr>
              <w:pStyle w:val="Body"/>
              <w:rPr>
                <w:rFonts w:hint="cs"/>
                <w:rtl/>
              </w:rPr>
            </w:pPr>
            <w:r>
              <w:rPr>
                <w:rFonts w:hint="cs"/>
                <w:rtl/>
              </w:rPr>
              <w:t xml:space="preserve"> --------------------------------------</w:t>
            </w:r>
          </w:p>
          <w:p w14:paraId="74BAC656" w14:textId="77777777" w:rsidR="008F6DA2" w:rsidRDefault="008F6DA2" w:rsidP="00DC2391">
            <w:pPr>
              <w:pStyle w:val="Body"/>
              <w:rPr>
                <w:rFonts w:hint="cs"/>
                <w:rtl/>
              </w:rPr>
            </w:pPr>
          </w:p>
        </w:tc>
      </w:tr>
      <w:tr w:rsidR="008F6DA2" w14:paraId="6B4E7EA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DD48DB7"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2E4D6CAA" w14:textId="77777777" w:rsidR="008F6DA2" w:rsidRDefault="008F6DA2" w:rsidP="00DC2391">
            <w:pPr>
              <w:pStyle w:val="Body"/>
            </w:pPr>
            <w:r>
              <w:rPr>
                <w:rFonts w:hint="cs"/>
                <w:rtl/>
              </w:rPr>
              <w:t>إضافة السكرتاريا من قبل الأطباء لحساباتهم</w:t>
            </w:r>
          </w:p>
        </w:tc>
      </w:tr>
      <w:tr w:rsidR="008F6DA2" w14:paraId="6CA1C3C3"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3D5E0F7B"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5C84C5B6" w14:textId="77777777" w:rsidR="008F6DA2" w:rsidRDefault="008F6DA2" w:rsidP="00DC2391">
            <w:pPr>
              <w:pStyle w:val="Body"/>
            </w:pPr>
            <w:r>
              <w:rPr>
                <w:rFonts w:hint="cs"/>
                <w:rtl/>
              </w:rPr>
              <w:t>عرض للأطباء الذين تعمل السكرتاريا في عياداتهم</w:t>
            </w:r>
          </w:p>
        </w:tc>
      </w:tr>
    </w:tbl>
    <w:p w14:paraId="14DFF838" w14:textId="77777777" w:rsidR="008F6DA2" w:rsidRDefault="008F6DA2" w:rsidP="008F6DA2">
      <w:pPr>
        <w:rPr>
          <w:rFonts w:hint="cs"/>
          <w:rtl/>
        </w:rPr>
      </w:pPr>
    </w:p>
    <w:p w14:paraId="6F4230DE" w14:textId="77777777" w:rsidR="008F6DA2" w:rsidRDefault="008F6DA2" w:rsidP="008F6DA2">
      <w:pPr>
        <w:rPr>
          <w:rFonts w:hint="cs"/>
          <w:rtl/>
        </w:rPr>
      </w:pPr>
    </w:p>
    <w:p w14:paraId="59599B26"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06A69E5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DA1ED39"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28169D8B" w14:textId="15D34306" w:rsidR="008F6DA2" w:rsidRDefault="008F6DA2" w:rsidP="00DC2391">
            <w:pPr>
              <w:pStyle w:val="Body"/>
              <w:rPr>
                <w:rFonts w:hint="cs"/>
                <w:rtl/>
                <w:lang w:bidi="ar-SA"/>
              </w:rPr>
            </w:pPr>
            <w:r>
              <w:t>D</w:t>
            </w:r>
            <w:r>
              <w:t xml:space="preserve"> </w:t>
            </w:r>
            <w:r>
              <w:t>17</w:t>
            </w:r>
          </w:p>
        </w:tc>
      </w:tr>
      <w:tr w:rsidR="008F6DA2" w14:paraId="0CFB5C8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1141B1C"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3B60D5EB" w14:textId="77777777" w:rsidR="008F6DA2" w:rsidRDefault="008F6DA2" w:rsidP="00DC2391">
            <w:pPr>
              <w:pStyle w:val="Body"/>
              <w:rPr>
                <w:rFonts w:hint="cs"/>
                <w:rtl/>
              </w:rPr>
            </w:pPr>
            <w:r>
              <w:rPr>
                <w:rFonts w:hint="cs"/>
                <w:rtl/>
              </w:rPr>
              <w:t>عرض العيادات الخاصة بالأطباء</w:t>
            </w:r>
          </w:p>
        </w:tc>
      </w:tr>
      <w:tr w:rsidR="008F6DA2" w14:paraId="79AC1C0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21A98AB"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715F8CDE" w14:textId="77777777" w:rsidR="008F6DA2" w:rsidRDefault="008F6DA2" w:rsidP="00DC2391">
            <w:pPr>
              <w:pStyle w:val="Body"/>
              <w:rPr>
                <w:rFonts w:hint="cs"/>
                <w:rtl/>
              </w:rPr>
            </w:pPr>
            <w:r>
              <w:rPr>
                <w:rFonts w:hint="cs"/>
                <w:rtl/>
              </w:rPr>
              <w:t>السكرتاريا</w:t>
            </w:r>
          </w:p>
        </w:tc>
      </w:tr>
      <w:tr w:rsidR="008F6DA2" w14:paraId="17176CA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ABD2538"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2549B0FC" w14:textId="77777777" w:rsidR="008F6DA2" w:rsidRDefault="008F6DA2" w:rsidP="00DC2391">
            <w:pPr>
              <w:pStyle w:val="Body"/>
              <w:rPr>
                <w:rFonts w:hint="cs"/>
                <w:rtl/>
                <w:lang w:bidi="ar-BH"/>
              </w:rPr>
            </w:pPr>
            <w:r>
              <w:rPr>
                <w:rFonts w:hint="cs"/>
                <w:rtl/>
              </w:rPr>
              <w:t>1</w:t>
            </w:r>
          </w:p>
        </w:tc>
      </w:tr>
      <w:tr w:rsidR="008F6DA2" w14:paraId="3B6C6DE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8AFB926"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085EE463" w14:textId="77777777" w:rsidR="008F6DA2" w:rsidRDefault="008F6DA2" w:rsidP="00DC2391">
            <w:pPr>
              <w:pStyle w:val="Body"/>
              <w:rPr>
                <w:rFonts w:hint="cs"/>
                <w:rtl/>
              </w:rPr>
            </w:pPr>
            <w:r>
              <w:t>M</w:t>
            </w:r>
          </w:p>
        </w:tc>
      </w:tr>
      <w:tr w:rsidR="008F6DA2" w14:paraId="6E3E242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9C1ED45"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tcPr>
          <w:p w14:paraId="2FB8578B" w14:textId="77777777" w:rsidR="008F6DA2" w:rsidRDefault="008F6DA2" w:rsidP="00DC2391">
            <w:pPr>
              <w:pStyle w:val="Body"/>
              <w:rPr>
                <w:rFonts w:hint="cs"/>
                <w:rtl/>
              </w:rPr>
            </w:pPr>
            <w:r>
              <w:rPr>
                <w:rFonts w:hint="cs"/>
                <w:rtl/>
              </w:rPr>
              <w:t xml:space="preserve">يتيح للسكرتاريا عرض العيادات الخاصة بالأطباء المتعاقدة معهم </w:t>
            </w:r>
          </w:p>
          <w:p w14:paraId="4E03436A" w14:textId="77777777" w:rsidR="008F6DA2" w:rsidRDefault="008F6DA2" w:rsidP="00DC2391">
            <w:pPr>
              <w:pStyle w:val="Body"/>
              <w:rPr>
                <w:rFonts w:hint="cs"/>
                <w:rtl/>
              </w:rPr>
            </w:pPr>
          </w:p>
        </w:tc>
      </w:tr>
      <w:tr w:rsidR="008F6DA2" w14:paraId="274A793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0FCF209" w14:textId="77777777" w:rsidR="008F6DA2" w:rsidRDefault="008F6DA2" w:rsidP="00DC2391">
            <w:pPr>
              <w:pStyle w:val="Body"/>
              <w:rPr>
                <w:rFonts w:hint="cs"/>
                <w:rtl/>
              </w:rPr>
            </w:pPr>
            <w:r>
              <w:lastRenderedPageBreak/>
              <w:t>Flow of event</w:t>
            </w:r>
          </w:p>
        </w:tc>
        <w:tc>
          <w:tcPr>
            <w:tcW w:w="6475" w:type="dxa"/>
            <w:tcBorders>
              <w:top w:val="single" w:sz="4" w:space="0" w:color="auto"/>
              <w:left w:val="single" w:sz="4" w:space="0" w:color="auto"/>
              <w:bottom w:val="single" w:sz="4" w:space="0" w:color="auto"/>
              <w:right w:val="single" w:sz="4" w:space="0" w:color="auto"/>
            </w:tcBorders>
          </w:tcPr>
          <w:p w14:paraId="62DE1A69" w14:textId="77777777" w:rsidR="008F6DA2" w:rsidRDefault="008F6DA2" w:rsidP="00DC2391">
            <w:pPr>
              <w:pStyle w:val="Body"/>
            </w:pPr>
            <w:r>
              <w:rPr>
                <w:rFonts w:hint="cs"/>
                <w:rtl/>
              </w:rPr>
              <w:t>1) الدخول للصفحة الرئيسية</w:t>
            </w:r>
          </w:p>
          <w:p w14:paraId="7DA8117F" w14:textId="77777777" w:rsidR="008F6DA2" w:rsidRDefault="008F6DA2" w:rsidP="00DC2391">
            <w:pPr>
              <w:pStyle w:val="Body"/>
            </w:pPr>
            <w:r>
              <w:rPr>
                <w:rFonts w:hint="cs"/>
                <w:rtl/>
              </w:rPr>
              <w:t>2) الدخول لصفحة الأطباء</w:t>
            </w:r>
          </w:p>
          <w:p w14:paraId="33B42FCC" w14:textId="77777777" w:rsidR="008F6DA2" w:rsidRDefault="008F6DA2" w:rsidP="00DC2391">
            <w:pPr>
              <w:pStyle w:val="Body"/>
              <w:rPr>
                <w:rFonts w:hint="cs"/>
                <w:rtl/>
              </w:rPr>
            </w:pPr>
            <w:r>
              <w:rPr>
                <w:rFonts w:hint="cs"/>
                <w:rtl/>
              </w:rPr>
              <w:t>3) اختيار طبيب معين لعرض عياداته</w:t>
            </w:r>
          </w:p>
          <w:p w14:paraId="229A65ED" w14:textId="77777777" w:rsidR="008F6DA2" w:rsidRDefault="008F6DA2" w:rsidP="00DC2391">
            <w:pPr>
              <w:pStyle w:val="Body"/>
            </w:pPr>
          </w:p>
          <w:p w14:paraId="1844ED26" w14:textId="77777777" w:rsidR="008F6DA2" w:rsidRDefault="008F6DA2" w:rsidP="00DC2391">
            <w:pPr>
              <w:pStyle w:val="Body"/>
            </w:pPr>
          </w:p>
        </w:tc>
      </w:tr>
      <w:tr w:rsidR="008F6DA2" w14:paraId="625CA54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F17EA9F"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0390BAD8" w14:textId="77777777" w:rsidR="008F6DA2" w:rsidRDefault="008F6DA2" w:rsidP="00DC2391">
            <w:pPr>
              <w:pStyle w:val="Body"/>
            </w:pPr>
            <w:r>
              <w:rPr>
                <w:rFonts w:hint="cs"/>
                <w:rtl/>
              </w:rPr>
              <w:t>----------------------------------------</w:t>
            </w:r>
          </w:p>
        </w:tc>
      </w:tr>
      <w:tr w:rsidR="008F6DA2" w14:paraId="527BA9E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73E0A43"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tcPr>
          <w:p w14:paraId="421C61EA" w14:textId="77777777" w:rsidR="008F6DA2" w:rsidRDefault="008F6DA2" w:rsidP="00DC2391">
            <w:pPr>
              <w:pStyle w:val="Body"/>
            </w:pPr>
            <w:r>
              <w:rPr>
                <w:rtl/>
              </w:rPr>
              <w:t xml:space="preserve"> </w:t>
            </w:r>
            <w:r>
              <w:rPr>
                <w:rFonts w:hint="cs"/>
                <w:rtl/>
              </w:rPr>
              <w:t>---------------------------------------</w:t>
            </w:r>
          </w:p>
          <w:p w14:paraId="55E522FA" w14:textId="77777777" w:rsidR="008F6DA2" w:rsidRDefault="008F6DA2" w:rsidP="00DC2391">
            <w:pPr>
              <w:pStyle w:val="Body"/>
              <w:rPr>
                <w:rFonts w:hint="cs"/>
                <w:rtl/>
              </w:rPr>
            </w:pPr>
          </w:p>
        </w:tc>
      </w:tr>
      <w:tr w:rsidR="008F6DA2" w14:paraId="043B76F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D32285B"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38432DA9" w14:textId="77777777" w:rsidR="008F6DA2" w:rsidRDefault="008F6DA2" w:rsidP="00DC2391">
            <w:pPr>
              <w:pStyle w:val="Body"/>
              <w:rPr>
                <w:lang w:bidi="ar-SA"/>
              </w:rPr>
            </w:pPr>
            <w:r>
              <w:rPr>
                <w:rFonts w:hint="cs"/>
                <w:rtl/>
              </w:rPr>
              <w:t xml:space="preserve">السكرتاريا موجودة ضمن العيادات </w:t>
            </w:r>
          </w:p>
        </w:tc>
      </w:tr>
      <w:tr w:rsidR="008F6DA2" w14:paraId="3ED9D17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84F17D9"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0D52DC4B" w14:textId="77777777" w:rsidR="008F6DA2" w:rsidRDefault="008F6DA2" w:rsidP="00DC2391">
            <w:pPr>
              <w:pStyle w:val="Body"/>
              <w:rPr>
                <w:lang w:bidi="ar-SA"/>
              </w:rPr>
            </w:pPr>
            <w:r>
              <w:rPr>
                <w:rFonts w:hint="cs"/>
                <w:rtl/>
              </w:rPr>
              <w:t xml:space="preserve">عرض العيادات </w:t>
            </w:r>
          </w:p>
        </w:tc>
      </w:tr>
    </w:tbl>
    <w:p w14:paraId="45464A47" w14:textId="77777777" w:rsidR="008F6DA2" w:rsidRDefault="008F6DA2" w:rsidP="008F6DA2">
      <w:pPr>
        <w:rPr>
          <w:rFonts w:hint="cs"/>
          <w:rtl/>
        </w:rPr>
      </w:pPr>
    </w:p>
    <w:p w14:paraId="349C6387"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1DF7F463"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EA314CC" w14:textId="77777777" w:rsidR="008F6DA2" w:rsidRDefault="008F6DA2" w:rsidP="00DC2391">
            <w:pPr>
              <w:pStyle w:val="Body"/>
              <w:rPr>
                <w:rFonts w:hint="cs"/>
                <w:rtl/>
                <w:lang w:bidi="ar-SA"/>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0161BF63" w14:textId="113857E2" w:rsidR="008F6DA2" w:rsidRDefault="008F6DA2" w:rsidP="00DC2391">
            <w:pPr>
              <w:pStyle w:val="Body"/>
              <w:rPr>
                <w:rFonts w:hint="cs"/>
                <w:rtl/>
                <w:lang w:bidi="ar-SA"/>
              </w:rPr>
            </w:pPr>
            <w:r>
              <w:t>D</w:t>
            </w:r>
            <w:r>
              <w:t xml:space="preserve"> </w:t>
            </w:r>
            <w:r>
              <w:t>18</w:t>
            </w:r>
          </w:p>
        </w:tc>
      </w:tr>
      <w:tr w:rsidR="008F6DA2" w14:paraId="7F0FD5C4"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4C672F04"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tcPr>
          <w:p w14:paraId="2D838282" w14:textId="77777777" w:rsidR="008F6DA2" w:rsidRDefault="008F6DA2">
            <w:pPr>
              <w:rPr>
                <w:rFonts w:hint="cs"/>
                <w:sz w:val="24"/>
                <w:szCs w:val="24"/>
                <w:rtl/>
                <w:lang w:bidi="ar-BH"/>
              </w:rPr>
            </w:pPr>
            <w:r>
              <w:rPr>
                <w:rFonts w:hint="cs"/>
                <w:rtl/>
              </w:rPr>
              <w:t xml:space="preserve">  </w:t>
            </w:r>
            <w:r>
              <w:rPr>
                <w:rFonts w:hint="cs"/>
                <w:sz w:val="24"/>
                <w:szCs w:val="24"/>
                <w:rtl/>
                <w:lang w:bidi="ar-BH"/>
              </w:rPr>
              <w:t>عرض مواعيد الدكاترة المتعاقدة معهن لكل عيادة مع</w:t>
            </w:r>
          </w:p>
          <w:p w14:paraId="2932937D" w14:textId="77777777" w:rsidR="008F6DA2" w:rsidRDefault="008F6DA2">
            <w:pPr>
              <w:rPr>
                <w:rFonts w:hint="cs"/>
                <w:sz w:val="24"/>
                <w:szCs w:val="24"/>
                <w:rtl/>
                <w:lang w:bidi="ar-BH"/>
              </w:rPr>
            </w:pPr>
            <w:r>
              <w:rPr>
                <w:rFonts w:hint="cs"/>
                <w:sz w:val="24"/>
                <w:szCs w:val="24"/>
                <w:rtl/>
                <w:lang w:bidi="ar-BH"/>
              </w:rPr>
              <w:t xml:space="preserve"> المواعيد التي تم حجزها </w:t>
            </w:r>
          </w:p>
          <w:p w14:paraId="1450E938" w14:textId="77777777" w:rsidR="008F6DA2" w:rsidRDefault="008F6DA2">
            <w:pPr>
              <w:rPr>
                <w:rFonts w:hint="cs"/>
                <w:rtl/>
                <w:lang w:bidi="ar-BH"/>
              </w:rPr>
            </w:pPr>
          </w:p>
        </w:tc>
      </w:tr>
      <w:tr w:rsidR="008F6DA2" w14:paraId="605D2F18"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D88CAE6"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23DC956D" w14:textId="77777777" w:rsidR="008F6DA2" w:rsidRDefault="008F6DA2" w:rsidP="00DC2391">
            <w:pPr>
              <w:pStyle w:val="Body"/>
              <w:rPr>
                <w:rFonts w:hint="cs"/>
                <w:rtl/>
                <w:lang w:bidi="ar-SA"/>
              </w:rPr>
            </w:pPr>
            <w:r>
              <w:rPr>
                <w:rFonts w:hint="cs"/>
                <w:rtl/>
              </w:rPr>
              <w:t>السكرتاريا</w:t>
            </w:r>
          </w:p>
        </w:tc>
      </w:tr>
      <w:tr w:rsidR="008F6DA2" w14:paraId="6F7FE38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1E483E8"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66A55377" w14:textId="77777777" w:rsidR="008F6DA2" w:rsidRDefault="008F6DA2" w:rsidP="00DC2391">
            <w:pPr>
              <w:pStyle w:val="Body"/>
              <w:rPr>
                <w:rFonts w:hint="cs"/>
                <w:rtl/>
                <w:lang w:bidi="ar-SA"/>
              </w:rPr>
            </w:pPr>
            <w:r>
              <w:rPr>
                <w:rFonts w:hint="cs"/>
                <w:rtl/>
              </w:rPr>
              <w:t>1</w:t>
            </w:r>
          </w:p>
        </w:tc>
      </w:tr>
      <w:tr w:rsidR="008F6DA2" w14:paraId="7D6E9E30"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849AAEF"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5D2F5F79" w14:textId="77777777" w:rsidR="008F6DA2" w:rsidRDefault="008F6DA2" w:rsidP="00DC2391">
            <w:pPr>
              <w:pStyle w:val="Body"/>
              <w:rPr>
                <w:rFonts w:hint="cs"/>
                <w:rtl/>
              </w:rPr>
            </w:pPr>
            <w:r>
              <w:t>M</w:t>
            </w:r>
          </w:p>
        </w:tc>
      </w:tr>
      <w:tr w:rsidR="008F6DA2" w14:paraId="14733A6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7B79399"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78A6074E" w14:textId="77777777" w:rsidR="008F6DA2" w:rsidRDefault="008F6DA2" w:rsidP="00DC2391">
            <w:pPr>
              <w:pStyle w:val="Body"/>
              <w:rPr>
                <w:lang w:bidi="ar-SA"/>
              </w:rPr>
            </w:pPr>
            <w:r>
              <w:rPr>
                <w:rFonts w:hint="cs"/>
                <w:rtl/>
              </w:rPr>
              <w:t xml:space="preserve">يتيح للسكرتاريا معرفة المواعيد التي تم حجزها من قبل المرضى ومن الشخص الذي حجزها و معرفة المواعيد التي لازالت غير محجوزة  </w:t>
            </w:r>
          </w:p>
        </w:tc>
      </w:tr>
      <w:tr w:rsidR="008F6DA2" w14:paraId="6E8E994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394D0BF"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hideMark/>
          </w:tcPr>
          <w:p w14:paraId="1F18F9DE" w14:textId="77777777" w:rsidR="008F6DA2" w:rsidRDefault="008F6DA2" w:rsidP="00076211">
            <w:pPr>
              <w:pStyle w:val="Body"/>
              <w:numPr>
                <w:ilvl w:val="0"/>
                <w:numId w:val="74"/>
              </w:numPr>
            </w:pPr>
            <w:r>
              <w:rPr>
                <w:rFonts w:hint="cs"/>
                <w:rtl/>
              </w:rPr>
              <w:t xml:space="preserve">الدخول للصفحة الرئيسية </w:t>
            </w:r>
          </w:p>
          <w:p w14:paraId="1C368242" w14:textId="77777777" w:rsidR="008F6DA2" w:rsidRDefault="008F6DA2" w:rsidP="00076211">
            <w:pPr>
              <w:pStyle w:val="Body"/>
              <w:numPr>
                <w:ilvl w:val="0"/>
                <w:numId w:val="74"/>
              </w:numPr>
            </w:pPr>
            <w:r>
              <w:rPr>
                <w:rFonts w:hint="cs"/>
                <w:rtl/>
              </w:rPr>
              <w:t>الدخول لصفحة الأطباء</w:t>
            </w:r>
          </w:p>
          <w:p w14:paraId="722FD1D3" w14:textId="77777777" w:rsidR="008F6DA2" w:rsidRDefault="008F6DA2" w:rsidP="00076211">
            <w:pPr>
              <w:pStyle w:val="Body"/>
              <w:numPr>
                <w:ilvl w:val="0"/>
                <w:numId w:val="74"/>
              </w:numPr>
            </w:pPr>
            <w:r>
              <w:rPr>
                <w:rFonts w:hint="cs"/>
                <w:rtl/>
              </w:rPr>
              <w:t>الدخول لعيادات الطبيب</w:t>
            </w:r>
          </w:p>
          <w:p w14:paraId="2F91802B" w14:textId="77777777" w:rsidR="008F6DA2" w:rsidRDefault="008F6DA2" w:rsidP="00076211">
            <w:pPr>
              <w:pStyle w:val="Body"/>
              <w:numPr>
                <w:ilvl w:val="0"/>
                <w:numId w:val="74"/>
              </w:numPr>
            </w:pPr>
            <w:r>
              <w:rPr>
                <w:rFonts w:hint="cs"/>
                <w:rtl/>
              </w:rPr>
              <w:t>اختيار عيادة ما</w:t>
            </w:r>
          </w:p>
          <w:p w14:paraId="7BEEB67A" w14:textId="77777777" w:rsidR="008F6DA2" w:rsidRDefault="008F6DA2" w:rsidP="00076211">
            <w:pPr>
              <w:pStyle w:val="Body"/>
              <w:numPr>
                <w:ilvl w:val="0"/>
                <w:numId w:val="74"/>
              </w:numPr>
            </w:pPr>
            <w:r>
              <w:rPr>
                <w:rFonts w:hint="cs"/>
                <w:rtl/>
              </w:rPr>
              <w:t xml:space="preserve">اختيار حجوزات العيادة </w:t>
            </w:r>
          </w:p>
          <w:p w14:paraId="0FDB63C1" w14:textId="77777777" w:rsidR="008F6DA2" w:rsidRDefault="008F6DA2" w:rsidP="00076211">
            <w:pPr>
              <w:pStyle w:val="Body"/>
              <w:numPr>
                <w:ilvl w:val="0"/>
                <w:numId w:val="74"/>
              </w:numPr>
            </w:pPr>
            <w:r>
              <w:rPr>
                <w:rFonts w:hint="cs"/>
                <w:rtl/>
              </w:rPr>
              <w:t xml:space="preserve">اختيار يوم محدد لعرض مواعيده </w:t>
            </w:r>
          </w:p>
        </w:tc>
      </w:tr>
      <w:tr w:rsidR="008F6DA2" w14:paraId="0DD22BA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F9B6BDE" w14:textId="77777777" w:rsidR="008F6DA2" w:rsidRDefault="008F6DA2" w:rsidP="00DC2391">
            <w:pPr>
              <w:pStyle w:val="Body"/>
              <w:rPr>
                <w:rFonts w:hint="cs"/>
                <w:rtl/>
              </w:rPr>
            </w:pPr>
            <w:r>
              <w:lastRenderedPageBreak/>
              <w:t>Alternative</w:t>
            </w:r>
          </w:p>
        </w:tc>
        <w:tc>
          <w:tcPr>
            <w:tcW w:w="6124" w:type="dxa"/>
            <w:tcBorders>
              <w:top w:val="single" w:sz="4" w:space="0" w:color="auto"/>
              <w:left w:val="single" w:sz="4" w:space="0" w:color="auto"/>
              <w:bottom w:val="single" w:sz="4" w:space="0" w:color="auto"/>
              <w:right w:val="single" w:sz="4" w:space="0" w:color="auto"/>
            </w:tcBorders>
            <w:hideMark/>
          </w:tcPr>
          <w:p w14:paraId="388628A6" w14:textId="77777777" w:rsidR="008F6DA2" w:rsidRDefault="008F6DA2" w:rsidP="00DC2391">
            <w:pPr>
              <w:pStyle w:val="Body"/>
            </w:pPr>
            <w:r>
              <w:rPr>
                <w:rFonts w:hint="cs"/>
                <w:rtl/>
              </w:rPr>
              <w:t>-----------------------------------------</w:t>
            </w:r>
          </w:p>
        </w:tc>
      </w:tr>
      <w:tr w:rsidR="008F6DA2" w14:paraId="0C3CCF36"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2E1FDE9"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hideMark/>
          </w:tcPr>
          <w:p w14:paraId="42D6B5BA" w14:textId="77777777" w:rsidR="008F6DA2" w:rsidRDefault="008F6DA2" w:rsidP="00DC2391">
            <w:pPr>
              <w:pStyle w:val="Body"/>
              <w:rPr>
                <w:rFonts w:hint="cs"/>
                <w:rtl/>
              </w:rPr>
            </w:pPr>
            <w:r>
              <w:rPr>
                <w:rFonts w:hint="cs"/>
                <w:rtl/>
              </w:rPr>
              <w:t xml:space="preserve"> </w:t>
            </w:r>
          </w:p>
          <w:p w14:paraId="4206717E" w14:textId="77777777" w:rsidR="008F6DA2" w:rsidRDefault="008F6DA2" w:rsidP="00DC2391">
            <w:pPr>
              <w:pStyle w:val="Body"/>
              <w:rPr>
                <w:rFonts w:hint="cs"/>
                <w:rtl/>
              </w:rPr>
            </w:pPr>
            <w:r>
              <w:rPr>
                <w:rFonts w:hint="cs"/>
                <w:rtl/>
              </w:rPr>
              <w:t>-----------------------------------------</w:t>
            </w:r>
          </w:p>
        </w:tc>
      </w:tr>
      <w:tr w:rsidR="008F6DA2" w14:paraId="67BA608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3E5F554"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78015F85" w14:textId="77777777" w:rsidR="008F6DA2" w:rsidRDefault="008F6DA2" w:rsidP="00DC2391">
            <w:pPr>
              <w:pStyle w:val="Body"/>
            </w:pPr>
            <w:r>
              <w:rPr>
                <w:rFonts w:hint="cs"/>
                <w:rtl/>
              </w:rPr>
              <w:t>إضافة السكرتاريا للعيادة من قبل الطبيب</w:t>
            </w:r>
          </w:p>
        </w:tc>
      </w:tr>
      <w:tr w:rsidR="008F6DA2" w14:paraId="65753D51"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4154A58"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6FD1FA1E" w14:textId="77777777" w:rsidR="008F6DA2" w:rsidRDefault="008F6DA2" w:rsidP="00DC2391">
            <w:pPr>
              <w:pStyle w:val="Body"/>
            </w:pPr>
            <w:r>
              <w:rPr>
                <w:rFonts w:hint="cs"/>
                <w:rtl/>
              </w:rPr>
              <w:t xml:space="preserve">عرض الحجوزات وأسماء المرضى الذين قاموا بالحجز والمواعيد التي لا زالت غير محجوزة </w:t>
            </w:r>
          </w:p>
        </w:tc>
      </w:tr>
    </w:tbl>
    <w:p w14:paraId="5DBE4655" w14:textId="77777777" w:rsidR="008F6DA2" w:rsidRDefault="008F6DA2" w:rsidP="008F6DA2">
      <w:pPr>
        <w:rPr>
          <w:rFonts w:hint="cs"/>
          <w:rtl/>
        </w:rPr>
      </w:pPr>
    </w:p>
    <w:p w14:paraId="679D1905"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095EFA2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0D5D579"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766B31B6" w14:textId="742EF77E" w:rsidR="008F6DA2" w:rsidRDefault="008F6DA2" w:rsidP="00DC2391">
            <w:pPr>
              <w:pStyle w:val="Body"/>
              <w:rPr>
                <w:rFonts w:hint="cs"/>
                <w:rtl/>
                <w:lang w:bidi="ar-SA"/>
              </w:rPr>
            </w:pPr>
            <w:r>
              <w:t>D</w:t>
            </w:r>
            <w:r>
              <w:t xml:space="preserve"> </w:t>
            </w:r>
            <w:r>
              <w:t>19</w:t>
            </w:r>
          </w:p>
        </w:tc>
      </w:tr>
      <w:tr w:rsidR="008F6DA2" w14:paraId="2AD3D1F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BAF2DFE"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2A8426DE" w14:textId="77777777" w:rsidR="008F6DA2" w:rsidRDefault="008F6DA2" w:rsidP="00DC2391">
            <w:pPr>
              <w:pStyle w:val="Body"/>
              <w:rPr>
                <w:rFonts w:hint="cs"/>
                <w:rtl/>
                <w:lang w:bidi="ar-SA"/>
              </w:rPr>
            </w:pPr>
            <w:r>
              <w:rPr>
                <w:rFonts w:hint="cs"/>
                <w:rtl/>
              </w:rPr>
              <w:t>تسجيل حالة مريض لم يأتي إلى الموعد الذي قام بحجزه</w:t>
            </w:r>
          </w:p>
        </w:tc>
      </w:tr>
      <w:tr w:rsidR="008F6DA2" w14:paraId="74929A4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B2AB6DE"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50B616B9" w14:textId="77777777" w:rsidR="008F6DA2" w:rsidRDefault="008F6DA2" w:rsidP="00DC2391">
            <w:pPr>
              <w:pStyle w:val="Body"/>
              <w:rPr>
                <w:rFonts w:hint="cs"/>
                <w:rtl/>
              </w:rPr>
            </w:pPr>
            <w:r>
              <w:rPr>
                <w:rFonts w:hint="cs"/>
                <w:rtl/>
              </w:rPr>
              <w:t>السكرتاريا</w:t>
            </w:r>
          </w:p>
        </w:tc>
      </w:tr>
      <w:tr w:rsidR="008F6DA2" w14:paraId="50ECD9A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734DB20"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01C72BED" w14:textId="77777777" w:rsidR="008F6DA2" w:rsidRDefault="008F6DA2" w:rsidP="00DC2391">
            <w:pPr>
              <w:pStyle w:val="Body"/>
              <w:rPr>
                <w:rFonts w:hint="cs"/>
                <w:rtl/>
                <w:lang w:bidi="ar-SA"/>
              </w:rPr>
            </w:pPr>
            <w:r>
              <w:rPr>
                <w:rFonts w:hint="cs"/>
                <w:rtl/>
              </w:rPr>
              <w:t>1</w:t>
            </w:r>
          </w:p>
        </w:tc>
      </w:tr>
      <w:tr w:rsidR="008F6DA2" w14:paraId="3C44951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96671C7"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5A2799D0" w14:textId="77777777" w:rsidR="008F6DA2" w:rsidRDefault="008F6DA2" w:rsidP="00DC2391">
            <w:pPr>
              <w:pStyle w:val="Body"/>
              <w:rPr>
                <w:rFonts w:hint="cs"/>
                <w:rtl/>
              </w:rPr>
            </w:pPr>
            <w:r>
              <w:t>M</w:t>
            </w:r>
          </w:p>
        </w:tc>
      </w:tr>
      <w:tr w:rsidR="008F6DA2" w14:paraId="403A12A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E181C46"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tcPr>
          <w:p w14:paraId="6E017481" w14:textId="77777777" w:rsidR="008F6DA2" w:rsidRDefault="008F6DA2" w:rsidP="00DC2391">
            <w:pPr>
              <w:pStyle w:val="Body"/>
              <w:rPr>
                <w:rFonts w:hint="cs"/>
                <w:rtl/>
              </w:rPr>
            </w:pPr>
            <w:r>
              <w:rPr>
                <w:rFonts w:hint="cs"/>
                <w:rtl/>
              </w:rPr>
              <w:t xml:space="preserve">يتيح للسكرتاريا تسجيل عدم مجيء المريض للموعد الذي قام بحجزه </w:t>
            </w:r>
          </w:p>
          <w:p w14:paraId="48DF7937" w14:textId="77777777" w:rsidR="008F6DA2" w:rsidRDefault="008F6DA2" w:rsidP="00DC2391">
            <w:pPr>
              <w:pStyle w:val="Body"/>
              <w:rPr>
                <w:rFonts w:hint="cs"/>
                <w:rtl/>
              </w:rPr>
            </w:pPr>
          </w:p>
        </w:tc>
      </w:tr>
      <w:tr w:rsidR="008F6DA2" w14:paraId="7AF5E15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EEADBE0"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6301EB3A" w14:textId="77777777" w:rsidR="008F6DA2" w:rsidRDefault="008F6DA2" w:rsidP="00DC2391">
            <w:pPr>
              <w:pStyle w:val="Body"/>
            </w:pPr>
            <w:r>
              <w:rPr>
                <w:rFonts w:hint="cs"/>
                <w:rtl/>
              </w:rPr>
              <w:t>1) الدخول للصفحة الرئيسية</w:t>
            </w:r>
          </w:p>
          <w:p w14:paraId="5BA9FB84" w14:textId="77777777" w:rsidR="008F6DA2" w:rsidRDefault="008F6DA2" w:rsidP="00DC2391">
            <w:pPr>
              <w:pStyle w:val="Body"/>
            </w:pPr>
            <w:r>
              <w:rPr>
                <w:rFonts w:hint="cs"/>
                <w:rtl/>
              </w:rPr>
              <w:t>2) الدخول لصفحة الأطباء</w:t>
            </w:r>
          </w:p>
          <w:p w14:paraId="2322E2ED" w14:textId="77777777" w:rsidR="008F6DA2" w:rsidRDefault="008F6DA2" w:rsidP="00DC2391">
            <w:pPr>
              <w:pStyle w:val="Body"/>
              <w:rPr>
                <w:rFonts w:hint="cs"/>
                <w:rtl/>
              </w:rPr>
            </w:pPr>
            <w:r>
              <w:rPr>
                <w:rFonts w:hint="cs"/>
                <w:rtl/>
              </w:rPr>
              <w:t>3) اختيار طبيب معين لعرض عياداته</w:t>
            </w:r>
          </w:p>
          <w:p w14:paraId="0C686E20" w14:textId="77777777" w:rsidR="008F6DA2" w:rsidRDefault="008F6DA2" w:rsidP="00DC2391">
            <w:pPr>
              <w:pStyle w:val="Body"/>
            </w:pPr>
            <w:r>
              <w:rPr>
                <w:rFonts w:hint="cs"/>
                <w:rtl/>
              </w:rPr>
              <w:t>4) اختيار عيادة محددة والدخول لها</w:t>
            </w:r>
          </w:p>
          <w:p w14:paraId="1D5574CE" w14:textId="77777777" w:rsidR="008F6DA2" w:rsidRDefault="008F6DA2" w:rsidP="00DC2391">
            <w:pPr>
              <w:pStyle w:val="Body"/>
            </w:pPr>
            <w:r>
              <w:rPr>
                <w:rFonts w:hint="cs"/>
                <w:rtl/>
              </w:rPr>
              <w:t>5) عرض حجوزات المواعيد</w:t>
            </w:r>
          </w:p>
          <w:p w14:paraId="726EB8A2" w14:textId="77777777" w:rsidR="008F6DA2" w:rsidRDefault="008F6DA2" w:rsidP="00DC2391">
            <w:pPr>
              <w:pStyle w:val="Body"/>
            </w:pPr>
            <w:r>
              <w:rPr>
                <w:rFonts w:hint="cs"/>
                <w:rtl/>
              </w:rPr>
              <w:t>6) اختيار حجوزات اليوم الحالي</w:t>
            </w:r>
          </w:p>
          <w:p w14:paraId="1CAE08BA" w14:textId="77777777" w:rsidR="008F6DA2" w:rsidRDefault="008F6DA2" w:rsidP="00076211">
            <w:pPr>
              <w:pStyle w:val="Body"/>
              <w:numPr>
                <w:ilvl w:val="0"/>
                <w:numId w:val="65"/>
              </w:numPr>
            </w:pPr>
            <w:r>
              <w:rPr>
                <w:rFonts w:hint="cs"/>
                <w:rtl/>
              </w:rPr>
              <w:t>الضغط على المربع الموجود تحت اسم</w:t>
            </w:r>
          </w:p>
          <w:p w14:paraId="5B91945F" w14:textId="77777777" w:rsidR="008F6DA2" w:rsidRDefault="008F6DA2" w:rsidP="00DC2391">
            <w:pPr>
              <w:pStyle w:val="Body"/>
            </w:pPr>
            <w:r>
              <w:rPr>
                <w:rFonts w:hint="cs"/>
                <w:rtl/>
              </w:rPr>
              <w:t>المريض (بعنوان لم يأتي)</w:t>
            </w:r>
          </w:p>
        </w:tc>
      </w:tr>
      <w:tr w:rsidR="008F6DA2" w14:paraId="327AD21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5D1D457"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1DCBE772" w14:textId="77777777" w:rsidR="008F6DA2" w:rsidRDefault="008F6DA2" w:rsidP="00DC2391">
            <w:pPr>
              <w:pStyle w:val="Body"/>
            </w:pPr>
            <w:r>
              <w:rPr>
                <w:rFonts w:hint="cs"/>
                <w:rtl/>
              </w:rPr>
              <w:t>----------------------------------------</w:t>
            </w:r>
          </w:p>
        </w:tc>
      </w:tr>
      <w:tr w:rsidR="008F6DA2" w14:paraId="7294F18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CDA6F62"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tcPr>
          <w:p w14:paraId="52EFD0D3" w14:textId="77777777" w:rsidR="008F6DA2" w:rsidRDefault="008F6DA2" w:rsidP="00DC2391">
            <w:pPr>
              <w:pStyle w:val="Body"/>
            </w:pPr>
            <w:r>
              <w:rPr>
                <w:rtl/>
              </w:rPr>
              <w:t xml:space="preserve"> </w:t>
            </w:r>
            <w:r>
              <w:rPr>
                <w:rFonts w:hint="cs"/>
                <w:rtl/>
              </w:rPr>
              <w:t>---------------------------------------</w:t>
            </w:r>
          </w:p>
          <w:p w14:paraId="552B20C4" w14:textId="77777777" w:rsidR="008F6DA2" w:rsidRDefault="008F6DA2" w:rsidP="00DC2391">
            <w:pPr>
              <w:pStyle w:val="Body"/>
              <w:rPr>
                <w:rFonts w:hint="cs"/>
                <w:rtl/>
              </w:rPr>
            </w:pPr>
          </w:p>
        </w:tc>
      </w:tr>
      <w:tr w:rsidR="008F6DA2" w14:paraId="7B3462F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7034261"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331657D5" w14:textId="77777777" w:rsidR="008F6DA2" w:rsidRDefault="008F6DA2" w:rsidP="00DC2391">
            <w:pPr>
              <w:pStyle w:val="Body"/>
              <w:rPr>
                <w:lang w:bidi="ar-BH"/>
              </w:rPr>
            </w:pPr>
            <w:r>
              <w:rPr>
                <w:rFonts w:hint="cs"/>
                <w:rtl/>
              </w:rPr>
              <w:t xml:space="preserve">المريض لديه حجز في اليوم الحالي </w:t>
            </w:r>
          </w:p>
        </w:tc>
      </w:tr>
      <w:tr w:rsidR="008F6DA2" w14:paraId="1191541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3C6713C" w14:textId="77777777" w:rsidR="008F6DA2" w:rsidRDefault="008F6DA2" w:rsidP="00DC2391">
            <w:pPr>
              <w:pStyle w:val="Body"/>
              <w:rPr>
                <w:rFonts w:hint="cs"/>
                <w:rtl/>
              </w:rPr>
            </w:pPr>
            <w:proofErr w:type="spellStart"/>
            <w:r>
              <w:lastRenderedPageBreak/>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0EF2BEE0" w14:textId="77777777" w:rsidR="008F6DA2" w:rsidRDefault="008F6DA2" w:rsidP="00DC2391">
            <w:pPr>
              <w:pStyle w:val="Body"/>
              <w:rPr>
                <w:lang w:bidi="ar-BH"/>
              </w:rPr>
            </w:pPr>
            <w:r>
              <w:rPr>
                <w:rFonts w:hint="cs"/>
                <w:rtl/>
              </w:rPr>
              <w:t xml:space="preserve">تم تحديث حالة المريض بأنه لم يأتي للموعد الذي قام بحجزه </w:t>
            </w:r>
          </w:p>
        </w:tc>
      </w:tr>
    </w:tbl>
    <w:p w14:paraId="3623C953" w14:textId="77777777" w:rsidR="00E86288" w:rsidRPr="008F6DA2" w:rsidRDefault="00E86288" w:rsidP="00E86288">
      <w:pPr>
        <w:pStyle w:val="SubTitle"/>
        <w:rPr>
          <w:rtl/>
        </w:rPr>
      </w:pPr>
    </w:p>
    <w:p w14:paraId="512BA50F" w14:textId="77777777" w:rsidR="00842933" w:rsidRPr="004C14F6" w:rsidRDefault="00842933" w:rsidP="00842933">
      <w:pPr>
        <w:bidi w:val="0"/>
        <w:rPr>
          <w:sz w:val="24"/>
          <w:szCs w:val="24"/>
          <w:rtl/>
          <w:lang w:bidi="ar-SY"/>
        </w:rPr>
      </w:pPr>
    </w:p>
    <w:p w14:paraId="12680605" w14:textId="77777777" w:rsidR="00842933" w:rsidRPr="00D33175" w:rsidRDefault="00842933" w:rsidP="00842933">
      <w:pPr>
        <w:pStyle w:val="secondryTitle"/>
        <w:rPr>
          <w:b w:val="0"/>
          <w:bCs w:val="0"/>
          <w:sz w:val="24"/>
          <w:szCs w:val="24"/>
          <w:rtl/>
        </w:rPr>
      </w:pPr>
      <w:r>
        <w:rPr>
          <w:rFonts w:hint="cs"/>
          <w:rtl/>
        </w:rPr>
        <w:t xml:space="preserve">5.3  </w:t>
      </w:r>
      <w:r w:rsidRPr="00D33175">
        <w:rPr>
          <w:rtl/>
        </w:rPr>
        <w:t xml:space="preserve">المتطلبات غير </w:t>
      </w:r>
      <w:r>
        <w:rPr>
          <w:rFonts w:hint="cs"/>
          <w:rtl/>
        </w:rPr>
        <w:t>ال</w:t>
      </w:r>
      <w:r w:rsidRPr="00D33175">
        <w:rPr>
          <w:rtl/>
        </w:rPr>
        <w:t>وظيفية</w:t>
      </w:r>
    </w:p>
    <w:p w14:paraId="3BBBB1ED" w14:textId="77777777" w:rsidR="00842933" w:rsidRPr="00D33175" w:rsidRDefault="00842933" w:rsidP="00842933">
      <w:pPr>
        <w:pStyle w:val="SubTitle"/>
        <w:rPr>
          <w:rtl/>
        </w:rPr>
      </w:pPr>
      <w:r w:rsidRPr="00D33175">
        <w:rPr>
          <w:rtl/>
        </w:rPr>
        <w:t>سهولة الاستخدام:</w:t>
      </w:r>
    </w:p>
    <w:p w14:paraId="2AA5AF36" w14:textId="77777777" w:rsidR="00842933" w:rsidRDefault="00842933" w:rsidP="00DC2391">
      <w:pPr>
        <w:pStyle w:val="Body"/>
        <w:rPr>
          <w:rtl/>
        </w:rPr>
      </w:pPr>
      <w:r w:rsidRPr="00D33175">
        <w:rPr>
          <w:rtl/>
        </w:rPr>
        <w:t xml:space="preserve">أهم المزايا التي يجب أن توجد في المشروع هي سهولة الاستخدام لجميع انواع المستخدمين سواء كان المستخدم هو </w:t>
      </w:r>
      <w:r>
        <w:rPr>
          <w:rFonts w:hint="cs"/>
          <w:rtl/>
        </w:rPr>
        <w:t>المدير العام</w:t>
      </w:r>
      <w:r w:rsidRPr="00D33175">
        <w:rPr>
          <w:rtl/>
        </w:rPr>
        <w:t xml:space="preserve"> الذي يجب أن يكون قادراً </w:t>
      </w:r>
      <w:r>
        <w:rPr>
          <w:rFonts w:hint="cs"/>
          <w:rtl/>
        </w:rPr>
        <w:t xml:space="preserve">على إدارة حسابات الأطباء وعياداتهم وحسابات المدراء الفرعيين وإدارة الأمور المالية </w:t>
      </w:r>
      <w:r w:rsidRPr="00D33175">
        <w:rPr>
          <w:rtl/>
        </w:rPr>
        <w:t xml:space="preserve">، وكل ذلك بواجهة تفاعلية سهلة الاستخدام لا تحتوي أية تعقيدات، واضحة يمكنه عرض وتصنيف ما يريد من خيارات، أو كان المستخدم هو </w:t>
      </w:r>
      <w:r>
        <w:rPr>
          <w:rFonts w:hint="cs"/>
          <w:rtl/>
        </w:rPr>
        <w:t xml:space="preserve">المدير الفرعي كذلك الأمر </w:t>
      </w:r>
      <w:r w:rsidRPr="00D33175">
        <w:rPr>
          <w:rtl/>
        </w:rPr>
        <w:t xml:space="preserve">، الذي </w:t>
      </w:r>
      <w:r>
        <w:rPr>
          <w:rFonts w:hint="cs"/>
          <w:rtl/>
        </w:rPr>
        <w:t>سيكون له واجهة سهلة تمكنه من القيام بأعماله بكل سلاسة وسهولة ولن ننسى الأطباء</w:t>
      </w:r>
      <w:r w:rsidRPr="00D33175">
        <w:rPr>
          <w:rtl/>
        </w:rPr>
        <w:t xml:space="preserve"> فيجب أن يؤمن التطبيق له</w:t>
      </w:r>
      <w:r>
        <w:rPr>
          <w:rFonts w:hint="cs"/>
          <w:rtl/>
        </w:rPr>
        <w:t>م</w:t>
      </w:r>
      <w:r w:rsidRPr="00D33175">
        <w:rPr>
          <w:rtl/>
        </w:rPr>
        <w:t xml:space="preserve"> واجهة سهلة الاستخدام</w:t>
      </w:r>
      <w:r>
        <w:rPr>
          <w:rFonts w:hint="cs"/>
          <w:rtl/>
        </w:rPr>
        <w:t xml:space="preserve"> تمكنهم من إدارة ملفهم الشخصي ومواعيدهم وحجوزاتهم من قبل المرضى وتأخير أو الغاء المواعيد </w:t>
      </w:r>
      <w:r w:rsidRPr="00D33175">
        <w:rPr>
          <w:rtl/>
        </w:rPr>
        <w:t>،</w:t>
      </w:r>
      <w:r>
        <w:rPr>
          <w:rFonts w:hint="cs"/>
          <w:rtl/>
        </w:rPr>
        <w:t xml:space="preserve"> </w:t>
      </w:r>
      <w:r w:rsidRPr="00D33175">
        <w:rPr>
          <w:rtl/>
        </w:rPr>
        <w:t xml:space="preserve"> </w:t>
      </w:r>
      <w:r>
        <w:rPr>
          <w:rFonts w:hint="cs"/>
          <w:rtl/>
        </w:rPr>
        <w:t xml:space="preserve">وأخيرا اذا كان المستخدم هو المريض فيجب ان يكون التطبيق </w:t>
      </w:r>
      <w:r w:rsidRPr="00D33175">
        <w:rPr>
          <w:rtl/>
        </w:rPr>
        <w:t>واضح لا غموض فيه</w:t>
      </w:r>
      <w:r>
        <w:rPr>
          <w:rFonts w:hint="cs"/>
          <w:rtl/>
        </w:rPr>
        <w:t xml:space="preserve"> </w:t>
      </w:r>
      <w:r w:rsidRPr="00D33175">
        <w:rPr>
          <w:rtl/>
        </w:rPr>
        <w:t xml:space="preserve">ولا تعقيد، </w:t>
      </w:r>
      <w:r>
        <w:rPr>
          <w:rFonts w:hint="cs"/>
          <w:rtl/>
        </w:rPr>
        <w:t>ل</w:t>
      </w:r>
      <w:r w:rsidRPr="00D33175">
        <w:rPr>
          <w:rtl/>
        </w:rPr>
        <w:t xml:space="preserve">تسهل عليه </w:t>
      </w:r>
      <w:r>
        <w:rPr>
          <w:rFonts w:hint="cs"/>
          <w:rtl/>
        </w:rPr>
        <w:t xml:space="preserve">حجز مواعيد والبحث والسرعة بالوصول للعيادات أو الأطباء </w:t>
      </w:r>
      <w:r w:rsidRPr="00D33175">
        <w:rPr>
          <w:rtl/>
        </w:rPr>
        <w:t>، المزيد من السهولة والبساطة تعني المزيد من الوقت في التصميم والتفكير.</w:t>
      </w:r>
    </w:p>
    <w:p w14:paraId="313F637D" w14:textId="77777777" w:rsidR="00842933" w:rsidRPr="00A678B5" w:rsidRDefault="00842933" w:rsidP="00842933">
      <w:pPr>
        <w:bidi w:val="0"/>
        <w:rPr>
          <w:sz w:val="24"/>
          <w:szCs w:val="24"/>
          <w:rtl/>
          <w:lang w:bidi="ar-SY"/>
        </w:rPr>
      </w:pPr>
    </w:p>
    <w:p w14:paraId="67D88714" w14:textId="77777777" w:rsidR="00842933" w:rsidRPr="00D33175" w:rsidRDefault="00842933" w:rsidP="00842933">
      <w:pPr>
        <w:pStyle w:val="SubTitle"/>
        <w:rPr>
          <w:rtl/>
        </w:rPr>
      </w:pPr>
      <w:r w:rsidRPr="00D33175">
        <w:rPr>
          <w:rtl/>
        </w:rPr>
        <w:t>التوسعية:</w:t>
      </w:r>
    </w:p>
    <w:p w14:paraId="78C2EDD8" w14:textId="77777777" w:rsidR="00842933" w:rsidRDefault="00842933" w:rsidP="00DC2391">
      <w:pPr>
        <w:pStyle w:val="Body"/>
        <w:rPr>
          <w:rtl/>
        </w:rPr>
      </w:pPr>
      <w:r w:rsidRPr="00D33175">
        <w:rPr>
          <w:rtl/>
        </w:rPr>
        <w:t xml:space="preserve">بما أن </w:t>
      </w:r>
      <w:r>
        <w:rPr>
          <w:rFonts w:hint="cs"/>
          <w:rtl/>
        </w:rPr>
        <w:t xml:space="preserve">تطبيق مساعد العيادات يقوم بإدارة الحجوزات الطبية في سورية وموجه لعدد كبير من المستخدمين (الأطباء -المرضى ) ولأن الحاجة مستقبلا ممكن أن تزيد </w:t>
      </w:r>
      <w:proofErr w:type="spellStart"/>
      <w:r>
        <w:rPr>
          <w:rFonts w:hint="cs"/>
          <w:rtl/>
        </w:rPr>
        <w:t>لاضافة</w:t>
      </w:r>
      <w:proofErr w:type="spellEnd"/>
      <w:r>
        <w:rPr>
          <w:rFonts w:hint="cs"/>
          <w:rtl/>
        </w:rPr>
        <w:t xml:space="preserve"> أمور جديدة لتخدم هذا المجال بنواحي عديدة فكان لا بد جعل التطبيق قابل </w:t>
      </w:r>
      <w:proofErr w:type="spellStart"/>
      <w:r>
        <w:rPr>
          <w:rFonts w:hint="cs"/>
          <w:rtl/>
        </w:rPr>
        <w:t>لاضافة</w:t>
      </w:r>
      <w:proofErr w:type="spellEnd"/>
      <w:r>
        <w:rPr>
          <w:rFonts w:hint="cs"/>
          <w:rtl/>
        </w:rPr>
        <w:t xml:space="preserve"> أي متطلبات ستخدم المجال الطبي لاحقا .</w:t>
      </w:r>
    </w:p>
    <w:p w14:paraId="692B60AA" w14:textId="77777777" w:rsidR="00842933" w:rsidRPr="00D33175" w:rsidRDefault="00842933" w:rsidP="00842933">
      <w:pPr>
        <w:pStyle w:val="SubTitle"/>
        <w:rPr>
          <w:rtl/>
        </w:rPr>
      </w:pPr>
      <w:r>
        <w:rPr>
          <w:rFonts w:hint="cs"/>
          <w:rtl/>
        </w:rPr>
        <w:t xml:space="preserve">الأداء </w:t>
      </w:r>
      <w:r w:rsidRPr="00D33175">
        <w:rPr>
          <w:rtl/>
        </w:rPr>
        <w:t>:</w:t>
      </w:r>
    </w:p>
    <w:p w14:paraId="40285ADC" w14:textId="60647733" w:rsidR="00842933" w:rsidRDefault="00842933" w:rsidP="00DC2391">
      <w:pPr>
        <w:pStyle w:val="Body"/>
        <w:rPr>
          <w:rtl/>
        </w:rPr>
      </w:pPr>
      <w:r w:rsidRPr="00D33175">
        <w:rPr>
          <w:rtl/>
        </w:rPr>
        <w:lastRenderedPageBreak/>
        <w:t xml:space="preserve">بما أن </w:t>
      </w:r>
      <w:r>
        <w:rPr>
          <w:rFonts w:hint="cs"/>
          <w:rtl/>
        </w:rPr>
        <w:t>تطبيق مساعد العيادات يقوم بإدارة الحجوزات الطبية في سورية بكاملها فسيكون هناك عدد كبير جدا من الأطباء والعياد</w:t>
      </w:r>
      <w:r w:rsidR="00A804F0">
        <w:rPr>
          <w:rFonts w:hint="cs"/>
          <w:rtl/>
        </w:rPr>
        <w:t>ات والأمور المالية كذلك فكان لا</w:t>
      </w:r>
      <w:r>
        <w:rPr>
          <w:rFonts w:hint="cs"/>
          <w:rtl/>
        </w:rPr>
        <w:t>بد</w:t>
      </w:r>
      <w:r w:rsidR="00A804F0">
        <w:rPr>
          <w:rFonts w:hint="cs"/>
          <w:rtl/>
        </w:rPr>
        <w:t>ّ</w:t>
      </w:r>
      <w:r>
        <w:rPr>
          <w:rFonts w:hint="cs"/>
          <w:rtl/>
        </w:rPr>
        <w:t xml:space="preserve"> من استخدام تقنية ال </w:t>
      </w:r>
      <w:proofErr w:type="spellStart"/>
      <w:r w:rsidRPr="004C14F6">
        <w:t>pagenation</w:t>
      </w:r>
      <w:proofErr w:type="spellEnd"/>
      <w:r>
        <w:t xml:space="preserve"> </w:t>
      </w:r>
      <w:r>
        <w:rPr>
          <w:rFonts w:hint="cs"/>
          <w:rtl/>
        </w:rPr>
        <w:t xml:space="preserve"> لجعل التطبيق </w:t>
      </w:r>
      <w:proofErr w:type="spellStart"/>
      <w:r>
        <w:rPr>
          <w:rFonts w:hint="cs"/>
          <w:rtl/>
        </w:rPr>
        <w:t>يتلائم</w:t>
      </w:r>
      <w:proofErr w:type="spellEnd"/>
      <w:r>
        <w:rPr>
          <w:rFonts w:hint="cs"/>
          <w:rtl/>
        </w:rPr>
        <w:t xml:space="preserve"> مع هذا التضخم الكبير في </w:t>
      </w:r>
      <w:r w:rsidR="00A804F0">
        <w:rPr>
          <w:rFonts w:hint="cs"/>
          <w:rtl/>
        </w:rPr>
        <w:t>البيانات</w:t>
      </w:r>
      <w:r>
        <w:rPr>
          <w:rFonts w:hint="cs"/>
          <w:rtl/>
        </w:rPr>
        <w:t xml:space="preserve"> ولا يتوقف أبدا .</w:t>
      </w:r>
    </w:p>
    <w:p w14:paraId="6732827C" w14:textId="77777777" w:rsidR="00842933" w:rsidRPr="00D33175" w:rsidRDefault="00842933" w:rsidP="00DC2391">
      <w:pPr>
        <w:pStyle w:val="Body"/>
        <w:rPr>
          <w:rtl/>
        </w:rPr>
      </w:pPr>
      <w:r>
        <w:rPr>
          <w:rtl/>
        </w:rPr>
        <w:br w:type="page"/>
      </w:r>
    </w:p>
    <w:p w14:paraId="17C4C3B7" w14:textId="77777777" w:rsidR="00842933" w:rsidRDefault="00842933" w:rsidP="00842933">
      <w:pPr>
        <w:pStyle w:val="secondryTitle"/>
        <w:rPr>
          <w:rtl/>
        </w:rPr>
      </w:pPr>
      <w:r>
        <w:rPr>
          <w:rFonts w:hint="cs"/>
          <w:rtl/>
        </w:rPr>
        <w:lastRenderedPageBreak/>
        <w:t xml:space="preserve">6.3  </w:t>
      </w:r>
      <w:r w:rsidRPr="00D33175">
        <w:rPr>
          <w:rtl/>
        </w:rPr>
        <w:t>مخطط حالات الاستخدام</w:t>
      </w:r>
    </w:p>
    <w:p w14:paraId="7294EFD6" w14:textId="77777777" w:rsidR="00842933" w:rsidRDefault="00842933" w:rsidP="00842933">
      <w:pPr>
        <w:pStyle w:val="img"/>
        <w:keepNext/>
      </w:pPr>
      <w:r>
        <w:drawing>
          <wp:inline distT="0" distB="0" distL="0" distR="0" wp14:anchorId="4D25E1E4" wp14:editId="4157B933">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56C1D2F6" w14:textId="77777777" w:rsidR="00842933" w:rsidRDefault="00842933" w:rsidP="00842933">
      <w:pPr>
        <w:pStyle w:val="Caption"/>
      </w:pPr>
      <w:r>
        <w:rPr>
          <w:rtl/>
        </w:rPr>
        <w:t>شكل</w:t>
      </w:r>
      <w:r>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64C708B2" w14:textId="77777777" w:rsidR="00842933" w:rsidRDefault="00842933" w:rsidP="00842933">
      <w:pPr>
        <w:pStyle w:val="img"/>
        <w:keepNext/>
      </w:pPr>
      <w:r>
        <w:lastRenderedPageBreak/>
        <w:drawing>
          <wp:inline distT="0" distB="0" distL="0" distR="0" wp14:anchorId="5D68BD68" wp14:editId="16371D7E">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2A592FE" w14:textId="77777777" w:rsidR="00842933" w:rsidRDefault="00842933" w:rsidP="00842933">
      <w:pPr>
        <w:pStyle w:val="Caption"/>
        <w:rPr>
          <w:rtl/>
        </w:rPr>
      </w:pPr>
      <w:r>
        <w:rPr>
          <w:rtl/>
        </w:rPr>
        <w:lastRenderedPageBreak/>
        <w:t xml:space="preserve">شكل </w:t>
      </w:r>
      <w:r>
        <w:rPr>
          <w:rFonts w:hint="cs"/>
          <w:rtl/>
        </w:rPr>
        <w:t>2</w:t>
      </w:r>
      <w:r>
        <w:rPr>
          <w:rFonts w:hint="cs"/>
          <w:rtl/>
          <w:lang w:bidi="ar-SY"/>
        </w:rPr>
        <w:t xml:space="preserve"> - مخطط حالات الاستخدام الجزء الثاني</w:t>
      </w:r>
    </w:p>
    <w:p w14:paraId="6504FD8D" w14:textId="77777777" w:rsidR="00842933" w:rsidRDefault="00842933" w:rsidP="00842933">
      <w:pPr>
        <w:pStyle w:val="Caption"/>
        <w:rPr>
          <w:rtl/>
        </w:rPr>
      </w:pPr>
    </w:p>
    <w:p w14:paraId="0B7FFDEA" w14:textId="77777777" w:rsidR="00842933" w:rsidRDefault="00842933" w:rsidP="00842933">
      <w:pPr>
        <w:pStyle w:val="Caption"/>
        <w:rPr>
          <w:rtl/>
        </w:rPr>
      </w:pPr>
      <w:r>
        <w:rPr>
          <w:noProof/>
          <w:rtl/>
        </w:rPr>
        <w:drawing>
          <wp:inline distT="0" distB="0" distL="0" distR="0" wp14:anchorId="5B733507" wp14:editId="6DC6279B">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5D7321B7" w14:textId="073D5B0A" w:rsidR="00842933" w:rsidRDefault="00842933" w:rsidP="003B6A3C">
      <w:pPr>
        <w:pStyle w:val="Caption"/>
        <w:rPr>
          <w:rtl/>
        </w:rPr>
      </w:pPr>
      <w:r>
        <w:rPr>
          <w:rtl/>
        </w:rPr>
        <w:t>شك</w:t>
      </w:r>
      <w:r>
        <w:rPr>
          <w:rFonts w:hint="cs"/>
          <w:rtl/>
        </w:rPr>
        <w:t xml:space="preserve">ل 3 </w:t>
      </w:r>
      <w:r>
        <w:rPr>
          <w:rFonts w:hint="cs"/>
          <w:rtl/>
          <w:lang w:bidi="ar-SY"/>
        </w:rPr>
        <w:t>- مخطط حالات الاستخدام الجزء الثالث</w:t>
      </w:r>
      <w:r>
        <w:rPr>
          <w:rtl/>
        </w:rPr>
        <w:br w:type="page"/>
      </w:r>
    </w:p>
    <w:p w14:paraId="24E145DE" w14:textId="77777777" w:rsidR="00842933" w:rsidRDefault="00842933" w:rsidP="00842933">
      <w:pPr>
        <w:pStyle w:val="secondryTitle"/>
        <w:rPr>
          <w:rtl/>
        </w:rPr>
      </w:pPr>
      <w:r>
        <w:rPr>
          <w:rFonts w:hint="cs"/>
          <w:rtl/>
        </w:rPr>
        <w:lastRenderedPageBreak/>
        <w:t xml:space="preserve">7.3  </w:t>
      </w:r>
      <w:r w:rsidRPr="00D33175">
        <w:rPr>
          <w:rtl/>
        </w:rPr>
        <w:t xml:space="preserve">مخطط </w:t>
      </w:r>
      <w:r>
        <w:rPr>
          <w:rFonts w:hint="cs"/>
          <w:rtl/>
        </w:rPr>
        <w:t>النشاط</w:t>
      </w:r>
    </w:p>
    <w:p w14:paraId="12EE028B" w14:textId="77777777" w:rsidR="00842933" w:rsidRDefault="00842933" w:rsidP="00842933">
      <w:pPr>
        <w:pStyle w:val="img"/>
        <w:keepNext/>
      </w:pPr>
      <w:r>
        <w:drawing>
          <wp:inline distT="0" distB="0" distL="0" distR="0" wp14:anchorId="65EA4BE2" wp14:editId="6DE437A4">
            <wp:extent cx="6144260" cy="6526530"/>
            <wp:effectExtent l="19050" t="19050" r="279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44086" cy="6632567"/>
                    </a:xfrm>
                    <a:prstGeom prst="rect">
                      <a:avLst/>
                    </a:prstGeom>
                    <a:noFill/>
                    <a:ln>
                      <a:solidFill>
                        <a:schemeClr val="bg1">
                          <a:lumMod val="75000"/>
                        </a:schemeClr>
                      </a:solidFill>
                    </a:ln>
                  </pic:spPr>
                </pic:pic>
              </a:graphicData>
            </a:graphic>
          </wp:inline>
        </w:drawing>
      </w:r>
    </w:p>
    <w:p w14:paraId="4FE4432C" w14:textId="13D91201" w:rsidR="00842933" w:rsidRDefault="00842933" w:rsidP="00842933">
      <w:pPr>
        <w:pStyle w:val="Caption"/>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4</w:t>
      </w:r>
      <w:r w:rsidR="00191D8D">
        <w:rPr>
          <w:noProof/>
        </w:rPr>
        <w:fldChar w:fldCharType="end"/>
      </w:r>
      <w:r>
        <w:rPr>
          <w:rFonts w:hint="cs"/>
          <w:rtl/>
          <w:lang w:bidi="ar-SY"/>
        </w:rPr>
        <w:t xml:space="preserve"> - مخطط النشاط (</w:t>
      </w:r>
      <w:r w:rsidR="001F637C">
        <w:rPr>
          <w:rFonts w:hint="cs"/>
          <w:rtl/>
          <w:lang w:bidi="ar-SY"/>
        </w:rPr>
        <w:t>إضافة طبيب الى النظام</w:t>
      </w:r>
      <w:r>
        <w:rPr>
          <w:rFonts w:hint="cs"/>
          <w:rtl/>
          <w:lang w:bidi="ar-SY"/>
        </w:rPr>
        <w:t>)</w:t>
      </w:r>
    </w:p>
    <w:p w14:paraId="45A2E9E6" w14:textId="77777777" w:rsidR="001F637C" w:rsidRDefault="001F637C" w:rsidP="001F637C">
      <w:pPr>
        <w:pStyle w:val="img"/>
        <w:keepNext/>
      </w:pPr>
      <w:r>
        <w:lastRenderedPageBreak/>
        <w:drawing>
          <wp:inline distT="0" distB="0" distL="0" distR="0" wp14:anchorId="4D00BE30" wp14:editId="0BBBD4AB">
            <wp:extent cx="6243694" cy="6625590"/>
            <wp:effectExtent l="19050" t="19050" r="241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50818" cy="6633150"/>
                    </a:xfrm>
                    <a:prstGeom prst="rect">
                      <a:avLst/>
                    </a:prstGeom>
                    <a:noFill/>
                    <a:ln>
                      <a:solidFill>
                        <a:schemeClr val="bg1">
                          <a:lumMod val="75000"/>
                        </a:schemeClr>
                      </a:solidFill>
                    </a:ln>
                  </pic:spPr>
                </pic:pic>
              </a:graphicData>
            </a:graphic>
          </wp:inline>
        </w:drawing>
      </w:r>
    </w:p>
    <w:p w14:paraId="15F40216" w14:textId="69775783" w:rsidR="001F637C" w:rsidRDefault="001F637C" w:rsidP="001F637C">
      <w:pPr>
        <w:pStyle w:val="Caption"/>
      </w:pPr>
      <w:r>
        <w:rPr>
          <w:rtl/>
        </w:rPr>
        <w:t xml:space="preserve">شكل </w:t>
      </w:r>
      <w:r>
        <w:rPr>
          <w:rFonts w:hint="cs"/>
          <w:rtl/>
        </w:rPr>
        <w:t>5</w:t>
      </w:r>
      <w:r>
        <w:rPr>
          <w:rFonts w:hint="cs"/>
          <w:rtl/>
          <w:lang w:bidi="ar-SY"/>
        </w:rPr>
        <w:t xml:space="preserve"> - مخطط النشاط (إضافة مواعيد الطبيب)</w:t>
      </w:r>
    </w:p>
    <w:p w14:paraId="02F1BD10" w14:textId="77777777" w:rsidR="00842933" w:rsidRPr="001F637C" w:rsidRDefault="00842933" w:rsidP="00DC2391">
      <w:pPr>
        <w:pStyle w:val="Body"/>
      </w:pPr>
    </w:p>
    <w:p w14:paraId="28505B1F" w14:textId="77777777" w:rsidR="001F637C" w:rsidRDefault="001F637C" w:rsidP="001F637C">
      <w:pPr>
        <w:pStyle w:val="img"/>
        <w:keepNext/>
      </w:pPr>
      <w:r>
        <w:lastRenderedPageBreak/>
        <w:drawing>
          <wp:inline distT="0" distB="0" distL="0" distR="0" wp14:anchorId="65AC6E39" wp14:editId="1B45BEEA">
            <wp:extent cx="6385144" cy="7173595"/>
            <wp:effectExtent l="19050" t="19050" r="1587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16636" cy="7208976"/>
                    </a:xfrm>
                    <a:prstGeom prst="rect">
                      <a:avLst/>
                    </a:prstGeom>
                    <a:noFill/>
                    <a:ln>
                      <a:solidFill>
                        <a:schemeClr val="bg1">
                          <a:lumMod val="75000"/>
                        </a:schemeClr>
                      </a:solidFill>
                    </a:ln>
                  </pic:spPr>
                </pic:pic>
              </a:graphicData>
            </a:graphic>
          </wp:inline>
        </w:drawing>
      </w:r>
    </w:p>
    <w:p w14:paraId="0E9AE839" w14:textId="376A9FF0" w:rsidR="001F637C" w:rsidRDefault="001F637C" w:rsidP="003B6A3C">
      <w:pPr>
        <w:pStyle w:val="Caption"/>
        <w:rPr>
          <w:rtl/>
        </w:rPr>
      </w:pPr>
      <w:r>
        <w:rPr>
          <w:rtl/>
        </w:rPr>
        <w:t xml:space="preserve">شكل </w:t>
      </w:r>
      <w:r w:rsidR="003B6A3C">
        <w:rPr>
          <w:rFonts w:hint="cs"/>
          <w:rtl/>
        </w:rPr>
        <w:t>6</w:t>
      </w:r>
      <w:r>
        <w:rPr>
          <w:rFonts w:hint="cs"/>
          <w:rtl/>
          <w:lang w:bidi="ar-SY"/>
        </w:rPr>
        <w:t xml:space="preserve"> - مخطط النشاط (</w:t>
      </w:r>
      <w:r w:rsidR="003B6A3C">
        <w:rPr>
          <w:rFonts w:hint="cs"/>
          <w:rtl/>
          <w:lang w:bidi="ar-SY"/>
        </w:rPr>
        <w:t>حجز</w:t>
      </w:r>
      <w:r>
        <w:rPr>
          <w:rFonts w:hint="cs"/>
          <w:rtl/>
          <w:lang w:bidi="ar-SY"/>
        </w:rPr>
        <w:t xml:space="preserve"> </w:t>
      </w:r>
      <w:r w:rsidR="003B6A3C">
        <w:rPr>
          <w:rFonts w:hint="cs"/>
          <w:rtl/>
          <w:lang w:bidi="ar-SY"/>
        </w:rPr>
        <w:t>موعد</w:t>
      </w:r>
      <w:r>
        <w:rPr>
          <w:rFonts w:hint="cs"/>
          <w:rtl/>
          <w:lang w:bidi="ar-SY"/>
        </w:rPr>
        <w:t xml:space="preserve"> </w:t>
      </w:r>
      <w:r w:rsidR="003B6A3C">
        <w:rPr>
          <w:rFonts w:hint="cs"/>
          <w:rtl/>
          <w:lang w:bidi="ar-SY"/>
        </w:rPr>
        <w:t>عند</w:t>
      </w:r>
      <w:r>
        <w:rPr>
          <w:rFonts w:hint="cs"/>
          <w:rtl/>
          <w:lang w:bidi="ar-SY"/>
        </w:rPr>
        <w:t xml:space="preserve"> </w:t>
      </w:r>
      <w:r w:rsidR="003B6A3C">
        <w:rPr>
          <w:rFonts w:hint="cs"/>
          <w:rtl/>
          <w:lang w:bidi="ar-SY"/>
        </w:rPr>
        <w:t>طبيب معين</w:t>
      </w:r>
      <w:r>
        <w:rPr>
          <w:rFonts w:hint="cs"/>
          <w:rtl/>
          <w:lang w:bidi="ar-SY"/>
        </w:rPr>
        <w:t>)</w:t>
      </w:r>
    </w:p>
    <w:p w14:paraId="50652493" w14:textId="77777777" w:rsidR="004E7749" w:rsidRDefault="004E7749" w:rsidP="00842933">
      <w:pPr>
        <w:pStyle w:val="Chapterstyle"/>
        <w:rPr>
          <w:rtl/>
        </w:rPr>
      </w:pPr>
    </w:p>
    <w:p w14:paraId="0EEECCA2" w14:textId="6FEF74EA" w:rsidR="00842933" w:rsidRPr="00D33175" w:rsidRDefault="00842933" w:rsidP="00842933">
      <w:pPr>
        <w:pStyle w:val="Chapterstyle"/>
      </w:pPr>
      <w:r w:rsidRPr="00D33175">
        <w:rPr>
          <w:rtl/>
        </w:rPr>
        <w:t>الفصل الرابع</w:t>
      </w:r>
    </w:p>
    <w:p w14:paraId="7A2D10B5" w14:textId="77777777" w:rsidR="00842933" w:rsidRPr="00D33175" w:rsidRDefault="00842933" w:rsidP="00842933">
      <w:pPr>
        <w:pStyle w:val="chaptertitlestyle"/>
        <w:rPr>
          <w:rtl/>
        </w:rPr>
      </w:pPr>
      <w:r w:rsidRPr="00A66CD7">
        <w:rPr>
          <w:rFonts w:hint="cs"/>
          <w:rtl/>
        </w:rPr>
        <w:t>الدراسة</w:t>
      </w:r>
      <w:r w:rsidRPr="00D33175">
        <w:rPr>
          <w:rtl/>
        </w:rPr>
        <w:t xml:space="preserve"> التصميمية</w:t>
      </w:r>
    </w:p>
    <w:p w14:paraId="2DE6E6E4" w14:textId="77777777" w:rsidR="00842933" w:rsidRPr="00D33175" w:rsidRDefault="00842933" w:rsidP="00842933">
      <w:pPr>
        <w:pStyle w:val="ListParagraph"/>
        <w:numPr>
          <w:ilvl w:val="0"/>
          <w:numId w:val="7"/>
        </w:numPr>
        <w:rPr>
          <w:rtl/>
        </w:rPr>
      </w:pPr>
      <w:r>
        <w:rPr>
          <w:rFonts w:hint="cs"/>
          <w:rtl/>
        </w:rPr>
        <w:t>تمهيد</w:t>
      </w:r>
    </w:p>
    <w:p w14:paraId="0E348B7A" w14:textId="70472FEF" w:rsidR="00842933" w:rsidRDefault="00842933" w:rsidP="00842933">
      <w:pPr>
        <w:pStyle w:val="ListParagraph"/>
        <w:numPr>
          <w:ilvl w:val="0"/>
          <w:numId w:val="7"/>
        </w:numPr>
      </w:pPr>
      <w:r w:rsidRPr="00D33175">
        <w:rPr>
          <w:rtl/>
        </w:rPr>
        <w:t xml:space="preserve">المشاكل </w:t>
      </w:r>
      <w:r w:rsidR="002A5402">
        <w:rPr>
          <w:rFonts w:hint="cs"/>
          <w:rtl/>
        </w:rPr>
        <w:t xml:space="preserve">أو الصعوبات </w:t>
      </w:r>
      <w:r w:rsidRPr="00D33175">
        <w:rPr>
          <w:rtl/>
        </w:rPr>
        <w:t>التي واجهتنا</w:t>
      </w:r>
    </w:p>
    <w:p w14:paraId="7606DA6F" w14:textId="55C0AEC7" w:rsidR="002A5402" w:rsidRDefault="002A5402" w:rsidP="00842933">
      <w:pPr>
        <w:pStyle w:val="ListParagraph"/>
        <w:numPr>
          <w:ilvl w:val="0"/>
          <w:numId w:val="7"/>
        </w:numPr>
      </w:pPr>
      <w:r>
        <w:rPr>
          <w:rFonts w:hint="cs"/>
          <w:rtl/>
        </w:rPr>
        <w:t>شرح ابرز ميزات النّظام الرّئيسيّة</w:t>
      </w:r>
    </w:p>
    <w:p w14:paraId="10D78836" w14:textId="77777777" w:rsidR="00842933" w:rsidRPr="00D33175" w:rsidRDefault="00842933" w:rsidP="00842933">
      <w:pPr>
        <w:pStyle w:val="ListParagraph"/>
        <w:numPr>
          <w:ilvl w:val="0"/>
          <w:numId w:val="7"/>
        </w:numPr>
        <w:rPr>
          <w:rtl/>
        </w:rPr>
      </w:pPr>
      <w:r>
        <w:rPr>
          <w:rFonts w:hint="cs"/>
          <w:rtl/>
        </w:rPr>
        <w:t xml:space="preserve">مخطط الكيان </w:t>
      </w:r>
      <w:proofErr w:type="spellStart"/>
      <w:r>
        <w:rPr>
          <w:rFonts w:hint="cs"/>
          <w:rtl/>
        </w:rPr>
        <w:t>العلاقاتي</w:t>
      </w:r>
      <w:proofErr w:type="spellEnd"/>
    </w:p>
    <w:p w14:paraId="6B57A079" w14:textId="23EECBEC" w:rsidR="001F637C" w:rsidRPr="00D33175" w:rsidRDefault="00842933" w:rsidP="004E7749">
      <w:pPr>
        <w:pStyle w:val="ListParagraph"/>
        <w:numPr>
          <w:ilvl w:val="0"/>
          <w:numId w:val="7"/>
        </w:numPr>
        <w:rPr>
          <w:rtl/>
        </w:rPr>
      </w:pPr>
      <w:r>
        <w:rPr>
          <w:rFonts w:hint="cs"/>
          <w:rtl/>
        </w:rPr>
        <w:t>مخطط التتابع</w:t>
      </w:r>
      <w:r w:rsidR="004E7749">
        <w:rPr>
          <w:rFonts w:hint="cs"/>
          <w:rtl/>
        </w:rPr>
        <w:t xml:space="preserve">                                                          </w:t>
      </w:r>
    </w:p>
    <w:p w14:paraId="38ECBFAF" w14:textId="10483DC7" w:rsidR="004E7749" w:rsidRDefault="00842933" w:rsidP="004E7749">
      <w:pPr>
        <w:pStyle w:val="ListParagraph"/>
        <w:numPr>
          <w:ilvl w:val="0"/>
          <w:numId w:val="7"/>
        </w:numPr>
      </w:pPr>
      <w:r>
        <w:rPr>
          <w:rFonts w:hint="cs"/>
          <w:rtl/>
        </w:rPr>
        <w:lastRenderedPageBreak/>
        <w:t>1.4</w:t>
      </w:r>
      <w:r w:rsidR="004E7749" w:rsidRPr="004E7749">
        <w:rPr>
          <w:rFonts w:hint="cs"/>
          <w:rtl/>
        </w:rPr>
        <w:t xml:space="preserve"> </w:t>
      </w:r>
      <w:r w:rsidR="004E7749">
        <w:rPr>
          <w:rFonts w:hint="cs"/>
          <w:rtl/>
        </w:rPr>
        <w:t>معمارية النظام</w:t>
      </w:r>
    </w:p>
    <w:p w14:paraId="6D8260C2" w14:textId="77777777" w:rsidR="004E7749" w:rsidRDefault="004E7749" w:rsidP="004E7749">
      <w:pPr>
        <w:pStyle w:val="ListParagraph"/>
        <w:numPr>
          <w:ilvl w:val="0"/>
          <w:numId w:val="7"/>
        </w:numPr>
      </w:pPr>
      <w:r>
        <w:rPr>
          <w:rFonts w:hint="cs"/>
          <w:rtl/>
        </w:rPr>
        <w:t>بنية الواجهات الرسومية</w:t>
      </w:r>
    </w:p>
    <w:p w14:paraId="152F3C1F" w14:textId="3DC6D78E" w:rsidR="00842933" w:rsidRPr="00D33175" w:rsidRDefault="00842933" w:rsidP="00842933">
      <w:pPr>
        <w:pStyle w:val="secondryTitle"/>
        <w:rPr>
          <w:rtl/>
        </w:rPr>
      </w:pPr>
      <w:r>
        <w:rPr>
          <w:rFonts w:hint="cs"/>
          <w:rtl/>
        </w:rPr>
        <w:t xml:space="preserve">   </w:t>
      </w:r>
      <w:r w:rsidRPr="00D33175">
        <w:rPr>
          <w:rtl/>
        </w:rPr>
        <w:t>تمهيد</w:t>
      </w:r>
    </w:p>
    <w:p w14:paraId="502221D1" w14:textId="77777777" w:rsidR="00842933" w:rsidRPr="00D33175" w:rsidRDefault="00842933" w:rsidP="00DC2391">
      <w:pPr>
        <w:pStyle w:val="Body"/>
        <w:rPr>
          <w:rtl/>
        </w:rPr>
      </w:pPr>
      <w:r w:rsidRPr="00D33175">
        <w:rPr>
          <w:rtl/>
        </w:rPr>
        <w:t xml:space="preserve">في هذا الفصل سيتم عرض المشاكل التي </w:t>
      </w:r>
      <w:proofErr w:type="spellStart"/>
      <w:r w:rsidRPr="00D33175">
        <w:rPr>
          <w:rtl/>
        </w:rPr>
        <w:t>واجهناها</w:t>
      </w:r>
      <w:proofErr w:type="spellEnd"/>
      <w:r w:rsidRPr="00D33175">
        <w:rPr>
          <w:rtl/>
        </w:rPr>
        <w:t>.. ثم سن</w:t>
      </w:r>
      <w:r>
        <w:rPr>
          <w:rFonts w:hint="cs"/>
          <w:rtl/>
        </w:rPr>
        <w:t>ن</w:t>
      </w:r>
      <w:r w:rsidRPr="00D33175">
        <w:rPr>
          <w:rtl/>
        </w:rPr>
        <w:t>اقش بنية الحل المستخدمة لكل مشكلة .</w:t>
      </w:r>
      <w:r>
        <w:rPr>
          <w:rFonts w:hint="cs"/>
          <w:rtl/>
        </w:rPr>
        <w:t xml:space="preserve"> وكذلك</w:t>
      </w:r>
      <w:r w:rsidRPr="00D33175">
        <w:rPr>
          <w:rtl/>
        </w:rPr>
        <w:t xml:space="preserve"> سنوضح تفصيل مكونات النظام الأساسية عن طريق عرض المخططات التصميمة من مخططات التتابع التي ستوصف سيناريوهات عمل مكونات النظام فيما بينها</w:t>
      </w:r>
      <w:r>
        <w:rPr>
          <w:rFonts w:hint="cs"/>
          <w:rtl/>
        </w:rPr>
        <w:t xml:space="preserve"> ومخطط ال</w:t>
      </w:r>
      <w:r>
        <w:t xml:space="preserve">ERD </w:t>
      </w:r>
      <w:r w:rsidRPr="00D33175">
        <w:rPr>
          <w:rtl/>
        </w:rPr>
        <w:t>.</w:t>
      </w:r>
      <w:r>
        <w:rPr>
          <w:rFonts w:hint="cs"/>
          <w:rtl/>
        </w:rPr>
        <w:t xml:space="preserve"> </w:t>
      </w:r>
      <w:r w:rsidRPr="00D33175">
        <w:rPr>
          <w:rtl/>
        </w:rPr>
        <w:t>أخيراً سنستعرض معمارية النظام المتبعة ثم سنشرح بنية الواجهات ال</w:t>
      </w:r>
      <w:r>
        <w:rPr>
          <w:rFonts w:hint="cs"/>
          <w:rtl/>
        </w:rPr>
        <w:t>ر</w:t>
      </w:r>
      <w:r w:rsidRPr="00D33175">
        <w:rPr>
          <w:rtl/>
        </w:rPr>
        <w:t xml:space="preserve">سومية وكيفية موافقتها مع تجربة المستخدم الأفضل </w:t>
      </w:r>
    </w:p>
    <w:p w14:paraId="48781D60" w14:textId="38A3A4DD" w:rsidR="00842933" w:rsidRPr="00D33175" w:rsidRDefault="00842933" w:rsidP="00842933">
      <w:pPr>
        <w:pStyle w:val="secondryTitle"/>
        <w:rPr>
          <w:rtl/>
        </w:rPr>
      </w:pPr>
      <w:r>
        <w:rPr>
          <w:rFonts w:hint="cs"/>
          <w:rtl/>
        </w:rPr>
        <w:t xml:space="preserve">2.4   </w:t>
      </w:r>
      <w:r w:rsidRPr="00D33175">
        <w:rPr>
          <w:rtl/>
        </w:rPr>
        <w:t xml:space="preserve">المشاكل </w:t>
      </w:r>
      <w:r w:rsidR="00094D36">
        <w:rPr>
          <w:rFonts w:hint="cs"/>
          <w:rtl/>
        </w:rPr>
        <w:t xml:space="preserve">أو الصعوبات </w:t>
      </w:r>
      <w:r w:rsidRPr="00D33175">
        <w:rPr>
          <w:rtl/>
        </w:rPr>
        <w:t>التي واجهتنا</w:t>
      </w:r>
    </w:p>
    <w:p w14:paraId="430BCC88" w14:textId="77777777" w:rsidR="00842933" w:rsidRPr="00A66CD7" w:rsidRDefault="00842933" w:rsidP="00842933">
      <w:pPr>
        <w:pStyle w:val="SubTitle"/>
        <w:rPr>
          <w:rtl/>
        </w:rPr>
      </w:pPr>
      <w:r>
        <w:rPr>
          <w:rFonts w:hint="cs"/>
          <w:rtl/>
        </w:rPr>
        <w:t xml:space="preserve">1.2.4   تعيين رمز تأكيد وإرساله لجوال المريض : </w:t>
      </w:r>
    </w:p>
    <w:p w14:paraId="36B26362" w14:textId="77777777" w:rsidR="00842933" w:rsidRDefault="00842933" w:rsidP="00076211">
      <w:pPr>
        <w:pStyle w:val="Body"/>
        <w:numPr>
          <w:ilvl w:val="0"/>
          <w:numId w:val="31"/>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وفق </w:t>
      </w:r>
      <w:r>
        <w:t>Random Function</w:t>
      </w:r>
      <w:r>
        <w:rPr>
          <w:rFonts w:hint="cs"/>
          <w:rtl/>
        </w:rPr>
        <w:t xml:space="preserve"> وتخزينه في </w:t>
      </w:r>
      <w:proofErr w:type="spellStart"/>
      <w:r>
        <w:t>Cachmemory</w:t>
      </w:r>
      <w:proofErr w:type="spellEnd"/>
      <w:r>
        <w:rPr>
          <w:rFonts w:hint="cs"/>
          <w:rtl/>
        </w:rPr>
        <w:t xml:space="preserve"> للمطابقة بينهما .  </w:t>
      </w:r>
    </w:p>
    <w:p w14:paraId="0DD492A1" w14:textId="317B40FF" w:rsidR="00842933" w:rsidRDefault="00842933" w:rsidP="00076211">
      <w:pPr>
        <w:pStyle w:val="Body"/>
        <w:numPr>
          <w:ilvl w:val="0"/>
          <w:numId w:val="31"/>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2F09E8C1" w14:textId="77777777" w:rsidR="00842933" w:rsidRDefault="00842933" w:rsidP="00842933">
      <w:pPr>
        <w:pStyle w:val="SubTitle"/>
        <w:rPr>
          <w:rtl/>
        </w:rPr>
      </w:pPr>
      <w:r>
        <w:rPr>
          <w:rFonts w:hint="cs"/>
          <w:rtl/>
        </w:rPr>
        <w:t xml:space="preserve">1.2.5 تكوين الخريطة على جهاز المريض والموقع الالكتروني : </w:t>
      </w:r>
    </w:p>
    <w:p w14:paraId="2A330BC8" w14:textId="77777777" w:rsidR="00842933" w:rsidRDefault="00842933" w:rsidP="00076211">
      <w:pPr>
        <w:pStyle w:val="Body"/>
        <w:numPr>
          <w:ilvl w:val="0"/>
          <w:numId w:val="32"/>
        </w:numPr>
      </w:pPr>
      <w:r>
        <w:rPr>
          <w:rFonts w:hint="cs"/>
          <w:rtl/>
        </w:rPr>
        <w:t xml:space="preserve">إذْ أنّه يوجد خريطة لتحديد موقع العيادة في موقع الطبيب الخاص به حيث تظهر له خريطة سوريا بأكملها ويحدّد آنذاك المحافظة والمنطقة المتواجد فيها </w:t>
      </w:r>
    </w:p>
    <w:p w14:paraId="0357BF11" w14:textId="7CD7D3A7" w:rsidR="00842933" w:rsidRDefault="00842933" w:rsidP="00076211">
      <w:pPr>
        <w:pStyle w:val="Body"/>
        <w:numPr>
          <w:ilvl w:val="0"/>
          <w:numId w:val="32"/>
        </w:numPr>
      </w:pPr>
      <w:r>
        <w:rPr>
          <w:rFonts w:hint="cs"/>
          <w:rtl/>
        </w:rPr>
        <w:t xml:space="preserve">وبعد ذلك يتم هذه الخريطة والموقع عند تطبيق المريض ليرى مكان عيادة الطبيب </w:t>
      </w:r>
    </w:p>
    <w:p w14:paraId="5849A69F" w14:textId="3C4B221D" w:rsidR="00842933" w:rsidRDefault="00842933" w:rsidP="00076211">
      <w:pPr>
        <w:pStyle w:val="Body"/>
        <w:numPr>
          <w:ilvl w:val="0"/>
          <w:numId w:val="32"/>
        </w:numPr>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w:t>
      </w:r>
    </w:p>
    <w:p w14:paraId="1C8A0B7D" w14:textId="77777777" w:rsidR="00842933" w:rsidRDefault="00842933" w:rsidP="00842933">
      <w:pPr>
        <w:pStyle w:val="SubTitle"/>
        <w:rPr>
          <w:rtl/>
          <w:lang w:bidi="ar-SY"/>
        </w:rPr>
      </w:pPr>
      <w:r>
        <w:rPr>
          <w:rFonts w:hint="cs"/>
          <w:rtl/>
        </w:rPr>
        <w:lastRenderedPageBreak/>
        <w:t xml:space="preserve">1.2.6 إرسال رسالة تأكيد لحساب المدراء الفرعيين عبر </w:t>
      </w:r>
      <w:r>
        <w:t xml:space="preserve">Gmail , Hotmail </w:t>
      </w:r>
      <w:r>
        <w:rPr>
          <w:rFonts w:hint="cs"/>
          <w:rtl/>
          <w:lang w:bidi="ar-SY"/>
        </w:rPr>
        <w:t xml:space="preserve"> : </w:t>
      </w:r>
    </w:p>
    <w:p w14:paraId="76E77932" w14:textId="31F98786" w:rsidR="00842933" w:rsidRDefault="00094D36" w:rsidP="00076211">
      <w:pPr>
        <w:pStyle w:val="Body"/>
        <w:numPr>
          <w:ilvl w:val="0"/>
          <w:numId w:val="54"/>
        </w:numPr>
      </w:pPr>
      <w:r>
        <w:rPr>
          <w:rFonts w:hint="cs"/>
          <w:rtl/>
        </w:rPr>
        <w:t xml:space="preserve">بعد أن يقوم المدير الرّئيسي او الذّاتي او العام بتسجيل معلومات الطبيب يقوم بالحصول على </w:t>
      </w:r>
      <w:r>
        <w:t xml:space="preserve">Gmail , Hotmail </w:t>
      </w:r>
      <w:r>
        <w:rPr>
          <w:rFonts w:hint="cs"/>
          <w:rtl/>
        </w:rPr>
        <w:t xml:space="preserve"> الخاص للطبيب . </w:t>
      </w:r>
    </w:p>
    <w:p w14:paraId="048FE0AC" w14:textId="3236E4DF" w:rsidR="00842933" w:rsidRDefault="00094D36" w:rsidP="00076211">
      <w:pPr>
        <w:pStyle w:val="Body"/>
        <w:numPr>
          <w:ilvl w:val="0"/>
          <w:numId w:val="54"/>
        </w:numPr>
      </w:pPr>
      <w:r>
        <w:rPr>
          <w:rFonts w:hint="cs"/>
          <w:rtl/>
        </w:rPr>
        <w:t xml:space="preserve">بعد ذلك يقوم الطبيب بإدخال بريده الالكتروني و تأكيد رسالة التحقق التي أُرْسِلَت له عبرهما . </w:t>
      </w:r>
    </w:p>
    <w:p w14:paraId="7EF707FD" w14:textId="77777777" w:rsidR="00DC2391" w:rsidRDefault="00DC2391" w:rsidP="00DC2391">
      <w:pPr>
        <w:pStyle w:val="Body"/>
        <w:ind w:left="1800"/>
      </w:pPr>
    </w:p>
    <w:p w14:paraId="2202CDC0" w14:textId="3C39647F" w:rsidR="00DC2391" w:rsidRDefault="00DC2391" w:rsidP="00DC2391">
      <w:pPr>
        <w:pStyle w:val="SubTitle"/>
        <w:rPr>
          <w:rtl/>
          <w:lang w:bidi="ar-SY"/>
        </w:rPr>
      </w:pPr>
      <w:r>
        <w:t xml:space="preserve"> </w:t>
      </w:r>
      <w:r>
        <w:rPr>
          <w:rFonts w:hint="cs"/>
          <w:rtl/>
        </w:rPr>
        <w:t xml:space="preserve">1.2.6 </w:t>
      </w:r>
      <w:r>
        <w:rPr>
          <w:rFonts w:hint="cs"/>
          <w:rtl/>
          <w:lang w:bidi="ar-SY"/>
        </w:rPr>
        <w:t>وجود عدة حسابات لسكرتارية واحدة تابعة لأكثر من طبيب</w:t>
      </w:r>
      <w:r>
        <w:t>,</w:t>
      </w:r>
      <w:r>
        <w:rPr>
          <w:rFonts w:hint="cs"/>
          <w:rtl/>
          <w:lang w:bidi="ar-SY"/>
        </w:rPr>
        <w:t xml:space="preserve">: </w:t>
      </w:r>
    </w:p>
    <w:p w14:paraId="20225812" w14:textId="609C1597" w:rsidR="000317F1" w:rsidRDefault="000317F1" w:rsidP="00DC2391">
      <w:pPr>
        <w:pStyle w:val="Body"/>
        <w:rPr>
          <w:rtl/>
        </w:rPr>
      </w:pPr>
    </w:p>
    <w:p w14:paraId="32405656" w14:textId="77777777" w:rsidR="00DC2391" w:rsidRPr="00DC2391" w:rsidRDefault="00DC2391" w:rsidP="00DC2391">
      <w:pPr>
        <w:pStyle w:val="Body"/>
      </w:pPr>
      <w:r w:rsidRPr="00DC2391">
        <w:rPr>
          <w:rFonts w:hint="cs"/>
          <w:rtl/>
        </w:rPr>
        <w:t>تم حل هذه المشكلة من خلال إرفاق حساب كل سكرتاريا برقم خاص بحيث يستطيع الطبيب الذي يريد إضافة السكرتاريا الموجودة مسبقاً في النظام أن يقوم بإدخال الرقم الخاص بها فقط دون إضافتها مرة أخرى بحساب جديد</w:t>
      </w:r>
    </w:p>
    <w:p w14:paraId="2E67FB07" w14:textId="019BB743" w:rsidR="000317F1" w:rsidRPr="00DC2391" w:rsidRDefault="000317F1" w:rsidP="00DC2391">
      <w:pPr>
        <w:pStyle w:val="Body"/>
        <w:rPr>
          <w:rtl/>
        </w:rPr>
      </w:pPr>
    </w:p>
    <w:p w14:paraId="4DD23345" w14:textId="15D0512A" w:rsidR="000317F1" w:rsidRDefault="000317F1" w:rsidP="00DC2391">
      <w:pPr>
        <w:pStyle w:val="Body"/>
        <w:rPr>
          <w:rtl/>
        </w:rPr>
      </w:pPr>
    </w:p>
    <w:p w14:paraId="73C67326" w14:textId="390245BA" w:rsidR="000317F1" w:rsidRDefault="000317F1" w:rsidP="00DC2391">
      <w:pPr>
        <w:pStyle w:val="Body"/>
        <w:rPr>
          <w:rtl/>
        </w:rPr>
      </w:pPr>
    </w:p>
    <w:p w14:paraId="2739B80E" w14:textId="6A36DF99" w:rsidR="000317F1" w:rsidRDefault="000317F1" w:rsidP="00DC2391">
      <w:pPr>
        <w:pStyle w:val="Body"/>
        <w:rPr>
          <w:rtl/>
        </w:rPr>
      </w:pPr>
    </w:p>
    <w:p w14:paraId="562CEF96" w14:textId="6D572926" w:rsidR="000317F1" w:rsidRDefault="000317F1" w:rsidP="00DC2391">
      <w:pPr>
        <w:pStyle w:val="Body"/>
        <w:rPr>
          <w:rtl/>
        </w:rPr>
      </w:pPr>
    </w:p>
    <w:p w14:paraId="43D28B65" w14:textId="78A75E97" w:rsidR="000317F1" w:rsidRDefault="000317F1" w:rsidP="000317F1">
      <w:pPr>
        <w:pStyle w:val="secondryTitle"/>
        <w:rPr>
          <w:rtl/>
        </w:rPr>
      </w:pPr>
      <w:r>
        <w:rPr>
          <w:rFonts w:hint="cs"/>
          <w:rtl/>
        </w:rPr>
        <w:t xml:space="preserve">3.4 : شرح ابرز ميزات النّظام الأساسيّة : </w:t>
      </w:r>
    </w:p>
    <w:p w14:paraId="1EAAE786" w14:textId="13987F81" w:rsidR="00842933" w:rsidRDefault="000317F1" w:rsidP="00842933">
      <w:pPr>
        <w:pStyle w:val="SubTitle"/>
        <w:rPr>
          <w:rtl/>
        </w:rPr>
      </w:pPr>
      <w:r>
        <w:rPr>
          <w:rFonts w:hint="cs"/>
          <w:rtl/>
        </w:rPr>
        <w:t>3.4.1</w:t>
      </w:r>
      <w:r w:rsidR="00842933">
        <w:rPr>
          <w:rFonts w:hint="cs"/>
          <w:rtl/>
        </w:rPr>
        <w:t xml:space="preserve"> حجز عدّة مرضى في نفس الوقت : </w:t>
      </w:r>
    </w:p>
    <w:p w14:paraId="1D80CCA2" w14:textId="375E8ECD" w:rsidR="00842933" w:rsidRDefault="00842933" w:rsidP="000317F1">
      <w:pPr>
        <w:rPr>
          <w:rtl/>
        </w:rPr>
      </w:pPr>
      <w:r>
        <w:rPr>
          <w:rFonts w:hint="cs"/>
          <w:rtl/>
        </w:rPr>
        <w:t xml:space="preserve">نتيجة استقبال العدد الضخم من المرضى للتطبيق </w:t>
      </w:r>
      <w:r w:rsidR="000317F1">
        <w:rPr>
          <w:rFonts w:hint="cs"/>
          <w:rtl/>
        </w:rPr>
        <w:t>فإنّ نظامنا سيقوم بأولوية الحجوزات حيث يكون الحجز الأول هو الأول في التّنفيذ وفي حال حجز شخص آخر لنفس الموعد فيتمّ منعه من الحجز .</w:t>
      </w:r>
    </w:p>
    <w:p w14:paraId="71372B3B" w14:textId="56C99E36" w:rsidR="00842933" w:rsidRDefault="000317F1" w:rsidP="00842933">
      <w:pPr>
        <w:pStyle w:val="SubTitle"/>
        <w:rPr>
          <w:rtl/>
        </w:rPr>
      </w:pPr>
      <w:r>
        <w:rPr>
          <w:rFonts w:hint="cs"/>
          <w:rtl/>
        </w:rPr>
        <w:t>3.4.2</w:t>
      </w:r>
      <w:r w:rsidR="00842933">
        <w:rPr>
          <w:rFonts w:hint="cs"/>
          <w:rtl/>
        </w:rPr>
        <w:t xml:space="preserve"> الحجز بشكل متكرر عدّة مرّات دون أن يستوفيه : </w:t>
      </w:r>
    </w:p>
    <w:p w14:paraId="5F77AF5F" w14:textId="1399BB82" w:rsidR="000317F1" w:rsidRPr="006D02E7" w:rsidRDefault="000317F1" w:rsidP="006D02E7">
      <w:pPr>
        <w:pStyle w:val="SubTitle"/>
        <w:rPr>
          <w:b w:val="0"/>
          <w:bCs w:val="0"/>
          <w:rtl/>
        </w:rPr>
      </w:pPr>
      <w:r>
        <w:rPr>
          <w:rFonts w:hint="cs"/>
          <w:b w:val="0"/>
          <w:bCs w:val="0"/>
          <w:rtl/>
        </w:rPr>
        <w:lastRenderedPageBreak/>
        <w:t xml:space="preserve">عندما يقوم المريض بحجز عدة مرّات لأطباء مختلفة دون أن </w:t>
      </w:r>
      <w:r w:rsidR="006D02E7">
        <w:rPr>
          <w:rFonts w:hint="cs"/>
          <w:b w:val="0"/>
          <w:bCs w:val="0"/>
          <w:rtl/>
        </w:rPr>
        <w:t xml:space="preserve">يذهب لمعاينتهم ويستوفي الحجز عندئذٍ يقوم النّظام بإعطائه ثلاث محاولات وعندما تتجاوز تلك المحاولات حدّها يقوم النّظام بحظره وعدم إمكانية تسجيل دخوله للنّظام وبالتالي عدم إمكانية حجزه مرّةً أخرى . </w:t>
      </w:r>
    </w:p>
    <w:p w14:paraId="6C82621A" w14:textId="522708C5" w:rsidR="00842933" w:rsidRDefault="00897F7D" w:rsidP="00842933">
      <w:pPr>
        <w:pStyle w:val="SubTitle"/>
        <w:rPr>
          <w:rtl/>
        </w:rPr>
      </w:pPr>
      <w:r>
        <w:rPr>
          <w:rFonts w:hint="cs"/>
          <w:rtl/>
        </w:rPr>
        <w:t>3.4.3</w:t>
      </w:r>
      <w:r w:rsidR="00842933">
        <w:rPr>
          <w:rFonts w:hint="cs"/>
          <w:rtl/>
        </w:rPr>
        <w:t xml:space="preserve"> تقييم أي طب</w:t>
      </w:r>
      <w:r w:rsidR="006D02E7">
        <w:rPr>
          <w:rFonts w:hint="cs"/>
          <w:rtl/>
        </w:rPr>
        <w:t>ي</w:t>
      </w:r>
      <w:r w:rsidR="00842933">
        <w:rPr>
          <w:rFonts w:hint="cs"/>
          <w:rtl/>
        </w:rPr>
        <w:t xml:space="preserve">ب بشكل عشوائي : </w:t>
      </w:r>
    </w:p>
    <w:p w14:paraId="76D9CDA9" w14:textId="32310611" w:rsidR="00897F7D" w:rsidRDefault="006D02E7" w:rsidP="00897F7D">
      <w:pPr>
        <w:pStyle w:val="SubTitle"/>
        <w:rPr>
          <w:b w:val="0"/>
          <w:bCs w:val="0"/>
          <w:rtl/>
        </w:rPr>
      </w:pPr>
      <w:proofErr w:type="spellStart"/>
      <w:r>
        <w:rPr>
          <w:rFonts w:hint="cs"/>
          <w:b w:val="0"/>
          <w:bCs w:val="0"/>
          <w:rtl/>
        </w:rPr>
        <w:t>لايمكن</w:t>
      </w:r>
      <w:proofErr w:type="spellEnd"/>
      <w:r>
        <w:rPr>
          <w:rFonts w:hint="cs"/>
          <w:b w:val="0"/>
          <w:bCs w:val="0"/>
          <w:rtl/>
        </w:rPr>
        <w:t xml:space="preserve"> تقييم طبيب إلا بحجز موعد عنده واستيفاءه </w:t>
      </w:r>
      <w:r w:rsidR="00897F7D">
        <w:rPr>
          <w:rFonts w:hint="cs"/>
          <w:b w:val="0"/>
          <w:bCs w:val="0"/>
          <w:rtl/>
        </w:rPr>
        <w:t xml:space="preserve">و يبدأ تقييم الطبيب البدائي بتقييم : 2.5 وبعد ذلك يمكنه للمريض أن يقّيمه وفق خوارزمية التقييم : </w:t>
      </w:r>
    </w:p>
    <w:p w14:paraId="1DC277D8" w14:textId="54FC3752" w:rsidR="00897F7D" w:rsidRPr="006D02E7" w:rsidRDefault="00897F7D" w:rsidP="00897F7D">
      <w:pPr>
        <w:pStyle w:val="SubTitle"/>
        <w:rPr>
          <w:b w:val="0"/>
          <w:bCs w:val="0"/>
          <w:rtl/>
        </w:rPr>
      </w:pPr>
      <w:r>
        <w:rPr>
          <w:rFonts w:hint="cs"/>
          <w:b w:val="0"/>
          <w:bCs w:val="0"/>
          <w:rtl/>
        </w:rPr>
        <w:t xml:space="preserve">وهي مجموع التقييمات مقسومة على عددها + 1 . </w:t>
      </w:r>
    </w:p>
    <w:p w14:paraId="4265197F" w14:textId="73B23527" w:rsidR="00897F7D" w:rsidRDefault="004041FC" w:rsidP="004041FC">
      <w:pPr>
        <w:pStyle w:val="SubTitle"/>
        <w:rPr>
          <w:rtl/>
        </w:rPr>
      </w:pPr>
      <w:r>
        <w:rPr>
          <w:rFonts w:hint="cs"/>
          <w:rtl/>
        </w:rPr>
        <w:t>3.4</w:t>
      </w:r>
      <w:r w:rsidR="00842933">
        <w:rPr>
          <w:rFonts w:hint="cs"/>
          <w:rtl/>
        </w:rPr>
        <w:t xml:space="preserve">.4 عملية اختيار </w:t>
      </w:r>
      <w:r>
        <w:rPr>
          <w:rFonts w:hint="cs"/>
          <w:rtl/>
        </w:rPr>
        <w:t xml:space="preserve">طبيب </w:t>
      </w:r>
      <w:r w:rsidR="00842933">
        <w:rPr>
          <w:rFonts w:hint="cs"/>
          <w:rtl/>
        </w:rPr>
        <w:t>ل</w:t>
      </w:r>
      <w:r>
        <w:rPr>
          <w:rFonts w:hint="cs"/>
          <w:rtl/>
        </w:rPr>
        <w:t>سكرتاريا</w:t>
      </w:r>
      <w:r w:rsidR="00842933">
        <w:rPr>
          <w:rFonts w:hint="cs"/>
          <w:rtl/>
        </w:rPr>
        <w:t xml:space="preserve"> : </w:t>
      </w:r>
    </w:p>
    <w:p w14:paraId="031A1AE4" w14:textId="60CB09DD" w:rsidR="00897F7D" w:rsidRDefault="00897F7D" w:rsidP="004041FC">
      <w:pPr>
        <w:pStyle w:val="SubTitle"/>
        <w:rPr>
          <w:b w:val="0"/>
          <w:bCs w:val="0"/>
          <w:rtl/>
        </w:rPr>
      </w:pPr>
      <w:r>
        <w:rPr>
          <w:rFonts w:hint="cs"/>
          <w:b w:val="0"/>
          <w:bCs w:val="0"/>
          <w:rtl/>
        </w:rPr>
        <w:t xml:space="preserve">عند دخول الطبيب لعيادة ويريد اضافة سكرتيرة له يقوم </w:t>
      </w:r>
      <w:proofErr w:type="spellStart"/>
      <w:r>
        <w:rPr>
          <w:rFonts w:hint="cs"/>
          <w:b w:val="0"/>
          <w:bCs w:val="0"/>
          <w:rtl/>
        </w:rPr>
        <w:t>بادخال</w:t>
      </w:r>
      <w:proofErr w:type="spellEnd"/>
      <w:r>
        <w:rPr>
          <w:rFonts w:hint="cs"/>
          <w:b w:val="0"/>
          <w:bCs w:val="0"/>
          <w:rtl/>
        </w:rPr>
        <w:t xml:space="preserve"> </w:t>
      </w:r>
      <w:r w:rsidR="004041FC">
        <w:rPr>
          <w:rFonts w:hint="cs"/>
          <w:b w:val="0"/>
          <w:bCs w:val="0"/>
          <w:rtl/>
        </w:rPr>
        <w:t>ال</w:t>
      </w:r>
      <w:r>
        <w:rPr>
          <w:rFonts w:hint="cs"/>
          <w:b w:val="0"/>
          <w:bCs w:val="0"/>
          <w:rtl/>
        </w:rPr>
        <w:t xml:space="preserve">رقم </w:t>
      </w:r>
      <w:r w:rsidR="004041FC">
        <w:rPr>
          <w:rFonts w:hint="cs"/>
          <w:b w:val="0"/>
          <w:bCs w:val="0"/>
          <w:rtl/>
        </w:rPr>
        <w:t>ال</w:t>
      </w:r>
      <w:r>
        <w:rPr>
          <w:rFonts w:hint="cs"/>
          <w:b w:val="0"/>
          <w:bCs w:val="0"/>
          <w:rtl/>
        </w:rPr>
        <w:t xml:space="preserve">خاص بها ليقوم </w:t>
      </w:r>
      <w:proofErr w:type="spellStart"/>
      <w:r>
        <w:rPr>
          <w:rFonts w:hint="cs"/>
          <w:b w:val="0"/>
          <w:bCs w:val="0"/>
          <w:rtl/>
        </w:rPr>
        <w:t>باضافتها</w:t>
      </w:r>
      <w:proofErr w:type="spellEnd"/>
      <w:r>
        <w:rPr>
          <w:rFonts w:hint="cs"/>
          <w:b w:val="0"/>
          <w:bCs w:val="0"/>
          <w:rtl/>
        </w:rPr>
        <w:t xml:space="preserve"> عن طريقه وتخصيصها مع عيادة معينة .</w:t>
      </w:r>
    </w:p>
    <w:p w14:paraId="6846594C" w14:textId="77777777" w:rsidR="004041FC" w:rsidRDefault="004041FC" w:rsidP="004041FC">
      <w:pPr>
        <w:pStyle w:val="SubTitle"/>
        <w:rPr>
          <w:rtl/>
        </w:rPr>
      </w:pPr>
    </w:p>
    <w:p w14:paraId="60C75EAE" w14:textId="77777777" w:rsidR="0039667A" w:rsidRDefault="0039667A" w:rsidP="0039667A">
      <w:pPr>
        <w:pStyle w:val="SubTitle"/>
      </w:pPr>
      <w:r>
        <w:rPr>
          <w:rFonts w:hint="cs"/>
          <w:rtl/>
        </w:rPr>
        <w:t xml:space="preserve">3.4.5 عمليات إدارة المواعيد : </w:t>
      </w:r>
    </w:p>
    <w:p w14:paraId="79E8C003" w14:textId="77777777" w:rsidR="0039667A" w:rsidRDefault="0039667A" w:rsidP="0039667A">
      <w:pPr>
        <w:pStyle w:val="SubTitle"/>
        <w:ind w:left="720"/>
        <w:rPr>
          <w:rtl/>
        </w:rPr>
      </w:pPr>
      <w:r>
        <w:rPr>
          <w:rFonts w:hint="cs"/>
          <w:rtl/>
        </w:rPr>
        <w:t xml:space="preserve">3.4.5.1 عمليات إزاحة المواعيد : </w:t>
      </w:r>
    </w:p>
    <w:p w14:paraId="40C64D7C" w14:textId="1297571B" w:rsidR="0039667A" w:rsidRPr="0039667A" w:rsidRDefault="0039667A" w:rsidP="0039667A">
      <w:pPr>
        <w:pStyle w:val="SubTitle"/>
        <w:ind w:left="720"/>
        <w:rPr>
          <w:rFonts w:hint="cs"/>
          <w:b w:val="0"/>
          <w:bCs w:val="0"/>
          <w:rtl/>
        </w:rPr>
      </w:pPr>
      <w:r w:rsidRPr="0039667A">
        <w:rPr>
          <w:rFonts w:hint="cs"/>
          <w:b w:val="0"/>
          <w:bCs w:val="0"/>
          <w:rtl/>
        </w:rPr>
        <w:t>يستطيع الطبيب إزاحة المواعيد الخاصة به</w:t>
      </w:r>
      <w:r>
        <w:rPr>
          <w:rFonts w:hint="cs"/>
          <w:rtl/>
        </w:rPr>
        <w:t xml:space="preserve">  </w:t>
      </w:r>
      <w:r>
        <w:rPr>
          <w:rFonts w:hint="cs"/>
          <w:b w:val="0"/>
          <w:bCs w:val="0"/>
          <w:rtl/>
        </w:rPr>
        <w:t xml:space="preserve">يقوم الطبيب باختيار </w:t>
      </w:r>
    </w:p>
    <w:p w14:paraId="12C491BC" w14:textId="1B6A7826" w:rsidR="0039667A" w:rsidRDefault="0039667A" w:rsidP="00076211">
      <w:pPr>
        <w:pStyle w:val="SubTitle"/>
        <w:numPr>
          <w:ilvl w:val="3"/>
          <w:numId w:val="76"/>
        </w:numPr>
        <w:spacing w:line="256" w:lineRule="auto"/>
      </w:pPr>
      <w:r>
        <w:rPr>
          <w:rFonts w:hint="cs"/>
          <w:rtl/>
        </w:rPr>
        <w:t>عمليات حذف  المواعيد بين فترتين  :</w:t>
      </w:r>
    </w:p>
    <w:p w14:paraId="33099416" w14:textId="3A4F6438" w:rsidR="0039667A" w:rsidRPr="0039667A" w:rsidRDefault="0039667A" w:rsidP="0039667A">
      <w:pPr>
        <w:pStyle w:val="SubTitle"/>
        <w:spacing w:line="256" w:lineRule="auto"/>
        <w:ind w:left="1800"/>
        <w:rPr>
          <w:rFonts w:hint="cs"/>
          <w:b w:val="0"/>
          <w:bCs w:val="0"/>
          <w:rtl/>
        </w:rPr>
      </w:pPr>
      <w:r w:rsidRPr="0039667A">
        <w:rPr>
          <w:rFonts w:hint="cs"/>
          <w:b w:val="0"/>
          <w:bCs w:val="0"/>
          <w:rtl/>
        </w:rPr>
        <w:t>يستطيع الطبيب حذف كافة مواعيده الموجودة ضمن تاريخين محدّدين بحيث يصل للمريض إشعار بحذف موعده الموجود ضمن الفترة المحذوفة</w:t>
      </w:r>
    </w:p>
    <w:p w14:paraId="1182CFD6" w14:textId="5B046A0A" w:rsidR="0039667A" w:rsidRDefault="0039667A" w:rsidP="00076211">
      <w:pPr>
        <w:pStyle w:val="SubTitle"/>
        <w:numPr>
          <w:ilvl w:val="3"/>
          <w:numId w:val="75"/>
        </w:numPr>
        <w:spacing w:line="256" w:lineRule="auto"/>
        <w:rPr>
          <w:rFonts w:hint="cs"/>
          <w:rtl/>
        </w:rPr>
      </w:pPr>
      <w:r>
        <w:rPr>
          <w:rFonts w:hint="cs"/>
          <w:rtl/>
        </w:rPr>
        <w:t xml:space="preserve">عمليات حذف المواعيد التابعة ليوم معيّن : يستطيع الطبيب حذف كافّة المواعيد التابعة ليوم ما </w:t>
      </w:r>
    </w:p>
    <w:p w14:paraId="6F575A78" w14:textId="05369CCB" w:rsidR="0039667A" w:rsidRDefault="0039667A" w:rsidP="00076211">
      <w:pPr>
        <w:pStyle w:val="SubTitle"/>
        <w:numPr>
          <w:ilvl w:val="3"/>
          <w:numId w:val="75"/>
        </w:numPr>
        <w:rPr>
          <w:rtl/>
        </w:rPr>
      </w:pPr>
      <w:r>
        <w:rPr>
          <w:rFonts w:hint="cs"/>
          <w:rtl/>
        </w:rPr>
        <w:lastRenderedPageBreak/>
        <w:t>عمليات إضافة المواعيد :</w:t>
      </w:r>
    </w:p>
    <w:p w14:paraId="626BEEED" w14:textId="5B65E6E2" w:rsidR="0039667A" w:rsidRPr="0039667A" w:rsidRDefault="0039667A" w:rsidP="0039667A">
      <w:pPr>
        <w:pStyle w:val="SubTitle"/>
        <w:ind w:left="720"/>
        <w:rPr>
          <w:rFonts w:hint="cs"/>
          <w:b w:val="0"/>
          <w:bCs w:val="0"/>
          <w:rtl/>
        </w:rPr>
      </w:pPr>
      <w:r w:rsidRPr="0039667A">
        <w:rPr>
          <w:rFonts w:hint="cs"/>
          <w:b w:val="0"/>
          <w:bCs w:val="0"/>
          <w:rtl/>
        </w:rPr>
        <w:t xml:space="preserve"> يستطيع الطبيب إضافة مواعيد للعيادة الخاصة به بطريقتين إما من خلال إضافة مواعيد ثابتة لكل أيام دوام العيادة أو من خلال إضافة مواعيد متغيرة (كل يوم دوام له موعد مختلف عن الآخر)</w:t>
      </w:r>
    </w:p>
    <w:p w14:paraId="2AD6B8DE" w14:textId="77777777" w:rsidR="0039667A" w:rsidRDefault="0039667A" w:rsidP="0039667A">
      <w:pPr>
        <w:pStyle w:val="SubTitle"/>
        <w:ind w:left="720"/>
        <w:rPr>
          <w:rtl/>
        </w:rPr>
      </w:pPr>
      <w:r>
        <w:rPr>
          <w:rFonts w:hint="cs"/>
          <w:rtl/>
        </w:rPr>
        <w:t xml:space="preserve">3.4.5.5 عملية إضافة موعد للمريض : </w:t>
      </w:r>
    </w:p>
    <w:p w14:paraId="61B9DE0D" w14:textId="1B29BA24" w:rsidR="0039667A" w:rsidRPr="0039667A" w:rsidRDefault="0039667A" w:rsidP="0039667A">
      <w:pPr>
        <w:pStyle w:val="SubTitle"/>
        <w:ind w:left="720"/>
        <w:rPr>
          <w:rFonts w:hint="cs"/>
          <w:b w:val="0"/>
          <w:bCs w:val="0"/>
          <w:rtl/>
        </w:rPr>
      </w:pPr>
      <w:r w:rsidRPr="0039667A">
        <w:rPr>
          <w:rFonts w:hint="cs"/>
          <w:b w:val="0"/>
          <w:bCs w:val="0"/>
          <w:rtl/>
        </w:rPr>
        <w:t xml:space="preserve">يستطيع الطبيب حجز موعد لمريض معيّن موجود في العيادة من خلال إضافة موعد له للجلسة القادمة من قِبَل الطبيب </w:t>
      </w:r>
    </w:p>
    <w:p w14:paraId="4B1F3531" w14:textId="77777777" w:rsidR="00842933" w:rsidRDefault="00842933" w:rsidP="00842933">
      <w:pPr>
        <w:pStyle w:val="SubTitle"/>
        <w:ind w:left="720"/>
        <w:rPr>
          <w:rtl/>
        </w:rPr>
      </w:pPr>
    </w:p>
    <w:p w14:paraId="07486322" w14:textId="1381AA1B" w:rsidR="00842933" w:rsidRDefault="009F7E6A" w:rsidP="009F7E6A">
      <w:pPr>
        <w:pStyle w:val="SubTitle"/>
        <w:rPr>
          <w:rtl/>
        </w:rPr>
      </w:pPr>
      <w:r>
        <w:rPr>
          <w:rFonts w:hint="cs"/>
          <w:rtl/>
        </w:rPr>
        <w:t>3.4.6</w:t>
      </w:r>
      <w:r w:rsidR="00842933">
        <w:rPr>
          <w:rFonts w:hint="cs"/>
          <w:rtl/>
        </w:rPr>
        <w:t xml:space="preserve"> عمليات الدّفع المالي : </w:t>
      </w:r>
    </w:p>
    <w:p w14:paraId="70678733" w14:textId="5AAFE908" w:rsidR="009F7E6A" w:rsidRDefault="009F7E6A" w:rsidP="009F7E6A">
      <w:pPr>
        <w:pStyle w:val="SubTitle"/>
        <w:rPr>
          <w:rtl/>
        </w:rPr>
      </w:pPr>
      <w:r>
        <w:rPr>
          <w:rFonts w:hint="cs"/>
          <w:rtl/>
        </w:rPr>
        <w:t xml:space="preserve">3.4.6.1 عملية تحويل بين الطبيب والمدير الفرعي ( المالية </w:t>
      </w:r>
      <w:r>
        <w:rPr>
          <w:rtl/>
        </w:rPr>
        <w:t>–</w:t>
      </w:r>
      <w:r>
        <w:rPr>
          <w:rFonts w:hint="cs"/>
          <w:rtl/>
        </w:rPr>
        <w:t xml:space="preserve"> العام ) : </w:t>
      </w:r>
    </w:p>
    <w:p w14:paraId="298BC501" w14:textId="675BFBC3" w:rsidR="009F7E6A" w:rsidRDefault="009F7E6A" w:rsidP="009F7E6A">
      <w:pPr>
        <w:pStyle w:val="SubTitle"/>
        <w:rPr>
          <w:b w:val="0"/>
          <w:bCs w:val="0"/>
          <w:rtl/>
        </w:rPr>
      </w:pPr>
      <w:r>
        <w:rPr>
          <w:rFonts w:hint="cs"/>
          <w:b w:val="0"/>
          <w:bCs w:val="0"/>
          <w:rtl/>
        </w:rPr>
        <w:t xml:space="preserve">يقوم الطبيب بإعطاء مبلغ مالي للمدير الفرعي ( المالية </w:t>
      </w:r>
      <w:r>
        <w:rPr>
          <w:b w:val="0"/>
          <w:bCs w:val="0"/>
          <w:rtl/>
        </w:rPr>
        <w:t>–</w:t>
      </w:r>
      <w:r>
        <w:rPr>
          <w:rFonts w:hint="cs"/>
          <w:b w:val="0"/>
          <w:bCs w:val="0"/>
          <w:rtl/>
        </w:rPr>
        <w:t xml:space="preserve"> العام ) ويقوم المدير بدوره بإضافة هذا المبلغ إلى محفظة الطبيب في النظام . </w:t>
      </w:r>
    </w:p>
    <w:p w14:paraId="4ED6449A" w14:textId="5996F8AF" w:rsidR="000C73E5" w:rsidRPr="009F7E6A" w:rsidRDefault="000C73E5" w:rsidP="009F7E6A">
      <w:pPr>
        <w:pStyle w:val="SubTitle"/>
        <w:rPr>
          <w:b w:val="0"/>
          <w:bCs w:val="0"/>
          <w:rtl/>
        </w:rPr>
      </w:pPr>
      <w:r>
        <w:rPr>
          <w:rFonts w:hint="cs"/>
          <w:b w:val="0"/>
          <w:bCs w:val="0"/>
          <w:rtl/>
        </w:rPr>
        <w:t xml:space="preserve">ويتم عرض تلك المدفوعات ضمن ترتيب تاريخي من الأحدث للأقدم عند كلا الطبيب و المدير . </w:t>
      </w:r>
    </w:p>
    <w:p w14:paraId="26542AA6" w14:textId="7A21B127" w:rsidR="009F7E6A" w:rsidRDefault="001B71EE" w:rsidP="001B71EE">
      <w:pPr>
        <w:pStyle w:val="SubTitle"/>
        <w:rPr>
          <w:rtl/>
        </w:rPr>
      </w:pPr>
      <w:r>
        <w:rPr>
          <w:rFonts w:hint="cs"/>
          <w:rtl/>
        </w:rPr>
        <w:t xml:space="preserve">3.4.6.2 عملية تحويل بين المدير الفرعي ( المالية </w:t>
      </w:r>
      <w:r>
        <w:rPr>
          <w:rtl/>
        </w:rPr>
        <w:t>–</w:t>
      </w:r>
      <w:r>
        <w:rPr>
          <w:rFonts w:hint="cs"/>
          <w:rtl/>
        </w:rPr>
        <w:t xml:space="preserve"> العام ) والمدير العام : </w:t>
      </w:r>
    </w:p>
    <w:p w14:paraId="4EAD85B0" w14:textId="6B9F3BAF" w:rsidR="001B71EE" w:rsidRDefault="001B71EE" w:rsidP="00842933">
      <w:pPr>
        <w:pStyle w:val="SubTitle"/>
        <w:rPr>
          <w:b w:val="0"/>
          <w:bCs w:val="0"/>
          <w:rtl/>
        </w:rPr>
      </w:pPr>
      <w:r>
        <w:rPr>
          <w:rFonts w:hint="cs"/>
          <w:b w:val="0"/>
          <w:bCs w:val="0"/>
          <w:rtl/>
        </w:rPr>
        <w:t xml:space="preserve">عند إضافة مبالغ مقبوضة من الطبيب للمدير الفرعي يقوم النّظام بعرض كل تلك المبالغ عند المدير الرّئيسيّ بالمبلغ الكلّي . </w:t>
      </w:r>
    </w:p>
    <w:p w14:paraId="1BC60446" w14:textId="1C7A0A15" w:rsidR="00842933" w:rsidRDefault="001B71EE" w:rsidP="001B71EE">
      <w:pPr>
        <w:pStyle w:val="SubTitle"/>
        <w:rPr>
          <w:b w:val="0"/>
          <w:bCs w:val="0"/>
          <w:rtl/>
        </w:rPr>
      </w:pPr>
      <w:r>
        <w:rPr>
          <w:rFonts w:hint="cs"/>
          <w:b w:val="0"/>
          <w:bCs w:val="0"/>
          <w:rtl/>
        </w:rPr>
        <w:t xml:space="preserve">ويقوم بعد ذلك المدير الفرعي بإعطاء المبلغ له وإضافته لمحفظته وعرض تلك المدفوعات ضمن ترتيب تاريخي من الاحدث </w:t>
      </w:r>
      <w:proofErr w:type="spellStart"/>
      <w:r>
        <w:rPr>
          <w:rFonts w:hint="cs"/>
          <w:b w:val="0"/>
          <w:bCs w:val="0"/>
          <w:rtl/>
        </w:rPr>
        <w:t>للاقدم</w:t>
      </w:r>
      <w:proofErr w:type="spellEnd"/>
      <w:r>
        <w:rPr>
          <w:rFonts w:hint="cs"/>
          <w:b w:val="0"/>
          <w:bCs w:val="0"/>
          <w:rtl/>
        </w:rPr>
        <w:t xml:space="preserve"> عند كلا المدير الفرعي والرّئيسي . </w:t>
      </w:r>
    </w:p>
    <w:p w14:paraId="10E195A2" w14:textId="77777777" w:rsidR="001B71EE" w:rsidRPr="001B71EE" w:rsidRDefault="001B71EE" w:rsidP="001B71EE">
      <w:pPr>
        <w:pStyle w:val="SubTitle"/>
        <w:rPr>
          <w:b w:val="0"/>
          <w:bCs w:val="0"/>
          <w:rtl/>
        </w:rPr>
      </w:pPr>
    </w:p>
    <w:p w14:paraId="169EBEFC" w14:textId="6A96F172" w:rsidR="00842933" w:rsidRDefault="00A07F85" w:rsidP="00842933">
      <w:pPr>
        <w:pStyle w:val="SubTitle"/>
        <w:rPr>
          <w:rtl/>
        </w:rPr>
      </w:pPr>
      <w:r>
        <w:rPr>
          <w:rFonts w:hint="cs"/>
          <w:rtl/>
        </w:rPr>
        <w:lastRenderedPageBreak/>
        <w:t>3.4.7</w:t>
      </w:r>
      <w:r w:rsidR="00842933">
        <w:rPr>
          <w:rFonts w:hint="cs"/>
          <w:rtl/>
        </w:rPr>
        <w:t xml:space="preserve"> البحث الذّكي والفلترة الشّاملة :</w:t>
      </w:r>
    </w:p>
    <w:p w14:paraId="63117CF2" w14:textId="1AFFDA09" w:rsidR="00842933" w:rsidRDefault="001B71EE" w:rsidP="00842933">
      <w:pPr>
        <w:pStyle w:val="SubTitle"/>
        <w:rPr>
          <w:b w:val="0"/>
          <w:bCs w:val="0"/>
          <w:rtl/>
        </w:rPr>
      </w:pPr>
      <w:r>
        <w:rPr>
          <w:rFonts w:hint="cs"/>
          <w:b w:val="0"/>
          <w:bCs w:val="0"/>
          <w:rtl/>
        </w:rPr>
        <w:t xml:space="preserve">يتوافر في النّظام عمليات البحث والفلترة عند جميع الفاعلين : </w:t>
      </w:r>
    </w:p>
    <w:p w14:paraId="06D5A573" w14:textId="58B90747" w:rsidR="00A07F85" w:rsidRDefault="001B71EE" w:rsidP="00076211">
      <w:pPr>
        <w:pStyle w:val="SubTitle"/>
        <w:numPr>
          <w:ilvl w:val="0"/>
          <w:numId w:val="55"/>
        </w:numPr>
        <w:rPr>
          <w:b w:val="0"/>
          <w:bCs w:val="0"/>
        </w:rPr>
      </w:pPr>
      <w:r>
        <w:rPr>
          <w:rFonts w:hint="cs"/>
          <w:b w:val="0"/>
          <w:bCs w:val="0"/>
          <w:rtl/>
        </w:rPr>
        <w:t xml:space="preserve">المدير العام والفرعي : يتم البحث حسب اسم الطبيب و رقم موبايل الخاص بالطبيب </w:t>
      </w:r>
      <w:r w:rsidR="00A07F85">
        <w:rPr>
          <w:rFonts w:hint="cs"/>
          <w:b w:val="0"/>
          <w:bCs w:val="0"/>
          <w:rtl/>
        </w:rPr>
        <w:t xml:space="preserve">واسم العيادة </w:t>
      </w:r>
      <w:r>
        <w:rPr>
          <w:rFonts w:hint="cs"/>
          <w:b w:val="0"/>
          <w:bCs w:val="0"/>
          <w:rtl/>
        </w:rPr>
        <w:t xml:space="preserve">والفلترة حسب شركات التأمين و </w:t>
      </w:r>
      <w:proofErr w:type="spellStart"/>
      <w:r>
        <w:rPr>
          <w:rFonts w:hint="cs"/>
          <w:b w:val="0"/>
          <w:bCs w:val="0"/>
          <w:rtl/>
        </w:rPr>
        <w:t>الأختصاصات</w:t>
      </w:r>
      <w:proofErr w:type="spellEnd"/>
      <w:r w:rsidR="00A07F85">
        <w:rPr>
          <w:rFonts w:hint="cs"/>
          <w:b w:val="0"/>
          <w:bCs w:val="0"/>
          <w:rtl/>
        </w:rPr>
        <w:t xml:space="preserve"> .</w:t>
      </w:r>
    </w:p>
    <w:p w14:paraId="645C536C" w14:textId="1B730FD6" w:rsidR="001B71EE" w:rsidRDefault="00A07F85" w:rsidP="00076211">
      <w:pPr>
        <w:pStyle w:val="SubTitle"/>
        <w:numPr>
          <w:ilvl w:val="0"/>
          <w:numId w:val="55"/>
        </w:numPr>
        <w:rPr>
          <w:b w:val="0"/>
          <w:bCs w:val="0"/>
        </w:rPr>
      </w:pPr>
      <w:r>
        <w:rPr>
          <w:rFonts w:hint="cs"/>
          <w:b w:val="0"/>
          <w:bCs w:val="0"/>
          <w:rtl/>
        </w:rPr>
        <w:t xml:space="preserve">المدير العام : </w:t>
      </w:r>
      <w:r w:rsidR="001B71EE">
        <w:rPr>
          <w:rFonts w:hint="cs"/>
          <w:b w:val="0"/>
          <w:bCs w:val="0"/>
          <w:rtl/>
        </w:rPr>
        <w:t xml:space="preserve"> </w:t>
      </w:r>
      <w:r>
        <w:rPr>
          <w:rFonts w:hint="cs"/>
          <w:b w:val="0"/>
          <w:bCs w:val="0"/>
          <w:rtl/>
        </w:rPr>
        <w:t xml:space="preserve">بنفس الميزات السابقة </w:t>
      </w:r>
      <w:proofErr w:type="spellStart"/>
      <w:r>
        <w:rPr>
          <w:rFonts w:hint="cs"/>
          <w:b w:val="0"/>
          <w:bCs w:val="0"/>
          <w:rtl/>
        </w:rPr>
        <w:t>بلإضافة</w:t>
      </w:r>
      <w:proofErr w:type="spellEnd"/>
      <w:r>
        <w:rPr>
          <w:rFonts w:hint="cs"/>
          <w:b w:val="0"/>
          <w:bCs w:val="0"/>
          <w:rtl/>
        </w:rPr>
        <w:t xml:space="preserve"> للبحث حسب اسم المدير الفرعي </w:t>
      </w:r>
    </w:p>
    <w:p w14:paraId="283350B9" w14:textId="39D3B46C" w:rsidR="00A07F85" w:rsidRPr="001B71EE" w:rsidRDefault="00A07F85" w:rsidP="00076211">
      <w:pPr>
        <w:pStyle w:val="SubTitle"/>
        <w:numPr>
          <w:ilvl w:val="0"/>
          <w:numId w:val="55"/>
        </w:numPr>
        <w:rPr>
          <w:b w:val="0"/>
          <w:bCs w:val="0"/>
          <w:rtl/>
        </w:rPr>
      </w:pPr>
      <w:r>
        <w:rPr>
          <w:rFonts w:hint="cs"/>
          <w:b w:val="0"/>
          <w:bCs w:val="0"/>
          <w:rtl/>
        </w:rPr>
        <w:t xml:space="preserve">المريض : يقوم بالبحث حسب اسم الطبيب و اسم العيادة </w:t>
      </w:r>
      <w:proofErr w:type="spellStart"/>
      <w:r>
        <w:rPr>
          <w:rFonts w:hint="cs"/>
          <w:b w:val="0"/>
          <w:bCs w:val="0"/>
          <w:rtl/>
        </w:rPr>
        <w:t>بلإضافة</w:t>
      </w:r>
      <w:proofErr w:type="spellEnd"/>
      <w:r>
        <w:rPr>
          <w:rFonts w:hint="cs"/>
          <w:b w:val="0"/>
          <w:bCs w:val="0"/>
          <w:rtl/>
        </w:rPr>
        <w:t xml:space="preserve"> للفلترة حسب الاختصاص و شركات التأمين و الجنس .</w:t>
      </w:r>
    </w:p>
    <w:p w14:paraId="30F340FB" w14:textId="32AC5D91" w:rsidR="00842933" w:rsidRDefault="00A07F85" w:rsidP="00842933">
      <w:pPr>
        <w:pStyle w:val="SubTitle"/>
        <w:rPr>
          <w:rtl/>
        </w:rPr>
      </w:pPr>
      <w:r>
        <w:rPr>
          <w:rFonts w:hint="cs"/>
          <w:rtl/>
        </w:rPr>
        <w:t>3.4.8</w:t>
      </w:r>
      <w:r w:rsidR="00842933">
        <w:rPr>
          <w:rFonts w:hint="cs"/>
          <w:rtl/>
        </w:rPr>
        <w:t xml:space="preserve"> البحث حسب الخرائط : </w:t>
      </w:r>
    </w:p>
    <w:p w14:paraId="7F10BAB1" w14:textId="1ED5EA50" w:rsidR="00842933" w:rsidRPr="00A07F85" w:rsidRDefault="00A07F85" w:rsidP="00A07F85">
      <w:pPr>
        <w:pStyle w:val="SubTitle"/>
        <w:ind w:left="720"/>
        <w:rPr>
          <w:b w:val="0"/>
          <w:bCs w:val="0"/>
          <w:rtl/>
        </w:rPr>
      </w:pPr>
      <w:r>
        <w:rPr>
          <w:rFonts w:hint="cs"/>
          <w:rtl/>
        </w:rPr>
        <w:t>3.4.8.1</w:t>
      </w:r>
      <w:r w:rsidR="00842933">
        <w:rPr>
          <w:rFonts w:hint="cs"/>
          <w:rtl/>
        </w:rPr>
        <w:t xml:space="preserve"> حسب موقع المريض : </w:t>
      </w:r>
      <w:r>
        <w:rPr>
          <w:rFonts w:hint="cs"/>
          <w:b w:val="0"/>
          <w:bCs w:val="0"/>
          <w:rtl/>
        </w:rPr>
        <w:t xml:space="preserve">يتم تحديد موقع المريض و يقوم النّظام بتحديد العبادة الأقرب له بحسب الإحداثيات . </w:t>
      </w:r>
    </w:p>
    <w:p w14:paraId="3FD70C84" w14:textId="51AC7037" w:rsidR="00842933" w:rsidRPr="00A07F85" w:rsidRDefault="00A07F85" w:rsidP="00842933">
      <w:pPr>
        <w:pStyle w:val="SubTitle"/>
        <w:ind w:left="720"/>
        <w:rPr>
          <w:b w:val="0"/>
          <w:bCs w:val="0"/>
          <w:rtl/>
        </w:rPr>
      </w:pPr>
      <w:r>
        <w:rPr>
          <w:rFonts w:hint="cs"/>
          <w:rtl/>
        </w:rPr>
        <w:t>3.4.8.2</w:t>
      </w:r>
      <w:r w:rsidR="00842933">
        <w:rPr>
          <w:rFonts w:hint="cs"/>
          <w:rtl/>
        </w:rPr>
        <w:t xml:space="preserve"> حسب منطقة محدّدة : </w:t>
      </w:r>
      <w:r>
        <w:rPr>
          <w:rFonts w:hint="cs"/>
          <w:b w:val="0"/>
          <w:bCs w:val="0"/>
          <w:rtl/>
        </w:rPr>
        <w:t xml:space="preserve">يقوم المريض باختيار الاختصاص و الموقع الذي يريده ويتم عرض العيادة وفقاً للنتائج . </w:t>
      </w:r>
    </w:p>
    <w:p w14:paraId="3807F34E" w14:textId="6663BCDF" w:rsidR="00842933" w:rsidRDefault="00A07F85" w:rsidP="00842933">
      <w:pPr>
        <w:pStyle w:val="SubTitle"/>
        <w:rPr>
          <w:rtl/>
        </w:rPr>
      </w:pPr>
      <w:r>
        <w:rPr>
          <w:rFonts w:hint="cs"/>
          <w:rtl/>
        </w:rPr>
        <w:t>3.4.9</w:t>
      </w:r>
      <w:r w:rsidR="00842933">
        <w:rPr>
          <w:rFonts w:hint="cs"/>
          <w:rtl/>
        </w:rPr>
        <w:t xml:space="preserve"> تقارير وإحصائيات : </w:t>
      </w:r>
    </w:p>
    <w:p w14:paraId="7D769CB1" w14:textId="77777777" w:rsidR="007100CF" w:rsidRDefault="00A07F85" w:rsidP="00842933">
      <w:pPr>
        <w:pStyle w:val="SubTitle"/>
        <w:ind w:left="720"/>
        <w:rPr>
          <w:rtl/>
        </w:rPr>
      </w:pPr>
      <w:r>
        <w:rPr>
          <w:rFonts w:hint="cs"/>
          <w:rtl/>
        </w:rPr>
        <w:t xml:space="preserve">3.4.10 : </w:t>
      </w:r>
      <w:r w:rsidR="007100CF">
        <w:rPr>
          <w:rFonts w:hint="cs"/>
          <w:rtl/>
        </w:rPr>
        <w:t xml:space="preserve">تقارير إحصائية حول الأطباء الحديثين شهريّا : </w:t>
      </w:r>
    </w:p>
    <w:p w14:paraId="240DB887" w14:textId="20E59820" w:rsidR="00842933" w:rsidRDefault="007100CF" w:rsidP="007100CF">
      <w:pPr>
        <w:pStyle w:val="SubTitle"/>
        <w:ind w:left="720"/>
        <w:rPr>
          <w:rtl/>
        </w:rPr>
      </w:pPr>
      <w:r>
        <w:rPr>
          <w:rFonts w:hint="cs"/>
          <w:b w:val="0"/>
          <w:bCs w:val="0"/>
          <w:rtl/>
        </w:rPr>
        <w:t xml:space="preserve">يقوم بإحصاء عدد الاطباء المضافين حديثاً في كل شهر على حدى من خلال مخطط إحصائي . </w:t>
      </w:r>
    </w:p>
    <w:p w14:paraId="3D6CC791" w14:textId="5E8A0173" w:rsidR="00842933" w:rsidRDefault="00A07F85" w:rsidP="00842933">
      <w:pPr>
        <w:pStyle w:val="SubTitle"/>
        <w:ind w:left="720"/>
        <w:rPr>
          <w:rtl/>
        </w:rPr>
      </w:pPr>
      <w:r>
        <w:rPr>
          <w:rFonts w:hint="cs"/>
          <w:rtl/>
        </w:rPr>
        <w:t>3.4.11</w:t>
      </w:r>
      <w:r w:rsidR="007100CF">
        <w:rPr>
          <w:rFonts w:hint="cs"/>
          <w:rtl/>
        </w:rPr>
        <w:t xml:space="preserve"> : تقارير إحصائية حول المبالغ المقبوضة من المدراء الفرعيين        ( المالية </w:t>
      </w:r>
      <w:r w:rsidR="007100CF">
        <w:rPr>
          <w:rtl/>
        </w:rPr>
        <w:t>–</w:t>
      </w:r>
      <w:r w:rsidR="007100CF">
        <w:rPr>
          <w:rFonts w:hint="cs"/>
          <w:rtl/>
        </w:rPr>
        <w:t xml:space="preserve"> العام ) : </w:t>
      </w:r>
    </w:p>
    <w:p w14:paraId="22E757F8" w14:textId="79EAB868" w:rsidR="007100CF" w:rsidRPr="007100CF" w:rsidRDefault="007100CF" w:rsidP="007100CF">
      <w:pPr>
        <w:pStyle w:val="SubTitle"/>
        <w:ind w:left="720"/>
        <w:rPr>
          <w:b w:val="0"/>
          <w:bCs w:val="0"/>
          <w:rtl/>
        </w:rPr>
      </w:pPr>
      <w:r>
        <w:rPr>
          <w:rFonts w:hint="cs"/>
          <w:b w:val="0"/>
          <w:bCs w:val="0"/>
          <w:rtl/>
        </w:rPr>
        <w:t xml:space="preserve">يقوم بإحصاء قيمة المبالغ المقبوضة من كل المدراء  في كل شهر على حدى من خلال مخطط إحصائي .  </w:t>
      </w:r>
    </w:p>
    <w:p w14:paraId="1130EC2E" w14:textId="2AE60CD3" w:rsidR="00842933" w:rsidRDefault="00A07F85" w:rsidP="00842933">
      <w:pPr>
        <w:pStyle w:val="SubTitle"/>
        <w:ind w:left="720"/>
        <w:rPr>
          <w:rtl/>
        </w:rPr>
      </w:pPr>
      <w:r>
        <w:rPr>
          <w:rFonts w:hint="cs"/>
          <w:rtl/>
        </w:rPr>
        <w:lastRenderedPageBreak/>
        <w:t>3.4.12</w:t>
      </w:r>
      <w:r w:rsidR="007100CF">
        <w:rPr>
          <w:rFonts w:hint="cs"/>
          <w:rtl/>
        </w:rPr>
        <w:t xml:space="preserve">: تقارير إحصائية حول المبالغ المقطوعة من محفظات الاطباء : </w:t>
      </w:r>
    </w:p>
    <w:p w14:paraId="5686C5BB" w14:textId="17D9FB9B" w:rsidR="007100CF" w:rsidRDefault="007100CF" w:rsidP="00842933">
      <w:pPr>
        <w:pStyle w:val="SubTitle"/>
        <w:ind w:left="720"/>
        <w:rPr>
          <w:b w:val="0"/>
          <w:bCs w:val="0"/>
          <w:rtl/>
        </w:rPr>
      </w:pPr>
      <w:r>
        <w:rPr>
          <w:rFonts w:hint="cs"/>
          <w:b w:val="0"/>
          <w:bCs w:val="0"/>
          <w:rtl/>
        </w:rPr>
        <w:t xml:space="preserve">يقوم بإحصاء قيمة المبالغ المقطوعة من </w:t>
      </w:r>
      <w:r w:rsidR="00BE3770">
        <w:rPr>
          <w:rFonts w:hint="cs"/>
          <w:b w:val="0"/>
          <w:bCs w:val="0"/>
          <w:rtl/>
        </w:rPr>
        <w:t xml:space="preserve">محفظات الاطباء في كل شهر على حدى من خلال مخطط إحصائي . </w:t>
      </w:r>
    </w:p>
    <w:p w14:paraId="20962255" w14:textId="0BDB2F6F" w:rsidR="00BE3770" w:rsidRDefault="00BE3770" w:rsidP="00842933">
      <w:pPr>
        <w:pStyle w:val="SubTitle"/>
        <w:ind w:left="720"/>
        <w:rPr>
          <w:rtl/>
        </w:rPr>
      </w:pPr>
      <w:r>
        <w:rPr>
          <w:rFonts w:hint="cs"/>
          <w:rtl/>
        </w:rPr>
        <w:t xml:space="preserve">3.4.13 : تقارير إحصائية حول المرضى الذين تمّت معاينتهم من قبل الطبيب : </w:t>
      </w:r>
    </w:p>
    <w:p w14:paraId="72B77409" w14:textId="734528D6" w:rsidR="00BE3770" w:rsidRPr="00BE3770" w:rsidRDefault="00BE3770" w:rsidP="00842933">
      <w:pPr>
        <w:pStyle w:val="SubTitle"/>
        <w:ind w:left="720"/>
        <w:rPr>
          <w:b w:val="0"/>
          <w:bCs w:val="0"/>
          <w:rtl/>
        </w:rPr>
      </w:pPr>
      <w:r>
        <w:rPr>
          <w:rFonts w:hint="cs"/>
          <w:b w:val="0"/>
          <w:bCs w:val="0"/>
          <w:rtl/>
        </w:rPr>
        <w:t xml:space="preserve">يقوم بإحصاء عدد المرضى الذين تمّ معاينتهم عند طبيب ما كل شهر على حدى من خلال مخطط إحصائي . </w:t>
      </w:r>
    </w:p>
    <w:p w14:paraId="1CE166C5" w14:textId="77777777" w:rsidR="00842933" w:rsidRDefault="00842933" w:rsidP="00842933">
      <w:pPr>
        <w:pStyle w:val="SubTitle"/>
        <w:ind w:left="720"/>
        <w:rPr>
          <w:rtl/>
        </w:rPr>
      </w:pPr>
    </w:p>
    <w:p w14:paraId="0E30670A" w14:textId="77777777" w:rsidR="00842933" w:rsidRDefault="00842933" w:rsidP="00842933">
      <w:pPr>
        <w:pStyle w:val="SubTitle"/>
        <w:ind w:left="720"/>
        <w:rPr>
          <w:rtl/>
        </w:rPr>
      </w:pPr>
    </w:p>
    <w:p w14:paraId="71EDAB71" w14:textId="77777777" w:rsidR="00842933" w:rsidRDefault="00842933" w:rsidP="00842933">
      <w:pPr>
        <w:pStyle w:val="SubTitle"/>
        <w:ind w:left="720"/>
        <w:rPr>
          <w:rtl/>
        </w:rPr>
      </w:pPr>
    </w:p>
    <w:p w14:paraId="6577D479" w14:textId="3A4A0CC7" w:rsidR="00842933" w:rsidRDefault="00842933" w:rsidP="009209D3">
      <w:pPr>
        <w:pStyle w:val="SubTitle"/>
        <w:rPr>
          <w:rtl/>
        </w:rPr>
      </w:pPr>
    </w:p>
    <w:p w14:paraId="45D8FBEB" w14:textId="3045471B" w:rsidR="008475A1" w:rsidRDefault="008475A1" w:rsidP="009209D3">
      <w:pPr>
        <w:pStyle w:val="SubTitle"/>
        <w:rPr>
          <w:rtl/>
        </w:rPr>
      </w:pPr>
    </w:p>
    <w:p w14:paraId="6CC59D63" w14:textId="7433E336" w:rsidR="008475A1" w:rsidRDefault="008475A1" w:rsidP="009209D3">
      <w:pPr>
        <w:pStyle w:val="SubTitle"/>
        <w:rPr>
          <w:rtl/>
        </w:rPr>
      </w:pPr>
    </w:p>
    <w:p w14:paraId="05A07F63" w14:textId="7943BAAC" w:rsidR="008475A1" w:rsidRDefault="008475A1" w:rsidP="009209D3">
      <w:pPr>
        <w:pStyle w:val="SubTitle"/>
        <w:rPr>
          <w:rtl/>
        </w:rPr>
      </w:pPr>
    </w:p>
    <w:p w14:paraId="365D6427" w14:textId="37D7F5D3" w:rsidR="008475A1" w:rsidRDefault="008475A1" w:rsidP="009209D3">
      <w:pPr>
        <w:pStyle w:val="SubTitle"/>
        <w:rPr>
          <w:rtl/>
        </w:rPr>
      </w:pPr>
    </w:p>
    <w:p w14:paraId="72FE6854" w14:textId="24F56610" w:rsidR="008475A1" w:rsidRDefault="008475A1" w:rsidP="009209D3">
      <w:pPr>
        <w:pStyle w:val="SubTitle"/>
        <w:rPr>
          <w:rtl/>
        </w:rPr>
      </w:pPr>
    </w:p>
    <w:p w14:paraId="75593DEA" w14:textId="7BA92C7F" w:rsidR="008475A1" w:rsidRDefault="008475A1" w:rsidP="009209D3">
      <w:pPr>
        <w:pStyle w:val="SubTitle"/>
        <w:rPr>
          <w:rtl/>
        </w:rPr>
      </w:pPr>
    </w:p>
    <w:p w14:paraId="1CED196C" w14:textId="77777777" w:rsidR="008475A1" w:rsidRDefault="008475A1" w:rsidP="009209D3">
      <w:pPr>
        <w:pStyle w:val="SubTitle"/>
        <w:rPr>
          <w:rtl/>
        </w:rPr>
      </w:pPr>
    </w:p>
    <w:p w14:paraId="411F0604" w14:textId="77777777" w:rsidR="00842933" w:rsidRDefault="00842933" w:rsidP="00842933">
      <w:pPr>
        <w:pStyle w:val="secondryTitle"/>
        <w:rPr>
          <w:rtl/>
        </w:rPr>
      </w:pPr>
      <w:r>
        <w:rPr>
          <w:rFonts w:hint="cs"/>
          <w:rtl/>
        </w:rPr>
        <w:lastRenderedPageBreak/>
        <w:t xml:space="preserve">3.4   </w:t>
      </w:r>
      <w:r w:rsidRPr="00D33175">
        <w:rPr>
          <w:rtl/>
        </w:rPr>
        <w:t>مخطط</w:t>
      </w:r>
      <w:r>
        <w:rPr>
          <w:rFonts w:hint="cs"/>
          <w:rtl/>
        </w:rPr>
        <w:t xml:space="preserve"> الكيان </w:t>
      </w:r>
      <w:proofErr w:type="spellStart"/>
      <w:r>
        <w:rPr>
          <w:rFonts w:hint="cs"/>
          <w:rtl/>
        </w:rPr>
        <w:t>العلاقاتي</w:t>
      </w:r>
      <w:proofErr w:type="spellEnd"/>
    </w:p>
    <w:p w14:paraId="5E369C0C" w14:textId="77777777" w:rsidR="00842933" w:rsidRDefault="00842933" w:rsidP="00842933">
      <w:pPr>
        <w:pStyle w:val="img"/>
        <w:keepNext/>
        <w:jc w:val="left"/>
      </w:pPr>
      <w:r>
        <w:drawing>
          <wp:inline distT="0" distB="0" distL="0" distR="0" wp14:anchorId="617E60FE" wp14:editId="485BD3B4">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2145" cy="6793408"/>
                    </a:xfrm>
                    <a:prstGeom prst="rect">
                      <a:avLst/>
                    </a:prstGeom>
                  </pic:spPr>
                </pic:pic>
              </a:graphicData>
            </a:graphic>
          </wp:inline>
        </w:drawing>
      </w:r>
    </w:p>
    <w:p w14:paraId="700D54F8" w14:textId="77777777" w:rsidR="00842933" w:rsidRDefault="00842933" w:rsidP="00842933">
      <w:pPr>
        <w:pStyle w:val="Caption"/>
        <w:rPr>
          <w:noProof/>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8</w:t>
      </w:r>
      <w:r w:rsidR="00191D8D">
        <w:rPr>
          <w:noProof/>
        </w:rPr>
        <w:fldChar w:fldCharType="end"/>
      </w:r>
      <w:r>
        <w:rPr>
          <w:rFonts w:hint="cs"/>
          <w:noProof/>
          <w:rtl/>
          <w:lang w:bidi="ar-SY"/>
        </w:rPr>
        <w:t xml:space="preserve"> - مخطط الكيان العلاقاتي</w:t>
      </w:r>
    </w:p>
    <w:p w14:paraId="4A819B6A" w14:textId="77777777" w:rsidR="00842933" w:rsidRPr="00D33175" w:rsidRDefault="00842933" w:rsidP="00842933">
      <w:pPr>
        <w:pStyle w:val="secondryTitle"/>
        <w:rPr>
          <w:rtl/>
        </w:rPr>
      </w:pPr>
      <w:r>
        <w:rPr>
          <w:rFonts w:hint="cs"/>
          <w:rtl/>
        </w:rPr>
        <w:lastRenderedPageBreak/>
        <w:t xml:space="preserve">4.4   </w:t>
      </w:r>
      <w:r w:rsidRPr="00D33175">
        <w:rPr>
          <w:rtl/>
        </w:rPr>
        <w:t>مخطط التتابع</w:t>
      </w:r>
    </w:p>
    <w:p w14:paraId="1FCBA124" w14:textId="0FA9703B" w:rsidR="009209D3" w:rsidRPr="00D33175" w:rsidRDefault="00842933" w:rsidP="009209D3">
      <w:pPr>
        <w:pStyle w:val="SubTitle"/>
        <w:rPr>
          <w:rtl/>
        </w:rPr>
      </w:pPr>
      <w:r>
        <w:rPr>
          <w:rFonts w:hint="cs"/>
          <w:rtl/>
        </w:rPr>
        <w:t xml:space="preserve">1.4.4   </w:t>
      </w:r>
      <w:r w:rsidRPr="00D33175">
        <w:rPr>
          <w:rtl/>
        </w:rPr>
        <w:t xml:space="preserve">مخطط </w:t>
      </w:r>
      <w:r>
        <w:rPr>
          <w:rFonts w:hint="cs"/>
          <w:rtl/>
        </w:rPr>
        <w:t>إنشاء حساب للمريض :</w:t>
      </w:r>
    </w:p>
    <w:p w14:paraId="0CBB25F9" w14:textId="77777777" w:rsidR="00842933" w:rsidRDefault="00842933" w:rsidP="00842933">
      <w:pPr>
        <w:pStyle w:val="img"/>
        <w:keepNext/>
      </w:pPr>
      <w:r w:rsidRPr="00BE2CB4">
        <w:drawing>
          <wp:inline distT="0" distB="0" distL="0" distR="0" wp14:anchorId="05D57BA8" wp14:editId="3FCD00A5">
            <wp:extent cx="6294120" cy="6065520"/>
            <wp:effectExtent l="0" t="0" r="0" b="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389" cy="6076380"/>
                    </a:xfrm>
                    <a:prstGeom prst="rect">
                      <a:avLst/>
                    </a:prstGeom>
                    <a:noFill/>
                    <a:ln>
                      <a:noFill/>
                    </a:ln>
                  </pic:spPr>
                </pic:pic>
              </a:graphicData>
            </a:graphic>
          </wp:inline>
        </w:drawing>
      </w:r>
    </w:p>
    <w:p w14:paraId="02AC79E2" w14:textId="77777777"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إنشاء حساب لمريض</w:t>
      </w:r>
    </w:p>
    <w:p w14:paraId="0562BCD4" w14:textId="13C06C5B" w:rsidR="00842933" w:rsidRPr="00D33175" w:rsidRDefault="00842933" w:rsidP="00842933">
      <w:pPr>
        <w:pStyle w:val="SubTitle"/>
        <w:rPr>
          <w:rtl/>
        </w:rPr>
      </w:pPr>
      <w:r>
        <w:rPr>
          <w:rFonts w:hint="cs"/>
          <w:rtl/>
        </w:rPr>
        <w:lastRenderedPageBreak/>
        <w:t xml:space="preserve">2.4.4   </w:t>
      </w:r>
      <w:r w:rsidRPr="00D33175">
        <w:rPr>
          <w:rtl/>
        </w:rPr>
        <w:t xml:space="preserve">مخطط </w:t>
      </w:r>
      <w:r>
        <w:rPr>
          <w:rFonts w:hint="cs"/>
          <w:rtl/>
        </w:rPr>
        <w:t xml:space="preserve">البحث عن طبيب ثم الحجز عنده : </w:t>
      </w:r>
    </w:p>
    <w:p w14:paraId="37F2D3DA" w14:textId="33206523" w:rsidR="00842933" w:rsidRDefault="00842933" w:rsidP="00842933">
      <w:pPr>
        <w:pStyle w:val="img"/>
        <w:keepNext/>
      </w:pPr>
      <w:r w:rsidRPr="0042373F">
        <w:rPr>
          <w:rtl/>
        </w:rPr>
        <w:drawing>
          <wp:inline distT="0" distB="0" distL="0" distR="0" wp14:anchorId="5D217367" wp14:editId="22B606E8">
            <wp:extent cx="5943600" cy="4430673"/>
            <wp:effectExtent l="0" t="0" r="0" b="825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30673"/>
                    </a:xfrm>
                    <a:prstGeom prst="rect">
                      <a:avLst/>
                    </a:prstGeom>
                    <a:noFill/>
                    <a:ln>
                      <a:noFill/>
                    </a:ln>
                  </pic:spPr>
                </pic:pic>
              </a:graphicData>
            </a:graphic>
          </wp:inline>
        </w:drawing>
      </w:r>
    </w:p>
    <w:p w14:paraId="79B62CEE" w14:textId="759215B0"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البحث عن طبيب والحجز</w:t>
      </w:r>
    </w:p>
    <w:p w14:paraId="2DCC7DF6" w14:textId="77777777" w:rsidR="00842933" w:rsidRDefault="00842933" w:rsidP="00842933">
      <w:pPr>
        <w:rPr>
          <w:rtl/>
          <w:lang w:bidi="ar-SY"/>
        </w:rPr>
      </w:pPr>
    </w:p>
    <w:p w14:paraId="19091C51" w14:textId="270F75E2" w:rsidR="00842933" w:rsidRDefault="00842933" w:rsidP="00842933">
      <w:pPr>
        <w:rPr>
          <w:rtl/>
          <w:lang w:bidi="ar-SY"/>
        </w:rPr>
      </w:pPr>
    </w:p>
    <w:p w14:paraId="172A1CC5" w14:textId="2E2D1782" w:rsidR="00842933" w:rsidRDefault="00842933" w:rsidP="00842933">
      <w:pPr>
        <w:rPr>
          <w:rtl/>
          <w:lang w:bidi="ar-SY"/>
        </w:rPr>
      </w:pPr>
    </w:p>
    <w:p w14:paraId="12EBA069" w14:textId="61BCBE8F" w:rsidR="00842933" w:rsidRDefault="00842933" w:rsidP="00842933">
      <w:pPr>
        <w:rPr>
          <w:rtl/>
          <w:lang w:bidi="ar-SY"/>
        </w:rPr>
      </w:pPr>
    </w:p>
    <w:p w14:paraId="6D20081B" w14:textId="77777777" w:rsidR="00842933" w:rsidRPr="009A6003" w:rsidRDefault="00842933" w:rsidP="00842933">
      <w:pPr>
        <w:rPr>
          <w:rtl/>
        </w:rPr>
      </w:pPr>
    </w:p>
    <w:p w14:paraId="0D9000A8" w14:textId="77777777" w:rsidR="00842933" w:rsidRPr="00D33175" w:rsidRDefault="00842933" w:rsidP="00842933">
      <w:pPr>
        <w:pStyle w:val="secondryTitle"/>
        <w:rPr>
          <w:rtl/>
        </w:rPr>
      </w:pPr>
      <w:r>
        <w:rPr>
          <w:rFonts w:hint="cs"/>
          <w:rtl/>
        </w:rPr>
        <w:lastRenderedPageBreak/>
        <w:t xml:space="preserve">6.4   </w:t>
      </w:r>
      <w:r w:rsidRPr="00D33175">
        <w:rPr>
          <w:rtl/>
        </w:rPr>
        <w:t>معمارية النظام</w:t>
      </w:r>
    </w:p>
    <w:p w14:paraId="709526C7" w14:textId="77777777" w:rsidR="00B02751" w:rsidRDefault="00B02751" w:rsidP="00DC2391">
      <w:pPr>
        <w:pStyle w:val="Body"/>
      </w:pPr>
      <w:r>
        <w:rPr>
          <w:rFonts w:hint="cs"/>
          <w:rtl/>
        </w:rPr>
        <w:t>بناءً على طبيعة الحجز الالكتروني الطّبّي المعتمدة تمّ الاستفادة من معمارية</w:t>
      </w:r>
    </w:p>
    <w:p w14:paraId="37F77AB5" w14:textId="7DB7852B" w:rsidR="00B02751" w:rsidRDefault="00B02751" w:rsidP="00DC2391">
      <w:pPr>
        <w:pStyle w:val="Body"/>
      </w:pPr>
      <w:r>
        <w:rPr>
          <w:rFonts w:hint="cs"/>
          <w:rtl/>
        </w:rPr>
        <w:t xml:space="preserve"> </w:t>
      </w:r>
      <w:r>
        <w:t xml:space="preserve"> (Client – Server Architecture)</w:t>
      </w:r>
      <w:r>
        <w:rPr>
          <w:rFonts w:hint="cs"/>
          <w:rtl/>
        </w:rPr>
        <w:t xml:space="preserve">والتي تعتمد على توزيع المسؤوليات بين المريض والخادم وباقي المدراء والاطباء . </w:t>
      </w:r>
    </w:p>
    <w:p w14:paraId="55986138" w14:textId="612E0685" w:rsidR="00842933" w:rsidRDefault="001F637C" w:rsidP="00842933">
      <w:pPr>
        <w:pStyle w:val="img"/>
        <w:keepNext/>
      </w:pPr>
      <w:r>
        <w:pict w14:anchorId="3DBD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7.8pt;height:130.8pt">
            <v:imagedata r:id="rId25" o:title="Untitled"/>
          </v:shape>
        </w:pict>
      </w:r>
    </w:p>
    <w:p w14:paraId="51D671BE" w14:textId="50819404" w:rsidR="00842933" w:rsidRPr="00D33175" w:rsidRDefault="00842933" w:rsidP="00B02751">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3</w:t>
      </w:r>
      <w:r w:rsidR="00191D8D">
        <w:rPr>
          <w:noProof/>
        </w:rPr>
        <w:fldChar w:fldCharType="end"/>
      </w:r>
      <w:r>
        <w:rPr>
          <w:rFonts w:hint="cs"/>
          <w:rtl/>
          <w:lang w:bidi="ar-SY"/>
        </w:rPr>
        <w:t xml:space="preserve"> - مكونات معمارية </w:t>
      </w:r>
      <w:r w:rsidR="00B02751">
        <w:rPr>
          <w:lang w:bidi="ar-SY"/>
        </w:rPr>
        <w:t>Client-Server</w:t>
      </w:r>
    </w:p>
    <w:p w14:paraId="2AD65C0B" w14:textId="2EB522C6" w:rsidR="00842933" w:rsidRPr="00D33175" w:rsidRDefault="00B02751" w:rsidP="00DC2391">
      <w:pPr>
        <w:pStyle w:val="Body"/>
        <w:rPr>
          <w:rtl/>
        </w:rPr>
      </w:pPr>
      <w:r>
        <w:rPr>
          <w:rFonts w:hint="cs"/>
          <w:rtl/>
        </w:rPr>
        <w:t xml:space="preserve">حيث تمّ تفصيل الطبقات </w:t>
      </w:r>
      <w:r w:rsidR="00842933" w:rsidRPr="00D33175">
        <w:rPr>
          <w:rtl/>
        </w:rPr>
        <w:t>:</w:t>
      </w:r>
    </w:p>
    <w:p w14:paraId="7C95D98D" w14:textId="21E9930D" w:rsidR="00842933" w:rsidRPr="00D33175" w:rsidRDefault="00B02751" w:rsidP="00DC2391">
      <w:pPr>
        <w:pStyle w:val="Body"/>
        <w:numPr>
          <w:ilvl w:val="0"/>
          <w:numId w:val="8"/>
        </w:numPr>
        <w:rPr>
          <w:rtl/>
        </w:rPr>
      </w:pPr>
      <w:r>
        <w:t>Presentation Layer</w:t>
      </w:r>
      <w:r w:rsidRPr="00D33175">
        <w:rPr>
          <w:rtl/>
        </w:rPr>
        <w:t xml:space="preserve"> </w:t>
      </w:r>
      <w:r>
        <w:rPr>
          <w:rFonts w:hint="cs"/>
          <w:rtl/>
        </w:rPr>
        <w:t xml:space="preserve">: </w:t>
      </w:r>
      <w:r w:rsidR="00842933" w:rsidRPr="00D33175">
        <w:rPr>
          <w:rtl/>
        </w:rPr>
        <w:t xml:space="preserve">الطبقة </w:t>
      </w:r>
      <w:r w:rsidR="004D2370">
        <w:rPr>
          <w:rFonts w:hint="cs"/>
          <w:rtl/>
        </w:rPr>
        <w:t xml:space="preserve">التي يتفاعل من خلالها المريض لعملية الحجز ويتم تنفيذها على التطبيق و الويب </w:t>
      </w:r>
      <w:r w:rsidR="00842933" w:rsidRPr="00D33175">
        <w:rPr>
          <w:rtl/>
        </w:rPr>
        <w:t>.</w:t>
      </w:r>
    </w:p>
    <w:p w14:paraId="1BC7E1F9" w14:textId="7158E641" w:rsidR="00842933" w:rsidRPr="00D33175" w:rsidRDefault="00B02751" w:rsidP="00DC2391">
      <w:pPr>
        <w:pStyle w:val="Body"/>
        <w:numPr>
          <w:ilvl w:val="0"/>
          <w:numId w:val="8"/>
        </w:numPr>
        <w:rPr>
          <w:rtl/>
        </w:rPr>
      </w:pPr>
      <w:r>
        <w:t>Business Logic Layer</w:t>
      </w:r>
      <w:r>
        <w:rPr>
          <w:rFonts w:hint="cs"/>
          <w:rtl/>
        </w:rPr>
        <w:t xml:space="preserve"> </w:t>
      </w:r>
      <w:r w:rsidR="00842933" w:rsidRPr="00D33175">
        <w:rPr>
          <w:rtl/>
        </w:rPr>
        <w:t xml:space="preserve">: </w:t>
      </w:r>
      <w:r w:rsidR="004D2370">
        <w:rPr>
          <w:rtl/>
        </w:rPr>
        <w:t>تتضمن هذه الطبقة عمليات مثل التحقق من صحة البيانات المدخلة، وإجراء عمليات الحجز والتحديث والإلغاء، ومعالجة السيناريوهات المعقدة أو المتقدمة لعمليات الحجز</w:t>
      </w:r>
    </w:p>
    <w:p w14:paraId="5E34C8B9" w14:textId="3CDF2FF2" w:rsidR="00842933" w:rsidRPr="00D33175" w:rsidRDefault="00B02751" w:rsidP="00DC2391">
      <w:pPr>
        <w:pStyle w:val="Body"/>
        <w:numPr>
          <w:ilvl w:val="0"/>
          <w:numId w:val="8"/>
        </w:numPr>
        <w:rPr>
          <w:rtl/>
        </w:rPr>
      </w:pPr>
      <w:r>
        <w:t>Data Layer</w:t>
      </w:r>
      <w:r w:rsidR="00842933" w:rsidRPr="00D33175">
        <w:rPr>
          <w:rtl/>
        </w:rPr>
        <w:t xml:space="preserve">: </w:t>
      </w:r>
      <w:r w:rsidR="004D2370">
        <w:rPr>
          <w:rtl/>
        </w:rPr>
        <w:t>تحتوي على المعلومات المتعلقة بالحجوزات والمرضى والأطباء والمواعيد وغيرها من البيانات ذات الصلة. تقوم الطبقة بتنفيذ عمليات القراءة والكتابة والتحديث على قاعدة البيانات بناءً على طلبات العملاء والمنطق الأعمال</w:t>
      </w:r>
    </w:p>
    <w:p w14:paraId="73ED4D5A" w14:textId="77777777" w:rsidR="00842933" w:rsidRPr="00D33175" w:rsidRDefault="00842933" w:rsidP="00842933">
      <w:pPr>
        <w:pStyle w:val="secondryTitle"/>
        <w:rPr>
          <w:rtl/>
        </w:rPr>
      </w:pPr>
      <w:r>
        <w:rPr>
          <w:rFonts w:hint="cs"/>
          <w:rtl/>
        </w:rPr>
        <w:t xml:space="preserve">7.4    </w:t>
      </w:r>
      <w:r w:rsidRPr="00D33175">
        <w:rPr>
          <w:rtl/>
        </w:rPr>
        <w:t>بنية الواجهات الرسومية</w:t>
      </w:r>
    </w:p>
    <w:p w14:paraId="71BD7931" w14:textId="77777777" w:rsidR="00842933" w:rsidRPr="00D33175" w:rsidRDefault="00842933" w:rsidP="00DC2391">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0CDF449D" w14:textId="77777777" w:rsidR="00842933" w:rsidRPr="00D33175" w:rsidRDefault="00842933" w:rsidP="00DC2391">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 وتم تطوير أكثر من </w:t>
      </w:r>
      <w:r w:rsidRPr="00D33175">
        <w:t>prototype</w:t>
      </w:r>
      <w:r w:rsidRPr="00D33175">
        <w:rPr>
          <w:rtl/>
        </w:rPr>
        <w:t xml:space="preserve">  باستخدام تطبيق </w:t>
      </w:r>
      <w:r>
        <w:t>Figma</w:t>
      </w:r>
      <w:r w:rsidRPr="00D33175">
        <w:rPr>
          <w:rtl/>
        </w:rPr>
        <w:t xml:space="preserve"> حتى وصلنا للنسخة النهائية، </w:t>
      </w:r>
      <w:proofErr w:type="spellStart"/>
      <w:r w:rsidRPr="00D33175">
        <w:rPr>
          <w:rtl/>
        </w:rPr>
        <w:t>سنسعرض</w:t>
      </w:r>
      <w:proofErr w:type="spellEnd"/>
      <w:r w:rsidRPr="00D33175">
        <w:rPr>
          <w:rtl/>
        </w:rPr>
        <w:t xml:space="preserve"> بعض الصور عن النسخة النهائية.</w:t>
      </w:r>
    </w:p>
    <w:p w14:paraId="6C57FF98" w14:textId="77777777" w:rsidR="00842933" w:rsidRDefault="00842933" w:rsidP="00842933">
      <w:pPr>
        <w:pStyle w:val="img"/>
        <w:keepNext/>
      </w:pPr>
      <w:r w:rsidRPr="00D33175">
        <w:drawing>
          <wp:inline distT="0" distB="0" distL="0" distR="0" wp14:anchorId="329AD1E1" wp14:editId="787268FF">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14:paraId="06F54BC7"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4</w:t>
      </w:r>
      <w:r w:rsidR="00191D8D">
        <w:rPr>
          <w:noProof/>
        </w:rPr>
        <w:fldChar w:fldCharType="end"/>
      </w:r>
      <w:r>
        <w:rPr>
          <w:rFonts w:hint="cs"/>
          <w:rtl/>
          <w:lang w:bidi="ar-SY"/>
        </w:rPr>
        <w:t xml:space="preserve"> - واجهة رسومية اولية جزء اول</w:t>
      </w:r>
    </w:p>
    <w:p w14:paraId="0B68D7F4" w14:textId="77777777" w:rsidR="00842933" w:rsidRDefault="00842933" w:rsidP="00842933">
      <w:pPr>
        <w:pStyle w:val="img"/>
        <w:keepNext/>
      </w:pPr>
      <w:r w:rsidRPr="00D33175">
        <w:lastRenderedPageBreak/>
        <w:drawing>
          <wp:inline distT="0" distB="0" distL="0" distR="0" wp14:anchorId="5832EAAF" wp14:editId="346212B8">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50316A21"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5</w:t>
      </w:r>
      <w:r w:rsidR="00191D8D">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12C16090" w14:textId="77777777" w:rsidR="00842933" w:rsidRDefault="00842933" w:rsidP="00842933">
      <w:pPr>
        <w:pStyle w:val="img"/>
        <w:keepNext/>
      </w:pPr>
      <w:r w:rsidRPr="00D33175">
        <w:drawing>
          <wp:inline distT="0" distB="0" distL="0" distR="0" wp14:anchorId="3174D9D6" wp14:editId="6AD5BB09">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935"/>
                    </a:xfrm>
                    <a:prstGeom prst="rect">
                      <a:avLst/>
                    </a:prstGeom>
                  </pic:spPr>
                </pic:pic>
              </a:graphicData>
            </a:graphic>
          </wp:inline>
        </w:drawing>
      </w:r>
    </w:p>
    <w:p w14:paraId="1FA22F5C"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6</w:t>
      </w:r>
      <w:r w:rsidR="00191D8D">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BFF94FF" w14:textId="77777777" w:rsidR="00842933" w:rsidRDefault="00842933" w:rsidP="00842933">
      <w:pPr>
        <w:pStyle w:val="img"/>
        <w:keepNext/>
      </w:pPr>
      <w:r w:rsidRPr="00D33175">
        <w:lastRenderedPageBreak/>
        <w:drawing>
          <wp:inline distT="0" distB="0" distL="0" distR="0" wp14:anchorId="24752F5F" wp14:editId="3EA726F4">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6425"/>
                    </a:xfrm>
                    <a:prstGeom prst="rect">
                      <a:avLst/>
                    </a:prstGeom>
                  </pic:spPr>
                </pic:pic>
              </a:graphicData>
            </a:graphic>
          </wp:inline>
        </w:drawing>
      </w:r>
    </w:p>
    <w:p w14:paraId="0703B370"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7</w:t>
      </w:r>
      <w:r w:rsidR="00191D8D">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34077707" w14:textId="77777777" w:rsidR="00842933" w:rsidRPr="00CA6291" w:rsidRDefault="00842933" w:rsidP="00DC2391">
      <w:pPr>
        <w:pStyle w:val="Body"/>
        <w:rPr>
          <w:rtl/>
        </w:rPr>
      </w:pPr>
      <w:r w:rsidRPr="00CA6291">
        <w:rPr>
          <w:rtl/>
        </w:rPr>
        <w:t xml:space="preserve">كشرح بسيط للصور، كمدير للمبيعات يجب أن تكون الخريطة تأخذ القسم الأكبر من الشاشة، كونها تحتوي عل جميع المعلومات المطلوبة،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p>
    <w:p w14:paraId="1D6E08E2" w14:textId="77777777" w:rsidR="00842933" w:rsidRDefault="00842933" w:rsidP="00DC2391">
      <w:pPr>
        <w:pStyle w:val="Body"/>
        <w:rPr>
          <w:rtl/>
        </w:rPr>
      </w:pPr>
      <w:r w:rsidRPr="00CA6291">
        <w:rPr>
          <w:rtl/>
        </w:rPr>
        <w:t>يتم تحديث الخريطة وجميع المعلومات المتعلقة بالجولات ضمن الزمن الحقيقي، بالنسبة للإعدادات مثل: إضافة السائقين، إضافة الجولات، وباقي الإعدادات، فتم جمعها في صفحة واحدة، مع امكانية إضافة - تعديل- حذف أي من العناصر.</w:t>
      </w:r>
      <w:r>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21578891" w14:textId="77777777" w:rsidR="00842933" w:rsidRDefault="00842933" w:rsidP="00DC2391">
      <w:pPr>
        <w:pStyle w:val="Body"/>
      </w:pPr>
      <w:r>
        <w:rPr>
          <w:rFonts w:hint="cs"/>
          <w:rtl/>
        </w:rPr>
        <w:t xml:space="preserve">أما بالنسبة لتطبيق السائقين 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w:t>
      </w:r>
      <w:proofErr w:type="spellStart"/>
      <w:r>
        <w:rPr>
          <w:rFonts w:hint="cs"/>
          <w:rtl/>
        </w:rPr>
        <w:t>الأرار</w:t>
      </w:r>
      <w:proofErr w:type="spellEnd"/>
      <w:r>
        <w:rPr>
          <w:rFonts w:hint="cs"/>
          <w:rtl/>
        </w:rPr>
        <w:t xml:space="preserve"> الرئيسية تضغط عن طريق السحب وليس النقر وذلك لتجنب الضغط على أي زر بسبب الخطأ.</w:t>
      </w:r>
    </w:p>
    <w:p w14:paraId="29B0D88C" w14:textId="77777777" w:rsidR="00654C61" w:rsidRDefault="00654C61" w:rsidP="009209D3">
      <w:pPr>
        <w:pStyle w:val="Chapterstyle"/>
        <w:jc w:val="left"/>
        <w:rPr>
          <w:rtl/>
        </w:rPr>
      </w:pPr>
    </w:p>
    <w:p w14:paraId="58B40035" w14:textId="180F9AC3" w:rsidR="00842933" w:rsidRPr="00D33175" w:rsidRDefault="00842933" w:rsidP="00842933">
      <w:pPr>
        <w:pStyle w:val="Chapterstyle"/>
      </w:pPr>
      <w:r w:rsidRPr="00D33175">
        <w:rPr>
          <w:rtl/>
        </w:rPr>
        <w:t>الفصل الخامس</w:t>
      </w:r>
    </w:p>
    <w:p w14:paraId="0C78E40C" w14:textId="77777777" w:rsidR="00842933" w:rsidRPr="00D33175" w:rsidRDefault="00842933" w:rsidP="00842933">
      <w:pPr>
        <w:pStyle w:val="chaptertitlestyle"/>
        <w:rPr>
          <w:rtl/>
        </w:rPr>
      </w:pPr>
      <w:r w:rsidRPr="00D33175">
        <w:rPr>
          <w:rtl/>
        </w:rPr>
        <w:t>التحقيق</w:t>
      </w:r>
    </w:p>
    <w:p w14:paraId="14D15E54" w14:textId="77777777" w:rsidR="00842933" w:rsidRPr="00D33175" w:rsidRDefault="00842933" w:rsidP="00842933">
      <w:pPr>
        <w:pStyle w:val="ListParagraph"/>
        <w:numPr>
          <w:ilvl w:val="0"/>
          <w:numId w:val="7"/>
        </w:numPr>
        <w:rPr>
          <w:rtl/>
        </w:rPr>
      </w:pPr>
      <w:r>
        <w:rPr>
          <w:rFonts w:hint="cs"/>
          <w:rtl/>
        </w:rPr>
        <w:t>تمهيد</w:t>
      </w:r>
    </w:p>
    <w:p w14:paraId="3F1C784F" w14:textId="3B8E01FD" w:rsidR="00842933" w:rsidRPr="00D33175" w:rsidRDefault="002A5402" w:rsidP="00842933">
      <w:pPr>
        <w:pStyle w:val="ListParagraph"/>
        <w:numPr>
          <w:ilvl w:val="0"/>
          <w:numId w:val="7"/>
        </w:numPr>
        <w:rPr>
          <w:rtl/>
        </w:rPr>
      </w:pPr>
      <w:r>
        <w:rPr>
          <w:rFonts w:hint="cs"/>
          <w:rtl/>
        </w:rPr>
        <w:t xml:space="preserve">لغات </w:t>
      </w:r>
      <w:proofErr w:type="spellStart"/>
      <w:r>
        <w:rPr>
          <w:rFonts w:hint="cs"/>
          <w:rtl/>
        </w:rPr>
        <w:t>البرمحة</w:t>
      </w:r>
      <w:proofErr w:type="spellEnd"/>
      <w:r>
        <w:rPr>
          <w:rFonts w:hint="cs"/>
          <w:rtl/>
        </w:rPr>
        <w:t xml:space="preserve"> ومنصّات العمل</w:t>
      </w:r>
    </w:p>
    <w:p w14:paraId="59594667" w14:textId="77777777" w:rsidR="002A5402" w:rsidRDefault="002A5402" w:rsidP="00842933">
      <w:pPr>
        <w:pStyle w:val="ListParagraph"/>
        <w:numPr>
          <w:ilvl w:val="0"/>
          <w:numId w:val="7"/>
        </w:numPr>
      </w:pPr>
      <w:r>
        <w:rPr>
          <w:rFonts w:hint="cs"/>
          <w:rtl/>
        </w:rPr>
        <w:t>فريق العمل</w:t>
      </w:r>
    </w:p>
    <w:p w14:paraId="17AA423B" w14:textId="77777777" w:rsidR="002A5402" w:rsidRDefault="002A5402" w:rsidP="002A5402">
      <w:pPr>
        <w:pStyle w:val="ListParagraph"/>
        <w:rPr>
          <w:rtl/>
        </w:rPr>
      </w:pPr>
    </w:p>
    <w:p w14:paraId="1A789290" w14:textId="77777777" w:rsidR="002A5402" w:rsidRDefault="002A5402" w:rsidP="002A5402">
      <w:pPr>
        <w:pStyle w:val="ListParagraph"/>
        <w:rPr>
          <w:rtl/>
        </w:rPr>
      </w:pPr>
    </w:p>
    <w:p w14:paraId="46185106" w14:textId="77777777" w:rsidR="00842933" w:rsidRPr="00D33175" w:rsidRDefault="00842933" w:rsidP="00842933">
      <w:pPr>
        <w:pStyle w:val="secondryTitle"/>
        <w:rPr>
          <w:rtl/>
        </w:rPr>
      </w:pPr>
      <w:r>
        <w:rPr>
          <w:rFonts w:hint="cs"/>
          <w:rtl/>
        </w:rPr>
        <w:lastRenderedPageBreak/>
        <w:t xml:space="preserve">1.5   </w:t>
      </w:r>
      <w:r w:rsidRPr="00D33175">
        <w:rPr>
          <w:rtl/>
        </w:rPr>
        <w:t>تمهيد</w:t>
      </w:r>
    </w:p>
    <w:p w14:paraId="09F8DDD3" w14:textId="7BCF5036" w:rsidR="00842933" w:rsidRPr="00D33175" w:rsidRDefault="00842933" w:rsidP="00DC2391">
      <w:pPr>
        <w:pStyle w:val="Body"/>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Pr>
          <w:rFonts w:hint="cs"/>
          <w:rtl/>
        </w:rPr>
        <w:t xml:space="preserve"> </w:t>
      </w:r>
      <w:r w:rsidRPr="00D33175">
        <w:rPr>
          <w:rtl/>
        </w:rPr>
        <w:t xml:space="preserve">في البداية سيتم عرض الصورة العام للنظام ومكوناته المعمارية </w:t>
      </w:r>
      <w:r w:rsidR="00654C61">
        <w:rPr>
          <w:rFonts w:hint="cs"/>
          <w:rtl/>
        </w:rPr>
        <w:t xml:space="preserve">و تقسيم الفريق و الأدوار الموزّعة . </w:t>
      </w:r>
    </w:p>
    <w:p w14:paraId="2B62AD1D" w14:textId="68CAC1D2" w:rsidR="00842933" w:rsidRDefault="00842933" w:rsidP="00654C61">
      <w:pPr>
        <w:pStyle w:val="secondryTitle"/>
        <w:rPr>
          <w:rtl/>
        </w:rPr>
      </w:pPr>
      <w:r>
        <w:rPr>
          <w:rFonts w:hint="cs"/>
          <w:rtl/>
        </w:rPr>
        <w:t xml:space="preserve">2.5   </w:t>
      </w:r>
      <w:r w:rsidR="00654C61">
        <w:rPr>
          <w:rFonts w:hint="cs"/>
          <w:rtl/>
        </w:rPr>
        <w:t xml:space="preserve">لغات البرمجة ومنصّات العمل : </w:t>
      </w:r>
    </w:p>
    <w:p w14:paraId="457A7C8A" w14:textId="22D05290" w:rsidR="00654C61" w:rsidRDefault="00654C61" w:rsidP="00DC2391">
      <w:pPr>
        <w:pStyle w:val="Body"/>
        <w:rPr>
          <w:rtl/>
        </w:rPr>
      </w:pPr>
      <w:r>
        <w:rPr>
          <w:rFonts w:hint="cs"/>
          <w:rtl/>
        </w:rPr>
        <w:t xml:space="preserve">تم تقسيم النّظام ليعمل في عدّة منصّات </w:t>
      </w:r>
      <w:r w:rsidR="000D340B">
        <w:rPr>
          <w:rFonts w:hint="cs"/>
          <w:rtl/>
        </w:rPr>
        <w:t xml:space="preserve">فكانت : </w:t>
      </w:r>
    </w:p>
    <w:p w14:paraId="2CFC2665" w14:textId="40B431CD" w:rsidR="000D340B" w:rsidRDefault="000D340B" w:rsidP="00076211">
      <w:pPr>
        <w:pStyle w:val="Body"/>
        <w:numPr>
          <w:ilvl w:val="0"/>
          <w:numId w:val="56"/>
        </w:numPr>
      </w:pPr>
      <w:r>
        <w:t>Web Application</w:t>
      </w:r>
      <w:r>
        <w:rPr>
          <w:rFonts w:hint="cs"/>
          <w:rtl/>
        </w:rPr>
        <w:t xml:space="preserve"> : تمّ استخدام منصّة العمل عن طريق موقع الكتروني ليسهّل للطبيب والسكرتاريا والمدراء التّعامل مع مزايا النّظام بتجربة وأداء أفضل </w:t>
      </w:r>
    </w:p>
    <w:p w14:paraId="5BE761DC" w14:textId="3D367F3D" w:rsidR="000D340B" w:rsidRDefault="000D340B" w:rsidP="00076211">
      <w:pPr>
        <w:pStyle w:val="Body"/>
        <w:numPr>
          <w:ilvl w:val="0"/>
          <w:numId w:val="56"/>
        </w:numPr>
      </w:pPr>
      <w:r>
        <w:rPr>
          <w:rFonts w:hint="cs"/>
          <w:rtl/>
        </w:rPr>
        <w:t xml:space="preserve">تم اختبار بيئة العمل </w:t>
      </w:r>
      <w:proofErr w:type="spellStart"/>
      <w:r>
        <w:t>NestJs</w:t>
      </w:r>
      <w:proofErr w:type="spellEnd"/>
      <w:r>
        <w:t xml:space="preserve"> </w:t>
      </w:r>
      <w:r>
        <w:rPr>
          <w:rFonts w:hint="cs"/>
          <w:rtl/>
        </w:rPr>
        <w:t xml:space="preserve"> المبنيّة بلغة </w:t>
      </w:r>
      <w:r>
        <w:t>JavaScript</w:t>
      </w:r>
      <w:r>
        <w:rPr>
          <w:rFonts w:hint="cs"/>
          <w:rtl/>
        </w:rPr>
        <w:t xml:space="preserve">  لبناء مخدّم لوحة التّحكّم العامّة لكل النّظام وبناء ال </w:t>
      </w:r>
      <w:r>
        <w:t xml:space="preserve">APIS </w:t>
      </w:r>
      <w:r>
        <w:rPr>
          <w:rFonts w:hint="cs"/>
          <w:rtl/>
        </w:rPr>
        <w:t xml:space="preserve"> وتمّ اختيارها لأنها تخدم هذا النطاق بشكل افضل وتعتمد على مفاهيم البرمجة غرضية التّوجّه </w:t>
      </w:r>
      <w:proofErr w:type="spellStart"/>
      <w:r>
        <w:rPr>
          <w:rFonts w:hint="cs"/>
          <w:rtl/>
        </w:rPr>
        <w:t>بلإضافة</w:t>
      </w:r>
      <w:proofErr w:type="spellEnd"/>
      <w:r>
        <w:rPr>
          <w:rFonts w:hint="cs"/>
          <w:rtl/>
        </w:rPr>
        <w:t xml:space="preserve"> لدعمها </w:t>
      </w:r>
      <w:r>
        <w:t xml:space="preserve">Design pattern </w:t>
      </w:r>
      <w:r>
        <w:rPr>
          <w:rFonts w:hint="cs"/>
          <w:rtl/>
        </w:rPr>
        <w:t xml:space="preserve"> شائع وهو </w:t>
      </w:r>
      <w:r>
        <w:t xml:space="preserve">MVC </w:t>
      </w:r>
      <w:r>
        <w:rPr>
          <w:rFonts w:hint="cs"/>
          <w:rtl/>
        </w:rPr>
        <w:t xml:space="preserve"> </w:t>
      </w:r>
    </w:p>
    <w:p w14:paraId="6EBC1CE0" w14:textId="3AC7A4C4" w:rsidR="000D340B" w:rsidRDefault="000D340B" w:rsidP="00076211">
      <w:pPr>
        <w:pStyle w:val="Body"/>
        <w:numPr>
          <w:ilvl w:val="0"/>
          <w:numId w:val="56"/>
        </w:numPr>
      </w:pPr>
      <w:r>
        <w:t>Mobile Application</w:t>
      </w:r>
      <w:r>
        <w:rPr>
          <w:rFonts w:hint="cs"/>
          <w:rtl/>
        </w:rPr>
        <w:t xml:space="preserve"> : تم العمل على بيئة </w:t>
      </w:r>
      <w:r>
        <w:t>Flutter</w:t>
      </w:r>
      <w:r>
        <w:rPr>
          <w:rFonts w:hint="cs"/>
          <w:rtl/>
        </w:rPr>
        <w:t xml:space="preserve"> المبنيّة بلغة ال </w:t>
      </w:r>
      <w:r>
        <w:t>Dart</w:t>
      </w:r>
      <w:r>
        <w:rPr>
          <w:rFonts w:hint="cs"/>
          <w:rtl/>
        </w:rPr>
        <w:t xml:space="preserve"> وذلك لسهولة تعاملها مع العديد من منصّات الهواتف مثل ( </w:t>
      </w:r>
      <w:r>
        <w:t>Android – IOS</w:t>
      </w:r>
      <w:r>
        <w:rPr>
          <w:rFonts w:hint="cs"/>
          <w:rtl/>
        </w:rPr>
        <w:t xml:space="preserve"> ) بالإضافة لوجود مزايا الواجهات التفاعليّة للمستخدم . </w:t>
      </w:r>
    </w:p>
    <w:p w14:paraId="1808CFAB" w14:textId="4761624A" w:rsidR="000D340B" w:rsidRDefault="000D340B" w:rsidP="00076211">
      <w:pPr>
        <w:pStyle w:val="Body"/>
        <w:numPr>
          <w:ilvl w:val="0"/>
          <w:numId w:val="56"/>
        </w:numPr>
      </w:pPr>
      <w:r>
        <w:rPr>
          <w:rFonts w:hint="cs"/>
          <w:rtl/>
        </w:rPr>
        <w:t xml:space="preserve">تم استخدام </w:t>
      </w:r>
      <w:proofErr w:type="spellStart"/>
      <w:r>
        <w:t>MySql</w:t>
      </w:r>
      <w:proofErr w:type="spellEnd"/>
      <w:r>
        <w:rPr>
          <w:rFonts w:hint="cs"/>
          <w:rtl/>
        </w:rPr>
        <w:t xml:space="preserve"> كقاعدة بيانات محلّيّة لأنّ النّظام قائم على وجود ارتباطات وعلاقات بين الفاعلين وباستخدامها سيؤمّن ضمان السّرعة في تنفيذ الاستعلامات.</w:t>
      </w:r>
    </w:p>
    <w:p w14:paraId="7E0481BA" w14:textId="08BFDF27" w:rsidR="000D340B" w:rsidRDefault="000D340B" w:rsidP="00076211">
      <w:pPr>
        <w:pStyle w:val="Body"/>
        <w:numPr>
          <w:ilvl w:val="0"/>
          <w:numId w:val="56"/>
        </w:numPr>
      </w:pPr>
      <w:r>
        <w:rPr>
          <w:rFonts w:hint="cs"/>
          <w:rtl/>
        </w:rPr>
        <w:t xml:space="preserve">تمّ استخدام منصّة </w:t>
      </w:r>
      <w:r>
        <w:t>GitHub</w:t>
      </w:r>
      <w:r>
        <w:rPr>
          <w:rFonts w:hint="cs"/>
          <w:rtl/>
        </w:rPr>
        <w:t xml:space="preserve"> لضمان تعاون الفريق في تبادل البيانات والمعلومات والعمل كفريق . </w:t>
      </w:r>
    </w:p>
    <w:p w14:paraId="43E0808F" w14:textId="324FDD28" w:rsidR="000D340B" w:rsidRDefault="000D340B" w:rsidP="00DC2391">
      <w:pPr>
        <w:pStyle w:val="Body"/>
        <w:rPr>
          <w:rtl/>
        </w:rPr>
      </w:pPr>
    </w:p>
    <w:tbl>
      <w:tblPr>
        <w:tblStyle w:val="PlainTable1"/>
        <w:bidiVisual/>
        <w:tblW w:w="0" w:type="auto"/>
        <w:tblLook w:val="04A0" w:firstRow="1" w:lastRow="0" w:firstColumn="1" w:lastColumn="0" w:noHBand="0" w:noVBand="1"/>
      </w:tblPr>
      <w:tblGrid>
        <w:gridCol w:w="4675"/>
        <w:gridCol w:w="4675"/>
      </w:tblGrid>
      <w:tr w:rsidR="00B73192" w14:paraId="7F7AF446" w14:textId="77777777"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5B9BD5" w:themeFill="accent5"/>
          </w:tcPr>
          <w:p w14:paraId="3FD3C0F3" w14:textId="37AF8DDA" w:rsidR="009F5FB5" w:rsidRDefault="009F5FB5" w:rsidP="00DC2391">
            <w:pPr>
              <w:pStyle w:val="Body"/>
              <w:rPr>
                <w:rtl/>
              </w:rPr>
            </w:pPr>
            <w:r w:rsidRPr="00B73192">
              <w:rPr>
                <w:rFonts w:hint="cs"/>
                <w:rtl/>
              </w:rPr>
              <w:t xml:space="preserve">المنصّة </w:t>
            </w:r>
          </w:p>
        </w:tc>
        <w:tc>
          <w:tcPr>
            <w:tcW w:w="4675" w:type="dxa"/>
            <w:shd w:val="clear" w:color="auto" w:fill="5B9BD5" w:themeFill="accent5"/>
          </w:tcPr>
          <w:p w14:paraId="399E0D8F" w14:textId="343DEB14" w:rsidR="009F5FB5" w:rsidRDefault="009F5FB5" w:rsidP="00DC2391">
            <w:pPr>
              <w:pStyle w:val="Body"/>
              <w:cnfStyle w:val="100000000000" w:firstRow="1" w:lastRow="0" w:firstColumn="0" w:lastColumn="0" w:oddVBand="0" w:evenVBand="0" w:oddHBand="0" w:evenHBand="0" w:firstRowFirstColumn="0" w:firstRowLastColumn="0" w:lastRowFirstColumn="0" w:lastRowLastColumn="0"/>
              <w:rPr>
                <w:rtl/>
              </w:rPr>
            </w:pPr>
            <w:r w:rsidRPr="00B73192">
              <w:rPr>
                <w:rFonts w:hint="cs"/>
                <w:rtl/>
              </w:rPr>
              <w:t>لغة البرمجة</w:t>
            </w:r>
          </w:p>
        </w:tc>
      </w:tr>
      <w:tr w:rsidR="009F5FB5" w14:paraId="63EA9D8D"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2AFA0CA7" w14:textId="4DC4FC5F" w:rsidR="009F5FB5" w:rsidRDefault="009F5FB5" w:rsidP="00DC2391">
            <w:pPr>
              <w:pStyle w:val="Body"/>
              <w:rPr>
                <w:rtl/>
              </w:rPr>
            </w:pPr>
            <w:r>
              <w:rPr>
                <w:rFonts w:hint="cs"/>
                <w:rtl/>
              </w:rPr>
              <w:t>موقع الويب</w:t>
            </w:r>
          </w:p>
        </w:tc>
        <w:tc>
          <w:tcPr>
            <w:tcW w:w="4675" w:type="dxa"/>
            <w:shd w:val="clear" w:color="auto" w:fill="D9E2F3" w:themeFill="accent1" w:themeFillTint="33"/>
          </w:tcPr>
          <w:p w14:paraId="55C439CF" w14:textId="1FFEC741" w:rsidR="009F5FB5" w:rsidRDefault="009F5FB5" w:rsidP="00DC2391">
            <w:pPr>
              <w:pStyle w:val="Body"/>
              <w:cnfStyle w:val="000000100000" w:firstRow="0" w:lastRow="0" w:firstColumn="0" w:lastColumn="0" w:oddVBand="0" w:evenVBand="0" w:oddHBand="1" w:evenHBand="0" w:firstRowFirstColumn="0" w:firstRowLastColumn="0" w:lastRowFirstColumn="0" w:lastRowLastColumn="0"/>
            </w:pPr>
            <w:r>
              <w:t>React JS</w:t>
            </w:r>
          </w:p>
        </w:tc>
      </w:tr>
      <w:tr w:rsidR="009F5FB5" w14:paraId="2C83B98C"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3AAB24E2" w14:textId="73B4ECE2" w:rsidR="009F5FB5" w:rsidRDefault="009F5FB5" w:rsidP="00DC2391">
            <w:pPr>
              <w:pStyle w:val="Body"/>
              <w:rPr>
                <w:rtl/>
              </w:rPr>
            </w:pPr>
            <w:r>
              <w:rPr>
                <w:rFonts w:hint="cs"/>
                <w:rtl/>
              </w:rPr>
              <w:t>تطبيق الهاتف المحمول</w:t>
            </w:r>
          </w:p>
        </w:tc>
        <w:tc>
          <w:tcPr>
            <w:tcW w:w="4675" w:type="dxa"/>
          </w:tcPr>
          <w:p w14:paraId="52B2B2D7" w14:textId="5D62ACE7" w:rsidR="009F5FB5" w:rsidRDefault="009F5FB5" w:rsidP="00DC2391">
            <w:pPr>
              <w:pStyle w:val="Body"/>
              <w:cnfStyle w:val="000000000000" w:firstRow="0" w:lastRow="0" w:firstColumn="0" w:lastColumn="0" w:oddVBand="0" w:evenVBand="0" w:oddHBand="0" w:evenHBand="0" w:firstRowFirstColumn="0" w:firstRowLastColumn="0" w:lastRowFirstColumn="0" w:lastRowLastColumn="0"/>
            </w:pPr>
            <w:r>
              <w:t>Dart/Flutter</w:t>
            </w:r>
          </w:p>
        </w:tc>
      </w:tr>
      <w:tr w:rsidR="009F5FB5" w14:paraId="7680F0D6"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547208B9" w14:textId="2AC647E7" w:rsidR="009F5FB5" w:rsidRDefault="009F5FB5" w:rsidP="00DC2391">
            <w:pPr>
              <w:pStyle w:val="Body"/>
              <w:rPr>
                <w:rtl/>
              </w:rPr>
            </w:pPr>
            <w:r>
              <w:rPr>
                <w:rFonts w:hint="cs"/>
                <w:rtl/>
              </w:rPr>
              <w:t>المخدّم</w:t>
            </w:r>
          </w:p>
        </w:tc>
        <w:tc>
          <w:tcPr>
            <w:tcW w:w="4675" w:type="dxa"/>
            <w:shd w:val="clear" w:color="auto" w:fill="D9E2F3" w:themeFill="accent1" w:themeFillTint="33"/>
          </w:tcPr>
          <w:p w14:paraId="35C58B62" w14:textId="6106F6FD" w:rsidR="009F5FB5" w:rsidRDefault="009F5FB5" w:rsidP="00DC2391">
            <w:pPr>
              <w:pStyle w:val="Body"/>
              <w:cnfStyle w:val="000000100000" w:firstRow="0" w:lastRow="0" w:firstColumn="0" w:lastColumn="0" w:oddVBand="0" w:evenVBand="0" w:oddHBand="1" w:evenHBand="0" w:firstRowFirstColumn="0" w:firstRowLastColumn="0" w:lastRowFirstColumn="0" w:lastRowLastColumn="0"/>
            </w:pPr>
            <w:r>
              <w:t>JavaScript/</w:t>
            </w:r>
            <w:proofErr w:type="spellStart"/>
            <w:r>
              <w:t>NestJs</w:t>
            </w:r>
            <w:proofErr w:type="spellEnd"/>
          </w:p>
        </w:tc>
      </w:tr>
      <w:tr w:rsidR="009F5FB5" w14:paraId="2789DDCF"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4BA43176" w14:textId="4DB92A05" w:rsidR="009F5FB5" w:rsidRDefault="009F5FB5" w:rsidP="00DC2391">
            <w:pPr>
              <w:pStyle w:val="Body"/>
              <w:rPr>
                <w:rtl/>
              </w:rPr>
            </w:pPr>
            <w:r>
              <w:rPr>
                <w:rFonts w:hint="cs"/>
                <w:rtl/>
              </w:rPr>
              <w:t>قاعدة البيانات</w:t>
            </w:r>
          </w:p>
        </w:tc>
        <w:tc>
          <w:tcPr>
            <w:tcW w:w="4675" w:type="dxa"/>
          </w:tcPr>
          <w:p w14:paraId="750A4F1C" w14:textId="0843CB2C" w:rsidR="009F5FB5" w:rsidRDefault="009F5FB5" w:rsidP="00DC2391">
            <w:pPr>
              <w:pStyle w:val="Body"/>
              <w:cnfStyle w:val="000000000000" w:firstRow="0" w:lastRow="0" w:firstColumn="0" w:lastColumn="0" w:oddVBand="0" w:evenVBand="0" w:oddHBand="0" w:evenHBand="0" w:firstRowFirstColumn="0" w:firstRowLastColumn="0" w:lastRowFirstColumn="0" w:lastRowLastColumn="0"/>
            </w:pPr>
            <w:proofErr w:type="spellStart"/>
            <w:r>
              <w:t>MySql</w:t>
            </w:r>
            <w:proofErr w:type="spellEnd"/>
          </w:p>
        </w:tc>
      </w:tr>
    </w:tbl>
    <w:p w14:paraId="3CE42724" w14:textId="27F0A8F4" w:rsidR="000D340B" w:rsidRDefault="000D340B" w:rsidP="00DC2391">
      <w:pPr>
        <w:pStyle w:val="Body"/>
        <w:rPr>
          <w:rtl/>
        </w:rPr>
      </w:pPr>
    </w:p>
    <w:p w14:paraId="568E6A03" w14:textId="11EB3B6D" w:rsidR="00B73192" w:rsidRDefault="00B73192" w:rsidP="00DC2391">
      <w:pPr>
        <w:pStyle w:val="Body"/>
        <w:rPr>
          <w:rtl/>
        </w:rPr>
      </w:pPr>
    </w:p>
    <w:p w14:paraId="1854CB7A" w14:textId="7A8F03EA" w:rsidR="00B73192" w:rsidRDefault="00B73192" w:rsidP="00DC2391">
      <w:pPr>
        <w:pStyle w:val="Body"/>
        <w:rPr>
          <w:rtl/>
        </w:rPr>
      </w:pPr>
    </w:p>
    <w:p w14:paraId="5B96146D" w14:textId="77777777" w:rsidR="00B73192" w:rsidRPr="00654C61" w:rsidRDefault="00B73192" w:rsidP="00DC2391">
      <w:pPr>
        <w:pStyle w:val="Body"/>
        <w:rPr>
          <w:rtl/>
        </w:rPr>
      </w:pPr>
    </w:p>
    <w:p w14:paraId="47685707" w14:textId="0E2A4F2E" w:rsidR="00842933" w:rsidRDefault="00B73192" w:rsidP="00B73192">
      <w:pPr>
        <w:pStyle w:val="SubTitle"/>
        <w:rPr>
          <w:rtl/>
          <w:lang w:bidi="ar-SY"/>
        </w:rPr>
      </w:pPr>
      <w:r>
        <w:rPr>
          <w:rFonts w:hint="cs"/>
          <w:rtl/>
          <w:lang w:bidi="ar-SY"/>
        </w:rPr>
        <w:t xml:space="preserve">2.6 فريق العمل : </w:t>
      </w:r>
    </w:p>
    <w:p w14:paraId="66F57E52" w14:textId="0A51EB37" w:rsidR="00654C61" w:rsidRDefault="00654C61" w:rsidP="00DC2391">
      <w:pPr>
        <w:pStyle w:val="Body"/>
        <w:rPr>
          <w:rtl/>
        </w:rPr>
      </w:pPr>
    </w:p>
    <w:tbl>
      <w:tblPr>
        <w:tblStyle w:val="PlainTable1"/>
        <w:bidiVisual/>
        <w:tblW w:w="0" w:type="auto"/>
        <w:tblLook w:val="04A0" w:firstRow="1" w:lastRow="0" w:firstColumn="1" w:lastColumn="0" w:noHBand="0" w:noVBand="1"/>
      </w:tblPr>
      <w:tblGrid>
        <w:gridCol w:w="3249"/>
        <w:gridCol w:w="2954"/>
        <w:gridCol w:w="3147"/>
      </w:tblGrid>
      <w:tr w:rsidR="00B73192" w14:paraId="50E6B552" w14:textId="78DD38A4"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5B9BD5" w:themeFill="accent5"/>
          </w:tcPr>
          <w:p w14:paraId="47F1DCEB" w14:textId="27BA131B" w:rsidR="00B73192" w:rsidRDefault="00B73192" w:rsidP="00DC2391">
            <w:pPr>
              <w:pStyle w:val="Body"/>
              <w:rPr>
                <w:rtl/>
              </w:rPr>
            </w:pPr>
            <w:r>
              <w:rPr>
                <w:rFonts w:hint="cs"/>
                <w:rtl/>
              </w:rPr>
              <w:t>اسم العضوّ</w:t>
            </w:r>
            <w:r w:rsidRPr="00B73192">
              <w:rPr>
                <w:rFonts w:hint="cs"/>
                <w:rtl/>
              </w:rPr>
              <w:t xml:space="preserve"> </w:t>
            </w:r>
          </w:p>
        </w:tc>
        <w:tc>
          <w:tcPr>
            <w:tcW w:w="2954" w:type="dxa"/>
            <w:shd w:val="clear" w:color="auto" w:fill="5B9BD5" w:themeFill="accent5"/>
          </w:tcPr>
          <w:p w14:paraId="24B50DFF" w14:textId="7D99DCD7" w:rsidR="00B73192" w:rsidRDefault="00B73192" w:rsidP="00DC2391">
            <w:pPr>
              <w:pStyle w:val="Body"/>
              <w:cnfStyle w:val="100000000000" w:firstRow="1" w:lastRow="0" w:firstColumn="0" w:lastColumn="0" w:oddVBand="0" w:evenVBand="0" w:oddHBand="0" w:evenHBand="0" w:firstRowFirstColumn="0" w:firstRowLastColumn="0" w:lastRowFirstColumn="0" w:lastRowLastColumn="0"/>
              <w:rPr>
                <w:rtl/>
              </w:rPr>
            </w:pPr>
            <w:r>
              <w:rPr>
                <w:rFonts w:hint="cs"/>
                <w:rtl/>
              </w:rPr>
              <w:t>المهام</w:t>
            </w:r>
          </w:p>
        </w:tc>
        <w:tc>
          <w:tcPr>
            <w:tcW w:w="3147" w:type="dxa"/>
            <w:shd w:val="clear" w:color="auto" w:fill="5B9BD5" w:themeFill="accent5"/>
          </w:tcPr>
          <w:p w14:paraId="59D2EC01" w14:textId="5C29F734" w:rsidR="00B73192" w:rsidRDefault="00B73192" w:rsidP="00DC2391">
            <w:pPr>
              <w:pStyle w:val="Body"/>
              <w:cnfStyle w:val="100000000000" w:firstRow="1" w:lastRow="0" w:firstColumn="0" w:lastColumn="0" w:oddVBand="0" w:evenVBand="0" w:oddHBand="0" w:evenHBand="0" w:firstRowFirstColumn="0" w:firstRowLastColumn="0" w:lastRowFirstColumn="0" w:lastRowLastColumn="0"/>
              <w:rPr>
                <w:rtl/>
              </w:rPr>
            </w:pPr>
            <w:r>
              <w:rPr>
                <w:rFonts w:hint="cs"/>
                <w:rtl/>
              </w:rPr>
              <w:t>الفاعلون</w:t>
            </w:r>
          </w:p>
        </w:tc>
      </w:tr>
      <w:tr w:rsidR="00B73192" w14:paraId="08743471" w14:textId="0BB4C918"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3DC6E1C8" w14:textId="2837018E" w:rsidR="00B73192" w:rsidRDefault="00B73192" w:rsidP="00DC2391">
            <w:pPr>
              <w:pStyle w:val="Body"/>
              <w:rPr>
                <w:rtl/>
              </w:rPr>
            </w:pPr>
            <w:r>
              <w:rPr>
                <w:rFonts w:hint="cs"/>
                <w:rtl/>
              </w:rPr>
              <w:t>محمد نبيل ماهر الغفري</w:t>
            </w:r>
          </w:p>
        </w:tc>
        <w:tc>
          <w:tcPr>
            <w:tcW w:w="2954" w:type="dxa"/>
            <w:shd w:val="clear" w:color="auto" w:fill="D9E2F3" w:themeFill="accent1" w:themeFillTint="33"/>
          </w:tcPr>
          <w:p w14:paraId="11D08B14" w14:textId="39B5B5D7"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pPr>
            <w:r>
              <w:rPr>
                <w:rFonts w:hint="cs"/>
                <w:rtl/>
              </w:rPr>
              <w:t xml:space="preserve">تطبيق الهاتف المحمول </w:t>
            </w:r>
          </w:p>
        </w:tc>
        <w:tc>
          <w:tcPr>
            <w:tcW w:w="3147" w:type="dxa"/>
            <w:shd w:val="clear" w:color="auto" w:fill="D9E2F3" w:themeFill="accent1" w:themeFillTint="33"/>
          </w:tcPr>
          <w:p w14:paraId="31935252" w14:textId="4986DA5E"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ريض</w:t>
            </w:r>
          </w:p>
        </w:tc>
      </w:tr>
      <w:tr w:rsidR="00B73192" w14:paraId="25A3EBB0" w14:textId="7BC9DA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6D0C930A" w14:textId="58C38AEB" w:rsidR="00B73192" w:rsidRDefault="00B73192" w:rsidP="00DC2391">
            <w:pPr>
              <w:pStyle w:val="Body"/>
              <w:rPr>
                <w:rtl/>
              </w:rPr>
            </w:pPr>
            <w:r>
              <w:rPr>
                <w:rFonts w:hint="cs"/>
                <w:rtl/>
              </w:rPr>
              <w:t xml:space="preserve">مهند منيب </w:t>
            </w:r>
            <w:proofErr w:type="spellStart"/>
            <w:r>
              <w:rPr>
                <w:rFonts w:hint="cs"/>
                <w:rtl/>
              </w:rPr>
              <w:t>ابوجيش</w:t>
            </w:r>
            <w:proofErr w:type="spellEnd"/>
          </w:p>
        </w:tc>
        <w:tc>
          <w:tcPr>
            <w:tcW w:w="2954" w:type="dxa"/>
          </w:tcPr>
          <w:p w14:paraId="1671C51F" w14:textId="74B3C3F9" w:rsidR="00B73192" w:rsidRDefault="00B73192" w:rsidP="00DC2391">
            <w:pPr>
              <w:pStyle w:val="Body"/>
              <w:cnfStyle w:val="000000000000" w:firstRow="0" w:lastRow="0" w:firstColumn="0" w:lastColumn="0" w:oddVBand="0" w:evenVBand="0" w:oddHBand="0" w:evenHBand="0" w:firstRowFirstColumn="0" w:firstRowLastColumn="0" w:lastRowFirstColumn="0" w:lastRowLastColumn="0"/>
            </w:pPr>
            <w:r>
              <w:rPr>
                <w:rFonts w:hint="cs"/>
                <w:rtl/>
              </w:rPr>
              <w:t>تطبيق الهاتف المحمول</w:t>
            </w:r>
          </w:p>
        </w:tc>
        <w:tc>
          <w:tcPr>
            <w:tcW w:w="3147" w:type="dxa"/>
          </w:tcPr>
          <w:p w14:paraId="09DF6B7F" w14:textId="3C164A75" w:rsidR="00B73192" w:rsidRDefault="00B73192" w:rsidP="00DC2391">
            <w:pPr>
              <w:pStyle w:val="Body"/>
              <w:cnfStyle w:val="000000000000" w:firstRow="0" w:lastRow="0" w:firstColumn="0" w:lastColumn="0" w:oddVBand="0" w:evenVBand="0" w:oddHBand="0" w:evenHBand="0" w:firstRowFirstColumn="0" w:firstRowLastColumn="0" w:lastRowFirstColumn="0" w:lastRowLastColumn="0"/>
              <w:rPr>
                <w:rtl/>
              </w:rPr>
            </w:pPr>
            <w:r>
              <w:rPr>
                <w:rFonts w:hint="cs"/>
                <w:rtl/>
              </w:rPr>
              <w:t>المريض</w:t>
            </w:r>
          </w:p>
        </w:tc>
      </w:tr>
      <w:tr w:rsidR="00B73192" w14:paraId="7983998F" w14:textId="5B2B949E"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1C9585F9" w14:textId="7930A748" w:rsidR="00B73192" w:rsidRDefault="00B73192" w:rsidP="00DC2391">
            <w:pPr>
              <w:pStyle w:val="Body"/>
              <w:rPr>
                <w:rtl/>
              </w:rPr>
            </w:pPr>
            <w:r>
              <w:rPr>
                <w:rFonts w:hint="cs"/>
                <w:rtl/>
              </w:rPr>
              <w:t>رهف عبد القادر عبد القادر</w:t>
            </w:r>
          </w:p>
        </w:tc>
        <w:tc>
          <w:tcPr>
            <w:tcW w:w="2954" w:type="dxa"/>
            <w:shd w:val="clear" w:color="auto" w:fill="D9E2F3" w:themeFill="accent1" w:themeFillTint="33"/>
          </w:tcPr>
          <w:p w14:paraId="2F415C6D" w14:textId="4808D3F4"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pPr>
            <w:r>
              <w:rPr>
                <w:rFonts w:hint="cs"/>
                <w:rtl/>
              </w:rPr>
              <w:t>موقع الويب</w:t>
            </w:r>
          </w:p>
        </w:tc>
        <w:tc>
          <w:tcPr>
            <w:tcW w:w="3147" w:type="dxa"/>
            <w:shd w:val="clear" w:color="auto" w:fill="D9E2F3" w:themeFill="accent1" w:themeFillTint="33"/>
          </w:tcPr>
          <w:p w14:paraId="31F1550E" w14:textId="73B00F88"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دير العام والمدراء الفرعيين</w:t>
            </w:r>
          </w:p>
        </w:tc>
      </w:tr>
      <w:tr w:rsidR="00B73192" w14:paraId="120DCF98" w14:textId="1258C3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48A70C98" w14:textId="00D3DC53" w:rsidR="00B73192" w:rsidRDefault="00B73192" w:rsidP="00DC2391">
            <w:pPr>
              <w:pStyle w:val="Body"/>
              <w:rPr>
                <w:rtl/>
              </w:rPr>
            </w:pPr>
            <w:r>
              <w:rPr>
                <w:rFonts w:hint="cs"/>
                <w:rtl/>
              </w:rPr>
              <w:t>ريم سمير عجّاوي</w:t>
            </w:r>
          </w:p>
        </w:tc>
        <w:tc>
          <w:tcPr>
            <w:tcW w:w="2954" w:type="dxa"/>
          </w:tcPr>
          <w:p w14:paraId="4B9AF09F" w14:textId="7A78E39F" w:rsidR="00B73192" w:rsidRDefault="00B73192" w:rsidP="00DC2391">
            <w:pPr>
              <w:pStyle w:val="Body"/>
              <w:cnfStyle w:val="000000000000" w:firstRow="0" w:lastRow="0" w:firstColumn="0" w:lastColumn="0" w:oddVBand="0" w:evenVBand="0" w:oddHBand="0" w:evenHBand="0" w:firstRowFirstColumn="0" w:firstRowLastColumn="0" w:lastRowFirstColumn="0" w:lastRowLastColumn="0"/>
            </w:pPr>
            <w:r>
              <w:rPr>
                <w:rFonts w:hint="cs"/>
                <w:rtl/>
              </w:rPr>
              <w:t>موقع الويب</w:t>
            </w:r>
          </w:p>
        </w:tc>
        <w:tc>
          <w:tcPr>
            <w:tcW w:w="3147" w:type="dxa"/>
          </w:tcPr>
          <w:p w14:paraId="725FD871" w14:textId="55BF60E7" w:rsidR="00B73192" w:rsidRDefault="00B73192" w:rsidP="00DC2391">
            <w:pPr>
              <w:pStyle w:val="Body"/>
              <w:cnfStyle w:val="000000000000" w:firstRow="0" w:lastRow="0" w:firstColumn="0" w:lastColumn="0" w:oddVBand="0" w:evenVBand="0" w:oddHBand="0" w:evenHBand="0" w:firstRowFirstColumn="0" w:firstRowLastColumn="0" w:lastRowFirstColumn="0" w:lastRowLastColumn="0"/>
              <w:rPr>
                <w:rtl/>
              </w:rPr>
            </w:pPr>
            <w:r>
              <w:rPr>
                <w:rFonts w:hint="cs"/>
                <w:rtl/>
              </w:rPr>
              <w:t>الطبيب و السكرتاريا</w:t>
            </w:r>
          </w:p>
        </w:tc>
      </w:tr>
      <w:tr w:rsidR="00B73192" w14:paraId="5BF892CE" w14:textId="61FF665A"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420C882A" w14:textId="1F1F8B10" w:rsidR="00B73192" w:rsidRDefault="00B73192" w:rsidP="00DC2391">
            <w:pPr>
              <w:pStyle w:val="Body"/>
              <w:rPr>
                <w:rtl/>
              </w:rPr>
            </w:pPr>
            <w:r>
              <w:rPr>
                <w:rFonts w:hint="cs"/>
                <w:rtl/>
              </w:rPr>
              <w:t>يامن محمود عرقسوسي</w:t>
            </w:r>
          </w:p>
        </w:tc>
        <w:tc>
          <w:tcPr>
            <w:tcW w:w="2954" w:type="dxa"/>
            <w:shd w:val="clear" w:color="auto" w:fill="D9E2F3" w:themeFill="accent1" w:themeFillTint="33"/>
          </w:tcPr>
          <w:p w14:paraId="75D087D9" w14:textId="2D960C79"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خدّم</w:t>
            </w:r>
          </w:p>
        </w:tc>
        <w:tc>
          <w:tcPr>
            <w:tcW w:w="3147" w:type="dxa"/>
            <w:shd w:val="clear" w:color="auto" w:fill="D9E2F3" w:themeFill="accent1" w:themeFillTint="33"/>
          </w:tcPr>
          <w:p w14:paraId="1E067BEA" w14:textId="60A43152"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bl>
    <w:p w14:paraId="03B94BE4" w14:textId="16F94A79" w:rsidR="00654C61" w:rsidRDefault="00654C61" w:rsidP="00DC2391">
      <w:pPr>
        <w:pStyle w:val="Body"/>
        <w:rPr>
          <w:rtl/>
        </w:rPr>
      </w:pPr>
    </w:p>
    <w:p w14:paraId="74AAAFDD" w14:textId="6801CB99" w:rsidR="00654C61" w:rsidRDefault="00654C61" w:rsidP="00DC2391">
      <w:pPr>
        <w:pStyle w:val="Body"/>
        <w:rPr>
          <w:rtl/>
        </w:rPr>
      </w:pPr>
    </w:p>
    <w:p w14:paraId="27EC8C0B" w14:textId="5BDB2DEE" w:rsidR="00654C61" w:rsidRDefault="00654C61" w:rsidP="00DC2391">
      <w:pPr>
        <w:pStyle w:val="Body"/>
        <w:rPr>
          <w:rtl/>
        </w:rPr>
      </w:pPr>
    </w:p>
    <w:p w14:paraId="027DEF70" w14:textId="48C1D565" w:rsidR="00654C61" w:rsidRDefault="00654C61" w:rsidP="00DC2391">
      <w:pPr>
        <w:pStyle w:val="Body"/>
        <w:rPr>
          <w:rtl/>
        </w:rPr>
      </w:pPr>
    </w:p>
    <w:p w14:paraId="4F246134" w14:textId="7AC8EACA" w:rsidR="00654C61" w:rsidRDefault="00654C61" w:rsidP="00DC2391">
      <w:pPr>
        <w:pStyle w:val="Body"/>
        <w:rPr>
          <w:rtl/>
        </w:rPr>
      </w:pPr>
    </w:p>
    <w:p w14:paraId="08E45321" w14:textId="7A441D05" w:rsidR="00654C61" w:rsidRDefault="00654C61" w:rsidP="00DC2391">
      <w:pPr>
        <w:pStyle w:val="Body"/>
        <w:rPr>
          <w:rtl/>
        </w:rPr>
      </w:pPr>
    </w:p>
    <w:p w14:paraId="221A438D" w14:textId="20D1E6BE" w:rsidR="00654C61" w:rsidRDefault="00654C61" w:rsidP="00DC2391">
      <w:pPr>
        <w:pStyle w:val="Body"/>
        <w:rPr>
          <w:rtl/>
        </w:rPr>
      </w:pPr>
    </w:p>
    <w:p w14:paraId="2F8DBB2D" w14:textId="6DECBCF3" w:rsidR="00654C61" w:rsidRDefault="00654C61" w:rsidP="00DC2391">
      <w:pPr>
        <w:pStyle w:val="Body"/>
        <w:rPr>
          <w:rtl/>
        </w:rPr>
      </w:pPr>
    </w:p>
    <w:p w14:paraId="2E19A8EB" w14:textId="65F057B9" w:rsidR="00654C61" w:rsidRDefault="00654C61" w:rsidP="00DC2391">
      <w:pPr>
        <w:pStyle w:val="Body"/>
        <w:rPr>
          <w:rtl/>
        </w:rPr>
      </w:pPr>
    </w:p>
    <w:p w14:paraId="5062304B" w14:textId="0617E4A9" w:rsidR="00654C61" w:rsidRDefault="00654C61" w:rsidP="00DC2391">
      <w:pPr>
        <w:pStyle w:val="Body"/>
        <w:rPr>
          <w:rtl/>
        </w:rPr>
      </w:pPr>
    </w:p>
    <w:p w14:paraId="5DABDCF7" w14:textId="3775573A" w:rsidR="00654C61" w:rsidRDefault="00654C61" w:rsidP="00DC2391">
      <w:pPr>
        <w:pStyle w:val="Body"/>
        <w:rPr>
          <w:rtl/>
        </w:rPr>
      </w:pPr>
    </w:p>
    <w:p w14:paraId="2BA02A42" w14:textId="20D35E10" w:rsidR="00654C61" w:rsidRDefault="00654C61" w:rsidP="00DC2391">
      <w:pPr>
        <w:pStyle w:val="Body"/>
        <w:rPr>
          <w:rtl/>
        </w:rPr>
      </w:pPr>
    </w:p>
    <w:p w14:paraId="67CC443B" w14:textId="3E43C97A" w:rsidR="00654C61" w:rsidRDefault="00654C61" w:rsidP="00DC2391">
      <w:pPr>
        <w:pStyle w:val="Body"/>
        <w:rPr>
          <w:rtl/>
        </w:rPr>
      </w:pPr>
    </w:p>
    <w:p w14:paraId="4995207E" w14:textId="0FBC98DD" w:rsidR="00654C61" w:rsidRDefault="00654C61" w:rsidP="00DC2391">
      <w:pPr>
        <w:pStyle w:val="Body"/>
        <w:rPr>
          <w:rtl/>
        </w:rPr>
      </w:pPr>
    </w:p>
    <w:p w14:paraId="51410C15" w14:textId="77777777" w:rsidR="00654C61" w:rsidRPr="00D33175" w:rsidRDefault="00654C61" w:rsidP="00DC2391">
      <w:pPr>
        <w:pStyle w:val="Body"/>
        <w:rPr>
          <w:rtl/>
        </w:rPr>
      </w:pPr>
    </w:p>
    <w:p w14:paraId="32ECF9E9" w14:textId="77777777" w:rsidR="00B73192" w:rsidRDefault="00B73192" w:rsidP="00842933">
      <w:pPr>
        <w:pStyle w:val="Chapterstyle"/>
        <w:rPr>
          <w:rtl/>
        </w:rPr>
      </w:pPr>
    </w:p>
    <w:p w14:paraId="08DF9564" w14:textId="240A1C50" w:rsidR="00842933" w:rsidRPr="00D33175" w:rsidRDefault="00842933" w:rsidP="00842933">
      <w:pPr>
        <w:pStyle w:val="Chapterstyle"/>
      </w:pPr>
      <w:r w:rsidRPr="00D33175">
        <w:rPr>
          <w:rtl/>
        </w:rPr>
        <w:t>الفصل السادس</w:t>
      </w:r>
    </w:p>
    <w:p w14:paraId="0472DBBF" w14:textId="77777777" w:rsidR="00842933" w:rsidRPr="00D33175" w:rsidRDefault="00842933" w:rsidP="00842933">
      <w:pPr>
        <w:pStyle w:val="chaptertitlestyle"/>
        <w:rPr>
          <w:rtl/>
        </w:rPr>
      </w:pPr>
      <w:r w:rsidRPr="00D33175">
        <w:rPr>
          <w:rtl/>
        </w:rPr>
        <w:t>الإرساء</w:t>
      </w:r>
    </w:p>
    <w:p w14:paraId="4564EDA0" w14:textId="77777777" w:rsidR="00842933" w:rsidRPr="00D33175" w:rsidRDefault="00842933" w:rsidP="00842933">
      <w:pPr>
        <w:pStyle w:val="ListParagraph"/>
        <w:numPr>
          <w:ilvl w:val="0"/>
          <w:numId w:val="7"/>
        </w:numPr>
        <w:rPr>
          <w:rtl/>
        </w:rPr>
      </w:pPr>
      <w:r>
        <w:rPr>
          <w:rFonts w:hint="cs"/>
          <w:rtl/>
        </w:rPr>
        <w:t>تمهيد</w:t>
      </w:r>
    </w:p>
    <w:p w14:paraId="4BFCF8A7" w14:textId="76BAAD6C" w:rsidR="00842933" w:rsidRPr="00D33175" w:rsidRDefault="009511AD" w:rsidP="00842933">
      <w:pPr>
        <w:pStyle w:val="ListParagraph"/>
        <w:numPr>
          <w:ilvl w:val="0"/>
          <w:numId w:val="7"/>
        </w:numPr>
        <w:rPr>
          <w:rtl/>
        </w:rPr>
      </w:pPr>
      <w:r>
        <w:rPr>
          <w:rFonts w:hint="cs"/>
          <w:rtl/>
        </w:rPr>
        <w:t>قسم مخدم لوحة التحكّم</w:t>
      </w:r>
    </w:p>
    <w:p w14:paraId="42DBFD3A" w14:textId="4F2AE989" w:rsidR="00842933" w:rsidRDefault="009511AD" w:rsidP="00842933">
      <w:pPr>
        <w:pStyle w:val="ListParagraph"/>
        <w:numPr>
          <w:ilvl w:val="0"/>
          <w:numId w:val="7"/>
        </w:numPr>
      </w:pPr>
      <w:r>
        <w:rPr>
          <w:rFonts w:hint="cs"/>
          <w:rtl/>
        </w:rPr>
        <w:t>قسم الواجهات الديناميكية</w:t>
      </w:r>
    </w:p>
    <w:p w14:paraId="5154B40E" w14:textId="77777777" w:rsidR="00842933" w:rsidRPr="005B07EA" w:rsidRDefault="00842933" w:rsidP="00842933">
      <w:pPr>
        <w:bidi w:val="0"/>
        <w:rPr>
          <w:sz w:val="24"/>
          <w:szCs w:val="24"/>
          <w:rtl/>
          <w:lang w:bidi="ar-SY"/>
        </w:rPr>
      </w:pPr>
      <w:r>
        <w:rPr>
          <w:rtl/>
        </w:rPr>
        <w:br w:type="page"/>
      </w:r>
    </w:p>
    <w:p w14:paraId="398C62EA" w14:textId="77777777" w:rsidR="00842933" w:rsidRPr="00D33175" w:rsidRDefault="00842933" w:rsidP="00842933">
      <w:pPr>
        <w:pStyle w:val="secondryTitle"/>
        <w:rPr>
          <w:rtl/>
        </w:rPr>
      </w:pPr>
      <w:r>
        <w:rPr>
          <w:rFonts w:hint="cs"/>
          <w:rtl/>
        </w:rPr>
        <w:lastRenderedPageBreak/>
        <w:t xml:space="preserve">1.6   </w:t>
      </w:r>
      <w:r w:rsidRPr="00D33175">
        <w:rPr>
          <w:rtl/>
        </w:rPr>
        <w:t>تمهيد</w:t>
      </w:r>
    </w:p>
    <w:p w14:paraId="59BB7F13" w14:textId="77777777" w:rsidR="00842933" w:rsidRPr="00D33175" w:rsidRDefault="00842933" w:rsidP="00DC2391">
      <w:pPr>
        <w:pStyle w:val="Body"/>
        <w:rPr>
          <w:rtl/>
        </w:rPr>
      </w:pPr>
      <w:r w:rsidRPr="00D33175">
        <w:rPr>
          <w:rtl/>
        </w:rPr>
        <w:t>سيتم في هذا الفصل تقرير طريقة الإرساء التي اتبعناها لإرساء النظام بجميع مكوناته، إضافة الى بعض الخطوات المستحسن اتباعها للحصول على أفضل نتيجة وأفضل جودة نشر المخدمات</w:t>
      </w:r>
    </w:p>
    <w:p w14:paraId="3523E300" w14:textId="77777777" w:rsidR="00333CB5" w:rsidRDefault="00333CB5" w:rsidP="00333CB5">
      <w:pPr>
        <w:pStyle w:val="secondryTitle"/>
        <w:rPr>
          <w:rtl/>
        </w:rPr>
      </w:pPr>
      <w:r>
        <w:rPr>
          <w:rFonts w:hint="cs"/>
          <w:rtl/>
        </w:rPr>
        <w:t xml:space="preserve">2.6 قسم مخدم لوحة التحكّم : </w:t>
      </w:r>
    </w:p>
    <w:p w14:paraId="1B3CD347" w14:textId="1F3B3DAE" w:rsidR="00842933" w:rsidRDefault="00333CB5" w:rsidP="00DC2391">
      <w:pPr>
        <w:pStyle w:val="Body"/>
        <w:rPr>
          <w:rtl/>
        </w:rPr>
      </w:pPr>
      <w:r>
        <w:rPr>
          <w:rtl/>
        </w:rPr>
        <w:t xml:space="preserve">نقوم برفع </w:t>
      </w:r>
      <w:proofErr w:type="spellStart"/>
      <w:r>
        <w:rPr>
          <w:rtl/>
        </w:rPr>
        <w:t>الرماز</w:t>
      </w:r>
      <w:proofErr w:type="spellEnd"/>
      <w:r>
        <w:rPr>
          <w:rtl/>
        </w:rPr>
        <w:t xml:space="preserve"> البرمجي</w:t>
      </w:r>
      <w:r>
        <w:t xml:space="preserve"> </w:t>
      </w:r>
      <w:r>
        <w:rPr>
          <w:rFonts w:hint="cs"/>
          <w:rtl/>
        </w:rPr>
        <w:t>(</w:t>
      </w:r>
      <w:r>
        <w:t>Code</w:t>
      </w:r>
      <w:r>
        <w:rPr>
          <w:rFonts w:hint="cs"/>
          <w:rtl/>
        </w:rPr>
        <w:t xml:space="preserve">) </w:t>
      </w:r>
      <w:r>
        <w:rPr>
          <w:rtl/>
        </w:rPr>
        <w:t xml:space="preserve">على مخدم </w:t>
      </w:r>
      <w:proofErr w:type="spellStart"/>
      <w:r>
        <w:rPr>
          <w:rtl/>
        </w:rPr>
        <w:t>أونالين</w:t>
      </w:r>
      <w:proofErr w:type="spellEnd"/>
      <w:r>
        <w:rPr>
          <w:rtl/>
        </w:rPr>
        <w:t xml:space="preserve"> والقيام بتنفيذ عدة تعليمات مرفقة إلى التأكد من إنشاء قاعدة المعطيات من </w:t>
      </w:r>
      <w:proofErr w:type="spellStart"/>
      <w:r>
        <w:rPr>
          <w:rtl/>
        </w:rPr>
        <w:t>خالل</w:t>
      </w:r>
      <w:proofErr w:type="spellEnd"/>
      <w:r>
        <w:rPr>
          <w:rtl/>
        </w:rPr>
        <w:t xml:space="preserve"> تعليمة معينة ضمن هذا التعليمات</w:t>
      </w:r>
      <w:r>
        <w:t xml:space="preserve">. </w:t>
      </w:r>
      <w:r>
        <w:rPr>
          <w:rtl/>
        </w:rPr>
        <w:t>مع ملف ضمن المشروع إضافة</w:t>
      </w:r>
      <w:r w:rsidR="00842933">
        <w:rPr>
          <w:rFonts w:hint="cs"/>
          <w:rtl/>
        </w:rPr>
        <w:t xml:space="preserve">  </w:t>
      </w:r>
    </w:p>
    <w:p w14:paraId="3EB9FB27" w14:textId="7BDF2932" w:rsidR="00333CB5" w:rsidRDefault="00333CB5" w:rsidP="00DC2391">
      <w:pPr>
        <w:pStyle w:val="Body"/>
        <w:rPr>
          <w:rtl/>
        </w:rPr>
      </w:pPr>
    </w:p>
    <w:p w14:paraId="3B3C5834" w14:textId="0E7676EC" w:rsidR="00333CB5" w:rsidRDefault="0062403E" w:rsidP="00333CB5">
      <w:pPr>
        <w:pStyle w:val="secondryTitle"/>
        <w:rPr>
          <w:rtl/>
        </w:rPr>
      </w:pPr>
      <w:r>
        <w:rPr>
          <w:rFonts w:hint="cs"/>
          <w:rtl/>
        </w:rPr>
        <w:t>3.6 قسم الواجهات الديناميكيّة  :</w:t>
      </w:r>
    </w:p>
    <w:p w14:paraId="4E78D684" w14:textId="77777777" w:rsidR="0062403E" w:rsidRDefault="0062403E" w:rsidP="00DC2391">
      <w:pPr>
        <w:pStyle w:val="Body"/>
        <w:rPr>
          <w:rtl/>
        </w:rPr>
      </w:pPr>
      <w:r>
        <w:rPr>
          <w:rtl/>
        </w:rPr>
        <w:t xml:space="preserve">نقوم برفع </w:t>
      </w:r>
      <w:proofErr w:type="spellStart"/>
      <w:r>
        <w:rPr>
          <w:rtl/>
        </w:rPr>
        <w:t>الرماز</w:t>
      </w:r>
      <w:proofErr w:type="spellEnd"/>
      <w:r>
        <w:rPr>
          <w:rtl/>
        </w:rPr>
        <w:t xml:space="preserve"> البرمجي</w:t>
      </w:r>
      <w:r>
        <w:t xml:space="preserve"> </w:t>
      </w:r>
      <w:r>
        <w:rPr>
          <w:rFonts w:hint="cs"/>
          <w:rtl/>
        </w:rPr>
        <w:t>(</w:t>
      </w:r>
      <w:r>
        <w:t>Code</w:t>
      </w:r>
      <w:r>
        <w:rPr>
          <w:rFonts w:hint="cs"/>
          <w:rtl/>
        </w:rPr>
        <w:t xml:space="preserve"> ) </w:t>
      </w:r>
      <w:r>
        <w:rPr>
          <w:rtl/>
        </w:rPr>
        <w:t xml:space="preserve">على مخدم </w:t>
      </w:r>
      <w:proofErr w:type="spellStart"/>
      <w:r>
        <w:rPr>
          <w:rtl/>
        </w:rPr>
        <w:t>أونالين</w:t>
      </w:r>
      <w:proofErr w:type="spellEnd"/>
      <w:r>
        <w:rPr>
          <w:rtl/>
        </w:rPr>
        <w:t xml:space="preserve"> والقيام بتنفيذ عدة تعليمات مرفقة مع ملف ضمن المشروع وتنزيل كل المكتبات التي يحتاجها المخدم لعرض الواجهات والتفاعل معها </w:t>
      </w:r>
      <w:proofErr w:type="spellStart"/>
      <w:r>
        <w:rPr>
          <w:rtl/>
        </w:rPr>
        <w:t>واالتصال</w:t>
      </w:r>
      <w:proofErr w:type="spellEnd"/>
      <w:r>
        <w:rPr>
          <w:rtl/>
        </w:rPr>
        <w:t xml:space="preserve"> مع مخدم لوحة التحكم</w:t>
      </w:r>
    </w:p>
    <w:p w14:paraId="671EDBBC" w14:textId="77777777" w:rsidR="0062403E" w:rsidRDefault="0062403E" w:rsidP="00DC2391">
      <w:pPr>
        <w:pStyle w:val="Body"/>
        <w:rPr>
          <w:rtl/>
        </w:rPr>
      </w:pPr>
    </w:p>
    <w:p w14:paraId="6BA35A64" w14:textId="77777777" w:rsidR="0062403E" w:rsidRDefault="0062403E" w:rsidP="00DC2391">
      <w:pPr>
        <w:pStyle w:val="Body"/>
        <w:rPr>
          <w:rtl/>
        </w:rPr>
      </w:pPr>
    </w:p>
    <w:p w14:paraId="0DFAC288" w14:textId="77777777" w:rsidR="0062403E" w:rsidRDefault="0062403E" w:rsidP="00DC2391">
      <w:pPr>
        <w:pStyle w:val="Body"/>
      </w:pPr>
      <w:r>
        <w:rPr>
          <w:rtl/>
        </w:rPr>
        <w:t>تم ربط هذا المخدم على ال</w:t>
      </w:r>
      <w:r>
        <w:t xml:space="preserve"> service Git CD|CI </w:t>
      </w:r>
      <w:r>
        <w:rPr>
          <w:rtl/>
        </w:rPr>
        <w:t>الرئيسي</w:t>
      </w:r>
    </w:p>
    <w:p w14:paraId="71BCF7E6" w14:textId="2785E08D" w:rsidR="0062403E" w:rsidRDefault="0062403E" w:rsidP="00DC2391">
      <w:pPr>
        <w:pStyle w:val="Body"/>
      </w:pPr>
      <w:r>
        <w:rPr>
          <w:rtl/>
        </w:rPr>
        <w:t>الموبايل: يتم تخريج نسخة من الموبايل على مدعومة من قبل</w:t>
      </w:r>
      <w:r>
        <w:t xml:space="preserve"> ANDROID &amp; IOS </w:t>
      </w:r>
      <w:r>
        <w:rPr>
          <w:rFonts w:hint="cs"/>
          <w:rtl/>
        </w:rPr>
        <w:t xml:space="preserve"> </w:t>
      </w:r>
    </w:p>
    <w:p w14:paraId="35385825" w14:textId="585FF4E2" w:rsidR="0062403E" w:rsidRDefault="0062403E" w:rsidP="00DC2391">
      <w:pPr>
        <w:pStyle w:val="Body"/>
      </w:pPr>
      <w:r>
        <w:rPr>
          <w:rtl/>
        </w:rPr>
        <w:t>ونقوم بعمل المراحل التالية</w:t>
      </w:r>
      <w:r>
        <w:t xml:space="preserve">: </w:t>
      </w:r>
    </w:p>
    <w:p w14:paraId="190E998E" w14:textId="07063086" w:rsidR="0062403E" w:rsidRDefault="0062403E" w:rsidP="00076211">
      <w:pPr>
        <w:pStyle w:val="Body"/>
        <w:numPr>
          <w:ilvl w:val="0"/>
          <w:numId w:val="57"/>
        </w:numPr>
      </w:pPr>
      <w:r>
        <w:rPr>
          <w:rtl/>
        </w:rPr>
        <w:t>نقوم بشراء حساب مطور على</w:t>
      </w:r>
      <w:r>
        <w:t xml:space="preserve"> play Google </w:t>
      </w:r>
      <w:r>
        <w:rPr>
          <w:rtl/>
        </w:rPr>
        <w:t>للمرة الواحدة</w:t>
      </w:r>
      <w:r>
        <w:t xml:space="preserve"> . </w:t>
      </w:r>
    </w:p>
    <w:p w14:paraId="222517E2" w14:textId="5CFBFA28" w:rsidR="0062403E" w:rsidRDefault="0062403E" w:rsidP="00076211">
      <w:pPr>
        <w:pStyle w:val="Body"/>
        <w:numPr>
          <w:ilvl w:val="0"/>
          <w:numId w:val="57"/>
        </w:numPr>
      </w:pPr>
      <w:r>
        <w:t xml:space="preserve"> </w:t>
      </w:r>
      <w:r>
        <w:rPr>
          <w:rtl/>
        </w:rPr>
        <w:t>نقوم بشراء حساب مطور</w:t>
      </w:r>
      <w:r>
        <w:t xml:space="preserve"> Developer Apple </w:t>
      </w:r>
      <w:r>
        <w:rPr>
          <w:rtl/>
        </w:rPr>
        <w:t>بكلفة ثابتة كل سنة</w:t>
      </w:r>
      <w:r>
        <w:t>.</w:t>
      </w:r>
    </w:p>
    <w:p w14:paraId="0133E367" w14:textId="16921273" w:rsidR="0062403E" w:rsidRDefault="0062403E" w:rsidP="00076211">
      <w:pPr>
        <w:pStyle w:val="Body"/>
        <w:numPr>
          <w:ilvl w:val="0"/>
          <w:numId w:val="57"/>
        </w:numPr>
      </w:pPr>
      <w:r>
        <w:t xml:space="preserve"> </w:t>
      </w:r>
      <w:r>
        <w:rPr>
          <w:rtl/>
        </w:rPr>
        <w:t xml:space="preserve">صياغة شروط </w:t>
      </w:r>
      <w:proofErr w:type="spellStart"/>
      <w:r>
        <w:rPr>
          <w:rtl/>
        </w:rPr>
        <w:t>االستخدام</w:t>
      </w:r>
      <w:proofErr w:type="spellEnd"/>
      <w:r>
        <w:rPr>
          <w:rtl/>
        </w:rPr>
        <w:t xml:space="preserve"> والخصوصية لعملية نشر التطبيق</w:t>
      </w:r>
      <w:r>
        <w:t xml:space="preserve">. </w:t>
      </w:r>
    </w:p>
    <w:p w14:paraId="560436CC" w14:textId="0B2E0A9A" w:rsidR="0062403E" w:rsidRDefault="0062403E" w:rsidP="00076211">
      <w:pPr>
        <w:pStyle w:val="Body"/>
        <w:numPr>
          <w:ilvl w:val="0"/>
          <w:numId w:val="57"/>
        </w:numPr>
        <w:rPr>
          <w:rtl/>
        </w:rPr>
      </w:pPr>
      <w:r>
        <w:rPr>
          <w:rtl/>
        </w:rPr>
        <w:t>التأكد من أن التطبيق يراعي سياسات وشروط النشر على المتاجر والتأكد من اتصال التطبيق مع المخدم بشكل صحيح</w:t>
      </w:r>
      <w:r>
        <w:t xml:space="preserve"> . </w:t>
      </w:r>
    </w:p>
    <w:p w14:paraId="078217D3" w14:textId="77777777" w:rsidR="00842933" w:rsidRDefault="00842933" w:rsidP="00842933">
      <w:pPr>
        <w:pStyle w:val="Chapterstyle"/>
        <w:rPr>
          <w:rtl/>
        </w:rPr>
      </w:pPr>
    </w:p>
    <w:p w14:paraId="32BEEDF9" w14:textId="0F26C525" w:rsidR="00842933" w:rsidRPr="00D33175" w:rsidRDefault="00842933" w:rsidP="009511AD">
      <w:pPr>
        <w:pStyle w:val="Chapterstyle"/>
      </w:pPr>
      <w:r w:rsidRPr="00D33175">
        <w:rPr>
          <w:rtl/>
        </w:rPr>
        <w:t>الفصل الثامن</w:t>
      </w:r>
    </w:p>
    <w:p w14:paraId="61BC306A" w14:textId="77777777" w:rsidR="00842933" w:rsidRDefault="00842933" w:rsidP="00842933">
      <w:pPr>
        <w:pStyle w:val="chaptertitlestyle"/>
        <w:rPr>
          <w:rtl/>
        </w:rPr>
      </w:pPr>
      <w:r w:rsidRPr="00D33175">
        <w:rPr>
          <w:rtl/>
        </w:rPr>
        <w:t>الخاتمة وآفاق مستقبلية</w:t>
      </w:r>
    </w:p>
    <w:p w14:paraId="0B9A2CE0" w14:textId="77777777" w:rsidR="00842933" w:rsidRDefault="00842933" w:rsidP="00842933">
      <w:pPr>
        <w:pStyle w:val="ListParagraph"/>
        <w:numPr>
          <w:ilvl w:val="0"/>
          <w:numId w:val="7"/>
        </w:numPr>
      </w:pPr>
      <w:r>
        <w:rPr>
          <w:rFonts w:hint="cs"/>
          <w:rtl/>
        </w:rPr>
        <w:t>الخاتمة</w:t>
      </w:r>
    </w:p>
    <w:p w14:paraId="34B84319" w14:textId="77777777" w:rsidR="00842933" w:rsidRPr="00D33175" w:rsidRDefault="00842933" w:rsidP="00842933">
      <w:pPr>
        <w:pStyle w:val="ListParagraph"/>
        <w:numPr>
          <w:ilvl w:val="0"/>
          <w:numId w:val="7"/>
        </w:numPr>
        <w:rPr>
          <w:rtl/>
        </w:rPr>
      </w:pPr>
      <w:r>
        <w:rPr>
          <w:rFonts w:hint="cs"/>
          <w:rtl/>
        </w:rPr>
        <w:t>افاق مستقبلية</w:t>
      </w:r>
    </w:p>
    <w:p w14:paraId="1BF2F8FD" w14:textId="77777777" w:rsidR="00842933" w:rsidRDefault="00842933" w:rsidP="00842933">
      <w:pPr>
        <w:pStyle w:val="chaptertitlestyle"/>
        <w:rPr>
          <w:rtl/>
        </w:rPr>
      </w:pPr>
    </w:p>
    <w:p w14:paraId="5346D2C2" w14:textId="77777777" w:rsidR="00842933" w:rsidRDefault="00842933" w:rsidP="00842933">
      <w:pPr>
        <w:pStyle w:val="secondryTitle"/>
        <w:rPr>
          <w:rtl/>
        </w:rPr>
      </w:pPr>
      <w:r>
        <w:rPr>
          <w:rFonts w:hint="cs"/>
          <w:rtl/>
        </w:rPr>
        <w:lastRenderedPageBreak/>
        <w:t>الخاتمة</w:t>
      </w:r>
    </w:p>
    <w:p w14:paraId="5F1035F0" w14:textId="018B3DEB" w:rsidR="00842933" w:rsidRDefault="00842933" w:rsidP="00DC2391">
      <w:pPr>
        <w:pStyle w:val="Body"/>
      </w:pPr>
      <w:r>
        <w:rPr>
          <w:rFonts w:hint="cs"/>
          <w:rtl/>
        </w:rPr>
        <w:t>أخيراً ... مشروع "</w:t>
      </w:r>
      <w:r w:rsidR="009209D3">
        <w:rPr>
          <w:rFonts w:hint="cs"/>
          <w:rtl/>
        </w:rPr>
        <w:t>مساعد العيادات</w:t>
      </w:r>
      <w:r>
        <w:rPr>
          <w:rFonts w:hint="cs"/>
          <w:rtl/>
        </w:rPr>
        <w:t xml:space="preserve">" لم يكن مجرد مشروع بسيط </w:t>
      </w:r>
      <w:proofErr w:type="spellStart"/>
      <w:r>
        <w:rPr>
          <w:rFonts w:hint="cs"/>
          <w:rtl/>
        </w:rPr>
        <w:t>تتنهي</w:t>
      </w:r>
      <w:proofErr w:type="spellEnd"/>
      <w:r>
        <w:rPr>
          <w:rFonts w:hint="cs"/>
          <w:rtl/>
        </w:rPr>
        <w:t xml:space="preserve"> حكايته مع انتهاء مسيرتنا الجامعية .. مشروع "</w:t>
      </w:r>
      <w:r w:rsidR="009209D3">
        <w:rPr>
          <w:rFonts w:hint="cs"/>
          <w:rtl/>
        </w:rPr>
        <w:t>مساعد العيادات</w:t>
      </w:r>
      <w:r>
        <w:rPr>
          <w:rFonts w:hint="cs"/>
          <w:rtl/>
        </w:rPr>
        <w:t xml:space="preserve">" هو فكرة ولدت من حاجة السوق .. وتعكس مشكلة حقيقية في مجتمعنا وفي مجال العمل .. حاولنا النهوض بمشروعنا ليصل إلى مرحلة </w:t>
      </w:r>
      <w:proofErr w:type="spellStart"/>
      <w:r>
        <w:rPr>
          <w:rFonts w:hint="cs"/>
          <w:rtl/>
        </w:rPr>
        <w:t>نستيطع</w:t>
      </w:r>
      <w:proofErr w:type="spellEnd"/>
      <w:r>
        <w:rPr>
          <w:rFonts w:hint="cs"/>
          <w:rtl/>
        </w:rPr>
        <w:t xml:space="preserve"> بها الدخول لسوق العمل .. وطرحه كخدمه حقيقية. وبدأت رحل</w:t>
      </w:r>
      <w:r w:rsidR="009209D3">
        <w:rPr>
          <w:rFonts w:hint="cs"/>
          <w:rtl/>
        </w:rPr>
        <w:t xml:space="preserve">ة </w:t>
      </w:r>
      <w:r>
        <w:rPr>
          <w:rFonts w:hint="cs"/>
          <w:rtl/>
        </w:rPr>
        <w:t xml:space="preserve">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w:t>
      </w:r>
    </w:p>
    <w:p w14:paraId="5C33022B" w14:textId="276D4C71" w:rsidR="00842933" w:rsidRDefault="009209D3" w:rsidP="00DC2391">
      <w:pPr>
        <w:pStyle w:val="Body"/>
      </w:pPr>
      <w:r>
        <w:rPr>
          <w:rFonts w:hint="cs"/>
          <w:rtl/>
        </w:rPr>
        <w:t>نظام</w:t>
      </w:r>
      <w:r w:rsidR="00842933">
        <w:rPr>
          <w:rFonts w:hint="cs"/>
          <w:rtl/>
        </w:rPr>
        <w:t xml:space="preserve"> </w:t>
      </w:r>
      <w:r>
        <w:rPr>
          <w:rFonts w:hint="cs"/>
          <w:rtl/>
        </w:rPr>
        <w:t>مساعد العيادات</w:t>
      </w:r>
      <w:r w:rsidR="00842933">
        <w:rPr>
          <w:rFonts w:hint="cs"/>
          <w:rtl/>
        </w:rPr>
        <w:t xml:space="preserve"> .. </w:t>
      </w:r>
      <w:r>
        <w:rPr>
          <w:rFonts w:hint="cs"/>
          <w:rtl/>
        </w:rPr>
        <w:t xml:space="preserve">وهو مشروع جاء لتنظيم الأمور الطبية </w:t>
      </w:r>
      <w:r w:rsidR="006D6EB9">
        <w:rPr>
          <w:rFonts w:hint="cs"/>
          <w:rtl/>
        </w:rPr>
        <w:t xml:space="preserve">بين الأطباء والمرضى بتحقيق أفضل وأسهل تجربة لتنظيم المواعيد وسهولة الوصول للأطباء من قبل المرضى في النظام وقد حل مشكلة كبيرة في تضاربات الأوقات أو عدم شهرة طبيب معين فقد ساعد النظام الأطباء بزيادة زبائنهم عن طريق النظام  </w:t>
      </w:r>
      <w:r w:rsidR="000A76CF">
        <w:rPr>
          <w:rFonts w:hint="cs"/>
          <w:rtl/>
        </w:rPr>
        <w:t>.</w:t>
      </w:r>
    </w:p>
    <w:p w14:paraId="4CDB21B6" w14:textId="77777777" w:rsidR="006761AD" w:rsidRDefault="006761AD" w:rsidP="00842933">
      <w:pPr>
        <w:pStyle w:val="secondryTitle"/>
        <w:rPr>
          <w:rtl/>
        </w:rPr>
      </w:pPr>
    </w:p>
    <w:p w14:paraId="7C680235" w14:textId="77777777" w:rsidR="006761AD" w:rsidRDefault="006761AD" w:rsidP="00842933">
      <w:pPr>
        <w:pStyle w:val="secondryTitle"/>
        <w:rPr>
          <w:rtl/>
        </w:rPr>
      </w:pPr>
    </w:p>
    <w:p w14:paraId="213BD3B9" w14:textId="27F1A587" w:rsidR="00842933" w:rsidRDefault="00842933" w:rsidP="00842933">
      <w:pPr>
        <w:pStyle w:val="secondryTitle"/>
        <w:rPr>
          <w:rtl/>
        </w:rPr>
      </w:pPr>
      <w:r>
        <w:rPr>
          <w:rFonts w:hint="cs"/>
          <w:rtl/>
        </w:rPr>
        <w:t>الافاق المستقبلية</w:t>
      </w:r>
    </w:p>
    <w:p w14:paraId="0F3621EC" w14:textId="3989CE8B" w:rsidR="00842933" w:rsidRDefault="000A76CF" w:rsidP="00076211">
      <w:pPr>
        <w:pStyle w:val="Body"/>
        <w:numPr>
          <w:ilvl w:val="0"/>
          <w:numId w:val="9"/>
        </w:numPr>
      </w:pPr>
      <w:r>
        <w:rPr>
          <w:rFonts w:hint="cs"/>
          <w:rtl/>
        </w:rPr>
        <w:t xml:space="preserve">إضافة السجل الطبي </w:t>
      </w:r>
      <w:r w:rsidR="006761AD">
        <w:rPr>
          <w:rFonts w:hint="cs"/>
          <w:rtl/>
        </w:rPr>
        <w:t>الى النظام.</w:t>
      </w:r>
    </w:p>
    <w:p w14:paraId="2AC019AD" w14:textId="42FE86E5" w:rsidR="00842933" w:rsidRDefault="006761AD" w:rsidP="00076211">
      <w:pPr>
        <w:pStyle w:val="Body"/>
        <w:numPr>
          <w:ilvl w:val="0"/>
          <w:numId w:val="9"/>
        </w:numPr>
      </w:pPr>
      <w:r>
        <w:rPr>
          <w:rFonts w:hint="cs"/>
          <w:rtl/>
        </w:rPr>
        <w:t>إضافة عملية الدفع الالكتروني الى النظام.</w:t>
      </w:r>
    </w:p>
    <w:p w14:paraId="26A5CB81" w14:textId="550BB371" w:rsidR="00842933" w:rsidRDefault="006761AD" w:rsidP="00076211">
      <w:pPr>
        <w:pStyle w:val="Body"/>
        <w:numPr>
          <w:ilvl w:val="0"/>
          <w:numId w:val="9"/>
        </w:numPr>
      </w:pPr>
      <w:r>
        <w:rPr>
          <w:rFonts w:hint="cs"/>
          <w:rtl/>
        </w:rPr>
        <w:t>القدرة على التواصل الالكتروني بين الأطباء والمدراء.</w:t>
      </w:r>
    </w:p>
    <w:p w14:paraId="3CEFC746" w14:textId="3C8C8175" w:rsidR="006761AD" w:rsidRDefault="006761AD" w:rsidP="00076211">
      <w:pPr>
        <w:pStyle w:val="Body"/>
        <w:numPr>
          <w:ilvl w:val="0"/>
          <w:numId w:val="9"/>
        </w:numPr>
      </w:pPr>
      <w:r>
        <w:rPr>
          <w:rFonts w:hint="cs"/>
          <w:rtl/>
        </w:rPr>
        <w:t>إمكانية عمل تقارير طباعية عن سندات القبض والدفع وغيرها من الأمور داخل النظام .</w:t>
      </w:r>
    </w:p>
    <w:p w14:paraId="2AA692ED" w14:textId="7795A597" w:rsidR="00842933" w:rsidRDefault="006761AD" w:rsidP="00076211">
      <w:pPr>
        <w:pStyle w:val="Body"/>
        <w:numPr>
          <w:ilvl w:val="0"/>
          <w:numId w:val="9"/>
        </w:numPr>
      </w:pPr>
      <w:r>
        <w:rPr>
          <w:rFonts w:hint="cs"/>
          <w:rtl/>
        </w:rPr>
        <w:t xml:space="preserve">استخدام </w:t>
      </w:r>
      <w:proofErr w:type="spellStart"/>
      <w:r>
        <w:rPr>
          <w:rFonts w:hint="cs"/>
          <w:rtl/>
        </w:rPr>
        <w:t>خوارزمة</w:t>
      </w:r>
      <w:proofErr w:type="spellEnd"/>
      <w:r>
        <w:rPr>
          <w:rFonts w:hint="cs"/>
          <w:rtl/>
        </w:rPr>
        <w:t xml:space="preserve"> أقصر طريق لتحديد طريق الوصول للعيادات.</w:t>
      </w:r>
    </w:p>
    <w:p w14:paraId="5A474CB6" w14:textId="0D8013E3" w:rsidR="00842933" w:rsidRPr="00D33175" w:rsidRDefault="00842933" w:rsidP="00842933">
      <w:pPr>
        <w:bidi w:val="0"/>
        <w:rPr>
          <w:b/>
          <w:bCs/>
          <w:sz w:val="56"/>
          <w:szCs w:val="56"/>
          <w:rtl/>
          <w:lang w:bidi="ar-SY"/>
        </w:rPr>
      </w:pPr>
    </w:p>
    <w:p w14:paraId="7C56C4DF" w14:textId="77777777" w:rsidR="00842933" w:rsidRPr="00D33175" w:rsidRDefault="00842933" w:rsidP="00842933">
      <w:pPr>
        <w:pStyle w:val="secondryTitle"/>
        <w:rPr>
          <w:rtl/>
        </w:rPr>
      </w:pPr>
      <w:r w:rsidRPr="00D33175">
        <w:rPr>
          <w:rtl/>
        </w:rPr>
        <w:lastRenderedPageBreak/>
        <w:t>المراجع</w:t>
      </w:r>
    </w:p>
    <w:p w14:paraId="27CB884A" w14:textId="77777777" w:rsidR="00842933" w:rsidRPr="00364699" w:rsidRDefault="00842933" w:rsidP="00842933">
      <w:pPr>
        <w:bidi w:val="0"/>
        <w:rPr>
          <w:sz w:val="24"/>
          <w:szCs w:val="24"/>
          <w:rtl/>
          <w:lang w:bidi="ar-SY"/>
        </w:rPr>
      </w:pPr>
    </w:p>
    <w:p w14:paraId="46383A4D" w14:textId="3D3DF72C" w:rsidR="00842933" w:rsidRDefault="00842933" w:rsidP="008B6E70">
      <w:pPr>
        <w:bidi w:val="0"/>
        <w:rPr>
          <w:sz w:val="24"/>
          <w:szCs w:val="24"/>
          <w:lang w:bidi="ar-SY"/>
        </w:rPr>
      </w:pPr>
      <w:r w:rsidRPr="00364699">
        <w:rPr>
          <w:sz w:val="24"/>
          <w:szCs w:val="24"/>
          <w:lang w:bidi="ar-SY"/>
        </w:rPr>
        <w:t>[1]</w:t>
      </w:r>
      <w:r w:rsidR="00AC1C16">
        <w:rPr>
          <w:sz w:val="24"/>
          <w:szCs w:val="24"/>
          <w:lang w:bidi="ar-SY"/>
        </w:rPr>
        <w:t xml:space="preserve">   </w:t>
      </w:r>
      <w:r w:rsidRPr="00364699">
        <w:rPr>
          <w:sz w:val="24"/>
          <w:szCs w:val="24"/>
          <w:lang w:bidi="ar-SY"/>
        </w:rPr>
        <w:t xml:space="preserve"> </w:t>
      </w:r>
      <w:hyperlink r:id="rId30" w:history="1">
        <w:r w:rsidR="00AC1C16" w:rsidRPr="00E92979">
          <w:rPr>
            <w:rStyle w:val="Hyperlink"/>
            <w:sz w:val="24"/>
            <w:szCs w:val="24"/>
            <w:lang w:bidi="ar-SY"/>
          </w:rPr>
          <w:t>https://flutter.dev</w:t>
        </w:r>
      </w:hyperlink>
      <w:r w:rsidRPr="00364699">
        <w:rPr>
          <w:sz w:val="24"/>
          <w:szCs w:val="24"/>
          <w:lang w:bidi="ar-SY"/>
        </w:rPr>
        <w:t>.</w:t>
      </w:r>
    </w:p>
    <w:p w14:paraId="0D401E97" w14:textId="77777777" w:rsidR="00AC1C16" w:rsidRPr="00364699" w:rsidRDefault="00AC1C16" w:rsidP="00AC1C16">
      <w:pPr>
        <w:bidi w:val="0"/>
        <w:rPr>
          <w:sz w:val="24"/>
          <w:szCs w:val="24"/>
        </w:rPr>
      </w:pPr>
    </w:p>
    <w:p w14:paraId="7CEDDB84" w14:textId="71354144" w:rsidR="00842933" w:rsidRPr="00364699" w:rsidRDefault="00842933" w:rsidP="00842933">
      <w:pPr>
        <w:bidi w:val="0"/>
        <w:rPr>
          <w:sz w:val="24"/>
          <w:szCs w:val="24"/>
        </w:rPr>
      </w:pPr>
      <w:r w:rsidRPr="00364699">
        <w:rPr>
          <w:sz w:val="24"/>
          <w:szCs w:val="24"/>
          <w:lang w:bidi="ar-SY"/>
        </w:rPr>
        <w:t xml:space="preserve">[2] </w:t>
      </w:r>
      <w:r w:rsidR="00AC1C16">
        <w:rPr>
          <w:sz w:val="24"/>
          <w:szCs w:val="24"/>
        </w:rPr>
        <w:t xml:space="preserve">   </w:t>
      </w:r>
      <w:hyperlink r:id="rId31" w:history="1">
        <w:r w:rsidR="00AC1C16" w:rsidRPr="00E92979">
          <w:rPr>
            <w:rStyle w:val="Hyperlink"/>
            <w:sz w:val="24"/>
            <w:szCs w:val="24"/>
          </w:rPr>
          <w:t>https://dart-quicktype.netlify.app</w:t>
        </w:r>
      </w:hyperlink>
      <w:r w:rsidRPr="00364699">
        <w:rPr>
          <w:sz w:val="24"/>
          <w:szCs w:val="24"/>
        </w:rPr>
        <w:t>.</w:t>
      </w:r>
    </w:p>
    <w:p w14:paraId="4C0B4CF7" w14:textId="77777777" w:rsidR="00842933" w:rsidRPr="00364699" w:rsidRDefault="00842933" w:rsidP="00842933">
      <w:pPr>
        <w:bidi w:val="0"/>
        <w:rPr>
          <w:sz w:val="24"/>
          <w:szCs w:val="24"/>
          <w:lang w:bidi="ar-SY"/>
        </w:rPr>
      </w:pPr>
    </w:p>
    <w:p w14:paraId="68947CDD" w14:textId="77321FC4" w:rsidR="00842933" w:rsidRDefault="00842933" w:rsidP="00842933">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32" w:history="1">
        <w:r w:rsidRPr="00364699">
          <w:rPr>
            <w:rStyle w:val="Hyperlink"/>
            <w:sz w:val="24"/>
            <w:szCs w:val="24"/>
          </w:rPr>
          <w:t>Geo-location APIs  |  Google Maps Platform  |  Google Cloud</w:t>
        </w:r>
      </w:hyperlink>
      <w:r w:rsidRPr="00364699">
        <w:rPr>
          <w:sz w:val="24"/>
          <w:szCs w:val="24"/>
        </w:rPr>
        <w:t>.</w:t>
      </w:r>
    </w:p>
    <w:p w14:paraId="58F98F39" w14:textId="77777777" w:rsidR="00AC1C16" w:rsidRPr="00364699" w:rsidRDefault="00AC1C16" w:rsidP="00AC1C16">
      <w:pPr>
        <w:bidi w:val="0"/>
        <w:rPr>
          <w:sz w:val="24"/>
          <w:szCs w:val="24"/>
        </w:rPr>
      </w:pPr>
    </w:p>
    <w:p w14:paraId="7C81745F" w14:textId="7C91B453" w:rsidR="00842933" w:rsidRDefault="00842933" w:rsidP="00AC1C16">
      <w:pPr>
        <w:bidi w:val="0"/>
        <w:rPr>
          <w:sz w:val="24"/>
          <w:szCs w:val="24"/>
        </w:rPr>
      </w:pPr>
      <w:r w:rsidRPr="00364699">
        <w:rPr>
          <w:sz w:val="24"/>
          <w:szCs w:val="24"/>
          <w:lang w:bidi="ar-SY"/>
        </w:rPr>
        <w:t xml:space="preserve">[4] </w:t>
      </w:r>
      <w:r w:rsidR="00AC1C16">
        <w:rPr>
          <w:sz w:val="24"/>
          <w:szCs w:val="24"/>
        </w:rPr>
        <w:t xml:space="preserve">   </w:t>
      </w:r>
      <w:hyperlink r:id="rId33" w:history="1">
        <w:r w:rsidR="00AC1C16" w:rsidRPr="00E92979">
          <w:rPr>
            <w:rStyle w:val="Hyperlink"/>
            <w:sz w:val="24"/>
            <w:szCs w:val="24"/>
          </w:rPr>
          <w:t>https://pub.dev</w:t>
        </w:r>
      </w:hyperlink>
      <w:r w:rsidRPr="00364699">
        <w:rPr>
          <w:sz w:val="24"/>
          <w:szCs w:val="24"/>
        </w:rPr>
        <w:t>.</w:t>
      </w:r>
    </w:p>
    <w:p w14:paraId="7CBFBC73" w14:textId="77777777" w:rsidR="00983D78" w:rsidRPr="00364699" w:rsidRDefault="00983D78" w:rsidP="00983D78">
      <w:pPr>
        <w:bidi w:val="0"/>
        <w:rPr>
          <w:sz w:val="24"/>
          <w:szCs w:val="24"/>
        </w:rPr>
      </w:pPr>
    </w:p>
    <w:p w14:paraId="2D876E2C" w14:textId="73FA4720" w:rsidR="00842933" w:rsidRPr="00364699" w:rsidRDefault="00842933" w:rsidP="00AC1C16">
      <w:pPr>
        <w:bidi w:val="0"/>
        <w:rPr>
          <w:sz w:val="24"/>
          <w:szCs w:val="24"/>
        </w:rPr>
      </w:pPr>
      <w:r w:rsidRPr="00364699">
        <w:rPr>
          <w:sz w:val="24"/>
          <w:szCs w:val="24"/>
          <w:lang w:bidi="ar-SY"/>
        </w:rPr>
        <w:t xml:space="preserve">[5] </w:t>
      </w:r>
      <w:r w:rsidRPr="00364699">
        <w:rPr>
          <w:sz w:val="24"/>
          <w:szCs w:val="24"/>
        </w:rPr>
        <w:t xml:space="preserve">  </w:t>
      </w:r>
      <w:hyperlink r:id="rId34" w:history="1">
        <w:r w:rsidR="00983D78" w:rsidRPr="00E92979">
          <w:rPr>
            <w:rStyle w:val="Hyperlink"/>
            <w:sz w:val="24"/>
            <w:szCs w:val="24"/>
          </w:rPr>
          <w:t>https://poe.com/ChatGPT</w:t>
        </w:r>
      </w:hyperlink>
      <w:r w:rsidRPr="00364699">
        <w:rPr>
          <w:sz w:val="24"/>
          <w:szCs w:val="24"/>
        </w:rPr>
        <w:t>.</w:t>
      </w:r>
    </w:p>
    <w:p w14:paraId="3F9A56E4" w14:textId="77777777" w:rsidR="00842933" w:rsidRPr="00364699" w:rsidRDefault="00842933" w:rsidP="00842933">
      <w:pPr>
        <w:bidi w:val="0"/>
        <w:rPr>
          <w:sz w:val="24"/>
          <w:szCs w:val="24"/>
        </w:rPr>
      </w:pPr>
    </w:p>
    <w:p w14:paraId="1F1CCCE1" w14:textId="77777777" w:rsidR="00842933" w:rsidRPr="00364699" w:rsidRDefault="00842933" w:rsidP="00842933">
      <w:pPr>
        <w:bidi w:val="0"/>
        <w:rPr>
          <w:sz w:val="24"/>
          <w:szCs w:val="24"/>
          <w:rtl/>
          <w:lang w:bidi="ar-SY"/>
        </w:rPr>
      </w:pPr>
    </w:p>
    <w:p w14:paraId="5F8FF488" w14:textId="77777777" w:rsidR="00842933" w:rsidRPr="00364699" w:rsidRDefault="00842933" w:rsidP="00842933">
      <w:pPr>
        <w:bidi w:val="0"/>
        <w:rPr>
          <w:sz w:val="24"/>
          <w:szCs w:val="24"/>
          <w:rtl/>
          <w:lang w:bidi="ar-SY"/>
        </w:rPr>
      </w:pPr>
    </w:p>
    <w:p w14:paraId="30A4F08E" w14:textId="77777777" w:rsidR="00842933" w:rsidRDefault="00842933" w:rsidP="00842933">
      <w:pPr>
        <w:bidi w:val="0"/>
        <w:rPr>
          <w:sz w:val="24"/>
          <w:szCs w:val="24"/>
          <w:rtl/>
          <w:lang w:bidi="ar-SY"/>
        </w:rPr>
      </w:pPr>
      <w:r>
        <w:rPr>
          <w:rtl/>
        </w:rPr>
        <w:br w:type="page"/>
      </w:r>
    </w:p>
    <w:p w14:paraId="42AD47AF" w14:textId="77777777" w:rsidR="00842933" w:rsidRDefault="00842933" w:rsidP="00842933">
      <w:pPr>
        <w:pStyle w:val="Chapterstyle"/>
        <w:rPr>
          <w:rtl/>
        </w:rPr>
      </w:pPr>
    </w:p>
    <w:p w14:paraId="0CA3E516" w14:textId="77777777" w:rsidR="00842933" w:rsidRPr="00EA429E" w:rsidRDefault="00842933" w:rsidP="00842933">
      <w:pPr>
        <w:pStyle w:val="Chapterstyle"/>
      </w:pPr>
      <w:r>
        <w:rPr>
          <w:rFonts w:hint="cs"/>
          <w:rtl/>
        </w:rPr>
        <w:t xml:space="preserve"> </w:t>
      </w:r>
    </w:p>
    <w:p w14:paraId="06982EAC" w14:textId="77777777" w:rsidR="00842933" w:rsidRDefault="00842933" w:rsidP="00842933">
      <w:pPr>
        <w:pStyle w:val="chaptertitlestyle"/>
        <w:bidi w:val="0"/>
        <w:rPr>
          <w:rtl/>
        </w:rPr>
        <w:sectPr w:rsidR="00842933" w:rsidSect="002E5EB2">
          <w:footerReference w:type="default" r:id="rId35"/>
          <w:pgSz w:w="12240" w:h="15840"/>
          <w:pgMar w:top="1440" w:right="1440" w:bottom="1440" w:left="1440" w:header="720" w:footer="720" w:gutter="0"/>
          <w:cols w:space="720"/>
          <w:docGrid w:linePitch="381"/>
        </w:sectPr>
      </w:pPr>
      <w:r w:rsidRPr="00D33175">
        <w:rPr>
          <w:rtl/>
        </w:rPr>
        <w:t>ال</w:t>
      </w:r>
      <w:r>
        <w:rPr>
          <w:rFonts w:hint="cs"/>
          <w:rtl/>
        </w:rPr>
        <w:t>ملاحق</w:t>
      </w:r>
    </w:p>
    <w:p w14:paraId="1743405F" w14:textId="77777777" w:rsidR="00842933" w:rsidRDefault="00842933" w:rsidP="00842933">
      <w:pPr>
        <w:pStyle w:val="secondryTitle"/>
        <w:rPr>
          <w:rtl/>
        </w:rPr>
      </w:pPr>
      <w:r>
        <w:rPr>
          <w:rFonts w:hint="cs"/>
          <w:rtl/>
        </w:rPr>
        <w:lastRenderedPageBreak/>
        <w:t>ملحق دليل الاستخدام</w:t>
      </w:r>
    </w:p>
    <w:p w14:paraId="0A0945B8" w14:textId="77777777" w:rsidR="00842933" w:rsidRDefault="00842933" w:rsidP="00842933">
      <w:pPr>
        <w:pStyle w:val="SubTitle"/>
        <w:rPr>
          <w:rtl/>
        </w:rPr>
      </w:pPr>
      <w:r>
        <w:rPr>
          <w:rFonts w:hint="cs"/>
          <w:rtl/>
        </w:rPr>
        <w:t>الدليل الخاص بلوحة التحكم الخاصة بالشركات</w:t>
      </w:r>
    </w:p>
    <w:p w14:paraId="20C46914" w14:textId="77777777" w:rsidR="00842933" w:rsidRDefault="00842933" w:rsidP="00DC2391">
      <w:pPr>
        <w:pStyle w:val="Body"/>
        <w:rPr>
          <w:rtl/>
        </w:rPr>
      </w:pPr>
      <w:r>
        <w:rPr>
          <w:rFonts w:hint="cs"/>
          <w:rtl/>
        </w:rPr>
        <w:t>تسجيل الدخول</w:t>
      </w:r>
    </w:p>
    <w:p w14:paraId="29FFF7D0" w14:textId="77777777" w:rsidR="00842933" w:rsidRDefault="00842933" w:rsidP="00842933">
      <w:pPr>
        <w:pStyle w:val="img"/>
        <w:rPr>
          <w:rtl/>
        </w:rPr>
      </w:pPr>
      <w:r>
        <w:drawing>
          <wp:inline distT="0" distB="0" distL="0" distR="0" wp14:anchorId="017C4590" wp14:editId="17854CA7">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5BD2AE58" w14:textId="77777777" w:rsidR="00842933" w:rsidRDefault="00842933" w:rsidP="00DC2391">
      <w:pPr>
        <w:pStyle w:val="Body"/>
        <w:rPr>
          <w:rtl/>
        </w:rPr>
      </w:pPr>
      <w:r>
        <w:rPr>
          <w:rFonts w:hint="cs"/>
          <w:rtl/>
        </w:rPr>
        <w:t>الواجهة الرئيسية</w:t>
      </w:r>
    </w:p>
    <w:p w14:paraId="3C774042" w14:textId="77777777" w:rsidR="00842933" w:rsidRDefault="00842933" w:rsidP="00842933">
      <w:pPr>
        <w:pStyle w:val="img"/>
        <w:rPr>
          <w:rtl/>
        </w:rPr>
      </w:pPr>
      <w:r>
        <w:drawing>
          <wp:inline distT="0" distB="0" distL="0" distR="0" wp14:anchorId="6FDA6401" wp14:editId="283B6EB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45E8F918" w14:textId="77777777" w:rsidR="00842933" w:rsidRDefault="00842933" w:rsidP="00DC2391">
      <w:pPr>
        <w:pStyle w:val="Body"/>
        <w:rPr>
          <w:rtl/>
        </w:rPr>
      </w:pPr>
      <w:r>
        <w:rPr>
          <w:rFonts w:hint="cs"/>
          <w:rtl/>
        </w:rPr>
        <w:lastRenderedPageBreak/>
        <w:t xml:space="preserve">لوحة </w:t>
      </w:r>
      <w:proofErr w:type="spellStart"/>
      <w:r>
        <w:rPr>
          <w:rFonts w:hint="cs"/>
          <w:rtl/>
        </w:rPr>
        <w:t>التحك</w:t>
      </w:r>
      <w:proofErr w:type="spellEnd"/>
      <w:r>
        <w:rPr>
          <w:rFonts w:hint="cs"/>
          <w:rtl/>
        </w:rPr>
        <w:t xml:space="preserve"> ادارة الشركة</w:t>
      </w:r>
    </w:p>
    <w:p w14:paraId="15A8F4C0" w14:textId="77777777" w:rsidR="00842933" w:rsidRDefault="00842933" w:rsidP="00842933">
      <w:pPr>
        <w:pStyle w:val="img"/>
        <w:rPr>
          <w:rtl/>
        </w:rPr>
      </w:pPr>
      <w:r w:rsidRPr="0040718B">
        <w:rPr>
          <w:rtl/>
        </w:rPr>
        <w:drawing>
          <wp:inline distT="0" distB="0" distL="0" distR="0" wp14:anchorId="0B1242F6" wp14:editId="569F95DB">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C213DD" w14:textId="77777777" w:rsidR="00842933" w:rsidRDefault="00842933" w:rsidP="00DC2391">
      <w:pPr>
        <w:pStyle w:val="Body"/>
        <w:rPr>
          <w:rtl/>
        </w:rPr>
      </w:pPr>
      <w:r>
        <w:rPr>
          <w:rFonts w:hint="cs"/>
          <w:rtl/>
        </w:rPr>
        <w:t>ادارة الموظفين</w:t>
      </w:r>
    </w:p>
    <w:p w14:paraId="6980BBE8" w14:textId="77777777" w:rsidR="00842933" w:rsidRDefault="00842933" w:rsidP="00DC2391">
      <w:pPr>
        <w:pStyle w:val="Body"/>
        <w:rPr>
          <w:rtl/>
        </w:rPr>
      </w:pPr>
      <w:r w:rsidRPr="00C44E27">
        <w:rPr>
          <w:noProof/>
          <w:rtl/>
        </w:rPr>
        <w:drawing>
          <wp:inline distT="0" distB="0" distL="0" distR="0" wp14:anchorId="4344DF21" wp14:editId="4430D665">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4040"/>
                    </a:xfrm>
                    <a:prstGeom prst="rect">
                      <a:avLst/>
                    </a:prstGeom>
                  </pic:spPr>
                </pic:pic>
              </a:graphicData>
            </a:graphic>
          </wp:inline>
        </w:drawing>
      </w:r>
    </w:p>
    <w:p w14:paraId="0AB59D15" w14:textId="77777777" w:rsidR="00842933" w:rsidRDefault="00842933" w:rsidP="00DC2391">
      <w:pPr>
        <w:pStyle w:val="Body"/>
        <w:rPr>
          <w:rtl/>
        </w:rPr>
      </w:pPr>
      <w:r>
        <w:rPr>
          <w:rFonts w:hint="cs"/>
          <w:rtl/>
        </w:rPr>
        <w:lastRenderedPageBreak/>
        <w:t>اضافة نقطة بيع جديدة</w:t>
      </w:r>
    </w:p>
    <w:p w14:paraId="7457F462" w14:textId="77777777" w:rsidR="00842933" w:rsidRDefault="00842933" w:rsidP="00DC2391">
      <w:pPr>
        <w:pStyle w:val="Body"/>
        <w:rPr>
          <w:rtl/>
        </w:rPr>
      </w:pPr>
      <w:r>
        <w:rPr>
          <w:noProof/>
        </w:rPr>
        <w:drawing>
          <wp:inline distT="0" distB="0" distL="0" distR="0" wp14:anchorId="209DBFA1" wp14:editId="5ECD3C48">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6D4757EC" w14:textId="77777777" w:rsidR="00842933" w:rsidRDefault="00842933" w:rsidP="00DC2391">
      <w:pPr>
        <w:pStyle w:val="Body"/>
        <w:rPr>
          <w:rtl/>
        </w:rPr>
      </w:pPr>
      <w:r>
        <w:rPr>
          <w:rFonts w:hint="cs"/>
          <w:rtl/>
        </w:rPr>
        <w:t>انشاء جولة افتراضية جديدة</w:t>
      </w:r>
    </w:p>
    <w:p w14:paraId="6504F08B" w14:textId="77777777" w:rsidR="00842933" w:rsidRDefault="00842933" w:rsidP="00DC2391">
      <w:pPr>
        <w:pStyle w:val="Body"/>
        <w:rPr>
          <w:rtl/>
        </w:rPr>
      </w:pPr>
      <w:r w:rsidRPr="00C44E27">
        <w:rPr>
          <w:noProof/>
          <w:rtl/>
        </w:rPr>
        <w:drawing>
          <wp:inline distT="0" distB="0" distL="0" distR="0" wp14:anchorId="028E8A39" wp14:editId="31596E0C">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5150"/>
                    </a:xfrm>
                    <a:prstGeom prst="rect">
                      <a:avLst/>
                    </a:prstGeom>
                  </pic:spPr>
                </pic:pic>
              </a:graphicData>
            </a:graphic>
          </wp:inline>
        </w:drawing>
      </w:r>
    </w:p>
    <w:p w14:paraId="098CEF6C" w14:textId="77777777" w:rsidR="00842933" w:rsidRDefault="00842933" w:rsidP="00842933">
      <w:pPr>
        <w:bidi w:val="0"/>
        <w:rPr>
          <w:sz w:val="24"/>
          <w:szCs w:val="24"/>
          <w:rtl/>
          <w:lang w:bidi="ar-SY"/>
        </w:rPr>
      </w:pPr>
      <w:r>
        <w:rPr>
          <w:rtl/>
        </w:rPr>
        <w:br w:type="page"/>
      </w:r>
    </w:p>
    <w:p w14:paraId="7EC9BD6D" w14:textId="77777777" w:rsidR="00842933" w:rsidRDefault="00842933" w:rsidP="00842933">
      <w:pPr>
        <w:pStyle w:val="SubTitle"/>
        <w:rPr>
          <w:rtl/>
        </w:rPr>
      </w:pPr>
      <w:r>
        <w:rPr>
          <w:rFonts w:hint="cs"/>
          <w:rtl/>
        </w:rPr>
        <w:lastRenderedPageBreak/>
        <w:t>الدليل الخاص بتطبيق السائقين</w:t>
      </w:r>
    </w:p>
    <w:p w14:paraId="1C74EB79" w14:textId="77777777" w:rsidR="00842933" w:rsidRDefault="00842933" w:rsidP="00DC2391">
      <w:pPr>
        <w:pStyle w:val="Body"/>
        <w:rPr>
          <w:rtl/>
        </w:rPr>
      </w:pPr>
      <w:r>
        <w:rPr>
          <w:rFonts w:hint="cs"/>
          <w:rtl/>
        </w:rPr>
        <w:t>تسجيل الدخول و الصفحة الرئيسية</w:t>
      </w:r>
    </w:p>
    <w:p w14:paraId="4C7A3196" w14:textId="77777777" w:rsidR="00842933" w:rsidRDefault="00842933" w:rsidP="00842933">
      <w:pPr>
        <w:pStyle w:val="img"/>
        <w:rPr>
          <w:rtl/>
        </w:rPr>
      </w:pPr>
      <w:r>
        <w:drawing>
          <wp:inline distT="0" distB="0" distL="0" distR="0" wp14:anchorId="4EDF84D3" wp14:editId="6FF7618D">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1812" cy="3201644"/>
                    </a:xfrm>
                    <a:prstGeom prst="rect">
                      <a:avLst/>
                    </a:prstGeom>
                  </pic:spPr>
                </pic:pic>
              </a:graphicData>
            </a:graphic>
          </wp:inline>
        </w:drawing>
      </w:r>
    </w:p>
    <w:p w14:paraId="06CD1CEA" w14:textId="77777777" w:rsidR="00842933" w:rsidRDefault="00842933" w:rsidP="00DC2391">
      <w:pPr>
        <w:pStyle w:val="Body"/>
        <w:rPr>
          <w:rtl/>
        </w:rPr>
      </w:pPr>
      <w:r>
        <w:rPr>
          <w:rFonts w:hint="cs"/>
          <w:rtl/>
        </w:rPr>
        <w:t>تفاصيل الجولة والية ايقافها</w:t>
      </w:r>
    </w:p>
    <w:p w14:paraId="05DAF32F" w14:textId="77777777" w:rsidR="00842933" w:rsidRDefault="00842933" w:rsidP="00842933">
      <w:pPr>
        <w:pStyle w:val="img"/>
        <w:rPr>
          <w:rtl/>
        </w:rPr>
      </w:pPr>
      <w:r w:rsidRPr="00ED712A">
        <w:rPr>
          <w:rtl/>
        </w:rPr>
        <w:lastRenderedPageBreak/>
        <w:drawing>
          <wp:inline distT="0" distB="0" distL="0" distR="0" wp14:anchorId="00664255" wp14:editId="6E0B5DC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3BB01210" w14:textId="77777777" w:rsidR="00842933" w:rsidRDefault="00842933" w:rsidP="00DC2391">
      <w:pPr>
        <w:pStyle w:val="Body"/>
        <w:rPr>
          <w:rtl/>
        </w:rPr>
      </w:pPr>
      <w:r>
        <w:rPr>
          <w:rFonts w:hint="cs"/>
          <w:rtl/>
        </w:rPr>
        <w:t>الجولات الافتراضية و المسار الافضل للسائق</w:t>
      </w:r>
    </w:p>
    <w:p w14:paraId="6CB1CE4B" w14:textId="77777777" w:rsidR="00842933" w:rsidRDefault="00842933" w:rsidP="00842933">
      <w:pPr>
        <w:pStyle w:val="img"/>
        <w:rPr>
          <w:rtl/>
        </w:rPr>
      </w:pPr>
      <w:r>
        <w:drawing>
          <wp:inline distT="0" distB="0" distL="0" distR="0" wp14:anchorId="45190C75" wp14:editId="6CFFCE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7C441551" w14:textId="77777777" w:rsidR="00842933" w:rsidRDefault="00842933" w:rsidP="00DC2391">
      <w:pPr>
        <w:pStyle w:val="Body"/>
        <w:rPr>
          <w:rtl/>
        </w:rPr>
      </w:pPr>
      <w:proofErr w:type="spellStart"/>
      <w:r>
        <w:rPr>
          <w:rFonts w:hint="cs"/>
          <w:rtl/>
        </w:rPr>
        <w:t>الذهباب</w:t>
      </w:r>
      <w:proofErr w:type="spellEnd"/>
      <w:r>
        <w:rPr>
          <w:rFonts w:hint="cs"/>
          <w:rtl/>
        </w:rPr>
        <w:t xml:space="preserve"> لنقطة ما وتغيير حالتها</w:t>
      </w:r>
    </w:p>
    <w:p w14:paraId="5AF2D137" w14:textId="77777777" w:rsidR="00842933" w:rsidRPr="00D33175" w:rsidRDefault="00842933" w:rsidP="00842933">
      <w:pPr>
        <w:pStyle w:val="img"/>
        <w:rPr>
          <w:rtl/>
        </w:rPr>
      </w:pPr>
      <w:r>
        <w:lastRenderedPageBreak/>
        <w:drawing>
          <wp:inline distT="0" distB="0" distL="0" distR="0" wp14:anchorId="2C91AC7C" wp14:editId="6B92D50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7AC5076C" w14:textId="3F6DA03C" w:rsidR="00FF0403" w:rsidRPr="00842933" w:rsidRDefault="00FF0403" w:rsidP="00842933">
      <w:pPr>
        <w:rPr>
          <w:rtl/>
        </w:rPr>
      </w:pPr>
    </w:p>
    <w:sectPr w:rsidR="00FF0403" w:rsidRPr="00842933" w:rsidSect="002E5EB2">
      <w:footerReference w:type="default" r:id="rId46"/>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73149" w14:textId="77777777" w:rsidR="00076211" w:rsidRDefault="00076211" w:rsidP="00AD77D8">
      <w:pPr>
        <w:spacing w:after="0" w:line="240" w:lineRule="auto"/>
      </w:pPr>
      <w:r>
        <w:separator/>
      </w:r>
    </w:p>
  </w:endnote>
  <w:endnote w:type="continuationSeparator" w:id="0">
    <w:p w14:paraId="34A1CB1A" w14:textId="77777777" w:rsidR="00076211" w:rsidRDefault="00076211"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50262577"/>
      <w:docPartObj>
        <w:docPartGallery w:val="Page Numbers (Bottom of Page)"/>
        <w:docPartUnique/>
      </w:docPartObj>
    </w:sdtPr>
    <w:sdtEndPr>
      <w:rPr>
        <w:noProof/>
      </w:rPr>
    </w:sdtEndPr>
    <w:sdtContent>
      <w:p w14:paraId="31A06EA5" w14:textId="47F2ECAE" w:rsidR="001F637C" w:rsidRDefault="001F637C">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14:paraId="72C172ED" w14:textId="77777777" w:rsidR="001F637C" w:rsidRDefault="001F6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74618309"/>
      <w:docPartObj>
        <w:docPartGallery w:val="Page Numbers (Bottom of Page)"/>
        <w:docPartUnique/>
      </w:docPartObj>
    </w:sdtPr>
    <w:sdtEndPr>
      <w:rPr>
        <w:noProof/>
      </w:rPr>
    </w:sdtEndPr>
    <w:sdtContent>
      <w:p w14:paraId="24D63A54" w14:textId="1777E193" w:rsidR="001F637C" w:rsidRDefault="001F637C">
        <w:pPr>
          <w:pStyle w:val="Footer"/>
          <w:jc w:val="right"/>
        </w:pPr>
        <w:r>
          <w:fldChar w:fldCharType="begin"/>
        </w:r>
        <w:r>
          <w:instrText xml:space="preserve"> PAGE   \* MERGEFORMAT </w:instrText>
        </w:r>
        <w:r>
          <w:fldChar w:fldCharType="separate"/>
        </w:r>
        <w:r>
          <w:rPr>
            <w:noProof/>
            <w:rtl/>
          </w:rPr>
          <w:t>19</w:t>
        </w:r>
        <w:r>
          <w:rPr>
            <w:noProof/>
          </w:rPr>
          <w:fldChar w:fldCharType="end"/>
        </w:r>
      </w:p>
    </w:sdtContent>
  </w:sdt>
  <w:p w14:paraId="49887E89" w14:textId="77777777" w:rsidR="001F637C" w:rsidRDefault="001F6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5142" w14:textId="77777777" w:rsidR="001F637C" w:rsidRDefault="001F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5B2A8" w14:textId="77777777" w:rsidR="00076211" w:rsidRDefault="00076211" w:rsidP="00AD77D8">
      <w:pPr>
        <w:spacing w:after="0" w:line="240" w:lineRule="auto"/>
      </w:pPr>
      <w:r>
        <w:separator/>
      </w:r>
    </w:p>
  </w:footnote>
  <w:footnote w:type="continuationSeparator" w:id="0">
    <w:p w14:paraId="3B9F207A" w14:textId="77777777" w:rsidR="00076211" w:rsidRDefault="00076211"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7DE6" w14:textId="13CDDE42" w:rsidR="001F637C" w:rsidRDefault="001F637C" w:rsidP="00191D8D">
    <w:pPr>
      <w:pStyle w:val="Header"/>
      <w:jc w:val="right"/>
    </w:pPr>
    <w:r>
      <w:rPr>
        <w:noProof/>
      </w:rPr>
      <w:drawing>
        <wp:inline distT="0" distB="0" distL="0" distR="0" wp14:anchorId="5BD44625" wp14:editId="2BBFC501">
          <wp:extent cx="1187161" cy="856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244107" cy="897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128"/>
    <w:multiLevelType w:val="hybridMultilevel"/>
    <w:tmpl w:val="40FC901C"/>
    <w:lvl w:ilvl="0" w:tplc="F26CB06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07D633E"/>
    <w:multiLevelType w:val="hybridMultilevel"/>
    <w:tmpl w:val="7B40A994"/>
    <w:lvl w:ilvl="0" w:tplc="9360585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DED"/>
    <w:multiLevelType w:val="hybridMultilevel"/>
    <w:tmpl w:val="00F62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7" w15:restartNumberingAfterBreak="0">
    <w:nsid w:val="0B7D65CF"/>
    <w:multiLevelType w:val="hybridMultilevel"/>
    <w:tmpl w:val="CF0C8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7FE2"/>
    <w:multiLevelType w:val="hybridMultilevel"/>
    <w:tmpl w:val="02048D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14B34DC8"/>
    <w:multiLevelType w:val="hybridMultilevel"/>
    <w:tmpl w:val="B13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96AE1"/>
    <w:multiLevelType w:val="hybridMultilevel"/>
    <w:tmpl w:val="84321890"/>
    <w:lvl w:ilvl="0" w:tplc="B10A456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191A1DC4"/>
    <w:multiLevelType w:val="hybridMultilevel"/>
    <w:tmpl w:val="FF9829B2"/>
    <w:lvl w:ilvl="0" w:tplc="E5FC76E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D4136B"/>
    <w:multiLevelType w:val="hybridMultilevel"/>
    <w:tmpl w:val="4C26C390"/>
    <w:lvl w:ilvl="0" w:tplc="0409000F">
      <w:start w:val="1"/>
      <w:numFmt w:val="decimal"/>
      <w:lvlText w:val="%1."/>
      <w:lvlJc w:val="left"/>
      <w:pPr>
        <w:ind w:left="720" w:hanging="360"/>
      </w:pPr>
    </w:lvl>
    <w:lvl w:ilvl="1" w:tplc="167ABB4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9B1A8D"/>
    <w:multiLevelType w:val="hybridMultilevel"/>
    <w:tmpl w:val="EFD8B2FE"/>
    <w:lvl w:ilvl="0" w:tplc="5DAE655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4D8111D"/>
    <w:multiLevelType w:val="hybridMultilevel"/>
    <w:tmpl w:val="64CA0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C4278F"/>
    <w:multiLevelType w:val="hybridMultilevel"/>
    <w:tmpl w:val="965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27205"/>
    <w:multiLevelType w:val="hybridMultilevel"/>
    <w:tmpl w:val="CECA9F28"/>
    <w:lvl w:ilvl="0" w:tplc="9F4EE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C02AD8"/>
    <w:multiLevelType w:val="hybridMultilevel"/>
    <w:tmpl w:val="87E836A6"/>
    <w:lvl w:ilvl="0" w:tplc="05D2A668">
      <w:start w:val="1"/>
      <w:numFmt w:val="decimal"/>
      <w:lvlText w:val="%1)"/>
      <w:lvlJc w:val="left"/>
      <w:pPr>
        <w:ind w:left="2975"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4B357389"/>
    <w:multiLevelType w:val="hybridMultilevel"/>
    <w:tmpl w:val="6EC2850C"/>
    <w:lvl w:ilvl="0" w:tplc="A1C45E4E">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8B2E95"/>
    <w:multiLevelType w:val="hybridMultilevel"/>
    <w:tmpl w:val="A1360AAA"/>
    <w:lvl w:ilvl="0" w:tplc="1F6CD2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536462A7"/>
    <w:multiLevelType w:val="multilevel"/>
    <w:tmpl w:val="F2C86EBA"/>
    <w:lvl w:ilvl="0">
      <w:start w:val="3"/>
      <w:numFmt w:val="decimal"/>
      <w:lvlText w:val="%1"/>
      <w:lvlJc w:val="left"/>
      <w:pPr>
        <w:ind w:left="756" w:hanging="756"/>
      </w:pPr>
      <w:rPr>
        <w:rFonts w:hint="default"/>
      </w:rPr>
    </w:lvl>
    <w:lvl w:ilvl="1">
      <w:start w:val="4"/>
      <w:numFmt w:val="decimal"/>
      <w:lvlText w:val="%1.%2"/>
      <w:lvlJc w:val="left"/>
      <w:pPr>
        <w:ind w:left="1716" w:hanging="756"/>
      </w:pPr>
      <w:rPr>
        <w:rFonts w:hint="default"/>
      </w:rPr>
    </w:lvl>
    <w:lvl w:ilvl="2">
      <w:start w:val="5"/>
      <w:numFmt w:val="decimal"/>
      <w:lvlText w:val="%1.%2.%3"/>
      <w:lvlJc w:val="left"/>
      <w:pPr>
        <w:ind w:left="2676" w:hanging="75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41"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787A8E"/>
    <w:multiLevelType w:val="hybridMultilevel"/>
    <w:tmpl w:val="B818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B4379C"/>
    <w:multiLevelType w:val="hybridMultilevel"/>
    <w:tmpl w:val="93C8F41E"/>
    <w:lvl w:ilvl="0" w:tplc="FCD07914">
      <w:start w:val="1"/>
      <w:numFmt w:val="decimal"/>
      <w:lvlText w:val="%1)"/>
      <w:lvlJc w:val="left"/>
      <w:pPr>
        <w:ind w:left="2975" w:hanging="360"/>
      </w:pPr>
    </w:lvl>
    <w:lvl w:ilvl="1" w:tplc="04090019">
      <w:start w:val="1"/>
      <w:numFmt w:val="lowerLetter"/>
      <w:lvlText w:val="%2."/>
      <w:lvlJc w:val="left"/>
      <w:pPr>
        <w:ind w:left="3695" w:hanging="360"/>
      </w:pPr>
    </w:lvl>
    <w:lvl w:ilvl="2" w:tplc="0409001B">
      <w:start w:val="1"/>
      <w:numFmt w:val="lowerRoman"/>
      <w:lvlText w:val="%3."/>
      <w:lvlJc w:val="right"/>
      <w:pPr>
        <w:ind w:left="4415" w:hanging="180"/>
      </w:pPr>
    </w:lvl>
    <w:lvl w:ilvl="3" w:tplc="0409000F">
      <w:start w:val="1"/>
      <w:numFmt w:val="decimal"/>
      <w:lvlText w:val="%4."/>
      <w:lvlJc w:val="left"/>
      <w:pPr>
        <w:ind w:left="5135" w:hanging="360"/>
      </w:pPr>
    </w:lvl>
    <w:lvl w:ilvl="4" w:tplc="04090019">
      <w:start w:val="1"/>
      <w:numFmt w:val="lowerLetter"/>
      <w:lvlText w:val="%5."/>
      <w:lvlJc w:val="left"/>
      <w:pPr>
        <w:ind w:left="5855" w:hanging="360"/>
      </w:pPr>
    </w:lvl>
    <w:lvl w:ilvl="5" w:tplc="0409001B">
      <w:start w:val="1"/>
      <w:numFmt w:val="lowerRoman"/>
      <w:lvlText w:val="%6."/>
      <w:lvlJc w:val="right"/>
      <w:pPr>
        <w:ind w:left="6575" w:hanging="180"/>
      </w:pPr>
    </w:lvl>
    <w:lvl w:ilvl="6" w:tplc="0409000F">
      <w:start w:val="1"/>
      <w:numFmt w:val="decimal"/>
      <w:lvlText w:val="%7."/>
      <w:lvlJc w:val="left"/>
      <w:pPr>
        <w:ind w:left="7295" w:hanging="360"/>
      </w:pPr>
    </w:lvl>
    <w:lvl w:ilvl="7" w:tplc="04090019">
      <w:start w:val="1"/>
      <w:numFmt w:val="lowerLetter"/>
      <w:lvlText w:val="%8."/>
      <w:lvlJc w:val="left"/>
      <w:pPr>
        <w:ind w:left="8015" w:hanging="360"/>
      </w:pPr>
    </w:lvl>
    <w:lvl w:ilvl="8" w:tplc="0409001B">
      <w:start w:val="1"/>
      <w:numFmt w:val="lowerRoman"/>
      <w:lvlText w:val="%9."/>
      <w:lvlJc w:val="right"/>
      <w:pPr>
        <w:ind w:left="8735" w:hanging="180"/>
      </w:pPr>
    </w:lvl>
  </w:abstractNum>
  <w:abstractNum w:abstractNumId="45"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DF487B"/>
    <w:multiLevelType w:val="hybridMultilevel"/>
    <w:tmpl w:val="884A242E"/>
    <w:lvl w:ilvl="0" w:tplc="2AA8CB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8F5555"/>
    <w:multiLevelType w:val="multilevel"/>
    <w:tmpl w:val="D1E27EAE"/>
    <w:lvl w:ilvl="0">
      <w:start w:val="3"/>
      <w:numFmt w:val="decimal"/>
      <w:lvlText w:val="%1"/>
      <w:lvlJc w:val="left"/>
      <w:pPr>
        <w:ind w:left="756" w:hanging="756"/>
      </w:pPr>
      <w:rPr>
        <w:rFonts w:hint="default"/>
      </w:rPr>
    </w:lvl>
    <w:lvl w:ilvl="1">
      <w:start w:val="4"/>
      <w:numFmt w:val="decimal"/>
      <w:lvlText w:val="%1.%2"/>
      <w:lvlJc w:val="left"/>
      <w:pPr>
        <w:ind w:left="996" w:hanging="756"/>
      </w:pPr>
      <w:rPr>
        <w:rFonts w:hint="default"/>
      </w:rPr>
    </w:lvl>
    <w:lvl w:ilvl="2">
      <w:start w:val="5"/>
      <w:numFmt w:val="decimal"/>
      <w:lvlText w:val="%1.%2.%3"/>
      <w:lvlJc w:val="left"/>
      <w:pPr>
        <w:ind w:left="1236" w:hanging="75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5F4642F7"/>
    <w:multiLevelType w:val="hybridMultilevel"/>
    <w:tmpl w:val="9900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4E66A0"/>
    <w:multiLevelType w:val="hybridMultilevel"/>
    <w:tmpl w:val="9CE46A16"/>
    <w:lvl w:ilvl="0" w:tplc="6A828E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15:restartNumberingAfterBreak="0">
    <w:nsid w:val="65A364F6"/>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54" w15:restartNumberingAfterBreak="0">
    <w:nsid w:val="65A41D0D"/>
    <w:multiLevelType w:val="hybridMultilevel"/>
    <w:tmpl w:val="616266B4"/>
    <w:lvl w:ilvl="0" w:tplc="3654BDE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86D7B51"/>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58"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643020"/>
    <w:multiLevelType w:val="hybridMultilevel"/>
    <w:tmpl w:val="43E06734"/>
    <w:lvl w:ilvl="0" w:tplc="6320609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2"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15D3F8E"/>
    <w:multiLevelType w:val="hybridMultilevel"/>
    <w:tmpl w:val="F84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F77CB"/>
    <w:multiLevelType w:val="hybridMultilevel"/>
    <w:tmpl w:val="E04A1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214297"/>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67"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7554826"/>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69"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C5A60C4"/>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72" w15:restartNumberingAfterBreak="0">
    <w:nsid w:val="7FB214F9"/>
    <w:multiLevelType w:val="hybridMultilevel"/>
    <w:tmpl w:val="BE72CA24"/>
    <w:lvl w:ilvl="0" w:tplc="51C4410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62"/>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41"/>
  </w:num>
  <w:num w:numId="7">
    <w:abstractNumId w:val="49"/>
  </w:num>
  <w:num w:numId="8">
    <w:abstractNumId w:val="19"/>
  </w:num>
  <w:num w:numId="9">
    <w:abstractNumId w:val="48"/>
  </w:num>
  <w:num w:numId="10">
    <w:abstractNumId w:val="17"/>
  </w:num>
  <w:num w:numId="11">
    <w:abstractNumId w:val="14"/>
  </w:num>
  <w:num w:numId="12">
    <w:abstractNumId w:val="5"/>
  </w:num>
  <w:num w:numId="13">
    <w:abstractNumId w:val="20"/>
  </w:num>
  <w:num w:numId="14">
    <w:abstractNumId w:val="12"/>
  </w:num>
  <w:num w:numId="15">
    <w:abstractNumId w:val="69"/>
  </w:num>
  <w:num w:numId="16">
    <w:abstractNumId w:val="8"/>
  </w:num>
  <w:num w:numId="17">
    <w:abstractNumId w:val="70"/>
  </w:num>
  <w:num w:numId="18">
    <w:abstractNumId w:val="43"/>
  </w:num>
  <w:num w:numId="19">
    <w:abstractNumId w:val="21"/>
  </w:num>
  <w:num w:numId="20">
    <w:abstractNumId w:val="32"/>
  </w:num>
  <w:num w:numId="21">
    <w:abstractNumId w:val="37"/>
  </w:num>
  <w:num w:numId="22">
    <w:abstractNumId w:val="54"/>
  </w:num>
  <w:num w:numId="23">
    <w:abstractNumId w:val="67"/>
  </w:num>
  <w:num w:numId="24">
    <w:abstractNumId w:val="63"/>
  </w:num>
  <w:num w:numId="25">
    <w:abstractNumId w:val="47"/>
  </w:num>
  <w:num w:numId="26">
    <w:abstractNumId w:val="58"/>
  </w:num>
  <w:num w:numId="27">
    <w:abstractNumId w:val="23"/>
  </w:num>
  <w:num w:numId="28">
    <w:abstractNumId w:val="60"/>
  </w:num>
  <w:num w:numId="29">
    <w:abstractNumId w:val="9"/>
  </w:num>
  <w:num w:numId="30">
    <w:abstractNumId w:val="28"/>
  </w:num>
  <w:num w:numId="31">
    <w:abstractNumId w:val="56"/>
  </w:num>
  <w:num w:numId="32">
    <w:abstractNumId w:val="11"/>
  </w:num>
  <w:num w:numId="33">
    <w:abstractNumId w:val="22"/>
  </w:num>
  <w:num w:numId="34">
    <w:abstractNumId w:val="55"/>
  </w:num>
  <w:num w:numId="35">
    <w:abstractNumId w:val="45"/>
  </w:num>
  <w:num w:numId="36">
    <w:abstractNumId w:val="30"/>
  </w:num>
  <w:num w:numId="37">
    <w:abstractNumId w:val="3"/>
  </w:num>
  <w:num w:numId="38">
    <w:abstractNumId w:val="7"/>
  </w:num>
  <w:num w:numId="39">
    <w:abstractNumId w:val="59"/>
  </w:num>
  <w:num w:numId="40">
    <w:abstractNumId w:val="38"/>
  </w:num>
  <w:num w:numId="41">
    <w:abstractNumId w:val="10"/>
  </w:num>
  <w:num w:numId="42">
    <w:abstractNumId w:val="34"/>
  </w:num>
  <w:num w:numId="43">
    <w:abstractNumId w:val="35"/>
  </w:num>
  <w:num w:numId="44">
    <w:abstractNumId w:val="18"/>
  </w:num>
  <w:num w:numId="45">
    <w:abstractNumId w:val="1"/>
  </w:num>
  <w:num w:numId="46">
    <w:abstractNumId w:val="26"/>
  </w:num>
  <w:num w:numId="47">
    <w:abstractNumId w:val="13"/>
  </w:num>
  <w:num w:numId="48">
    <w:abstractNumId w:val="33"/>
  </w:num>
  <w:num w:numId="49">
    <w:abstractNumId w:val="39"/>
  </w:num>
  <w:num w:numId="50">
    <w:abstractNumId w:val="46"/>
  </w:num>
  <w:num w:numId="51">
    <w:abstractNumId w:val="52"/>
  </w:num>
  <w:num w:numId="52">
    <w:abstractNumId w:val="24"/>
  </w:num>
  <w:num w:numId="53">
    <w:abstractNumId w:val="4"/>
  </w:num>
  <w:num w:numId="54">
    <w:abstractNumId w:val="25"/>
  </w:num>
  <w:num w:numId="55">
    <w:abstractNumId w:val="64"/>
  </w:num>
  <w:num w:numId="56">
    <w:abstractNumId w:val="65"/>
  </w:num>
  <w:num w:numId="57">
    <w:abstractNumId w:val="42"/>
  </w:num>
  <w:num w:numId="58">
    <w:abstractNumId w:val="51"/>
  </w:num>
  <w:num w:numId="59">
    <w:abstractNumId w:val="31"/>
  </w:num>
  <w:num w:numId="60">
    <w:abstractNumId w:val="34"/>
    <w:lvlOverride w:ilvl="0"/>
    <w:lvlOverride w:ilvl="1"/>
    <w:lvlOverride w:ilvl="2"/>
    <w:lvlOverride w:ilvl="3"/>
    <w:lvlOverride w:ilvl="4"/>
    <w:lvlOverride w:ilvl="5"/>
    <w:lvlOverride w:ilvl="6"/>
    <w:lvlOverride w:ilvl="7"/>
    <w:lvlOverride w:ilvl="8"/>
  </w:num>
  <w:num w:numId="61">
    <w:abstractNumId w:val="69"/>
    <w:lvlOverride w:ilvl="0"/>
    <w:lvlOverride w:ilvl="1"/>
    <w:lvlOverride w:ilvl="2"/>
    <w:lvlOverride w:ilvl="3"/>
    <w:lvlOverride w:ilvl="4"/>
    <w:lvlOverride w:ilvl="5"/>
    <w:lvlOverride w:ilvl="6"/>
    <w:lvlOverride w:ilvl="7"/>
    <w:lvlOverride w:ilvl="8"/>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0"/>
    <w:rsid w:val="000026B7"/>
    <w:rsid w:val="000125AE"/>
    <w:rsid w:val="000137D6"/>
    <w:rsid w:val="0001518A"/>
    <w:rsid w:val="000306DF"/>
    <w:rsid w:val="000317F1"/>
    <w:rsid w:val="00031DFF"/>
    <w:rsid w:val="00032AC6"/>
    <w:rsid w:val="0003609B"/>
    <w:rsid w:val="00036F95"/>
    <w:rsid w:val="000459B7"/>
    <w:rsid w:val="0004619E"/>
    <w:rsid w:val="000618D0"/>
    <w:rsid w:val="00062DC9"/>
    <w:rsid w:val="00067E18"/>
    <w:rsid w:val="00073AA9"/>
    <w:rsid w:val="00076211"/>
    <w:rsid w:val="000826C3"/>
    <w:rsid w:val="00085DEA"/>
    <w:rsid w:val="00086EA3"/>
    <w:rsid w:val="00094852"/>
    <w:rsid w:val="00094D36"/>
    <w:rsid w:val="00096833"/>
    <w:rsid w:val="00097B91"/>
    <w:rsid w:val="000A3405"/>
    <w:rsid w:val="000A76CF"/>
    <w:rsid w:val="000A7A6A"/>
    <w:rsid w:val="000B094C"/>
    <w:rsid w:val="000B2951"/>
    <w:rsid w:val="000B6424"/>
    <w:rsid w:val="000B695E"/>
    <w:rsid w:val="000C73E5"/>
    <w:rsid w:val="000D340B"/>
    <w:rsid w:val="000E0E2D"/>
    <w:rsid w:val="000E2581"/>
    <w:rsid w:val="000E6002"/>
    <w:rsid w:val="000F3029"/>
    <w:rsid w:val="000F5923"/>
    <w:rsid w:val="000F6F3A"/>
    <w:rsid w:val="000F71DC"/>
    <w:rsid w:val="001013BA"/>
    <w:rsid w:val="0010415A"/>
    <w:rsid w:val="001129E4"/>
    <w:rsid w:val="00122502"/>
    <w:rsid w:val="00124907"/>
    <w:rsid w:val="001344CB"/>
    <w:rsid w:val="00137349"/>
    <w:rsid w:val="00147742"/>
    <w:rsid w:val="0015333F"/>
    <w:rsid w:val="00156EC1"/>
    <w:rsid w:val="001736A8"/>
    <w:rsid w:val="00174529"/>
    <w:rsid w:val="00176EA7"/>
    <w:rsid w:val="00191D8D"/>
    <w:rsid w:val="00192169"/>
    <w:rsid w:val="001958E7"/>
    <w:rsid w:val="001A20F1"/>
    <w:rsid w:val="001A3F00"/>
    <w:rsid w:val="001B71EE"/>
    <w:rsid w:val="001C4C94"/>
    <w:rsid w:val="001C70B0"/>
    <w:rsid w:val="001C78AA"/>
    <w:rsid w:val="001E6B1B"/>
    <w:rsid w:val="001F2BDA"/>
    <w:rsid w:val="001F4963"/>
    <w:rsid w:val="001F637C"/>
    <w:rsid w:val="001F655C"/>
    <w:rsid w:val="00200167"/>
    <w:rsid w:val="00202A2C"/>
    <w:rsid w:val="002057FD"/>
    <w:rsid w:val="00206638"/>
    <w:rsid w:val="0020668D"/>
    <w:rsid w:val="00211520"/>
    <w:rsid w:val="00214B0A"/>
    <w:rsid w:val="00224CE4"/>
    <w:rsid w:val="00224F65"/>
    <w:rsid w:val="00245EAD"/>
    <w:rsid w:val="00251B8A"/>
    <w:rsid w:val="00256C5D"/>
    <w:rsid w:val="0026540F"/>
    <w:rsid w:val="00270FDA"/>
    <w:rsid w:val="00273B9D"/>
    <w:rsid w:val="00281C96"/>
    <w:rsid w:val="00281F78"/>
    <w:rsid w:val="002863B5"/>
    <w:rsid w:val="00293DDA"/>
    <w:rsid w:val="002A5402"/>
    <w:rsid w:val="002A67D8"/>
    <w:rsid w:val="002B40DE"/>
    <w:rsid w:val="002C3D6A"/>
    <w:rsid w:val="002D2252"/>
    <w:rsid w:val="002D5829"/>
    <w:rsid w:val="002D5BA8"/>
    <w:rsid w:val="002D7ADF"/>
    <w:rsid w:val="002E1A23"/>
    <w:rsid w:val="002E5EB2"/>
    <w:rsid w:val="002E6217"/>
    <w:rsid w:val="002F66CA"/>
    <w:rsid w:val="002F788F"/>
    <w:rsid w:val="003065EC"/>
    <w:rsid w:val="00307FD7"/>
    <w:rsid w:val="00315C5C"/>
    <w:rsid w:val="00333CB5"/>
    <w:rsid w:val="00337E81"/>
    <w:rsid w:val="00340D13"/>
    <w:rsid w:val="00343D4C"/>
    <w:rsid w:val="00350AAA"/>
    <w:rsid w:val="00364699"/>
    <w:rsid w:val="00372911"/>
    <w:rsid w:val="00395746"/>
    <w:rsid w:val="0039667A"/>
    <w:rsid w:val="003A3238"/>
    <w:rsid w:val="003B6388"/>
    <w:rsid w:val="003B6769"/>
    <w:rsid w:val="003B6A3C"/>
    <w:rsid w:val="003C0F52"/>
    <w:rsid w:val="003C2D46"/>
    <w:rsid w:val="003C36E1"/>
    <w:rsid w:val="003D1C7F"/>
    <w:rsid w:val="003E6933"/>
    <w:rsid w:val="003F06BD"/>
    <w:rsid w:val="003F2F7E"/>
    <w:rsid w:val="003F3B65"/>
    <w:rsid w:val="003F4631"/>
    <w:rsid w:val="003F602F"/>
    <w:rsid w:val="004006A2"/>
    <w:rsid w:val="00403399"/>
    <w:rsid w:val="00403F27"/>
    <w:rsid w:val="004041FC"/>
    <w:rsid w:val="004047C0"/>
    <w:rsid w:val="00405882"/>
    <w:rsid w:val="0040718B"/>
    <w:rsid w:val="00412AFC"/>
    <w:rsid w:val="00412BB0"/>
    <w:rsid w:val="0042373F"/>
    <w:rsid w:val="004323D7"/>
    <w:rsid w:val="004325E3"/>
    <w:rsid w:val="00433BD4"/>
    <w:rsid w:val="00434D07"/>
    <w:rsid w:val="00435124"/>
    <w:rsid w:val="00440C4E"/>
    <w:rsid w:val="004412E9"/>
    <w:rsid w:val="00445D6F"/>
    <w:rsid w:val="00457243"/>
    <w:rsid w:val="0046403B"/>
    <w:rsid w:val="00477BA9"/>
    <w:rsid w:val="00486A3A"/>
    <w:rsid w:val="004971CE"/>
    <w:rsid w:val="004A3797"/>
    <w:rsid w:val="004A759C"/>
    <w:rsid w:val="004B36B7"/>
    <w:rsid w:val="004B3AC0"/>
    <w:rsid w:val="004D022A"/>
    <w:rsid w:val="004D2370"/>
    <w:rsid w:val="004D285B"/>
    <w:rsid w:val="004D3293"/>
    <w:rsid w:val="004D3B33"/>
    <w:rsid w:val="004D6DAA"/>
    <w:rsid w:val="004E22A4"/>
    <w:rsid w:val="004E300F"/>
    <w:rsid w:val="004E7749"/>
    <w:rsid w:val="004F6233"/>
    <w:rsid w:val="005108B4"/>
    <w:rsid w:val="00515001"/>
    <w:rsid w:val="00517E15"/>
    <w:rsid w:val="00524721"/>
    <w:rsid w:val="00534A9C"/>
    <w:rsid w:val="0054797B"/>
    <w:rsid w:val="00555A93"/>
    <w:rsid w:val="0055744D"/>
    <w:rsid w:val="00557B99"/>
    <w:rsid w:val="00564FA7"/>
    <w:rsid w:val="005662FB"/>
    <w:rsid w:val="005666CF"/>
    <w:rsid w:val="00566E9A"/>
    <w:rsid w:val="00566FEC"/>
    <w:rsid w:val="00573A0D"/>
    <w:rsid w:val="005756BA"/>
    <w:rsid w:val="00575973"/>
    <w:rsid w:val="00584F1D"/>
    <w:rsid w:val="00587169"/>
    <w:rsid w:val="00594106"/>
    <w:rsid w:val="005B07EA"/>
    <w:rsid w:val="005C5728"/>
    <w:rsid w:val="005C61A7"/>
    <w:rsid w:val="005E3B1E"/>
    <w:rsid w:val="005E67B7"/>
    <w:rsid w:val="005F131E"/>
    <w:rsid w:val="0060109F"/>
    <w:rsid w:val="00605720"/>
    <w:rsid w:val="006111EA"/>
    <w:rsid w:val="006149B6"/>
    <w:rsid w:val="00616E2F"/>
    <w:rsid w:val="00620BFB"/>
    <w:rsid w:val="006224AE"/>
    <w:rsid w:val="0062403E"/>
    <w:rsid w:val="006309BE"/>
    <w:rsid w:val="00637782"/>
    <w:rsid w:val="0064308E"/>
    <w:rsid w:val="00654C61"/>
    <w:rsid w:val="0066074D"/>
    <w:rsid w:val="00664286"/>
    <w:rsid w:val="006662BB"/>
    <w:rsid w:val="006673CE"/>
    <w:rsid w:val="0067498E"/>
    <w:rsid w:val="006761AD"/>
    <w:rsid w:val="00683936"/>
    <w:rsid w:val="006B0ACA"/>
    <w:rsid w:val="006C69BB"/>
    <w:rsid w:val="006D02E7"/>
    <w:rsid w:val="006D3BAD"/>
    <w:rsid w:val="006D6EB9"/>
    <w:rsid w:val="00702743"/>
    <w:rsid w:val="007100CF"/>
    <w:rsid w:val="00716368"/>
    <w:rsid w:val="007174B7"/>
    <w:rsid w:val="007235B1"/>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7F3197"/>
    <w:rsid w:val="00812A5D"/>
    <w:rsid w:val="0083029C"/>
    <w:rsid w:val="00836D81"/>
    <w:rsid w:val="00837A1B"/>
    <w:rsid w:val="0084115A"/>
    <w:rsid w:val="00842933"/>
    <w:rsid w:val="00844D57"/>
    <w:rsid w:val="008454AB"/>
    <w:rsid w:val="00845A40"/>
    <w:rsid w:val="008475A1"/>
    <w:rsid w:val="00850B7C"/>
    <w:rsid w:val="00857F2A"/>
    <w:rsid w:val="008609CA"/>
    <w:rsid w:val="008627D1"/>
    <w:rsid w:val="008727A5"/>
    <w:rsid w:val="008732AA"/>
    <w:rsid w:val="00875BD1"/>
    <w:rsid w:val="0088235D"/>
    <w:rsid w:val="0089033B"/>
    <w:rsid w:val="0089672A"/>
    <w:rsid w:val="00897F7D"/>
    <w:rsid w:val="008B05E6"/>
    <w:rsid w:val="008B0A0A"/>
    <w:rsid w:val="008B3109"/>
    <w:rsid w:val="008B6E70"/>
    <w:rsid w:val="008C36DC"/>
    <w:rsid w:val="008C3A30"/>
    <w:rsid w:val="008C699F"/>
    <w:rsid w:val="008D284C"/>
    <w:rsid w:val="008D7451"/>
    <w:rsid w:val="008E118F"/>
    <w:rsid w:val="008E4DC5"/>
    <w:rsid w:val="008E53CD"/>
    <w:rsid w:val="008F15CA"/>
    <w:rsid w:val="008F5351"/>
    <w:rsid w:val="008F69E4"/>
    <w:rsid w:val="008F6DA2"/>
    <w:rsid w:val="00903296"/>
    <w:rsid w:val="009171C3"/>
    <w:rsid w:val="0091787C"/>
    <w:rsid w:val="009209D3"/>
    <w:rsid w:val="009230F3"/>
    <w:rsid w:val="0094061D"/>
    <w:rsid w:val="0095093F"/>
    <w:rsid w:val="009511AD"/>
    <w:rsid w:val="00955D2B"/>
    <w:rsid w:val="00955FB9"/>
    <w:rsid w:val="00956FAC"/>
    <w:rsid w:val="00962076"/>
    <w:rsid w:val="00963A68"/>
    <w:rsid w:val="0097143E"/>
    <w:rsid w:val="00971A73"/>
    <w:rsid w:val="0097566B"/>
    <w:rsid w:val="00975832"/>
    <w:rsid w:val="00976226"/>
    <w:rsid w:val="00983D78"/>
    <w:rsid w:val="00992AD3"/>
    <w:rsid w:val="009944E5"/>
    <w:rsid w:val="009950F4"/>
    <w:rsid w:val="009A0220"/>
    <w:rsid w:val="009A5670"/>
    <w:rsid w:val="009A6003"/>
    <w:rsid w:val="009D199F"/>
    <w:rsid w:val="009D2D01"/>
    <w:rsid w:val="009D3890"/>
    <w:rsid w:val="009D72B7"/>
    <w:rsid w:val="009D7B99"/>
    <w:rsid w:val="009E445B"/>
    <w:rsid w:val="009F5FB5"/>
    <w:rsid w:val="009F7E6A"/>
    <w:rsid w:val="00A03D47"/>
    <w:rsid w:val="00A0530A"/>
    <w:rsid w:val="00A07BA1"/>
    <w:rsid w:val="00A07F85"/>
    <w:rsid w:val="00A13569"/>
    <w:rsid w:val="00A2345D"/>
    <w:rsid w:val="00A30227"/>
    <w:rsid w:val="00A35A52"/>
    <w:rsid w:val="00A40844"/>
    <w:rsid w:val="00A539AD"/>
    <w:rsid w:val="00A5403E"/>
    <w:rsid w:val="00A55DE1"/>
    <w:rsid w:val="00A57276"/>
    <w:rsid w:val="00A608B5"/>
    <w:rsid w:val="00A66CD7"/>
    <w:rsid w:val="00A678B5"/>
    <w:rsid w:val="00A73050"/>
    <w:rsid w:val="00A804F0"/>
    <w:rsid w:val="00A840F4"/>
    <w:rsid w:val="00A843C6"/>
    <w:rsid w:val="00A84CFD"/>
    <w:rsid w:val="00A84D13"/>
    <w:rsid w:val="00A9777F"/>
    <w:rsid w:val="00AA353F"/>
    <w:rsid w:val="00AB3336"/>
    <w:rsid w:val="00AB4434"/>
    <w:rsid w:val="00AB791B"/>
    <w:rsid w:val="00AC1C16"/>
    <w:rsid w:val="00AC40E0"/>
    <w:rsid w:val="00AC67BD"/>
    <w:rsid w:val="00AD77D8"/>
    <w:rsid w:val="00AE0EFA"/>
    <w:rsid w:val="00B02751"/>
    <w:rsid w:val="00B029DE"/>
    <w:rsid w:val="00B0411B"/>
    <w:rsid w:val="00B05080"/>
    <w:rsid w:val="00B0680B"/>
    <w:rsid w:val="00B105D5"/>
    <w:rsid w:val="00B12686"/>
    <w:rsid w:val="00B16EC9"/>
    <w:rsid w:val="00B26328"/>
    <w:rsid w:val="00B418DB"/>
    <w:rsid w:val="00B46D84"/>
    <w:rsid w:val="00B5404A"/>
    <w:rsid w:val="00B63AE1"/>
    <w:rsid w:val="00B6452B"/>
    <w:rsid w:val="00B704F4"/>
    <w:rsid w:val="00B73192"/>
    <w:rsid w:val="00B85EE9"/>
    <w:rsid w:val="00B92965"/>
    <w:rsid w:val="00B92EA3"/>
    <w:rsid w:val="00BA497D"/>
    <w:rsid w:val="00BA4A01"/>
    <w:rsid w:val="00BA5A0A"/>
    <w:rsid w:val="00BA7175"/>
    <w:rsid w:val="00BB2CF2"/>
    <w:rsid w:val="00BB3877"/>
    <w:rsid w:val="00BC7353"/>
    <w:rsid w:val="00BD4CBC"/>
    <w:rsid w:val="00BE273D"/>
    <w:rsid w:val="00BE2CB4"/>
    <w:rsid w:val="00BE3770"/>
    <w:rsid w:val="00BE3E8B"/>
    <w:rsid w:val="00BF40E9"/>
    <w:rsid w:val="00BF66BB"/>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065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57995"/>
    <w:rsid w:val="00D6048F"/>
    <w:rsid w:val="00D655C9"/>
    <w:rsid w:val="00D773FD"/>
    <w:rsid w:val="00D861EC"/>
    <w:rsid w:val="00D93044"/>
    <w:rsid w:val="00D963EC"/>
    <w:rsid w:val="00DA0311"/>
    <w:rsid w:val="00DA2A22"/>
    <w:rsid w:val="00DA608B"/>
    <w:rsid w:val="00DB4A60"/>
    <w:rsid w:val="00DC2391"/>
    <w:rsid w:val="00DC2426"/>
    <w:rsid w:val="00DC2533"/>
    <w:rsid w:val="00DD46D2"/>
    <w:rsid w:val="00DD4A92"/>
    <w:rsid w:val="00DE1AA3"/>
    <w:rsid w:val="00DE2BB0"/>
    <w:rsid w:val="00DE2E22"/>
    <w:rsid w:val="00DE626F"/>
    <w:rsid w:val="00DF0ADF"/>
    <w:rsid w:val="00DF7045"/>
    <w:rsid w:val="00E02D80"/>
    <w:rsid w:val="00E05A34"/>
    <w:rsid w:val="00E13602"/>
    <w:rsid w:val="00E17965"/>
    <w:rsid w:val="00E20002"/>
    <w:rsid w:val="00E218D1"/>
    <w:rsid w:val="00E21C85"/>
    <w:rsid w:val="00E252B0"/>
    <w:rsid w:val="00E2694C"/>
    <w:rsid w:val="00E344CB"/>
    <w:rsid w:val="00E47064"/>
    <w:rsid w:val="00E5400B"/>
    <w:rsid w:val="00E65A54"/>
    <w:rsid w:val="00E703F6"/>
    <w:rsid w:val="00E7067A"/>
    <w:rsid w:val="00E70B1A"/>
    <w:rsid w:val="00E86288"/>
    <w:rsid w:val="00E8758D"/>
    <w:rsid w:val="00E94267"/>
    <w:rsid w:val="00E95280"/>
    <w:rsid w:val="00E97E4F"/>
    <w:rsid w:val="00EA209F"/>
    <w:rsid w:val="00EA429E"/>
    <w:rsid w:val="00EA48A9"/>
    <w:rsid w:val="00EB009D"/>
    <w:rsid w:val="00EC00EB"/>
    <w:rsid w:val="00EC3781"/>
    <w:rsid w:val="00ED09A0"/>
    <w:rsid w:val="00ED712A"/>
    <w:rsid w:val="00EE527A"/>
    <w:rsid w:val="00EF3AC7"/>
    <w:rsid w:val="00EF6716"/>
    <w:rsid w:val="00F121D5"/>
    <w:rsid w:val="00F13002"/>
    <w:rsid w:val="00F13242"/>
    <w:rsid w:val="00F136BD"/>
    <w:rsid w:val="00F136C1"/>
    <w:rsid w:val="00F138F3"/>
    <w:rsid w:val="00F1572E"/>
    <w:rsid w:val="00F2508F"/>
    <w:rsid w:val="00F32CD2"/>
    <w:rsid w:val="00F37A28"/>
    <w:rsid w:val="00F42B42"/>
    <w:rsid w:val="00F51C0F"/>
    <w:rsid w:val="00F522E8"/>
    <w:rsid w:val="00F53D5A"/>
    <w:rsid w:val="00F5431D"/>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C5"/>
    <w:pPr>
      <w:bidi/>
    </w:pPr>
    <w:rPr>
      <w:rFonts w:ascii="Dubai" w:hAnsi="Dubai" w:cs="Duba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DC2391"/>
    <w:pPr>
      <w:spacing w:after="0" w:line="240" w:lineRule="auto"/>
      <w:ind w:left="720"/>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 w:type="table" w:styleId="PlainTable1">
    <w:name w:val="Plain Table 1"/>
    <w:basedOn w:val="TableNormal"/>
    <w:uiPriority w:val="41"/>
    <w:rsid w:val="00B73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C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68726352">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58576538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73881597">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0959022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540047809">
      <w:bodyDiv w:val="1"/>
      <w:marLeft w:val="0"/>
      <w:marRight w:val="0"/>
      <w:marTop w:val="0"/>
      <w:marBottom w:val="0"/>
      <w:divBdr>
        <w:top w:val="none" w:sz="0" w:space="0" w:color="auto"/>
        <w:left w:val="none" w:sz="0" w:space="0" w:color="auto"/>
        <w:bottom w:val="none" w:sz="0" w:space="0" w:color="auto"/>
        <w:right w:val="none" w:sz="0" w:space="0" w:color="auto"/>
      </w:divBdr>
    </w:div>
    <w:div w:id="1599173428">
      <w:bodyDiv w:val="1"/>
      <w:marLeft w:val="0"/>
      <w:marRight w:val="0"/>
      <w:marTop w:val="0"/>
      <w:marBottom w:val="0"/>
      <w:divBdr>
        <w:top w:val="none" w:sz="0" w:space="0" w:color="auto"/>
        <w:left w:val="none" w:sz="0" w:space="0" w:color="auto"/>
        <w:bottom w:val="none" w:sz="0" w:space="0" w:color="auto"/>
        <w:right w:val="none" w:sz="0" w:space="0" w:color="auto"/>
      </w:divBdr>
    </w:div>
    <w:div w:id="1628244600">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poe.com/ChatGPT" TargetMode="External"/><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pub.dev" TargetMode="External"/><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cloud.google.com/maps-platfor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art-quicktype.netlify.app"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lutter.dev" TargetMode="External"/><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0BC4-AA84-43BA-ACFF-600F8813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27</Pages>
  <Words>11655</Words>
  <Characters>6643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USER</cp:lastModifiedBy>
  <cp:revision>102</cp:revision>
  <cp:lastPrinted>2021-08-25T14:19:00Z</cp:lastPrinted>
  <dcterms:created xsi:type="dcterms:W3CDTF">2023-07-14T16:29:00Z</dcterms:created>
  <dcterms:modified xsi:type="dcterms:W3CDTF">2023-08-14T20:34:00Z</dcterms:modified>
</cp:coreProperties>
</file>